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19775" w14:textId="77777777" w:rsidR="002F305D" w:rsidRPr="00BC2DBE" w:rsidRDefault="00000000" w:rsidP="002B6734">
      <w:pPr>
        <w:spacing w:after="1198"/>
        <w:ind w:left="51"/>
        <w:jc w:val="both"/>
        <w:rPr>
          <w:rFonts w:eastAsia="Calibri" w:cstheme="minorHAnsi"/>
          <w:color w:val="000000"/>
        </w:rPr>
      </w:pPr>
      <w:r w:rsidRPr="00BC2DBE">
        <w:rPr>
          <w:rFonts w:eastAsia="Calibri" w:cstheme="minorHAnsi"/>
          <w:color w:val="000000"/>
          <w:sz w:val="36"/>
        </w:rPr>
        <w:t xml:space="preserve"> </w:t>
      </w:r>
    </w:p>
    <w:p w14:paraId="2B0C1E40" w14:textId="77777777" w:rsidR="002F305D" w:rsidRPr="00BC2DBE" w:rsidRDefault="00000000" w:rsidP="002B6734">
      <w:pPr>
        <w:spacing w:after="2556" w:line="358" w:lineRule="auto"/>
        <w:ind w:left="2103" w:right="2041" w:hanging="10"/>
        <w:jc w:val="both"/>
        <w:rPr>
          <w:rFonts w:eastAsia="Calibri" w:cstheme="minorHAnsi"/>
          <w:color w:val="000000"/>
        </w:rPr>
      </w:pPr>
      <w:r w:rsidRPr="00BC2DBE">
        <w:rPr>
          <w:rFonts w:eastAsia="Calibri" w:cstheme="minorHAnsi"/>
          <w:b/>
          <w:color w:val="000000"/>
          <w:sz w:val="36"/>
        </w:rPr>
        <w:t xml:space="preserve">Rendszerfejlesztés </w:t>
      </w:r>
      <w:r w:rsidRPr="00BC2DBE">
        <w:rPr>
          <w:rFonts w:eastAsia="Calibri" w:cstheme="minorHAnsi"/>
          <w:color w:val="000000"/>
          <w:sz w:val="28"/>
        </w:rPr>
        <w:t xml:space="preserve">GKNB_INTM011 </w:t>
      </w:r>
    </w:p>
    <w:p w14:paraId="0AF14050" w14:textId="5D0F56DB" w:rsidR="002F305D" w:rsidRPr="00BC2DBE" w:rsidRDefault="00000000" w:rsidP="00667703">
      <w:pPr>
        <w:keepNext/>
        <w:keepLines/>
        <w:spacing w:after="2321"/>
        <w:ind w:right="37"/>
        <w:jc w:val="center"/>
        <w:rPr>
          <w:rFonts w:eastAsia="Calibri" w:cstheme="minorHAnsi"/>
          <w:b/>
          <w:color w:val="000000"/>
          <w:sz w:val="48"/>
        </w:rPr>
      </w:pPr>
      <w:r w:rsidRPr="00BC2DBE">
        <w:rPr>
          <w:rFonts w:eastAsia="Calibri" w:cstheme="minorHAnsi"/>
          <w:b/>
          <w:color w:val="000000"/>
          <w:sz w:val="48"/>
        </w:rPr>
        <w:t>Szelektív hulladék lerakó hely kereső webalkalmazás</w:t>
      </w:r>
    </w:p>
    <w:p w14:paraId="360CE4A2" w14:textId="77777777" w:rsidR="00BC2DBE" w:rsidRPr="00BC2DBE" w:rsidRDefault="00BC2DBE" w:rsidP="00667703">
      <w:pPr>
        <w:keepNext/>
        <w:keepLines/>
        <w:spacing w:after="2321"/>
        <w:ind w:right="37"/>
        <w:jc w:val="center"/>
        <w:rPr>
          <w:rFonts w:eastAsia="Calibri" w:cstheme="minorHAnsi"/>
          <w:b/>
          <w:color w:val="000000"/>
          <w:sz w:val="48"/>
        </w:rPr>
      </w:pPr>
    </w:p>
    <w:p w14:paraId="643D0657" w14:textId="77777777" w:rsidR="002F305D" w:rsidRPr="00BC2DBE" w:rsidRDefault="00000000" w:rsidP="00762382">
      <w:pPr>
        <w:spacing w:after="489"/>
        <w:ind w:right="2133"/>
        <w:rPr>
          <w:rFonts w:eastAsia="Calibri" w:cstheme="minorHAnsi"/>
          <w:color w:val="000000"/>
        </w:rPr>
      </w:pPr>
      <w:r w:rsidRPr="00BC2DBE">
        <w:rPr>
          <w:rFonts w:eastAsia="Calibri" w:cstheme="minorHAnsi"/>
          <w:b/>
          <w:color w:val="000000"/>
          <w:sz w:val="36"/>
        </w:rPr>
        <w:t>Rejtély</w:t>
      </w:r>
    </w:p>
    <w:p w14:paraId="14292A2C" w14:textId="77777777" w:rsidR="002F305D" w:rsidRPr="00BC2DBE" w:rsidRDefault="00000000" w:rsidP="002B6734">
      <w:pPr>
        <w:spacing w:after="1475"/>
        <w:ind w:right="37"/>
        <w:jc w:val="both"/>
        <w:rPr>
          <w:rFonts w:eastAsia="Calibri" w:cstheme="minorHAnsi"/>
          <w:color w:val="000000"/>
        </w:rPr>
      </w:pPr>
      <w:r w:rsidRPr="00BC2DBE">
        <w:rPr>
          <w:rFonts w:eastAsia="Calibri" w:cstheme="minorHAnsi"/>
          <w:color w:val="000000"/>
          <w:sz w:val="32"/>
        </w:rPr>
        <w:t>Győr, 2023</w:t>
      </w:r>
    </w:p>
    <w:p w14:paraId="49F105BD" w14:textId="1BFA0DAA" w:rsidR="002F305D" w:rsidRPr="00BC2DBE" w:rsidRDefault="00000000" w:rsidP="00BC2DBE">
      <w:pPr>
        <w:spacing w:after="156"/>
        <w:jc w:val="both"/>
        <w:rPr>
          <w:rFonts w:eastAsia="Calibri" w:cstheme="minorHAnsi"/>
          <w:b/>
          <w:color w:val="000000"/>
          <w:sz w:val="40"/>
        </w:rPr>
      </w:pPr>
      <w:r w:rsidRPr="00BC2DBE">
        <w:rPr>
          <w:rFonts w:eastAsia="Calibri" w:cstheme="minorHAnsi"/>
          <w:color w:val="000000"/>
          <w:sz w:val="24"/>
        </w:rPr>
        <w:lastRenderedPageBreak/>
        <w:t xml:space="preserve"> </w:t>
      </w:r>
      <w:r w:rsidRPr="00BC2DBE">
        <w:rPr>
          <w:rFonts w:eastAsia="Calibri" w:cstheme="minorHAnsi"/>
          <w:b/>
          <w:color w:val="000000"/>
          <w:sz w:val="40"/>
        </w:rPr>
        <w:t xml:space="preserve">1. Projektszabályzat </w:t>
      </w:r>
    </w:p>
    <w:p w14:paraId="3E760A8A" w14:textId="77777777" w:rsidR="002F305D" w:rsidRPr="00BC2DBE" w:rsidRDefault="00000000" w:rsidP="002B6734">
      <w:pPr>
        <w:spacing w:after="388" w:line="265" w:lineRule="auto"/>
        <w:ind w:left="10" w:hanging="10"/>
        <w:jc w:val="both"/>
        <w:rPr>
          <w:rFonts w:eastAsia="Calibri" w:cstheme="minorHAnsi"/>
          <w:color w:val="000000"/>
        </w:rPr>
      </w:pPr>
      <w:r w:rsidRPr="00BC2DBE">
        <w:rPr>
          <w:rFonts w:eastAsia="Calibri" w:cstheme="minorHAnsi"/>
          <w:color w:val="000000"/>
          <w:sz w:val="26"/>
        </w:rPr>
        <w:t xml:space="preserve">A projektszabályzatot azért hoztuk létre, hogy a projekt előrehaladása során elkerüljük az esetleges félreértéseket és vitákat. Ezzel az a célunk, hogy megteremtsük a zavartalan munka alapvető feltételeit.  </w:t>
      </w:r>
    </w:p>
    <w:p w14:paraId="517F12AB" w14:textId="77777777" w:rsidR="002F305D" w:rsidRPr="00BC2DBE" w:rsidRDefault="00000000" w:rsidP="002B6734">
      <w:pPr>
        <w:keepNext/>
        <w:keepLines/>
        <w:spacing w:after="138"/>
        <w:ind w:left="-5" w:hanging="10"/>
        <w:jc w:val="both"/>
        <w:rPr>
          <w:rFonts w:eastAsia="Calibri" w:cstheme="minorHAnsi"/>
          <w:b/>
          <w:color w:val="000000"/>
          <w:sz w:val="36"/>
        </w:rPr>
      </w:pPr>
      <w:r w:rsidRPr="00BC2DBE">
        <w:rPr>
          <w:rFonts w:eastAsia="Calibri" w:cstheme="minorHAnsi"/>
          <w:b/>
          <w:color w:val="000000"/>
          <w:sz w:val="36"/>
        </w:rPr>
        <w:t xml:space="preserve">1.1 Tagok listája </w:t>
      </w:r>
    </w:p>
    <w:p w14:paraId="12FC0F5A" w14:textId="77777777" w:rsidR="002F305D" w:rsidRPr="00BC2DBE" w:rsidRDefault="00000000" w:rsidP="002B6734">
      <w:pPr>
        <w:spacing w:after="69" w:line="265" w:lineRule="auto"/>
        <w:ind w:left="10" w:hanging="10"/>
        <w:jc w:val="both"/>
        <w:rPr>
          <w:rFonts w:eastAsia="Calibri" w:cstheme="minorHAnsi"/>
          <w:color w:val="000000"/>
        </w:rPr>
      </w:pPr>
      <w:r w:rsidRPr="00BC2DBE">
        <w:rPr>
          <w:rFonts w:eastAsia="Calibri" w:cstheme="minorHAnsi"/>
          <w:color w:val="000000"/>
          <w:sz w:val="26"/>
        </w:rPr>
        <w:t xml:space="preserve">A csapat tagjai:  </w:t>
      </w:r>
    </w:p>
    <w:p w14:paraId="6AE5B261" w14:textId="77777777" w:rsidR="002F305D" w:rsidRPr="00BC2DBE" w:rsidRDefault="00000000" w:rsidP="002B6734">
      <w:pPr>
        <w:numPr>
          <w:ilvl w:val="0"/>
          <w:numId w:val="1"/>
        </w:numPr>
        <w:spacing w:after="240" w:line="265" w:lineRule="auto"/>
        <w:ind w:left="1080" w:hanging="360"/>
        <w:jc w:val="both"/>
        <w:rPr>
          <w:rFonts w:eastAsia="Calibri" w:cstheme="minorHAnsi"/>
          <w:color w:val="000000"/>
        </w:rPr>
      </w:pPr>
      <w:r w:rsidRPr="00BC2DBE">
        <w:rPr>
          <w:rFonts w:eastAsia="Calibri" w:cstheme="minorHAnsi"/>
          <w:color w:val="000000"/>
          <w:sz w:val="26"/>
        </w:rPr>
        <w:t>Németh Csaba</w:t>
      </w:r>
      <w:r w:rsidRPr="00BC2DBE">
        <w:rPr>
          <w:rFonts w:eastAsia="Calibri" w:cstheme="minorHAnsi"/>
          <w:color w:val="000000"/>
          <w:sz w:val="26"/>
        </w:rPr>
        <w:tab/>
        <w:t xml:space="preserve"> </w:t>
      </w:r>
    </w:p>
    <w:p w14:paraId="08F92668" w14:textId="77777777" w:rsidR="002F305D" w:rsidRPr="00BC2DBE" w:rsidRDefault="00000000" w:rsidP="002B6734">
      <w:pPr>
        <w:numPr>
          <w:ilvl w:val="0"/>
          <w:numId w:val="1"/>
        </w:numPr>
        <w:spacing w:after="240" w:line="265" w:lineRule="auto"/>
        <w:ind w:left="1080" w:hanging="360"/>
        <w:jc w:val="both"/>
        <w:rPr>
          <w:rFonts w:eastAsia="Calibri" w:cstheme="minorHAnsi"/>
          <w:color w:val="000000"/>
        </w:rPr>
      </w:pPr>
      <w:r w:rsidRPr="00BC2DBE">
        <w:rPr>
          <w:rFonts w:eastAsia="Calibri" w:cstheme="minorHAnsi"/>
          <w:color w:val="000000"/>
          <w:sz w:val="26"/>
        </w:rPr>
        <w:t>Kovács Péter</w:t>
      </w:r>
    </w:p>
    <w:p w14:paraId="59431E4D" w14:textId="77777777" w:rsidR="002F305D" w:rsidRPr="00BC2DBE" w:rsidRDefault="00000000" w:rsidP="002B6734">
      <w:pPr>
        <w:numPr>
          <w:ilvl w:val="0"/>
          <w:numId w:val="1"/>
        </w:numPr>
        <w:spacing w:after="240" w:line="240" w:lineRule="auto"/>
        <w:ind w:left="1077" w:hanging="357"/>
        <w:jc w:val="both"/>
        <w:rPr>
          <w:rFonts w:eastAsia="Calibri" w:cstheme="minorHAnsi"/>
          <w:color w:val="000000"/>
        </w:rPr>
      </w:pPr>
      <w:r w:rsidRPr="00BC2DBE">
        <w:rPr>
          <w:rFonts w:eastAsia="Calibri" w:cstheme="minorHAnsi"/>
          <w:color w:val="000000"/>
          <w:sz w:val="26"/>
        </w:rPr>
        <w:t>Dunszt Ágoston</w:t>
      </w:r>
    </w:p>
    <w:p w14:paraId="7EEE447D" w14:textId="77777777" w:rsidR="002F305D" w:rsidRPr="00BC2DBE" w:rsidRDefault="00000000" w:rsidP="002B6734">
      <w:pPr>
        <w:numPr>
          <w:ilvl w:val="0"/>
          <w:numId w:val="1"/>
        </w:numPr>
        <w:spacing w:after="240" w:line="240" w:lineRule="auto"/>
        <w:ind w:left="1077" w:hanging="357"/>
        <w:jc w:val="both"/>
        <w:rPr>
          <w:rFonts w:eastAsia="Calibri" w:cstheme="minorHAnsi"/>
          <w:color w:val="000000"/>
        </w:rPr>
      </w:pPr>
      <w:r w:rsidRPr="00BC2DBE">
        <w:rPr>
          <w:rFonts w:eastAsia="Calibri" w:cstheme="minorHAnsi"/>
          <w:color w:val="000000"/>
          <w:sz w:val="26"/>
        </w:rPr>
        <w:t>Nagy Botond</w:t>
      </w:r>
    </w:p>
    <w:p w14:paraId="15C66B6B" w14:textId="77777777" w:rsidR="002F305D" w:rsidRPr="00BC2DBE" w:rsidRDefault="00000000" w:rsidP="002B6734">
      <w:pPr>
        <w:numPr>
          <w:ilvl w:val="0"/>
          <w:numId w:val="1"/>
        </w:numPr>
        <w:spacing w:after="240" w:line="240" w:lineRule="auto"/>
        <w:ind w:left="1077" w:hanging="357"/>
        <w:jc w:val="both"/>
        <w:rPr>
          <w:rFonts w:eastAsia="Calibri" w:cstheme="minorHAnsi"/>
          <w:color w:val="000000"/>
          <w:sz w:val="26"/>
        </w:rPr>
      </w:pPr>
      <w:r w:rsidRPr="00BC2DBE">
        <w:rPr>
          <w:rFonts w:eastAsia="Calibri" w:cstheme="minorHAnsi"/>
          <w:color w:val="000000"/>
          <w:sz w:val="26"/>
        </w:rPr>
        <w:t>Tornyossy László</w:t>
      </w:r>
    </w:p>
    <w:p w14:paraId="7813B305" w14:textId="77777777" w:rsidR="002F305D" w:rsidRPr="00BC2DBE" w:rsidRDefault="00000000" w:rsidP="002B6734">
      <w:pPr>
        <w:numPr>
          <w:ilvl w:val="0"/>
          <w:numId w:val="1"/>
        </w:numPr>
        <w:spacing w:after="240" w:line="240" w:lineRule="auto"/>
        <w:ind w:left="1077" w:hanging="357"/>
        <w:jc w:val="both"/>
        <w:rPr>
          <w:rFonts w:eastAsia="Calibri" w:cstheme="minorHAnsi"/>
          <w:color w:val="000000"/>
          <w:sz w:val="26"/>
        </w:rPr>
      </w:pPr>
      <w:r w:rsidRPr="00BC2DBE">
        <w:rPr>
          <w:rFonts w:eastAsia="Calibri" w:cstheme="minorHAnsi"/>
          <w:color w:val="000000"/>
          <w:sz w:val="26"/>
        </w:rPr>
        <w:t>Szabó Bertold</w:t>
      </w:r>
    </w:p>
    <w:p w14:paraId="26C7CE24" w14:textId="77777777" w:rsidR="002F305D" w:rsidRPr="00BC2DBE" w:rsidRDefault="00000000" w:rsidP="002B6734">
      <w:pPr>
        <w:keepNext/>
        <w:keepLines/>
        <w:spacing w:after="195"/>
        <w:ind w:left="-5" w:hanging="10"/>
        <w:jc w:val="both"/>
        <w:rPr>
          <w:rFonts w:eastAsia="Calibri" w:cstheme="minorHAnsi"/>
          <w:b/>
          <w:color w:val="000000"/>
          <w:sz w:val="36"/>
        </w:rPr>
      </w:pPr>
      <w:r w:rsidRPr="00BC2DBE">
        <w:rPr>
          <w:rFonts w:eastAsia="Calibri" w:cstheme="minorHAnsi"/>
          <w:b/>
          <w:color w:val="000000"/>
          <w:sz w:val="36"/>
        </w:rPr>
        <w:t xml:space="preserve">1.2 Kommunikáció </w:t>
      </w:r>
    </w:p>
    <w:p w14:paraId="5A3BF05A" w14:textId="77777777" w:rsidR="002F305D" w:rsidRPr="00BC2DBE" w:rsidRDefault="00000000" w:rsidP="002B6734">
      <w:pPr>
        <w:numPr>
          <w:ilvl w:val="0"/>
          <w:numId w:val="2"/>
        </w:numPr>
        <w:spacing w:after="116"/>
        <w:ind w:left="705" w:hanging="360"/>
        <w:jc w:val="both"/>
        <w:rPr>
          <w:rFonts w:eastAsia="Calibri" w:cstheme="minorHAnsi"/>
          <w:color w:val="000000"/>
          <w:sz w:val="28"/>
        </w:rPr>
      </w:pPr>
      <w:r w:rsidRPr="00BC2DBE">
        <w:rPr>
          <w:rFonts w:eastAsia="Calibri" w:cstheme="minorHAnsi"/>
          <w:b/>
          <w:color w:val="000000"/>
          <w:sz w:val="28"/>
        </w:rPr>
        <w:t>Discord</w:t>
      </w:r>
      <w:r w:rsidRPr="00BC2DBE">
        <w:rPr>
          <w:rFonts w:eastAsia="Calibri" w:cstheme="minorHAnsi"/>
          <w:color w:val="000000"/>
          <w:sz w:val="28"/>
        </w:rPr>
        <w:t>: Heti 1-2 alkalommal, kb 1-1.5 óra alkalmanként. Itt tartjuk a meetingeket, itt zajlik a brainstorming, feladatok kiosztása, esetlegesen közös feladatmegoldás.</w:t>
      </w:r>
    </w:p>
    <w:p w14:paraId="48808C27" w14:textId="77777777" w:rsidR="002F305D" w:rsidRPr="00BC2DBE" w:rsidRDefault="00000000" w:rsidP="002B6734">
      <w:pPr>
        <w:numPr>
          <w:ilvl w:val="0"/>
          <w:numId w:val="2"/>
        </w:numPr>
        <w:spacing w:after="116"/>
        <w:ind w:left="705" w:hanging="360"/>
        <w:jc w:val="both"/>
        <w:rPr>
          <w:rFonts w:eastAsia="Calibri" w:cstheme="minorHAnsi"/>
          <w:color w:val="000000"/>
          <w:sz w:val="28"/>
        </w:rPr>
      </w:pPr>
      <w:r w:rsidRPr="00BC2DBE">
        <w:rPr>
          <w:rFonts w:eastAsia="Calibri" w:cstheme="minorHAnsi"/>
          <w:b/>
          <w:color w:val="000000"/>
          <w:sz w:val="28"/>
        </w:rPr>
        <w:t>Messenger</w:t>
      </w:r>
      <w:r w:rsidRPr="00BC2DBE">
        <w:rPr>
          <w:rFonts w:eastAsia="Calibri" w:cstheme="minorHAnsi"/>
          <w:color w:val="000000"/>
          <w:sz w:val="28"/>
        </w:rPr>
        <w:t xml:space="preserve">: Mindennapi kommunikáció színtere. Erre a célra létrehozott csoportban. Standup meetingekhez hasonló módon napi egyeztetés. </w:t>
      </w:r>
    </w:p>
    <w:p w14:paraId="068D9DBF" w14:textId="77777777" w:rsidR="002F305D" w:rsidRPr="00BC2DBE" w:rsidRDefault="00000000" w:rsidP="002B6734">
      <w:pPr>
        <w:numPr>
          <w:ilvl w:val="0"/>
          <w:numId w:val="2"/>
        </w:numPr>
        <w:spacing w:after="116"/>
        <w:ind w:left="705" w:hanging="360"/>
        <w:jc w:val="both"/>
        <w:rPr>
          <w:rFonts w:eastAsia="Calibri" w:cstheme="minorHAnsi"/>
          <w:color w:val="000000"/>
          <w:sz w:val="28"/>
        </w:rPr>
      </w:pPr>
      <w:r w:rsidRPr="00BC2DBE">
        <w:rPr>
          <w:rFonts w:eastAsia="Calibri" w:cstheme="minorHAnsi"/>
          <w:b/>
          <w:color w:val="000000"/>
          <w:sz w:val="28"/>
        </w:rPr>
        <w:t>Személyesen</w:t>
      </w:r>
      <w:r w:rsidRPr="00BC2DBE">
        <w:rPr>
          <w:rFonts w:eastAsia="Calibri" w:cstheme="minorHAnsi"/>
          <w:color w:val="000000"/>
          <w:sz w:val="28"/>
        </w:rPr>
        <w:t>: Órák alkalmával.</w:t>
      </w:r>
    </w:p>
    <w:p w14:paraId="01E9593E" w14:textId="77777777" w:rsidR="002F305D" w:rsidRPr="00BC2DBE" w:rsidRDefault="00000000" w:rsidP="002B6734">
      <w:pPr>
        <w:numPr>
          <w:ilvl w:val="0"/>
          <w:numId w:val="2"/>
        </w:numPr>
        <w:spacing w:after="116"/>
        <w:ind w:left="705" w:hanging="360"/>
        <w:jc w:val="both"/>
        <w:rPr>
          <w:rFonts w:eastAsia="Calibri" w:cstheme="minorHAnsi"/>
          <w:color w:val="000000"/>
          <w:sz w:val="28"/>
        </w:rPr>
      </w:pPr>
      <w:r w:rsidRPr="00BC2DBE">
        <w:rPr>
          <w:rFonts w:eastAsia="Calibri" w:cstheme="minorHAnsi"/>
          <w:b/>
          <w:color w:val="000000"/>
          <w:sz w:val="28"/>
        </w:rPr>
        <w:t>Jira</w:t>
      </w:r>
      <w:r w:rsidRPr="00BC2DBE">
        <w:rPr>
          <w:rFonts w:eastAsia="Calibri" w:cstheme="minorHAnsi"/>
          <w:color w:val="000000"/>
          <w:sz w:val="28"/>
        </w:rPr>
        <w:t xml:space="preserve">: Feladatok kiosztása, sprintek, eposzok kezelése itt zajlik. </w:t>
      </w:r>
    </w:p>
    <w:p w14:paraId="7011637B" w14:textId="77777777" w:rsidR="002F305D" w:rsidRPr="00BC2DBE" w:rsidRDefault="002F305D" w:rsidP="002B6734">
      <w:pPr>
        <w:spacing w:after="116"/>
        <w:ind w:left="-5" w:hanging="10"/>
        <w:jc w:val="both"/>
        <w:rPr>
          <w:rFonts w:eastAsia="Calibri" w:cstheme="minorHAnsi"/>
          <w:color w:val="000000"/>
        </w:rPr>
      </w:pPr>
    </w:p>
    <w:p w14:paraId="66225C38" w14:textId="77777777" w:rsidR="002F305D" w:rsidRPr="00BC2DBE" w:rsidRDefault="00000000" w:rsidP="002B6734">
      <w:pPr>
        <w:spacing w:after="172"/>
        <w:jc w:val="both"/>
        <w:rPr>
          <w:rFonts w:eastAsia="Calibri" w:cstheme="minorHAnsi"/>
          <w:color w:val="000000"/>
        </w:rPr>
      </w:pPr>
      <w:r w:rsidRPr="00BC2DBE">
        <w:rPr>
          <w:rFonts w:eastAsia="Calibri" w:cstheme="minorHAnsi"/>
          <w:b/>
          <w:color w:val="000000"/>
          <w:sz w:val="28"/>
        </w:rPr>
        <w:t xml:space="preserve"> </w:t>
      </w:r>
    </w:p>
    <w:p w14:paraId="4F38CEE6" w14:textId="77777777" w:rsidR="002F305D" w:rsidRPr="00BC2DBE" w:rsidRDefault="00000000" w:rsidP="002B6734">
      <w:pPr>
        <w:spacing w:after="154"/>
        <w:ind w:left="-5" w:hanging="10"/>
        <w:jc w:val="both"/>
        <w:rPr>
          <w:rFonts w:eastAsia="Calibri" w:cstheme="minorHAnsi"/>
          <w:color w:val="000000"/>
        </w:rPr>
      </w:pPr>
      <w:r w:rsidRPr="00BC2DBE">
        <w:rPr>
          <w:rFonts w:eastAsia="Calibri" w:cstheme="minorHAnsi"/>
          <w:b/>
          <w:color w:val="000000"/>
          <w:sz w:val="28"/>
        </w:rPr>
        <w:t xml:space="preserve">Dokumentumok kezelése </w:t>
      </w:r>
      <w:r w:rsidRPr="00BC2DBE">
        <w:rPr>
          <w:rFonts w:eastAsia="Calibri" w:cstheme="minorHAnsi"/>
          <w:color w:val="000000"/>
          <w:sz w:val="28"/>
        </w:rPr>
        <w:t xml:space="preserve"> </w:t>
      </w:r>
    </w:p>
    <w:p w14:paraId="51661F60" w14:textId="77777777" w:rsidR="002F305D" w:rsidRPr="00BC2DBE" w:rsidRDefault="00000000" w:rsidP="002B6734">
      <w:pPr>
        <w:numPr>
          <w:ilvl w:val="0"/>
          <w:numId w:val="3"/>
        </w:numPr>
        <w:spacing w:after="234"/>
        <w:ind w:left="705" w:hanging="360"/>
        <w:jc w:val="both"/>
        <w:rPr>
          <w:rFonts w:eastAsia="Calibri" w:cstheme="minorHAnsi"/>
          <w:color w:val="000000"/>
        </w:rPr>
      </w:pPr>
      <w:r w:rsidRPr="00BC2DBE">
        <w:rPr>
          <w:rFonts w:eastAsia="Calibri" w:cstheme="minorHAnsi"/>
          <w:color w:val="000000"/>
          <w:sz w:val="28"/>
        </w:rPr>
        <w:t xml:space="preserve">A fájlokat Github-on tároljuk. Itt zajlik a verziókövetés. </w:t>
      </w:r>
    </w:p>
    <w:p w14:paraId="55CE8D33" w14:textId="77777777" w:rsidR="002F305D" w:rsidRPr="00BC2DBE" w:rsidRDefault="00000000" w:rsidP="002B6734">
      <w:pPr>
        <w:numPr>
          <w:ilvl w:val="0"/>
          <w:numId w:val="3"/>
        </w:numPr>
        <w:spacing w:after="234"/>
        <w:ind w:left="705" w:hanging="360"/>
        <w:jc w:val="both"/>
        <w:rPr>
          <w:rFonts w:eastAsia="Calibri" w:cstheme="minorHAnsi"/>
          <w:color w:val="000000"/>
        </w:rPr>
      </w:pPr>
      <w:r w:rsidRPr="00BC2DBE">
        <w:rPr>
          <w:rFonts w:eastAsia="Calibri" w:cstheme="minorHAnsi"/>
          <w:color w:val="000000"/>
          <w:sz w:val="28"/>
        </w:rPr>
        <w:t xml:space="preserve">A szerkesztést Wordben végezzük. </w:t>
      </w:r>
    </w:p>
    <w:p w14:paraId="700BC9DF" w14:textId="77777777" w:rsidR="002F305D" w:rsidRPr="00BC2DBE" w:rsidRDefault="00000000" w:rsidP="002B6734">
      <w:pPr>
        <w:numPr>
          <w:ilvl w:val="0"/>
          <w:numId w:val="3"/>
        </w:numPr>
        <w:spacing w:after="234"/>
        <w:ind w:left="705" w:hanging="360"/>
        <w:jc w:val="both"/>
        <w:rPr>
          <w:rFonts w:eastAsia="Calibri" w:cstheme="minorHAnsi"/>
          <w:color w:val="000000"/>
        </w:rPr>
      </w:pPr>
      <w:r w:rsidRPr="00BC2DBE">
        <w:rPr>
          <w:rFonts w:eastAsia="Calibri" w:cstheme="minorHAnsi"/>
          <w:color w:val="000000"/>
          <w:sz w:val="28"/>
        </w:rPr>
        <w:t xml:space="preserve">A dokumentum felelős: Nagy Botond. </w:t>
      </w:r>
    </w:p>
    <w:p w14:paraId="0F4C62E1" w14:textId="77777777" w:rsidR="002F305D" w:rsidRPr="00BC2DBE" w:rsidRDefault="00000000" w:rsidP="002B6734">
      <w:pPr>
        <w:numPr>
          <w:ilvl w:val="0"/>
          <w:numId w:val="3"/>
        </w:numPr>
        <w:spacing w:after="234"/>
        <w:ind w:left="705" w:hanging="360"/>
        <w:jc w:val="both"/>
        <w:rPr>
          <w:rFonts w:eastAsia="Calibri" w:cstheme="minorHAnsi"/>
          <w:color w:val="000000"/>
        </w:rPr>
      </w:pPr>
      <w:r w:rsidRPr="00BC2DBE">
        <w:rPr>
          <w:rFonts w:eastAsia="Calibri" w:cstheme="minorHAnsi"/>
          <w:color w:val="000000"/>
          <w:sz w:val="28"/>
        </w:rPr>
        <w:t>A dokumentum szerkesztésére minden csapattag jogosult.</w:t>
      </w:r>
    </w:p>
    <w:p w14:paraId="66C78263" w14:textId="62EAE94E" w:rsidR="002F305D" w:rsidRPr="00BC2DBE" w:rsidRDefault="00000000" w:rsidP="00BC2DBE">
      <w:pPr>
        <w:spacing w:after="304"/>
        <w:jc w:val="both"/>
        <w:rPr>
          <w:rFonts w:eastAsia="Calibri" w:cstheme="minorHAnsi"/>
          <w:b/>
          <w:color w:val="000000"/>
          <w:sz w:val="36"/>
        </w:rPr>
      </w:pPr>
      <w:r w:rsidRPr="00BC2DBE">
        <w:rPr>
          <w:rFonts w:eastAsia="Calibri" w:cstheme="minorHAnsi"/>
          <w:b/>
          <w:color w:val="000000"/>
          <w:sz w:val="36"/>
        </w:rPr>
        <w:lastRenderedPageBreak/>
        <w:t xml:space="preserve"> 1.3 Jogok és kötelezettségek  </w:t>
      </w:r>
    </w:p>
    <w:p w14:paraId="0EE20A7A" w14:textId="77777777" w:rsidR="002F305D" w:rsidRPr="00BC2DBE" w:rsidRDefault="00000000" w:rsidP="002B6734">
      <w:pPr>
        <w:spacing w:after="189"/>
        <w:ind w:left="-5" w:hanging="10"/>
        <w:jc w:val="both"/>
        <w:rPr>
          <w:rFonts w:eastAsia="Calibri" w:cstheme="minorHAnsi"/>
          <w:color w:val="000000"/>
        </w:rPr>
      </w:pPr>
      <w:r w:rsidRPr="00BC2DBE">
        <w:rPr>
          <w:rFonts w:eastAsia="Calibri" w:cstheme="minorHAnsi"/>
          <w:b/>
          <w:color w:val="000000"/>
          <w:sz w:val="28"/>
        </w:rPr>
        <w:t>A projektvezető személye: Németh Csaba</w:t>
      </w:r>
    </w:p>
    <w:p w14:paraId="10B8A897" w14:textId="77777777" w:rsidR="002F305D" w:rsidRPr="00BC2DBE" w:rsidRDefault="00000000" w:rsidP="002B6734">
      <w:pPr>
        <w:spacing w:after="69"/>
        <w:ind w:left="370" w:hanging="10"/>
        <w:jc w:val="both"/>
        <w:rPr>
          <w:rFonts w:eastAsia="Calibri" w:cstheme="minorHAnsi"/>
          <w:color w:val="000000"/>
          <w:sz w:val="28"/>
        </w:rPr>
      </w:pPr>
      <w:r w:rsidRPr="00BC2DBE">
        <w:rPr>
          <w:rFonts w:eastAsia="Calibri" w:cstheme="minorHAnsi"/>
          <w:color w:val="000000"/>
          <w:sz w:val="28"/>
        </w:rPr>
        <w:t>A Tanár Úr és a csapat közötti kommunikáció felelőse. Ő osztja el a kapott pontokat. Fő felelőse a projekt gondtalan előrehaladásának. Jira folyamatok felügyeletét is végzi. A feladatok kiosztása is a kötelezettségei közé tartozik.</w:t>
      </w:r>
    </w:p>
    <w:p w14:paraId="17285A29" w14:textId="77777777" w:rsidR="002F305D" w:rsidRPr="00BC2DBE" w:rsidRDefault="002F305D" w:rsidP="002B6734">
      <w:pPr>
        <w:spacing w:after="69"/>
        <w:ind w:left="370" w:hanging="10"/>
        <w:jc w:val="both"/>
        <w:rPr>
          <w:rFonts w:eastAsia="Calibri" w:cstheme="minorHAnsi"/>
          <w:color w:val="000000"/>
        </w:rPr>
      </w:pPr>
    </w:p>
    <w:p w14:paraId="5F20CDC8" w14:textId="6905382A" w:rsidR="002F305D" w:rsidRPr="00BC2DBE" w:rsidRDefault="00000000" w:rsidP="00BC2DBE">
      <w:pPr>
        <w:spacing w:after="173"/>
        <w:jc w:val="both"/>
        <w:rPr>
          <w:rFonts w:eastAsia="Calibri" w:cstheme="minorHAnsi"/>
          <w:b/>
          <w:color w:val="000000"/>
          <w:sz w:val="28"/>
        </w:rPr>
      </w:pPr>
      <w:r w:rsidRPr="00BC2DBE">
        <w:rPr>
          <w:rFonts w:eastAsia="Calibri" w:cstheme="minorHAnsi"/>
          <w:b/>
          <w:color w:val="000000"/>
          <w:sz w:val="28"/>
        </w:rPr>
        <w:t xml:space="preserve"> Csapattagok jogai és kötelezettségei </w:t>
      </w:r>
    </w:p>
    <w:p w14:paraId="08835B63" w14:textId="77777777" w:rsidR="002F305D" w:rsidRPr="00BC2DBE" w:rsidRDefault="00000000" w:rsidP="002B6734">
      <w:pPr>
        <w:numPr>
          <w:ilvl w:val="0"/>
          <w:numId w:val="4"/>
        </w:numPr>
        <w:spacing w:after="154"/>
        <w:ind w:left="1440" w:hanging="360"/>
        <w:jc w:val="both"/>
        <w:rPr>
          <w:rFonts w:eastAsia="Calibri" w:cstheme="minorHAnsi"/>
          <w:color w:val="000000"/>
          <w:sz w:val="26"/>
        </w:rPr>
      </w:pPr>
      <w:r w:rsidRPr="00BC2DBE">
        <w:rPr>
          <w:rFonts w:eastAsia="Calibri" w:cstheme="minorHAnsi"/>
          <w:color w:val="000000"/>
          <w:sz w:val="26"/>
        </w:rPr>
        <w:t>A csapattagok kötelesek a rájuk kiszabott feladatokat elvégezni</w:t>
      </w:r>
    </w:p>
    <w:p w14:paraId="32559465" w14:textId="77777777" w:rsidR="002F305D" w:rsidRPr="00BC2DBE" w:rsidRDefault="00000000" w:rsidP="002B6734">
      <w:pPr>
        <w:numPr>
          <w:ilvl w:val="0"/>
          <w:numId w:val="4"/>
        </w:numPr>
        <w:spacing w:after="154"/>
        <w:ind w:left="1440" w:hanging="360"/>
        <w:jc w:val="both"/>
        <w:rPr>
          <w:rFonts w:eastAsia="Calibri" w:cstheme="minorHAnsi"/>
          <w:color w:val="000000"/>
          <w:sz w:val="26"/>
        </w:rPr>
      </w:pPr>
      <w:r w:rsidRPr="00BC2DBE">
        <w:rPr>
          <w:rFonts w:eastAsia="Calibri" w:cstheme="minorHAnsi"/>
          <w:color w:val="000000"/>
          <w:sz w:val="26"/>
        </w:rPr>
        <w:t xml:space="preserve">Kötelesek az órákon megjelenni. </w:t>
      </w:r>
    </w:p>
    <w:p w14:paraId="182ABFB5" w14:textId="77777777" w:rsidR="002F305D" w:rsidRPr="00BC2DBE" w:rsidRDefault="00000000" w:rsidP="002B6734">
      <w:pPr>
        <w:numPr>
          <w:ilvl w:val="0"/>
          <w:numId w:val="4"/>
        </w:numPr>
        <w:spacing w:after="154"/>
        <w:ind w:left="1440" w:hanging="360"/>
        <w:jc w:val="both"/>
        <w:rPr>
          <w:rFonts w:eastAsia="Calibri" w:cstheme="minorHAnsi"/>
          <w:color w:val="000000"/>
          <w:sz w:val="26"/>
        </w:rPr>
      </w:pPr>
      <w:r w:rsidRPr="00BC2DBE">
        <w:rPr>
          <w:rFonts w:eastAsia="Calibri" w:cstheme="minorHAnsi"/>
          <w:color w:val="000000"/>
          <w:sz w:val="26"/>
        </w:rPr>
        <w:t>Kötelesek a határidőket betartani</w:t>
      </w:r>
    </w:p>
    <w:p w14:paraId="3B095480" w14:textId="77777777" w:rsidR="002F305D" w:rsidRPr="00BC2DBE" w:rsidRDefault="00000000" w:rsidP="002B6734">
      <w:pPr>
        <w:numPr>
          <w:ilvl w:val="0"/>
          <w:numId w:val="4"/>
        </w:numPr>
        <w:spacing w:after="154"/>
        <w:ind w:left="1440" w:hanging="360"/>
        <w:jc w:val="both"/>
        <w:rPr>
          <w:rFonts w:eastAsia="Calibri" w:cstheme="minorHAnsi"/>
          <w:color w:val="000000"/>
          <w:sz w:val="26"/>
        </w:rPr>
      </w:pPr>
      <w:r w:rsidRPr="00BC2DBE">
        <w:rPr>
          <w:rFonts w:eastAsia="Calibri" w:cstheme="minorHAnsi"/>
          <w:color w:val="000000"/>
          <w:sz w:val="26"/>
        </w:rPr>
        <w:t>Kötelesek munkájukat a lehető legjobb minőségben elvégezni</w:t>
      </w:r>
    </w:p>
    <w:p w14:paraId="6FFB92DB" w14:textId="77777777" w:rsidR="002F305D" w:rsidRPr="00BC2DBE" w:rsidRDefault="00000000" w:rsidP="002B6734">
      <w:pPr>
        <w:numPr>
          <w:ilvl w:val="0"/>
          <w:numId w:val="4"/>
        </w:numPr>
        <w:spacing w:after="154"/>
        <w:ind w:left="1440" w:hanging="360"/>
        <w:jc w:val="both"/>
        <w:rPr>
          <w:rFonts w:eastAsia="Calibri" w:cstheme="minorHAnsi"/>
          <w:color w:val="000000"/>
          <w:sz w:val="26"/>
        </w:rPr>
      </w:pPr>
      <w:r w:rsidRPr="00BC2DBE">
        <w:rPr>
          <w:rFonts w:eastAsia="Calibri" w:cstheme="minorHAnsi"/>
          <w:color w:val="000000"/>
          <w:sz w:val="26"/>
        </w:rPr>
        <w:t>Kötelesek a megbeszéléseken részt venni és jelezni, ha ezt mégsem tudják megtenni</w:t>
      </w:r>
    </w:p>
    <w:p w14:paraId="213DCC07" w14:textId="77777777" w:rsidR="002F305D" w:rsidRPr="00BC2DBE" w:rsidRDefault="002F305D" w:rsidP="002B6734">
      <w:pPr>
        <w:spacing w:after="154"/>
        <w:jc w:val="both"/>
        <w:rPr>
          <w:rFonts w:eastAsia="Calibri" w:cstheme="minorHAnsi"/>
          <w:color w:val="000000"/>
          <w:sz w:val="26"/>
        </w:rPr>
      </w:pPr>
    </w:p>
    <w:p w14:paraId="5AC8F4BE" w14:textId="77777777" w:rsidR="002F305D" w:rsidRPr="00BC2DBE" w:rsidRDefault="00000000" w:rsidP="002B6734">
      <w:pPr>
        <w:numPr>
          <w:ilvl w:val="0"/>
          <w:numId w:val="5"/>
        </w:numPr>
        <w:spacing w:after="154"/>
        <w:ind w:left="1440" w:hanging="360"/>
        <w:jc w:val="both"/>
        <w:rPr>
          <w:rFonts w:eastAsia="Calibri" w:cstheme="minorHAnsi"/>
          <w:color w:val="000000"/>
          <w:sz w:val="26"/>
        </w:rPr>
      </w:pPr>
      <w:r w:rsidRPr="00BC2DBE">
        <w:rPr>
          <w:rFonts w:eastAsia="Calibri" w:cstheme="minorHAnsi"/>
          <w:color w:val="000000"/>
          <w:sz w:val="26"/>
        </w:rPr>
        <w:t xml:space="preserve">Jogukban áll az órát vagy megbeszélést indokolt esetben kihagyni </w:t>
      </w:r>
    </w:p>
    <w:p w14:paraId="6A6212CF" w14:textId="77777777" w:rsidR="002F305D" w:rsidRPr="00BC2DBE" w:rsidRDefault="00000000" w:rsidP="002B6734">
      <w:pPr>
        <w:numPr>
          <w:ilvl w:val="0"/>
          <w:numId w:val="5"/>
        </w:numPr>
        <w:spacing w:after="154"/>
        <w:ind w:left="1440" w:hanging="360"/>
        <w:jc w:val="both"/>
        <w:rPr>
          <w:rFonts w:eastAsia="Calibri" w:cstheme="minorHAnsi"/>
          <w:color w:val="000000"/>
          <w:sz w:val="26"/>
        </w:rPr>
      </w:pPr>
      <w:r w:rsidRPr="00BC2DBE">
        <w:rPr>
          <w:rFonts w:eastAsia="Calibri" w:cstheme="minorHAnsi"/>
          <w:color w:val="000000"/>
          <w:sz w:val="26"/>
        </w:rPr>
        <w:t xml:space="preserve">Jogukban áll a projektvezetővel egyet nem érteni </w:t>
      </w:r>
    </w:p>
    <w:p w14:paraId="4F787DB8" w14:textId="77777777" w:rsidR="002F305D" w:rsidRPr="00BC2DBE" w:rsidRDefault="00000000" w:rsidP="002B6734">
      <w:pPr>
        <w:numPr>
          <w:ilvl w:val="0"/>
          <w:numId w:val="5"/>
        </w:numPr>
        <w:spacing w:after="154"/>
        <w:ind w:left="1440" w:hanging="360"/>
        <w:jc w:val="both"/>
        <w:rPr>
          <w:rFonts w:eastAsia="Calibri" w:cstheme="minorHAnsi"/>
          <w:color w:val="000000"/>
          <w:sz w:val="26"/>
        </w:rPr>
      </w:pPr>
      <w:r w:rsidRPr="00BC2DBE">
        <w:rPr>
          <w:rFonts w:eastAsia="Calibri" w:cstheme="minorHAnsi"/>
          <w:color w:val="000000"/>
          <w:sz w:val="26"/>
        </w:rPr>
        <w:t xml:space="preserve">Javaslatokat tenni </w:t>
      </w:r>
    </w:p>
    <w:p w14:paraId="5C7BD29C" w14:textId="77777777" w:rsidR="002F305D" w:rsidRPr="00BC2DBE" w:rsidRDefault="00000000" w:rsidP="002B6734">
      <w:pPr>
        <w:numPr>
          <w:ilvl w:val="0"/>
          <w:numId w:val="5"/>
        </w:numPr>
        <w:spacing w:after="154"/>
        <w:ind w:left="1440" w:hanging="360"/>
        <w:jc w:val="both"/>
        <w:rPr>
          <w:rFonts w:eastAsia="Calibri" w:cstheme="minorHAnsi"/>
          <w:color w:val="000000"/>
          <w:sz w:val="26"/>
        </w:rPr>
      </w:pPr>
      <w:r w:rsidRPr="00BC2DBE">
        <w:rPr>
          <w:rFonts w:eastAsia="Calibri" w:cstheme="minorHAnsi"/>
          <w:color w:val="000000"/>
          <w:sz w:val="26"/>
        </w:rPr>
        <w:t>A rábízott feladatot a saját belátása szerint megoldani</w:t>
      </w:r>
    </w:p>
    <w:p w14:paraId="154B918D" w14:textId="77777777" w:rsidR="002F305D" w:rsidRPr="00BC2DBE" w:rsidRDefault="00000000" w:rsidP="002B6734">
      <w:pPr>
        <w:numPr>
          <w:ilvl w:val="0"/>
          <w:numId w:val="5"/>
        </w:numPr>
        <w:spacing w:after="154"/>
        <w:ind w:left="1440" w:hanging="360"/>
        <w:jc w:val="both"/>
        <w:rPr>
          <w:rFonts w:eastAsia="Calibri" w:cstheme="minorHAnsi"/>
          <w:color w:val="000000"/>
          <w:sz w:val="26"/>
        </w:rPr>
      </w:pPr>
      <w:r w:rsidRPr="00BC2DBE">
        <w:rPr>
          <w:rFonts w:eastAsia="Calibri" w:cstheme="minorHAnsi"/>
          <w:color w:val="000000"/>
          <w:sz w:val="26"/>
        </w:rPr>
        <w:t>Segítséget kérni az elvégzendő feladatban (külső segítséget akár)</w:t>
      </w:r>
    </w:p>
    <w:p w14:paraId="0F1B90C3" w14:textId="77777777" w:rsidR="002F305D" w:rsidRPr="00BC2DBE" w:rsidRDefault="00000000" w:rsidP="002B6734">
      <w:pPr>
        <w:numPr>
          <w:ilvl w:val="0"/>
          <w:numId w:val="5"/>
        </w:numPr>
        <w:spacing w:after="154"/>
        <w:ind w:left="1440" w:hanging="360"/>
        <w:jc w:val="both"/>
        <w:rPr>
          <w:rFonts w:eastAsia="Calibri" w:cstheme="minorHAnsi"/>
          <w:color w:val="000000"/>
        </w:rPr>
      </w:pPr>
      <w:r w:rsidRPr="00BC2DBE">
        <w:rPr>
          <w:rFonts w:eastAsia="Calibri" w:cstheme="minorHAnsi"/>
          <w:color w:val="000000"/>
          <w:sz w:val="26"/>
        </w:rPr>
        <w:t>A rájuk osztott feladatot visszautasítani, túlterheltségre hivatkozva</w:t>
      </w:r>
      <w:r w:rsidRPr="00BC2DBE">
        <w:rPr>
          <w:rFonts w:eastAsia="Calibri" w:cstheme="minorHAnsi"/>
          <w:color w:val="000000"/>
        </w:rPr>
        <w:t xml:space="preserve"> </w:t>
      </w:r>
    </w:p>
    <w:p w14:paraId="5A04AD70" w14:textId="08489381" w:rsidR="002F305D" w:rsidRPr="00BC2DBE" w:rsidRDefault="00000000" w:rsidP="00BC2DBE">
      <w:pPr>
        <w:spacing w:after="216"/>
        <w:jc w:val="both"/>
        <w:rPr>
          <w:rFonts w:eastAsia="Calibri" w:cstheme="minorHAnsi"/>
          <w:b/>
          <w:color w:val="000000"/>
          <w:sz w:val="26"/>
        </w:rPr>
      </w:pPr>
      <w:r w:rsidRPr="00BC2DBE">
        <w:rPr>
          <w:rFonts w:eastAsia="Calibri" w:cstheme="minorHAnsi"/>
          <w:b/>
          <w:color w:val="000000"/>
          <w:sz w:val="28"/>
        </w:rPr>
        <w:t xml:space="preserve"> Működési rend, általános szabályok </w:t>
      </w:r>
    </w:p>
    <w:p w14:paraId="007E94DB" w14:textId="77777777" w:rsidR="002F305D" w:rsidRPr="00BC2DBE" w:rsidRDefault="00000000" w:rsidP="002B6734">
      <w:pPr>
        <w:numPr>
          <w:ilvl w:val="0"/>
          <w:numId w:val="6"/>
        </w:numPr>
        <w:spacing w:after="33" w:line="265" w:lineRule="auto"/>
        <w:ind w:left="705" w:hanging="360"/>
        <w:jc w:val="both"/>
        <w:rPr>
          <w:rFonts w:eastAsia="Calibri" w:cstheme="minorHAnsi"/>
          <w:color w:val="000000"/>
          <w:sz w:val="26"/>
        </w:rPr>
      </w:pPr>
      <w:r w:rsidRPr="00BC2DBE">
        <w:rPr>
          <w:rFonts w:eastAsia="Calibri" w:cstheme="minorHAnsi"/>
          <w:color w:val="000000"/>
          <w:sz w:val="26"/>
        </w:rPr>
        <w:t>A munkaidő és a munkarend tisztázása, hogy mindenki tudja, mikor kell rendelkezésre állnia, és hogy mikor kell leadnia a feladatokat.</w:t>
      </w:r>
    </w:p>
    <w:p w14:paraId="13215001" w14:textId="77777777" w:rsidR="002F305D" w:rsidRPr="00BC2DBE" w:rsidRDefault="00000000" w:rsidP="002B6734">
      <w:pPr>
        <w:numPr>
          <w:ilvl w:val="0"/>
          <w:numId w:val="6"/>
        </w:numPr>
        <w:spacing w:after="33" w:line="265" w:lineRule="auto"/>
        <w:ind w:left="705" w:hanging="360"/>
        <w:jc w:val="both"/>
        <w:rPr>
          <w:rFonts w:eastAsia="Calibri" w:cstheme="minorHAnsi"/>
          <w:color w:val="000000"/>
          <w:sz w:val="26"/>
        </w:rPr>
      </w:pPr>
      <w:r w:rsidRPr="00BC2DBE">
        <w:rPr>
          <w:rFonts w:eastAsia="Calibri" w:cstheme="minorHAnsi"/>
          <w:color w:val="000000"/>
          <w:sz w:val="26"/>
        </w:rPr>
        <w:t>A csapat a döntéseket közösen hozza meg</w:t>
      </w:r>
    </w:p>
    <w:p w14:paraId="000703EB" w14:textId="77777777" w:rsidR="002F305D" w:rsidRPr="00BC2DBE" w:rsidRDefault="00000000" w:rsidP="002B6734">
      <w:pPr>
        <w:numPr>
          <w:ilvl w:val="0"/>
          <w:numId w:val="6"/>
        </w:numPr>
        <w:spacing w:after="33" w:line="265" w:lineRule="auto"/>
        <w:ind w:left="705" w:hanging="360"/>
        <w:jc w:val="both"/>
        <w:rPr>
          <w:rFonts w:eastAsia="Calibri" w:cstheme="minorHAnsi"/>
          <w:color w:val="000000"/>
          <w:sz w:val="26"/>
        </w:rPr>
      </w:pPr>
      <w:r w:rsidRPr="00BC2DBE">
        <w:rPr>
          <w:rFonts w:eastAsia="Calibri" w:cstheme="minorHAnsi"/>
          <w:color w:val="000000"/>
          <w:sz w:val="26"/>
        </w:rPr>
        <w:t xml:space="preserve">A csapat tagjai kötelesek egymás iránt tiszteletet tanúsítani </w:t>
      </w:r>
    </w:p>
    <w:p w14:paraId="282E0D46" w14:textId="77777777" w:rsidR="002F305D" w:rsidRPr="00BC2DBE" w:rsidRDefault="00000000" w:rsidP="002B6734">
      <w:pPr>
        <w:numPr>
          <w:ilvl w:val="0"/>
          <w:numId w:val="6"/>
        </w:numPr>
        <w:spacing w:after="33" w:line="265" w:lineRule="auto"/>
        <w:ind w:left="705" w:hanging="360"/>
        <w:jc w:val="both"/>
        <w:rPr>
          <w:rFonts w:eastAsia="Calibri" w:cstheme="minorHAnsi"/>
          <w:color w:val="000000"/>
          <w:sz w:val="26"/>
        </w:rPr>
      </w:pPr>
      <w:r w:rsidRPr="00BC2DBE">
        <w:rPr>
          <w:rFonts w:eastAsia="Calibri" w:cstheme="minorHAnsi"/>
          <w:color w:val="000000"/>
          <w:sz w:val="26"/>
        </w:rPr>
        <w:t xml:space="preserve">Az a csapattag, aki feladatát rendszeresen elmulasztja az a tag kizárásban részesül </w:t>
      </w:r>
    </w:p>
    <w:p w14:paraId="09C00FC9" w14:textId="77777777" w:rsidR="002F305D" w:rsidRPr="00BC2DBE" w:rsidRDefault="00000000" w:rsidP="002B6734">
      <w:pPr>
        <w:numPr>
          <w:ilvl w:val="0"/>
          <w:numId w:val="6"/>
        </w:numPr>
        <w:spacing w:after="33" w:line="265" w:lineRule="auto"/>
        <w:ind w:left="705" w:hanging="360"/>
        <w:jc w:val="both"/>
        <w:rPr>
          <w:rFonts w:eastAsia="Calibri" w:cstheme="minorHAnsi"/>
          <w:color w:val="000000"/>
          <w:sz w:val="26"/>
        </w:rPr>
      </w:pPr>
      <w:r w:rsidRPr="00BC2DBE">
        <w:rPr>
          <w:rFonts w:eastAsia="Calibri" w:cstheme="minorHAnsi"/>
          <w:color w:val="000000"/>
          <w:sz w:val="26"/>
        </w:rPr>
        <w:t xml:space="preserve">Aki a feladatát az elvártnál jobb minőségben vagy a határidő lejárta előtt sokkal korábban teljesíti az jutalomban részesül. </w:t>
      </w:r>
    </w:p>
    <w:p w14:paraId="282A5738" w14:textId="77777777" w:rsidR="002F305D" w:rsidRPr="00BC2DBE" w:rsidRDefault="00000000" w:rsidP="002B6734">
      <w:pPr>
        <w:numPr>
          <w:ilvl w:val="0"/>
          <w:numId w:val="6"/>
        </w:numPr>
        <w:spacing w:after="33" w:line="265" w:lineRule="auto"/>
        <w:ind w:left="705" w:hanging="360"/>
        <w:jc w:val="both"/>
        <w:rPr>
          <w:rFonts w:eastAsia="Calibri" w:cstheme="minorHAnsi"/>
          <w:color w:val="000000"/>
          <w:sz w:val="26"/>
        </w:rPr>
      </w:pPr>
      <w:r w:rsidRPr="00BC2DBE">
        <w:rPr>
          <w:rFonts w:eastAsia="Calibri" w:cstheme="minorHAnsi"/>
          <w:color w:val="000000"/>
          <w:sz w:val="26"/>
        </w:rPr>
        <w:t>A meetingekre a csapattagok kötelesek időben érkezni, vagy ha késnek akkor ezt jelezni.</w:t>
      </w:r>
    </w:p>
    <w:p w14:paraId="4921B3BB" w14:textId="634F7315" w:rsidR="002F305D" w:rsidRPr="00BC2DBE" w:rsidRDefault="00000000" w:rsidP="00BC2DBE">
      <w:pPr>
        <w:spacing w:after="414"/>
        <w:jc w:val="both"/>
        <w:rPr>
          <w:rFonts w:eastAsia="Calibri" w:cstheme="minorHAnsi"/>
          <w:b/>
          <w:color w:val="000000"/>
          <w:sz w:val="36"/>
        </w:rPr>
      </w:pPr>
      <w:r w:rsidRPr="00BC2DBE">
        <w:rPr>
          <w:rFonts w:eastAsia="Calibri" w:cstheme="minorHAnsi"/>
          <w:color w:val="000000"/>
          <w:sz w:val="24"/>
        </w:rPr>
        <w:lastRenderedPageBreak/>
        <w:t xml:space="preserve"> </w:t>
      </w:r>
      <w:r w:rsidRPr="00BC2DBE">
        <w:rPr>
          <w:rFonts w:eastAsia="Calibri" w:cstheme="minorHAnsi"/>
          <w:b/>
          <w:color w:val="000000"/>
          <w:sz w:val="36"/>
        </w:rPr>
        <w:t xml:space="preserve">1.4 Feladatkörök </w:t>
      </w:r>
    </w:p>
    <w:p w14:paraId="2CF8E713" w14:textId="77777777" w:rsidR="002F305D" w:rsidRPr="00BC2DBE" w:rsidRDefault="00000000" w:rsidP="002B6734">
      <w:pPr>
        <w:spacing w:after="105" w:line="265" w:lineRule="auto"/>
        <w:ind w:left="10" w:hanging="10"/>
        <w:jc w:val="both"/>
        <w:rPr>
          <w:rFonts w:eastAsia="Calibri" w:cstheme="minorHAnsi"/>
          <w:color w:val="000000"/>
        </w:rPr>
      </w:pPr>
      <w:r w:rsidRPr="00BC2DBE">
        <w:rPr>
          <w:rFonts w:eastAsia="Calibri" w:cstheme="minorHAnsi"/>
          <w:color w:val="000000"/>
          <w:sz w:val="26"/>
        </w:rPr>
        <w:t xml:space="preserve">A tagok az alábbi feladatköröket töltik be: </w:t>
      </w:r>
    </w:p>
    <w:p w14:paraId="63C58B15" w14:textId="77777777" w:rsidR="002F305D" w:rsidRPr="00BC2DBE" w:rsidRDefault="00000000" w:rsidP="002B6734">
      <w:pPr>
        <w:numPr>
          <w:ilvl w:val="0"/>
          <w:numId w:val="7"/>
        </w:numPr>
        <w:spacing w:after="184" w:line="265" w:lineRule="auto"/>
        <w:ind w:left="1080" w:right="2686" w:hanging="360"/>
        <w:jc w:val="both"/>
        <w:rPr>
          <w:rFonts w:eastAsia="Calibri" w:cstheme="minorHAnsi"/>
          <w:color w:val="000000"/>
        </w:rPr>
      </w:pPr>
      <w:r w:rsidRPr="00BC2DBE">
        <w:rPr>
          <w:rFonts w:eastAsia="Calibri" w:cstheme="minorHAnsi"/>
          <w:color w:val="000000"/>
          <w:sz w:val="26"/>
        </w:rPr>
        <w:t>Projektvezető</w:t>
      </w:r>
    </w:p>
    <w:p w14:paraId="2C7593E6" w14:textId="77777777" w:rsidR="002F305D" w:rsidRPr="00BC2DBE" w:rsidRDefault="00000000" w:rsidP="002B6734">
      <w:pPr>
        <w:numPr>
          <w:ilvl w:val="0"/>
          <w:numId w:val="7"/>
        </w:numPr>
        <w:spacing w:after="33" w:line="388" w:lineRule="auto"/>
        <w:ind w:left="1080" w:right="2686" w:hanging="360"/>
        <w:jc w:val="both"/>
        <w:rPr>
          <w:rFonts w:eastAsia="Calibri" w:cstheme="minorHAnsi"/>
          <w:color w:val="000000"/>
        </w:rPr>
      </w:pPr>
      <w:r w:rsidRPr="00BC2DBE">
        <w:rPr>
          <w:rFonts w:eastAsia="Calibri" w:cstheme="minorHAnsi"/>
          <w:color w:val="000000"/>
          <w:sz w:val="26"/>
        </w:rPr>
        <w:t>Projektvezető-helyettes</w:t>
      </w:r>
    </w:p>
    <w:p w14:paraId="35B7AE48" w14:textId="77777777" w:rsidR="002F305D" w:rsidRPr="00BC2DBE" w:rsidRDefault="00000000" w:rsidP="002B6734">
      <w:pPr>
        <w:numPr>
          <w:ilvl w:val="0"/>
          <w:numId w:val="7"/>
        </w:numPr>
        <w:spacing w:after="33" w:line="388" w:lineRule="auto"/>
        <w:ind w:left="1080" w:right="2686" w:hanging="360"/>
        <w:jc w:val="both"/>
        <w:rPr>
          <w:rFonts w:eastAsia="Calibri" w:cstheme="minorHAnsi"/>
          <w:color w:val="000000"/>
        </w:rPr>
      </w:pPr>
      <w:r w:rsidRPr="00BC2DBE">
        <w:rPr>
          <w:rFonts w:eastAsia="Calibri" w:cstheme="minorHAnsi"/>
          <w:color w:val="000000"/>
          <w:sz w:val="26"/>
        </w:rPr>
        <w:t>Dokumentum felelős</w:t>
      </w:r>
    </w:p>
    <w:p w14:paraId="62A5BDD2" w14:textId="77777777" w:rsidR="002F305D" w:rsidRPr="00BC2DBE" w:rsidRDefault="00000000" w:rsidP="002B6734">
      <w:pPr>
        <w:numPr>
          <w:ilvl w:val="0"/>
          <w:numId w:val="7"/>
        </w:numPr>
        <w:spacing w:after="33" w:line="388" w:lineRule="auto"/>
        <w:ind w:left="1080" w:right="2686" w:hanging="360"/>
        <w:jc w:val="both"/>
        <w:rPr>
          <w:rFonts w:eastAsia="Calibri" w:cstheme="minorHAnsi"/>
          <w:color w:val="000000"/>
          <w:sz w:val="26"/>
        </w:rPr>
      </w:pPr>
      <w:r w:rsidRPr="00BC2DBE">
        <w:rPr>
          <w:rFonts w:eastAsia="Calibri" w:cstheme="minorHAnsi"/>
          <w:color w:val="000000"/>
          <w:sz w:val="26"/>
        </w:rPr>
        <w:t>Projekt tervező</w:t>
      </w:r>
    </w:p>
    <w:p w14:paraId="0B700DF0" w14:textId="77777777" w:rsidR="002F305D" w:rsidRPr="00BC2DBE" w:rsidRDefault="00000000" w:rsidP="002B6734">
      <w:pPr>
        <w:numPr>
          <w:ilvl w:val="0"/>
          <w:numId w:val="7"/>
        </w:numPr>
        <w:spacing w:after="33" w:line="388" w:lineRule="auto"/>
        <w:ind w:left="1080" w:right="2686" w:hanging="360"/>
        <w:jc w:val="both"/>
        <w:rPr>
          <w:rFonts w:eastAsia="Calibri" w:cstheme="minorHAnsi"/>
          <w:color w:val="000000"/>
          <w:sz w:val="26"/>
        </w:rPr>
      </w:pPr>
      <w:r w:rsidRPr="00BC2DBE">
        <w:rPr>
          <w:rFonts w:eastAsia="Calibri" w:cstheme="minorHAnsi"/>
          <w:color w:val="000000"/>
          <w:sz w:val="26"/>
        </w:rPr>
        <w:t>UI Tervező</w:t>
      </w:r>
    </w:p>
    <w:p w14:paraId="64D37233" w14:textId="77777777" w:rsidR="002F305D" w:rsidRPr="00BC2DBE" w:rsidRDefault="00000000" w:rsidP="002B6734">
      <w:pPr>
        <w:numPr>
          <w:ilvl w:val="0"/>
          <w:numId w:val="7"/>
        </w:numPr>
        <w:spacing w:after="33" w:line="388" w:lineRule="auto"/>
        <w:ind w:left="1080" w:right="2686" w:hanging="360"/>
        <w:jc w:val="both"/>
        <w:rPr>
          <w:rFonts w:eastAsia="Calibri" w:cstheme="minorHAnsi"/>
          <w:color w:val="000000"/>
          <w:sz w:val="26"/>
        </w:rPr>
      </w:pPr>
      <w:r w:rsidRPr="00BC2DBE">
        <w:rPr>
          <w:rFonts w:eastAsia="Calibri" w:cstheme="minorHAnsi"/>
          <w:color w:val="000000"/>
          <w:sz w:val="26"/>
        </w:rPr>
        <w:t>Adatbázis tervező</w:t>
      </w:r>
    </w:p>
    <w:p w14:paraId="1ED0E958" w14:textId="77777777" w:rsidR="002F305D" w:rsidRPr="00BC2DBE" w:rsidRDefault="00000000" w:rsidP="002B6734">
      <w:pPr>
        <w:numPr>
          <w:ilvl w:val="0"/>
          <w:numId w:val="7"/>
        </w:numPr>
        <w:spacing w:after="33" w:line="388" w:lineRule="auto"/>
        <w:ind w:left="1080" w:right="2686" w:hanging="360"/>
        <w:jc w:val="both"/>
        <w:rPr>
          <w:rFonts w:eastAsia="Calibri" w:cstheme="minorHAnsi"/>
          <w:color w:val="000000"/>
          <w:sz w:val="26"/>
        </w:rPr>
      </w:pPr>
      <w:r w:rsidRPr="00BC2DBE">
        <w:rPr>
          <w:rFonts w:eastAsia="Calibri" w:cstheme="minorHAnsi"/>
          <w:color w:val="000000"/>
          <w:sz w:val="26"/>
        </w:rPr>
        <w:t>Kapcsolattartó</w:t>
      </w:r>
    </w:p>
    <w:p w14:paraId="4F948E23" w14:textId="77777777" w:rsidR="002F305D" w:rsidRPr="00BC2DBE" w:rsidRDefault="00000000" w:rsidP="002B6734">
      <w:pPr>
        <w:numPr>
          <w:ilvl w:val="0"/>
          <w:numId w:val="7"/>
        </w:numPr>
        <w:spacing w:after="33" w:line="388" w:lineRule="auto"/>
        <w:ind w:left="1080" w:right="2686" w:hanging="360"/>
        <w:jc w:val="both"/>
        <w:rPr>
          <w:rFonts w:eastAsia="Calibri" w:cstheme="minorHAnsi"/>
          <w:color w:val="000000"/>
          <w:sz w:val="26"/>
        </w:rPr>
      </w:pPr>
      <w:r w:rsidRPr="00BC2DBE">
        <w:rPr>
          <w:rFonts w:eastAsia="Calibri" w:cstheme="minorHAnsi"/>
          <w:color w:val="000000"/>
          <w:sz w:val="26"/>
        </w:rPr>
        <w:t>Tesztelő</w:t>
      </w:r>
    </w:p>
    <w:p w14:paraId="111DC543" w14:textId="77777777" w:rsidR="002F305D" w:rsidRPr="00BC2DBE" w:rsidRDefault="00000000" w:rsidP="002B6734">
      <w:pPr>
        <w:numPr>
          <w:ilvl w:val="0"/>
          <w:numId w:val="7"/>
        </w:numPr>
        <w:spacing w:after="33" w:line="388" w:lineRule="auto"/>
        <w:ind w:left="1080" w:right="2686" w:hanging="360"/>
        <w:jc w:val="both"/>
        <w:rPr>
          <w:rFonts w:eastAsia="Calibri" w:cstheme="minorHAnsi"/>
          <w:color w:val="000000"/>
          <w:sz w:val="26"/>
        </w:rPr>
      </w:pPr>
      <w:r w:rsidRPr="00BC2DBE">
        <w:rPr>
          <w:rFonts w:eastAsia="Calibri" w:cstheme="minorHAnsi"/>
          <w:color w:val="000000"/>
          <w:sz w:val="26"/>
        </w:rPr>
        <w:t>Gazdasági elemző</w:t>
      </w:r>
    </w:p>
    <w:p w14:paraId="3E254813" w14:textId="77777777" w:rsidR="002F305D" w:rsidRPr="00BC2DBE" w:rsidRDefault="00000000" w:rsidP="002B6734">
      <w:pPr>
        <w:keepNext/>
        <w:keepLines/>
        <w:spacing w:after="151"/>
        <w:ind w:left="-5" w:hanging="10"/>
        <w:jc w:val="both"/>
        <w:rPr>
          <w:rFonts w:eastAsia="Calibri" w:cstheme="minorHAnsi"/>
          <w:b/>
          <w:color w:val="000000"/>
          <w:sz w:val="36"/>
        </w:rPr>
      </w:pPr>
      <w:r w:rsidRPr="00BC2DBE">
        <w:rPr>
          <w:rFonts w:eastAsia="Calibri" w:cstheme="minorHAnsi"/>
          <w:b/>
          <w:color w:val="000000"/>
          <w:sz w:val="36"/>
        </w:rPr>
        <w:t xml:space="preserve">1.5 Kompetencia mátrix </w:t>
      </w:r>
    </w:p>
    <w:tbl>
      <w:tblPr>
        <w:tblW w:w="0" w:type="auto"/>
        <w:tblInd w:w="547" w:type="dxa"/>
        <w:tblCellMar>
          <w:left w:w="10" w:type="dxa"/>
          <w:right w:w="10" w:type="dxa"/>
        </w:tblCellMar>
        <w:tblLook w:val="0000" w:firstRow="0" w:lastRow="0" w:firstColumn="0" w:lastColumn="0" w:noHBand="0" w:noVBand="0"/>
      </w:tblPr>
      <w:tblGrid>
        <w:gridCol w:w="2313"/>
        <w:gridCol w:w="566"/>
        <w:gridCol w:w="569"/>
        <w:gridCol w:w="566"/>
        <w:gridCol w:w="567"/>
        <w:gridCol w:w="566"/>
        <w:gridCol w:w="569"/>
        <w:gridCol w:w="566"/>
        <w:gridCol w:w="566"/>
        <w:gridCol w:w="567"/>
      </w:tblGrid>
      <w:tr w:rsidR="002F305D" w:rsidRPr="00BC2DBE" w14:paraId="3B663F28" w14:textId="77777777">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74AC53D" w14:textId="77777777" w:rsidR="002F305D" w:rsidRPr="00BC2DBE" w:rsidRDefault="00000000" w:rsidP="002B6734">
            <w:pPr>
              <w:spacing w:after="0" w:line="240" w:lineRule="auto"/>
              <w:jc w:val="both"/>
              <w:rPr>
                <w:rFonts w:eastAsia="Calibri" w:cstheme="minorHAnsi"/>
              </w:rPr>
            </w:pPr>
            <w:r w:rsidRPr="00BC2DBE">
              <w:rPr>
                <w:rFonts w:eastAsia="Calibri" w:cstheme="minorHAnsi"/>
                <w:color w:val="000000"/>
                <w:sz w:val="24"/>
              </w:rPr>
              <w:t xml:space="preserve">Név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A7D81D0" w14:textId="77777777" w:rsidR="002F305D" w:rsidRPr="00BC2DBE" w:rsidRDefault="00000000" w:rsidP="002B6734">
            <w:pPr>
              <w:spacing w:after="0" w:line="240" w:lineRule="auto"/>
              <w:ind w:left="58"/>
              <w:jc w:val="both"/>
              <w:rPr>
                <w:rFonts w:eastAsia="Calibri" w:cstheme="minorHAnsi"/>
              </w:rPr>
            </w:pPr>
            <w:r w:rsidRPr="00BC2DBE">
              <w:rPr>
                <w:rFonts w:eastAsia="Calibri" w:cstheme="minorHAnsi"/>
                <w:color w:val="000000"/>
                <w:sz w:val="18"/>
              </w:rPr>
              <w:t xml:space="preserve">K1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BE9DB6F" w14:textId="77777777" w:rsidR="002F305D" w:rsidRPr="00BC2DBE" w:rsidRDefault="00000000" w:rsidP="002B6734">
            <w:pPr>
              <w:spacing w:after="0" w:line="240" w:lineRule="auto"/>
              <w:ind w:left="58"/>
              <w:jc w:val="both"/>
              <w:rPr>
                <w:rFonts w:eastAsia="Calibri" w:cstheme="minorHAnsi"/>
              </w:rPr>
            </w:pPr>
            <w:r w:rsidRPr="00BC2DBE">
              <w:rPr>
                <w:rFonts w:eastAsia="Calibri" w:cstheme="minorHAnsi"/>
                <w:color w:val="000000"/>
                <w:sz w:val="18"/>
              </w:rPr>
              <w:t xml:space="preserve">K2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594071D" w14:textId="77777777" w:rsidR="002F305D" w:rsidRPr="00BC2DBE" w:rsidRDefault="00000000" w:rsidP="002B6734">
            <w:pPr>
              <w:spacing w:after="0" w:line="240" w:lineRule="auto"/>
              <w:ind w:left="58"/>
              <w:jc w:val="both"/>
              <w:rPr>
                <w:rFonts w:eastAsia="Calibri" w:cstheme="minorHAnsi"/>
              </w:rPr>
            </w:pPr>
            <w:r w:rsidRPr="00BC2DBE">
              <w:rPr>
                <w:rFonts w:eastAsia="Calibri" w:cstheme="minorHAnsi"/>
                <w:color w:val="000000"/>
                <w:sz w:val="18"/>
              </w:rPr>
              <w:t xml:space="preserve">K3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AE1E2E9" w14:textId="77777777" w:rsidR="002F305D" w:rsidRPr="00BC2DBE" w:rsidRDefault="00000000" w:rsidP="002B6734">
            <w:pPr>
              <w:spacing w:after="0" w:line="240" w:lineRule="auto"/>
              <w:ind w:left="58"/>
              <w:jc w:val="both"/>
              <w:rPr>
                <w:rFonts w:eastAsia="Calibri" w:cstheme="minorHAnsi"/>
              </w:rPr>
            </w:pPr>
            <w:r w:rsidRPr="00BC2DBE">
              <w:rPr>
                <w:rFonts w:eastAsia="Calibri" w:cstheme="minorHAnsi"/>
                <w:color w:val="000000"/>
                <w:sz w:val="18"/>
              </w:rPr>
              <w:t xml:space="preserve">K4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6CAFCC1" w14:textId="77777777" w:rsidR="002F305D" w:rsidRPr="00BC2DBE" w:rsidRDefault="00000000" w:rsidP="002B6734">
            <w:pPr>
              <w:spacing w:after="0" w:line="240" w:lineRule="auto"/>
              <w:ind w:left="58"/>
              <w:jc w:val="both"/>
              <w:rPr>
                <w:rFonts w:eastAsia="Calibri" w:cstheme="minorHAnsi"/>
              </w:rPr>
            </w:pPr>
            <w:r w:rsidRPr="00BC2DBE">
              <w:rPr>
                <w:rFonts w:eastAsia="Calibri" w:cstheme="minorHAnsi"/>
                <w:color w:val="000000"/>
                <w:sz w:val="18"/>
              </w:rPr>
              <w:t xml:space="preserve">K5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44F588B" w14:textId="77777777" w:rsidR="002F305D" w:rsidRPr="00BC2DBE" w:rsidRDefault="00000000" w:rsidP="002B6734">
            <w:pPr>
              <w:spacing w:after="0" w:line="240" w:lineRule="auto"/>
              <w:ind w:left="58"/>
              <w:jc w:val="both"/>
              <w:rPr>
                <w:rFonts w:eastAsia="Calibri" w:cstheme="minorHAnsi"/>
              </w:rPr>
            </w:pPr>
            <w:r w:rsidRPr="00BC2DBE">
              <w:rPr>
                <w:rFonts w:eastAsia="Calibri" w:cstheme="minorHAnsi"/>
                <w:color w:val="000000"/>
                <w:sz w:val="18"/>
              </w:rPr>
              <w:t xml:space="preserve">K6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304C3EF" w14:textId="77777777" w:rsidR="002F305D" w:rsidRPr="00BC2DBE" w:rsidRDefault="00000000" w:rsidP="002B6734">
            <w:pPr>
              <w:spacing w:after="0" w:line="240" w:lineRule="auto"/>
              <w:ind w:left="58"/>
              <w:jc w:val="both"/>
              <w:rPr>
                <w:rFonts w:eastAsia="Calibri" w:cstheme="minorHAnsi"/>
              </w:rPr>
            </w:pPr>
            <w:r w:rsidRPr="00BC2DBE">
              <w:rPr>
                <w:rFonts w:eastAsia="Calibri" w:cstheme="minorHAnsi"/>
                <w:color w:val="000000"/>
                <w:sz w:val="18"/>
              </w:rPr>
              <w:t xml:space="preserve">K7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8DD6FFC" w14:textId="77777777" w:rsidR="002F305D" w:rsidRPr="00BC2DBE" w:rsidRDefault="00000000" w:rsidP="002B6734">
            <w:pPr>
              <w:spacing w:after="0" w:line="240" w:lineRule="auto"/>
              <w:ind w:left="58"/>
              <w:jc w:val="both"/>
              <w:rPr>
                <w:rFonts w:eastAsia="Calibri" w:cstheme="minorHAnsi"/>
              </w:rPr>
            </w:pPr>
            <w:r w:rsidRPr="00BC2DBE">
              <w:rPr>
                <w:rFonts w:eastAsia="Calibri" w:cstheme="minorHAnsi"/>
                <w:color w:val="000000"/>
                <w:sz w:val="18"/>
              </w:rPr>
              <w:t xml:space="preserve">K8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21DC6F4" w14:textId="77777777" w:rsidR="002F305D" w:rsidRPr="00BC2DBE" w:rsidRDefault="00000000" w:rsidP="002B6734">
            <w:pPr>
              <w:spacing w:after="0" w:line="240" w:lineRule="auto"/>
              <w:ind w:left="58"/>
              <w:jc w:val="both"/>
              <w:rPr>
                <w:rFonts w:eastAsia="Calibri" w:cstheme="minorHAnsi"/>
              </w:rPr>
            </w:pPr>
            <w:r w:rsidRPr="00BC2DBE">
              <w:rPr>
                <w:rFonts w:eastAsia="Calibri" w:cstheme="minorHAnsi"/>
                <w:color w:val="000000"/>
                <w:sz w:val="18"/>
              </w:rPr>
              <w:t xml:space="preserve">K9 </w:t>
            </w:r>
          </w:p>
        </w:tc>
      </w:tr>
      <w:tr w:rsidR="002F305D" w:rsidRPr="00BC2DBE" w14:paraId="334B30E4" w14:textId="77777777">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C91A411" w14:textId="77777777" w:rsidR="002F305D" w:rsidRPr="00BC2DBE" w:rsidRDefault="00000000" w:rsidP="002B6734">
            <w:pPr>
              <w:spacing w:after="0" w:line="240" w:lineRule="auto"/>
              <w:jc w:val="both"/>
              <w:rPr>
                <w:rFonts w:eastAsia="Calibri" w:cstheme="minorHAnsi"/>
              </w:rPr>
            </w:pPr>
            <w:r w:rsidRPr="00BC2DBE">
              <w:rPr>
                <w:rFonts w:eastAsia="Calibri" w:cstheme="minorHAnsi"/>
                <w:color w:val="000000"/>
                <w:sz w:val="24"/>
              </w:rPr>
              <w:t>Németh Csaba</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A500567" w14:textId="77777777" w:rsidR="002F305D" w:rsidRPr="00BC2DBE" w:rsidRDefault="00000000" w:rsidP="002B6734">
            <w:pPr>
              <w:spacing w:after="0" w:line="240" w:lineRule="auto"/>
              <w:ind w:left="32"/>
              <w:jc w:val="both"/>
              <w:rPr>
                <w:rFonts w:eastAsia="Calibri" w:cstheme="minorHAnsi"/>
              </w:rPr>
            </w:pPr>
            <w:r w:rsidRPr="00BC2DBE">
              <w:rPr>
                <w:rFonts w:eastAsia="Calibri" w:cstheme="minorHAnsi"/>
                <w:color w:val="000000"/>
                <w:sz w:val="24"/>
              </w:rPr>
              <w:t xml:space="preserve"> x</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AEC2978" w14:textId="77777777" w:rsidR="002F305D" w:rsidRPr="00BC2DBE" w:rsidRDefault="00000000" w:rsidP="002B6734">
            <w:pPr>
              <w:spacing w:after="0" w:line="240" w:lineRule="auto"/>
              <w:ind w:right="28"/>
              <w:jc w:val="both"/>
              <w:rPr>
                <w:rFonts w:eastAsia="Calibri" w:cstheme="minorHAnsi"/>
              </w:rPr>
            </w:pPr>
            <w:r w:rsidRPr="00BC2DBE">
              <w:rPr>
                <w:rFonts w:eastAsia="Calibri" w:cstheme="minorHAnsi"/>
                <w:color w:val="000000"/>
                <w:sz w:val="24"/>
              </w:rPr>
              <w:t xml:space="preserve">  x</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0FFAD65" w14:textId="77777777" w:rsidR="002F305D" w:rsidRPr="00BC2DBE" w:rsidRDefault="00000000" w:rsidP="002B6734">
            <w:pPr>
              <w:spacing w:after="0" w:line="240" w:lineRule="auto"/>
              <w:ind w:right="28"/>
              <w:jc w:val="both"/>
              <w:rPr>
                <w:rFonts w:eastAsia="Calibri" w:cstheme="minorHAnsi"/>
              </w:rPr>
            </w:pPr>
            <w:r w:rsidRPr="00BC2DBE">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BABDC80" w14:textId="77777777" w:rsidR="002F305D" w:rsidRPr="00BC2DBE" w:rsidRDefault="00000000" w:rsidP="002B6734">
            <w:pPr>
              <w:spacing w:after="0" w:line="240" w:lineRule="auto"/>
              <w:ind w:right="29"/>
              <w:jc w:val="both"/>
              <w:rPr>
                <w:rFonts w:eastAsia="Calibri" w:cstheme="minorHAnsi"/>
              </w:rPr>
            </w:pPr>
            <w:r w:rsidRPr="00BC2DBE">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B36E80E" w14:textId="77777777" w:rsidR="002F305D" w:rsidRPr="00BC2DBE" w:rsidRDefault="00000000" w:rsidP="002B6734">
            <w:pPr>
              <w:spacing w:after="0" w:line="240" w:lineRule="auto"/>
              <w:ind w:right="28"/>
              <w:jc w:val="both"/>
              <w:rPr>
                <w:rFonts w:eastAsia="Calibri" w:cstheme="minorHAnsi"/>
              </w:rPr>
            </w:pPr>
            <w:r w:rsidRPr="00BC2DBE">
              <w:rPr>
                <w:rFonts w:eastAsia="Calibri" w:cstheme="minorHAnsi"/>
                <w:color w:val="000000"/>
                <w:sz w:val="24"/>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471147D" w14:textId="77777777" w:rsidR="002F305D" w:rsidRPr="00BC2DBE" w:rsidRDefault="00000000" w:rsidP="002B6734">
            <w:pPr>
              <w:spacing w:after="0" w:line="240" w:lineRule="auto"/>
              <w:ind w:right="31"/>
              <w:jc w:val="both"/>
              <w:rPr>
                <w:rFonts w:eastAsia="Calibri" w:cstheme="minorHAnsi"/>
              </w:rPr>
            </w:pPr>
            <w:r w:rsidRPr="00BC2DBE">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12BCA1E" w14:textId="77777777" w:rsidR="002F305D" w:rsidRPr="00BC2DBE" w:rsidRDefault="00000000" w:rsidP="002B6734">
            <w:pPr>
              <w:spacing w:after="0" w:line="240" w:lineRule="auto"/>
              <w:ind w:right="28"/>
              <w:jc w:val="both"/>
              <w:rPr>
                <w:rFonts w:eastAsia="Calibri" w:cstheme="minorHAnsi"/>
              </w:rPr>
            </w:pPr>
            <w:r w:rsidRPr="00BC2DBE">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7F5980C" w14:textId="77777777" w:rsidR="002F305D" w:rsidRPr="00BC2DBE" w:rsidRDefault="00000000" w:rsidP="002B6734">
            <w:pPr>
              <w:spacing w:after="0" w:line="240" w:lineRule="auto"/>
              <w:ind w:right="28"/>
              <w:jc w:val="both"/>
              <w:rPr>
                <w:rFonts w:eastAsia="Calibri" w:cstheme="minorHAnsi"/>
              </w:rPr>
            </w:pPr>
            <w:r w:rsidRPr="00BC2DBE">
              <w:rPr>
                <w:rFonts w:eastAsia="Calibri" w:cstheme="minorHAnsi"/>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3D6D237" w14:textId="77777777" w:rsidR="002F305D" w:rsidRPr="00BC2DBE" w:rsidRDefault="00000000" w:rsidP="002B6734">
            <w:pPr>
              <w:spacing w:after="0" w:line="240" w:lineRule="auto"/>
              <w:ind w:right="28"/>
              <w:jc w:val="both"/>
              <w:rPr>
                <w:rFonts w:eastAsia="Calibri" w:cstheme="minorHAnsi"/>
              </w:rPr>
            </w:pPr>
            <w:r w:rsidRPr="00BC2DBE">
              <w:rPr>
                <w:rFonts w:eastAsia="Calibri" w:cstheme="minorHAnsi"/>
                <w:color w:val="000000"/>
                <w:sz w:val="24"/>
              </w:rPr>
              <w:t xml:space="preserve">x </w:t>
            </w:r>
          </w:p>
        </w:tc>
      </w:tr>
      <w:tr w:rsidR="002F305D" w:rsidRPr="00BC2DBE" w14:paraId="1A5DC087" w14:textId="77777777">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69F7B69" w14:textId="77777777" w:rsidR="002F305D" w:rsidRPr="00BC2DBE" w:rsidRDefault="00000000" w:rsidP="002B6734">
            <w:pPr>
              <w:spacing w:after="0" w:line="240" w:lineRule="auto"/>
              <w:jc w:val="both"/>
              <w:rPr>
                <w:rFonts w:eastAsia="Calibri" w:cstheme="minorHAnsi"/>
              </w:rPr>
            </w:pPr>
            <w:r w:rsidRPr="00BC2DBE">
              <w:rPr>
                <w:rFonts w:eastAsia="Calibri" w:cstheme="minorHAnsi"/>
                <w:color w:val="000000"/>
                <w:sz w:val="24"/>
              </w:rPr>
              <w:t xml:space="preserve">Kovács Péter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F4E4A28" w14:textId="77777777" w:rsidR="002F305D" w:rsidRPr="00BC2DBE" w:rsidRDefault="00000000" w:rsidP="002B6734">
            <w:pPr>
              <w:spacing w:after="0" w:line="240" w:lineRule="auto"/>
              <w:ind w:right="28"/>
              <w:jc w:val="both"/>
              <w:rPr>
                <w:rFonts w:eastAsia="Calibri" w:cstheme="minorHAnsi"/>
              </w:rPr>
            </w:pPr>
            <w:r w:rsidRPr="00BC2DBE">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97FA04C" w14:textId="77777777" w:rsidR="002F305D" w:rsidRPr="00BC2DBE" w:rsidRDefault="00000000" w:rsidP="002B6734">
            <w:pPr>
              <w:spacing w:after="0" w:line="240" w:lineRule="auto"/>
              <w:ind w:left="29"/>
              <w:jc w:val="both"/>
              <w:rPr>
                <w:rFonts w:eastAsia="Calibri" w:cstheme="minorHAnsi"/>
              </w:rPr>
            </w:pPr>
            <w:r w:rsidRPr="00BC2DBE">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0354D30" w14:textId="77777777" w:rsidR="002F305D" w:rsidRPr="00BC2DBE" w:rsidRDefault="00000000" w:rsidP="002B6734">
            <w:pPr>
              <w:spacing w:after="0" w:line="240" w:lineRule="auto"/>
              <w:ind w:left="32"/>
              <w:jc w:val="both"/>
              <w:rPr>
                <w:rFonts w:eastAsia="Calibri" w:cstheme="minorHAnsi"/>
              </w:rPr>
            </w:pPr>
            <w:r w:rsidRPr="00BC2DBE">
              <w:rPr>
                <w:rFonts w:eastAsia="Calibri" w:cstheme="minorHAnsi"/>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7DF1283" w14:textId="77777777" w:rsidR="002F305D" w:rsidRPr="00BC2DBE" w:rsidRDefault="00000000" w:rsidP="002B6734">
            <w:pPr>
              <w:spacing w:after="0" w:line="240" w:lineRule="auto"/>
              <w:ind w:left="31"/>
              <w:jc w:val="both"/>
              <w:rPr>
                <w:rFonts w:eastAsia="Calibri" w:cstheme="minorHAnsi"/>
              </w:rPr>
            </w:pPr>
            <w:r w:rsidRPr="00BC2DBE">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3D610E5" w14:textId="77777777" w:rsidR="002F305D" w:rsidRPr="00BC2DBE" w:rsidRDefault="00000000" w:rsidP="002B6734">
            <w:pPr>
              <w:spacing w:after="0" w:line="240" w:lineRule="auto"/>
              <w:ind w:right="28"/>
              <w:jc w:val="both"/>
              <w:rPr>
                <w:rFonts w:eastAsia="Calibri" w:cstheme="minorHAnsi"/>
              </w:rPr>
            </w:pPr>
            <w:r w:rsidRPr="00BC2DBE">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652EAD8" w14:textId="77777777" w:rsidR="002F305D" w:rsidRPr="00BC2DBE" w:rsidRDefault="00000000" w:rsidP="002B6734">
            <w:pPr>
              <w:spacing w:after="0" w:line="240" w:lineRule="auto"/>
              <w:ind w:right="31"/>
              <w:jc w:val="both"/>
              <w:rPr>
                <w:rFonts w:eastAsia="Calibri" w:cstheme="minorHAnsi"/>
              </w:rPr>
            </w:pPr>
            <w:r w:rsidRPr="00BC2DBE">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6084F84" w14:textId="77777777" w:rsidR="002F305D" w:rsidRPr="00BC2DBE" w:rsidRDefault="00000000" w:rsidP="002B6734">
            <w:pPr>
              <w:spacing w:after="0" w:line="240" w:lineRule="auto"/>
              <w:ind w:right="28"/>
              <w:jc w:val="both"/>
              <w:rPr>
                <w:rFonts w:eastAsia="Calibri" w:cstheme="minorHAnsi"/>
              </w:rPr>
            </w:pPr>
            <w:r w:rsidRPr="00BC2DBE">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7DF35C5" w14:textId="77777777" w:rsidR="002F305D" w:rsidRPr="00BC2DBE" w:rsidRDefault="00000000" w:rsidP="002B6734">
            <w:pPr>
              <w:spacing w:after="0" w:line="240" w:lineRule="auto"/>
              <w:ind w:right="28"/>
              <w:jc w:val="both"/>
              <w:rPr>
                <w:rFonts w:eastAsia="Calibri" w:cstheme="minorHAnsi"/>
              </w:rPr>
            </w:pPr>
            <w:r w:rsidRPr="00BC2DBE">
              <w:rPr>
                <w:rFonts w:eastAsia="Calibri" w:cstheme="minorHAnsi"/>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91EB6F6" w14:textId="77777777" w:rsidR="002F305D" w:rsidRPr="00BC2DBE" w:rsidRDefault="00000000" w:rsidP="002B6734">
            <w:pPr>
              <w:spacing w:after="0" w:line="240" w:lineRule="auto"/>
              <w:ind w:right="28"/>
              <w:jc w:val="both"/>
              <w:rPr>
                <w:rFonts w:eastAsia="Calibri" w:cstheme="minorHAnsi"/>
              </w:rPr>
            </w:pPr>
            <w:r w:rsidRPr="00BC2DBE">
              <w:rPr>
                <w:rFonts w:eastAsia="Calibri" w:cstheme="minorHAnsi"/>
                <w:color w:val="000000"/>
                <w:sz w:val="24"/>
              </w:rPr>
              <w:t xml:space="preserve">x </w:t>
            </w:r>
          </w:p>
        </w:tc>
      </w:tr>
      <w:tr w:rsidR="002F305D" w:rsidRPr="00BC2DBE" w14:paraId="3DF0F4A1" w14:textId="77777777">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9AFC79F" w14:textId="77777777" w:rsidR="002F305D" w:rsidRPr="00BC2DBE" w:rsidRDefault="00000000" w:rsidP="002B6734">
            <w:pPr>
              <w:spacing w:after="0" w:line="240" w:lineRule="auto"/>
              <w:jc w:val="both"/>
              <w:rPr>
                <w:rFonts w:eastAsia="Calibri" w:cstheme="minorHAnsi"/>
              </w:rPr>
            </w:pPr>
            <w:r w:rsidRPr="00BC2DBE">
              <w:rPr>
                <w:rFonts w:eastAsia="Calibri" w:cstheme="minorHAnsi"/>
                <w:color w:val="000000"/>
                <w:sz w:val="24"/>
              </w:rPr>
              <w:t xml:space="preserve">Dunszt Ágoston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789EAAB" w14:textId="77777777" w:rsidR="002F305D" w:rsidRPr="00BC2DBE" w:rsidRDefault="00000000" w:rsidP="002B6734">
            <w:pPr>
              <w:spacing w:after="0" w:line="240" w:lineRule="auto"/>
              <w:ind w:right="28"/>
              <w:jc w:val="both"/>
              <w:rPr>
                <w:rFonts w:eastAsia="Calibri" w:cstheme="minorHAnsi"/>
              </w:rPr>
            </w:pPr>
            <w:r w:rsidRPr="00BC2DBE">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0FC55AC" w14:textId="77777777" w:rsidR="002F305D" w:rsidRPr="00BC2DBE" w:rsidRDefault="00000000" w:rsidP="002B6734">
            <w:pPr>
              <w:spacing w:after="0" w:line="240" w:lineRule="auto"/>
              <w:ind w:right="31"/>
              <w:jc w:val="both"/>
              <w:rPr>
                <w:rFonts w:eastAsia="Calibri" w:cstheme="minorHAnsi"/>
              </w:rPr>
            </w:pPr>
            <w:r w:rsidRPr="00BC2DBE">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B6F801F" w14:textId="77777777" w:rsidR="002F305D" w:rsidRPr="00BC2DBE" w:rsidRDefault="00000000" w:rsidP="002B6734">
            <w:pPr>
              <w:spacing w:after="0" w:line="240" w:lineRule="auto"/>
              <w:ind w:left="32"/>
              <w:jc w:val="both"/>
              <w:rPr>
                <w:rFonts w:eastAsia="Calibri" w:cstheme="minorHAnsi"/>
              </w:rPr>
            </w:pPr>
            <w:r w:rsidRPr="00BC2DBE">
              <w:rPr>
                <w:rFonts w:eastAsia="Calibri" w:cstheme="minorHAnsi"/>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F9320E4" w14:textId="77777777" w:rsidR="002F305D" w:rsidRPr="00BC2DBE" w:rsidRDefault="00000000" w:rsidP="002B6734">
            <w:pPr>
              <w:spacing w:after="0" w:line="240" w:lineRule="auto"/>
              <w:ind w:left="31"/>
              <w:jc w:val="both"/>
              <w:rPr>
                <w:rFonts w:eastAsia="Calibri" w:cstheme="minorHAnsi"/>
              </w:rPr>
            </w:pPr>
            <w:r w:rsidRPr="00BC2DBE">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A61BFF1" w14:textId="77777777" w:rsidR="002F305D" w:rsidRPr="00BC2DBE" w:rsidRDefault="00000000" w:rsidP="002B6734">
            <w:pPr>
              <w:spacing w:after="0" w:line="240" w:lineRule="auto"/>
              <w:ind w:left="32"/>
              <w:jc w:val="both"/>
              <w:rPr>
                <w:rFonts w:eastAsia="Calibri" w:cstheme="minorHAnsi"/>
              </w:rPr>
            </w:pPr>
            <w:r w:rsidRPr="00BC2DBE">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30D56CC" w14:textId="77777777" w:rsidR="002F305D" w:rsidRPr="00BC2DBE" w:rsidRDefault="00000000" w:rsidP="002B6734">
            <w:pPr>
              <w:spacing w:after="0" w:line="240" w:lineRule="auto"/>
              <w:ind w:right="31"/>
              <w:jc w:val="both"/>
              <w:rPr>
                <w:rFonts w:eastAsia="Calibri" w:cstheme="minorHAnsi"/>
              </w:rPr>
            </w:pPr>
            <w:r w:rsidRPr="00BC2DBE">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1C78635" w14:textId="77777777" w:rsidR="002F305D" w:rsidRPr="00BC2DBE" w:rsidRDefault="00000000" w:rsidP="002B6734">
            <w:pPr>
              <w:spacing w:after="0" w:line="240" w:lineRule="auto"/>
              <w:ind w:left="32"/>
              <w:jc w:val="both"/>
              <w:rPr>
                <w:rFonts w:eastAsia="Calibri" w:cstheme="minorHAnsi"/>
              </w:rPr>
            </w:pPr>
            <w:r w:rsidRPr="00BC2DBE">
              <w:rPr>
                <w:rFonts w:eastAsia="Calibri" w:cstheme="minorHAnsi"/>
                <w:color w:val="000000"/>
                <w:sz w:val="24"/>
              </w:rPr>
              <w:t xml:space="preserve"> 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E747EA3" w14:textId="77777777" w:rsidR="002F305D" w:rsidRPr="00BC2DBE" w:rsidRDefault="00000000" w:rsidP="002B6734">
            <w:pPr>
              <w:spacing w:after="0" w:line="240" w:lineRule="auto"/>
              <w:ind w:right="28"/>
              <w:jc w:val="both"/>
              <w:rPr>
                <w:rFonts w:eastAsia="Calibri" w:cstheme="minorHAnsi"/>
              </w:rPr>
            </w:pPr>
            <w:r w:rsidRPr="00BC2DBE">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62B15D3" w14:textId="77777777" w:rsidR="002F305D" w:rsidRPr="00BC2DBE" w:rsidRDefault="00000000" w:rsidP="002B6734">
            <w:pPr>
              <w:spacing w:after="0" w:line="240" w:lineRule="auto"/>
              <w:ind w:right="28"/>
              <w:jc w:val="both"/>
              <w:rPr>
                <w:rFonts w:eastAsia="Calibri" w:cstheme="minorHAnsi"/>
              </w:rPr>
            </w:pPr>
            <w:r w:rsidRPr="00BC2DBE">
              <w:rPr>
                <w:rFonts w:eastAsia="Calibri" w:cstheme="minorHAnsi"/>
                <w:color w:val="000000"/>
                <w:sz w:val="24"/>
              </w:rPr>
              <w:t xml:space="preserve"> </w:t>
            </w:r>
          </w:p>
        </w:tc>
      </w:tr>
      <w:tr w:rsidR="002F305D" w:rsidRPr="00BC2DBE" w14:paraId="1F4BF724" w14:textId="77777777">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FE58812" w14:textId="77777777" w:rsidR="002F305D" w:rsidRPr="00BC2DBE" w:rsidRDefault="00000000" w:rsidP="002B6734">
            <w:pPr>
              <w:spacing w:after="0" w:line="240" w:lineRule="auto"/>
              <w:jc w:val="both"/>
              <w:rPr>
                <w:rFonts w:eastAsia="Calibri" w:cstheme="minorHAnsi"/>
              </w:rPr>
            </w:pPr>
            <w:r w:rsidRPr="00BC2DBE">
              <w:rPr>
                <w:rFonts w:eastAsia="Calibri" w:cstheme="minorHAnsi"/>
                <w:color w:val="000000"/>
                <w:sz w:val="24"/>
              </w:rPr>
              <w:t>Tornyossy László</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3A2149A" w14:textId="77777777" w:rsidR="002F305D" w:rsidRPr="00BC2DBE" w:rsidRDefault="00000000" w:rsidP="002B6734">
            <w:pPr>
              <w:spacing w:after="0" w:line="240" w:lineRule="auto"/>
              <w:ind w:right="28"/>
              <w:jc w:val="both"/>
              <w:rPr>
                <w:rFonts w:eastAsia="Calibri" w:cstheme="minorHAnsi"/>
              </w:rPr>
            </w:pPr>
            <w:r w:rsidRPr="00BC2DBE">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BFD074C" w14:textId="77777777" w:rsidR="002F305D" w:rsidRPr="00BC2DBE" w:rsidRDefault="00000000" w:rsidP="002B6734">
            <w:pPr>
              <w:spacing w:after="0" w:line="240" w:lineRule="auto"/>
              <w:ind w:right="31"/>
              <w:jc w:val="both"/>
              <w:rPr>
                <w:rFonts w:eastAsia="Calibri" w:cstheme="minorHAnsi"/>
              </w:rPr>
            </w:pPr>
            <w:r w:rsidRPr="00BC2DBE">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50DE705" w14:textId="77777777" w:rsidR="002F305D" w:rsidRPr="00BC2DBE" w:rsidRDefault="00000000" w:rsidP="002B6734">
            <w:pPr>
              <w:spacing w:after="0" w:line="240" w:lineRule="auto"/>
              <w:ind w:left="29"/>
              <w:jc w:val="both"/>
              <w:rPr>
                <w:rFonts w:eastAsia="Calibri" w:cstheme="minorHAnsi"/>
              </w:rPr>
            </w:pPr>
            <w:r w:rsidRPr="00BC2DBE">
              <w:rPr>
                <w:rFonts w:eastAsia="Calibri" w:cstheme="minorHAnsi"/>
                <w:color w:val="000000"/>
                <w:sz w:val="24"/>
              </w:rPr>
              <w:t>x</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16480C2" w14:textId="77777777" w:rsidR="002F305D" w:rsidRPr="00BC2DBE" w:rsidRDefault="00000000" w:rsidP="002B6734">
            <w:pPr>
              <w:spacing w:after="0" w:line="240" w:lineRule="auto"/>
              <w:ind w:left="31"/>
              <w:jc w:val="both"/>
              <w:rPr>
                <w:rFonts w:eastAsia="Calibri" w:cstheme="minorHAnsi"/>
              </w:rPr>
            </w:pPr>
            <w:r w:rsidRPr="00BC2DBE">
              <w:rPr>
                <w:rFonts w:eastAsia="Calibri" w:cstheme="minorHAnsi"/>
                <w:color w:val="000000"/>
                <w:sz w:val="24"/>
              </w:rPr>
              <w:t>x</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7AC796E" w14:textId="77777777" w:rsidR="002F305D" w:rsidRPr="00BC2DBE" w:rsidRDefault="00000000" w:rsidP="002B6734">
            <w:pPr>
              <w:spacing w:after="0" w:line="240" w:lineRule="auto"/>
              <w:ind w:right="28"/>
              <w:jc w:val="both"/>
              <w:rPr>
                <w:rFonts w:eastAsia="Calibri" w:cstheme="minorHAnsi"/>
              </w:rPr>
            </w:pPr>
            <w:r w:rsidRPr="00BC2DBE">
              <w:rPr>
                <w:rFonts w:eastAsia="Calibri" w:cstheme="minorHAnsi"/>
                <w:color w:val="000000"/>
                <w:sz w:val="24"/>
              </w:rPr>
              <w:t xml:space="preserve">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EBB3A9D" w14:textId="77777777" w:rsidR="002F305D" w:rsidRPr="00BC2DBE" w:rsidRDefault="00000000" w:rsidP="002B6734">
            <w:pPr>
              <w:spacing w:after="0" w:line="240" w:lineRule="auto"/>
              <w:ind w:left="29"/>
              <w:jc w:val="both"/>
              <w:rPr>
                <w:rFonts w:eastAsia="Calibri" w:cstheme="minorHAnsi"/>
              </w:rPr>
            </w:pPr>
            <w:r w:rsidRPr="00BC2DBE">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FC48815" w14:textId="77777777" w:rsidR="002F305D" w:rsidRPr="00BC2DBE" w:rsidRDefault="00000000" w:rsidP="002B6734">
            <w:pPr>
              <w:spacing w:after="0" w:line="240" w:lineRule="auto"/>
              <w:ind w:right="28"/>
              <w:jc w:val="both"/>
              <w:rPr>
                <w:rFonts w:eastAsia="Calibri" w:cstheme="minorHAnsi"/>
              </w:rPr>
            </w:pPr>
            <w:r w:rsidRPr="00BC2DBE">
              <w:rPr>
                <w:rFonts w:eastAsia="Calibri" w:cstheme="minorHAnsi"/>
                <w:color w:val="000000"/>
                <w:sz w:val="24"/>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1A54899" w14:textId="77777777" w:rsidR="002F305D" w:rsidRPr="00BC2DBE" w:rsidRDefault="00000000" w:rsidP="002B6734">
            <w:pPr>
              <w:spacing w:after="0" w:line="240" w:lineRule="auto"/>
              <w:ind w:right="28"/>
              <w:jc w:val="both"/>
              <w:rPr>
                <w:rFonts w:eastAsia="Calibri" w:cstheme="minorHAnsi"/>
              </w:rPr>
            </w:pPr>
            <w:r w:rsidRPr="00BC2DBE">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CDEED8C" w14:textId="77777777" w:rsidR="002F305D" w:rsidRPr="00BC2DBE" w:rsidRDefault="00000000" w:rsidP="002B6734">
            <w:pPr>
              <w:spacing w:after="0" w:line="240" w:lineRule="auto"/>
              <w:ind w:right="28"/>
              <w:jc w:val="both"/>
              <w:rPr>
                <w:rFonts w:eastAsia="Calibri" w:cstheme="minorHAnsi"/>
              </w:rPr>
            </w:pPr>
            <w:r w:rsidRPr="00BC2DBE">
              <w:rPr>
                <w:rFonts w:eastAsia="Calibri" w:cstheme="minorHAnsi"/>
                <w:color w:val="000000"/>
                <w:sz w:val="24"/>
              </w:rPr>
              <w:t xml:space="preserve">x </w:t>
            </w:r>
          </w:p>
        </w:tc>
      </w:tr>
      <w:tr w:rsidR="002F305D" w:rsidRPr="00BC2DBE" w14:paraId="36C0CD33" w14:textId="77777777">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054ED68" w14:textId="77777777" w:rsidR="002F305D" w:rsidRPr="00BC2DBE" w:rsidRDefault="00000000" w:rsidP="002B6734">
            <w:pPr>
              <w:spacing w:after="0" w:line="240" w:lineRule="auto"/>
              <w:jc w:val="both"/>
              <w:rPr>
                <w:rFonts w:eastAsia="Calibri" w:cstheme="minorHAnsi"/>
              </w:rPr>
            </w:pPr>
            <w:r w:rsidRPr="00BC2DBE">
              <w:rPr>
                <w:rFonts w:eastAsia="Calibri" w:cstheme="minorHAnsi"/>
                <w:color w:val="000000"/>
                <w:sz w:val="24"/>
              </w:rPr>
              <w:t>Nagy Botond</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52473A5" w14:textId="77777777" w:rsidR="002F305D" w:rsidRPr="00BC2DBE" w:rsidRDefault="00000000" w:rsidP="002B6734">
            <w:pPr>
              <w:spacing w:after="0" w:line="240" w:lineRule="auto"/>
              <w:ind w:right="28"/>
              <w:jc w:val="both"/>
              <w:rPr>
                <w:rFonts w:eastAsia="Calibri" w:cstheme="minorHAnsi"/>
              </w:rPr>
            </w:pPr>
            <w:r w:rsidRPr="00BC2DBE">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27531A5" w14:textId="77777777" w:rsidR="002F305D" w:rsidRPr="00BC2DBE" w:rsidRDefault="00000000" w:rsidP="002B6734">
            <w:pPr>
              <w:spacing w:after="0" w:line="240" w:lineRule="auto"/>
              <w:ind w:left="29"/>
              <w:jc w:val="both"/>
              <w:rPr>
                <w:rFonts w:eastAsia="Calibri" w:cstheme="minorHAnsi"/>
              </w:rPr>
            </w:pPr>
            <w:r w:rsidRPr="00BC2DBE">
              <w:rPr>
                <w:rFonts w:eastAsia="Calibri" w:cstheme="minorHAnsi"/>
                <w:color w:val="000000"/>
                <w:sz w:val="24"/>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4FE6354" w14:textId="77777777" w:rsidR="002F305D" w:rsidRPr="00BC2DBE" w:rsidRDefault="00000000" w:rsidP="002B6734">
            <w:pPr>
              <w:spacing w:after="0" w:line="240" w:lineRule="auto"/>
              <w:ind w:right="28"/>
              <w:jc w:val="both"/>
              <w:rPr>
                <w:rFonts w:eastAsia="Calibri" w:cstheme="minorHAnsi"/>
              </w:rPr>
            </w:pPr>
            <w:r w:rsidRPr="00BC2DBE">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E3565EE" w14:textId="77777777" w:rsidR="002F305D" w:rsidRPr="00BC2DBE" w:rsidRDefault="00000000" w:rsidP="002B6734">
            <w:pPr>
              <w:spacing w:after="0" w:line="240" w:lineRule="auto"/>
              <w:ind w:right="29"/>
              <w:jc w:val="both"/>
              <w:rPr>
                <w:rFonts w:eastAsia="Calibri" w:cstheme="minorHAnsi"/>
              </w:rPr>
            </w:pPr>
            <w:r w:rsidRPr="00BC2DBE">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1944231" w14:textId="77777777" w:rsidR="002F305D" w:rsidRPr="00BC2DBE" w:rsidRDefault="00000000" w:rsidP="002B6734">
            <w:pPr>
              <w:spacing w:after="0" w:line="240" w:lineRule="auto"/>
              <w:ind w:left="32"/>
              <w:jc w:val="both"/>
              <w:rPr>
                <w:rFonts w:eastAsia="Calibri" w:cstheme="minorHAnsi"/>
              </w:rPr>
            </w:pPr>
            <w:r w:rsidRPr="00BC2DBE">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FBC0666" w14:textId="77777777" w:rsidR="002F305D" w:rsidRPr="00BC2DBE" w:rsidRDefault="00000000" w:rsidP="002B6734">
            <w:pPr>
              <w:spacing w:after="0" w:line="240" w:lineRule="auto"/>
              <w:ind w:right="31"/>
              <w:jc w:val="both"/>
              <w:rPr>
                <w:rFonts w:eastAsia="Calibri" w:cstheme="minorHAnsi"/>
              </w:rPr>
            </w:pPr>
            <w:r w:rsidRPr="00BC2DBE">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B4E6486" w14:textId="77777777" w:rsidR="002F305D" w:rsidRPr="00BC2DBE" w:rsidRDefault="00000000" w:rsidP="002B6734">
            <w:pPr>
              <w:spacing w:after="0" w:line="240" w:lineRule="auto"/>
              <w:ind w:right="28"/>
              <w:jc w:val="both"/>
              <w:rPr>
                <w:rFonts w:eastAsia="Calibri" w:cstheme="minorHAnsi"/>
              </w:rPr>
            </w:pPr>
            <w:r w:rsidRPr="00BC2DBE">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097350FC" w14:textId="77777777" w:rsidR="002F305D" w:rsidRPr="00BC2DBE" w:rsidRDefault="00000000" w:rsidP="002B6734">
            <w:pPr>
              <w:spacing w:after="0" w:line="240" w:lineRule="auto"/>
              <w:ind w:right="28"/>
              <w:jc w:val="both"/>
              <w:rPr>
                <w:rFonts w:eastAsia="Calibri" w:cstheme="minorHAnsi"/>
              </w:rPr>
            </w:pPr>
            <w:r w:rsidRPr="00BC2DBE">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7F68108" w14:textId="77777777" w:rsidR="002F305D" w:rsidRPr="00BC2DBE" w:rsidRDefault="00000000" w:rsidP="002B6734">
            <w:pPr>
              <w:spacing w:after="0" w:line="240" w:lineRule="auto"/>
              <w:ind w:left="32"/>
              <w:jc w:val="both"/>
              <w:rPr>
                <w:rFonts w:eastAsia="Calibri" w:cstheme="minorHAnsi"/>
              </w:rPr>
            </w:pPr>
            <w:r w:rsidRPr="00BC2DBE">
              <w:rPr>
                <w:rFonts w:eastAsia="Calibri" w:cstheme="minorHAnsi"/>
                <w:color w:val="000000"/>
                <w:sz w:val="24"/>
              </w:rPr>
              <w:t xml:space="preserve"> </w:t>
            </w:r>
          </w:p>
        </w:tc>
      </w:tr>
      <w:tr w:rsidR="002F305D" w:rsidRPr="00BC2DBE" w14:paraId="17269314" w14:textId="77777777">
        <w:tc>
          <w:tcPr>
            <w:tcW w:w="2313"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D8CE756" w14:textId="77777777" w:rsidR="002F305D" w:rsidRPr="00BC2DBE" w:rsidRDefault="00000000" w:rsidP="002B6734">
            <w:pPr>
              <w:spacing w:after="0" w:line="240" w:lineRule="auto"/>
              <w:jc w:val="both"/>
              <w:rPr>
                <w:rFonts w:eastAsia="Calibri" w:cstheme="minorHAnsi"/>
              </w:rPr>
            </w:pPr>
            <w:r w:rsidRPr="00BC2DBE">
              <w:rPr>
                <w:rFonts w:eastAsia="Calibri" w:cstheme="minorHAnsi"/>
                <w:color w:val="000000"/>
                <w:sz w:val="24"/>
              </w:rPr>
              <w:t>Szabó Bertold</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1937E7F" w14:textId="77777777" w:rsidR="002F305D" w:rsidRPr="00BC2DBE" w:rsidRDefault="00000000" w:rsidP="002B6734">
            <w:pPr>
              <w:spacing w:after="0" w:line="240" w:lineRule="auto"/>
              <w:ind w:right="28"/>
              <w:jc w:val="both"/>
              <w:rPr>
                <w:rFonts w:eastAsia="Calibri" w:cstheme="minorHAnsi"/>
              </w:rPr>
            </w:pPr>
            <w:r w:rsidRPr="00BC2DBE">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268A713" w14:textId="77777777" w:rsidR="002F305D" w:rsidRPr="00BC2DBE" w:rsidRDefault="00000000" w:rsidP="002B6734">
            <w:pPr>
              <w:spacing w:after="0" w:line="240" w:lineRule="auto"/>
              <w:ind w:left="29"/>
              <w:jc w:val="both"/>
              <w:rPr>
                <w:rFonts w:eastAsia="Calibri" w:cstheme="minorHAnsi"/>
              </w:rPr>
            </w:pPr>
            <w:r w:rsidRPr="00BC2DBE">
              <w:rPr>
                <w:rFonts w:eastAsia="Calibri" w:cstheme="minorHAnsi"/>
                <w:color w:val="000000"/>
                <w:sz w:val="24"/>
              </w:rPr>
              <w:t xml:space="preserve">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13DE750C" w14:textId="77777777" w:rsidR="002F305D" w:rsidRPr="00BC2DBE" w:rsidRDefault="00000000" w:rsidP="002B6734">
            <w:pPr>
              <w:spacing w:after="0" w:line="240" w:lineRule="auto"/>
              <w:ind w:left="32"/>
              <w:jc w:val="both"/>
              <w:rPr>
                <w:rFonts w:eastAsia="Calibri" w:cstheme="minorHAnsi"/>
              </w:rPr>
            </w:pPr>
            <w:r w:rsidRPr="00BC2DBE">
              <w:rPr>
                <w:rFonts w:eastAsia="Calibri" w:cstheme="minorHAnsi"/>
                <w:color w:val="000000"/>
                <w:sz w:val="24"/>
              </w:rPr>
              <w:t xml:space="preserve">x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583D0B79" w14:textId="77777777" w:rsidR="002F305D" w:rsidRPr="00BC2DBE" w:rsidRDefault="00000000" w:rsidP="002B6734">
            <w:pPr>
              <w:spacing w:after="0" w:line="240" w:lineRule="auto"/>
              <w:ind w:right="29"/>
              <w:jc w:val="both"/>
              <w:rPr>
                <w:rFonts w:eastAsia="Calibri" w:cstheme="minorHAnsi"/>
              </w:rPr>
            </w:pPr>
            <w:r w:rsidRPr="00BC2DBE">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38EE110D" w14:textId="77777777" w:rsidR="002F305D" w:rsidRPr="00BC2DBE" w:rsidRDefault="00000000" w:rsidP="002B6734">
            <w:pPr>
              <w:spacing w:after="0" w:line="240" w:lineRule="auto"/>
              <w:ind w:right="28"/>
              <w:jc w:val="both"/>
              <w:rPr>
                <w:rFonts w:eastAsia="Calibri" w:cstheme="minorHAnsi"/>
              </w:rPr>
            </w:pPr>
            <w:r w:rsidRPr="00BC2DBE">
              <w:rPr>
                <w:rFonts w:eastAsia="Calibri" w:cstheme="minorHAnsi"/>
                <w:color w:val="000000"/>
                <w:sz w:val="24"/>
              </w:rPr>
              <w:t xml:space="preserve">x </w:t>
            </w:r>
          </w:p>
        </w:tc>
        <w:tc>
          <w:tcPr>
            <w:tcW w:w="569"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2010EF60" w14:textId="77777777" w:rsidR="002F305D" w:rsidRPr="00BC2DBE" w:rsidRDefault="00000000" w:rsidP="002B6734">
            <w:pPr>
              <w:spacing w:after="0" w:line="240" w:lineRule="auto"/>
              <w:ind w:right="31"/>
              <w:jc w:val="both"/>
              <w:rPr>
                <w:rFonts w:eastAsia="Calibri" w:cstheme="minorHAnsi"/>
              </w:rPr>
            </w:pPr>
            <w:r w:rsidRPr="00BC2DBE">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44BBEC93" w14:textId="77777777" w:rsidR="002F305D" w:rsidRPr="00BC2DBE" w:rsidRDefault="00000000" w:rsidP="002B6734">
            <w:pPr>
              <w:spacing w:after="0" w:line="240" w:lineRule="auto"/>
              <w:ind w:right="28"/>
              <w:jc w:val="both"/>
              <w:rPr>
                <w:rFonts w:eastAsia="Calibri" w:cstheme="minorHAnsi"/>
              </w:rPr>
            </w:pPr>
            <w:r w:rsidRPr="00BC2DBE">
              <w:rPr>
                <w:rFonts w:eastAsia="Calibri" w:cstheme="minorHAnsi"/>
                <w:color w:val="000000"/>
                <w:sz w:val="24"/>
              </w:rPr>
              <w:t xml:space="preserve">x </w:t>
            </w:r>
          </w:p>
        </w:tc>
        <w:tc>
          <w:tcPr>
            <w:tcW w:w="566"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786F8DCE" w14:textId="77777777" w:rsidR="002F305D" w:rsidRPr="00BC2DBE" w:rsidRDefault="00000000" w:rsidP="002B6734">
            <w:pPr>
              <w:spacing w:after="0" w:line="240" w:lineRule="auto"/>
              <w:ind w:left="32"/>
              <w:jc w:val="both"/>
              <w:rPr>
                <w:rFonts w:eastAsia="Calibri" w:cstheme="minorHAnsi"/>
              </w:rPr>
            </w:pPr>
            <w:r w:rsidRPr="00BC2DBE">
              <w:rPr>
                <w:rFonts w:eastAsia="Calibri" w:cstheme="minorHAnsi"/>
                <w:color w:val="000000"/>
                <w:sz w:val="24"/>
              </w:rPr>
              <w:t xml:space="preserve"> </w:t>
            </w:r>
          </w:p>
        </w:tc>
        <w:tc>
          <w:tcPr>
            <w:tcW w:w="567" w:type="dxa"/>
            <w:tcBorders>
              <w:top w:val="single" w:sz="4" w:space="0" w:color="000000"/>
              <w:left w:val="single" w:sz="4" w:space="0" w:color="000000"/>
              <w:bottom w:val="single" w:sz="4" w:space="0" w:color="000000"/>
              <w:right w:val="single" w:sz="4" w:space="0" w:color="000000"/>
            </w:tcBorders>
            <w:shd w:val="clear" w:color="000000" w:fill="FFFFFF"/>
            <w:tcMar>
              <w:left w:w="100" w:type="dxa"/>
              <w:right w:w="100" w:type="dxa"/>
            </w:tcMar>
          </w:tcPr>
          <w:p w14:paraId="6A9FFFD6" w14:textId="77777777" w:rsidR="002F305D" w:rsidRPr="00BC2DBE" w:rsidRDefault="00000000" w:rsidP="002B6734">
            <w:pPr>
              <w:spacing w:after="0" w:line="240" w:lineRule="auto"/>
              <w:ind w:left="32"/>
              <w:jc w:val="both"/>
              <w:rPr>
                <w:rFonts w:eastAsia="Calibri" w:cstheme="minorHAnsi"/>
              </w:rPr>
            </w:pPr>
            <w:r w:rsidRPr="00BC2DBE">
              <w:rPr>
                <w:rFonts w:eastAsia="Calibri" w:cstheme="minorHAnsi"/>
                <w:color w:val="000000"/>
                <w:sz w:val="24"/>
              </w:rPr>
              <w:t>x</w:t>
            </w:r>
          </w:p>
        </w:tc>
      </w:tr>
    </w:tbl>
    <w:p w14:paraId="3DE5340B" w14:textId="77777777" w:rsidR="002F305D" w:rsidRPr="00BC2DBE" w:rsidRDefault="00000000" w:rsidP="002B6734">
      <w:pPr>
        <w:keepNext/>
        <w:keepLines/>
        <w:spacing w:after="237"/>
        <w:ind w:right="44"/>
        <w:jc w:val="both"/>
        <w:rPr>
          <w:rFonts w:eastAsia="Calibri" w:cstheme="minorHAnsi"/>
          <w:b/>
          <w:color w:val="000000"/>
          <w:sz w:val="26"/>
        </w:rPr>
      </w:pPr>
      <w:r w:rsidRPr="00BC2DBE">
        <w:rPr>
          <w:rFonts w:eastAsia="Calibri" w:cstheme="minorHAnsi"/>
          <w:b/>
          <w:color w:val="000000"/>
          <w:sz w:val="26"/>
        </w:rPr>
        <w:t xml:space="preserve">1. táblázat: Kompetencia matrix a személyekkel </w:t>
      </w:r>
    </w:p>
    <w:p w14:paraId="1D0A524E" w14:textId="77777777" w:rsidR="002F305D" w:rsidRPr="00BC2DBE" w:rsidRDefault="00000000" w:rsidP="002B6734">
      <w:pPr>
        <w:spacing w:after="0"/>
        <w:ind w:left="24"/>
        <w:jc w:val="both"/>
        <w:rPr>
          <w:rFonts w:eastAsia="Calibri" w:cstheme="minorHAnsi"/>
          <w:color w:val="000000"/>
        </w:rPr>
      </w:pPr>
      <w:r w:rsidRPr="00BC2DBE">
        <w:rPr>
          <w:rFonts w:eastAsia="Calibri" w:cstheme="minorHAnsi"/>
          <w:b/>
          <w:color w:val="000000"/>
          <w:sz w:val="26"/>
        </w:rPr>
        <w:t xml:space="preserve"> </w:t>
      </w:r>
    </w:p>
    <w:tbl>
      <w:tblPr>
        <w:tblW w:w="0" w:type="auto"/>
        <w:tblInd w:w="1135" w:type="dxa"/>
        <w:tblCellMar>
          <w:left w:w="10" w:type="dxa"/>
          <w:right w:w="10" w:type="dxa"/>
        </w:tblCellMar>
        <w:tblLook w:val="0000" w:firstRow="0" w:lastRow="0" w:firstColumn="0" w:lastColumn="0" w:noHBand="0" w:noVBand="0"/>
      </w:tblPr>
      <w:tblGrid>
        <w:gridCol w:w="3404"/>
        <w:gridCol w:w="3402"/>
      </w:tblGrid>
      <w:tr w:rsidR="002F305D" w:rsidRPr="00BC2DBE" w14:paraId="53010F55" w14:textId="77777777">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00438AD" w14:textId="77777777" w:rsidR="002F305D" w:rsidRPr="00BC2DBE" w:rsidRDefault="00000000" w:rsidP="002B6734">
            <w:pPr>
              <w:spacing w:after="0" w:line="240" w:lineRule="auto"/>
              <w:jc w:val="both"/>
              <w:rPr>
                <w:rFonts w:eastAsia="Calibri" w:cstheme="minorHAnsi"/>
              </w:rPr>
            </w:pPr>
            <w:r w:rsidRPr="00BC2DBE">
              <w:rPr>
                <w:rFonts w:eastAsia="Calibri" w:cstheme="minorHAnsi"/>
                <w:color w:val="000000"/>
                <w:sz w:val="26"/>
              </w:rPr>
              <w:t xml:space="preserve">K1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CFF237C" w14:textId="77777777" w:rsidR="002F305D" w:rsidRPr="00BC2DBE" w:rsidRDefault="00000000" w:rsidP="002B6734">
            <w:pPr>
              <w:spacing w:after="0" w:line="240" w:lineRule="auto"/>
              <w:jc w:val="both"/>
              <w:rPr>
                <w:rFonts w:eastAsia="Calibri" w:cstheme="minorHAnsi"/>
              </w:rPr>
            </w:pPr>
            <w:r w:rsidRPr="00BC2DBE">
              <w:rPr>
                <w:rFonts w:eastAsia="Calibri" w:cstheme="minorHAnsi"/>
                <w:color w:val="000000"/>
                <w:sz w:val="26"/>
              </w:rPr>
              <w:t xml:space="preserve">Kommunikációs készség </w:t>
            </w:r>
          </w:p>
        </w:tc>
      </w:tr>
      <w:tr w:rsidR="002F305D" w:rsidRPr="00BC2DBE" w14:paraId="582B0400" w14:textId="77777777">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AB60E10" w14:textId="77777777" w:rsidR="002F305D" w:rsidRPr="00BC2DBE" w:rsidRDefault="00000000" w:rsidP="002B6734">
            <w:pPr>
              <w:spacing w:after="0" w:line="240" w:lineRule="auto"/>
              <w:jc w:val="both"/>
              <w:rPr>
                <w:rFonts w:eastAsia="Calibri" w:cstheme="minorHAnsi"/>
              </w:rPr>
            </w:pPr>
            <w:r w:rsidRPr="00BC2DBE">
              <w:rPr>
                <w:rFonts w:eastAsia="Calibri" w:cstheme="minorHAnsi"/>
                <w:color w:val="000000"/>
                <w:sz w:val="26"/>
              </w:rPr>
              <w:t xml:space="preserve">K2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5466203" w14:textId="77777777" w:rsidR="002F305D" w:rsidRPr="00BC2DBE" w:rsidRDefault="00000000" w:rsidP="002B6734">
            <w:pPr>
              <w:spacing w:after="0" w:line="240" w:lineRule="auto"/>
              <w:jc w:val="both"/>
              <w:rPr>
                <w:rFonts w:eastAsia="Calibri" w:cstheme="minorHAnsi"/>
              </w:rPr>
            </w:pPr>
            <w:r w:rsidRPr="00BC2DBE">
              <w:rPr>
                <w:rFonts w:eastAsia="Calibri" w:cstheme="minorHAnsi"/>
                <w:color w:val="000000"/>
                <w:sz w:val="26"/>
              </w:rPr>
              <w:t xml:space="preserve">Kreativitás </w:t>
            </w:r>
          </w:p>
        </w:tc>
      </w:tr>
      <w:tr w:rsidR="002F305D" w:rsidRPr="00BC2DBE" w14:paraId="11413CED" w14:textId="77777777">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54557F5" w14:textId="77777777" w:rsidR="002F305D" w:rsidRPr="00BC2DBE" w:rsidRDefault="00000000" w:rsidP="002B6734">
            <w:pPr>
              <w:spacing w:after="0" w:line="240" w:lineRule="auto"/>
              <w:jc w:val="both"/>
              <w:rPr>
                <w:rFonts w:eastAsia="Calibri" w:cstheme="minorHAnsi"/>
              </w:rPr>
            </w:pPr>
            <w:r w:rsidRPr="00BC2DBE">
              <w:rPr>
                <w:rFonts w:eastAsia="Calibri" w:cstheme="minorHAnsi"/>
                <w:color w:val="000000"/>
                <w:sz w:val="26"/>
              </w:rPr>
              <w:t xml:space="preserve">K3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04C1151" w14:textId="77777777" w:rsidR="002F305D" w:rsidRPr="00BC2DBE" w:rsidRDefault="00000000" w:rsidP="002B6734">
            <w:pPr>
              <w:spacing w:after="0" w:line="240" w:lineRule="auto"/>
              <w:jc w:val="both"/>
              <w:rPr>
                <w:rFonts w:eastAsia="Calibri" w:cstheme="minorHAnsi"/>
              </w:rPr>
            </w:pPr>
            <w:r w:rsidRPr="00BC2DBE">
              <w:rPr>
                <w:rFonts w:eastAsia="Calibri" w:cstheme="minorHAnsi"/>
                <w:color w:val="000000"/>
                <w:sz w:val="26"/>
              </w:rPr>
              <w:t xml:space="preserve">Vezető készség </w:t>
            </w:r>
          </w:p>
        </w:tc>
      </w:tr>
      <w:tr w:rsidR="002F305D" w:rsidRPr="00BC2DBE" w14:paraId="50BE316B" w14:textId="77777777">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ECB042D" w14:textId="77777777" w:rsidR="002F305D" w:rsidRPr="00BC2DBE" w:rsidRDefault="00000000" w:rsidP="002B6734">
            <w:pPr>
              <w:spacing w:after="0" w:line="240" w:lineRule="auto"/>
              <w:jc w:val="both"/>
              <w:rPr>
                <w:rFonts w:eastAsia="Calibri" w:cstheme="minorHAnsi"/>
              </w:rPr>
            </w:pPr>
            <w:r w:rsidRPr="00BC2DBE">
              <w:rPr>
                <w:rFonts w:eastAsia="Calibri" w:cstheme="minorHAnsi"/>
                <w:color w:val="000000"/>
                <w:sz w:val="26"/>
              </w:rPr>
              <w:t xml:space="preserve">K4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D6BEF0B" w14:textId="77777777" w:rsidR="002F305D" w:rsidRPr="00BC2DBE" w:rsidRDefault="00000000" w:rsidP="002B6734">
            <w:pPr>
              <w:spacing w:after="0" w:line="240" w:lineRule="auto"/>
              <w:jc w:val="both"/>
              <w:rPr>
                <w:rFonts w:eastAsia="Calibri" w:cstheme="minorHAnsi"/>
              </w:rPr>
            </w:pPr>
            <w:r w:rsidRPr="00BC2DBE">
              <w:rPr>
                <w:rFonts w:eastAsia="Calibri" w:cstheme="minorHAnsi"/>
                <w:color w:val="000000"/>
                <w:sz w:val="26"/>
              </w:rPr>
              <w:t xml:space="preserve"> Csapatmunka</w:t>
            </w:r>
          </w:p>
        </w:tc>
      </w:tr>
      <w:tr w:rsidR="002F305D" w:rsidRPr="00BC2DBE" w14:paraId="2A0A4F59" w14:textId="77777777">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B7AA718" w14:textId="77777777" w:rsidR="002F305D" w:rsidRPr="00BC2DBE" w:rsidRDefault="00000000" w:rsidP="002B6734">
            <w:pPr>
              <w:spacing w:after="0" w:line="240" w:lineRule="auto"/>
              <w:jc w:val="both"/>
              <w:rPr>
                <w:rFonts w:eastAsia="Calibri" w:cstheme="minorHAnsi"/>
              </w:rPr>
            </w:pPr>
            <w:r w:rsidRPr="00BC2DBE">
              <w:rPr>
                <w:rFonts w:eastAsia="Calibri" w:cstheme="minorHAnsi"/>
                <w:color w:val="000000"/>
                <w:sz w:val="26"/>
              </w:rPr>
              <w:t xml:space="preserve">K5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B6919AA" w14:textId="77777777" w:rsidR="002F305D" w:rsidRPr="00BC2DBE" w:rsidRDefault="00000000" w:rsidP="002B6734">
            <w:pPr>
              <w:spacing w:after="0" w:line="240" w:lineRule="auto"/>
              <w:jc w:val="both"/>
              <w:rPr>
                <w:rFonts w:eastAsia="Calibri" w:cstheme="minorHAnsi"/>
              </w:rPr>
            </w:pPr>
            <w:r w:rsidRPr="00BC2DBE">
              <w:rPr>
                <w:rFonts w:eastAsia="Calibri" w:cstheme="minorHAnsi"/>
                <w:color w:val="000000"/>
                <w:sz w:val="26"/>
              </w:rPr>
              <w:t xml:space="preserve"> Rugalmasság</w:t>
            </w:r>
          </w:p>
        </w:tc>
      </w:tr>
      <w:tr w:rsidR="002F305D" w:rsidRPr="00BC2DBE" w14:paraId="54BE3A41" w14:textId="77777777">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892D2D6" w14:textId="77777777" w:rsidR="002F305D" w:rsidRPr="00BC2DBE" w:rsidRDefault="00000000" w:rsidP="002B6734">
            <w:pPr>
              <w:spacing w:after="0" w:line="240" w:lineRule="auto"/>
              <w:jc w:val="both"/>
              <w:rPr>
                <w:rFonts w:eastAsia="Calibri" w:cstheme="minorHAnsi"/>
              </w:rPr>
            </w:pPr>
            <w:r w:rsidRPr="00BC2DBE">
              <w:rPr>
                <w:rFonts w:eastAsia="Calibri" w:cstheme="minorHAnsi"/>
                <w:color w:val="000000"/>
                <w:sz w:val="26"/>
              </w:rPr>
              <w:t xml:space="preserve">K6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3AF3CD9" w14:textId="77777777" w:rsidR="002F305D" w:rsidRPr="00BC2DBE" w:rsidRDefault="00000000" w:rsidP="002B6734">
            <w:pPr>
              <w:spacing w:after="0" w:line="240" w:lineRule="auto"/>
              <w:jc w:val="both"/>
              <w:rPr>
                <w:rFonts w:eastAsia="Calibri" w:cstheme="minorHAnsi"/>
              </w:rPr>
            </w:pPr>
            <w:r w:rsidRPr="00BC2DBE">
              <w:rPr>
                <w:rFonts w:eastAsia="Calibri" w:cstheme="minorHAnsi"/>
                <w:color w:val="000000"/>
                <w:sz w:val="26"/>
              </w:rPr>
              <w:t>Problémamegoldó készség</w:t>
            </w:r>
          </w:p>
        </w:tc>
      </w:tr>
      <w:tr w:rsidR="002F305D" w:rsidRPr="00BC2DBE" w14:paraId="78FF9B22" w14:textId="77777777">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0CDBF42" w14:textId="77777777" w:rsidR="002F305D" w:rsidRPr="00BC2DBE" w:rsidRDefault="00000000" w:rsidP="002B6734">
            <w:pPr>
              <w:spacing w:after="0" w:line="240" w:lineRule="auto"/>
              <w:jc w:val="both"/>
              <w:rPr>
                <w:rFonts w:eastAsia="Calibri" w:cstheme="minorHAnsi"/>
              </w:rPr>
            </w:pPr>
            <w:r w:rsidRPr="00BC2DBE">
              <w:rPr>
                <w:rFonts w:eastAsia="Calibri" w:cstheme="minorHAnsi"/>
                <w:color w:val="000000"/>
                <w:sz w:val="26"/>
              </w:rPr>
              <w:t xml:space="preserve">K7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02F132F" w14:textId="77777777" w:rsidR="002F305D" w:rsidRPr="00BC2DBE" w:rsidRDefault="00000000" w:rsidP="002B6734">
            <w:pPr>
              <w:spacing w:after="0" w:line="240" w:lineRule="auto"/>
              <w:jc w:val="both"/>
              <w:rPr>
                <w:rFonts w:eastAsia="Calibri" w:cstheme="minorHAnsi"/>
              </w:rPr>
            </w:pPr>
            <w:r w:rsidRPr="00BC2DBE">
              <w:rPr>
                <w:rFonts w:eastAsia="Calibri" w:cstheme="minorHAnsi"/>
                <w:color w:val="000000"/>
                <w:sz w:val="26"/>
              </w:rPr>
              <w:t xml:space="preserve"> Programozói tudás</w:t>
            </w:r>
          </w:p>
        </w:tc>
      </w:tr>
      <w:tr w:rsidR="002F305D" w:rsidRPr="00BC2DBE" w14:paraId="314BF30B" w14:textId="77777777">
        <w:tc>
          <w:tcPr>
            <w:tcW w:w="3404" w:type="dxa"/>
            <w:tcBorders>
              <w:top w:val="single" w:sz="0"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0EF55E0" w14:textId="77777777" w:rsidR="002F305D" w:rsidRPr="00BC2DBE" w:rsidRDefault="00000000" w:rsidP="002B6734">
            <w:pPr>
              <w:spacing w:after="0" w:line="240" w:lineRule="auto"/>
              <w:jc w:val="both"/>
              <w:rPr>
                <w:rFonts w:eastAsia="Calibri" w:cstheme="minorHAnsi"/>
              </w:rPr>
            </w:pPr>
            <w:r w:rsidRPr="00BC2DBE">
              <w:rPr>
                <w:rFonts w:eastAsia="Calibri" w:cstheme="minorHAnsi"/>
                <w:color w:val="000000"/>
                <w:sz w:val="26"/>
              </w:rPr>
              <w:t xml:space="preserve">K8 </w:t>
            </w:r>
          </w:p>
        </w:tc>
        <w:tc>
          <w:tcPr>
            <w:tcW w:w="3402" w:type="dxa"/>
            <w:tcBorders>
              <w:top w:val="single" w:sz="0"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8BE22DA" w14:textId="77777777" w:rsidR="002F305D" w:rsidRPr="00BC2DBE" w:rsidRDefault="00000000" w:rsidP="002B6734">
            <w:pPr>
              <w:spacing w:after="0" w:line="240" w:lineRule="auto"/>
              <w:jc w:val="both"/>
              <w:rPr>
                <w:rFonts w:eastAsia="Calibri" w:cstheme="minorHAnsi"/>
              </w:rPr>
            </w:pPr>
            <w:r w:rsidRPr="00BC2DBE">
              <w:rPr>
                <w:rFonts w:eastAsia="Calibri" w:cstheme="minorHAnsi"/>
                <w:color w:val="000000"/>
                <w:sz w:val="26"/>
              </w:rPr>
              <w:t xml:space="preserve"> Adatbázis ismeretek</w:t>
            </w:r>
          </w:p>
        </w:tc>
      </w:tr>
      <w:tr w:rsidR="002F305D" w:rsidRPr="00BC2DBE" w14:paraId="1A45F814" w14:textId="77777777">
        <w:tc>
          <w:tcPr>
            <w:tcW w:w="340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9B7B6F3" w14:textId="77777777" w:rsidR="002F305D" w:rsidRPr="00BC2DBE" w:rsidRDefault="00000000" w:rsidP="002B6734">
            <w:pPr>
              <w:spacing w:after="0" w:line="240" w:lineRule="auto"/>
              <w:jc w:val="both"/>
              <w:rPr>
                <w:rFonts w:eastAsia="Calibri" w:cstheme="minorHAnsi"/>
              </w:rPr>
            </w:pPr>
            <w:r w:rsidRPr="00BC2DBE">
              <w:rPr>
                <w:rFonts w:eastAsia="Calibri" w:cstheme="minorHAnsi"/>
                <w:color w:val="000000"/>
                <w:sz w:val="26"/>
              </w:rPr>
              <w:t xml:space="preserve">K9 </w:t>
            </w:r>
          </w:p>
        </w:tc>
        <w:tc>
          <w:tcPr>
            <w:tcW w:w="3402"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7F26CD5" w14:textId="77777777" w:rsidR="002F305D" w:rsidRPr="00BC2DBE" w:rsidRDefault="00000000" w:rsidP="002B6734">
            <w:pPr>
              <w:spacing w:after="0" w:line="240" w:lineRule="auto"/>
              <w:jc w:val="both"/>
              <w:rPr>
                <w:rFonts w:eastAsia="Calibri" w:cstheme="minorHAnsi"/>
              </w:rPr>
            </w:pPr>
            <w:r w:rsidRPr="00BC2DBE">
              <w:rPr>
                <w:rFonts w:eastAsia="Calibri" w:cstheme="minorHAnsi"/>
                <w:color w:val="000000"/>
                <w:sz w:val="26"/>
              </w:rPr>
              <w:t xml:space="preserve"> UI / UX ismeretek</w:t>
            </w:r>
          </w:p>
        </w:tc>
      </w:tr>
    </w:tbl>
    <w:p w14:paraId="094AE2CC" w14:textId="77777777" w:rsidR="002F305D" w:rsidRPr="00BC2DBE" w:rsidRDefault="00000000" w:rsidP="002B6734">
      <w:pPr>
        <w:numPr>
          <w:ilvl w:val="0"/>
          <w:numId w:val="8"/>
        </w:numPr>
        <w:spacing w:after="240"/>
        <w:ind w:left="1428" w:right="675" w:hanging="260"/>
        <w:jc w:val="both"/>
        <w:rPr>
          <w:rFonts w:eastAsia="Calibri" w:cstheme="minorHAnsi"/>
          <w:color w:val="000000"/>
        </w:rPr>
      </w:pPr>
      <w:r w:rsidRPr="00BC2DBE">
        <w:rPr>
          <w:rFonts w:eastAsia="Calibri" w:cstheme="minorHAnsi"/>
          <w:b/>
          <w:color w:val="000000"/>
          <w:sz w:val="26"/>
        </w:rPr>
        <w:t xml:space="preserve">táblázat: Kompetenciák megnevezése </w:t>
      </w:r>
    </w:p>
    <w:p w14:paraId="18EB632F" w14:textId="77777777" w:rsidR="002F305D" w:rsidRPr="00BC2DBE" w:rsidRDefault="00000000" w:rsidP="002B6734">
      <w:pPr>
        <w:spacing w:after="0"/>
        <w:ind w:left="24"/>
        <w:jc w:val="both"/>
        <w:rPr>
          <w:rFonts w:eastAsia="Calibri" w:cstheme="minorHAnsi"/>
          <w:color w:val="000000"/>
        </w:rPr>
      </w:pPr>
      <w:r w:rsidRPr="00BC2DBE">
        <w:rPr>
          <w:rFonts w:eastAsia="Calibri" w:cstheme="minorHAnsi"/>
          <w:b/>
          <w:color w:val="000000"/>
          <w:sz w:val="26"/>
        </w:rPr>
        <w:t xml:space="preserve"> </w:t>
      </w:r>
    </w:p>
    <w:tbl>
      <w:tblPr>
        <w:tblW w:w="0" w:type="auto"/>
        <w:tblInd w:w="5" w:type="dxa"/>
        <w:tblCellMar>
          <w:left w:w="10" w:type="dxa"/>
          <w:right w:w="10" w:type="dxa"/>
        </w:tblCellMar>
        <w:tblLook w:val="0000" w:firstRow="0" w:lastRow="0" w:firstColumn="0" w:lastColumn="0" w:noHBand="0" w:noVBand="0"/>
      </w:tblPr>
      <w:tblGrid>
        <w:gridCol w:w="4537"/>
        <w:gridCol w:w="4534"/>
      </w:tblGrid>
      <w:tr w:rsidR="002F305D" w:rsidRPr="00BC2DBE" w14:paraId="24645344"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948C8F6" w14:textId="77777777" w:rsidR="002F305D" w:rsidRPr="00BC2DBE" w:rsidRDefault="00000000" w:rsidP="002B6734">
            <w:pPr>
              <w:spacing w:after="0" w:line="240" w:lineRule="auto"/>
              <w:jc w:val="both"/>
              <w:rPr>
                <w:rFonts w:eastAsia="Calibri" w:cstheme="minorHAnsi"/>
              </w:rPr>
            </w:pPr>
            <w:r w:rsidRPr="00BC2DBE">
              <w:rPr>
                <w:rFonts w:eastAsia="Calibri" w:cstheme="minorHAnsi"/>
                <w:color w:val="000000"/>
                <w:sz w:val="26"/>
              </w:rPr>
              <w:lastRenderedPageBreak/>
              <w:t xml:space="preserve">Projektvezető </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8523267" w14:textId="77777777" w:rsidR="002F305D" w:rsidRPr="00BC2DBE" w:rsidRDefault="00000000" w:rsidP="002B6734">
            <w:pPr>
              <w:spacing w:after="0" w:line="240" w:lineRule="auto"/>
              <w:jc w:val="both"/>
              <w:rPr>
                <w:rFonts w:eastAsia="Calibri" w:cstheme="minorHAnsi"/>
              </w:rPr>
            </w:pPr>
            <w:r w:rsidRPr="00BC2DBE">
              <w:rPr>
                <w:rFonts w:eastAsia="Calibri" w:cstheme="minorHAnsi"/>
                <w:color w:val="000000"/>
                <w:sz w:val="26"/>
              </w:rPr>
              <w:t xml:space="preserve">Németh Csaba </w:t>
            </w:r>
          </w:p>
        </w:tc>
      </w:tr>
      <w:tr w:rsidR="002F305D" w:rsidRPr="00BC2DBE" w14:paraId="1D4B454F"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7DB13DF" w14:textId="77777777" w:rsidR="002F305D" w:rsidRPr="00BC2DBE" w:rsidRDefault="00000000" w:rsidP="002B6734">
            <w:pPr>
              <w:spacing w:after="0" w:line="240" w:lineRule="auto"/>
              <w:jc w:val="both"/>
              <w:rPr>
                <w:rFonts w:eastAsia="Calibri" w:cstheme="minorHAnsi"/>
              </w:rPr>
            </w:pPr>
            <w:r w:rsidRPr="00BC2DBE">
              <w:rPr>
                <w:rFonts w:eastAsia="Calibri" w:cstheme="minorHAnsi"/>
                <w:color w:val="000000"/>
                <w:sz w:val="26"/>
              </w:rPr>
              <w:t xml:space="preserve">Projektvezető-helyettes </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A962661" w14:textId="77777777" w:rsidR="002F305D" w:rsidRPr="00BC2DBE" w:rsidRDefault="00000000" w:rsidP="002B6734">
            <w:pPr>
              <w:spacing w:after="0" w:line="240" w:lineRule="auto"/>
              <w:jc w:val="both"/>
              <w:rPr>
                <w:rFonts w:eastAsia="Calibri" w:cstheme="minorHAnsi"/>
              </w:rPr>
            </w:pPr>
            <w:r w:rsidRPr="00BC2DBE">
              <w:rPr>
                <w:rFonts w:eastAsia="Calibri" w:cstheme="minorHAnsi"/>
                <w:color w:val="000000"/>
                <w:sz w:val="26"/>
              </w:rPr>
              <w:t>Tornyossy László</w:t>
            </w:r>
          </w:p>
        </w:tc>
      </w:tr>
      <w:tr w:rsidR="002F305D" w:rsidRPr="00BC2DBE" w14:paraId="04F567D1"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BAEBB04" w14:textId="77777777" w:rsidR="002F305D" w:rsidRPr="00BC2DBE" w:rsidRDefault="00000000" w:rsidP="002B6734">
            <w:pPr>
              <w:spacing w:after="0" w:line="240" w:lineRule="auto"/>
              <w:jc w:val="both"/>
              <w:rPr>
                <w:rFonts w:eastAsia="Calibri" w:cstheme="minorHAnsi"/>
              </w:rPr>
            </w:pPr>
            <w:r w:rsidRPr="00BC2DBE">
              <w:rPr>
                <w:rFonts w:eastAsia="Calibri" w:cstheme="minorHAnsi"/>
                <w:color w:val="000000"/>
                <w:sz w:val="26"/>
              </w:rPr>
              <w:t xml:space="preserve">Dokumentum felelős </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949880F" w14:textId="77777777" w:rsidR="002F305D" w:rsidRPr="00BC2DBE" w:rsidRDefault="00000000" w:rsidP="002B6734">
            <w:pPr>
              <w:spacing w:after="0" w:line="240" w:lineRule="auto"/>
              <w:jc w:val="both"/>
              <w:rPr>
                <w:rFonts w:eastAsia="Calibri" w:cstheme="minorHAnsi"/>
              </w:rPr>
            </w:pPr>
            <w:r w:rsidRPr="00BC2DBE">
              <w:rPr>
                <w:rFonts w:eastAsia="Calibri" w:cstheme="minorHAnsi"/>
                <w:color w:val="000000"/>
                <w:sz w:val="26"/>
              </w:rPr>
              <w:t>Nagy Botond</w:t>
            </w:r>
          </w:p>
        </w:tc>
      </w:tr>
      <w:tr w:rsidR="002F305D" w:rsidRPr="00BC2DBE" w14:paraId="629E0D1A"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59C7186" w14:textId="77777777" w:rsidR="002F305D" w:rsidRPr="00BC2DBE" w:rsidRDefault="00000000" w:rsidP="002B6734">
            <w:pPr>
              <w:spacing w:after="0" w:line="240" w:lineRule="auto"/>
              <w:jc w:val="both"/>
              <w:rPr>
                <w:rFonts w:eastAsia="Calibri" w:cstheme="minorHAnsi"/>
              </w:rPr>
            </w:pPr>
            <w:r w:rsidRPr="00BC2DBE">
              <w:rPr>
                <w:rFonts w:eastAsia="Calibri" w:cstheme="minorHAnsi"/>
                <w:color w:val="000000"/>
                <w:sz w:val="26"/>
              </w:rPr>
              <w:t>Projekt tervező</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DBC0F26" w14:textId="77777777" w:rsidR="002F305D" w:rsidRPr="00BC2DBE" w:rsidRDefault="00000000" w:rsidP="002B6734">
            <w:pPr>
              <w:spacing w:after="0" w:line="240" w:lineRule="auto"/>
              <w:jc w:val="both"/>
              <w:rPr>
                <w:rFonts w:eastAsia="Calibri" w:cstheme="minorHAnsi"/>
              </w:rPr>
            </w:pPr>
            <w:r w:rsidRPr="00BC2DBE">
              <w:rPr>
                <w:rFonts w:eastAsia="Calibri" w:cstheme="minorHAnsi"/>
                <w:color w:val="000000"/>
                <w:sz w:val="26"/>
              </w:rPr>
              <w:t>Dunszt Ágoston, Kovács Péter</w:t>
            </w:r>
          </w:p>
        </w:tc>
      </w:tr>
      <w:tr w:rsidR="002F305D" w:rsidRPr="00BC2DBE" w14:paraId="4CBB93F5"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46998A7" w14:textId="77777777" w:rsidR="002F305D" w:rsidRPr="00BC2DBE" w:rsidRDefault="00000000" w:rsidP="002B6734">
            <w:pPr>
              <w:spacing w:after="0" w:line="240" w:lineRule="auto"/>
              <w:jc w:val="both"/>
              <w:rPr>
                <w:rFonts w:eastAsia="Calibri" w:cstheme="minorHAnsi"/>
              </w:rPr>
            </w:pPr>
            <w:r w:rsidRPr="00BC2DBE">
              <w:rPr>
                <w:rFonts w:eastAsia="Calibri" w:cstheme="minorHAnsi"/>
                <w:color w:val="000000"/>
                <w:sz w:val="26"/>
              </w:rPr>
              <w:t>UI tervező</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42122253" w14:textId="77777777" w:rsidR="002F305D" w:rsidRPr="00BC2DBE" w:rsidRDefault="00000000" w:rsidP="002B6734">
            <w:pPr>
              <w:spacing w:after="0" w:line="240" w:lineRule="auto"/>
              <w:jc w:val="both"/>
              <w:rPr>
                <w:rFonts w:eastAsia="Calibri" w:cstheme="minorHAnsi"/>
              </w:rPr>
            </w:pPr>
            <w:r w:rsidRPr="00BC2DBE">
              <w:rPr>
                <w:rFonts w:eastAsia="Calibri" w:cstheme="minorHAnsi"/>
                <w:color w:val="000000"/>
                <w:sz w:val="26"/>
              </w:rPr>
              <w:t>Szabó Bertold, Németh Csaba</w:t>
            </w:r>
          </w:p>
        </w:tc>
      </w:tr>
      <w:tr w:rsidR="002F305D" w:rsidRPr="00BC2DBE" w14:paraId="3E84D42B"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327F49F" w14:textId="77777777" w:rsidR="002F305D" w:rsidRPr="00BC2DBE" w:rsidRDefault="00000000" w:rsidP="002B6734">
            <w:pPr>
              <w:spacing w:after="0" w:line="240" w:lineRule="auto"/>
              <w:jc w:val="both"/>
              <w:rPr>
                <w:rFonts w:eastAsia="Calibri" w:cstheme="minorHAnsi"/>
              </w:rPr>
            </w:pPr>
            <w:r w:rsidRPr="00BC2DBE">
              <w:rPr>
                <w:rFonts w:eastAsia="Calibri" w:cstheme="minorHAnsi"/>
                <w:color w:val="000000"/>
                <w:sz w:val="26"/>
              </w:rPr>
              <w:t>Adatbázis tervező</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3EE050B4" w14:textId="77777777" w:rsidR="002F305D" w:rsidRPr="00BC2DBE" w:rsidRDefault="00000000" w:rsidP="002B6734">
            <w:pPr>
              <w:spacing w:after="0" w:line="240" w:lineRule="auto"/>
              <w:jc w:val="both"/>
              <w:rPr>
                <w:rFonts w:eastAsia="Calibri" w:cstheme="minorHAnsi"/>
              </w:rPr>
            </w:pPr>
            <w:r w:rsidRPr="00BC2DBE">
              <w:rPr>
                <w:rFonts w:eastAsia="Calibri" w:cstheme="minorHAnsi"/>
                <w:color w:val="000000"/>
                <w:sz w:val="26"/>
              </w:rPr>
              <w:t>Tornyossy László, Dunszt Ágoston</w:t>
            </w:r>
          </w:p>
        </w:tc>
      </w:tr>
      <w:tr w:rsidR="002F305D" w:rsidRPr="00BC2DBE" w14:paraId="5701CAFF"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08CC5A1B" w14:textId="77777777" w:rsidR="002F305D" w:rsidRPr="00BC2DBE" w:rsidRDefault="00000000" w:rsidP="002B6734">
            <w:pPr>
              <w:spacing w:after="0" w:line="240" w:lineRule="auto"/>
              <w:jc w:val="both"/>
              <w:rPr>
                <w:rFonts w:eastAsia="Calibri" w:cstheme="minorHAnsi"/>
              </w:rPr>
            </w:pPr>
            <w:r w:rsidRPr="00BC2DBE">
              <w:rPr>
                <w:rFonts w:eastAsia="Calibri" w:cstheme="minorHAnsi"/>
                <w:color w:val="000000"/>
                <w:sz w:val="26"/>
              </w:rPr>
              <w:t xml:space="preserve">Kapcsolattartó </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22A9612D" w14:textId="77777777" w:rsidR="002F305D" w:rsidRPr="00BC2DBE" w:rsidRDefault="00000000" w:rsidP="002B6734">
            <w:pPr>
              <w:spacing w:after="0" w:line="240" w:lineRule="auto"/>
              <w:jc w:val="both"/>
              <w:rPr>
                <w:rFonts w:eastAsia="Calibri" w:cstheme="minorHAnsi"/>
              </w:rPr>
            </w:pPr>
            <w:r w:rsidRPr="00BC2DBE">
              <w:rPr>
                <w:rFonts w:eastAsia="Calibri" w:cstheme="minorHAnsi"/>
                <w:color w:val="000000"/>
                <w:sz w:val="26"/>
              </w:rPr>
              <w:t>Nagy Botond, Németh Csaba</w:t>
            </w:r>
          </w:p>
        </w:tc>
      </w:tr>
      <w:tr w:rsidR="002F305D" w:rsidRPr="00BC2DBE" w14:paraId="2DC94A0A"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7AD575B2" w14:textId="77777777" w:rsidR="002F305D" w:rsidRPr="00BC2DBE" w:rsidRDefault="00000000" w:rsidP="002B6734">
            <w:pPr>
              <w:spacing w:after="0" w:line="240" w:lineRule="auto"/>
              <w:jc w:val="both"/>
              <w:rPr>
                <w:rFonts w:eastAsia="Calibri" w:cstheme="minorHAnsi"/>
              </w:rPr>
            </w:pPr>
            <w:r w:rsidRPr="00BC2DBE">
              <w:rPr>
                <w:rFonts w:eastAsia="Calibri" w:cstheme="minorHAnsi"/>
                <w:color w:val="000000"/>
                <w:sz w:val="26"/>
              </w:rPr>
              <w:t>Tesztelő</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6A111E6E" w14:textId="77777777" w:rsidR="002F305D" w:rsidRPr="00BC2DBE" w:rsidRDefault="00000000" w:rsidP="002B6734">
            <w:pPr>
              <w:spacing w:after="0" w:line="240" w:lineRule="auto"/>
              <w:jc w:val="both"/>
              <w:rPr>
                <w:rFonts w:eastAsia="Calibri" w:cstheme="minorHAnsi"/>
              </w:rPr>
            </w:pPr>
            <w:r w:rsidRPr="00BC2DBE">
              <w:rPr>
                <w:rFonts w:eastAsia="Calibri" w:cstheme="minorHAnsi"/>
                <w:color w:val="000000"/>
                <w:sz w:val="26"/>
              </w:rPr>
              <w:t>Szabó Bertold, Kovács Péter</w:t>
            </w:r>
          </w:p>
        </w:tc>
      </w:tr>
      <w:tr w:rsidR="002F305D" w:rsidRPr="00BC2DBE" w14:paraId="4A6E1521" w14:textId="77777777">
        <w:tc>
          <w:tcPr>
            <w:tcW w:w="4537"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1E2A2093" w14:textId="77777777" w:rsidR="002F305D" w:rsidRPr="00BC2DBE" w:rsidRDefault="00000000" w:rsidP="002B6734">
            <w:pPr>
              <w:spacing w:after="0" w:line="240" w:lineRule="auto"/>
              <w:jc w:val="both"/>
              <w:rPr>
                <w:rFonts w:eastAsia="Calibri" w:cstheme="minorHAnsi"/>
              </w:rPr>
            </w:pPr>
            <w:r w:rsidRPr="00BC2DBE">
              <w:rPr>
                <w:rFonts w:eastAsia="Calibri" w:cstheme="minorHAnsi"/>
                <w:color w:val="000000"/>
                <w:sz w:val="26"/>
              </w:rPr>
              <w:t>Gazdasági elemző</w:t>
            </w:r>
          </w:p>
        </w:tc>
        <w:tc>
          <w:tcPr>
            <w:tcW w:w="4534" w:type="dxa"/>
            <w:tcBorders>
              <w:top w:val="single" w:sz="4" w:space="0" w:color="000000"/>
              <w:left w:val="single" w:sz="4" w:space="0" w:color="000000"/>
              <w:bottom w:val="single" w:sz="4" w:space="0" w:color="000000"/>
              <w:right w:val="single" w:sz="4" w:space="0" w:color="000000"/>
            </w:tcBorders>
            <w:shd w:val="clear" w:color="000000" w:fill="FFFFFF"/>
            <w:tcMar>
              <w:left w:w="114" w:type="dxa"/>
              <w:right w:w="114" w:type="dxa"/>
            </w:tcMar>
          </w:tcPr>
          <w:p w14:paraId="5130710E" w14:textId="77777777" w:rsidR="002F305D" w:rsidRPr="00BC2DBE" w:rsidRDefault="00000000" w:rsidP="002B6734">
            <w:pPr>
              <w:spacing w:after="0" w:line="240" w:lineRule="auto"/>
              <w:jc w:val="both"/>
              <w:rPr>
                <w:rFonts w:eastAsia="Calibri" w:cstheme="minorHAnsi"/>
              </w:rPr>
            </w:pPr>
            <w:r w:rsidRPr="00BC2DBE">
              <w:rPr>
                <w:rFonts w:eastAsia="Calibri" w:cstheme="minorHAnsi"/>
                <w:color w:val="000000"/>
                <w:sz w:val="26"/>
              </w:rPr>
              <w:t>Nagy Botond, Kovács Péter</w:t>
            </w:r>
          </w:p>
        </w:tc>
      </w:tr>
    </w:tbl>
    <w:p w14:paraId="7C2D742B" w14:textId="77777777" w:rsidR="002F305D" w:rsidRPr="00BC2DBE" w:rsidRDefault="00000000" w:rsidP="002B6734">
      <w:pPr>
        <w:numPr>
          <w:ilvl w:val="0"/>
          <w:numId w:val="9"/>
        </w:numPr>
        <w:spacing w:after="286"/>
        <w:ind w:left="1428" w:right="675" w:hanging="260"/>
        <w:jc w:val="both"/>
        <w:rPr>
          <w:rFonts w:eastAsia="Calibri" w:cstheme="minorHAnsi"/>
          <w:color w:val="000000"/>
        </w:rPr>
      </w:pPr>
      <w:r w:rsidRPr="00BC2DBE">
        <w:rPr>
          <w:rFonts w:eastAsia="Calibri" w:cstheme="minorHAnsi"/>
          <w:b/>
          <w:color w:val="000000"/>
          <w:sz w:val="26"/>
        </w:rPr>
        <w:t>táblázat: Feladatkörök megnevezéssel és a személyekkel</w:t>
      </w:r>
      <w:r w:rsidRPr="00BC2DBE">
        <w:rPr>
          <w:rFonts w:eastAsia="Calibri" w:cstheme="minorHAnsi"/>
          <w:b/>
          <w:color w:val="000000"/>
          <w:sz w:val="36"/>
        </w:rPr>
        <w:t xml:space="preserve"> </w:t>
      </w:r>
    </w:p>
    <w:p w14:paraId="76CE8603" w14:textId="77777777" w:rsidR="002F305D" w:rsidRPr="00BC2DBE" w:rsidRDefault="00000000" w:rsidP="002B6734">
      <w:pPr>
        <w:keepNext/>
        <w:keepLines/>
        <w:spacing w:after="195"/>
        <w:ind w:left="-5" w:hanging="10"/>
        <w:jc w:val="both"/>
        <w:rPr>
          <w:rFonts w:eastAsia="Calibri" w:cstheme="minorHAnsi"/>
          <w:b/>
          <w:color w:val="000000"/>
          <w:sz w:val="36"/>
        </w:rPr>
      </w:pPr>
      <w:r w:rsidRPr="00BC2DBE">
        <w:rPr>
          <w:rFonts w:eastAsia="Calibri" w:cstheme="minorHAnsi"/>
          <w:b/>
          <w:color w:val="000000"/>
          <w:sz w:val="36"/>
        </w:rPr>
        <w:t xml:space="preserve">1.6 Feladatkörök bemutatása </w:t>
      </w:r>
    </w:p>
    <w:p w14:paraId="6BF80C9C" w14:textId="77777777" w:rsidR="002F305D" w:rsidRPr="00BC2DBE" w:rsidRDefault="00000000" w:rsidP="002B6734">
      <w:pPr>
        <w:spacing w:after="220"/>
        <w:ind w:left="-5" w:hanging="10"/>
        <w:jc w:val="both"/>
        <w:rPr>
          <w:rFonts w:eastAsia="Calibri" w:cstheme="minorHAnsi"/>
          <w:color w:val="000000"/>
        </w:rPr>
      </w:pPr>
      <w:r w:rsidRPr="00BC2DBE">
        <w:rPr>
          <w:rFonts w:eastAsia="Calibri" w:cstheme="minorHAnsi"/>
          <w:b/>
          <w:i/>
          <w:color w:val="000000"/>
          <w:sz w:val="26"/>
          <w:u w:val="single"/>
        </w:rPr>
        <w:t>Projektvezető</w:t>
      </w:r>
      <w:r w:rsidRPr="00BC2DBE">
        <w:rPr>
          <w:rFonts w:eastAsia="Calibri" w:cstheme="minorHAnsi"/>
          <w:b/>
          <w:i/>
          <w:color w:val="000000"/>
          <w:sz w:val="26"/>
        </w:rPr>
        <w:t xml:space="preserve">  </w:t>
      </w:r>
    </w:p>
    <w:p w14:paraId="2608AFB0" w14:textId="77777777" w:rsidR="002F305D" w:rsidRPr="00BC2DBE" w:rsidRDefault="00000000" w:rsidP="002B6734">
      <w:pPr>
        <w:numPr>
          <w:ilvl w:val="0"/>
          <w:numId w:val="10"/>
        </w:numPr>
        <w:spacing w:after="33" w:line="265" w:lineRule="auto"/>
        <w:ind w:left="705" w:hanging="360"/>
        <w:jc w:val="both"/>
        <w:rPr>
          <w:rFonts w:eastAsia="Calibri" w:cstheme="minorHAnsi"/>
          <w:color w:val="000000"/>
        </w:rPr>
      </w:pPr>
      <w:r w:rsidRPr="00BC2DBE">
        <w:rPr>
          <w:rFonts w:eastAsia="Calibri" w:cstheme="minorHAnsi"/>
          <w:color w:val="000000"/>
          <w:sz w:val="26"/>
        </w:rPr>
        <w:t>Feladatok szétosztása</w:t>
      </w:r>
    </w:p>
    <w:p w14:paraId="3648C5E2" w14:textId="77777777" w:rsidR="002F305D" w:rsidRPr="00BC2DBE" w:rsidRDefault="00000000" w:rsidP="002B6734">
      <w:pPr>
        <w:numPr>
          <w:ilvl w:val="0"/>
          <w:numId w:val="10"/>
        </w:numPr>
        <w:spacing w:after="33" w:line="265" w:lineRule="auto"/>
        <w:ind w:left="705" w:hanging="360"/>
        <w:jc w:val="both"/>
        <w:rPr>
          <w:rFonts w:eastAsia="Calibri" w:cstheme="minorHAnsi"/>
          <w:color w:val="000000"/>
        </w:rPr>
      </w:pPr>
      <w:r w:rsidRPr="00BC2DBE">
        <w:rPr>
          <w:rFonts w:eastAsia="Calibri" w:cstheme="minorHAnsi"/>
          <w:color w:val="000000"/>
          <w:sz w:val="26"/>
        </w:rPr>
        <w:t>Pontok tagok közti szétosztása</w:t>
      </w:r>
    </w:p>
    <w:p w14:paraId="20DC4BDD" w14:textId="77777777" w:rsidR="002F305D" w:rsidRPr="00BC2DBE" w:rsidRDefault="00000000" w:rsidP="002B6734">
      <w:pPr>
        <w:numPr>
          <w:ilvl w:val="0"/>
          <w:numId w:val="10"/>
        </w:numPr>
        <w:spacing w:after="132" w:line="265" w:lineRule="auto"/>
        <w:ind w:left="705" w:hanging="360"/>
        <w:jc w:val="both"/>
        <w:rPr>
          <w:rFonts w:eastAsia="Calibri" w:cstheme="minorHAnsi"/>
          <w:color w:val="000000"/>
        </w:rPr>
      </w:pPr>
      <w:r w:rsidRPr="00BC2DBE">
        <w:rPr>
          <w:rFonts w:eastAsia="Calibri" w:cstheme="minorHAnsi"/>
          <w:color w:val="000000"/>
          <w:sz w:val="26"/>
        </w:rPr>
        <w:t>Tanár Úrral való kapcsolattartás</w:t>
      </w:r>
    </w:p>
    <w:p w14:paraId="3E57322E" w14:textId="77777777" w:rsidR="002F305D" w:rsidRPr="00BC2DBE" w:rsidRDefault="00000000" w:rsidP="002B6734">
      <w:pPr>
        <w:spacing w:after="88"/>
        <w:jc w:val="both"/>
        <w:rPr>
          <w:rFonts w:eastAsia="Calibri" w:cstheme="minorHAnsi"/>
          <w:color w:val="000000"/>
        </w:rPr>
      </w:pPr>
      <w:r w:rsidRPr="00BC2DBE">
        <w:rPr>
          <w:rFonts w:eastAsia="Calibri" w:cstheme="minorHAnsi"/>
          <w:b/>
          <w:i/>
          <w:color w:val="000000"/>
          <w:sz w:val="26"/>
        </w:rPr>
        <w:t xml:space="preserve"> </w:t>
      </w:r>
    </w:p>
    <w:p w14:paraId="322CE0D5" w14:textId="77777777" w:rsidR="002F305D" w:rsidRPr="00BC2DBE" w:rsidRDefault="00000000" w:rsidP="002B6734">
      <w:pPr>
        <w:spacing w:after="119"/>
        <w:ind w:left="-5" w:hanging="10"/>
        <w:jc w:val="both"/>
        <w:rPr>
          <w:rFonts w:eastAsia="Calibri" w:cstheme="minorHAnsi"/>
          <w:color w:val="000000"/>
        </w:rPr>
      </w:pPr>
      <w:r w:rsidRPr="00BC2DBE">
        <w:rPr>
          <w:rFonts w:eastAsia="Calibri" w:cstheme="minorHAnsi"/>
          <w:b/>
          <w:i/>
          <w:color w:val="000000"/>
          <w:sz w:val="26"/>
          <w:u w:val="single"/>
        </w:rPr>
        <w:t>Projektvezető-helyettes</w:t>
      </w:r>
      <w:r w:rsidRPr="00BC2DBE">
        <w:rPr>
          <w:rFonts w:eastAsia="Calibri" w:cstheme="minorHAnsi"/>
          <w:b/>
          <w:i/>
          <w:color w:val="000000"/>
          <w:sz w:val="26"/>
        </w:rPr>
        <w:t xml:space="preserve"> </w:t>
      </w:r>
    </w:p>
    <w:p w14:paraId="7EBA2836" w14:textId="77777777" w:rsidR="002F305D" w:rsidRPr="00BC2DBE" w:rsidRDefault="00000000" w:rsidP="002B6734">
      <w:pPr>
        <w:numPr>
          <w:ilvl w:val="0"/>
          <w:numId w:val="11"/>
        </w:numPr>
        <w:spacing w:after="33" w:line="265" w:lineRule="auto"/>
        <w:ind w:left="705" w:hanging="360"/>
        <w:jc w:val="both"/>
        <w:rPr>
          <w:rFonts w:eastAsia="Calibri" w:cstheme="minorHAnsi"/>
          <w:color w:val="000000"/>
        </w:rPr>
      </w:pPr>
      <w:r w:rsidRPr="00BC2DBE">
        <w:rPr>
          <w:rFonts w:eastAsia="Calibri" w:cstheme="minorHAnsi"/>
          <w:color w:val="000000"/>
          <w:sz w:val="26"/>
        </w:rPr>
        <w:t xml:space="preserve">A projektvezetői feladatok ellátása a projektvezető távollétében </w:t>
      </w:r>
    </w:p>
    <w:p w14:paraId="46A5A1D8" w14:textId="77777777" w:rsidR="002F305D" w:rsidRPr="00BC2DBE" w:rsidRDefault="00000000" w:rsidP="002B6734">
      <w:pPr>
        <w:numPr>
          <w:ilvl w:val="0"/>
          <w:numId w:val="11"/>
        </w:numPr>
        <w:spacing w:after="33" w:line="265" w:lineRule="auto"/>
        <w:ind w:left="705" w:hanging="360"/>
        <w:jc w:val="both"/>
        <w:rPr>
          <w:rFonts w:eastAsia="Calibri" w:cstheme="minorHAnsi"/>
          <w:color w:val="000000"/>
        </w:rPr>
      </w:pPr>
      <w:r w:rsidRPr="00BC2DBE">
        <w:rPr>
          <w:rFonts w:eastAsia="Calibri" w:cstheme="minorHAnsi"/>
          <w:color w:val="000000"/>
          <w:sz w:val="26"/>
        </w:rPr>
        <w:t>Sprintek betartatása</w:t>
      </w:r>
    </w:p>
    <w:p w14:paraId="5B3EA99E" w14:textId="77777777" w:rsidR="002F305D" w:rsidRPr="00BC2DBE" w:rsidRDefault="00000000" w:rsidP="002B6734">
      <w:pPr>
        <w:numPr>
          <w:ilvl w:val="0"/>
          <w:numId w:val="11"/>
        </w:numPr>
        <w:spacing w:after="132" w:line="265" w:lineRule="auto"/>
        <w:ind w:left="705" w:hanging="360"/>
        <w:jc w:val="both"/>
        <w:rPr>
          <w:rFonts w:eastAsia="Calibri" w:cstheme="minorHAnsi"/>
          <w:color w:val="000000"/>
        </w:rPr>
      </w:pPr>
      <w:r w:rsidRPr="00BC2DBE">
        <w:rPr>
          <w:rFonts w:eastAsia="Calibri" w:cstheme="minorHAnsi"/>
          <w:color w:val="000000"/>
          <w:sz w:val="26"/>
        </w:rPr>
        <w:t>Megbeszélések szervezése</w:t>
      </w:r>
    </w:p>
    <w:p w14:paraId="0DFDFD8D" w14:textId="77777777" w:rsidR="002F305D" w:rsidRPr="00BC2DBE" w:rsidRDefault="00000000" w:rsidP="002B6734">
      <w:pPr>
        <w:spacing w:after="33" w:line="265" w:lineRule="auto"/>
        <w:ind w:left="360" w:right="7113" w:hanging="360"/>
        <w:jc w:val="both"/>
        <w:rPr>
          <w:rFonts w:eastAsia="Calibri" w:cstheme="minorHAnsi"/>
          <w:color w:val="000000"/>
          <w:sz w:val="26"/>
        </w:rPr>
      </w:pPr>
      <w:r w:rsidRPr="00BC2DBE">
        <w:rPr>
          <w:rFonts w:eastAsia="Calibri" w:cstheme="minorHAnsi"/>
          <w:b/>
          <w:i/>
          <w:color w:val="000000"/>
          <w:sz w:val="26"/>
          <w:u w:val="single"/>
        </w:rPr>
        <w:t>Dokumentumfelelős</w:t>
      </w:r>
      <w:r w:rsidRPr="00BC2DBE">
        <w:rPr>
          <w:rFonts w:eastAsia="Calibri" w:cstheme="minorHAnsi"/>
          <w:b/>
          <w:i/>
          <w:color w:val="000000"/>
          <w:sz w:val="26"/>
        </w:rPr>
        <w:t xml:space="preserve"> </w:t>
      </w:r>
    </w:p>
    <w:p w14:paraId="63F4B3F5" w14:textId="77777777" w:rsidR="002F305D" w:rsidRPr="00BC2DBE" w:rsidRDefault="00000000" w:rsidP="002B6734">
      <w:pPr>
        <w:numPr>
          <w:ilvl w:val="0"/>
          <w:numId w:val="12"/>
        </w:numPr>
        <w:spacing w:after="33" w:line="265" w:lineRule="auto"/>
        <w:ind w:left="705" w:hanging="360"/>
        <w:jc w:val="both"/>
        <w:rPr>
          <w:rFonts w:eastAsia="Calibri" w:cstheme="minorHAnsi"/>
          <w:color w:val="000000"/>
        </w:rPr>
      </w:pPr>
      <w:r w:rsidRPr="00BC2DBE">
        <w:rPr>
          <w:rFonts w:eastAsia="Calibri" w:cstheme="minorHAnsi"/>
          <w:color w:val="000000"/>
          <w:sz w:val="26"/>
        </w:rPr>
        <w:t>Dokumentumok szerkesztése</w:t>
      </w:r>
    </w:p>
    <w:p w14:paraId="3DA89E83" w14:textId="77777777" w:rsidR="002F305D" w:rsidRPr="00BC2DBE" w:rsidRDefault="00000000" w:rsidP="002B6734">
      <w:pPr>
        <w:numPr>
          <w:ilvl w:val="0"/>
          <w:numId w:val="12"/>
        </w:numPr>
        <w:spacing w:after="33" w:line="265" w:lineRule="auto"/>
        <w:ind w:left="705" w:hanging="360"/>
        <w:jc w:val="both"/>
        <w:rPr>
          <w:rFonts w:eastAsia="Calibri" w:cstheme="minorHAnsi"/>
          <w:color w:val="000000"/>
        </w:rPr>
      </w:pPr>
      <w:r w:rsidRPr="00BC2DBE">
        <w:rPr>
          <w:rFonts w:eastAsia="Calibri" w:cstheme="minorHAnsi"/>
          <w:color w:val="000000"/>
          <w:sz w:val="26"/>
        </w:rPr>
        <w:t>Verziókövetés megvalósítása</w:t>
      </w:r>
    </w:p>
    <w:p w14:paraId="08D5DFA2" w14:textId="77777777" w:rsidR="002F305D" w:rsidRPr="00BC2DBE" w:rsidRDefault="00000000" w:rsidP="002B6734">
      <w:pPr>
        <w:numPr>
          <w:ilvl w:val="0"/>
          <w:numId w:val="12"/>
        </w:numPr>
        <w:spacing w:after="33" w:line="265" w:lineRule="auto"/>
        <w:ind w:left="705" w:hanging="360"/>
        <w:jc w:val="both"/>
        <w:rPr>
          <w:rFonts w:eastAsia="Calibri" w:cstheme="minorHAnsi"/>
          <w:color w:val="000000"/>
          <w:sz w:val="26"/>
        </w:rPr>
      </w:pPr>
      <w:r w:rsidRPr="00BC2DBE">
        <w:rPr>
          <w:rFonts w:eastAsia="Calibri" w:cstheme="minorHAnsi"/>
          <w:color w:val="000000"/>
          <w:sz w:val="26"/>
        </w:rPr>
        <w:t>Dokumentumok ellenőrzése</w:t>
      </w:r>
    </w:p>
    <w:p w14:paraId="0FF10DBD" w14:textId="77777777" w:rsidR="002F305D" w:rsidRPr="00BC2DBE" w:rsidRDefault="00000000" w:rsidP="002B6734">
      <w:pPr>
        <w:spacing w:after="136"/>
        <w:jc w:val="both"/>
        <w:rPr>
          <w:rFonts w:eastAsia="Calibri" w:cstheme="minorHAnsi"/>
          <w:color w:val="000000"/>
        </w:rPr>
      </w:pPr>
      <w:r w:rsidRPr="00BC2DBE">
        <w:rPr>
          <w:rFonts w:eastAsia="Calibri" w:cstheme="minorHAnsi"/>
          <w:color w:val="000000"/>
          <w:sz w:val="26"/>
        </w:rPr>
        <w:t xml:space="preserve"> </w:t>
      </w:r>
    </w:p>
    <w:p w14:paraId="2DA8D4DE" w14:textId="77777777" w:rsidR="002F305D" w:rsidRPr="00BC2DBE" w:rsidRDefault="00000000" w:rsidP="002B6734">
      <w:pPr>
        <w:spacing w:after="54"/>
        <w:ind w:left="345" w:right="7113" w:hanging="360"/>
        <w:jc w:val="both"/>
        <w:rPr>
          <w:rFonts w:eastAsia="Calibri" w:cstheme="minorHAnsi"/>
          <w:color w:val="000000"/>
        </w:rPr>
      </w:pPr>
      <w:r w:rsidRPr="00BC2DBE">
        <w:rPr>
          <w:rFonts w:eastAsia="Calibri" w:cstheme="minorHAnsi"/>
          <w:b/>
          <w:i/>
          <w:color w:val="000000"/>
          <w:sz w:val="26"/>
          <w:u w:val="single"/>
        </w:rPr>
        <w:t>Projekttervező</w:t>
      </w:r>
      <w:r w:rsidRPr="00BC2DBE">
        <w:rPr>
          <w:rFonts w:eastAsia="Calibri" w:cstheme="minorHAnsi"/>
          <w:b/>
          <w:i/>
          <w:color w:val="000000"/>
          <w:sz w:val="26"/>
        </w:rPr>
        <w:t xml:space="preserve"> </w:t>
      </w:r>
    </w:p>
    <w:p w14:paraId="40FB0DE2" w14:textId="77777777" w:rsidR="002F305D" w:rsidRPr="00BC2DBE" w:rsidRDefault="00000000" w:rsidP="002B6734">
      <w:pPr>
        <w:numPr>
          <w:ilvl w:val="0"/>
          <w:numId w:val="13"/>
        </w:numPr>
        <w:spacing w:after="33" w:line="265" w:lineRule="auto"/>
        <w:ind w:left="705" w:hanging="360"/>
        <w:jc w:val="both"/>
        <w:rPr>
          <w:rFonts w:eastAsia="Calibri" w:cstheme="minorHAnsi"/>
          <w:color w:val="000000"/>
        </w:rPr>
      </w:pPr>
      <w:r w:rsidRPr="00BC2DBE">
        <w:rPr>
          <w:rFonts w:eastAsia="Calibri" w:cstheme="minorHAnsi"/>
          <w:color w:val="000000"/>
          <w:sz w:val="26"/>
        </w:rPr>
        <w:t>Jira kezelése</w:t>
      </w:r>
    </w:p>
    <w:p w14:paraId="7A506AA5" w14:textId="77777777" w:rsidR="002F305D" w:rsidRPr="00BC2DBE" w:rsidRDefault="00000000" w:rsidP="002B6734">
      <w:pPr>
        <w:numPr>
          <w:ilvl w:val="0"/>
          <w:numId w:val="13"/>
        </w:numPr>
        <w:spacing w:after="125" w:line="265" w:lineRule="auto"/>
        <w:ind w:left="705" w:hanging="360"/>
        <w:jc w:val="both"/>
        <w:rPr>
          <w:rFonts w:eastAsia="Calibri" w:cstheme="minorHAnsi"/>
          <w:color w:val="000000"/>
        </w:rPr>
      </w:pPr>
      <w:r w:rsidRPr="00BC2DBE">
        <w:rPr>
          <w:rFonts w:eastAsia="Calibri" w:cstheme="minorHAnsi"/>
          <w:color w:val="000000"/>
          <w:sz w:val="26"/>
        </w:rPr>
        <w:t>Sprintek tervezése</w:t>
      </w:r>
    </w:p>
    <w:p w14:paraId="7A182A15" w14:textId="77777777" w:rsidR="002F305D" w:rsidRPr="00BC2DBE" w:rsidRDefault="00000000" w:rsidP="002B6734">
      <w:pPr>
        <w:numPr>
          <w:ilvl w:val="0"/>
          <w:numId w:val="13"/>
        </w:numPr>
        <w:spacing w:after="125" w:line="265" w:lineRule="auto"/>
        <w:ind w:left="705" w:hanging="360"/>
        <w:jc w:val="both"/>
        <w:rPr>
          <w:rFonts w:eastAsia="Calibri" w:cstheme="minorHAnsi"/>
          <w:color w:val="000000"/>
        </w:rPr>
      </w:pPr>
      <w:r w:rsidRPr="00BC2DBE">
        <w:rPr>
          <w:rFonts w:eastAsia="Calibri" w:cstheme="minorHAnsi"/>
          <w:color w:val="000000"/>
          <w:sz w:val="26"/>
        </w:rPr>
        <w:t>Részfeladatok meghatározása</w:t>
      </w:r>
    </w:p>
    <w:p w14:paraId="0C13686F" w14:textId="77777777" w:rsidR="002F305D" w:rsidRPr="00BC2DBE" w:rsidRDefault="002F305D" w:rsidP="002B6734">
      <w:pPr>
        <w:spacing w:after="125" w:line="265" w:lineRule="auto"/>
        <w:ind w:left="705"/>
        <w:jc w:val="both"/>
        <w:rPr>
          <w:rFonts w:eastAsia="Calibri" w:cstheme="minorHAnsi"/>
          <w:color w:val="000000"/>
        </w:rPr>
      </w:pPr>
    </w:p>
    <w:p w14:paraId="5F9A2717" w14:textId="77777777" w:rsidR="002F305D" w:rsidRPr="00BC2DBE" w:rsidRDefault="00000000" w:rsidP="002B6734">
      <w:pPr>
        <w:spacing w:after="54"/>
        <w:ind w:left="345" w:right="7113" w:hanging="360"/>
        <w:jc w:val="both"/>
        <w:rPr>
          <w:rFonts w:eastAsia="Calibri" w:cstheme="minorHAnsi"/>
          <w:color w:val="000000"/>
        </w:rPr>
      </w:pPr>
      <w:r w:rsidRPr="00BC2DBE">
        <w:rPr>
          <w:rFonts w:eastAsia="Calibri" w:cstheme="minorHAnsi"/>
          <w:b/>
          <w:i/>
          <w:color w:val="000000"/>
          <w:sz w:val="26"/>
          <w:u w:val="single"/>
        </w:rPr>
        <w:t>UI tervező</w:t>
      </w:r>
      <w:r w:rsidRPr="00BC2DBE">
        <w:rPr>
          <w:rFonts w:eastAsia="Calibri" w:cstheme="minorHAnsi"/>
          <w:b/>
          <w:i/>
          <w:color w:val="000000"/>
          <w:sz w:val="26"/>
        </w:rPr>
        <w:t xml:space="preserve"> </w:t>
      </w:r>
    </w:p>
    <w:p w14:paraId="37DA831C" w14:textId="77777777" w:rsidR="002F305D" w:rsidRPr="00BC2DBE" w:rsidRDefault="00000000" w:rsidP="002B6734">
      <w:pPr>
        <w:numPr>
          <w:ilvl w:val="0"/>
          <w:numId w:val="14"/>
        </w:numPr>
        <w:spacing w:after="33" w:line="265" w:lineRule="auto"/>
        <w:ind w:left="705" w:hanging="360"/>
        <w:jc w:val="both"/>
        <w:rPr>
          <w:rFonts w:eastAsia="Calibri" w:cstheme="minorHAnsi"/>
          <w:color w:val="000000"/>
        </w:rPr>
      </w:pPr>
      <w:r w:rsidRPr="00BC2DBE">
        <w:rPr>
          <w:rFonts w:eastAsia="Calibri" w:cstheme="minorHAnsi"/>
          <w:color w:val="000000"/>
          <w:sz w:val="26"/>
        </w:rPr>
        <w:t>UI terv készítése</w:t>
      </w:r>
    </w:p>
    <w:p w14:paraId="54E49646" w14:textId="77777777" w:rsidR="002F305D" w:rsidRPr="00BC2DBE" w:rsidRDefault="00000000" w:rsidP="002B6734">
      <w:pPr>
        <w:numPr>
          <w:ilvl w:val="0"/>
          <w:numId w:val="14"/>
        </w:numPr>
        <w:spacing w:after="125" w:line="265" w:lineRule="auto"/>
        <w:ind w:left="705" w:hanging="360"/>
        <w:jc w:val="both"/>
        <w:rPr>
          <w:rFonts w:eastAsia="Calibri" w:cstheme="minorHAnsi"/>
          <w:color w:val="000000"/>
        </w:rPr>
      </w:pPr>
      <w:r w:rsidRPr="00BC2DBE">
        <w:rPr>
          <w:rFonts w:eastAsia="Calibri" w:cstheme="minorHAnsi"/>
          <w:color w:val="000000"/>
          <w:sz w:val="26"/>
        </w:rPr>
        <w:t>Aktuális UI trendek követése</w:t>
      </w:r>
    </w:p>
    <w:p w14:paraId="3D2C6FD1" w14:textId="77777777" w:rsidR="002F305D" w:rsidRPr="00BC2DBE" w:rsidRDefault="00000000" w:rsidP="002B6734">
      <w:pPr>
        <w:spacing w:after="54"/>
        <w:ind w:left="345" w:right="7113" w:hanging="360"/>
        <w:jc w:val="both"/>
        <w:rPr>
          <w:rFonts w:eastAsia="Calibri" w:cstheme="minorHAnsi"/>
          <w:color w:val="000000"/>
        </w:rPr>
      </w:pPr>
      <w:r w:rsidRPr="00BC2DBE">
        <w:rPr>
          <w:rFonts w:eastAsia="Calibri" w:cstheme="minorHAnsi"/>
          <w:b/>
          <w:i/>
          <w:color w:val="000000"/>
          <w:sz w:val="26"/>
          <w:u w:val="single"/>
        </w:rPr>
        <w:lastRenderedPageBreak/>
        <w:t>Adatbázis tervező</w:t>
      </w:r>
      <w:r w:rsidRPr="00BC2DBE">
        <w:rPr>
          <w:rFonts w:eastAsia="Calibri" w:cstheme="minorHAnsi"/>
          <w:b/>
          <w:i/>
          <w:color w:val="000000"/>
          <w:sz w:val="26"/>
        </w:rPr>
        <w:t xml:space="preserve"> </w:t>
      </w:r>
    </w:p>
    <w:p w14:paraId="6CCA8030" w14:textId="77777777" w:rsidR="002F305D" w:rsidRPr="00BC2DBE" w:rsidRDefault="00000000" w:rsidP="002B6734">
      <w:pPr>
        <w:numPr>
          <w:ilvl w:val="0"/>
          <w:numId w:val="15"/>
        </w:numPr>
        <w:spacing w:after="33" w:line="265" w:lineRule="auto"/>
        <w:ind w:left="705" w:hanging="360"/>
        <w:jc w:val="both"/>
        <w:rPr>
          <w:rFonts w:eastAsia="Calibri" w:cstheme="minorHAnsi"/>
          <w:color w:val="000000"/>
        </w:rPr>
      </w:pPr>
      <w:r w:rsidRPr="00BC2DBE">
        <w:rPr>
          <w:rFonts w:eastAsia="Calibri" w:cstheme="minorHAnsi"/>
          <w:color w:val="000000"/>
          <w:sz w:val="26"/>
        </w:rPr>
        <w:t>Adatbázis megtervezése</w:t>
      </w:r>
    </w:p>
    <w:p w14:paraId="2FA4946B" w14:textId="77777777" w:rsidR="002F305D" w:rsidRPr="00BC2DBE" w:rsidRDefault="00000000" w:rsidP="002B6734">
      <w:pPr>
        <w:numPr>
          <w:ilvl w:val="0"/>
          <w:numId w:val="15"/>
        </w:numPr>
        <w:spacing w:after="125" w:line="265" w:lineRule="auto"/>
        <w:ind w:left="705" w:hanging="360"/>
        <w:jc w:val="both"/>
        <w:rPr>
          <w:rFonts w:eastAsia="Calibri" w:cstheme="minorHAnsi"/>
          <w:color w:val="000000"/>
        </w:rPr>
      </w:pPr>
      <w:r w:rsidRPr="00BC2DBE">
        <w:rPr>
          <w:rFonts w:eastAsia="Calibri" w:cstheme="minorHAnsi"/>
          <w:color w:val="000000"/>
          <w:sz w:val="26"/>
        </w:rPr>
        <w:t>Adatmodell készítése</w:t>
      </w:r>
    </w:p>
    <w:p w14:paraId="57DEA4C3" w14:textId="77777777" w:rsidR="002F305D" w:rsidRPr="00BC2DBE" w:rsidRDefault="00000000" w:rsidP="002B6734">
      <w:pPr>
        <w:spacing w:after="54"/>
        <w:ind w:left="345" w:right="7113" w:hanging="360"/>
        <w:jc w:val="both"/>
        <w:rPr>
          <w:rFonts w:eastAsia="Calibri" w:cstheme="minorHAnsi"/>
          <w:color w:val="000000"/>
        </w:rPr>
      </w:pPr>
      <w:r w:rsidRPr="00BC2DBE">
        <w:rPr>
          <w:rFonts w:eastAsia="Calibri" w:cstheme="minorHAnsi"/>
          <w:b/>
          <w:i/>
          <w:color w:val="000000"/>
          <w:sz w:val="26"/>
          <w:u w:val="single"/>
        </w:rPr>
        <w:t>Kapcsolattartó</w:t>
      </w:r>
    </w:p>
    <w:p w14:paraId="1363A928" w14:textId="77777777" w:rsidR="002F305D" w:rsidRPr="00BC2DBE" w:rsidRDefault="00000000" w:rsidP="002B6734">
      <w:pPr>
        <w:numPr>
          <w:ilvl w:val="0"/>
          <w:numId w:val="16"/>
        </w:numPr>
        <w:spacing w:after="33" w:line="265" w:lineRule="auto"/>
        <w:ind w:left="705" w:hanging="360"/>
        <w:jc w:val="both"/>
        <w:rPr>
          <w:rFonts w:eastAsia="Calibri" w:cstheme="minorHAnsi"/>
          <w:color w:val="000000"/>
        </w:rPr>
      </w:pPr>
      <w:r w:rsidRPr="00BC2DBE">
        <w:rPr>
          <w:rFonts w:eastAsia="Calibri" w:cstheme="minorHAnsi"/>
          <w:color w:val="000000"/>
          <w:sz w:val="26"/>
        </w:rPr>
        <w:t>Csapattagok közötti kommunikáció biztosítása</w:t>
      </w:r>
    </w:p>
    <w:p w14:paraId="715D0E9D" w14:textId="77777777" w:rsidR="002F305D" w:rsidRPr="00BC2DBE" w:rsidRDefault="00000000" w:rsidP="002B6734">
      <w:pPr>
        <w:numPr>
          <w:ilvl w:val="0"/>
          <w:numId w:val="16"/>
        </w:numPr>
        <w:spacing w:after="125" w:line="265" w:lineRule="auto"/>
        <w:ind w:left="705" w:hanging="360"/>
        <w:jc w:val="both"/>
        <w:rPr>
          <w:rFonts w:eastAsia="Calibri" w:cstheme="minorHAnsi"/>
          <w:color w:val="000000"/>
        </w:rPr>
      </w:pPr>
      <w:r w:rsidRPr="00BC2DBE">
        <w:rPr>
          <w:rFonts w:eastAsia="Calibri" w:cstheme="minorHAnsi"/>
          <w:color w:val="000000"/>
          <w:sz w:val="26"/>
        </w:rPr>
        <w:t>Információ zökkenőmentes átadásáért felel</w:t>
      </w:r>
    </w:p>
    <w:p w14:paraId="1A0687E3" w14:textId="77777777" w:rsidR="002F305D" w:rsidRPr="00BC2DBE" w:rsidRDefault="00000000" w:rsidP="002B6734">
      <w:pPr>
        <w:spacing w:after="54"/>
        <w:ind w:left="345" w:right="7113" w:hanging="360"/>
        <w:jc w:val="both"/>
        <w:rPr>
          <w:rFonts w:eastAsia="Calibri" w:cstheme="minorHAnsi"/>
          <w:color w:val="000000"/>
        </w:rPr>
      </w:pPr>
      <w:r w:rsidRPr="00BC2DBE">
        <w:rPr>
          <w:rFonts w:eastAsia="Calibri" w:cstheme="minorHAnsi"/>
          <w:b/>
          <w:i/>
          <w:color w:val="000000"/>
          <w:sz w:val="26"/>
          <w:u w:val="single"/>
        </w:rPr>
        <w:t>Tesztelő</w:t>
      </w:r>
      <w:r w:rsidRPr="00BC2DBE">
        <w:rPr>
          <w:rFonts w:eastAsia="Calibri" w:cstheme="minorHAnsi"/>
          <w:b/>
          <w:i/>
          <w:color w:val="000000"/>
          <w:sz w:val="26"/>
        </w:rPr>
        <w:t xml:space="preserve"> </w:t>
      </w:r>
      <w:r w:rsidRPr="00BC2DBE">
        <w:rPr>
          <w:rFonts w:eastAsia="Calibri" w:cstheme="minorHAnsi"/>
          <w:color w:val="000000"/>
          <w:sz w:val="26"/>
        </w:rPr>
        <w:t xml:space="preserve"> </w:t>
      </w:r>
    </w:p>
    <w:p w14:paraId="0797C3D8" w14:textId="77777777" w:rsidR="002F305D" w:rsidRPr="00BC2DBE" w:rsidRDefault="00000000" w:rsidP="002B6734">
      <w:pPr>
        <w:numPr>
          <w:ilvl w:val="0"/>
          <w:numId w:val="17"/>
        </w:numPr>
        <w:spacing w:after="33" w:line="265" w:lineRule="auto"/>
        <w:ind w:left="705" w:hanging="360"/>
        <w:jc w:val="both"/>
        <w:rPr>
          <w:rFonts w:eastAsia="Calibri" w:cstheme="minorHAnsi"/>
          <w:color w:val="000000"/>
        </w:rPr>
      </w:pPr>
      <w:r w:rsidRPr="00BC2DBE">
        <w:rPr>
          <w:rFonts w:eastAsia="Calibri" w:cstheme="minorHAnsi"/>
          <w:color w:val="000000"/>
          <w:sz w:val="26"/>
        </w:rPr>
        <w:t>Hibakeresés és javítás</w:t>
      </w:r>
    </w:p>
    <w:p w14:paraId="6440E7AB" w14:textId="77777777" w:rsidR="002F305D" w:rsidRPr="00BC2DBE" w:rsidRDefault="00000000" w:rsidP="002B6734">
      <w:pPr>
        <w:numPr>
          <w:ilvl w:val="0"/>
          <w:numId w:val="17"/>
        </w:numPr>
        <w:spacing w:after="33" w:line="265" w:lineRule="auto"/>
        <w:ind w:left="705" w:hanging="360"/>
        <w:jc w:val="both"/>
        <w:rPr>
          <w:rFonts w:eastAsia="Calibri" w:cstheme="minorHAnsi"/>
          <w:color w:val="000000"/>
          <w:sz w:val="26"/>
        </w:rPr>
      </w:pPr>
      <w:r w:rsidRPr="00BC2DBE">
        <w:rPr>
          <w:rFonts w:eastAsia="Calibri" w:cstheme="minorHAnsi"/>
          <w:color w:val="000000"/>
          <w:sz w:val="26"/>
        </w:rPr>
        <w:t>Tesztelés</w:t>
      </w:r>
    </w:p>
    <w:p w14:paraId="29047FC9" w14:textId="77777777" w:rsidR="002F305D" w:rsidRPr="00BC2DBE" w:rsidRDefault="00000000" w:rsidP="002B6734">
      <w:pPr>
        <w:spacing w:after="54"/>
        <w:ind w:left="345" w:right="7113" w:hanging="360"/>
        <w:jc w:val="both"/>
        <w:rPr>
          <w:rFonts w:eastAsia="Calibri" w:cstheme="minorHAnsi"/>
          <w:color w:val="000000"/>
        </w:rPr>
      </w:pPr>
      <w:r w:rsidRPr="00BC2DBE">
        <w:rPr>
          <w:rFonts w:eastAsia="Calibri" w:cstheme="minorHAnsi"/>
          <w:b/>
          <w:i/>
          <w:color w:val="000000"/>
          <w:sz w:val="26"/>
          <w:u w:val="single"/>
        </w:rPr>
        <w:t>Gazdasági elemző</w:t>
      </w:r>
    </w:p>
    <w:p w14:paraId="2CA714BE" w14:textId="77777777" w:rsidR="002F305D" w:rsidRPr="00BC2DBE" w:rsidRDefault="00000000" w:rsidP="002B6734">
      <w:pPr>
        <w:numPr>
          <w:ilvl w:val="0"/>
          <w:numId w:val="18"/>
        </w:numPr>
        <w:spacing w:after="33" w:line="265" w:lineRule="auto"/>
        <w:ind w:left="705" w:hanging="360"/>
        <w:jc w:val="both"/>
        <w:rPr>
          <w:rFonts w:eastAsia="Calibri" w:cstheme="minorHAnsi"/>
          <w:color w:val="000000"/>
        </w:rPr>
      </w:pPr>
      <w:r w:rsidRPr="00BC2DBE">
        <w:rPr>
          <w:rFonts w:eastAsia="Calibri" w:cstheme="minorHAnsi"/>
          <w:color w:val="000000"/>
          <w:sz w:val="26"/>
        </w:rPr>
        <w:t>Piackutatás</w:t>
      </w:r>
    </w:p>
    <w:p w14:paraId="20D384E2" w14:textId="77777777" w:rsidR="002F305D" w:rsidRPr="00BC2DBE" w:rsidRDefault="00000000" w:rsidP="002B6734">
      <w:pPr>
        <w:numPr>
          <w:ilvl w:val="0"/>
          <w:numId w:val="18"/>
        </w:numPr>
        <w:spacing w:after="125" w:line="265" w:lineRule="auto"/>
        <w:ind w:left="705" w:hanging="360"/>
        <w:jc w:val="both"/>
        <w:rPr>
          <w:rFonts w:eastAsia="Calibri" w:cstheme="minorHAnsi"/>
          <w:color w:val="000000"/>
        </w:rPr>
      </w:pPr>
      <w:r w:rsidRPr="00BC2DBE">
        <w:rPr>
          <w:rFonts w:eastAsia="Calibri" w:cstheme="minorHAnsi"/>
          <w:color w:val="000000"/>
          <w:sz w:val="26"/>
        </w:rPr>
        <w:t>Pénzügyi tervek készítése</w:t>
      </w:r>
    </w:p>
    <w:p w14:paraId="6D9D8CFE" w14:textId="77777777" w:rsidR="002F305D" w:rsidRPr="00BC2DBE" w:rsidRDefault="00000000" w:rsidP="002B6734">
      <w:pPr>
        <w:numPr>
          <w:ilvl w:val="0"/>
          <w:numId w:val="18"/>
        </w:numPr>
        <w:spacing w:after="125" w:line="265" w:lineRule="auto"/>
        <w:ind w:left="705" w:hanging="360"/>
        <w:jc w:val="both"/>
        <w:rPr>
          <w:rFonts w:eastAsia="Calibri" w:cstheme="minorHAnsi"/>
          <w:color w:val="000000"/>
        </w:rPr>
      </w:pPr>
      <w:r w:rsidRPr="00BC2DBE">
        <w:rPr>
          <w:rFonts w:eastAsia="Calibri" w:cstheme="minorHAnsi"/>
          <w:color w:val="000000"/>
          <w:sz w:val="26"/>
        </w:rPr>
        <w:t>Felhasználói igények felmérése</w:t>
      </w:r>
    </w:p>
    <w:p w14:paraId="5036E3A2" w14:textId="77777777" w:rsidR="002F305D" w:rsidRPr="00BC2DBE" w:rsidRDefault="002F305D" w:rsidP="002B6734">
      <w:pPr>
        <w:spacing w:after="33" w:line="265" w:lineRule="auto"/>
        <w:jc w:val="both"/>
        <w:rPr>
          <w:rFonts w:eastAsia="Calibri" w:cstheme="minorHAnsi"/>
          <w:color w:val="000000"/>
        </w:rPr>
      </w:pPr>
    </w:p>
    <w:p w14:paraId="64C7A553" w14:textId="77777777" w:rsidR="002F305D" w:rsidRPr="00BC2DBE" w:rsidRDefault="00000000" w:rsidP="002B6734">
      <w:pPr>
        <w:spacing w:after="423"/>
        <w:jc w:val="both"/>
        <w:rPr>
          <w:rFonts w:eastAsia="Calibri" w:cstheme="minorHAnsi"/>
          <w:color w:val="000000"/>
        </w:rPr>
      </w:pPr>
      <w:r w:rsidRPr="00BC2DBE">
        <w:rPr>
          <w:rFonts w:eastAsia="Calibri" w:cstheme="minorHAnsi"/>
          <w:color w:val="000000"/>
          <w:sz w:val="26"/>
        </w:rPr>
        <w:t xml:space="preserve"> </w:t>
      </w:r>
    </w:p>
    <w:p w14:paraId="5A1E5B6F" w14:textId="77777777" w:rsidR="002F305D" w:rsidRPr="00BC2DBE" w:rsidRDefault="00000000" w:rsidP="002B6734">
      <w:pPr>
        <w:keepNext/>
        <w:keepLines/>
        <w:spacing w:after="256"/>
        <w:ind w:left="-5" w:hanging="10"/>
        <w:jc w:val="both"/>
        <w:rPr>
          <w:rFonts w:eastAsia="Calibri" w:cstheme="minorHAnsi"/>
          <w:b/>
          <w:color w:val="000000"/>
          <w:sz w:val="36"/>
        </w:rPr>
      </w:pPr>
      <w:r w:rsidRPr="00BC2DBE">
        <w:rPr>
          <w:rFonts w:eastAsia="Calibri" w:cstheme="minorHAnsi"/>
          <w:b/>
          <w:color w:val="000000"/>
          <w:sz w:val="36"/>
        </w:rPr>
        <w:t xml:space="preserve">1.7 Közös szótár (Glossary) </w:t>
      </w:r>
    </w:p>
    <w:p w14:paraId="59A69BF2" w14:textId="77777777" w:rsidR="002F305D" w:rsidRPr="00BC2DBE" w:rsidRDefault="00000000" w:rsidP="002B6734">
      <w:pPr>
        <w:spacing w:after="203" w:line="394" w:lineRule="auto"/>
        <w:ind w:right="8141"/>
        <w:jc w:val="both"/>
        <w:rPr>
          <w:rFonts w:eastAsia="Calibri" w:cstheme="minorHAnsi"/>
          <w:color w:val="0070C0"/>
          <w:sz w:val="32"/>
        </w:rPr>
      </w:pPr>
      <w:r w:rsidRPr="00BC2DBE">
        <w:rPr>
          <w:rFonts w:eastAsia="Calibri" w:cstheme="minorHAnsi"/>
          <w:color w:val="0070C0"/>
          <w:sz w:val="32"/>
        </w:rPr>
        <w:tab/>
      </w:r>
      <w:r w:rsidRPr="00BC2DBE">
        <w:rPr>
          <w:rFonts w:eastAsia="Calibri" w:cstheme="minorHAnsi"/>
          <w:color w:val="0070C0"/>
          <w:sz w:val="32"/>
        </w:rPr>
        <w:tab/>
      </w:r>
      <w:r w:rsidRPr="00BC2DBE">
        <w:rPr>
          <w:rFonts w:eastAsia="Calibri" w:cstheme="minorHAnsi"/>
          <w:color w:val="0070C0"/>
          <w:sz w:val="32"/>
        </w:rPr>
        <w:tab/>
      </w:r>
    </w:p>
    <w:p w14:paraId="67B97EF5" w14:textId="77777777" w:rsidR="002F305D" w:rsidRPr="00BC2DBE" w:rsidRDefault="00000000" w:rsidP="002B6734">
      <w:pPr>
        <w:keepNext/>
        <w:keepLines/>
        <w:spacing w:after="136"/>
        <w:jc w:val="both"/>
        <w:rPr>
          <w:rFonts w:eastAsia="Calibri" w:cstheme="minorHAnsi"/>
          <w:b/>
          <w:color w:val="000000"/>
          <w:sz w:val="40"/>
        </w:rPr>
      </w:pPr>
      <w:r w:rsidRPr="00BC2DBE">
        <w:rPr>
          <w:rFonts w:eastAsia="Calibri" w:cstheme="minorHAnsi"/>
          <w:b/>
          <w:color w:val="000000"/>
          <w:sz w:val="40"/>
        </w:rPr>
        <w:t>2. Bevezetés</w:t>
      </w:r>
    </w:p>
    <w:p w14:paraId="52487A5C" w14:textId="77777777" w:rsidR="002F305D" w:rsidRPr="00BC2DBE" w:rsidRDefault="00000000" w:rsidP="002B6734">
      <w:pPr>
        <w:keepNext/>
        <w:keepLines/>
        <w:spacing w:after="136"/>
        <w:jc w:val="both"/>
        <w:rPr>
          <w:rFonts w:eastAsia="Calibri" w:cstheme="minorHAnsi"/>
          <w:b/>
          <w:color w:val="000000"/>
          <w:sz w:val="40"/>
        </w:rPr>
      </w:pPr>
      <w:r w:rsidRPr="00BC2DBE">
        <w:rPr>
          <w:rFonts w:eastAsia="Calibri" w:cstheme="minorHAnsi"/>
          <w:b/>
          <w:color w:val="000000"/>
          <w:sz w:val="40"/>
        </w:rPr>
        <w:t>2.1 Probléma felderítése, leírása</w:t>
      </w:r>
    </w:p>
    <w:p w14:paraId="418AF0D7" w14:textId="77777777" w:rsidR="002F305D" w:rsidRPr="00BC2DBE" w:rsidRDefault="00000000" w:rsidP="002B6734">
      <w:pPr>
        <w:jc w:val="both"/>
        <w:rPr>
          <w:rFonts w:eastAsia="Calibri" w:cstheme="minorHAnsi"/>
          <w:color w:val="000000"/>
        </w:rPr>
      </w:pPr>
      <w:r w:rsidRPr="00BC2DBE">
        <w:rPr>
          <w:rFonts w:eastAsia="Calibri" w:cstheme="minorHAnsi"/>
          <w:color w:val="222222"/>
          <w:shd w:val="clear" w:color="auto" w:fill="FFFFFF"/>
        </w:rPr>
        <w:t>Napjainkban szerencsére egyre több embernek fontos a szelektív hulladékgyűjtés. Azonban ez sokszor a lerakó helyek túlterheltségét okozza. Sokszor látni, hogy a kukák már tele vannak, a szemét pedig mellettük áll. A veszélyes és elektronikai hulladékok esetében pedig még nehezebb megfelelő lerakó helyet találni. </w:t>
      </w:r>
    </w:p>
    <w:p w14:paraId="0A4644A5" w14:textId="77777777" w:rsidR="002F305D" w:rsidRPr="00BC2DBE" w:rsidRDefault="00000000" w:rsidP="002B6734">
      <w:pPr>
        <w:keepNext/>
        <w:keepLines/>
        <w:spacing w:after="136"/>
        <w:jc w:val="both"/>
        <w:rPr>
          <w:rFonts w:eastAsia="Calibri" w:cstheme="minorHAnsi"/>
          <w:b/>
          <w:color w:val="000000"/>
          <w:sz w:val="40"/>
        </w:rPr>
      </w:pPr>
      <w:r w:rsidRPr="00BC2DBE">
        <w:rPr>
          <w:rFonts w:eastAsia="Calibri" w:cstheme="minorHAnsi"/>
          <w:b/>
          <w:color w:val="000000"/>
          <w:sz w:val="40"/>
        </w:rPr>
        <w:t>2.1.1 Halszálka diagram</w:t>
      </w:r>
    </w:p>
    <w:p w14:paraId="44C42DEE" w14:textId="77777777" w:rsidR="002F305D" w:rsidRPr="00BC2DBE" w:rsidRDefault="002F305D" w:rsidP="002B6734">
      <w:pPr>
        <w:jc w:val="both"/>
        <w:rPr>
          <w:rFonts w:eastAsia="Calibri" w:cstheme="minorHAnsi"/>
          <w:i/>
          <w:color w:val="000000"/>
        </w:rPr>
      </w:pPr>
    </w:p>
    <w:p w14:paraId="3522E1F2" w14:textId="77777777" w:rsidR="002F305D" w:rsidRPr="00BC2DBE" w:rsidRDefault="002F305D" w:rsidP="002B6734">
      <w:pPr>
        <w:spacing w:after="0" w:line="240" w:lineRule="auto"/>
        <w:jc w:val="both"/>
        <w:rPr>
          <w:rFonts w:eastAsia="Calibri" w:cstheme="minorHAnsi"/>
          <w:color w:val="000000"/>
          <w:sz w:val="26"/>
        </w:rPr>
      </w:pPr>
    </w:p>
    <w:p w14:paraId="1642DCA1" w14:textId="77777777" w:rsidR="002F305D" w:rsidRPr="00BC2DBE" w:rsidRDefault="00000000" w:rsidP="002B6734">
      <w:pPr>
        <w:keepNext/>
        <w:keepLines/>
        <w:spacing w:after="136"/>
        <w:jc w:val="both"/>
        <w:rPr>
          <w:rFonts w:eastAsia="Calibri" w:cstheme="minorHAnsi"/>
          <w:b/>
          <w:color w:val="000000"/>
          <w:sz w:val="40"/>
        </w:rPr>
      </w:pPr>
      <w:r w:rsidRPr="00BC2DBE">
        <w:rPr>
          <w:rFonts w:eastAsia="Calibri" w:cstheme="minorHAnsi"/>
          <w:b/>
          <w:color w:val="000000"/>
          <w:sz w:val="40"/>
        </w:rPr>
        <w:lastRenderedPageBreak/>
        <w:t>2.1.2 SWOT Analízis</w:t>
      </w:r>
    </w:p>
    <w:p w14:paraId="1E16CC8E" w14:textId="77777777" w:rsidR="002F305D" w:rsidRPr="00BC2DBE" w:rsidRDefault="00000000" w:rsidP="002B6734">
      <w:pPr>
        <w:jc w:val="both"/>
        <w:rPr>
          <w:rFonts w:eastAsia="Calibri" w:cstheme="minorHAnsi"/>
          <w:color w:val="000000"/>
        </w:rPr>
      </w:pPr>
      <w:r w:rsidRPr="00BC2DBE">
        <w:rPr>
          <w:rFonts w:cstheme="minorHAnsi"/>
        </w:rPr>
        <w:object w:dxaOrig="8750" w:dyaOrig="5413" w14:anchorId="2E7D28CA">
          <v:rect id="rectole0000000000" o:spid="_x0000_i1025" style="width:436.5pt;height:270.5pt" o:ole="" o:preferrelative="t" stroked="f">
            <v:imagedata r:id="rId6" o:title=""/>
          </v:rect>
          <o:OLEObject Type="Embed" ProgID="StaticMetafile" ShapeID="rectole0000000000" DrawAspect="Content" ObjectID="_1744999574" r:id="rId7"/>
        </w:object>
      </w:r>
    </w:p>
    <w:p w14:paraId="6BB222AC" w14:textId="77777777" w:rsidR="002F305D" w:rsidRPr="00BC2DBE" w:rsidRDefault="002F305D" w:rsidP="002B6734">
      <w:pPr>
        <w:jc w:val="both"/>
        <w:rPr>
          <w:rFonts w:eastAsia="Calibri" w:cstheme="minorHAnsi"/>
          <w:color w:val="000000"/>
        </w:rPr>
      </w:pPr>
    </w:p>
    <w:p w14:paraId="2BE91E71" w14:textId="77777777" w:rsidR="002F305D" w:rsidRPr="00BC2DBE" w:rsidRDefault="002F305D" w:rsidP="002B6734">
      <w:pPr>
        <w:jc w:val="both"/>
        <w:rPr>
          <w:rFonts w:eastAsia="Calibri" w:cstheme="minorHAnsi"/>
          <w:color w:val="000000"/>
        </w:rPr>
      </w:pPr>
    </w:p>
    <w:p w14:paraId="29419591" w14:textId="77777777" w:rsidR="002F305D" w:rsidRPr="00BC2DBE" w:rsidRDefault="002F305D" w:rsidP="002B6734">
      <w:pPr>
        <w:jc w:val="both"/>
        <w:rPr>
          <w:rFonts w:eastAsia="Calibri" w:cstheme="minorHAnsi"/>
          <w:color w:val="000000"/>
        </w:rPr>
      </w:pPr>
    </w:p>
    <w:p w14:paraId="54139E36" w14:textId="77777777" w:rsidR="002F305D" w:rsidRPr="00BC2DBE" w:rsidRDefault="002F305D" w:rsidP="002B6734">
      <w:pPr>
        <w:jc w:val="both"/>
        <w:rPr>
          <w:rFonts w:eastAsia="Calibri" w:cstheme="minorHAnsi"/>
          <w:color w:val="000000"/>
        </w:rPr>
      </w:pPr>
    </w:p>
    <w:p w14:paraId="0FA962D9" w14:textId="77777777" w:rsidR="002F305D" w:rsidRPr="00BC2DBE" w:rsidRDefault="002F305D" w:rsidP="002B6734">
      <w:pPr>
        <w:jc w:val="both"/>
        <w:rPr>
          <w:rFonts w:eastAsia="Calibri" w:cstheme="minorHAnsi"/>
          <w:color w:val="000000"/>
        </w:rPr>
      </w:pPr>
    </w:p>
    <w:p w14:paraId="7041E184" w14:textId="77777777" w:rsidR="002F305D" w:rsidRPr="00BC2DBE" w:rsidRDefault="002F305D" w:rsidP="002B6734">
      <w:pPr>
        <w:jc w:val="both"/>
        <w:rPr>
          <w:rFonts w:eastAsia="Calibri" w:cstheme="minorHAnsi"/>
          <w:color w:val="000000"/>
        </w:rPr>
      </w:pPr>
    </w:p>
    <w:p w14:paraId="2A75781F" w14:textId="77777777" w:rsidR="002F305D" w:rsidRPr="00BC2DBE" w:rsidRDefault="002F305D" w:rsidP="002B6734">
      <w:pPr>
        <w:jc w:val="both"/>
        <w:rPr>
          <w:rFonts w:eastAsia="Calibri" w:cstheme="minorHAnsi"/>
          <w:color w:val="000000"/>
        </w:rPr>
      </w:pPr>
    </w:p>
    <w:p w14:paraId="778DF7C7" w14:textId="77777777" w:rsidR="002F305D" w:rsidRPr="00BC2DBE" w:rsidRDefault="002F305D" w:rsidP="002B6734">
      <w:pPr>
        <w:jc w:val="both"/>
        <w:rPr>
          <w:rFonts w:eastAsia="Calibri" w:cstheme="minorHAnsi"/>
          <w:color w:val="000000"/>
        </w:rPr>
      </w:pPr>
    </w:p>
    <w:p w14:paraId="2920BEC2" w14:textId="77777777" w:rsidR="002F305D" w:rsidRPr="00BC2DBE" w:rsidRDefault="00000000" w:rsidP="002B6734">
      <w:pPr>
        <w:keepNext/>
        <w:keepLines/>
        <w:spacing w:after="136"/>
        <w:jc w:val="both"/>
        <w:rPr>
          <w:rFonts w:eastAsia="Calibri" w:cstheme="minorHAnsi"/>
          <w:b/>
          <w:color w:val="000000"/>
          <w:sz w:val="40"/>
        </w:rPr>
      </w:pPr>
      <w:r w:rsidRPr="00BC2DBE">
        <w:rPr>
          <w:rFonts w:eastAsia="Calibri" w:cstheme="minorHAnsi"/>
          <w:b/>
          <w:color w:val="000000"/>
          <w:sz w:val="40"/>
        </w:rPr>
        <w:t>2.2 Működés bemutatása az új rendszer bevezetése előtt</w:t>
      </w:r>
    </w:p>
    <w:p w14:paraId="6842E427" w14:textId="77777777" w:rsidR="002F305D" w:rsidRPr="00BC2DBE" w:rsidRDefault="002F305D" w:rsidP="002B6734">
      <w:pPr>
        <w:jc w:val="both"/>
        <w:rPr>
          <w:rFonts w:eastAsia="Calibri" w:cstheme="minorHAnsi"/>
          <w:color w:val="000000"/>
        </w:rPr>
      </w:pPr>
    </w:p>
    <w:p w14:paraId="6937978A" w14:textId="77777777" w:rsidR="002F305D" w:rsidRPr="00BC2DBE" w:rsidRDefault="00000000" w:rsidP="002B6734">
      <w:pPr>
        <w:jc w:val="both"/>
        <w:rPr>
          <w:rFonts w:eastAsia="Calibri" w:cstheme="minorHAnsi"/>
          <w:color w:val="000000"/>
        </w:rPr>
      </w:pPr>
      <w:r w:rsidRPr="00BC2DBE">
        <w:rPr>
          <w:rFonts w:cstheme="minorHAnsi"/>
        </w:rPr>
        <w:object w:dxaOrig="6621" w:dyaOrig="11743" w14:anchorId="1292971E">
          <v:rect id="rectole0000000001" o:spid="_x0000_i1026" style="width:330.5pt;height:587pt" o:ole="" o:preferrelative="t" stroked="f">
            <v:imagedata r:id="rId8" o:title=""/>
          </v:rect>
          <o:OLEObject Type="Embed" ProgID="StaticMetafile" ShapeID="rectole0000000001" DrawAspect="Content" ObjectID="_1744999575" r:id="rId9"/>
        </w:object>
      </w:r>
    </w:p>
    <w:p w14:paraId="14BD6E24" w14:textId="77777777" w:rsidR="002F305D" w:rsidRPr="00BC2DBE" w:rsidRDefault="002F305D" w:rsidP="002B6734">
      <w:pPr>
        <w:jc w:val="both"/>
        <w:rPr>
          <w:rFonts w:eastAsia="Calibri" w:cstheme="minorHAnsi"/>
          <w:color w:val="000000"/>
        </w:rPr>
      </w:pPr>
    </w:p>
    <w:p w14:paraId="423708DC" w14:textId="77777777" w:rsidR="002F305D" w:rsidRPr="00BC2DBE" w:rsidRDefault="00000000" w:rsidP="002B6734">
      <w:pPr>
        <w:spacing w:line="256" w:lineRule="auto"/>
        <w:jc w:val="both"/>
        <w:rPr>
          <w:rFonts w:eastAsia="Calibri" w:cstheme="minorHAnsi"/>
          <w:sz w:val="24"/>
        </w:rPr>
      </w:pPr>
      <w:r w:rsidRPr="00BC2DBE">
        <w:rPr>
          <w:rFonts w:eastAsia="Calibri" w:cstheme="minorHAnsi"/>
          <w:sz w:val="24"/>
        </w:rPr>
        <w:t xml:space="preserve">Sokszor probléma szelektív és egyéb hulladékgyűjtéssel az, hogy nem lehet tudni, hogy hol lehet éppen lerakni az adott hulladékot. Ez lehet akár amiatt, hogy nincs elég információ arról, merre találhatóak a lerakóhelyek. Viszont lehetséges az is, hogy a lerakóhely tele van, és ekkor vagy az így is telepakolt lerakóhely mellé lerakják az emberek a szemetet a földre, vagy újra kell kezdeniük keresgélni egy másik lerakóhelyet. Valamint a legrosszabb esetben a </w:t>
      </w:r>
      <w:r w:rsidRPr="00BC2DBE">
        <w:rPr>
          <w:rFonts w:eastAsia="Calibri" w:cstheme="minorHAnsi"/>
          <w:sz w:val="24"/>
        </w:rPr>
        <w:lastRenderedPageBreak/>
        <w:t>lerakóhely helyett egy, másik illegális helyen teszik le a szemetet, ami nem csak tilos, de jelentős környezetszennyezés is.</w:t>
      </w:r>
    </w:p>
    <w:p w14:paraId="545BB916" w14:textId="77777777" w:rsidR="002F305D" w:rsidRPr="00BC2DBE" w:rsidRDefault="00000000" w:rsidP="002B6734">
      <w:pPr>
        <w:keepNext/>
        <w:keepLines/>
        <w:spacing w:after="136"/>
        <w:jc w:val="both"/>
        <w:rPr>
          <w:rFonts w:eastAsia="Calibri" w:cstheme="minorHAnsi"/>
          <w:b/>
          <w:color w:val="000000"/>
          <w:sz w:val="40"/>
        </w:rPr>
      </w:pPr>
      <w:r w:rsidRPr="00BC2DBE">
        <w:rPr>
          <w:rFonts w:eastAsia="Calibri" w:cstheme="minorHAnsi"/>
          <w:b/>
          <w:color w:val="000000"/>
          <w:sz w:val="40"/>
        </w:rPr>
        <w:t>2.3 Tevékenység-felelősség mátrix</w:t>
      </w:r>
    </w:p>
    <w:p w14:paraId="5DD860AD" w14:textId="77777777" w:rsidR="002F305D" w:rsidRPr="00BC2DBE" w:rsidRDefault="002F305D" w:rsidP="002B6734">
      <w:pPr>
        <w:jc w:val="both"/>
        <w:rPr>
          <w:rFonts w:eastAsia="Calibri" w:cstheme="minorHAnsi"/>
          <w:color w:val="000000"/>
        </w:rPr>
      </w:pPr>
    </w:p>
    <w:tbl>
      <w:tblPr>
        <w:tblW w:w="0" w:type="auto"/>
        <w:tblInd w:w="644" w:type="dxa"/>
        <w:tblCellMar>
          <w:left w:w="10" w:type="dxa"/>
          <w:right w:w="10" w:type="dxa"/>
        </w:tblCellMar>
        <w:tblLook w:val="0000" w:firstRow="0" w:lastRow="0" w:firstColumn="0" w:lastColumn="0" w:noHBand="0" w:noVBand="0"/>
      </w:tblPr>
      <w:tblGrid>
        <w:gridCol w:w="2068"/>
        <w:gridCol w:w="829"/>
        <w:gridCol w:w="893"/>
        <w:gridCol w:w="1067"/>
        <w:gridCol w:w="878"/>
        <w:gridCol w:w="973"/>
        <w:gridCol w:w="1052"/>
      </w:tblGrid>
      <w:tr w:rsidR="002F305D" w:rsidRPr="00BC2DBE" w14:paraId="4B1AB79B"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101A4F6" w14:textId="77777777" w:rsidR="002F305D" w:rsidRPr="00BC2DBE" w:rsidRDefault="00000000" w:rsidP="002B6734">
            <w:pPr>
              <w:spacing w:after="0" w:line="256" w:lineRule="auto"/>
              <w:ind w:left="2"/>
              <w:jc w:val="both"/>
              <w:rPr>
                <w:rFonts w:eastAsia="Calibri" w:cstheme="minorHAnsi"/>
              </w:rPr>
            </w:pPr>
            <w:r w:rsidRPr="00BC2DBE">
              <w:rPr>
                <w:rFonts w:eastAsia="Calibri" w:cstheme="minorHAnsi"/>
                <w:b/>
                <w:color w:val="000000"/>
                <w:sz w:val="20"/>
              </w:rPr>
              <w:t xml:space="preserve">Tevékenység/Név </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7226295" w14:textId="77777777" w:rsidR="002F305D" w:rsidRPr="00BC2DBE" w:rsidRDefault="00000000" w:rsidP="002B6734">
            <w:pPr>
              <w:spacing w:after="0" w:line="256" w:lineRule="auto"/>
              <w:ind w:left="31"/>
              <w:jc w:val="both"/>
              <w:rPr>
                <w:rFonts w:eastAsia="Calibri" w:cstheme="minorHAnsi"/>
              </w:rPr>
            </w:pPr>
            <w:r w:rsidRPr="00BC2DBE">
              <w:rPr>
                <w:rFonts w:eastAsia="Calibri" w:cstheme="minorHAnsi"/>
                <w:b/>
                <w:color w:val="000000"/>
                <w:sz w:val="20"/>
              </w:rPr>
              <w:t xml:space="preserve">K.Péter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D2CD994" w14:textId="77777777" w:rsidR="002F305D" w:rsidRPr="00BC2DBE" w:rsidRDefault="00000000" w:rsidP="002B6734">
            <w:pPr>
              <w:spacing w:after="0" w:line="256" w:lineRule="auto"/>
              <w:ind w:left="29"/>
              <w:jc w:val="both"/>
              <w:rPr>
                <w:rFonts w:eastAsia="Calibri" w:cstheme="minorHAnsi"/>
              </w:rPr>
            </w:pPr>
            <w:r w:rsidRPr="00BC2DBE">
              <w:rPr>
                <w:rFonts w:eastAsia="Calibri" w:cstheme="minorHAnsi"/>
                <w:b/>
                <w:color w:val="000000"/>
                <w:sz w:val="20"/>
              </w:rPr>
              <w:t xml:space="preserve">N.Csaba </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CA3C861" w14:textId="77777777" w:rsidR="002F305D" w:rsidRPr="00BC2DBE" w:rsidRDefault="00000000" w:rsidP="002B6734">
            <w:pPr>
              <w:spacing w:after="0" w:line="256" w:lineRule="auto"/>
              <w:ind w:left="24"/>
              <w:jc w:val="both"/>
              <w:rPr>
                <w:rFonts w:eastAsia="Calibri" w:cstheme="minorHAnsi"/>
              </w:rPr>
            </w:pPr>
            <w:r w:rsidRPr="00BC2DBE">
              <w:rPr>
                <w:rFonts w:eastAsia="Calibri" w:cstheme="minorHAnsi"/>
                <w:b/>
                <w:color w:val="000000"/>
                <w:sz w:val="20"/>
              </w:rPr>
              <w:t>D.Ágoston</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24ADAE7" w14:textId="77777777" w:rsidR="002F305D" w:rsidRPr="00BC2DBE" w:rsidRDefault="00000000" w:rsidP="002B6734">
            <w:pPr>
              <w:spacing w:after="0" w:line="256" w:lineRule="auto"/>
              <w:ind w:left="24"/>
              <w:jc w:val="both"/>
              <w:rPr>
                <w:rFonts w:eastAsia="Calibri" w:cstheme="minorHAnsi"/>
              </w:rPr>
            </w:pPr>
            <w:r w:rsidRPr="00BC2DBE">
              <w:rPr>
                <w:rFonts w:eastAsia="Calibri" w:cstheme="minorHAnsi"/>
                <w:b/>
                <w:color w:val="000000"/>
                <w:sz w:val="20"/>
              </w:rPr>
              <w:t xml:space="preserve">T.László </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CBC8319" w14:textId="77777777" w:rsidR="002F305D" w:rsidRPr="00BC2DBE" w:rsidRDefault="00000000" w:rsidP="002B6734">
            <w:pPr>
              <w:spacing w:after="0" w:line="256" w:lineRule="auto"/>
              <w:jc w:val="both"/>
              <w:rPr>
                <w:rFonts w:eastAsia="Calibri" w:cstheme="minorHAnsi"/>
              </w:rPr>
            </w:pPr>
            <w:r w:rsidRPr="00BC2DBE">
              <w:rPr>
                <w:rFonts w:eastAsia="Calibri" w:cstheme="minorHAnsi"/>
                <w:b/>
                <w:color w:val="000000"/>
                <w:sz w:val="20"/>
              </w:rPr>
              <w:t xml:space="preserve">N.Botond </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36FE0BE2" w14:textId="77777777" w:rsidR="002F305D" w:rsidRPr="00BC2DBE" w:rsidRDefault="00000000" w:rsidP="002B6734">
            <w:pPr>
              <w:spacing w:after="0" w:line="256" w:lineRule="auto"/>
              <w:ind w:left="31"/>
              <w:jc w:val="both"/>
              <w:rPr>
                <w:rFonts w:eastAsia="Calibri" w:cstheme="minorHAnsi"/>
              </w:rPr>
            </w:pPr>
            <w:r w:rsidRPr="00BC2DBE">
              <w:rPr>
                <w:rFonts w:eastAsia="Calibri" w:cstheme="minorHAnsi"/>
                <w:b/>
                <w:color w:val="000000"/>
                <w:sz w:val="20"/>
              </w:rPr>
              <w:t xml:space="preserve">Sz.Bertold </w:t>
            </w:r>
          </w:p>
        </w:tc>
      </w:tr>
      <w:tr w:rsidR="002F305D" w:rsidRPr="00BC2DBE" w14:paraId="490EC09A"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B02900C" w14:textId="77777777" w:rsidR="002F305D" w:rsidRPr="00BC2DBE" w:rsidRDefault="00000000" w:rsidP="002B6734">
            <w:pPr>
              <w:spacing w:after="0" w:line="256" w:lineRule="auto"/>
              <w:ind w:left="2"/>
              <w:jc w:val="both"/>
              <w:rPr>
                <w:rFonts w:eastAsia="Calibri" w:cstheme="minorHAnsi"/>
              </w:rPr>
            </w:pPr>
            <w:r w:rsidRPr="00BC2DBE">
              <w:rPr>
                <w:rFonts w:eastAsia="Calibri" w:cstheme="minorHAnsi"/>
                <w:color w:val="000000"/>
                <w:sz w:val="20"/>
              </w:rPr>
              <w:t>Dokumentum kezelés</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0C5CF4EE" w14:textId="77777777" w:rsidR="002F305D" w:rsidRPr="00BC2DBE" w:rsidRDefault="00000000" w:rsidP="002B6734">
            <w:pPr>
              <w:spacing w:after="0" w:line="256" w:lineRule="auto"/>
              <w:ind w:right="20"/>
              <w:jc w:val="both"/>
              <w:rPr>
                <w:rFonts w:eastAsia="Calibri" w:cstheme="minorHAnsi"/>
              </w:rPr>
            </w:pPr>
            <w:r w:rsidRPr="00BC2DBE">
              <w:rPr>
                <w:rFonts w:eastAsia="Calibri" w:cstheme="minorHAnsi"/>
                <w:color w:val="000000"/>
                <w:sz w:val="20"/>
              </w:rPr>
              <w:t xml:space="preserve">I,J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652CF665" w14:textId="77777777" w:rsidR="002F305D" w:rsidRPr="00BC2DBE" w:rsidRDefault="00000000" w:rsidP="002B6734">
            <w:pPr>
              <w:spacing w:after="0" w:line="256" w:lineRule="auto"/>
              <w:ind w:left="29"/>
              <w:jc w:val="both"/>
              <w:rPr>
                <w:rFonts w:eastAsia="Calibri" w:cstheme="minorHAnsi"/>
              </w:rPr>
            </w:pPr>
            <w:r w:rsidRPr="00BC2DBE">
              <w:rPr>
                <w:rFonts w:eastAsia="Calibri" w:cstheme="minorHAnsi"/>
                <w:color w:val="000000"/>
                <w:sz w:val="20"/>
              </w:rPr>
              <w:t xml:space="preserve"> I,J</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08F579C7" w14:textId="77777777" w:rsidR="002F305D" w:rsidRPr="00BC2DBE" w:rsidRDefault="00000000" w:rsidP="002B6734">
            <w:pPr>
              <w:spacing w:after="0" w:line="256" w:lineRule="auto"/>
              <w:ind w:left="26"/>
              <w:jc w:val="both"/>
              <w:rPr>
                <w:rFonts w:eastAsia="Calibri" w:cstheme="minorHAnsi"/>
              </w:rPr>
            </w:pPr>
            <w:r w:rsidRPr="00BC2DBE">
              <w:rPr>
                <w:rFonts w:eastAsia="Calibri" w:cstheme="minorHAnsi"/>
                <w:color w:val="000000"/>
                <w:sz w:val="20"/>
              </w:rPr>
              <w:t xml:space="preserve"> I,J</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4C4D8F26" w14:textId="77777777" w:rsidR="002F305D" w:rsidRPr="00BC2DBE" w:rsidRDefault="00000000" w:rsidP="002B6734">
            <w:pPr>
              <w:spacing w:after="0" w:line="256" w:lineRule="auto"/>
              <w:ind w:left="24"/>
              <w:jc w:val="both"/>
              <w:rPr>
                <w:rFonts w:eastAsia="Calibri" w:cstheme="minorHAnsi"/>
              </w:rPr>
            </w:pPr>
            <w:r w:rsidRPr="00BC2DBE">
              <w:rPr>
                <w:rFonts w:eastAsia="Calibri" w:cstheme="minorHAnsi"/>
                <w:color w:val="000000"/>
                <w:sz w:val="20"/>
              </w:rPr>
              <w:t xml:space="preserve"> I,J</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56798610" w14:textId="77777777" w:rsidR="002F305D" w:rsidRPr="00BC2DBE" w:rsidRDefault="00000000" w:rsidP="002B6734">
            <w:pPr>
              <w:spacing w:after="0" w:line="256" w:lineRule="auto"/>
              <w:ind w:right="22"/>
              <w:jc w:val="both"/>
              <w:rPr>
                <w:rFonts w:eastAsia="Calibri" w:cstheme="minorHAnsi"/>
              </w:rPr>
            </w:pPr>
            <w:r w:rsidRPr="00BC2DBE">
              <w:rPr>
                <w:rFonts w:eastAsia="Calibri" w:cstheme="minorHAnsi"/>
                <w:color w:val="000000"/>
                <w:sz w:val="20"/>
              </w:rPr>
              <w:t>V</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0F18E4D0" w14:textId="77777777" w:rsidR="002F305D" w:rsidRPr="00BC2DBE" w:rsidRDefault="00000000" w:rsidP="002B6734">
            <w:pPr>
              <w:spacing w:after="0" w:line="256" w:lineRule="auto"/>
              <w:ind w:left="29"/>
              <w:jc w:val="both"/>
              <w:rPr>
                <w:rFonts w:eastAsia="Calibri" w:cstheme="minorHAnsi"/>
              </w:rPr>
            </w:pPr>
            <w:r w:rsidRPr="00BC2DBE">
              <w:rPr>
                <w:rFonts w:eastAsia="Calibri" w:cstheme="minorHAnsi"/>
                <w:color w:val="000000"/>
                <w:sz w:val="20"/>
              </w:rPr>
              <w:t xml:space="preserve"> I,J</w:t>
            </w:r>
          </w:p>
        </w:tc>
      </w:tr>
      <w:tr w:rsidR="002F305D" w:rsidRPr="00BC2DBE" w14:paraId="7582471E"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5FFA0E5" w14:textId="77777777" w:rsidR="002F305D" w:rsidRPr="00BC2DBE" w:rsidRDefault="00000000" w:rsidP="002B6734">
            <w:pPr>
              <w:spacing w:after="0" w:line="256" w:lineRule="auto"/>
              <w:ind w:left="2"/>
              <w:jc w:val="both"/>
              <w:rPr>
                <w:rFonts w:eastAsia="Calibri" w:cstheme="minorHAnsi"/>
              </w:rPr>
            </w:pPr>
            <w:r w:rsidRPr="00BC2DBE">
              <w:rPr>
                <w:rFonts w:eastAsia="Calibri" w:cstheme="minorHAnsi"/>
                <w:color w:val="000000"/>
                <w:sz w:val="20"/>
              </w:rPr>
              <w:t>Óralátogatás</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ACC5FEF" w14:textId="77777777" w:rsidR="002F305D" w:rsidRPr="00BC2DBE" w:rsidRDefault="00000000" w:rsidP="002B6734">
            <w:pPr>
              <w:spacing w:after="0" w:line="256" w:lineRule="auto"/>
              <w:ind w:right="21"/>
              <w:jc w:val="both"/>
              <w:rPr>
                <w:rFonts w:eastAsia="Calibri" w:cstheme="minorHAnsi"/>
              </w:rPr>
            </w:pPr>
            <w:r w:rsidRPr="00BC2DBE">
              <w:rPr>
                <w:rFonts w:eastAsia="Calibri" w:cstheme="minorHAnsi"/>
                <w:color w:val="000000"/>
                <w:sz w:val="20"/>
              </w:rPr>
              <w:t xml:space="preserve">V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D893F80" w14:textId="77777777" w:rsidR="002F305D" w:rsidRPr="00BC2DBE" w:rsidRDefault="00000000" w:rsidP="002B6734">
            <w:pPr>
              <w:spacing w:after="0" w:line="256" w:lineRule="auto"/>
              <w:ind w:right="21"/>
              <w:jc w:val="both"/>
              <w:rPr>
                <w:rFonts w:eastAsia="Calibri" w:cstheme="minorHAnsi"/>
              </w:rPr>
            </w:pPr>
            <w:r w:rsidRPr="00BC2DBE">
              <w:rPr>
                <w:rFonts w:eastAsia="Calibri" w:cstheme="minorHAnsi"/>
                <w:color w:val="000000"/>
                <w:sz w:val="20"/>
              </w:rPr>
              <w:t xml:space="preserve">V </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3555C5A7" w14:textId="77777777" w:rsidR="002F305D" w:rsidRPr="00BC2DBE" w:rsidRDefault="00000000" w:rsidP="002B6734">
            <w:pPr>
              <w:spacing w:after="0" w:line="256" w:lineRule="auto"/>
              <w:ind w:right="24"/>
              <w:jc w:val="both"/>
              <w:rPr>
                <w:rFonts w:eastAsia="Calibri" w:cstheme="minorHAnsi"/>
              </w:rPr>
            </w:pPr>
            <w:r w:rsidRPr="00BC2DBE">
              <w:rPr>
                <w:rFonts w:eastAsia="Calibri" w:cstheme="minorHAnsi"/>
                <w:color w:val="000000"/>
                <w:sz w:val="20"/>
              </w:rPr>
              <w:t xml:space="preserve">V </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368C5B54" w14:textId="77777777" w:rsidR="002F305D" w:rsidRPr="00BC2DBE" w:rsidRDefault="00000000" w:rsidP="002B6734">
            <w:pPr>
              <w:spacing w:after="0" w:line="256" w:lineRule="auto"/>
              <w:ind w:right="26"/>
              <w:jc w:val="both"/>
              <w:rPr>
                <w:rFonts w:eastAsia="Calibri" w:cstheme="minorHAnsi"/>
              </w:rPr>
            </w:pPr>
            <w:r w:rsidRPr="00BC2DBE">
              <w:rPr>
                <w:rFonts w:eastAsia="Calibri" w:cstheme="minorHAnsi"/>
                <w:color w:val="000000"/>
                <w:sz w:val="20"/>
              </w:rPr>
              <w:t xml:space="preserve">V </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198802E" w14:textId="77777777" w:rsidR="002F305D" w:rsidRPr="00BC2DBE" w:rsidRDefault="00000000" w:rsidP="002B6734">
            <w:pPr>
              <w:spacing w:after="0" w:line="256" w:lineRule="auto"/>
              <w:ind w:right="25"/>
              <w:jc w:val="both"/>
              <w:rPr>
                <w:rFonts w:eastAsia="Calibri" w:cstheme="minorHAnsi"/>
              </w:rPr>
            </w:pPr>
            <w:r w:rsidRPr="00BC2DBE">
              <w:rPr>
                <w:rFonts w:eastAsia="Calibri" w:cstheme="minorHAnsi"/>
                <w:color w:val="000000"/>
                <w:sz w:val="20"/>
              </w:rPr>
              <w:t>V</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27A3650" w14:textId="77777777" w:rsidR="002F305D" w:rsidRPr="00BC2DBE" w:rsidRDefault="00000000" w:rsidP="002B6734">
            <w:pPr>
              <w:spacing w:after="0" w:line="256" w:lineRule="auto"/>
              <w:ind w:right="21"/>
              <w:jc w:val="both"/>
              <w:rPr>
                <w:rFonts w:eastAsia="Calibri" w:cstheme="minorHAnsi"/>
              </w:rPr>
            </w:pPr>
            <w:r w:rsidRPr="00BC2DBE">
              <w:rPr>
                <w:rFonts w:eastAsia="Calibri" w:cstheme="minorHAnsi"/>
                <w:color w:val="000000"/>
                <w:sz w:val="20"/>
              </w:rPr>
              <w:t xml:space="preserve">V </w:t>
            </w:r>
          </w:p>
        </w:tc>
      </w:tr>
      <w:tr w:rsidR="002F305D" w:rsidRPr="00BC2DBE" w14:paraId="67A62A1E"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21EF429C" w14:textId="77777777" w:rsidR="002F305D" w:rsidRPr="00BC2DBE" w:rsidRDefault="00000000" w:rsidP="002B6734">
            <w:pPr>
              <w:spacing w:after="0" w:line="256" w:lineRule="auto"/>
              <w:ind w:left="2"/>
              <w:jc w:val="both"/>
              <w:rPr>
                <w:rFonts w:eastAsia="Calibri" w:cstheme="minorHAnsi"/>
              </w:rPr>
            </w:pPr>
            <w:r w:rsidRPr="00BC2DBE">
              <w:rPr>
                <w:rFonts w:eastAsia="Calibri" w:cstheme="minorHAnsi"/>
                <w:color w:val="000000"/>
                <w:sz w:val="20"/>
              </w:rPr>
              <w:t xml:space="preserve">Megbeszélések koordinálása </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72DB261F" w14:textId="77777777" w:rsidR="002F305D" w:rsidRPr="00BC2DBE" w:rsidRDefault="00000000" w:rsidP="002B6734">
            <w:pPr>
              <w:spacing w:after="0" w:line="256" w:lineRule="auto"/>
              <w:ind w:right="18"/>
              <w:jc w:val="both"/>
              <w:rPr>
                <w:rFonts w:eastAsia="Calibri" w:cstheme="minorHAnsi"/>
              </w:rPr>
            </w:pPr>
            <w:r w:rsidRPr="00BC2DBE">
              <w:rPr>
                <w:rFonts w:eastAsia="Calibri" w:cstheme="minorHAnsi"/>
                <w:color w:val="000000"/>
                <w:sz w:val="20"/>
              </w:rPr>
              <w:t xml:space="preserve"> I, B, J</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5C527017" w14:textId="77777777" w:rsidR="002F305D" w:rsidRPr="00BC2DBE" w:rsidRDefault="00000000" w:rsidP="002B6734">
            <w:pPr>
              <w:spacing w:after="0" w:line="256" w:lineRule="auto"/>
              <w:ind w:right="21"/>
              <w:jc w:val="both"/>
              <w:rPr>
                <w:rFonts w:eastAsia="Calibri" w:cstheme="minorHAnsi"/>
              </w:rPr>
            </w:pPr>
            <w:r w:rsidRPr="00BC2DBE">
              <w:rPr>
                <w:rFonts w:eastAsia="Calibri" w:cstheme="minorHAnsi"/>
                <w:color w:val="000000"/>
                <w:sz w:val="20"/>
              </w:rPr>
              <w:t xml:space="preserve">V </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61A313DF" w14:textId="77777777" w:rsidR="002F305D" w:rsidRPr="00BC2DBE" w:rsidRDefault="00000000" w:rsidP="002B6734">
            <w:pPr>
              <w:spacing w:after="0" w:line="256" w:lineRule="auto"/>
              <w:ind w:left="29"/>
              <w:jc w:val="both"/>
              <w:rPr>
                <w:rFonts w:eastAsia="Calibri" w:cstheme="minorHAnsi"/>
              </w:rPr>
            </w:pPr>
            <w:r w:rsidRPr="00BC2DBE">
              <w:rPr>
                <w:rFonts w:eastAsia="Calibri" w:cstheme="minorHAnsi"/>
                <w:color w:val="000000"/>
                <w:sz w:val="20"/>
              </w:rPr>
              <w:t xml:space="preserve">     I, B, J </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483E32F8" w14:textId="77777777" w:rsidR="002F305D" w:rsidRPr="00BC2DBE" w:rsidRDefault="00000000" w:rsidP="002B6734">
            <w:pPr>
              <w:spacing w:after="0" w:line="256" w:lineRule="auto"/>
              <w:ind w:right="23"/>
              <w:jc w:val="both"/>
              <w:rPr>
                <w:rFonts w:eastAsia="Calibri" w:cstheme="minorHAnsi"/>
              </w:rPr>
            </w:pPr>
            <w:r w:rsidRPr="00BC2DBE">
              <w:rPr>
                <w:rFonts w:eastAsia="Calibri" w:cstheme="minorHAnsi"/>
                <w:color w:val="000000"/>
                <w:sz w:val="20"/>
              </w:rPr>
              <w:t xml:space="preserve"> I, B,J</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15362F96" w14:textId="77777777" w:rsidR="002F305D" w:rsidRPr="00BC2DBE" w:rsidRDefault="00000000" w:rsidP="002B6734">
            <w:pPr>
              <w:spacing w:after="0" w:line="256" w:lineRule="auto"/>
              <w:ind w:right="22"/>
              <w:jc w:val="both"/>
              <w:rPr>
                <w:rFonts w:eastAsia="Calibri" w:cstheme="minorHAnsi"/>
              </w:rPr>
            </w:pPr>
            <w:r w:rsidRPr="00BC2DBE">
              <w:rPr>
                <w:rFonts w:eastAsia="Calibri" w:cstheme="minorHAnsi"/>
                <w:color w:val="000000"/>
                <w:sz w:val="20"/>
              </w:rPr>
              <w:t xml:space="preserve">I,B,J </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tcPr>
          <w:p w14:paraId="5ACC38A6" w14:textId="77777777" w:rsidR="002F305D" w:rsidRPr="00BC2DBE" w:rsidRDefault="00000000" w:rsidP="002B6734">
            <w:pPr>
              <w:spacing w:after="0" w:line="256" w:lineRule="auto"/>
              <w:ind w:right="21"/>
              <w:jc w:val="both"/>
              <w:rPr>
                <w:rFonts w:eastAsia="Calibri" w:cstheme="minorHAnsi"/>
              </w:rPr>
            </w:pPr>
            <w:r w:rsidRPr="00BC2DBE">
              <w:rPr>
                <w:rFonts w:eastAsia="Calibri" w:cstheme="minorHAnsi"/>
                <w:color w:val="000000"/>
                <w:sz w:val="20"/>
              </w:rPr>
              <w:t>I,B,J</w:t>
            </w:r>
          </w:p>
        </w:tc>
      </w:tr>
      <w:tr w:rsidR="002F305D" w:rsidRPr="00BC2DBE" w14:paraId="49D19F38"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CAABDBA" w14:textId="77777777" w:rsidR="002F305D" w:rsidRPr="00BC2DBE" w:rsidRDefault="00000000" w:rsidP="002B6734">
            <w:pPr>
              <w:spacing w:after="0" w:line="256" w:lineRule="auto"/>
              <w:ind w:left="2"/>
              <w:jc w:val="both"/>
              <w:rPr>
                <w:rFonts w:eastAsia="Calibri" w:cstheme="minorHAnsi"/>
              </w:rPr>
            </w:pPr>
            <w:r w:rsidRPr="00BC2DBE">
              <w:rPr>
                <w:rFonts w:eastAsia="Calibri" w:cstheme="minorHAnsi"/>
                <w:color w:val="000000"/>
                <w:sz w:val="20"/>
              </w:rPr>
              <w:t>Órai prezentáció</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D3D79EF" w14:textId="77777777" w:rsidR="002F305D" w:rsidRPr="00BC2DBE" w:rsidRDefault="00000000" w:rsidP="002B6734">
            <w:pPr>
              <w:spacing w:after="0" w:line="256" w:lineRule="auto"/>
              <w:ind w:right="21"/>
              <w:jc w:val="both"/>
              <w:rPr>
                <w:rFonts w:eastAsia="Calibri" w:cstheme="minorHAnsi"/>
              </w:rPr>
            </w:pPr>
            <w:r w:rsidRPr="00BC2DBE">
              <w:rPr>
                <w:rFonts w:eastAsia="Calibri" w:cstheme="minorHAnsi"/>
                <w:color w:val="000000"/>
                <w:sz w:val="20"/>
              </w:rPr>
              <w:t xml:space="preserve">V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A7BBF48" w14:textId="77777777" w:rsidR="002F305D" w:rsidRPr="00BC2DBE" w:rsidRDefault="00000000" w:rsidP="002B6734">
            <w:pPr>
              <w:spacing w:after="0" w:line="256" w:lineRule="auto"/>
              <w:ind w:right="21"/>
              <w:jc w:val="both"/>
              <w:rPr>
                <w:rFonts w:eastAsia="Calibri" w:cstheme="minorHAnsi"/>
              </w:rPr>
            </w:pPr>
            <w:r w:rsidRPr="00BC2DBE">
              <w:rPr>
                <w:rFonts w:eastAsia="Calibri" w:cstheme="minorHAnsi"/>
                <w:color w:val="000000"/>
                <w:sz w:val="20"/>
              </w:rPr>
              <w:t>V</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286617EE" w14:textId="77777777" w:rsidR="002F305D" w:rsidRPr="00BC2DBE" w:rsidRDefault="00000000" w:rsidP="002B6734">
            <w:pPr>
              <w:spacing w:after="0" w:line="256" w:lineRule="auto"/>
              <w:ind w:right="24"/>
              <w:jc w:val="both"/>
              <w:rPr>
                <w:rFonts w:eastAsia="Calibri" w:cstheme="minorHAnsi"/>
              </w:rPr>
            </w:pPr>
            <w:r w:rsidRPr="00BC2DBE">
              <w:rPr>
                <w:rFonts w:eastAsia="Calibri" w:cstheme="minorHAnsi"/>
                <w:color w:val="000000"/>
                <w:sz w:val="20"/>
              </w:rPr>
              <w:t xml:space="preserve">I </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FB0D914" w14:textId="77777777" w:rsidR="002F305D" w:rsidRPr="00BC2DBE" w:rsidRDefault="00000000" w:rsidP="002B6734">
            <w:pPr>
              <w:spacing w:after="0" w:line="256" w:lineRule="auto"/>
              <w:ind w:right="26"/>
              <w:jc w:val="both"/>
              <w:rPr>
                <w:rFonts w:eastAsia="Calibri" w:cstheme="minorHAnsi"/>
              </w:rPr>
            </w:pPr>
            <w:r w:rsidRPr="00BC2DBE">
              <w:rPr>
                <w:rFonts w:eastAsia="Calibri" w:cstheme="minorHAnsi"/>
                <w:color w:val="000000"/>
                <w:sz w:val="20"/>
              </w:rPr>
              <w:t xml:space="preserve">I </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E84C960" w14:textId="77777777" w:rsidR="002F305D" w:rsidRPr="00BC2DBE" w:rsidRDefault="00000000" w:rsidP="002B6734">
            <w:pPr>
              <w:spacing w:after="0" w:line="256" w:lineRule="auto"/>
              <w:ind w:right="22"/>
              <w:jc w:val="both"/>
              <w:rPr>
                <w:rFonts w:eastAsia="Calibri" w:cstheme="minorHAnsi"/>
              </w:rPr>
            </w:pPr>
            <w:r w:rsidRPr="00BC2DBE">
              <w:rPr>
                <w:rFonts w:eastAsia="Calibri" w:cstheme="minorHAnsi"/>
                <w:color w:val="000000"/>
                <w:sz w:val="20"/>
              </w:rPr>
              <w:t xml:space="preserve">I </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72E647A" w14:textId="77777777" w:rsidR="002F305D" w:rsidRPr="00BC2DBE" w:rsidRDefault="00000000" w:rsidP="002B6734">
            <w:pPr>
              <w:spacing w:after="0" w:line="256" w:lineRule="auto"/>
              <w:ind w:right="21"/>
              <w:jc w:val="both"/>
              <w:rPr>
                <w:rFonts w:eastAsia="Calibri" w:cstheme="minorHAnsi"/>
              </w:rPr>
            </w:pPr>
            <w:r w:rsidRPr="00BC2DBE">
              <w:rPr>
                <w:rFonts w:eastAsia="Calibri" w:cstheme="minorHAnsi"/>
                <w:color w:val="000000"/>
                <w:sz w:val="20"/>
              </w:rPr>
              <w:t>I</w:t>
            </w:r>
          </w:p>
        </w:tc>
      </w:tr>
      <w:tr w:rsidR="002F305D" w:rsidRPr="00BC2DBE" w14:paraId="1A4619B7"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9D60DC6" w14:textId="77777777" w:rsidR="002F305D" w:rsidRPr="00BC2DBE" w:rsidRDefault="00000000" w:rsidP="002B6734">
            <w:pPr>
              <w:spacing w:after="0" w:line="256" w:lineRule="auto"/>
              <w:ind w:left="2"/>
              <w:jc w:val="both"/>
              <w:rPr>
                <w:rFonts w:eastAsia="Calibri" w:cstheme="minorHAnsi"/>
              </w:rPr>
            </w:pPr>
            <w:r w:rsidRPr="00BC2DBE">
              <w:rPr>
                <w:rFonts w:eastAsia="Calibri" w:cstheme="minorHAnsi"/>
                <w:color w:val="000000"/>
                <w:sz w:val="20"/>
              </w:rPr>
              <w:t>Jira kezelése</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3DB2404" w14:textId="77777777" w:rsidR="002F305D" w:rsidRPr="00BC2DBE" w:rsidRDefault="00000000" w:rsidP="002B6734">
            <w:pPr>
              <w:spacing w:after="0" w:line="256" w:lineRule="auto"/>
              <w:ind w:right="21"/>
              <w:jc w:val="both"/>
              <w:rPr>
                <w:rFonts w:eastAsia="Calibri" w:cstheme="minorHAnsi"/>
              </w:rPr>
            </w:pPr>
            <w:r w:rsidRPr="00BC2DBE">
              <w:rPr>
                <w:rFonts w:eastAsia="Calibri" w:cstheme="minorHAnsi"/>
                <w:color w:val="000000"/>
                <w:sz w:val="20"/>
              </w:rPr>
              <w:t xml:space="preserve">I,B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3901AB69" w14:textId="77777777" w:rsidR="002F305D" w:rsidRPr="00BC2DBE" w:rsidRDefault="00000000" w:rsidP="002B6734">
            <w:pPr>
              <w:spacing w:after="0" w:line="256" w:lineRule="auto"/>
              <w:ind w:right="21"/>
              <w:jc w:val="both"/>
              <w:rPr>
                <w:rFonts w:eastAsia="Calibri" w:cstheme="minorHAnsi"/>
              </w:rPr>
            </w:pPr>
            <w:r w:rsidRPr="00BC2DBE">
              <w:rPr>
                <w:rFonts w:eastAsia="Calibri" w:cstheme="minorHAnsi"/>
                <w:color w:val="000000"/>
                <w:sz w:val="20"/>
              </w:rPr>
              <w:t>I,B</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0199BA9" w14:textId="77777777" w:rsidR="002F305D" w:rsidRPr="00BC2DBE" w:rsidRDefault="00000000" w:rsidP="002B6734">
            <w:pPr>
              <w:spacing w:after="0" w:line="256" w:lineRule="auto"/>
              <w:ind w:right="24"/>
              <w:jc w:val="both"/>
              <w:rPr>
                <w:rFonts w:eastAsia="Calibri" w:cstheme="minorHAnsi"/>
              </w:rPr>
            </w:pPr>
            <w:r w:rsidRPr="00BC2DBE">
              <w:rPr>
                <w:rFonts w:eastAsia="Calibri" w:cstheme="minorHAnsi"/>
                <w:color w:val="000000"/>
                <w:sz w:val="20"/>
              </w:rPr>
              <w:t>I,B</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17564EE" w14:textId="77777777" w:rsidR="002F305D" w:rsidRPr="00BC2DBE" w:rsidRDefault="00000000" w:rsidP="002B6734">
            <w:pPr>
              <w:spacing w:after="0" w:line="256" w:lineRule="auto"/>
              <w:ind w:right="26"/>
              <w:jc w:val="both"/>
              <w:rPr>
                <w:rFonts w:eastAsia="Calibri" w:cstheme="minorHAnsi"/>
              </w:rPr>
            </w:pPr>
            <w:r w:rsidRPr="00BC2DBE">
              <w:rPr>
                <w:rFonts w:eastAsia="Calibri" w:cstheme="minorHAnsi"/>
                <w:color w:val="000000"/>
                <w:sz w:val="20"/>
              </w:rPr>
              <w:t>V</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FADE3B0" w14:textId="77777777" w:rsidR="002F305D" w:rsidRPr="00BC2DBE" w:rsidRDefault="00000000" w:rsidP="002B6734">
            <w:pPr>
              <w:spacing w:after="0" w:line="256" w:lineRule="auto"/>
              <w:ind w:right="22"/>
              <w:jc w:val="both"/>
              <w:rPr>
                <w:rFonts w:eastAsia="Calibri" w:cstheme="minorHAnsi"/>
              </w:rPr>
            </w:pPr>
            <w:r w:rsidRPr="00BC2DBE">
              <w:rPr>
                <w:rFonts w:eastAsia="Calibri" w:cstheme="minorHAnsi"/>
                <w:color w:val="000000"/>
                <w:sz w:val="20"/>
              </w:rPr>
              <w:t>I,B</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D04BFFC" w14:textId="77777777" w:rsidR="002F305D" w:rsidRPr="00BC2DBE" w:rsidRDefault="00000000" w:rsidP="002B6734">
            <w:pPr>
              <w:spacing w:after="0" w:line="256" w:lineRule="auto"/>
              <w:ind w:right="22"/>
              <w:jc w:val="both"/>
              <w:rPr>
                <w:rFonts w:eastAsia="Calibri" w:cstheme="minorHAnsi"/>
              </w:rPr>
            </w:pPr>
            <w:r w:rsidRPr="00BC2DBE">
              <w:rPr>
                <w:rFonts w:eastAsia="Calibri" w:cstheme="minorHAnsi"/>
                <w:color w:val="000000"/>
                <w:sz w:val="20"/>
              </w:rPr>
              <w:t xml:space="preserve">I,B </w:t>
            </w:r>
          </w:p>
        </w:tc>
      </w:tr>
      <w:tr w:rsidR="002F305D" w:rsidRPr="00BC2DBE" w14:paraId="5BB8A117"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E553BEE" w14:textId="77777777" w:rsidR="002F305D" w:rsidRPr="00BC2DBE" w:rsidRDefault="00000000" w:rsidP="002B6734">
            <w:pPr>
              <w:spacing w:after="0" w:line="256" w:lineRule="auto"/>
              <w:ind w:left="2"/>
              <w:jc w:val="both"/>
              <w:rPr>
                <w:rFonts w:eastAsia="Calibri" w:cstheme="minorHAnsi"/>
              </w:rPr>
            </w:pPr>
            <w:r w:rsidRPr="00BC2DBE">
              <w:rPr>
                <w:rFonts w:eastAsia="Calibri" w:cstheme="minorHAnsi"/>
                <w:color w:val="000000"/>
                <w:sz w:val="20"/>
              </w:rPr>
              <w:t xml:space="preserve">Kapcsolattartás </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6E8C0A5" w14:textId="77777777" w:rsidR="002F305D" w:rsidRPr="00BC2DBE" w:rsidRDefault="00000000" w:rsidP="002B6734">
            <w:pPr>
              <w:spacing w:after="0" w:line="256" w:lineRule="auto"/>
              <w:ind w:right="21"/>
              <w:jc w:val="both"/>
              <w:rPr>
                <w:rFonts w:eastAsia="Calibri" w:cstheme="minorHAnsi"/>
              </w:rPr>
            </w:pPr>
            <w:r w:rsidRPr="00BC2DBE">
              <w:rPr>
                <w:rFonts w:eastAsia="Calibri" w:cstheme="minorHAnsi"/>
                <w:color w:val="000000"/>
                <w:sz w:val="20"/>
              </w:rPr>
              <w:t xml:space="preserve">I </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A337A11" w14:textId="77777777" w:rsidR="002F305D" w:rsidRPr="00BC2DBE" w:rsidRDefault="00000000" w:rsidP="002B6734">
            <w:pPr>
              <w:spacing w:after="0" w:line="256" w:lineRule="auto"/>
              <w:ind w:right="21"/>
              <w:jc w:val="both"/>
              <w:rPr>
                <w:rFonts w:eastAsia="Calibri" w:cstheme="minorHAnsi"/>
              </w:rPr>
            </w:pPr>
            <w:r w:rsidRPr="00BC2DBE">
              <w:rPr>
                <w:rFonts w:eastAsia="Calibri" w:cstheme="minorHAnsi"/>
                <w:color w:val="000000"/>
                <w:sz w:val="20"/>
              </w:rPr>
              <w:t xml:space="preserve">V </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3DECF65" w14:textId="77777777" w:rsidR="002F305D" w:rsidRPr="00BC2DBE" w:rsidRDefault="00000000" w:rsidP="002B6734">
            <w:pPr>
              <w:spacing w:after="0" w:line="256" w:lineRule="auto"/>
              <w:ind w:right="24"/>
              <w:jc w:val="both"/>
              <w:rPr>
                <w:rFonts w:eastAsia="Calibri" w:cstheme="minorHAnsi"/>
              </w:rPr>
            </w:pPr>
            <w:r w:rsidRPr="00BC2DBE">
              <w:rPr>
                <w:rFonts w:eastAsia="Calibri" w:cstheme="minorHAnsi"/>
                <w:color w:val="000000"/>
                <w:sz w:val="20"/>
              </w:rPr>
              <w:t xml:space="preserve">I </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5C71AC7" w14:textId="77777777" w:rsidR="002F305D" w:rsidRPr="00BC2DBE" w:rsidRDefault="00000000" w:rsidP="002B6734">
            <w:pPr>
              <w:spacing w:after="0" w:line="256" w:lineRule="auto"/>
              <w:ind w:right="26"/>
              <w:jc w:val="both"/>
              <w:rPr>
                <w:rFonts w:eastAsia="Calibri" w:cstheme="minorHAnsi"/>
              </w:rPr>
            </w:pPr>
            <w:r w:rsidRPr="00BC2DBE">
              <w:rPr>
                <w:rFonts w:eastAsia="Calibri" w:cstheme="minorHAnsi"/>
                <w:color w:val="000000"/>
                <w:sz w:val="20"/>
              </w:rPr>
              <w:t xml:space="preserve">I </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25B09E8" w14:textId="77777777" w:rsidR="002F305D" w:rsidRPr="00BC2DBE" w:rsidRDefault="00000000" w:rsidP="002B6734">
            <w:pPr>
              <w:spacing w:after="0" w:line="256" w:lineRule="auto"/>
              <w:ind w:right="24"/>
              <w:jc w:val="both"/>
              <w:rPr>
                <w:rFonts w:eastAsia="Calibri" w:cstheme="minorHAnsi"/>
              </w:rPr>
            </w:pPr>
            <w:r w:rsidRPr="00BC2DBE">
              <w:rPr>
                <w:rFonts w:eastAsia="Calibri" w:cstheme="minorHAnsi"/>
                <w:color w:val="000000"/>
                <w:sz w:val="20"/>
              </w:rPr>
              <w:t xml:space="preserve">I </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997B2F1" w14:textId="77777777" w:rsidR="002F305D" w:rsidRPr="00BC2DBE" w:rsidRDefault="00000000" w:rsidP="002B6734">
            <w:pPr>
              <w:spacing w:after="0" w:line="256" w:lineRule="auto"/>
              <w:ind w:right="21"/>
              <w:jc w:val="both"/>
              <w:rPr>
                <w:rFonts w:eastAsia="Calibri" w:cstheme="minorHAnsi"/>
              </w:rPr>
            </w:pPr>
            <w:r w:rsidRPr="00BC2DBE">
              <w:rPr>
                <w:rFonts w:eastAsia="Calibri" w:cstheme="minorHAnsi"/>
                <w:color w:val="000000"/>
                <w:sz w:val="20"/>
              </w:rPr>
              <w:t xml:space="preserve">I </w:t>
            </w:r>
          </w:p>
        </w:tc>
      </w:tr>
      <w:tr w:rsidR="002F305D" w:rsidRPr="00BC2DBE" w14:paraId="1831E0E8"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508CB84" w14:textId="77777777" w:rsidR="002F305D" w:rsidRPr="00BC2DBE" w:rsidRDefault="00000000" w:rsidP="002B6734">
            <w:pPr>
              <w:spacing w:after="0" w:line="256" w:lineRule="auto"/>
              <w:ind w:left="2"/>
              <w:jc w:val="both"/>
              <w:rPr>
                <w:rFonts w:eastAsia="Calibri" w:cstheme="minorHAnsi"/>
              </w:rPr>
            </w:pPr>
            <w:r w:rsidRPr="00BC2DBE">
              <w:rPr>
                <w:rFonts w:eastAsia="Calibri" w:cstheme="minorHAnsi"/>
                <w:color w:val="000000"/>
                <w:sz w:val="20"/>
              </w:rPr>
              <w:t>Adatbázis tervezés</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D7470D4" w14:textId="77777777" w:rsidR="002F305D" w:rsidRPr="00BC2DBE" w:rsidRDefault="00000000" w:rsidP="002B6734">
            <w:pPr>
              <w:spacing w:after="0" w:line="256" w:lineRule="auto"/>
              <w:ind w:right="21"/>
              <w:jc w:val="both"/>
              <w:rPr>
                <w:rFonts w:eastAsia="Calibri" w:cstheme="minorHAnsi"/>
              </w:rPr>
            </w:pPr>
            <w:r w:rsidRPr="00BC2DBE">
              <w:rPr>
                <w:rFonts w:eastAsia="Calibri" w:cstheme="minorHAnsi"/>
                <w:color w:val="000000"/>
                <w:sz w:val="20"/>
              </w:rPr>
              <w:t>J</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071941BF" w14:textId="77777777" w:rsidR="002F305D" w:rsidRPr="00BC2DBE" w:rsidRDefault="00000000" w:rsidP="002B6734">
            <w:pPr>
              <w:spacing w:after="0" w:line="256" w:lineRule="auto"/>
              <w:ind w:right="21"/>
              <w:jc w:val="both"/>
              <w:rPr>
                <w:rFonts w:eastAsia="Calibri" w:cstheme="minorHAnsi"/>
              </w:rPr>
            </w:pPr>
            <w:r w:rsidRPr="00BC2DBE">
              <w:rPr>
                <w:rFonts w:eastAsia="Calibri" w:cstheme="minorHAnsi"/>
                <w:color w:val="000000"/>
                <w:sz w:val="20"/>
              </w:rPr>
              <w:t>J</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EFBEFDC" w14:textId="77777777" w:rsidR="002F305D" w:rsidRPr="00BC2DBE" w:rsidRDefault="00000000" w:rsidP="002B6734">
            <w:pPr>
              <w:spacing w:after="0" w:line="256" w:lineRule="auto"/>
              <w:ind w:right="24"/>
              <w:jc w:val="both"/>
              <w:rPr>
                <w:rFonts w:eastAsia="Calibri" w:cstheme="minorHAnsi"/>
              </w:rPr>
            </w:pPr>
            <w:r w:rsidRPr="00BC2DBE">
              <w:rPr>
                <w:rFonts w:eastAsia="Calibri" w:cstheme="minorHAnsi"/>
                <w:color w:val="000000"/>
                <w:sz w:val="20"/>
              </w:rPr>
              <w:t>V</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522DC2F5" w14:textId="77777777" w:rsidR="002F305D" w:rsidRPr="00BC2DBE" w:rsidRDefault="00000000" w:rsidP="002B6734">
            <w:pPr>
              <w:spacing w:after="0" w:line="256" w:lineRule="auto"/>
              <w:ind w:right="26"/>
              <w:jc w:val="both"/>
              <w:rPr>
                <w:rFonts w:eastAsia="Calibri" w:cstheme="minorHAnsi"/>
              </w:rPr>
            </w:pPr>
            <w:r w:rsidRPr="00BC2DBE">
              <w:rPr>
                <w:rFonts w:eastAsia="Calibri" w:cstheme="minorHAnsi"/>
                <w:color w:val="000000"/>
                <w:sz w:val="20"/>
              </w:rPr>
              <w:t>V</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09D0A8B" w14:textId="77777777" w:rsidR="002F305D" w:rsidRPr="00BC2DBE" w:rsidRDefault="00000000" w:rsidP="002B6734">
            <w:pPr>
              <w:spacing w:after="0" w:line="256" w:lineRule="auto"/>
              <w:ind w:right="24"/>
              <w:jc w:val="both"/>
              <w:rPr>
                <w:rFonts w:eastAsia="Calibri" w:cstheme="minorHAnsi"/>
              </w:rPr>
            </w:pPr>
            <w:r w:rsidRPr="00BC2DBE">
              <w:rPr>
                <w:rFonts w:eastAsia="Calibri" w:cstheme="minorHAnsi"/>
                <w:color w:val="000000"/>
                <w:sz w:val="20"/>
              </w:rPr>
              <w:t>J</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3AA52A8" w14:textId="77777777" w:rsidR="002F305D" w:rsidRPr="00BC2DBE" w:rsidRDefault="00000000" w:rsidP="002B6734">
            <w:pPr>
              <w:spacing w:after="0" w:line="256" w:lineRule="auto"/>
              <w:ind w:right="21"/>
              <w:jc w:val="both"/>
              <w:rPr>
                <w:rFonts w:eastAsia="Calibri" w:cstheme="minorHAnsi"/>
              </w:rPr>
            </w:pPr>
            <w:r w:rsidRPr="00BC2DBE">
              <w:rPr>
                <w:rFonts w:eastAsia="Calibri" w:cstheme="minorHAnsi"/>
                <w:color w:val="000000"/>
                <w:sz w:val="20"/>
              </w:rPr>
              <w:t>J</w:t>
            </w:r>
          </w:p>
        </w:tc>
      </w:tr>
      <w:tr w:rsidR="002F305D" w:rsidRPr="00BC2DBE" w14:paraId="370EF017" w14:textId="77777777">
        <w:tc>
          <w:tcPr>
            <w:tcW w:w="206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4C8DF102" w14:textId="77777777" w:rsidR="002F305D" w:rsidRPr="00BC2DBE" w:rsidRDefault="00000000" w:rsidP="002B6734">
            <w:pPr>
              <w:spacing w:after="0" w:line="256" w:lineRule="auto"/>
              <w:ind w:left="2"/>
              <w:jc w:val="both"/>
              <w:rPr>
                <w:rFonts w:eastAsia="Calibri" w:cstheme="minorHAnsi"/>
              </w:rPr>
            </w:pPr>
            <w:r w:rsidRPr="00BC2DBE">
              <w:rPr>
                <w:rFonts w:eastAsia="Calibri" w:cstheme="minorHAnsi"/>
                <w:color w:val="000000"/>
                <w:sz w:val="20"/>
              </w:rPr>
              <w:t>UI tervezés</w:t>
            </w:r>
          </w:p>
        </w:tc>
        <w:tc>
          <w:tcPr>
            <w:tcW w:w="829"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C63B390" w14:textId="77777777" w:rsidR="002F305D" w:rsidRPr="00BC2DBE" w:rsidRDefault="00000000" w:rsidP="002B6734">
            <w:pPr>
              <w:spacing w:after="0" w:line="256" w:lineRule="auto"/>
              <w:ind w:right="21"/>
              <w:jc w:val="both"/>
              <w:rPr>
                <w:rFonts w:eastAsia="Calibri" w:cstheme="minorHAnsi"/>
              </w:rPr>
            </w:pPr>
            <w:r w:rsidRPr="00BC2DBE">
              <w:rPr>
                <w:rFonts w:eastAsia="Calibri" w:cstheme="minorHAnsi"/>
                <w:color w:val="000000"/>
                <w:sz w:val="20"/>
              </w:rPr>
              <w:t>J</w:t>
            </w:r>
          </w:p>
        </w:tc>
        <w:tc>
          <w:tcPr>
            <w:tcW w:w="89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17EC935A" w14:textId="77777777" w:rsidR="002F305D" w:rsidRPr="00BC2DBE" w:rsidRDefault="00000000" w:rsidP="002B6734">
            <w:pPr>
              <w:spacing w:after="0" w:line="256" w:lineRule="auto"/>
              <w:ind w:right="21"/>
              <w:jc w:val="both"/>
              <w:rPr>
                <w:rFonts w:eastAsia="Calibri" w:cstheme="minorHAnsi"/>
              </w:rPr>
            </w:pPr>
            <w:r w:rsidRPr="00BC2DBE">
              <w:rPr>
                <w:rFonts w:eastAsia="Calibri" w:cstheme="minorHAnsi"/>
                <w:color w:val="000000"/>
                <w:sz w:val="20"/>
              </w:rPr>
              <w:t>V</w:t>
            </w:r>
          </w:p>
        </w:tc>
        <w:tc>
          <w:tcPr>
            <w:tcW w:w="1067"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69DD96DE" w14:textId="77777777" w:rsidR="002F305D" w:rsidRPr="00BC2DBE" w:rsidRDefault="00000000" w:rsidP="002B6734">
            <w:pPr>
              <w:spacing w:after="0" w:line="256" w:lineRule="auto"/>
              <w:ind w:right="24"/>
              <w:jc w:val="both"/>
              <w:rPr>
                <w:rFonts w:eastAsia="Calibri" w:cstheme="minorHAnsi"/>
              </w:rPr>
            </w:pPr>
            <w:r w:rsidRPr="00BC2DBE">
              <w:rPr>
                <w:rFonts w:eastAsia="Calibri" w:cstheme="minorHAnsi"/>
                <w:color w:val="000000"/>
                <w:sz w:val="20"/>
              </w:rPr>
              <w:t>J</w:t>
            </w:r>
          </w:p>
        </w:tc>
        <w:tc>
          <w:tcPr>
            <w:tcW w:w="878"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4F1C52C" w14:textId="77777777" w:rsidR="002F305D" w:rsidRPr="00BC2DBE" w:rsidRDefault="00000000" w:rsidP="002B6734">
            <w:pPr>
              <w:spacing w:after="0" w:line="256" w:lineRule="auto"/>
              <w:ind w:right="26"/>
              <w:jc w:val="both"/>
              <w:rPr>
                <w:rFonts w:eastAsia="Calibri" w:cstheme="minorHAnsi"/>
              </w:rPr>
            </w:pPr>
            <w:r w:rsidRPr="00BC2DBE">
              <w:rPr>
                <w:rFonts w:eastAsia="Calibri" w:cstheme="minorHAnsi"/>
                <w:color w:val="000000"/>
                <w:sz w:val="20"/>
              </w:rPr>
              <w:t>J</w:t>
            </w:r>
          </w:p>
        </w:tc>
        <w:tc>
          <w:tcPr>
            <w:tcW w:w="973"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7A2612DB" w14:textId="77777777" w:rsidR="002F305D" w:rsidRPr="00BC2DBE" w:rsidRDefault="00000000" w:rsidP="002B6734">
            <w:pPr>
              <w:spacing w:after="0" w:line="256" w:lineRule="auto"/>
              <w:ind w:right="24"/>
              <w:jc w:val="both"/>
              <w:rPr>
                <w:rFonts w:eastAsia="Calibri" w:cstheme="minorHAnsi"/>
              </w:rPr>
            </w:pPr>
            <w:r w:rsidRPr="00BC2DBE">
              <w:rPr>
                <w:rFonts w:eastAsia="Calibri" w:cstheme="minorHAnsi"/>
                <w:color w:val="000000"/>
                <w:sz w:val="20"/>
              </w:rPr>
              <w:t>J</w:t>
            </w:r>
          </w:p>
        </w:tc>
        <w:tc>
          <w:tcPr>
            <w:tcW w:w="1052" w:type="dxa"/>
            <w:tcBorders>
              <w:top w:val="single" w:sz="8" w:space="0" w:color="000000"/>
              <w:left w:val="single" w:sz="8" w:space="0" w:color="000000"/>
              <w:bottom w:val="single" w:sz="8" w:space="0" w:color="000000"/>
              <w:right w:val="single" w:sz="8" w:space="0" w:color="000000"/>
            </w:tcBorders>
            <w:shd w:val="clear" w:color="000000" w:fill="FFFFFF"/>
            <w:tcMar>
              <w:left w:w="88" w:type="dxa"/>
              <w:right w:w="88" w:type="dxa"/>
            </w:tcMar>
            <w:vAlign w:val="center"/>
          </w:tcPr>
          <w:p w14:paraId="21AE4EBA" w14:textId="77777777" w:rsidR="002F305D" w:rsidRPr="00BC2DBE" w:rsidRDefault="00000000" w:rsidP="002B6734">
            <w:pPr>
              <w:spacing w:after="0" w:line="256" w:lineRule="auto"/>
              <w:ind w:right="21"/>
              <w:jc w:val="both"/>
              <w:rPr>
                <w:rFonts w:eastAsia="Calibri" w:cstheme="minorHAnsi"/>
              </w:rPr>
            </w:pPr>
            <w:r w:rsidRPr="00BC2DBE">
              <w:rPr>
                <w:rFonts w:eastAsia="Calibri" w:cstheme="minorHAnsi"/>
                <w:color w:val="000000"/>
                <w:sz w:val="20"/>
              </w:rPr>
              <w:t>V</w:t>
            </w:r>
          </w:p>
        </w:tc>
      </w:tr>
    </w:tbl>
    <w:p w14:paraId="531D76E0" w14:textId="77777777" w:rsidR="002F305D" w:rsidRPr="00BC2DBE" w:rsidRDefault="00000000" w:rsidP="002B6734">
      <w:pPr>
        <w:spacing w:after="337" w:line="256" w:lineRule="auto"/>
        <w:jc w:val="both"/>
        <w:rPr>
          <w:rFonts w:eastAsia="Calibri" w:cstheme="minorHAnsi"/>
          <w:color w:val="000000"/>
          <w:sz w:val="24"/>
        </w:rPr>
      </w:pPr>
      <w:r w:rsidRPr="00BC2DBE">
        <w:rPr>
          <w:rFonts w:eastAsia="Calibri" w:cstheme="minorHAnsi"/>
          <w:color w:val="000000"/>
          <w:sz w:val="36"/>
        </w:rPr>
        <w:t xml:space="preserve"> </w:t>
      </w:r>
    </w:p>
    <w:p w14:paraId="2C664505" w14:textId="77777777" w:rsidR="002F305D" w:rsidRPr="00BC2DBE" w:rsidRDefault="00000000" w:rsidP="002B6734">
      <w:pPr>
        <w:ind w:left="-15"/>
        <w:jc w:val="both"/>
        <w:rPr>
          <w:rFonts w:eastAsia="Calibri" w:cstheme="minorHAnsi"/>
          <w:color w:val="000000"/>
        </w:rPr>
      </w:pPr>
      <w:r w:rsidRPr="00BC2DBE">
        <w:rPr>
          <w:rFonts w:eastAsia="Calibri" w:cstheme="minorHAnsi"/>
          <w:b/>
          <w:color w:val="000000"/>
        </w:rPr>
        <w:t>V</w:t>
      </w:r>
      <w:r w:rsidRPr="00BC2DBE">
        <w:rPr>
          <w:rFonts w:eastAsia="Calibri" w:cstheme="minorHAnsi"/>
          <w:color w:val="000000"/>
        </w:rPr>
        <w:t xml:space="preserve"> - Végrehajtási felelősség. Az érdekelt felelőssége a munka elvégeztetése. Nem feltétlenül hoz döntéseket, de a csoportot arra sarkallja, hogy mindig időben hozzák meg a döntéseket. </w:t>
      </w:r>
    </w:p>
    <w:p w14:paraId="6A729BE4" w14:textId="77777777" w:rsidR="002F305D" w:rsidRPr="00BC2DBE" w:rsidRDefault="00000000" w:rsidP="002B6734">
      <w:pPr>
        <w:ind w:left="-15"/>
        <w:jc w:val="both"/>
        <w:rPr>
          <w:rFonts w:eastAsia="Calibri" w:cstheme="minorHAnsi"/>
          <w:color w:val="000000"/>
        </w:rPr>
      </w:pPr>
      <w:r w:rsidRPr="00BC2DBE">
        <w:rPr>
          <w:rFonts w:eastAsia="Calibri" w:cstheme="minorHAnsi"/>
          <w:b/>
          <w:color w:val="000000"/>
        </w:rPr>
        <w:t>J</w:t>
      </w:r>
      <w:r w:rsidRPr="00BC2DBE">
        <w:rPr>
          <w:rFonts w:eastAsia="Calibri" w:cstheme="minorHAnsi"/>
          <w:color w:val="000000"/>
        </w:rPr>
        <w:t xml:space="preserve"> - Jóváhagyási jogkör. Végleges hozzájárulás a tevékenység kimenetelének elfogadásához. Döntéseket hoz. </w:t>
      </w:r>
    </w:p>
    <w:p w14:paraId="49D37A2E" w14:textId="77777777" w:rsidR="002F305D" w:rsidRPr="00BC2DBE" w:rsidRDefault="00000000" w:rsidP="002B6734">
      <w:pPr>
        <w:ind w:left="-15"/>
        <w:jc w:val="both"/>
        <w:rPr>
          <w:rFonts w:eastAsia="Calibri" w:cstheme="minorHAnsi"/>
          <w:color w:val="000000"/>
        </w:rPr>
      </w:pPr>
      <w:r w:rsidRPr="00BC2DBE">
        <w:rPr>
          <w:rFonts w:eastAsia="Calibri" w:cstheme="minorHAnsi"/>
          <w:b/>
          <w:color w:val="000000"/>
        </w:rPr>
        <w:t>B</w:t>
      </w:r>
      <w:r w:rsidRPr="00BC2DBE">
        <w:rPr>
          <w:rFonts w:eastAsia="Calibri" w:cstheme="minorHAnsi"/>
          <w:color w:val="000000"/>
        </w:rPr>
        <w:t xml:space="preserve"> - Meg kell beszélni. A munkavégzés során az érdekelt ad információt. Nem hoz döntéseket, de a döntések előtt tanácsot kérnek tőle. </w:t>
      </w:r>
    </w:p>
    <w:p w14:paraId="51031652" w14:textId="77777777" w:rsidR="002F305D" w:rsidRPr="00BC2DBE" w:rsidRDefault="00000000" w:rsidP="002B6734">
      <w:pPr>
        <w:spacing w:after="10"/>
        <w:ind w:left="-15"/>
        <w:jc w:val="both"/>
        <w:rPr>
          <w:rFonts w:eastAsia="Calibri" w:cstheme="minorHAnsi"/>
          <w:color w:val="000000"/>
        </w:rPr>
      </w:pPr>
      <w:r w:rsidRPr="00BC2DBE">
        <w:rPr>
          <w:rFonts w:eastAsia="Calibri" w:cstheme="minorHAnsi"/>
          <w:b/>
          <w:color w:val="000000"/>
        </w:rPr>
        <w:t>I</w:t>
      </w:r>
      <w:r w:rsidRPr="00BC2DBE">
        <w:rPr>
          <w:rFonts w:eastAsia="Calibri" w:cstheme="minorHAnsi"/>
          <w:color w:val="000000"/>
        </w:rPr>
        <w:t xml:space="preserve"> - Informálni kell, ha döntés született. Mindig naprakész szeretne lenni ennek a tevékenységnek az </w:t>
      </w:r>
    </w:p>
    <w:p w14:paraId="7E7C18EF" w14:textId="77777777" w:rsidR="002F305D" w:rsidRPr="00BC2DBE" w:rsidRDefault="00000000" w:rsidP="002B6734">
      <w:pPr>
        <w:spacing w:after="0"/>
        <w:ind w:left="-15"/>
        <w:jc w:val="both"/>
        <w:rPr>
          <w:rFonts w:eastAsia="Calibri" w:cstheme="minorHAnsi"/>
          <w:color w:val="000000"/>
        </w:rPr>
      </w:pPr>
      <w:r w:rsidRPr="00BC2DBE">
        <w:rPr>
          <w:rFonts w:eastAsia="Calibri" w:cstheme="minorHAnsi"/>
          <w:color w:val="000000"/>
        </w:rPr>
        <w:t xml:space="preserve">előrehaladásáról. </w:t>
      </w:r>
    </w:p>
    <w:p w14:paraId="79D57E29" w14:textId="77777777" w:rsidR="002F305D" w:rsidRPr="00BC2DBE" w:rsidRDefault="002F305D" w:rsidP="002B6734">
      <w:pPr>
        <w:spacing w:after="0"/>
        <w:jc w:val="both"/>
        <w:rPr>
          <w:rFonts w:eastAsia="Calibri" w:cstheme="minorHAnsi"/>
          <w:color w:val="000000"/>
        </w:rPr>
      </w:pPr>
    </w:p>
    <w:p w14:paraId="0E55D61F" w14:textId="77777777" w:rsidR="002F305D" w:rsidRPr="00BC2DBE" w:rsidRDefault="002F305D" w:rsidP="002B6734">
      <w:pPr>
        <w:spacing w:after="0"/>
        <w:jc w:val="both"/>
        <w:rPr>
          <w:rFonts w:eastAsia="Calibri" w:cstheme="minorHAnsi"/>
          <w:color w:val="000000"/>
        </w:rPr>
      </w:pPr>
    </w:p>
    <w:p w14:paraId="0E04140B" w14:textId="77777777" w:rsidR="002F305D" w:rsidRPr="00BC2DBE" w:rsidRDefault="00000000" w:rsidP="002B6734">
      <w:pPr>
        <w:keepNext/>
        <w:keepLines/>
        <w:spacing w:after="136"/>
        <w:jc w:val="both"/>
        <w:rPr>
          <w:rFonts w:eastAsia="Calibri" w:cstheme="minorHAnsi"/>
          <w:b/>
          <w:color w:val="000000"/>
          <w:sz w:val="40"/>
        </w:rPr>
      </w:pPr>
      <w:r w:rsidRPr="00BC2DBE">
        <w:rPr>
          <w:rFonts w:eastAsia="Calibri" w:cstheme="minorHAnsi"/>
          <w:b/>
          <w:color w:val="000000"/>
          <w:sz w:val="40"/>
        </w:rPr>
        <w:t xml:space="preserve">3. Üzleti igényspecifikáció </w:t>
      </w:r>
    </w:p>
    <w:p w14:paraId="4D81A6FD" w14:textId="77777777" w:rsidR="002F305D" w:rsidRPr="00BC2DBE" w:rsidRDefault="00000000" w:rsidP="002B6734">
      <w:pPr>
        <w:keepNext/>
        <w:keepLines/>
        <w:spacing w:after="136"/>
        <w:jc w:val="both"/>
        <w:rPr>
          <w:rFonts w:eastAsia="Calibri" w:cstheme="minorHAnsi"/>
          <w:b/>
          <w:color w:val="000000"/>
          <w:sz w:val="40"/>
        </w:rPr>
      </w:pPr>
      <w:r w:rsidRPr="00BC2DBE">
        <w:rPr>
          <w:rFonts w:eastAsia="Calibri" w:cstheme="minorHAnsi"/>
          <w:b/>
          <w:color w:val="000000"/>
          <w:sz w:val="40"/>
        </w:rPr>
        <w:t>3.1 Célok meghatározása</w:t>
      </w:r>
    </w:p>
    <w:p w14:paraId="01F00C35" w14:textId="77777777" w:rsidR="002F305D" w:rsidRPr="00BC2DBE" w:rsidRDefault="00000000" w:rsidP="002B6734">
      <w:pPr>
        <w:jc w:val="both"/>
        <w:rPr>
          <w:rFonts w:eastAsia="Calibri" w:cstheme="minorHAnsi"/>
          <w:color w:val="000000"/>
        </w:rPr>
      </w:pPr>
      <w:r w:rsidRPr="00BC2DBE">
        <w:rPr>
          <w:rFonts w:eastAsia="Calibri" w:cstheme="minorHAnsi"/>
          <w:color w:val="000000"/>
        </w:rPr>
        <w:t>Célunk egy olyan mobilalkalmazás elkészítése, amely megoldást nyújt a szelektív hulladékgyűjtő helyek túlterheltségének megoldására. Megkönnyíti a felhasználók dolgát, azzal, hogy segít megtalálni az általuk keresett típusú, legközelebb található hulladéklerakó hely. Ezzel kívánjuk könnyebbé tenni a szelektív hulladékgyűjtést, a környezetvédelmet és egy tisztább környezet kialakítását.</w:t>
      </w:r>
    </w:p>
    <w:p w14:paraId="71110DFD" w14:textId="77777777" w:rsidR="002F305D" w:rsidRPr="00BC2DBE" w:rsidRDefault="00000000" w:rsidP="002B6734">
      <w:pPr>
        <w:keepNext/>
        <w:keepLines/>
        <w:spacing w:after="136"/>
        <w:jc w:val="both"/>
        <w:rPr>
          <w:rFonts w:eastAsia="Calibri" w:cstheme="minorHAnsi"/>
          <w:b/>
          <w:color w:val="000000"/>
          <w:sz w:val="40"/>
        </w:rPr>
      </w:pPr>
      <w:r w:rsidRPr="00BC2DBE">
        <w:rPr>
          <w:rFonts w:eastAsia="Calibri" w:cstheme="minorHAnsi"/>
          <w:b/>
          <w:color w:val="000000"/>
          <w:sz w:val="40"/>
        </w:rPr>
        <w:t>3.2 Stakeholder-ek meghatározása</w:t>
      </w:r>
    </w:p>
    <w:p w14:paraId="3652A0B8" w14:textId="77777777" w:rsidR="002F305D" w:rsidRPr="00BC2DBE" w:rsidRDefault="00000000" w:rsidP="002B6734">
      <w:pPr>
        <w:jc w:val="both"/>
        <w:rPr>
          <w:rFonts w:eastAsia="Calibri" w:cstheme="minorHAnsi"/>
          <w:color w:val="000000"/>
          <w:sz w:val="24"/>
        </w:rPr>
      </w:pPr>
      <w:r w:rsidRPr="00BC2DBE">
        <w:rPr>
          <w:rFonts w:eastAsia="Calibri" w:cstheme="minorHAnsi"/>
          <w:color w:val="000000"/>
          <w:sz w:val="24"/>
        </w:rPr>
        <w:t xml:space="preserve">A mi projektünkben is külső, valamint belső érintettekről beszélünk. A belső érintettek közé tartoznak a fejlesztők, projekt tagok, akik jelen esetben mind tulajdonosok is, valamint a jövőbeli befektetők. A külső érintettek pedig a felhasználók, illetve az esetleges versenytársak, jövőbeli partnerek, önkormányzatok lesznek. </w:t>
      </w:r>
    </w:p>
    <w:p w14:paraId="1AEC7C5A" w14:textId="77777777" w:rsidR="002F305D" w:rsidRPr="00BC2DBE" w:rsidRDefault="002F305D" w:rsidP="002B6734">
      <w:pPr>
        <w:jc w:val="both"/>
        <w:rPr>
          <w:rFonts w:eastAsia="Calibri" w:cstheme="minorHAnsi"/>
          <w:color w:val="000000"/>
          <w:sz w:val="24"/>
        </w:rPr>
      </w:pPr>
    </w:p>
    <w:p w14:paraId="7D6B4370" w14:textId="77777777" w:rsidR="002F305D" w:rsidRPr="00BC2DBE" w:rsidRDefault="00000000" w:rsidP="002B6734">
      <w:pPr>
        <w:jc w:val="both"/>
        <w:rPr>
          <w:rFonts w:eastAsia="Calibri" w:cstheme="minorHAnsi"/>
          <w:b/>
          <w:color w:val="000000"/>
          <w:sz w:val="24"/>
        </w:rPr>
      </w:pPr>
      <w:r w:rsidRPr="00BC2DBE">
        <w:rPr>
          <w:rFonts w:eastAsia="Calibri" w:cstheme="minorHAnsi"/>
          <w:b/>
          <w:color w:val="000000"/>
          <w:sz w:val="24"/>
        </w:rPr>
        <w:t xml:space="preserve">Belső érdekeltek </w:t>
      </w:r>
    </w:p>
    <w:p w14:paraId="1707091D" w14:textId="77777777" w:rsidR="002F305D" w:rsidRPr="00BC2DBE" w:rsidRDefault="00000000" w:rsidP="002B6734">
      <w:pPr>
        <w:jc w:val="both"/>
        <w:rPr>
          <w:rFonts w:eastAsia="Calibri" w:cstheme="minorHAnsi"/>
          <w:color w:val="000000"/>
          <w:sz w:val="24"/>
        </w:rPr>
      </w:pPr>
      <w:r w:rsidRPr="00BC2DBE">
        <w:rPr>
          <w:rFonts w:eastAsia="Calibri" w:cstheme="minorHAnsi"/>
          <w:color w:val="000000"/>
          <w:sz w:val="24"/>
        </w:rPr>
        <w:t xml:space="preserve">A projekttagok célja, hogy az alkalmazás megfelelően működjön, felhasználóbarát és könnyen kezelhető legyen. Ehhez nagy szükség van a fejlesztőkre, akik elkészítik a program kódot, valamint UI és UX szempontból is megfelelően elkészítik a felületet. </w:t>
      </w:r>
    </w:p>
    <w:p w14:paraId="03F566E5" w14:textId="77777777" w:rsidR="002F305D" w:rsidRPr="00BC2DBE" w:rsidRDefault="00000000" w:rsidP="002B6734">
      <w:pPr>
        <w:jc w:val="both"/>
        <w:rPr>
          <w:rFonts w:eastAsia="Calibri" w:cstheme="minorHAnsi"/>
          <w:color w:val="000000"/>
          <w:sz w:val="24"/>
        </w:rPr>
      </w:pPr>
      <w:r w:rsidRPr="00BC2DBE">
        <w:rPr>
          <w:rFonts w:eastAsia="Calibri" w:cstheme="minorHAnsi"/>
          <w:color w:val="000000"/>
          <w:sz w:val="24"/>
        </w:rPr>
        <w:t>A jövőbeli befektetők is a belső érdekeltek közé tartoznak. Rájuk azért lesz szükség, hogy a befektetett tőkével segítsék a projekt előrehaladását, illetve majd az elkészült alkalmazás piacra lépését.</w:t>
      </w:r>
    </w:p>
    <w:p w14:paraId="78790BFF" w14:textId="77777777" w:rsidR="002F305D" w:rsidRPr="00BC2DBE" w:rsidRDefault="002F305D" w:rsidP="002B6734">
      <w:pPr>
        <w:jc w:val="both"/>
        <w:rPr>
          <w:rFonts w:eastAsia="Calibri" w:cstheme="minorHAnsi"/>
          <w:b/>
          <w:color w:val="000000"/>
          <w:sz w:val="24"/>
        </w:rPr>
      </w:pPr>
    </w:p>
    <w:p w14:paraId="56CE274D" w14:textId="77777777" w:rsidR="002F305D" w:rsidRPr="00BC2DBE" w:rsidRDefault="00000000" w:rsidP="002B6734">
      <w:pPr>
        <w:jc w:val="both"/>
        <w:rPr>
          <w:rFonts w:eastAsia="Calibri" w:cstheme="minorHAnsi"/>
          <w:b/>
          <w:color w:val="000000"/>
          <w:sz w:val="24"/>
        </w:rPr>
      </w:pPr>
      <w:r w:rsidRPr="00BC2DBE">
        <w:rPr>
          <w:rFonts w:eastAsia="Calibri" w:cstheme="minorHAnsi"/>
          <w:b/>
          <w:color w:val="000000"/>
          <w:sz w:val="24"/>
        </w:rPr>
        <w:t>Külső érdekeltek</w:t>
      </w:r>
    </w:p>
    <w:p w14:paraId="3DC6A3F1" w14:textId="77777777" w:rsidR="002F305D" w:rsidRPr="00BC2DBE" w:rsidRDefault="00000000" w:rsidP="002B6734">
      <w:pPr>
        <w:jc w:val="both"/>
        <w:rPr>
          <w:rFonts w:eastAsia="Calibri" w:cstheme="minorHAnsi"/>
          <w:color w:val="000000"/>
          <w:sz w:val="24"/>
        </w:rPr>
      </w:pPr>
      <w:r w:rsidRPr="00BC2DBE">
        <w:rPr>
          <w:rFonts w:eastAsia="Calibri" w:cstheme="minorHAnsi"/>
          <w:color w:val="000000"/>
          <w:sz w:val="24"/>
        </w:rPr>
        <w:t xml:space="preserve">Külső érdekeltek közé tartoznak az ügyfelek, nekik szintén számos előnyük származik az általunk kínált rendszerből. Az új rendszer lehetővé teszi, hogy a hulladékot gyorsan és egyszerűen helyezzék el a biztosított eszközökbe, és a hulladékgyűjtők pontosan és hatékonyan legyenek ürítve. Ez pedig egy tisztább, rendezettebb és kellemesebb környezetet biztosít a felhasználóknak. </w:t>
      </w:r>
    </w:p>
    <w:p w14:paraId="088C2EC5" w14:textId="77777777" w:rsidR="002F305D" w:rsidRPr="00BC2DBE" w:rsidRDefault="00000000" w:rsidP="002B6734">
      <w:pPr>
        <w:jc w:val="both"/>
        <w:rPr>
          <w:rFonts w:eastAsia="Calibri" w:cstheme="minorHAnsi"/>
          <w:color w:val="000000"/>
          <w:sz w:val="24"/>
        </w:rPr>
      </w:pPr>
      <w:r w:rsidRPr="00BC2DBE">
        <w:rPr>
          <w:rFonts w:eastAsia="Calibri" w:cstheme="minorHAnsi"/>
          <w:color w:val="000000"/>
          <w:sz w:val="24"/>
        </w:rPr>
        <w:t xml:space="preserve">Az esetleges jövőbeli versenytársak is a külső érdekeltek közé sorolhatók. Versenytárs lehet például esetünkben egy hasonló alkalmazás fejlesztője. Az ő megjelenésükkel rá leszünk kényszerítve az alkalmazás folyamatos fejlesztésére és a felmerülő hibák minél gyorsabb javítására. De ez a hatás rájuk visszafelé is érvényes, tehát mindkét oldalnak folyamatosan fejlődnie kell, ha piacképes akar maradni. </w:t>
      </w:r>
    </w:p>
    <w:p w14:paraId="04EAE35B" w14:textId="77777777" w:rsidR="002F305D" w:rsidRPr="00BC2DBE" w:rsidRDefault="00000000" w:rsidP="002B6734">
      <w:pPr>
        <w:jc w:val="both"/>
        <w:rPr>
          <w:rFonts w:eastAsia="Calibri" w:cstheme="minorHAnsi"/>
          <w:color w:val="000000"/>
          <w:sz w:val="24"/>
        </w:rPr>
      </w:pPr>
      <w:r w:rsidRPr="00BC2DBE">
        <w:rPr>
          <w:rFonts w:eastAsia="Calibri" w:cstheme="minorHAnsi"/>
          <w:color w:val="000000"/>
          <w:sz w:val="24"/>
        </w:rPr>
        <w:t xml:space="preserve">A partnerek is külső érdekeltek. A mi esetünkben partner lehet egy önkormányzat, vagy a szemétszállítást végző szolgáltató cég. Ez nekik is előnyökkel járna mivel tisztább lenne a környezet, illetve hatékonyabbá tehetjük a hulladék szállítási szolgáltatás minőségét. </w:t>
      </w:r>
    </w:p>
    <w:p w14:paraId="4220DED8" w14:textId="77777777" w:rsidR="002F305D" w:rsidRPr="00BC2DBE" w:rsidRDefault="00000000" w:rsidP="002B6734">
      <w:pPr>
        <w:jc w:val="both"/>
        <w:rPr>
          <w:rFonts w:eastAsia="Calibri" w:cstheme="minorHAnsi"/>
          <w:color w:val="000000"/>
          <w:sz w:val="24"/>
        </w:rPr>
      </w:pPr>
      <w:r w:rsidRPr="00BC2DBE">
        <w:rPr>
          <w:rFonts w:cstheme="minorHAnsi"/>
        </w:rPr>
        <w:object w:dxaOrig="8750" w:dyaOrig="4819" w14:anchorId="1CBC0330">
          <v:rect id="rectole0000000002" o:spid="_x0000_i1027" style="width:436.5pt;height:241.5pt" o:ole="" o:preferrelative="t" stroked="f">
            <v:imagedata r:id="rId10" o:title=""/>
          </v:rect>
          <o:OLEObject Type="Embed" ProgID="StaticMetafile" ShapeID="rectole0000000002" DrawAspect="Content" ObjectID="_1744999576" r:id="rId11"/>
        </w:object>
      </w:r>
    </w:p>
    <w:p w14:paraId="0211D492" w14:textId="77777777" w:rsidR="002F305D" w:rsidRPr="00BC2DBE" w:rsidRDefault="002F305D" w:rsidP="002B6734">
      <w:pPr>
        <w:jc w:val="both"/>
        <w:rPr>
          <w:rFonts w:eastAsia="Calibri" w:cstheme="minorHAnsi"/>
          <w:color w:val="000000"/>
          <w:sz w:val="24"/>
        </w:rPr>
      </w:pPr>
    </w:p>
    <w:p w14:paraId="01149F30" w14:textId="77777777" w:rsidR="002F305D" w:rsidRPr="00BC2DBE" w:rsidRDefault="002F305D" w:rsidP="002B6734">
      <w:pPr>
        <w:jc w:val="both"/>
        <w:rPr>
          <w:rFonts w:eastAsia="Calibri" w:cstheme="minorHAnsi"/>
          <w:color w:val="000000"/>
          <w:sz w:val="24"/>
        </w:rPr>
      </w:pPr>
    </w:p>
    <w:p w14:paraId="0F2BA61F" w14:textId="77777777" w:rsidR="002F305D" w:rsidRPr="00BC2DBE" w:rsidRDefault="002F305D" w:rsidP="002B6734">
      <w:pPr>
        <w:jc w:val="both"/>
        <w:rPr>
          <w:rFonts w:eastAsia="Calibri" w:cstheme="minorHAnsi"/>
          <w:color w:val="000000"/>
          <w:sz w:val="24"/>
        </w:rPr>
      </w:pPr>
    </w:p>
    <w:p w14:paraId="1890A7C9" w14:textId="77777777" w:rsidR="002F305D" w:rsidRPr="00BC2DBE" w:rsidRDefault="002F305D" w:rsidP="002B6734">
      <w:pPr>
        <w:jc w:val="both"/>
        <w:rPr>
          <w:rFonts w:eastAsia="Calibri" w:cstheme="minorHAnsi"/>
          <w:color w:val="000000"/>
        </w:rPr>
      </w:pPr>
    </w:p>
    <w:p w14:paraId="00817709" w14:textId="77777777" w:rsidR="002F305D" w:rsidRPr="00BC2DBE" w:rsidRDefault="00000000" w:rsidP="002B6734">
      <w:pPr>
        <w:keepNext/>
        <w:keepLines/>
        <w:spacing w:after="136"/>
        <w:jc w:val="both"/>
        <w:rPr>
          <w:rFonts w:eastAsia="Calibri" w:cstheme="minorHAnsi"/>
          <w:b/>
          <w:color w:val="000000"/>
          <w:sz w:val="40"/>
        </w:rPr>
      </w:pPr>
      <w:r w:rsidRPr="00BC2DBE">
        <w:rPr>
          <w:rFonts w:eastAsia="Calibri" w:cstheme="minorHAnsi"/>
          <w:b/>
          <w:color w:val="000000"/>
          <w:sz w:val="40"/>
        </w:rPr>
        <w:t>3.3 Teljes folyamatábra az új rendszer bevezetése után</w:t>
      </w:r>
    </w:p>
    <w:p w14:paraId="01C055F8" w14:textId="77777777" w:rsidR="002F305D" w:rsidRPr="00BC2DBE" w:rsidRDefault="00000000" w:rsidP="002B6734">
      <w:pPr>
        <w:spacing w:after="600" w:line="276" w:lineRule="auto"/>
        <w:ind w:firstLine="709"/>
        <w:jc w:val="both"/>
        <w:rPr>
          <w:rFonts w:eastAsia="Calibri" w:cstheme="minorHAnsi"/>
          <w:color w:val="000000"/>
        </w:rPr>
      </w:pPr>
      <w:r w:rsidRPr="00BC2DBE">
        <w:rPr>
          <w:rFonts w:eastAsia="Calibri" w:cstheme="minorHAnsi"/>
          <w:color w:val="000000"/>
        </w:rPr>
        <w:t>A megoldásunk egy telefonos alkalmazás, ami a szelektív és egyéb hulladékgyűjtők telítettségét mutatja. Található benne egy térképes nézet, ami a felhasználó aktuális pozícióját mutatja és a közelben található hulladékgyűjtőket. Egy gyűjtőpontra kattintva látható milyen típusú hulladékok rakhatóak le, valamint a telítettségi szint típusonként, a helyszín környezete és egyéb állapota. Amennyiben a telítettség nem tükrözi a valóságot, a felhasználó módosíthatja azt.</w:t>
      </w:r>
    </w:p>
    <w:p w14:paraId="4AAEAB85" w14:textId="77777777" w:rsidR="002F305D" w:rsidRPr="00BC2DBE" w:rsidRDefault="00000000" w:rsidP="002B6734">
      <w:pPr>
        <w:spacing w:after="200" w:line="276" w:lineRule="auto"/>
        <w:ind w:firstLine="708"/>
        <w:jc w:val="both"/>
        <w:rPr>
          <w:rFonts w:eastAsia="Calibri" w:cstheme="minorHAnsi"/>
          <w:color w:val="000000"/>
        </w:rPr>
      </w:pPr>
      <w:r w:rsidRPr="00BC2DBE">
        <w:rPr>
          <w:rFonts w:eastAsia="Calibri" w:cstheme="minorHAnsi"/>
          <w:color w:val="000000"/>
        </w:rPr>
        <w:t>Egy másik nézetben a gyűjtőpontok listázhatók távolság szerint, melyben szűrők találhatóak a különböző típusú és fajtájú szelektív hulladékokra. A szűrők beállítása után az alkalmazás akár egy utat is képes a felhasználónak ajánlani a legközelebbi lerakóhelyhez, ahova még van lehetőség szemetet lerakni a telítettség szempontjából.</w:t>
      </w:r>
    </w:p>
    <w:p w14:paraId="29F6ED18" w14:textId="77777777" w:rsidR="002F305D" w:rsidRPr="00BC2DBE" w:rsidRDefault="002F305D" w:rsidP="002B6734">
      <w:pPr>
        <w:spacing w:after="200" w:line="276" w:lineRule="auto"/>
        <w:ind w:firstLine="708"/>
        <w:jc w:val="both"/>
        <w:rPr>
          <w:rFonts w:eastAsia="Calibri" w:cstheme="minorHAnsi"/>
          <w:color w:val="000000"/>
        </w:rPr>
      </w:pPr>
    </w:p>
    <w:p w14:paraId="00F271F0" w14:textId="77777777" w:rsidR="002F305D" w:rsidRPr="00BC2DBE" w:rsidRDefault="002F305D" w:rsidP="002B6734">
      <w:pPr>
        <w:spacing w:after="200" w:line="276" w:lineRule="auto"/>
        <w:ind w:firstLine="708"/>
        <w:jc w:val="both"/>
        <w:rPr>
          <w:rFonts w:eastAsia="Calibri" w:cstheme="minorHAnsi"/>
          <w:color w:val="000000"/>
        </w:rPr>
      </w:pPr>
    </w:p>
    <w:p w14:paraId="7009AAD9" w14:textId="77777777" w:rsidR="002F305D" w:rsidRPr="00BC2DBE" w:rsidRDefault="002F305D" w:rsidP="002B6734">
      <w:pPr>
        <w:spacing w:after="200" w:line="276" w:lineRule="auto"/>
        <w:ind w:firstLine="708"/>
        <w:jc w:val="both"/>
        <w:rPr>
          <w:rFonts w:eastAsia="Calibri" w:cstheme="minorHAnsi"/>
          <w:color w:val="000000"/>
        </w:rPr>
      </w:pPr>
    </w:p>
    <w:p w14:paraId="3DEC3C8C" w14:textId="77777777" w:rsidR="002F305D" w:rsidRPr="00BC2DBE" w:rsidRDefault="00000000" w:rsidP="002B6734">
      <w:pPr>
        <w:spacing w:after="200" w:line="276" w:lineRule="auto"/>
        <w:jc w:val="both"/>
        <w:rPr>
          <w:rFonts w:eastAsia="Calibri" w:cstheme="minorHAnsi"/>
          <w:color w:val="000000"/>
        </w:rPr>
      </w:pPr>
      <w:r w:rsidRPr="00BC2DBE">
        <w:rPr>
          <w:rFonts w:cstheme="minorHAnsi"/>
        </w:rPr>
        <w:object w:dxaOrig="8917" w:dyaOrig="14566" w14:anchorId="73D2FF22">
          <v:rect id="rectole0000000003" o:spid="_x0000_i1028" style="width:445.5pt;height:728.5pt" o:ole="" o:preferrelative="t" stroked="f">
            <v:imagedata r:id="rId12" o:title=""/>
          </v:rect>
          <o:OLEObject Type="Embed" ProgID="StaticMetafile" ShapeID="rectole0000000003" DrawAspect="Content" ObjectID="_1744999577" r:id="rId13"/>
        </w:object>
      </w:r>
    </w:p>
    <w:p w14:paraId="2ADB93AA" w14:textId="77777777" w:rsidR="002F305D" w:rsidRPr="00BC2DBE" w:rsidRDefault="00000000" w:rsidP="002B6734">
      <w:pPr>
        <w:keepNext/>
        <w:keepLines/>
        <w:spacing w:after="136"/>
        <w:jc w:val="both"/>
        <w:rPr>
          <w:rFonts w:eastAsia="Calibri" w:cstheme="minorHAnsi"/>
          <w:b/>
          <w:color w:val="000000"/>
          <w:sz w:val="40"/>
        </w:rPr>
      </w:pPr>
      <w:r w:rsidRPr="00BC2DBE">
        <w:rPr>
          <w:rFonts w:eastAsia="Calibri" w:cstheme="minorHAnsi"/>
          <w:b/>
          <w:color w:val="000000"/>
          <w:sz w:val="40"/>
        </w:rPr>
        <w:lastRenderedPageBreak/>
        <w:t>3.4 Üzleti use case diagram</w:t>
      </w:r>
    </w:p>
    <w:p w14:paraId="44BC9B34" w14:textId="77777777" w:rsidR="002F305D" w:rsidRPr="00BC2DBE" w:rsidRDefault="00000000" w:rsidP="002B6734">
      <w:pPr>
        <w:jc w:val="both"/>
        <w:rPr>
          <w:rFonts w:eastAsia="Calibri" w:cstheme="minorHAnsi"/>
          <w:color w:val="000000"/>
        </w:rPr>
      </w:pPr>
      <w:r w:rsidRPr="00BC2DBE">
        <w:rPr>
          <w:rFonts w:cstheme="minorHAnsi"/>
        </w:rPr>
        <w:object w:dxaOrig="8750" w:dyaOrig="4487" w14:anchorId="0092AC1F">
          <v:rect id="rectole0000000004" o:spid="_x0000_i1029" style="width:436.5pt;height:224.5pt" o:ole="" o:preferrelative="t" stroked="f">
            <v:imagedata r:id="rId14" o:title=""/>
          </v:rect>
          <o:OLEObject Type="Embed" ProgID="StaticMetafile" ShapeID="rectole0000000004" DrawAspect="Content" ObjectID="_1744999578" r:id="rId15"/>
        </w:object>
      </w:r>
    </w:p>
    <w:p w14:paraId="129AE772" w14:textId="77777777" w:rsidR="002F305D" w:rsidRPr="00BC2DBE" w:rsidRDefault="002F305D" w:rsidP="002B6734">
      <w:pPr>
        <w:jc w:val="both"/>
        <w:rPr>
          <w:rFonts w:eastAsia="Calibri" w:cstheme="minorHAnsi"/>
          <w:color w:val="000000"/>
        </w:rPr>
      </w:pPr>
    </w:p>
    <w:p w14:paraId="5BADB3D0" w14:textId="77777777" w:rsidR="002F305D" w:rsidRPr="00BC2DBE" w:rsidRDefault="002F305D" w:rsidP="002B6734">
      <w:pPr>
        <w:jc w:val="both"/>
        <w:rPr>
          <w:rFonts w:eastAsia="Calibri" w:cstheme="minorHAnsi"/>
          <w:color w:val="000000"/>
        </w:rPr>
      </w:pPr>
    </w:p>
    <w:p w14:paraId="31D823A1" w14:textId="77777777" w:rsidR="002F305D" w:rsidRPr="00BC2DBE" w:rsidRDefault="00000000" w:rsidP="002B6734">
      <w:pPr>
        <w:keepNext/>
        <w:keepLines/>
        <w:spacing w:after="136"/>
        <w:jc w:val="both"/>
        <w:rPr>
          <w:rFonts w:eastAsia="Times New Roman" w:cstheme="minorHAnsi"/>
          <w:b/>
          <w:color w:val="000000"/>
          <w:sz w:val="40"/>
        </w:rPr>
      </w:pPr>
      <w:r w:rsidRPr="00BC2DBE">
        <w:rPr>
          <w:rFonts w:eastAsia="Times New Roman" w:cstheme="minorHAnsi"/>
          <w:b/>
          <w:color w:val="000000"/>
          <w:sz w:val="40"/>
        </w:rPr>
        <w:t xml:space="preserve">4. Követelményspecifikáció </w:t>
      </w:r>
    </w:p>
    <w:p w14:paraId="4BDBB500" w14:textId="77777777" w:rsidR="002F305D" w:rsidRPr="00BC2DBE" w:rsidRDefault="00000000" w:rsidP="002B6734">
      <w:pPr>
        <w:keepNext/>
        <w:keepLines/>
        <w:spacing w:after="136"/>
        <w:jc w:val="both"/>
        <w:rPr>
          <w:rFonts w:eastAsia="Times New Roman" w:cstheme="minorHAnsi"/>
          <w:b/>
          <w:color w:val="000000"/>
          <w:sz w:val="40"/>
        </w:rPr>
      </w:pPr>
      <w:r w:rsidRPr="00BC2DBE">
        <w:rPr>
          <w:rFonts w:eastAsia="Times New Roman" w:cstheme="minorHAnsi"/>
          <w:b/>
          <w:color w:val="000000"/>
          <w:sz w:val="40"/>
        </w:rPr>
        <w:t>4.1 Nem funkcionális követelmények</w:t>
      </w:r>
    </w:p>
    <w:p w14:paraId="46BB8EDA" w14:textId="77777777" w:rsidR="002F305D" w:rsidRPr="00BC2DBE" w:rsidRDefault="00000000" w:rsidP="002B6734">
      <w:pPr>
        <w:jc w:val="both"/>
        <w:rPr>
          <w:rFonts w:eastAsia="Calibri" w:cstheme="minorHAnsi"/>
          <w:color w:val="000000"/>
        </w:rPr>
      </w:pPr>
      <w:r w:rsidRPr="00BC2DBE">
        <w:rPr>
          <w:rFonts w:cstheme="minorHAnsi"/>
        </w:rPr>
        <w:object w:dxaOrig="8750" w:dyaOrig="3721" w14:anchorId="15E1E2FA">
          <v:rect id="rectole0000000005" o:spid="_x0000_i1030" style="width:436.5pt;height:186pt" o:ole="" o:preferrelative="t" stroked="f">
            <v:imagedata r:id="rId16" o:title=""/>
          </v:rect>
          <o:OLEObject Type="Embed" ProgID="StaticMetafile" ShapeID="rectole0000000005" DrawAspect="Content" ObjectID="_1744999579" r:id="rId17"/>
        </w:object>
      </w:r>
    </w:p>
    <w:p w14:paraId="24641079" w14:textId="77777777" w:rsidR="002F305D" w:rsidRPr="00BC2DBE" w:rsidRDefault="002F305D" w:rsidP="002B6734">
      <w:pPr>
        <w:jc w:val="both"/>
        <w:rPr>
          <w:rFonts w:eastAsia="Calibri" w:cstheme="minorHAnsi"/>
          <w:color w:val="000000"/>
        </w:rPr>
      </w:pPr>
    </w:p>
    <w:p w14:paraId="2DD8AC2E" w14:textId="77777777" w:rsidR="002F305D" w:rsidRPr="00BC2DBE" w:rsidRDefault="00000000" w:rsidP="002B6734">
      <w:pPr>
        <w:jc w:val="both"/>
        <w:rPr>
          <w:rFonts w:eastAsia="Calibri" w:cstheme="minorHAnsi"/>
          <w:color w:val="000000"/>
        </w:rPr>
      </w:pPr>
      <w:r w:rsidRPr="00BC2DBE">
        <w:rPr>
          <w:rFonts w:eastAsia="Calibri" w:cstheme="minorHAnsi"/>
          <w:color w:val="000000"/>
        </w:rPr>
        <w:t xml:space="preserve">Termék követelmények: </w:t>
      </w:r>
    </w:p>
    <w:p w14:paraId="6C52195B" w14:textId="77777777" w:rsidR="002F305D" w:rsidRPr="00BC2DBE" w:rsidRDefault="00000000" w:rsidP="002B6734">
      <w:pPr>
        <w:numPr>
          <w:ilvl w:val="0"/>
          <w:numId w:val="19"/>
        </w:numPr>
        <w:ind w:left="720" w:hanging="360"/>
        <w:jc w:val="both"/>
        <w:rPr>
          <w:rFonts w:eastAsia="Calibri" w:cstheme="minorHAnsi"/>
          <w:color w:val="000000"/>
        </w:rPr>
      </w:pPr>
      <w:r w:rsidRPr="00BC2DBE">
        <w:rPr>
          <w:rFonts w:eastAsia="Calibri" w:cstheme="minorHAnsi"/>
          <w:color w:val="000000"/>
        </w:rPr>
        <w:t>A termék használatához szükség van elsősorban egy okostelefonra.</w:t>
      </w:r>
    </w:p>
    <w:p w14:paraId="24A39E30" w14:textId="77777777" w:rsidR="002F305D" w:rsidRPr="00BC2DBE" w:rsidRDefault="00000000" w:rsidP="002B6734">
      <w:pPr>
        <w:numPr>
          <w:ilvl w:val="0"/>
          <w:numId w:val="19"/>
        </w:numPr>
        <w:ind w:left="720" w:hanging="360"/>
        <w:jc w:val="both"/>
        <w:rPr>
          <w:rFonts w:eastAsia="Calibri" w:cstheme="minorHAnsi"/>
          <w:color w:val="000000"/>
        </w:rPr>
      </w:pPr>
      <w:r w:rsidRPr="00BC2DBE">
        <w:rPr>
          <w:rFonts w:eastAsia="Calibri" w:cstheme="minorHAnsi"/>
          <w:color w:val="000000"/>
        </w:rPr>
        <w:t>Az okostelefonnak meg kell felelnie az alkalmazás rendszerkövetelményeinek, beleértve a memóriára, tárhelyre, processzora, és operációs rendszerre vonatkozó kritériumokat.</w:t>
      </w:r>
    </w:p>
    <w:p w14:paraId="33F86118" w14:textId="77777777" w:rsidR="002F305D" w:rsidRPr="00BC2DBE" w:rsidRDefault="00000000" w:rsidP="002B6734">
      <w:pPr>
        <w:numPr>
          <w:ilvl w:val="0"/>
          <w:numId w:val="19"/>
        </w:numPr>
        <w:ind w:left="720" w:hanging="360"/>
        <w:jc w:val="both"/>
        <w:rPr>
          <w:rFonts w:eastAsia="Calibri" w:cstheme="minorHAnsi"/>
          <w:color w:val="000000"/>
        </w:rPr>
      </w:pPr>
      <w:r w:rsidRPr="00BC2DBE">
        <w:rPr>
          <w:rFonts w:eastAsia="Calibri" w:cstheme="minorHAnsi"/>
          <w:color w:val="000000"/>
        </w:rPr>
        <w:lastRenderedPageBreak/>
        <w:t>A felhasználónak rendelkeznie kell internet hozzáféréssel, ami lehet wifi-s vagy mobilinternet.</w:t>
      </w:r>
    </w:p>
    <w:p w14:paraId="5AB19E66" w14:textId="77777777" w:rsidR="002F305D" w:rsidRPr="00BC2DBE" w:rsidRDefault="00000000" w:rsidP="002B6734">
      <w:pPr>
        <w:numPr>
          <w:ilvl w:val="0"/>
          <w:numId w:val="19"/>
        </w:numPr>
        <w:ind w:left="720" w:hanging="360"/>
        <w:jc w:val="both"/>
        <w:rPr>
          <w:rFonts w:eastAsia="Calibri" w:cstheme="minorHAnsi"/>
          <w:color w:val="000000"/>
        </w:rPr>
      </w:pPr>
      <w:r w:rsidRPr="00BC2DBE">
        <w:rPr>
          <w:rFonts w:eastAsia="Calibri" w:cstheme="minorHAnsi"/>
          <w:color w:val="000000"/>
        </w:rPr>
        <w:t>A telefonnak rendelkeznie kell GPS vevővel.</w:t>
      </w:r>
    </w:p>
    <w:p w14:paraId="6B16903C" w14:textId="77777777" w:rsidR="002F305D" w:rsidRPr="00BC2DBE" w:rsidRDefault="00000000" w:rsidP="002B6734">
      <w:pPr>
        <w:jc w:val="both"/>
        <w:rPr>
          <w:rFonts w:eastAsia="Calibri" w:cstheme="minorHAnsi"/>
          <w:color w:val="000000"/>
        </w:rPr>
      </w:pPr>
      <w:r w:rsidRPr="00BC2DBE">
        <w:rPr>
          <w:rFonts w:eastAsia="Calibri" w:cstheme="minorHAnsi"/>
          <w:color w:val="000000"/>
        </w:rPr>
        <w:t>Szervezeti követelmények:</w:t>
      </w:r>
    </w:p>
    <w:p w14:paraId="5BA83E30" w14:textId="77777777" w:rsidR="002F305D" w:rsidRPr="00BC2DBE" w:rsidRDefault="00000000" w:rsidP="002B6734">
      <w:pPr>
        <w:numPr>
          <w:ilvl w:val="0"/>
          <w:numId w:val="20"/>
        </w:numPr>
        <w:ind w:left="720" w:hanging="360"/>
        <w:jc w:val="both"/>
        <w:rPr>
          <w:rFonts w:eastAsia="Calibri" w:cstheme="minorHAnsi"/>
          <w:color w:val="000000"/>
        </w:rPr>
      </w:pPr>
      <w:r w:rsidRPr="00BC2DBE">
        <w:rPr>
          <w:rFonts w:eastAsia="Calibri" w:cstheme="minorHAnsi"/>
          <w:color w:val="000000"/>
        </w:rPr>
        <w:t>A programnak szüksége van a egy online térképre, ami a mi esettünkben a google térkép szolgáltatása.</w:t>
      </w:r>
    </w:p>
    <w:p w14:paraId="6066A2F5" w14:textId="77777777" w:rsidR="002F305D" w:rsidRPr="00BC2DBE" w:rsidRDefault="00000000" w:rsidP="002B6734">
      <w:pPr>
        <w:numPr>
          <w:ilvl w:val="0"/>
          <w:numId w:val="20"/>
        </w:numPr>
        <w:ind w:left="720" w:hanging="360"/>
        <w:jc w:val="both"/>
        <w:rPr>
          <w:rFonts w:eastAsia="Calibri" w:cstheme="minorHAnsi"/>
          <w:color w:val="000000"/>
        </w:rPr>
      </w:pPr>
      <w:r w:rsidRPr="00BC2DBE">
        <w:rPr>
          <w:rFonts w:eastAsia="Calibri" w:cstheme="minorHAnsi"/>
          <w:color w:val="000000"/>
        </w:rPr>
        <w:t>Az önkormányzat jóváhagyására szükség van a termék hatékony működéséhez</w:t>
      </w:r>
    </w:p>
    <w:p w14:paraId="5C8683F1" w14:textId="77777777" w:rsidR="002F305D" w:rsidRPr="00BC2DBE" w:rsidRDefault="00000000" w:rsidP="002B6734">
      <w:pPr>
        <w:jc w:val="both"/>
        <w:rPr>
          <w:rFonts w:eastAsia="Calibri" w:cstheme="minorHAnsi"/>
          <w:color w:val="000000"/>
        </w:rPr>
      </w:pPr>
      <w:r w:rsidRPr="00BC2DBE">
        <w:rPr>
          <w:rFonts w:eastAsia="Calibri" w:cstheme="minorHAnsi"/>
          <w:color w:val="000000"/>
        </w:rPr>
        <w:t>Külső követelmények:</w:t>
      </w:r>
    </w:p>
    <w:p w14:paraId="2F80A6D1" w14:textId="77777777" w:rsidR="002F305D" w:rsidRPr="00BC2DBE" w:rsidRDefault="00000000" w:rsidP="002B6734">
      <w:pPr>
        <w:jc w:val="both"/>
        <w:rPr>
          <w:rFonts w:eastAsia="Calibri" w:cstheme="minorHAnsi"/>
          <w:color w:val="000000"/>
        </w:rPr>
      </w:pPr>
      <w:r w:rsidRPr="00BC2DBE">
        <w:rPr>
          <w:rFonts w:eastAsia="Calibri" w:cstheme="minorHAnsi"/>
          <w:color w:val="000000"/>
        </w:rPr>
        <w:tab/>
        <w:t>Jogi követelmények:</w:t>
      </w:r>
    </w:p>
    <w:p w14:paraId="758C79D6" w14:textId="77777777" w:rsidR="002F305D" w:rsidRPr="00BC2DBE" w:rsidRDefault="00000000" w:rsidP="002B6734">
      <w:pPr>
        <w:numPr>
          <w:ilvl w:val="0"/>
          <w:numId w:val="21"/>
        </w:numPr>
        <w:ind w:left="1440" w:hanging="360"/>
        <w:jc w:val="both"/>
        <w:rPr>
          <w:rFonts w:eastAsia="Calibri" w:cstheme="minorHAnsi"/>
          <w:color w:val="000000"/>
        </w:rPr>
      </w:pPr>
      <w:r w:rsidRPr="00BC2DBE">
        <w:rPr>
          <w:rFonts w:eastAsia="Calibri" w:cstheme="minorHAnsi"/>
          <w:color w:val="000000"/>
        </w:rPr>
        <w:t>A felhasználónak hozzá kell járulnia, hogy az alkalmazás felhasználja a helyadatait valamint a regisztrációhoz használt adatait.</w:t>
      </w:r>
    </w:p>
    <w:p w14:paraId="292B05BF" w14:textId="77777777" w:rsidR="002F305D" w:rsidRPr="00BC2DBE" w:rsidRDefault="00000000" w:rsidP="002B6734">
      <w:pPr>
        <w:jc w:val="both"/>
        <w:rPr>
          <w:rFonts w:eastAsia="Calibri" w:cstheme="minorHAnsi"/>
          <w:color w:val="000000"/>
        </w:rPr>
      </w:pPr>
      <w:r w:rsidRPr="00BC2DBE">
        <w:rPr>
          <w:rFonts w:eastAsia="Calibri" w:cstheme="minorHAnsi"/>
          <w:color w:val="000000"/>
        </w:rPr>
        <w:tab/>
        <w:t>Együttműködési követelmények:</w:t>
      </w:r>
    </w:p>
    <w:p w14:paraId="728845BA" w14:textId="77777777" w:rsidR="002F305D" w:rsidRPr="00BC2DBE" w:rsidRDefault="00000000" w:rsidP="002B6734">
      <w:pPr>
        <w:numPr>
          <w:ilvl w:val="0"/>
          <w:numId w:val="22"/>
        </w:numPr>
        <w:ind w:left="1440" w:hanging="360"/>
        <w:jc w:val="both"/>
        <w:rPr>
          <w:rFonts w:eastAsia="Calibri" w:cstheme="minorHAnsi"/>
          <w:color w:val="000000"/>
        </w:rPr>
      </w:pPr>
      <w:r w:rsidRPr="00BC2DBE">
        <w:rPr>
          <w:rFonts w:eastAsia="Calibri" w:cstheme="minorHAnsi"/>
          <w:color w:val="000000"/>
        </w:rPr>
        <w:t>A helyi szolgáltató vállalkozással szoros együttműködésre van szükség.</w:t>
      </w:r>
    </w:p>
    <w:p w14:paraId="70E7EC80" w14:textId="77777777" w:rsidR="002F305D" w:rsidRPr="00BC2DBE" w:rsidRDefault="002F305D" w:rsidP="002B6734">
      <w:pPr>
        <w:jc w:val="both"/>
        <w:rPr>
          <w:rFonts w:eastAsia="Calibri" w:cstheme="minorHAnsi"/>
          <w:color w:val="000000"/>
        </w:rPr>
      </w:pPr>
    </w:p>
    <w:p w14:paraId="0C68D520" w14:textId="77777777" w:rsidR="002F305D" w:rsidRPr="00BC2DBE" w:rsidRDefault="002F305D" w:rsidP="002B6734">
      <w:pPr>
        <w:jc w:val="both"/>
        <w:rPr>
          <w:rFonts w:eastAsia="Calibri" w:cstheme="minorHAnsi"/>
          <w:color w:val="000000"/>
        </w:rPr>
      </w:pPr>
    </w:p>
    <w:p w14:paraId="2CC4F262" w14:textId="77777777" w:rsidR="002F305D" w:rsidRPr="00BC2DBE" w:rsidRDefault="00000000" w:rsidP="002B6734">
      <w:pPr>
        <w:jc w:val="both"/>
        <w:rPr>
          <w:rFonts w:eastAsia="Calibri" w:cstheme="minorHAnsi"/>
          <w:color w:val="000000"/>
        </w:rPr>
      </w:pPr>
      <w:r w:rsidRPr="00BC2DBE">
        <w:rPr>
          <w:rFonts w:eastAsia="Calibri" w:cstheme="minorHAnsi"/>
          <w:color w:val="000000"/>
        </w:rPr>
        <w:tab/>
      </w:r>
    </w:p>
    <w:p w14:paraId="1A937790" w14:textId="77777777" w:rsidR="002F305D" w:rsidRPr="00BC2DBE" w:rsidRDefault="002F305D" w:rsidP="002B6734">
      <w:pPr>
        <w:jc w:val="both"/>
        <w:rPr>
          <w:rFonts w:eastAsia="Calibri" w:cstheme="minorHAnsi"/>
          <w:color w:val="000000"/>
        </w:rPr>
      </w:pPr>
    </w:p>
    <w:p w14:paraId="265EA09D" w14:textId="77777777" w:rsidR="002F305D" w:rsidRPr="00BC2DBE" w:rsidRDefault="002F305D" w:rsidP="002B6734">
      <w:pPr>
        <w:jc w:val="both"/>
        <w:rPr>
          <w:rFonts w:eastAsia="Calibri" w:cstheme="minorHAnsi"/>
          <w:color w:val="000000"/>
        </w:rPr>
      </w:pPr>
    </w:p>
    <w:p w14:paraId="53E581EE" w14:textId="26B65803" w:rsidR="00467694" w:rsidRPr="00BC2DBE" w:rsidRDefault="00000000" w:rsidP="002B6734">
      <w:pPr>
        <w:keepNext/>
        <w:keepLines/>
        <w:spacing w:after="136"/>
        <w:jc w:val="both"/>
        <w:rPr>
          <w:rFonts w:eastAsia="Times New Roman" w:cstheme="minorHAnsi"/>
          <w:b/>
          <w:color w:val="000000"/>
          <w:sz w:val="40"/>
        </w:rPr>
      </w:pPr>
      <w:r w:rsidRPr="00BC2DBE">
        <w:rPr>
          <w:rFonts w:eastAsia="Times New Roman" w:cstheme="minorHAnsi"/>
          <w:b/>
          <w:color w:val="000000"/>
          <w:sz w:val="40"/>
        </w:rPr>
        <w:t>4.2 Funkcionális követelmények</w:t>
      </w:r>
    </w:p>
    <w:p w14:paraId="766B3078" w14:textId="77777777" w:rsidR="002F305D" w:rsidRPr="00BC2DBE" w:rsidRDefault="00000000" w:rsidP="002B6734">
      <w:pPr>
        <w:numPr>
          <w:ilvl w:val="0"/>
          <w:numId w:val="24"/>
        </w:numPr>
        <w:spacing w:line="240" w:lineRule="auto"/>
        <w:ind w:left="720" w:hanging="360"/>
        <w:jc w:val="both"/>
        <w:rPr>
          <w:rFonts w:eastAsia="Calibri" w:cstheme="minorHAnsi"/>
          <w:b/>
          <w:color w:val="000000"/>
          <w:sz w:val="24"/>
        </w:rPr>
      </w:pPr>
      <w:r w:rsidRPr="00BC2DBE">
        <w:rPr>
          <w:rFonts w:eastAsia="Calibri" w:cstheme="minorHAnsi"/>
          <w:b/>
          <w:color w:val="000000"/>
          <w:sz w:val="24"/>
        </w:rPr>
        <w:t>Forgatókönyv:</w:t>
      </w:r>
    </w:p>
    <w:p w14:paraId="092F66C8" w14:textId="77777777" w:rsidR="002F305D" w:rsidRPr="00BC2DBE" w:rsidRDefault="002F305D" w:rsidP="002B6734">
      <w:pPr>
        <w:spacing w:line="240" w:lineRule="auto"/>
        <w:ind w:left="720"/>
        <w:jc w:val="both"/>
        <w:rPr>
          <w:rFonts w:eastAsia="Calibri" w:cstheme="minorHAnsi"/>
          <w:color w:val="000000"/>
        </w:rPr>
      </w:pPr>
    </w:p>
    <w:p w14:paraId="7A86AB71" w14:textId="77777777" w:rsidR="002F305D" w:rsidRPr="00BC2DBE" w:rsidRDefault="00000000" w:rsidP="002B6734">
      <w:pPr>
        <w:spacing w:line="240" w:lineRule="auto"/>
        <w:ind w:left="720"/>
        <w:jc w:val="both"/>
        <w:rPr>
          <w:rFonts w:eastAsia="Calibri" w:cstheme="minorHAnsi"/>
          <w:color w:val="000000"/>
        </w:rPr>
      </w:pPr>
      <w:r w:rsidRPr="00BC2DBE">
        <w:rPr>
          <w:rFonts w:eastAsia="Calibri" w:cstheme="minorHAnsi"/>
          <w:color w:val="000000"/>
        </w:rPr>
        <w:t>A használati esetet az üzemeltető indítja el.</w:t>
      </w:r>
    </w:p>
    <w:p w14:paraId="1B6C1560" w14:textId="77777777" w:rsidR="002F305D" w:rsidRPr="00BC2DBE" w:rsidRDefault="002F305D" w:rsidP="002B6734">
      <w:pPr>
        <w:spacing w:line="240" w:lineRule="auto"/>
        <w:ind w:left="720"/>
        <w:jc w:val="both"/>
        <w:rPr>
          <w:rFonts w:eastAsia="Calibri" w:cstheme="minorHAnsi"/>
          <w:color w:val="000000"/>
        </w:rPr>
      </w:pPr>
    </w:p>
    <w:p w14:paraId="1C7CB927" w14:textId="77777777" w:rsidR="002F305D" w:rsidRPr="00BC2DBE" w:rsidRDefault="00000000" w:rsidP="002B6734">
      <w:pPr>
        <w:spacing w:line="240" w:lineRule="auto"/>
        <w:ind w:left="720"/>
        <w:jc w:val="both"/>
        <w:rPr>
          <w:rFonts w:eastAsia="Calibri" w:cstheme="minorHAnsi"/>
          <w:b/>
          <w:color w:val="000000"/>
          <w:sz w:val="24"/>
        </w:rPr>
      </w:pPr>
      <w:r w:rsidRPr="00BC2DBE">
        <w:rPr>
          <w:rFonts w:eastAsia="Calibri" w:cstheme="minorHAnsi"/>
          <w:b/>
          <w:color w:val="000000"/>
          <w:sz w:val="24"/>
        </w:rPr>
        <w:t>Előfeltétel:</w:t>
      </w:r>
    </w:p>
    <w:p w14:paraId="77D7C643" w14:textId="77777777" w:rsidR="002F305D" w:rsidRPr="00BC2DBE" w:rsidRDefault="002F305D" w:rsidP="002B6734">
      <w:pPr>
        <w:spacing w:line="240" w:lineRule="auto"/>
        <w:ind w:left="720"/>
        <w:jc w:val="both"/>
        <w:rPr>
          <w:rFonts w:eastAsia="Calibri" w:cstheme="minorHAnsi"/>
          <w:color w:val="000000"/>
        </w:rPr>
      </w:pPr>
    </w:p>
    <w:p w14:paraId="2BDDE1EA" w14:textId="77777777" w:rsidR="002F305D" w:rsidRPr="00BC2DBE" w:rsidRDefault="00000000" w:rsidP="002B6734">
      <w:pPr>
        <w:spacing w:line="240" w:lineRule="auto"/>
        <w:ind w:left="720"/>
        <w:jc w:val="both"/>
        <w:rPr>
          <w:rFonts w:eastAsia="Calibri" w:cstheme="minorHAnsi"/>
          <w:color w:val="000000"/>
        </w:rPr>
      </w:pPr>
      <w:r w:rsidRPr="00BC2DBE">
        <w:rPr>
          <w:rFonts w:eastAsia="Calibri" w:cstheme="minorHAnsi"/>
          <w:color w:val="000000"/>
        </w:rPr>
        <w:t>A szerverek online vannak, van internetelérés, sikeres belépés</w:t>
      </w:r>
    </w:p>
    <w:p w14:paraId="7A30A54C" w14:textId="77777777" w:rsidR="002F305D" w:rsidRPr="00BC2DBE" w:rsidRDefault="002F305D" w:rsidP="002B6734">
      <w:pPr>
        <w:spacing w:line="240" w:lineRule="auto"/>
        <w:ind w:left="720"/>
        <w:jc w:val="both"/>
        <w:rPr>
          <w:rFonts w:eastAsia="Calibri" w:cstheme="minorHAnsi"/>
          <w:color w:val="000000"/>
        </w:rPr>
      </w:pPr>
    </w:p>
    <w:p w14:paraId="374245E7" w14:textId="77777777" w:rsidR="002F305D" w:rsidRPr="00BC2DBE" w:rsidRDefault="00000000" w:rsidP="002B6734">
      <w:pPr>
        <w:spacing w:line="240" w:lineRule="auto"/>
        <w:ind w:left="720"/>
        <w:jc w:val="both"/>
        <w:rPr>
          <w:rFonts w:eastAsia="Calibri" w:cstheme="minorHAnsi"/>
          <w:b/>
          <w:color w:val="000000"/>
          <w:sz w:val="24"/>
        </w:rPr>
      </w:pPr>
      <w:r w:rsidRPr="00BC2DBE">
        <w:rPr>
          <w:rFonts w:eastAsia="Calibri" w:cstheme="minorHAnsi"/>
          <w:b/>
          <w:color w:val="000000"/>
          <w:sz w:val="24"/>
        </w:rPr>
        <w:t>Folyamat:</w:t>
      </w:r>
    </w:p>
    <w:p w14:paraId="04807AF9" w14:textId="77777777" w:rsidR="002F305D" w:rsidRPr="00BC2DBE" w:rsidRDefault="002F305D" w:rsidP="002B6734">
      <w:pPr>
        <w:spacing w:line="240" w:lineRule="auto"/>
        <w:ind w:left="720"/>
        <w:jc w:val="both"/>
        <w:rPr>
          <w:rFonts w:eastAsia="Calibri" w:cstheme="minorHAnsi"/>
          <w:color w:val="000000"/>
        </w:rPr>
      </w:pPr>
    </w:p>
    <w:p w14:paraId="4FFA63F2" w14:textId="77777777" w:rsidR="002F305D" w:rsidRPr="00BC2DBE" w:rsidRDefault="00000000" w:rsidP="002B6734">
      <w:pPr>
        <w:spacing w:line="240" w:lineRule="auto"/>
        <w:ind w:left="720"/>
        <w:jc w:val="both"/>
        <w:rPr>
          <w:rFonts w:eastAsia="Calibri" w:cstheme="minorHAnsi"/>
          <w:color w:val="000000"/>
        </w:rPr>
      </w:pPr>
      <w:r w:rsidRPr="00BC2DBE">
        <w:rPr>
          <w:rFonts w:eastAsia="Calibri" w:cstheme="minorHAnsi"/>
          <w:color w:val="000000"/>
        </w:rPr>
        <w:t>A használati eset akkor, indul el, amikor az üzemeltető belép a rendszerbe.</w:t>
      </w:r>
    </w:p>
    <w:p w14:paraId="53D90B50" w14:textId="77777777" w:rsidR="002F305D" w:rsidRPr="00BC2DBE" w:rsidRDefault="002F305D" w:rsidP="002B6734">
      <w:pPr>
        <w:spacing w:line="240" w:lineRule="auto"/>
        <w:ind w:left="720"/>
        <w:jc w:val="both"/>
        <w:rPr>
          <w:rFonts w:eastAsia="Calibri" w:cstheme="minorHAnsi"/>
          <w:color w:val="000000"/>
        </w:rPr>
      </w:pPr>
    </w:p>
    <w:p w14:paraId="4893D214" w14:textId="77777777" w:rsidR="002F305D" w:rsidRPr="00BC2DBE" w:rsidRDefault="00000000" w:rsidP="002B6734">
      <w:pPr>
        <w:spacing w:line="240" w:lineRule="auto"/>
        <w:ind w:left="720"/>
        <w:jc w:val="both"/>
        <w:rPr>
          <w:rFonts w:eastAsia="Calibri" w:cstheme="minorHAnsi"/>
          <w:color w:val="000000"/>
        </w:rPr>
      </w:pPr>
      <w:r w:rsidRPr="00BC2DBE">
        <w:rPr>
          <w:rFonts w:eastAsia="Calibri" w:cstheme="minorHAnsi"/>
          <w:color w:val="000000"/>
        </w:rPr>
        <w:lastRenderedPageBreak/>
        <w:t>Az üzemeltető megadja az azonosítóját és a jelszavát és ezt követően lehetősége van 4 funkció eléréséhez:</w:t>
      </w:r>
    </w:p>
    <w:p w14:paraId="69EF372F" w14:textId="77777777" w:rsidR="002F305D" w:rsidRPr="00BC2DBE" w:rsidRDefault="00000000" w:rsidP="002B6734">
      <w:pPr>
        <w:numPr>
          <w:ilvl w:val="0"/>
          <w:numId w:val="25"/>
        </w:numPr>
        <w:spacing w:line="240" w:lineRule="auto"/>
        <w:ind w:left="1440" w:hanging="360"/>
        <w:jc w:val="both"/>
        <w:rPr>
          <w:rFonts w:eastAsia="Calibri" w:cstheme="minorHAnsi"/>
          <w:color w:val="000000"/>
        </w:rPr>
      </w:pPr>
      <w:r w:rsidRPr="00BC2DBE">
        <w:rPr>
          <w:rFonts w:eastAsia="Calibri" w:cstheme="minorHAnsi"/>
          <w:color w:val="000000"/>
        </w:rPr>
        <w:t>Rendszer frissítés: Az applikáció zavartalan működéséhez szükséges frissítéseket itt lehet elvégezni. Új funkciók bevezetése, biztonsági frissítések, új grafikai felület frissítése, mindenkori törvények és rendeletekhez való megfelelés frissítése.</w:t>
      </w:r>
    </w:p>
    <w:p w14:paraId="1924F1D3" w14:textId="77777777" w:rsidR="002F305D" w:rsidRPr="00BC2DBE" w:rsidRDefault="00000000" w:rsidP="002B6734">
      <w:pPr>
        <w:numPr>
          <w:ilvl w:val="0"/>
          <w:numId w:val="25"/>
        </w:numPr>
        <w:spacing w:line="240" w:lineRule="auto"/>
        <w:ind w:left="1440" w:hanging="360"/>
        <w:jc w:val="both"/>
        <w:rPr>
          <w:rFonts w:eastAsia="Calibri" w:cstheme="minorHAnsi"/>
          <w:color w:val="000000"/>
        </w:rPr>
      </w:pPr>
      <w:r w:rsidRPr="00BC2DBE">
        <w:rPr>
          <w:rFonts w:eastAsia="Calibri" w:cstheme="minorHAnsi"/>
          <w:color w:val="000000"/>
        </w:rPr>
        <w:t xml:space="preserve">Karbantartás: Az üzemeltetőnek lehetősége van ellenőrizni, a hibás működésre hivatkozó bejelentéseket. És a hibajavítási folyamatokat innen indíthatja el. </w:t>
      </w:r>
    </w:p>
    <w:p w14:paraId="395DE6C6" w14:textId="77777777" w:rsidR="002F305D" w:rsidRPr="00BC2DBE" w:rsidRDefault="00000000" w:rsidP="002B6734">
      <w:pPr>
        <w:numPr>
          <w:ilvl w:val="0"/>
          <w:numId w:val="25"/>
        </w:numPr>
        <w:spacing w:line="240" w:lineRule="auto"/>
        <w:ind w:left="1440" w:hanging="360"/>
        <w:jc w:val="both"/>
        <w:rPr>
          <w:rFonts w:eastAsia="Calibri" w:cstheme="minorHAnsi"/>
          <w:color w:val="000000"/>
        </w:rPr>
      </w:pPr>
      <w:r w:rsidRPr="00BC2DBE">
        <w:rPr>
          <w:rFonts w:eastAsia="Calibri" w:cstheme="minorHAnsi"/>
          <w:color w:val="000000"/>
        </w:rPr>
        <w:t>Hulladék elszállítási információk: Az üzemeltető értesítést kap, a felhasználóktól és az érzékelőktől, a hulladéktárolók telítettségi szintjeiről.</w:t>
      </w:r>
    </w:p>
    <w:p w14:paraId="626AF978" w14:textId="77777777" w:rsidR="002F305D" w:rsidRPr="00BC2DBE" w:rsidRDefault="00000000" w:rsidP="002B6734">
      <w:pPr>
        <w:numPr>
          <w:ilvl w:val="0"/>
          <w:numId w:val="25"/>
        </w:numPr>
        <w:spacing w:line="240" w:lineRule="auto"/>
        <w:ind w:left="1440" w:hanging="360"/>
        <w:jc w:val="both"/>
        <w:rPr>
          <w:rFonts w:eastAsia="Calibri" w:cstheme="minorHAnsi"/>
          <w:color w:val="000000"/>
          <w:u w:val="single"/>
        </w:rPr>
      </w:pPr>
      <w:r w:rsidRPr="00BC2DBE">
        <w:rPr>
          <w:rFonts w:eastAsia="Calibri" w:cstheme="minorHAnsi"/>
          <w:color w:val="000000"/>
        </w:rPr>
        <w:t>Felhasználók adatainak kezelése: Egy biztonságos adatbázisban a mindenkori adatkezelési törvények betartásával innen lekérdezheti az üzemeltető a felhasználók adatait.</w:t>
      </w:r>
    </w:p>
    <w:p w14:paraId="3CF14BA2" w14:textId="77777777" w:rsidR="002F305D" w:rsidRPr="00BC2DBE" w:rsidRDefault="002F305D" w:rsidP="002B6734">
      <w:pPr>
        <w:spacing w:line="240" w:lineRule="auto"/>
        <w:ind w:left="1440"/>
        <w:jc w:val="both"/>
        <w:rPr>
          <w:rFonts w:eastAsia="Calibri" w:cstheme="minorHAnsi"/>
          <w:color w:val="000000"/>
          <w:u w:val="single"/>
        </w:rPr>
      </w:pPr>
    </w:p>
    <w:p w14:paraId="0FEF53EE" w14:textId="77777777" w:rsidR="002F305D" w:rsidRPr="00BC2DBE" w:rsidRDefault="00000000" w:rsidP="002B6734">
      <w:pPr>
        <w:spacing w:line="240" w:lineRule="auto"/>
        <w:ind w:left="720"/>
        <w:jc w:val="both"/>
        <w:rPr>
          <w:rFonts w:eastAsia="Calibri" w:cstheme="minorHAnsi"/>
          <w:b/>
          <w:color w:val="000000"/>
          <w:sz w:val="24"/>
        </w:rPr>
      </w:pPr>
      <w:r w:rsidRPr="00BC2DBE">
        <w:rPr>
          <w:rFonts w:eastAsia="Calibri" w:cstheme="minorHAnsi"/>
          <w:b/>
          <w:color w:val="000000"/>
          <w:sz w:val="24"/>
        </w:rPr>
        <w:t>Hibák:</w:t>
      </w:r>
    </w:p>
    <w:p w14:paraId="6B738F46" w14:textId="77777777" w:rsidR="002F305D" w:rsidRPr="00BC2DBE" w:rsidRDefault="002F305D" w:rsidP="002B6734">
      <w:pPr>
        <w:spacing w:line="240" w:lineRule="auto"/>
        <w:ind w:left="720"/>
        <w:jc w:val="both"/>
        <w:rPr>
          <w:rFonts w:eastAsia="Calibri" w:cstheme="minorHAnsi"/>
          <w:color w:val="000000"/>
        </w:rPr>
      </w:pPr>
    </w:p>
    <w:p w14:paraId="4B4C6B03" w14:textId="77777777" w:rsidR="002F305D" w:rsidRPr="00BC2DBE" w:rsidRDefault="00000000" w:rsidP="002B6734">
      <w:pPr>
        <w:spacing w:line="240" w:lineRule="auto"/>
        <w:ind w:left="720"/>
        <w:jc w:val="both"/>
        <w:rPr>
          <w:rFonts w:eastAsia="Calibri" w:cstheme="minorHAnsi"/>
          <w:color w:val="000000"/>
        </w:rPr>
      </w:pPr>
      <w:r w:rsidRPr="00BC2DBE">
        <w:rPr>
          <w:rFonts w:eastAsia="Calibri" w:cstheme="minorHAnsi"/>
          <w:color w:val="000000"/>
        </w:rPr>
        <w:t>Hibás jelszót adott meg belépésnél az üzemeltető. Nincs internetelérés. Offline szerverek</w:t>
      </w:r>
    </w:p>
    <w:p w14:paraId="7F2E5847" w14:textId="7D512109" w:rsidR="002F305D" w:rsidRPr="00BC2DBE" w:rsidRDefault="002F305D" w:rsidP="002B6734">
      <w:pPr>
        <w:spacing w:line="240" w:lineRule="auto"/>
        <w:jc w:val="both"/>
        <w:rPr>
          <w:rFonts w:eastAsia="Calibri" w:cstheme="minorHAnsi"/>
          <w:b/>
          <w:color w:val="000000"/>
          <w:sz w:val="24"/>
        </w:rPr>
      </w:pPr>
    </w:p>
    <w:p w14:paraId="2FFD9900" w14:textId="77777777" w:rsidR="002F305D" w:rsidRPr="00BC2DBE" w:rsidRDefault="00000000" w:rsidP="002B6734">
      <w:pPr>
        <w:spacing w:line="240" w:lineRule="auto"/>
        <w:ind w:left="720"/>
        <w:jc w:val="both"/>
        <w:rPr>
          <w:rFonts w:eastAsia="Calibri" w:cstheme="minorHAnsi"/>
          <w:b/>
          <w:color w:val="000000"/>
          <w:sz w:val="24"/>
          <w:u w:val="single"/>
        </w:rPr>
      </w:pPr>
      <w:r w:rsidRPr="00BC2DBE">
        <w:rPr>
          <w:rFonts w:eastAsia="Calibri" w:cstheme="minorHAnsi"/>
          <w:b/>
          <w:color w:val="000000"/>
          <w:sz w:val="24"/>
          <w:u w:val="single"/>
        </w:rPr>
        <w:t>A felhasználó use casek csomagokra bontva</w:t>
      </w:r>
    </w:p>
    <w:p w14:paraId="2EE35C8F" w14:textId="77777777" w:rsidR="002F305D" w:rsidRPr="00BC2DBE" w:rsidRDefault="00000000" w:rsidP="002B6734">
      <w:pPr>
        <w:spacing w:line="240" w:lineRule="auto"/>
        <w:ind w:left="720"/>
        <w:jc w:val="both"/>
        <w:rPr>
          <w:rFonts w:eastAsia="Calibri" w:cstheme="minorHAnsi"/>
          <w:color w:val="000000"/>
        </w:rPr>
      </w:pPr>
      <w:r w:rsidRPr="00BC2DBE">
        <w:rPr>
          <w:rFonts w:eastAsia="Calibri" w:cstheme="minorHAnsi"/>
          <w:color w:val="000000"/>
        </w:rPr>
        <w:t>Az alábbi csomagokban a vevő use casek vannak tovább bontva, a rendszer könnyebb megértése érdekében.</w:t>
      </w:r>
    </w:p>
    <w:p w14:paraId="63629F55" w14:textId="77777777" w:rsidR="002F305D" w:rsidRPr="00BC2DBE" w:rsidRDefault="002F305D" w:rsidP="002B6734">
      <w:pPr>
        <w:spacing w:line="240" w:lineRule="auto"/>
        <w:ind w:left="720"/>
        <w:jc w:val="both"/>
        <w:rPr>
          <w:rFonts w:eastAsia="Calibri" w:cstheme="minorHAnsi"/>
          <w:color w:val="000000"/>
        </w:rPr>
      </w:pPr>
    </w:p>
    <w:p w14:paraId="5987615C" w14:textId="1213527D" w:rsidR="002F305D" w:rsidRPr="00BC2DBE" w:rsidRDefault="008A215C" w:rsidP="002B6734">
      <w:pPr>
        <w:spacing w:line="240" w:lineRule="auto"/>
        <w:jc w:val="both"/>
        <w:rPr>
          <w:rFonts w:eastAsia="Calibri" w:cstheme="minorHAnsi"/>
          <w:color w:val="000000"/>
        </w:rPr>
      </w:pPr>
      <w:r w:rsidRPr="00BC2DBE">
        <w:rPr>
          <w:rFonts w:eastAsia="Calibri" w:cstheme="minorHAnsi"/>
          <w:noProof/>
          <w:color w:val="000000"/>
        </w:rPr>
        <w:drawing>
          <wp:inline distT="0" distB="0" distL="0" distR="0" wp14:anchorId="0A5047F3" wp14:editId="44E4F424">
            <wp:extent cx="5601185" cy="3139712"/>
            <wp:effectExtent l="0" t="0" r="0" b="3810"/>
            <wp:docPr id="1" name="Kép 1"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diagram látható&#10;&#10;Automatikusan generált leírás"/>
                    <pic:cNvPicPr/>
                  </pic:nvPicPr>
                  <pic:blipFill>
                    <a:blip r:embed="rId18"/>
                    <a:stretch>
                      <a:fillRect/>
                    </a:stretch>
                  </pic:blipFill>
                  <pic:spPr>
                    <a:xfrm>
                      <a:off x="0" y="0"/>
                      <a:ext cx="5601185" cy="3139712"/>
                    </a:xfrm>
                    <a:prstGeom prst="rect">
                      <a:avLst/>
                    </a:prstGeom>
                  </pic:spPr>
                </pic:pic>
              </a:graphicData>
            </a:graphic>
          </wp:inline>
        </w:drawing>
      </w:r>
    </w:p>
    <w:p w14:paraId="39AEEC53" w14:textId="77777777" w:rsidR="002F305D" w:rsidRPr="00BC2DBE" w:rsidRDefault="002F305D" w:rsidP="002B6734">
      <w:pPr>
        <w:spacing w:line="240" w:lineRule="auto"/>
        <w:jc w:val="both"/>
        <w:rPr>
          <w:rFonts w:eastAsia="Calibri" w:cstheme="minorHAnsi"/>
          <w:color w:val="000000"/>
        </w:rPr>
      </w:pPr>
    </w:p>
    <w:p w14:paraId="06AD0732" w14:textId="681E8C9C" w:rsidR="002F305D" w:rsidRPr="00BC2DBE" w:rsidRDefault="008A215C" w:rsidP="002B6734">
      <w:pPr>
        <w:spacing w:line="240" w:lineRule="auto"/>
        <w:jc w:val="both"/>
        <w:rPr>
          <w:rFonts w:eastAsia="Calibri" w:cstheme="minorHAnsi"/>
          <w:color w:val="000000"/>
        </w:rPr>
      </w:pPr>
      <w:r w:rsidRPr="00BC2DBE">
        <w:rPr>
          <w:rFonts w:eastAsia="Calibri" w:cstheme="minorHAnsi"/>
          <w:noProof/>
          <w:color w:val="000000"/>
        </w:rPr>
        <w:lastRenderedPageBreak/>
        <w:drawing>
          <wp:inline distT="0" distB="0" distL="0" distR="0" wp14:anchorId="7705336E" wp14:editId="03D4E22C">
            <wp:extent cx="5760720" cy="3098165"/>
            <wp:effectExtent l="0" t="0" r="0" b="0"/>
            <wp:docPr id="5" name="Kép 5"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diagram látható&#10;&#10;Automatikusan generált leírás"/>
                    <pic:cNvPicPr/>
                  </pic:nvPicPr>
                  <pic:blipFill>
                    <a:blip r:embed="rId19"/>
                    <a:stretch>
                      <a:fillRect/>
                    </a:stretch>
                  </pic:blipFill>
                  <pic:spPr>
                    <a:xfrm>
                      <a:off x="0" y="0"/>
                      <a:ext cx="5760720" cy="3098165"/>
                    </a:xfrm>
                    <a:prstGeom prst="rect">
                      <a:avLst/>
                    </a:prstGeom>
                  </pic:spPr>
                </pic:pic>
              </a:graphicData>
            </a:graphic>
          </wp:inline>
        </w:drawing>
      </w:r>
    </w:p>
    <w:p w14:paraId="36F9B0E0" w14:textId="0A7DB6FA" w:rsidR="002F305D" w:rsidRPr="00BC2DBE" w:rsidRDefault="008A215C" w:rsidP="002B6734">
      <w:pPr>
        <w:spacing w:line="240" w:lineRule="auto"/>
        <w:jc w:val="both"/>
        <w:rPr>
          <w:rFonts w:eastAsia="Calibri" w:cstheme="minorHAnsi"/>
          <w:color w:val="000000"/>
        </w:rPr>
      </w:pPr>
      <w:r w:rsidRPr="00BC2DBE">
        <w:rPr>
          <w:rFonts w:eastAsia="Calibri" w:cstheme="minorHAnsi"/>
          <w:noProof/>
          <w:color w:val="000000"/>
        </w:rPr>
        <w:drawing>
          <wp:inline distT="0" distB="0" distL="0" distR="0" wp14:anchorId="13E15A35" wp14:editId="3D242A27">
            <wp:extent cx="5760720" cy="3023870"/>
            <wp:effectExtent l="0" t="0" r="0" b="0"/>
            <wp:docPr id="6" name="Kép 6"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diagram látható&#10;&#10;Automatikusan generált leírás"/>
                    <pic:cNvPicPr/>
                  </pic:nvPicPr>
                  <pic:blipFill>
                    <a:blip r:embed="rId20"/>
                    <a:stretch>
                      <a:fillRect/>
                    </a:stretch>
                  </pic:blipFill>
                  <pic:spPr>
                    <a:xfrm>
                      <a:off x="0" y="0"/>
                      <a:ext cx="5760720" cy="3023870"/>
                    </a:xfrm>
                    <a:prstGeom prst="rect">
                      <a:avLst/>
                    </a:prstGeom>
                  </pic:spPr>
                </pic:pic>
              </a:graphicData>
            </a:graphic>
          </wp:inline>
        </w:drawing>
      </w:r>
    </w:p>
    <w:p w14:paraId="2403658E" w14:textId="77777777" w:rsidR="002F305D" w:rsidRPr="00BC2DBE" w:rsidRDefault="002F305D" w:rsidP="002B6734">
      <w:pPr>
        <w:spacing w:line="240" w:lineRule="auto"/>
        <w:jc w:val="both"/>
        <w:rPr>
          <w:rFonts w:eastAsia="Calibri" w:cstheme="minorHAnsi"/>
          <w:color w:val="000000"/>
        </w:rPr>
      </w:pPr>
    </w:p>
    <w:p w14:paraId="315BCCCE" w14:textId="0E8B2906" w:rsidR="002F305D" w:rsidRPr="00BC2DBE" w:rsidRDefault="00133D45" w:rsidP="002B6734">
      <w:pPr>
        <w:spacing w:line="240" w:lineRule="auto"/>
        <w:jc w:val="both"/>
        <w:rPr>
          <w:rFonts w:eastAsia="Calibri" w:cstheme="minorHAnsi"/>
          <w:color w:val="000000"/>
        </w:rPr>
      </w:pPr>
      <w:r w:rsidRPr="00BC2DBE">
        <w:rPr>
          <w:rFonts w:eastAsia="Calibri" w:cstheme="minorHAnsi"/>
          <w:noProof/>
          <w:color w:val="000000"/>
        </w:rPr>
        <w:lastRenderedPageBreak/>
        <w:drawing>
          <wp:inline distT="0" distB="0" distL="0" distR="0" wp14:anchorId="0BB17F1C" wp14:editId="7A4CE7B6">
            <wp:extent cx="5760720" cy="2945130"/>
            <wp:effectExtent l="0" t="0" r="0" b="0"/>
            <wp:docPr id="8" name="Kép 8"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diagram látható&#10;&#10;Automatikusan generált leírás"/>
                    <pic:cNvPicPr/>
                  </pic:nvPicPr>
                  <pic:blipFill>
                    <a:blip r:embed="rId21"/>
                    <a:stretch>
                      <a:fillRect/>
                    </a:stretch>
                  </pic:blipFill>
                  <pic:spPr>
                    <a:xfrm>
                      <a:off x="0" y="0"/>
                      <a:ext cx="5760720" cy="2945130"/>
                    </a:xfrm>
                    <a:prstGeom prst="rect">
                      <a:avLst/>
                    </a:prstGeom>
                  </pic:spPr>
                </pic:pic>
              </a:graphicData>
            </a:graphic>
          </wp:inline>
        </w:drawing>
      </w:r>
    </w:p>
    <w:p w14:paraId="29CCDAF8" w14:textId="77777777" w:rsidR="002F305D" w:rsidRPr="00BC2DBE" w:rsidRDefault="002F305D" w:rsidP="002B6734">
      <w:pPr>
        <w:spacing w:line="240" w:lineRule="auto"/>
        <w:jc w:val="both"/>
        <w:rPr>
          <w:rFonts w:eastAsia="Calibri" w:cstheme="minorHAnsi"/>
          <w:color w:val="000000"/>
        </w:rPr>
      </w:pPr>
    </w:p>
    <w:p w14:paraId="32F937A8" w14:textId="77777777" w:rsidR="002F305D" w:rsidRPr="00BC2DBE" w:rsidRDefault="00000000" w:rsidP="002B6734">
      <w:pPr>
        <w:spacing w:line="240" w:lineRule="auto"/>
        <w:ind w:left="720"/>
        <w:jc w:val="both"/>
        <w:rPr>
          <w:rFonts w:eastAsia="Calibri" w:cstheme="minorHAnsi"/>
          <w:b/>
          <w:color w:val="000000"/>
          <w:sz w:val="24"/>
        </w:rPr>
      </w:pPr>
      <w:r w:rsidRPr="00BC2DBE">
        <w:rPr>
          <w:rFonts w:eastAsia="Calibri" w:cstheme="minorHAnsi"/>
          <w:b/>
          <w:color w:val="000000"/>
          <w:sz w:val="24"/>
        </w:rPr>
        <w:t>Forgatókönyv:</w:t>
      </w:r>
    </w:p>
    <w:p w14:paraId="1DD90086" w14:textId="77777777" w:rsidR="002F305D" w:rsidRPr="00BC2DBE" w:rsidRDefault="002F305D" w:rsidP="002B6734">
      <w:pPr>
        <w:spacing w:line="240" w:lineRule="auto"/>
        <w:ind w:left="720"/>
        <w:jc w:val="both"/>
        <w:rPr>
          <w:rFonts w:eastAsia="Calibri" w:cstheme="minorHAnsi"/>
          <w:b/>
          <w:color w:val="000000"/>
          <w:sz w:val="24"/>
        </w:rPr>
      </w:pPr>
    </w:p>
    <w:p w14:paraId="28F5DC03" w14:textId="77777777" w:rsidR="002F305D" w:rsidRPr="00BC2DBE" w:rsidRDefault="00000000" w:rsidP="002B6734">
      <w:pPr>
        <w:spacing w:line="240" w:lineRule="auto"/>
        <w:ind w:left="720"/>
        <w:jc w:val="both"/>
        <w:rPr>
          <w:rFonts w:eastAsia="Calibri" w:cstheme="minorHAnsi"/>
          <w:color w:val="000000"/>
        </w:rPr>
      </w:pPr>
      <w:r w:rsidRPr="00BC2DBE">
        <w:rPr>
          <w:rFonts w:eastAsia="Calibri" w:cstheme="minorHAnsi"/>
          <w:color w:val="000000"/>
        </w:rPr>
        <w:t>A használati esetet a felhasználó indítja el.</w:t>
      </w:r>
    </w:p>
    <w:p w14:paraId="7B0635EE" w14:textId="77777777" w:rsidR="002F305D" w:rsidRPr="00BC2DBE" w:rsidRDefault="002F305D" w:rsidP="002B6734">
      <w:pPr>
        <w:spacing w:line="240" w:lineRule="auto"/>
        <w:ind w:left="720"/>
        <w:jc w:val="both"/>
        <w:rPr>
          <w:rFonts w:eastAsia="Calibri" w:cstheme="minorHAnsi"/>
          <w:color w:val="000000"/>
        </w:rPr>
      </w:pPr>
    </w:p>
    <w:p w14:paraId="384FD94E" w14:textId="77777777" w:rsidR="002F305D" w:rsidRPr="00BC2DBE" w:rsidRDefault="00000000" w:rsidP="002B6734">
      <w:pPr>
        <w:spacing w:line="240" w:lineRule="auto"/>
        <w:ind w:left="720"/>
        <w:jc w:val="both"/>
        <w:rPr>
          <w:rFonts w:eastAsia="Calibri" w:cstheme="minorHAnsi"/>
          <w:b/>
          <w:color w:val="000000"/>
          <w:sz w:val="24"/>
        </w:rPr>
      </w:pPr>
      <w:r w:rsidRPr="00BC2DBE">
        <w:rPr>
          <w:rFonts w:eastAsia="Calibri" w:cstheme="minorHAnsi"/>
          <w:b/>
          <w:color w:val="000000"/>
          <w:sz w:val="24"/>
        </w:rPr>
        <w:t>Előfeltétel:</w:t>
      </w:r>
    </w:p>
    <w:p w14:paraId="6A506A43" w14:textId="77777777" w:rsidR="002F305D" w:rsidRPr="00BC2DBE" w:rsidRDefault="002F305D" w:rsidP="002B6734">
      <w:pPr>
        <w:spacing w:line="240" w:lineRule="auto"/>
        <w:ind w:left="720"/>
        <w:jc w:val="both"/>
        <w:rPr>
          <w:rFonts w:eastAsia="Calibri" w:cstheme="minorHAnsi"/>
          <w:color w:val="000000"/>
        </w:rPr>
      </w:pPr>
    </w:p>
    <w:p w14:paraId="2A097FE2" w14:textId="77777777" w:rsidR="002F305D" w:rsidRPr="00BC2DBE" w:rsidRDefault="00000000" w:rsidP="002B6734">
      <w:pPr>
        <w:spacing w:line="240" w:lineRule="auto"/>
        <w:ind w:left="720"/>
        <w:jc w:val="both"/>
        <w:rPr>
          <w:rFonts w:eastAsia="Calibri" w:cstheme="minorHAnsi"/>
          <w:color w:val="000000"/>
        </w:rPr>
      </w:pPr>
      <w:r w:rsidRPr="00BC2DBE">
        <w:rPr>
          <w:rFonts w:eastAsia="Calibri" w:cstheme="minorHAnsi"/>
          <w:color w:val="000000"/>
        </w:rPr>
        <w:t>Az applikáció elérhető és üzemképes. Helymeghatározás és internet elérhetőség van. Sikeres belépés / regisztráció</w:t>
      </w:r>
    </w:p>
    <w:p w14:paraId="497BB806" w14:textId="77777777" w:rsidR="002F305D" w:rsidRPr="00BC2DBE" w:rsidRDefault="002F305D" w:rsidP="002B6734">
      <w:pPr>
        <w:spacing w:line="240" w:lineRule="auto"/>
        <w:ind w:left="720"/>
        <w:jc w:val="both"/>
        <w:rPr>
          <w:rFonts w:eastAsia="Calibri" w:cstheme="minorHAnsi"/>
          <w:color w:val="000000"/>
        </w:rPr>
      </w:pPr>
    </w:p>
    <w:p w14:paraId="2A4F9D7D" w14:textId="77777777" w:rsidR="002F305D" w:rsidRPr="00BC2DBE" w:rsidRDefault="00000000" w:rsidP="002B6734">
      <w:pPr>
        <w:spacing w:line="240" w:lineRule="auto"/>
        <w:ind w:left="720"/>
        <w:jc w:val="both"/>
        <w:rPr>
          <w:rFonts w:eastAsia="Calibri" w:cstheme="minorHAnsi"/>
          <w:b/>
          <w:color w:val="000000"/>
          <w:sz w:val="24"/>
        </w:rPr>
      </w:pPr>
      <w:r w:rsidRPr="00BC2DBE">
        <w:rPr>
          <w:rFonts w:eastAsia="Calibri" w:cstheme="minorHAnsi"/>
          <w:b/>
          <w:color w:val="000000"/>
          <w:sz w:val="24"/>
        </w:rPr>
        <w:t>Folyamat:</w:t>
      </w:r>
    </w:p>
    <w:p w14:paraId="4B59A00C" w14:textId="77777777" w:rsidR="002F305D" w:rsidRPr="00BC2DBE" w:rsidRDefault="002F305D" w:rsidP="002B6734">
      <w:pPr>
        <w:spacing w:line="240" w:lineRule="auto"/>
        <w:ind w:left="720"/>
        <w:jc w:val="both"/>
        <w:rPr>
          <w:rFonts w:eastAsia="Calibri" w:cstheme="minorHAnsi"/>
          <w:color w:val="000000"/>
        </w:rPr>
      </w:pPr>
    </w:p>
    <w:p w14:paraId="485DCBD1" w14:textId="77777777" w:rsidR="002F305D" w:rsidRPr="00BC2DBE" w:rsidRDefault="00000000" w:rsidP="002B6734">
      <w:pPr>
        <w:spacing w:line="240" w:lineRule="auto"/>
        <w:ind w:left="720"/>
        <w:jc w:val="both"/>
        <w:rPr>
          <w:rFonts w:eastAsia="Calibri" w:cstheme="minorHAnsi"/>
          <w:color w:val="000000"/>
        </w:rPr>
      </w:pPr>
      <w:r w:rsidRPr="00BC2DBE">
        <w:rPr>
          <w:rFonts w:eastAsia="Calibri" w:cstheme="minorHAnsi"/>
          <w:color w:val="000000"/>
        </w:rPr>
        <w:t>A használati eset akkor, indul el, amikor az üzemeltető belép a rendszerbe.</w:t>
      </w:r>
    </w:p>
    <w:p w14:paraId="5160FA80" w14:textId="77777777" w:rsidR="002F305D" w:rsidRPr="00BC2DBE" w:rsidRDefault="002F305D" w:rsidP="002B6734">
      <w:pPr>
        <w:spacing w:line="240" w:lineRule="auto"/>
        <w:ind w:left="720"/>
        <w:jc w:val="both"/>
        <w:rPr>
          <w:rFonts w:eastAsia="Calibri" w:cstheme="minorHAnsi"/>
          <w:color w:val="000000"/>
        </w:rPr>
      </w:pPr>
    </w:p>
    <w:p w14:paraId="1076D7B8" w14:textId="77777777" w:rsidR="002F305D" w:rsidRPr="00BC2DBE" w:rsidRDefault="00000000" w:rsidP="002B6734">
      <w:pPr>
        <w:spacing w:line="240" w:lineRule="auto"/>
        <w:ind w:left="720"/>
        <w:jc w:val="both"/>
        <w:rPr>
          <w:rFonts w:eastAsia="Calibri" w:cstheme="minorHAnsi"/>
          <w:color w:val="000000"/>
        </w:rPr>
      </w:pPr>
      <w:r w:rsidRPr="00BC2DBE">
        <w:rPr>
          <w:rFonts w:eastAsia="Calibri" w:cstheme="minorHAnsi"/>
          <w:color w:val="000000"/>
        </w:rPr>
        <w:t>A folyamat akkor indul el, amikor a felhasználó megnyitja az applikációt.</w:t>
      </w:r>
    </w:p>
    <w:p w14:paraId="3A3E71CE" w14:textId="77777777" w:rsidR="002F305D" w:rsidRPr="00BC2DBE" w:rsidRDefault="00000000" w:rsidP="002B6734">
      <w:pPr>
        <w:spacing w:line="240" w:lineRule="auto"/>
        <w:ind w:left="720"/>
        <w:jc w:val="both"/>
        <w:rPr>
          <w:rFonts w:eastAsia="Calibri" w:cstheme="minorHAnsi"/>
          <w:color w:val="000000"/>
        </w:rPr>
      </w:pPr>
      <w:r w:rsidRPr="00BC2DBE">
        <w:rPr>
          <w:rFonts w:eastAsia="Calibri" w:cstheme="minorHAnsi"/>
          <w:color w:val="000000"/>
        </w:rPr>
        <w:t>Ezután lehetősége van választani a következő folyamatok közül:</w:t>
      </w:r>
    </w:p>
    <w:p w14:paraId="08A0BC03" w14:textId="77777777" w:rsidR="002F305D" w:rsidRPr="00BC2DBE" w:rsidRDefault="00000000" w:rsidP="002B6734">
      <w:pPr>
        <w:spacing w:line="240" w:lineRule="auto"/>
        <w:ind w:left="720"/>
        <w:jc w:val="both"/>
        <w:rPr>
          <w:rFonts w:eastAsia="Calibri" w:cstheme="minorHAnsi"/>
          <w:color w:val="000000"/>
        </w:rPr>
      </w:pPr>
      <w:r w:rsidRPr="00BC2DBE">
        <w:rPr>
          <w:rFonts w:eastAsia="Calibri" w:cstheme="minorHAnsi"/>
          <w:color w:val="000000"/>
        </w:rPr>
        <w:t>Fiók létrehozása: A felhasználó létrehozhat saját fiókot, vagy ha már létezik beléphet a már meglévőbe. (bővítés: felhasználónak pontrendszer, jutalmak, testreszabás)</w:t>
      </w:r>
    </w:p>
    <w:p w14:paraId="19598035" w14:textId="77777777" w:rsidR="002F305D" w:rsidRPr="00BC2DBE" w:rsidRDefault="00000000" w:rsidP="002B6734">
      <w:pPr>
        <w:numPr>
          <w:ilvl w:val="0"/>
          <w:numId w:val="27"/>
        </w:numPr>
        <w:spacing w:line="240" w:lineRule="auto"/>
        <w:ind w:left="1440" w:hanging="360"/>
        <w:jc w:val="both"/>
        <w:rPr>
          <w:rFonts w:eastAsia="Calibri" w:cstheme="minorHAnsi"/>
          <w:color w:val="000000"/>
        </w:rPr>
      </w:pPr>
      <w:r w:rsidRPr="00BC2DBE">
        <w:rPr>
          <w:rFonts w:eastAsia="Calibri" w:cstheme="minorHAnsi"/>
          <w:color w:val="000000"/>
        </w:rPr>
        <w:t>Telítettségi szint és típus lekérdezés: Egy gyűjtőpontra kattintva látható milyen típusú hulladékok rakhatóak le, valamint a telítettségi szint típusonként, a helyszín környezete és egyéb állapota.</w:t>
      </w:r>
    </w:p>
    <w:p w14:paraId="19981ED0" w14:textId="77777777" w:rsidR="002F305D" w:rsidRPr="00BC2DBE" w:rsidRDefault="00000000" w:rsidP="002B6734">
      <w:pPr>
        <w:numPr>
          <w:ilvl w:val="0"/>
          <w:numId w:val="27"/>
        </w:numPr>
        <w:spacing w:line="240" w:lineRule="auto"/>
        <w:ind w:left="1440" w:hanging="360"/>
        <w:jc w:val="both"/>
        <w:rPr>
          <w:rFonts w:eastAsia="Calibri" w:cstheme="minorHAnsi"/>
          <w:color w:val="000000"/>
        </w:rPr>
      </w:pPr>
      <w:r w:rsidRPr="00BC2DBE">
        <w:rPr>
          <w:rFonts w:eastAsia="Calibri" w:cstheme="minorHAnsi"/>
          <w:color w:val="000000"/>
        </w:rPr>
        <w:t>Útvonaltervezés: Található benne egy térképes nézet, ami a felhasználó aktuális pozícióját mutatja és a közelben található hulladékgyűjtőket.</w:t>
      </w:r>
    </w:p>
    <w:p w14:paraId="7BE2D5D2" w14:textId="77777777" w:rsidR="002F305D" w:rsidRPr="00BC2DBE" w:rsidRDefault="00000000" w:rsidP="002B6734">
      <w:pPr>
        <w:numPr>
          <w:ilvl w:val="0"/>
          <w:numId w:val="27"/>
        </w:numPr>
        <w:spacing w:line="240" w:lineRule="auto"/>
        <w:ind w:left="1440" w:hanging="360"/>
        <w:jc w:val="both"/>
        <w:rPr>
          <w:rFonts w:eastAsia="Calibri" w:cstheme="minorHAnsi"/>
          <w:color w:val="000000"/>
        </w:rPr>
      </w:pPr>
      <w:r w:rsidRPr="00BC2DBE">
        <w:rPr>
          <w:rFonts w:eastAsia="Calibri" w:cstheme="minorHAnsi"/>
          <w:color w:val="000000"/>
        </w:rPr>
        <w:lastRenderedPageBreak/>
        <w:t>Hibabejelentés / Kárbejelentés: Amennyiben a telítettség nem tükrözi a valóságot, a felhasználó módosíthatja azt.</w:t>
      </w:r>
    </w:p>
    <w:p w14:paraId="4831C556" w14:textId="77777777" w:rsidR="002F305D" w:rsidRPr="00BC2DBE" w:rsidRDefault="002F305D" w:rsidP="002B6734">
      <w:pPr>
        <w:spacing w:line="240" w:lineRule="auto"/>
        <w:ind w:left="1440"/>
        <w:jc w:val="both"/>
        <w:rPr>
          <w:rFonts w:eastAsia="Calibri" w:cstheme="minorHAnsi"/>
          <w:color w:val="000000"/>
          <w:u w:val="single"/>
        </w:rPr>
      </w:pPr>
    </w:p>
    <w:p w14:paraId="386C4B62" w14:textId="77777777" w:rsidR="002F305D" w:rsidRPr="00BC2DBE" w:rsidRDefault="00000000" w:rsidP="002B6734">
      <w:pPr>
        <w:spacing w:line="240" w:lineRule="auto"/>
        <w:ind w:left="720"/>
        <w:jc w:val="both"/>
        <w:rPr>
          <w:rFonts w:eastAsia="Calibri" w:cstheme="minorHAnsi"/>
          <w:b/>
          <w:color w:val="000000"/>
          <w:sz w:val="24"/>
        </w:rPr>
      </w:pPr>
      <w:r w:rsidRPr="00BC2DBE">
        <w:rPr>
          <w:rFonts w:eastAsia="Calibri" w:cstheme="minorHAnsi"/>
          <w:b/>
          <w:color w:val="000000"/>
          <w:sz w:val="24"/>
        </w:rPr>
        <w:t>Hibák:</w:t>
      </w:r>
    </w:p>
    <w:p w14:paraId="2D94D1F5" w14:textId="77777777" w:rsidR="002F305D" w:rsidRPr="00BC2DBE" w:rsidRDefault="002F305D" w:rsidP="002B6734">
      <w:pPr>
        <w:spacing w:line="240" w:lineRule="auto"/>
        <w:ind w:left="720"/>
        <w:jc w:val="both"/>
        <w:rPr>
          <w:rFonts w:eastAsia="Calibri" w:cstheme="minorHAnsi"/>
          <w:color w:val="000000"/>
        </w:rPr>
      </w:pPr>
    </w:p>
    <w:p w14:paraId="4147784C" w14:textId="77777777" w:rsidR="002F305D" w:rsidRPr="00BC2DBE" w:rsidRDefault="00000000" w:rsidP="002B6734">
      <w:pPr>
        <w:spacing w:line="240" w:lineRule="auto"/>
        <w:ind w:left="720"/>
        <w:jc w:val="both"/>
        <w:rPr>
          <w:rFonts w:eastAsia="Calibri" w:cstheme="minorHAnsi"/>
          <w:color w:val="000000"/>
        </w:rPr>
      </w:pPr>
      <w:r w:rsidRPr="00BC2DBE">
        <w:rPr>
          <w:rFonts w:eastAsia="Calibri" w:cstheme="minorHAnsi"/>
          <w:color w:val="000000"/>
        </w:rPr>
        <w:t xml:space="preserve">Sikertelen bejelentkezés. </w:t>
      </w:r>
    </w:p>
    <w:p w14:paraId="6DDEE2B5" w14:textId="77777777" w:rsidR="002F305D" w:rsidRPr="00BC2DBE" w:rsidRDefault="002F305D" w:rsidP="002B6734">
      <w:pPr>
        <w:spacing w:line="240" w:lineRule="auto"/>
        <w:ind w:left="720"/>
        <w:jc w:val="both"/>
        <w:rPr>
          <w:rFonts w:eastAsia="Calibri" w:cstheme="minorHAnsi"/>
          <w:color w:val="000000"/>
        </w:rPr>
      </w:pPr>
    </w:p>
    <w:p w14:paraId="1AAC3790" w14:textId="77777777" w:rsidR="002F305D" w:rsidRPr="00BC2DBE" w:rsidRDefault="00000000" w:rsidP="002B6734">
      <w:pPr>
        <w:spacing w:line="240" w:lineRule="auto"/>
        <w:ind w:left="720"/>
        <w:jc w:val="both"/>
        <w:rPr>
          <w:rFonts w:eastAsia="Calibri" w:cstheme="minorHAnsi"/>
          <w:b/>
          <w:color w:val="000000"/>
          <w:sz w:val="24"/>
        </w:rPr>
      </w:pPr>
      <w:r w:rsidRPr="00BC2DBE">
        <w:rPr>
          <w:rFonts w:eastAsia="Calibri" w:cstheme="minorHAnsi"/>
          <w:b/>
          <w:color w:val="000000"/>
          <w:sz w:val="24"/>
        </w:rPr>
        <w:t>Aktivitás diagram:</w:t>
      </w:r>
    </w:p>
    <w:p w14:paraId="5BDC41E3" w14:textId="77777777" w:rsidR="002F305D" w:rsidRPr="00BC2DBE" w:rsidRDefault="002F305D" w:rsidP="002B6734">
      <w:pPr>
        <w:spacing w:line="240" w:lineRule="auto"/>
        <w:ind w:left="720"/>
        <w:jc w:val="both"/>
        <w:rPr>
          <w:rFonts w:eastAsia="Calibri" w:cstheme="minorHAnsi"/>
          <w:b/>
          <w:color w:val="000000"/>
          <w:sz w:val="24"/>
        </w:rPr>
      </w:pPr>
    </w:p>
    <w:p w14:paraId="2BD8929C" w14:textId="6C3989D6" w:rsidR="002F305D" w:rsidRPr="00BC2DBE" w:rsidRDefault="00000000" w:rsidP="002B6734">
      <w:pPr>
        <w:spacing w:line="240" w:lineRule="auto"/>
        <w:ind w:left="720"/>
        <w:jc w:val="both"/>
        <w:rPr>
          <w:rFonts w:cstheme="minorHAnsi"/>
        </w:rPr>
      </w:pPr>
      <w:r w:rsidRPr="00BC2DBE">
        <w:rPr>
          <w:rFonts w:cstheme="minorHAnsi"/>
        </w:rPr>
        <w:object w:dxaOrig="7940" w:dyaOrig="13443" w14:anchorId="37C8E7A8">
          <v:rect id="rectole0000000012" o:spid="_x0000_i1031" style="width:396.5pt;height:671.5pt" o:ole="" o:preferrelative="t" stroked="f">
            <v:imagedata r:id="rId22" o:title=""/>
          </v:rect>
          <o:OLEObject Type="Embed" ProgID="StaticMetafile" ShapeID="rectole0000000012" DrawAspect="Content" ObjectID="_1744999580" r:id="rId23"/>
        </w:object>
      </w:r>
    </w:p>
    <w:p w14:paraId="7669C4E2" w14:textId="52B312E7" w:rsidR="004D5DA8" w:rsidRPr="00BC2DBE" w:rsidRDefault="004D5DA8" w:rsidP="002B6734">
      <w:pPr>
        <w:spacing w:line="240" w:lineRule="auto"/>
        <w:ind w:left="720"/>
        <w:jc w:val="both"/>
        <w:rPr>
          <w:rFonts w:cstheme="minorHAnsi"/>
        </w:rPr>
      </w:pPr>
    </w:p>
    <w:p w14:paraId="666710EA" w14:textId="77777777" w:rsidR="002B6734" w:rsidRPr="00BC2DBE" w:rsidRDefault="002B6734" w:rsidP="002B6734">
      <w:pPr>
        <w:jc w:val="both"/>
        <w:rPr>
          <w:rFonts w:eastAsia="Times New Roman" w:cstheme="minorHAnsi"/>
          <w:sz w:val="28"/>
          <w:szCs w:val="28"/>
        </w:rPr>
      </w:pPr>
      <w:r w:rsidRPr="00BC2DBE">
        <w:rPr>
          <w:rFonts w:eastAsia="Times New Roman" w:cstheme="minorHAnsi"/>
          <w:b/>
          <w:bCs/>
          <w:sz w:val="28"/>
          <w:szCs w:val="28"/>
        </w:rPr>
        <w:lastRenderedPageBreak/>
        <w:t>Használhatóság</w:t>
      </w:r>
      <w:r w:rsidRPr="00BC2DBE">
        <w:rPr>
          <w:rFonts w:eastAsia="Times New Roman" w:cstheme="minorHAnsi"/>
          <w:sz w:val="28"/>
          <w:szCs w:val="28"/>
        </w:rPr>
        <w:t xml:space="preserve">: </w:t>
      </w:r>
    </w:p>
    <w:p w14:paraId="1B00DD9E" w14:textId="77777777" w:rsidR="002B6734" w:rsidRPr="00BC2DBE" w:rsidRDefault="002B6734" w:rsidP="002B6734">
      <w:pPr>
        <w:pStyle w:val="Listaszerbekezds"/>
        <w:numPr>
          <w:ilvl w:val="0"/>
          <w:numId w:val="28"/>
        </w:numPr>
        <w:spacing w:before="60" w:after="60"/>
        <w:ind w:left="714" w:hanging="357"/>
        <w:jc w:val="both"/>
        <w:rPr>
          <w:rFonts w:eastAsia="Times New Roman"/>
          <w:kern w:val="0"/>
          <w:sz w:val="21"/>
          <w:szCs w:val="21"/>
          <w:lang w:eastAsia="hu-HU"/>
        </w:rPr>
      </w:pPr>
      <w:r w:rsidRPr="00BC2DBE">
        <w:rPr>
          <w:rFonts w:eastAsia="Times New Roman"/>
          <w:kern w:val="0"/>
          <w:sz w:val="21"/>
          <w:szCs w:val="21"/>
          <w:lang w:eastAsia="hu-HU"/>
        </w:rPr>
        <w:t xml:space="preserve">Az alkalmazásnak felhasználóbarátnak kell lennie, egyszerű és intuitív kezelőfelülettel, ami lehetővé teszi, hogy a felhasználó könnyedén és gyorsan találja meg a keresett információkat. </w:t>
      </w:r>
    </w:p>
    <w:p w14:paraId="0B42AC80" w14:textId="77777777" w:rsidR="002B6734" w:rsidRPr="00BC2DBE" w:rsidRDefault="002B6734" w:rsidP="002B6734">
      <w:pPr>
        <w:pStyle w:val="Listaszerbekezds"/>
        <w:numPr>
          <w:ilvl w:val="0"/>
          <w:numId w:val="28"/>
        </w:numPr>
        <w:spacing w:before="60" w:after="60"/>
        <w:ind w:left="714" w:hanging="357"/>
        <w:jc w:val="both"/>
        <w:rPr>
          <w:rFonts w:eastAsia="Times New Roman"/>
          <w:kern w:val="0"/>
          <w:sz w:val="21"/>
          <w:szCs w:val="21"/>
          <w:lang w:eastAsia="hu-HU"/>
        </w:rPr>
      </w:pPr>
      <w:r w:rsidRPr="00BC2DBE">
        <w:rPr>
          <w:rFonts w:eastAsia="Times New Roman"/>
          <w:kern w:val="0"/>
          <w:sz w:val="21"/>
          <w:szCs w:val="21"/>
          <w:lang w:eastAsia="hu-HU"/>
        </w:rPr>
        <w:t xml:space="preserve">A térképes nézetnek pontosan kell mutatnia a felhasználó pozícióját és a hulladékgyűjtők elhelyezkedését. </w:t>
      </w:r>
    </w:p>
    <w:p w14:paraId="17E06386" w14:textId="77777777" w:rsidR="002B6734" w:rsidRPr="00BC2DBE" w:rsidRDefault="002B6734" w:rsidP="002B6734">
      <w:pPr>
        <w:pStyle w:val="Listaszerbekezds"/>
        <w:numPr>
          <w:ilvl w:val="0"/>
          <w:numId w:val="28"/>
        </w:numPr>
        <w:spacing w:before="60" w:after="60"/>
        <w:ind w:left="714" w:hanging="357"/>
        <w:jc w:val="both"/>
        <w:rPr>
          <w:rFonts w:eastAsia="Times New Roman"/>
          <w:kern w:val="0"/>
          <w:sz w:val="21"/>
          <w:szCs w:val="21"/>
          <w:lang w:eastAsia="hu-HU"/>
        </w:rPr>
      </w:pPr>
      <w:r w:rsidRPr="00BC2DBE">
        <w:rPr>
          <w:rFonts w:eastAsia="Times New Roman"/>
          <w:kern w:val="0"/>
          <w:sz w:val="21"/>
          <w:szCs w:val="21"/>
          <w:lang w:eastAsia="hu-HU"/>
        </w:rPr>
        <w:t xml:space="preserve">Az információknak világosan és érthetően kell lenniük a felhasználó számára, beleértve a lerakható hulladéktípusokat, a hulladékgyűjtők telítettségi szintjét és egyéb fontos információkat. </w:t>
      </w:r>
    </w:p>
    <w:p w14:paraId="1656C7ED" w14:textId="77777777" w:rsidR="002B6734" w:rsidRPr="00BC2DBE" w:rsidRDefault="002B6734" w:rsidP="002B6734">
      <w:pPr>
        <w:pStyle w:val="Listaszerbekezds"/>
        <w:numPr>
          <w:ilvl w:val="0"/>
          <w:numId w:val="28"/>
        </w:numPr>
        <w:spacing w:before="60" w:after="60"/>
        <w:ind w:left="714" w:hanging="357"/>
        <w:jc w:val="both"/>
        <w:rPr>
          <w:rFonts w:eastAsia="Times New Roman"/>
          <w:kern w:val="0"/>
          <w:sz w:val="21"/>
          <w:szCs w:val="21"/>
          <w:lang w:eastAsia="hu-HU"/>
        </w:rPr>
      </w:pPr>
      <w:r w:rsidRPr="00BC2DBE">
        <w:rPr>
          <w:rFonts w:eastAsia="Times New Roman"/>
          <w:kern w:val="0"/>
          <w:sz w:val="21"/>
          <w:szCs w:val="21"/>
          <w:lang w:eastAsia="hu-HU"/>
        </w:rPr>
        <w:t xml:space="preserve">Az alkalmazásnak lehetőséget kell biztosítania a felhasználóknak arra, hogy a telítettségi szinteket módosítsák, ha azok nem tükrözik a valóságot. </w:t>
      </w:r>
    </w:p>
    <w:p w14:paraId="1A408413" w14:textId="77777777" w:rsidR="002B6734" w:rsidRPr="00BC2DBE" w:rsidRDefault="002B6734" w:rsidP="002B6734">
      <w:pPr>
        <w:pStyle w:val="Listaszerbekezds"/>
        <w:numPr>
          <w:ilvl w:val="0"/>
          <w:numId w:val="28"/>
        </w:numPr>
        <w:spacing w:before="60" w:after="60"/>
        <w:ind w:left="714" w:hanging="357"/>
        <w:jc w:val="both"/>
        <w:rPr>
          <w:rFonts w:eastAsia="Times New Roman"/>
          <w:kern w:val="0"/>
          <w:sz w:val="21"/>
          <w:szCs w:val="21"/>
          <w:lang w:eastAsia="hu-HU"/>
        </w:rPr>
      </w:pPr>
      <w:r w:rsidRPr="00BC2DBE">
        <w:rPr>
          <w:rFonts w:eastAsia="Times New Roman"/>
          <w:kern w:val="0"/>
          <w:sz w:val="21"/>
          <w:szCs w:val="21"/>
          <w:lang w:eastAsia="hu-HU"/>
        </w:rPr>
        <w:t>A gyűjtőpontok listájának szűrői segítségével a felhasználók kiválaszthatják a különböző típusú és fajtájú szelektív hulladékokat, és az alkalmazás képes ajánlani utat a legközelebbi lerakóhelyhez.</w:t>
      </w:r>
    </w:p>
    <w:p w14:paraId="3817907D" w14:textId="77777777" w:rsidR="002B6734" w:rsidRPr="00BC2DBE" w:rsidRDefault="002B6734" w:rsidP="002B6734">
      <w:pPr>
        <w:jc w:val="both"/>
        <w:rPr>
          <w:rFonts w:eastAsiaTheme="minorHAnsi" w:cstheme="minorHAnsi"/>
          <w:kern w:val="2"/>
          <w:sz w:val="32"/>
          <w:szCs w:val="32"/>
          <w:lang w:eastAsia="en-US"/>
        </w:rPr>
      </w:pPr>
    </w:p>
    <w:p w14:paraId="7B0EDF1A" w14:textId="77777777" w:rsidR="002B6734" w:rsidRPr="00BC2DBE" w:rsidRDefault="002B6734" w:rsidP="002B6734">
      <w:pPr>
        <w:spacing w:after="300"/>
        <w:jc w:val="both"/>
        <w:rPr>
          <w:rFonts w:eastAsia="Times New Roman" w:cstheme="minorHAnsi"/>
          <w:b/>
          <w:bCs/>
          <w:sz w:val="28"/>
          <w:szCs w:val="28"/>
        </w:rPr>
      </w:pPr>
      <w:r w:rsidRPr="00BC2DBE">
        <w:rPr>
          <w:rFonts w:eastAsia="Times New Roman" w:cstheme="minorHAnsi"/>
          <w:b/>
          <w:bCs/>
          <w:sz w:val="28"/>
          <w:szCs w:val="28"/>
        </w:rPr>
        <w:t>Használhatóságra vonatkozó kérdések:</w:t>
      </w:r>
    </w:p>
    <w:p w14:paraId="0491E488" w14:textId="77777777" w:rsidR="002B6734" w:rsidRPr="00BC2DBE" w:rsidRDefault="002B6734" w:rsidP="002B6734">
      <w:pPr>
        <w:spacing w:before="300" w:after="300"/>
        <w:jc w:val="both"/>
        <w:rPr>
          <w:rFonts w:eastAsia="Times New Roman" w:cstheme="minorHAnsi"/>
          <w:sz w:val="21"/>
          <w:szCs w:val="21"/>
        </w:rPr>
      </w:pPr>
      <w:r w:rsidRPr="00BC2DBE">
        <w:rPr>
          <w:rFonts w:eastAsia="Times New Roman" w:cstheme="minorHAnsi"/>
          <w:sz w:val="21"/>
          <w:szCs w:val="21"/>
        </w:rPr>
        <w:t>Mit kell tenni annak érdekében, hogy az alkalmazás felhasználóbarát legyen és egyszerű kezelőfelülettel rendelkezzen?</w:t>
      </w:r>
    </w:p>
    <w:p w14:paraId="6BF8E116" w14:textId="77777777" w:rsidR="002B6734" w:rsidRPr="00BC2DBE" w:rsidRDefault="002B6734" w:rsidP="002B6734">
      <w:pPr>
        <w:numPr>
          <w:ilvl w:val="0"/>
          <w:numId w:val="29"/>
        </w:numPr>
        <w:spacing w:after="0" w:line="240" w:lineRule="auto"/>
        <w:jc w:val="both"/>
        <w:rPr>
          <w:rFonts w:eastAsia="Times New Roman" w:cstheme="minorHAnsi"/>
          <w:sz w:val="21"/>
          <w:szCs w:val="21"/>
        </w:rPr>
      </w:pPr>
      <w:r w:rsidRPr="00BC2DBE">
        <w:rPr>
          <w:rFonts w:eastAsia="Times New Roman" w:cstheme="minorHAnsi"/>
          <w:sz w:val="21"/>
          <w:szCs w:val="21"/>
        </w:rPr>
        <w:t>Az alkalmazás felhasználóbaráttá tételéhez a fejlesztőknek meg kell vizsgálniuk az emberek szokásait és preferenciáit az alkalmazás használata során, majd ezeket a megfigyeléseket alapul véve kialakítani az alkalmazás felületét. Az egyszerű és intuitív kezelőfelület biztosítása érdekében a fejlesztőknek gondoskodniuk kell arról, hogy a felhasználók könnyedén és gyorsan találják meg a keresett információkat.</w:t>
      </w:r>
    </w:p>
    <w:p w14:paraId="45E00539" w14:textId="77777777" w:rsidR="002B6734" w:rsidRPr="00BC2DBE" w:rsidRDefault="002B6734" w:rsidP="002B6734">
      <w:pPr>
        <w:spacing w:before="300" w:after="300"/>
        <w:jc w:val="both"/>
        <w:rPr>
          <w:rFonts w:eastAsia="Times New Roman" w:cstheme="minorHAnsi"/>
          <w:sz w:val="21"/>
          <w:szCs w:val="21"/>
        </w:rPr>
      </w:pPr>
      <w:r w:rsidRPr="00BC2DBE">
        <w:rPr>
          <w:rFonts w:eastAsia="Times New Roman" w:cstheme="minorHAnsi"/>
          <w:sz w:val="21"/>
          <w:szCs w:val="21"/>
        </w:rPr>
        <w:t>Hogyan lehet megelőzni a felhasználók zavarodottságát az alkalmazás használata során?</w:t>
      </w:r>
    </w:p>
    <w:p w14:paraId="3E353BD7" w14:textId="77777777" w:rsidR="002B6734" w:rsidRPr="00BC2DBE" w:rsidRDefault="002B6734" w:rsidP="002B6734">
      <w:pPr>
        <w:numPr>
          <w:ilvl w:val="0"/>
          <w:numId w:val="30"/>
        </w:numPr>
        <w:spacing w:after="0" w:line="240" w:lineRule="auto"/>
        <w:jc w:val="both"/>
        <w:rPr>
          <w:rFonts w:eastAsia="Times New Roman" w:cstheme="minorHAnsi"/>
          <w:sz w:val="21"/>
          <w:szCs w:val="21"/>
        </w:rPr>
      </w:pPr>
      <w:r w:rsidRPr="00BC2DBE">
        <w:rPr>
          <w:rFonts w:eastAsia="Times New Roman" w:cstheme="minorHAnsi"/>
          <w:sz w:val="21"/>
          <w:szCs w:val="21"/>
        </w:rPr>
        <w:t>Az alkalmazás tervezésekor és fejlesztésekor szem előtt kell tartani a felhasználók szokásait és preferenciáit. Az alkalmazásnak egyszerűnek és intuitívnak kell lennie, és világosan kell kommunikálnia a felhasználókkal a különböző funkciókat és információkat. Az alkalmazás használatát segíthetik a tutorialok, azok az információk, amelyek segítik a felhasználókat az alkalmazás használatában.</w:t>
      </w:r>
    </w:p>
    <w:p w14:paraId="1B4582AC" w14:textId="77777777" w:rsidR="002B6734" w:rsidRPr="00BC2DBE" w:rsidRDefault="002B6734" w:rsidP="002B6734">
      <w:pPr>
        <w:spacing w:before="300" w:after="300"/>
        <w:jc w:val="both"/>
        <w:rPr>
          <w:rFonts w:eastAsia="Times New Roman" w:cstheme="minorHAnsi"/>
          <w:sz w:val="21"/>
          <w:szCs w:val="21"/>
        </w:rPr>
      </w:pPr>
      <w:r w:rsidRPr="00BC2DBE">
        <w:rPr>
          <w:rFonts w:eastAsia="Times New Roman" w:cstheme="minorHAnsi"/>
          <w:sz w:val="21"/>
          <w:szCs w:val="21"/>
        </w:rPr>
        <w:t>Milyen szabályok vonatkoznak a felhasználókra az alkalmazás használata során?</w:t>
      </w:r>
    </w:p>
    <w:p w14:paraId="54B2B29C" w14:textId="77777777" w:rsidR="002B6734" w:rsidRPr="00BC2DBE" w:rsidRDefault="002B6734" w:rsidP="002B6734">
      <w:pPr>
        <w:numPr>
          <w:ilvl w:val="0"/>
          <w:numId w:val="31"/>
        </w:numPr>
        <w:spacing w:after="0" w:line="240" w:lineRule="auto"/>
        <w:jc w:val="both"/>
        <w:rPr>
          <w:rFonts w:eastAsia="Times New Roman" w:cstheme="minorHAnsi"/>
          <w:sz w:val="21"/>
          <w:szCs w:val="21"/>
        </w:rPr>
      </w:pPr>
      <w:r w:rsidRPr="00BC2DBE">
        <w:rPr>
          <w:rFonts w:eastAsia="Times New Roman" w:cstheme="minorHAnsi"/>
          <w:sz w:val="21"/>
          <w:szCs w:val="21"/>
        </w:rPr>
        <w:t>Az alkalmazás használata során a felhasználóknak be kell tartaniuk az alkalmazás által meghatározott szabályokat és feltételeket. Az alkalmazás használata során a felhasználók nem terjeszthetnek jogellenes vagy sértő tartalmakat, és nem sértetthetik meg mások személyiségi jogait. Az alkalmazás használatakor a felhasználóknak tiszteletben kell tartaniuk az adatvédelmi törvényeket és az alkalmazásban található felhasználói adatokat</w:t>
      </w:r>
    </w:p>
    <w:p w14:paraId="3AE90B0C" w14:textId="1518F40E" w:rsidR="004D5DA8" w:rsidRPr="00BC2DBE" w:rsidRDefault="004D5DA8" w:rsidP="002B6734">
      <w:pPr>
        <w:spacing w:line="240" w:lineRule="auto"/>
        <w:ind w:left="720"/>
        <w:jc w:val="both"/>
        <w:rPr>
          <w:rFonts w:eastAsia="Calibri" w:cstheme="minorHAnsi"/>
          <w:b/>
          <w:color w:val="000000"/>
          <w:sz w:val="24"/>
        </w:rPr>
      </w:pPr>
    </w:p>
    <w:p w14:paraId="79577D99" w14:textId="2C7A3F7C" w:rsidR="002B6734" w:rsidRPr="00BC2DBE" w:rsidRDefault="002B6734" w:rsidP="002B6734">
      <w:pPr>
        <w:spacing w:line="240" w:lineRule="auto"/>
        <w:ind w:left="720"/>
        <w:jc w:val="both"/>
        <w:rPr>
          <w:rFonts w:eastAsia="Calibri" w:cstheme="minorHAnsi"/>
          <w:b/>
          <w:color w:val="000000"/>
          <w:sz w:val="24"/>
        </w:rPr>
      </w:pPr>
    </w:p>
    <w:p w14:paraId="68E236E9" w14:textId="496171B2" w:rsidR="002B6734" w:rsidRPr="00BC2DBE" w:rsidRDefault="002B6734" w:rsidP="002B6734">
      <w:pPr>
        <w:spacing w:line="240" w:lineRule="auto"/>
        <w:ind w:left="720"/>
        <w:jc w:val="both"/>
        <w:rPr>
          <w:rFonts w:eastAsia="Calibri" w:cstheme="minorHAnsi"/>
          <w:b/>
          <w:color w:val="000000"/>
          <w:sz w:val="24"/>
        </w:rPr>
      </w:pPr>
    </w:p>
    <w:p w14:paraId="3A538677" w14:textId="315A640A" w:rsidR="002B6734" w:rsidRPr="00BC2DBE" w:rsidRDefault="002B6734" w:rsidP="002B6734">
      <w:pPr>
        <w:spacing w:line="240" w:lineRule="auto"/>
        <w:ind w:left="720"/>
        <w:jc w:val="both"/>
        <w:rPr>
          <w:rFonts w:eastAsia="Calibri" w:cstheme="minorHAnsi"/>
          <w:b/>
          <w:color w:val="000000"/>
          <w:sz w:val="24"/>
        </w:rPr>
      </w:pPr>
    </w:p>
    <w:p w14:paraId="00D7C4CA" w14:textId="46938BE4" w:rsidR="002B6734" w:rsidRPr="00BC2DBE" w:rsidRDefault="007F6627" w:rsidP="002B6734">
      <w:pPr>
        <w:jc w:val="both"/>
        <w:rPr>
          <w:rFonts w:cstheme="minorHAnsi"/>
          <w:b/>
          <w:bCs/>
          <w:sz w:val="28"/>
          <w:szCs w:val="28"/>
        </w:rPr>
      </w:pPr>
      <w:r w:rsidRPr="00BC2DBE">
        <w:rPr>
          <w:rFonts w:cstheme="minorHAnsi"/>
          <w:b/>
          <w:bCs/>
          <w:sz w:val="28"/>
          <w:szCs w:val="28"/>
        </w:rPr>
        <w:t>F</w:t>
      </w:r>
      <w:r w:rsidR="002B6734" w:rsidRPr="00BC2DBE">
        <w:rPr>
          <w:rFonts w:cstheme="minorHAnsi"/>
          <w:b/>
          <w:bCs/>
          <w:sz w:val="28"/>
          <w:szCs w:val="28"/>
        </w:rPr>
        <w:t>elhasználó</w:t>
      </w:r>
      <w:r w:rsidRPr="00BC2DBE">
        <w:rPr>
          <w:rFonts w:cstheme="minorHAnsi"/>
          <w:b/>
          <w:bCs/>
          <w:sz w:val="28"/>
          <w:szCs w:val="28"/>
        </w:rPr>
        <w:t xml:space="preserve"> </w:t>
      </w:r>
      <w:r w:rsidR="002B6734" w:rsidRPr="00BC2DBE">
        <w:rPr>
          <w:rFonts w:cstheme="minorHAnsi"/>
          <w:b/>
          <w:bCs/>
          <w:sz w:val="28"/>
          <w:szCs w:val="28"/>
        </w:rPr>
        <w:t>támogatás:</w:t>
      </w:r>
    </w:p>
    <w:p w14:paraId="70A5255D" w14:textId="29DF0FCA" w:rsidR="002B6734" w:rsidRPr="00BC2DBE" w:rsidRDefault="002B6734" w:rsidP="002B6734">
      <w:pPr>
        <w:pStyle w:val="Listaszerbekezds"/>
        <w:numPr>
          <w:ilvl w:val="0"/>
          <w:numId w:val="32"/>
        </w:numPr>
        <w:spacing w:after="160" w:line="256" w:lineRule="auto"/>
        <w:jc w:val="both"/>
      </w:pPr>
      <w:r w:rsidRPr="00BC2DBE">
        <w:t>Gyengén lát</w:t>
      </w:r>
      <w:r w:rsidR="007A27DC" w:rsidRPr="00BC2DBE">
        <w:t>ó</w:t>
      </w:r>
      <w:r w:rsidRPr="00BC2DBE">
        <w:t>k számár van kontrasztos megjelenítés, ami az olvashatóság érdekében javíthatja a kontrasztot az átlátszóság és néhány háttér elmosódásának csökkentésével</w:t>
      </w:r>
    </w:p>
    <w:p w14:paraId="0A975288" w14:textId="77777777" w:rsidR="002B6734" w:rsidRPr="00BC2DBE" w:rsidRDefault="002B6734" w:rsidP="002B6734">
      <w:pPr>
        <w:pStyle w:val="Listaszerbekezds"/>
        <w:numPr>
          <w:ilvl w:val="0"/>
          <w:numId w:val="32"/>
        </w:numPr>
        <w:spacing w:after="160" w:line="256" w:lineRule="auto"/>
        <w:jc w:val="both"/>
      </w:pPr>
      <w:r w:rsidRPr="00BC2DBE">
        <w:lastRenderedPageBreak/>
        <w:t>Sötét mód az éjszakai használathoz, így szemkímélőbbé válik az applikáció használata</w:t>
      </w:r>
    </w:p>
    <w:p w14:paraId="6A45E014" w14:textId="77777777" w:rsidR="002B6734" w:rsidRPr="00BC2DBE" w:rsidRDefault="002B6734" w:rsidP="002B6734">
      <w:pPr>
        <w:pStyle w:val="Listaszerbekezds"/>
        <w:numPr>
          <w:ilvl w:val="0"/>
          <w:numId w:val="32"/>
        </w:numPr>
        <w:spacing w:after="160" w:line="256" w:lineRule="auto"/>
        <w:jc w:val="both"/>
      </w:pPr>
      <w:r w:rsidRPr="00BC2DBE">
        <w:t>Értesítések megjelenítése a közelben található szelektív hulladékgyűjtőkről</w:t>
      </w:r>
    </w:p>
    <w:p w14:paraId="15B253B5" w14:textId="77777777" w:rsidR="002B6734" w:rsidRPr="00BC2DBE" w:rsidRDefault="002B6734" w:rsidP="002B6734">
      <w:pPr>
        <w:pStyle w:val="Listaszerbekezds"/>
        <w:numPr>
          <w:ilvl w:val="0"/>
          <w:numId w:val="32"/>
        </w:numPr>
        <w:spacing w:after="160" w:line="256" w:lineRule="auto"/>
        <w:jc w:val="both"/>
      </w:pPr>
      <w:r w:rsidRPr="00BC2DBE">
        <w:t>Lehetőség van nagyításra az alkalmazáson belül a könnyebb olvashatóság érdekében</w:t>
      </w:r>
    </w:p>
    <w:p w14:paraId="75420491" w14:textId="77777777" w:rsidR="002B6734" w:rsidRPr="00BC2DBE" w:rsidRDefault="002B6734" w:rsidP="002B6734">
      <w:pPr>
        <w:pStyle w:val="Listaszerbekezds"/>
        <w:numPr>
          <w:ilvl w:val="0"/>
          <w:numId w:val="32"/>
        </w:numPr>
        <w:spacing w:after="160" w:line="256" w:lineRule="auto"/>
        <w:jc w:val="both"/>
      </w:pPr>
      <w:r w:rsidRPr="00BC2DBE">
        <w:t>alkalmazhatók továbbá színszűrők, amik segítségével megkülönböztethetők a színek a szín vakok számára, és segítenek az olyan felhasználóknak, akik nehezen tudják elolvasni a kijelzőn megjelenő szöveget</w:t>
      </w:r>
    </w:p>
    <w:p w14:paraId="00B62943" w14:textId="77777777" w:rsidR="002B6734" w:rsidRPr="00BC2DBE" w:rsidRDefault="002B6734" w:rsidP="002B6734">
      <w:pPr>
        <w:pStyle w:val="Listaszerbekezds"/>
        <w:numPr>
          <w:ilvl w:val="0"/>
          <w:numId w:val="32"/>
        </w:numPr>
        <w:spacing w:after="160" w:line="256" w:lineRule="auto"/>
        <w:jc w:val="both"/>
      </w:pPr>
      <w:r w:rsidRPr="00BC2DBE">
        <w:t>klasszikus invertálás: megfordítja a kijelző színeit</w:t>
      </w:r>
    </w:p>
    <w:p w14:paraId="6759A91C" w14:textId="77777777" w:rsidR="002B6734" w:rsidRPr="00BC2DBE" w:rsidRDefault="002B6734" w:rsidP="002B6734">
      <w:pPr>
        <w:pStyle w:val="Listaszerbekezds"/>
        <w:numPr>
          <w:ilvl w:val="0"/>
          <w:numId w:val="32"/>
        </w:numPr>
        <w:spacing w:after="160" w:line="256" w:lineRule="auto"/>
        <w:jc w:val="both"/>
      </w:pPr>
      <w:r w:rsidRPr="00BC2DBE">
        <w:t>a keresés megkönnyítése érdekében használhatjuk a hang alapú gépelést</w:t>
      </w:r>
    </w:p>
    <w:p w14:paraId="75B972BC" w14:textId="77777777" w:rsidR="002B6734" w:rsidRPr="00BC2DBE" w:rsidRDefault="002B6734" w:rsidP="002B6734">
      <w:pPr>
        <w:pStyle w:val="Listaszerbekezds"/>
        <w:numPr>
          <w:ilvl w:val="0"/>
          <w:numId w:val="32"/>
        </w:numPr>
        <w:spacing w:after="160" w:line="256" w:lineRule="auto"/>
        <w:jc w:val="both"/>
        <w:rPr>
          <w:lang w:eastAsia="hu-HU"/>
        </w:rPr>
      </w:pPr>
      <w:r w:rsidRPr="00BC2DBE">
        <w:rPr>
          <w:lang w:eastAsia="hu-HU"/>
        </w:rPr>
        <w:t>az alkalmazással kapcsolatban szerepel egy webhelyen tárolt GYIK és súgótartalom: a súgótartalom az alkalmazás összefoglalását, az alapvető funkciókkal kapcsolatos instrukciókat és a gyakori felhasználói kérdésekre adott válaszokat tartalmazhatja.</w:t>
      </w:r>
    </w:p>
    <w:p w14:paraId="66737A40" w14:textId="77777777" w:rsidR="002B6734" w:rsidRPr="00BC2DBE" w:rsidRDefault="002B6734" w:rsidP="002B6734">
      <w:pPr>
        <w:ind w:left="360"/>
        <w:jc w:val="both"/>
        <w:rPr>
          <w:rFonts w:cstheme="minorHAnsi"/>
          <w:sz w:val="24"/>
          <w:szCs w:val="24"/>
        </w:rPr>
      </w:pPr>
    </w:p>
    <w:p w14:paraId="6742947A" w14:textId="77777777" w:rsidR="002B6734" w:rsidRPr="00BC2DBE" w:rsidRDefault="002B6734" w:rsidP="002B6734">
      <w:pPr>
        <w:jc w:val="both"/>
        <w:rPr>
          <w:rFonts w:eastAsia="Times New Roman" w:cstheme="minorHAnsi"/>
          <w:sz w:val="28"/>
          <w:szCs w:val="28"/>
        </w:rPr>
      </w:pPr>
      <w:r w:rsidRPr="00BC2DBE">
        <w:rPr>
          <w:rFonts w:eastAsia="Times New Roman" w:cstheme="minorHAnsi"/>
          <w:b/>
          <w:bCs/>
          <w:sz w:val="28"/>
          <w:szCs w:val="28"/>
        </w:rPr>
        <w:t>Megbízhatóság</w:t>
      </w:r>
      <w:r w:rsidRPr="00BC2DBE">
        <w:rPr>
          <w:rFonts w:eastAsia="Times New Roman" w:cstheme="minorHAnsi"/>
          <w:sz w:val="28"/>
          <w:szCs w:val="28"/>
        </w:rPr>
        <w:t>:</w:t>
      </w:r>
    </w:p>
    <w:p w14:paraId="0046FBAB" w14:textId="77777777" w:rsidR="002B6734" w:rsidRPr="00BC2DBE" w:rsidRDefault="002B6734" w:rsidP="002B6734">
      <w:pPr>
        <w:pStyle w:val="Listaszerbekezds"/>
        <w:numPr>
          <w:ilvl w:val="0"/>
          <w:numId w:val="28"/>
        </w:numPr>
        <w:spacing w:before="60" w:after="60"/>
        <w:ind w:left="714" w:hanging="357"/>
        <w:jc w:val="both"/>
        <w:rPr>
          <w:rFonts w:eastAsia="Times New Roman"/>
          <w:kern w:val="0"/>
          <w:lang w:eastAsia="hu-HU"/>
        </w:rPr>
      </w:pPr>
      <w:r w:rsidRPr="00BC2DBE">
        <w:rPr>
          <w:rFonts w:eastAsia="Times New Roman"/>
          <w:kern w:val="0"/>
          <w:lang w:eastAsia="hu-HU"/>
        </w:rPr>
        <w:t>Az alkalmazásnak pontos és megbízható információkat kell nyújtania a felhasználóknak a hulladékgyűjtők elérhetőségéről, helyszínéről és telítettségi szintjéről.</w:t>
      </w:r>
    </w:p>
    <w:p w14:paraId="3E317F73" w14:textId="77777777" w:rsidR="002B6734" w:rsidRPr="00BC2DBE" w:rsidRDefault="002B6734" w:rsidP="002B6734">
      <w:pPr>
        <w:pStyle w:val="Listaszerbekezds"/>
        <w:numPr>
          <w:ilvl w:val="0"/>
          <w:numId w:val="28"/>
        </w:numPr>
        <w:spacing w:before="60" w:after="60"/>
        <w:ind w:left="714" w:hanging="357"/>
        <w:jc w:val="both"/>
        <w:rPr>
          <w:rFonts w:eastAsia="Times New Roman"/>
          <w:kern w:val="0"/>
          <w:lang w:eastAsia="hu-HU"/>
        </w:rPr>
      </w:pPr>
      <w:r w:rsidRPr="00BC2DBE">
        <w:rPr>
          <w:rFonts w:eastAsia="Times New Roman"/>
          <w:kern w:val="0"/>
          <w:lang w:eastAsia="hu-HU"/>
        </w:rPr>
        <w:t>Az alkalmazásnak biztonságos és stabil módon kell működnie, minimalizálva a rendszer leállásának vagy meghibásodásának kockázatát.</w:t>
      </w:r>
    </w:p>
    <w:p w14:paraId="0BF33EB1" w14:textId="77777777" w:rsidR="002B6734" w:rsidRPr="00BC2DBE" w:rsidRDefault="002B6734" w:rsidP="002B6734">
      <w:pPr>
        <w:pStyle w:val="Listaszerbekezds"/>
        <w:numPr>
          <w:ilvl w:val="0"/>
          <w:numId w:val="28"/>
        </w:numPr>
        <w:spacing w:before="60" w:after="60"/>
        <w:ind w:left="714" w:hanging="357"/>
        <w:jc w:val="both"/>
        <w:rPr>
          <w:rFonts w:eastAsia="Times New Roman"/>
          <w:kern w:val="0"/>
          <w:lang w:eastAsia="hu-HU"/>
        </w:rPr>
      </w:pPr>
      <w:r w:rsidRPr="00BC2DBE">
        <w:rPr>
          <w:rFonts w:eastAsia="Times New Roman"/>
          <w:kern w:val="0"/>
          <w:lang w:eastAsia="hu-HU"/>
        </w:rPr>
        <w:t>Az alkalmazásnak védelmi intézkedéseket kell alkalmaznia az adatok biztonsága érdekében, például az adatvédelmi törvényeknek való megfelelés, az adatok titkosítása és az adatok védelme az illetéktelen hozzáférés ellen.</w:t>
      </w:r>
    </w:p>
    <w:p w14:paraId="0DB8BAFC" w14:textId="77777777" w:rsidR="002B6734" w:rsidRPr="00BC2DBE" w:rsidRDefault="002B6734" w:rsidP="002B6734">
      <w:pPr>
        <w:pStyle w:val="Listaszerbekezds"/>
        <w:numPr>
          <w:ilvl w:val="0"/>
          <w:numId w:val="28"/>
        </w:numPr>
        <w:spacing w:before="60" w:after="60"/>
        <w:ind w:left="714" w:hanging="357"/>
        <w:jc w:val="both"/>
        <w:rPr>
          <w:rFonts w:eastAsia="Times New Roman"/>
          <w:kern w:val="0"/>
          <w:lang w:eastAsia="hu-HU"/>
        </w:rPr>
      </w:pPr>
      <w:r w:rsidRPr="00BC2DBE">
        <w:rPr>
          <w:rFonts w:eastAsia="Times New Roman"/>
          <w:kern w:val="0"/>
          <w:lang w:eastAsia="hu-HU"/>
        </w:rPr>
        <w:t>Az alkalmazásnak az egyes elvárásoknak megfelelően kell működnie, például az adatok frissítése és az elérhetőség biztosítása.</w:t>
      </w:r>
    </w:p>
    <w:p w14:paraId="02EA0F3F" w14:textId="77777777" w:rsidR="002B6734" w:rsidRPr="00BC2DBE" w:rsidRDefault="002B6734" w:rsidP="002B6734">
      <w:pPr>
        <w:pStyle w:val="Listaszerbekezds"/>
        <w:numPr>
          <w:ilvl w:val="0"/>
          <w:numId w:val="28"/>
        </w:numPr>
        <w:spacing w:before="60" w:after="60"/>
        <w:ind w:left="714" w:hanging="357"/>
        <w:jc w:val="both"/>
        <w:rPr>
          <w:rFonts w:eastAsia="Times New Roman"/>
          <w:kern w:val="0"/>
          <w:lang w:eastAsia="hu-HU"/>
        </w:rPr>
      </w:pPr>
      <w:r w:rsidRPr="00BC2DBE">
        <w:rPr>
          <w:rFonts w:eastAsia="Times New Roman"/>
          <w:kern w:val="0"/>
          <w:lang w:eastAsia="hu-HU"/>
        </w:rPr>
        <w:t>Az alkalmazásnak rendelkeznie kell olyan mechanizmusokkal, amelyek lehetővé teszik a meghibásodások vagy hibák azonosítását és javítását, például naplózások készítése, amelyek segítenek a fejlesztőknek a problémák megértésében és javításában.</w:t>
      </w:r>
    </w:p>
    <w:p w14:paraId="6857921E" w14:textId="77777777" w:rsidR="002B6734" w:rsidRPr="00BC2DBE" w:rsidRDefault="002B6734" w:rsidP="002B6734">
      <w:pPr>
        <w:pStyle w:val="Listaszerbekezds"/>
        <w:numPr>
          <w:ilvl w:val="0"/>
          <w:numId w:val="28"/>
        </w:numPr>
        <w:spacing w:before="60" w:after="60"/>
        <w:ind w:left="714" w:hanging="357"/>
        <w:jc w:val="both"/>
        <w:rPr>
          <w:rFonts w:eastAsia="Times New Roman"/>
          <w:kern w:val="0"/>
          <w:lang w:eastAsia="hu-HU"/>
        </w:rPr>
      </w:pPr>
      <w:r w:rsidRPr="00BC2DBE">
        <w:rPr>
          <w:rFonts w:eastAsia="Times New Roman"/>
          <w:kern w:val="0"/>
          <w:lang w:eastAsia="hu-HU"/>
        </w:rPr>
        <w:t>Az alkalmazásnak a felhasználók személyes adatainak védelme érdekében biztosítania kell a megfelelő engedélyeket és jogosultságokat.</w:t>
      </w:r>
    </w:p>
    <w:p w14:paraId="028D6584" w14:textId="77777777" w:rsidR="002B6734" w:rsidRPr="00BC2DBE" w:rsidRDefault="002B6734" w:rsidP="002B6734">
      <w:pPr>
        <w:pStyle w:val="Listaszerbekezds"/>
        <w:numPr>
          <w:ilvl w:val="0"/>
          <w:numId w:val="28"/>
        </w:numPr>
        <w:spacing w:before="60" w:after="60"/>
        <w:ind w:left="714" w:hanging="357"/>
        <w:jc w:val="both"/>
        <w:rPr>
          <w:rFonts w:eastAsia="Times New Roman"/>
          <w:kern w:val="0"/>
          <w:lang w:eastAsia="hu-HU"/>
        </w:rPr>
      </w:pPr>
      <w:r w:rsidRPr="00BC2DBE">
        <w:rPr>
          <w:rFonts w:eastAsia="Times New Roman"/>
          <w:kern w:val="0"/>
          <w:lang w:eastAsia="hu-HU"/>
        </w:rPr>
        <w:t>Az alkalmazásnak időnként frissítéseket kell biztosítania, amelyek javítják a meglévő hibákat és hozzáadnak új funkciókat, hogy javítsák a használhatóságot és a megbízhatóságot a felhasználók számára.</w:t>
      </w:r>
    </w:p>
    <w:p w14:paraId="057C308E" w14:textId="77777777" w:rsidR="002B6734" w:rsidRPr="00BC2DBE" w:rsidRDefault="002B6734" w:rsidP="002B6734">
      <w:pPr>
        <w:pStyle w:val="Listaszerbekezds"/>
        <w:numPr>
          <w:ilvl w:val="0"/>
          <w:numId w:val="28"/>
        </w:numPr>
        <w:spacing w:before="60" w:after="60"/>
        <w:ind w:left="714" w:hanging="357"/>
        <w:jc w:val="both"/>
        <w:rPr>
          <w:rFonts w:eastAsia="Times New Roman"/>
          <w:kern w:val="0"/>
          <w:lang w:eastAsia="hu-HU"/>
        </w:rPr>
      </w:pPr>
      <w:r w:rsidRPr="00BC2DBE">
        <w:rPr>
          <w:rFonts w:eastAsia="Times New Roman"/>
          <w:kern w:val="0"/>
          <w:lang w:eastAsia="hu-HU"/>
        </w:rPr>
        <w:t>A felhasználók hozzájárulása nélkül nem szabad engedélyezni az adatgyűjtést és -felhasználást.</w:t>
      </w:r>
    </w:p>
    <w:p w14:paraId="085F6287" w14:textId="77777777" w:rsidR="002B6734" w:rsidRPr="00BC2DBE" w:rsidRDefault="002B6734" w:rsidP="002B6734">
      <w:pPr>
        <w:pStyle w:val="Listaszerbekezds"/>
        <w:numPr>
          <w:ilvl w:val="0"/>
          <w:numId w:val="28"/>
        </w:numPr>
        <w:spacing w:before="60" w:after="60"/>
        <w:ind w:left="714" w:hanging="357"/>
        <w:jc w:val="both"/>
        <w:rPr>
          <w:rFonts w:eastAsia="Times New Roman"/>
          <w:kern w:val="0"/>
          <w:lang w:eastAsia="hu-HU"/>
        </w:rPr>
      </w:pPr>
      <w:r w:rsidRPr="00BC2DBE">
        <w:rPr>
          <w:rFonts w:eastAsia="Times New Roman"/>
          <w:kern w:val="0"/>
          <w:lang w:eastAsia="hu-HU"/>
        </w:rPr>
        <w:t>Az alkalmazásnak a felhasználók számára elérhetővé kell tennie az ügyfélszolgálatot és a támogatást, hogy segítsék őket az esetleges problémák megoldásában és a kérdések megválaszolásában.</w:t>
      </w:r>
    </w:p>
    <w:p w14:paraId="4E537C38" w14:textId="36BB32C9" w:rsidR="002B6734" w:rsidRPr="00BC2DBE" w:rsidRDefault="002B6734" w:rsidP="002B6734">
      <w:pPr>
        <w:pStyle w:val="Listaszerbekezds"/>
        <w:numPr>
          <w:ilvl w:val="0"/>
          <w:numId w:val="28"/>
        </w:numPr>
        <w:spacing w:before="60" w:after="60"/>
        <w:ind w:left="714" w:hanging="357"/>
        <w:jc w:val="both"/>
        <w:rPr>
          <w:rFonts w:eastAsia="Times New Roman"/>
          <w:kern w:val="0"/>
          <w:lang w:eastAsia="hu-HU"/>
        </w:rPr>
      </w:pPr>
      <w:r w:rsidRPr="00BC2DBE">
        <w:rPr>
          <w:rFonts w:eastAsia="Times New Roman"/>
          <w:kern w:val="0"/>
          <w:lang w:eastAsia="hu-HU"/>
        </w:rPr>
        <w:t>Az alkalmazásnak követnie kell az iparági szabványokat és ajánlásokat, például a mobilalkalmazások tervezésével és fejlesztésével kapcsolatos legjobb gyakorlatokat, hogy biztosítsa a magas minőséget és a felhasználói elégedettséget.</w:t>
      </w:r>
    </w:p>
    <w:p w14:paraId="46981539" w14:textId="77777777" w:rsidR="002B6734" w:rsidRPr="00BC2DBE" w:rsidRDefault="002B6734" w:rsidP="002B6734">
      <w:pPr>
        <w:spacing w:before="60" w:after="60"/>
        <w:jc w:val="both"/>
        <w:rPr>
          <w:rFonts w:eastAsia="Times New Roman" w:cstheme="minorHAnsi"/>
          <w:sz w:val="20"/>
          <w:szCs w:val="20"/>
        </w:rPr>
      </w:pPr>
    </w:p>
    <w:p w14:paraId="73D16136" w14:textId="77777777" w:rsidR="002B6734" w:rsidRPr="00BC2DBE" w:rsidRDefault="002B6734" w:rsidP="002B6734">
      <w:pPr>
        <w:spacing w:before="300" w:after="300"/>
        <w:jc w:val="both"/>
        <w:rPr>
          <w:rFonts w:eastAsia="Times New Roman" w:cstheme="minorHAnsi"/>
          <w:b/>
          <w:bCs/>
          <w:sz w:val="28"/>
          <w:szCs w:val="28"/>
        </w:rPr>
      </w:pPr>
      <w:r w:rsidRPr="00BC2DBE">
        <w:rPr>
          <w:rFonts w:eastAsia="Times New Roman" w:cstheme="minorHAnsi"/>
          <w:b/>
          <w:bCs/>
          <w:sz w:val="28"/>
          <w:szCs w:val="28"/>
        </w:rPr>
        <w:t>Megbízhatóságra vonatkozó kérdések:</w:t>
      </w:r>
    </w:p>
    <w:p w14:paraId="428B4B01" w14:textId="77777777" w:rsidR="002B6734" w:rsidRPr="00BC2DBE" w:rsidRDefault="002B6734" w:rsidP="002B6734">
      <w:pPr>
        <w:spacing w:before="300" w:after="300"/>
        <w:jc w:val="both"/>
        <w:rPr>
          <w:rFonts w:eastAsia="Times New Roman" w:cstheme="minorHAnsi"/>
        </w:rPr>
      </w:pPr>
      <w:r w:rsidRPr="00BC2DBE">
        <w:rPr>
          <w:rFonts w:eastAsia="Times New Roman" w:cstheme="minorHAnsi"/>
        </w:rPr>
        <w:t>Milyen platformon működik az alkalmazás?</w:t>
      </w:r>
    </w:p>
    <w:p w14:paraId="74C93EE6" w14:textId="77777777" w:rsidR="002B6734" w:rsidRPr="00BC2DBE" w:rsidRDefault="002B6734" w:rsidP="002B6734">
      <w:pPr>
        <w:pStyle w:val="Listaszerbekezds"/>
        <w:numPr>
          <w:ilvl w:val="0"/>
          <w:numId w:val="33"/>
        </w:numPr>
        <w:spacing w:before="300" w:after="300"/>
        <w:jc w:val="both"/>
        <w:rPr>
          <w:rFonts w:eastAsia="Times New Roman"/>
          <w:kern w:val="0"/>
          <w:lang w:eastAsia="hu-HU"/>
        </w:rPr>
      </w:pPr>
      <w:r w:rsidRPr="00BC2DBE">
        <w:rPr>
          <w:rFonts w:eastAsia="Times New Roman"/>
          <w:kern w:val="0"/>
          <w:lang w:eastAsia="hu-HU"/>
        </w:rPr>
        <w:t xml:space="preserve">Az alkalmazásnak lehetőleg multiplatformnak kell lennie, azaz elérhető kell lennie különböző operációs rendszereken és eszközökön, például mobiltelefonokon, tableteken és asztali számítógépeken. Az alkalmazásnak a legnépszerűbb operációs rendszerekre (pl.: IOS, </w:t>
      </w:r>
      <w:r w:rsidRPr="00BC2DBE">
        <w:rPr>
          <w:rFonts w:eastAsia="Times New Roman"/>
          <w:kern w:val="0"/>
          <w:lang w:eastAsia="hu-HU"/>
        </w:rPr>
        <w:lastRenderedPageBreak/>
        <w:t>Android, Windows) kell készülnie, és kompatibilisnek kell lennie a különböző böngészőkkel (pl.: Chrome, Edge, Firefox stb.).</w:t>
      </w:r>
    </w:p>
    <w:p w14:paraId="677F0014" w14:textId="77777777" w:rsidR="002B6734" w:rsidRPr="00BC2DBE" w:rsidRDefault="002B6734" w:rsidP="002B6734">
      <w:pPr>
        <w:spacing w:before="300" w:after="300"/>
        <w:jc w:val="both"/>
        <w:rPr>
          <w:rFonts w:eastAsia="Times New Roman" w:cstheme="minorHAnsi"/>
        </w:rPr>
      </w:pPr>
      <w:r w:rsidRPr="00BC2DBE">
        <w:rPr>
          <w:rFonts w:eastAsia="Times New Roman" w:cstheme="minorHAnsi"/>
        </w:rPr>
        <w:t>Felhasználókra milyen szabályok vonatkoznak?</w:t>
      </w:r>
    </w:p>
    <w:p w14:paraId="0E32E94B" w14:textId="77777777" w:rsidR="002B6734" w:rsidRPr="00BC2DBE" w:rsidRDefault="002B6734" w:rsidP="002B6734">
      <w:pPr>
        <w:pStyle w:val="Listaszerbekezds"/>
        <w:numPr>
          <w:ilvl w:val="0"/>
          <w:numId w:val="33"/>
        </w:numPr>
        <w:spacing w:before="300"/>
        <w:jc w:val="both"/>
        <w:rPr>
          <w:rFonts w:eastAsia="Times New Roman"/>
          <w:i/>
          <w:iCs/>
          <w:kern w:val="0"/>
          <w:lang w:eastAsia="hu-HU"/>
        </w:rPr>
      </w:pPr>
      <w:r w:rsidRPr="00BC2DBE">
        <w:rPr>
          <w:rFonts w:eastAsia="Times New Roman"/>
          <w:kern w:val="0"/>
          <w:lang w:eastAsia="hu-HU"/>
        </w:rPr>
        <w:t xml:space="preserve">Az alkalmazás használata során a felhasználóknak be kell tartaniuk az alkalmazás felhasználási feltételeit és az adatvédelmi szabályzatot.* (pl.: Tilos hamis információt bejelenteniük, ezzel károsítva a többi felhasználót, illetve az üzemeltetőt. Továbbá a felhasználó köteles jelenteni, ha valamilyen hibát észlel az alkalmazásban, és tilos azt kihasználnia.) </w:t>
      </w:r>
      <w:r w:rsidRPr="00BC2DBE">
        <w:rPr>
          <w:rFonts w:eastAsia="Times New Roman"/>
          <w:kern w:val="0"/>
          <w:lang w:eastAsia="hu-HU"/>
        </w:rPr>
        <w:br/>
      </w:r>
      <w:r w:rsidRPr="00BC2DBE">
        <w:rPr>
          <w:rFonts w:eastAsia="Times New Roman"/>
          <w:i/>
          <w:iCs/>
          <w:kern w:val="0"/>
          <w:lang w:eastAsia="hu-HU"/>
        </w:rPr>
        <w:t>*(Az alkalmazásnak egyértelműen és világosan kell tájékoztatnia a felhasználókat az adatvédelmi politikáról és az általa gyűjtött adatokról, valamint azok felhasználásáról. Az alkalmazásnak lehetőséget kell biztosítania a felhasználóknak adataik törlésére, ha már nem kívánnak tovább használni az alkalmazást.)</w:t>
      </w:r>
    </w:p>
    <w:p w14:paraId="522C968C" w14:textId="75196766" w:rsidR="002B6734" w:rsidRPr="00BC2DBE" w:rsidRDefault="002B6734" w:rsidP="002B6734">
      <w:pPr>
        <w:spacing w:line="256" w:lineRule="auto"/>
        <w:jc w:val="both"/>
        <w:rPr>
          <w:rFonts w:eastAsia="Times New Roman" w:cstheme="minorHAnsi"/>
        </w:rPr>
      </w:pPr>
      <w:r w:rsidRPr="00BC2DBE">
        <w:rPr>
          <w:rFonts w:eastAsia="Times New Roman" w:cstheme="minorHAnsi"/>
        </w:rPr>
        <w:t>Milyen védelmet alkalmaz az alkalmazás az adatok biztonsága érdekében?</w:t>
      </w:r>
    </w:p>
    <w:p w14:paraId="13984A76" w14:textId="77777777" w:rsidR="002B6734" w:rsidRPr="00BC2DBE" w:rsidRDefault="002B6734" w:rsidP="002B6734">
      <w:pPr>
        <w:numPr>
          <w:ilvl w:val="0"/>
          <w:numId w:val="34"/>
        </w:numPr>
        <w:spacing w:after="0" w:line="240" w:lineRule="auto"/>
        <w:jc w:val="both"/>
        <w:rPr>
          <w:rFonts w:eastAsia="Times New Roman" w:cstheme="minorHAnsi"/>
        </w:rPr>
      </w:pPr>
      <w:r w:rsidRPr="00BC2DBE">
        <w:rPr>
          <w:rFonts w:eastAsia="Times New Roman" w:cstheme="minorHAnsi"/>
        </w:rPr>
        <w:t>Az alkalmazásnak védelmi intézkedéseket kell alkalmaznia az adatok biztonsága érdekében. Ez magában foglalhatja az adatvédelmi törvényeknek való megfelelést, az adatok titkosítását, az illetéktelen hozzáférés elleni védelmet, valamint az adatok mentését és helyreállítását vészhelyzet esetén. Továbbá aki böngészőből próbálja meg elérni az oldalt, annak el kell fogadnia a megfelelő sütiket is.</w:t>
      </w:r>
    </w:p>
    <w:p w14:paraId="546D3CED" w14:textId="77777777" w:rsidR="002B6734" w:rsidRPr="00BC2DBE" w:rsidRDefault="002B6734" w:rsidP="002B6734">
      <w:pPr>
        <w:spacing w:before="300" w:after="300"/>
        <w:jc w:val="both"/>
        <w:rPr>
          <w:rFonts w:eastAsia="Times New Roman" w:cstheme="minorHAnsi"/>
        </w:rPr>
      </w:pPr>
      <w:r w:rsidRPr="00BC2DBE">
        <w:rPr>
          <w:rFonts w:eastAsia="Times New Roman" w:cstheme="minorHAnsi"/>
        </w:rPr>
        <w:t>Hogyan kezelik a meghibásodást?</w:t>
      </w:r>
    </w:p>
    <w:p w14:paraId="7DC72271" w14:textId="77777777" w:rsidR="002B6734" w:rsidRPr="00BC2DBE" w:rsidRDefault="002B6734" w:rsidP="002B6734">
      <w:pPr>
        <w:pStyle w:val="Listaszerbekezds"/>
        <w:numPr>
          <w:ilvl w:val="0"/>
          <w:numId w:val="33"/>
        </w:numPr>
        <w:spacing w:before="300" w:after="300"/>
        <w:jc w:val="both"/>
        <w:rPr>
          <w:rFonts w:eastAsia="Times New Roman"/>
          <w:kern w:val="0"/>
          <w:lang w:eastAsia="hu-HU"/>
        </w:rPr>
      </w:pPr>
      <w:r w:rsidRPr="00BC2DBE">
        <w:rPr>
          <w:rFonts w:eastAsia="Times New Roman"/>
          <w:kern w:val="0"/>
          <w:lang w:eastAsia="hu-HU"/>
        </w:rPr>
        <w:t>Az alkalmazásnak olyan mechanizmusokkal kell rendelkeznie, amelyek lehetővé teszik a meghibásodások vagy hibák azonosítását és javítását. Az alkalmazásban használt kódoknak és szoftvereknek folyamatosan frissülniük kell a hibajavítások érdekében. Az alkalmazásnak rendelkeznie kell egy felhasználói támogatási rendszerrel, amely lehetővé teszi a felhasználók számára, hogy jelentsék az esetleges hibákat vagy problémákat, és a fejlesztőknek a lehető leghamarabb kell megválaszolniuk és megoldani ezeket.</w:t>
      </w:r>
    </w:p>
    <w:p w14:paraId="5B813ACA" w14:textId="77777777" w:rsidR="002B6734" w:rsidRPr="00BC2DBE" w:rsidRDefault="002B6734" w:rsidP="002B6734">
      <w:pPr>
        <w:spacing w:after="300"/>
        <w:jc w:val="both"/>
        <w:rPr>
          <w:rFonts w:eastAsia="Times New Roman" w:cstheme="minorHAnsi"/>
        </w:rPr>
      </w:pPr>
      <w:r w:rsidRPr="00BC2DBE">
        <w:rPr>
          <w:rFonts w:eastAsia="Times New Roman" w:cstheme="minorHAnsi"/>
        </w:rPr>
        <w:t>Hogyan előznék meg?</w:t>
      </w:r>
    </w:p>
    <w:p w14:paraId="07B94D66" w14:textId="6AA09DDA" w:rsidR="002B6734" w:rsidRPr="00BC2DBE" w:rsidRDefault="002B6734" w:rsidP="002B6734">
      <w:pPr>
        <w:pStyle w:val="Listaszerbekezds"/>
        <w:numPr>
          <w:ilvl w:val="0"/>
          <w:numId w:val="33"/>
        </w:numPr>
        <w:spacing w:before="300" w:after="300"/>
        <w:jc w:val="both"/>
        <w:rPr>
          <w:rFonts w:eastAsia="Times New Roman"/>
          <w:kern w:val="0"/>
          <w:lang w:eastAsia="hu-HU"/>
        </w:rPr>
      </w:pPr>
      <w:r w:rsidRPr="00BC2DBE">
        <w:rPr>
          <w:rFonts w:eastAsia="Times New Roman"/>
          <w:kern w:val="0"/>
          <w:lang w:eastAsia="hu-HU"/>
        </w:rPr>
        <w:t>Az adatbiztonság érdekében az alkalmazás fejlesztésekor a tervezési fázisban ki kell dolgozni egy olyan adatvédelmi stratégiát, amelynek része a biztonsági követelmények megállapítása, az adatvédelmi szabályok betartása és a megfelelő védelmi intézkedések kidolgozása. Az alkalmazásban a felhasználói adatokat is védeni kell, például a jelszavakat biztonságos módon kell tárolni, és az alkalmazásnak lehetőséget kell biztosítania a felhasználóknak a jelszó módosítására.</w:t>
      </w:r>
    </w:p>
    <w:p w14:paraId="2ED4A051" w14:textId="2E172163" w:rsidR="002B6734" w:rsidRPr="00BC2DBE" w:rsidRDefault="002B6734" w:rsidP="002B6734">
      <w:pPr>
        <w:pStyle w:val="Listaszerbekezds"/>
        <w:spacing w:before="300" w:after="300"/>
        <w:jc w:val="both"/>
        <w:rPr>
          <w:rFonts w:eastAsia="Times New Roman"/>
          <w:kern w:val="0"/>
          <w:lang w:eastAsia="hu-HU"/>
        </w:rPr>
      </w:pPr>
    </w:p>
    <w:p w14:paraId="4868A443" w14:textId="71727B40" w:rsidR="002B6734" w:rsidRPr="00BC2DBE" w:rsidRDefault="002B6734" w:rsidP="002B6734">
      <w:pPr>
        <w:pStyle w:val="Listaszerbekezds"/>
        <w:spacing w:before="300" w:after="300"/>
        <w:jc w:val="both"/>
        <w:rPr>
          <w:rFonts w:eastAsia="Times New Roman"/>
          <w:kern w:val="0"/>
          <w:lang w:eastAsia="hu-HU"/>
        </w:rPr>
      </w:pPr>
    </w:p>
    <w:p w14:paraId="4FEF2914" w14:textId="2507D496" w:rsidR="002B6734" w:rsidRPr="00BC2DBE" w:rsidRDefault="002B6734" w:rsidP="002B6734">
      <w:pPr>
        <w:pStyle w:val="Listaszerbekezds"/>
        <w:spacing w:before="300" w:after="300"/>
        <w:jc w:val="both"/>
        <w:rPr>
          <w:rFonts w:eastAsia="Times New Roman"/>
          <w:kern w:val="0"/>
          <w:lang w:eastAsia="hu-HU"/>
        </w:rPr>
      </w:pPr>
    </w:p>
    <w:p w14:paraId="38733CAF" w14:textId="37EBD646" w:rsidR="002B6734" w:rsidRPr="00BC2DBE" w:rsidRDefault="002B6734" w:rsidP="002B6734">
      <w:pPr>
        <w:pStyle w:val="Listaszerbekezds"/>
        <w:spacing w:before="300" w:after="300"/>
        <w:jc w:val="both"/>
        <w:rPr>
          <w:rFonts w:eastAsia="Times New Roman"/>
          <w:kern w:val="0"/>
          <w:lang w:eastAsia="hu-HU"/>
        </w:rPr>
      </w:pPr>
    </w:p>
    <w:p w14:paraId="0EEC1634" w14:textId="77777777" w:rsidR="002B6734" w:rsidRPr="00BC2DBE" w:rsidRDefault="002B6734" w:rsidP="002B6734">
      <w:pPr>
        <w:jc w:val="both"/>
        <w:rPr>
          <w:rFonts w:cstheme="minorHAnsi"/>
        </w:rPr>
      </w:pPr>
      <w:r w:rsidRPr="00BC2DBE">
        <w:rPr>
          <w:rFonts w:cstheme="minorHAnsi"/>
        </w:rPr>
        <w:t>A rendszer védelme, meghibásodások kezelése</w:t>
      </w:r>
    </w:p>
    <w:p w14:paraId="121C88CF" w14:textId="77777777" w:rsidR="002B6734" w:rsidRPr="00BC2DBE" w:rsidRDefault="002B6734" w:rsidP="002B6734">
      <w:pPr>
        <w:jc w:val="both"/>
        <w:rPr>
          <w:rFonts w:cstheme="minorHAnsi"/>
        </w:rPr>
      </w:pPr>
    </w:p>
    <w:p w14:paraId="6BB91E5A" w14:textId="77777777" w:rsidR="002B6734" w:rsidRPr="00BC2DBE" w:rsidRDefault="002B6734" w:rsidP="002B6734">
      <w:pPr>
        <w:pStyle w:val="Listaszerbekezds"/>
        <w:numPr>
          <w:ilvl w:val="0"/>
          <w:numId w:val="35"/>
        </w:numPr>
        <w:spacing w:after="160" w:line="259" w:lineRule="auto"/>
        <w:jc w:val="both"/>
      </w:pPr>
      <w:r w:rsidRPr="00BC2DBE">
        <w:t>A rendszer egy webalkalmazás így bármilyen eszközről elérhető, amely rendelkezik internet hozzáféréssel. Asztali és mobilos nézetekkel is rendelkezni fog, illetve teljesen reszponzív lesz.</w:t>
      </w:r>
    </w:p>
    <w:p w14:paraId="37CE4288" w14:textId="77777777" w:rsidR="002B6734" w:rsidRPr="00BC2DBE" w:rsidRDefault="002B6734" w:rsidP="002B6734">
      <w:pPr>
        <w:pStyle w:val="Listaszerbekezds"/>
        <w:numPr>
          <w:ilvl w:val="0"/>
          <w:numId w:val="35"/>
        </w:numPr>
        <w:spacing w:after="160" w:line="259" w:lineRule="auto"/>
        <w:jc w:val="both"/>
      </w:pPr>
      <w:r w:rsidRPr="00BC2DBE">
        <w:lastRenderedPageBreak/>
        <w:t xml:space="preserve">A meghibásodások elleni védelem részét képezi majd, a szoftver kiadása előtti folyamatos tesztelés, hibakeresés és javítás. </w:t>
      </w:r>
    </w:p>
    <w:p w14:paraId="7EDB1B2B" w14:textId="77777777" w:rsidR="002B6734" w:rsidRPr="00BC2DBE" w:rsidRDefault="002B6734" w:rsidP="002B6734">
      <w:pPr>
        <w:pStyle w:val="Listaszerbekezds"/>
        <w:numPr>
          <w:ilvl w:val="0"/>
          <w:numId w:val="35"/>
        </w:numPr>
        <w:spacing w:after="160" w:line="259" w:lineRule="auto"/>
        <w:jc w:val="both"/>
      </w:pPr>
      <w:r w:rsidRPr="00BC2DBE">
        <w:t>Az éles használatba helyezés előtt béta tesztek végezhetők.</w:t>
      </w:r>
    </w:p>
    <w:p w14:paraId="36AE3091" w14:textId="77777777" w:rsidR="002B6734" w:rsidRPr="00BC2DBE" w:rsidRDefault="002B6734" w:rsidP="002B6734">
      <w:pPr>
        <w:pStyle w:val="Listaszerbekezds"/>
        <w:numPr>
          <w:ilvl w:val="0"/>
          <w:numId w:val="35"/>
        </w:numPr>
        <w:spacing w:after="160" w:line="259" w:lineRule="auto"/>
        <w:jc w:val="both"/>
      </w:pPr>
      <w:r w:rsidRPr="00BC2DBE">
        <w:t>A meghibásodások kezelésére szükség lesz egy 24 órás support rendszerre. Itt hibajegy szerűen kezelhetők lesznek a beérkező problémák.</w:t>
      </w:r>
    </w:p>
    <w:p w14:paraId="5389EC89" w14:textId="77777777" w:rsidR="002B6734" w:rsidRPr="00BC2DBE" w:rsidRDefault="002B6734" w:rsidP="002B6734">
      <w:pPr>
        <w:pStyle w:val="Listaszerbekezds"/>
        <w:numPr>
          <w:ilvl w:val="0"/>
          <w:numId w:val="35"/>
        </w:numPr>
        <w:spacing w:after="160" w:line="259" w:lineRule="auto"/>
        <w:jc w:val="both"/>
      </w:pPr>
      <w:r w:rsidRPr="00BC2DBE">
        <w:t xml:space="preserve">A rendszer karbantartása mellett fontos lesz továbbá a folyamatos fejlesztés, lehetőségek feltárása és új funkciók implementálása a rendszerbe. Mindezt felhasználói visszajelzések és igények alapján. </w:t>
      </w:r>
    </w:p>
    <w:p w14:paraId="6D443702" w14:textId="77777777" w:rsidR="002B6734" w:rsidRPr="00BC2DBE" w:rsidRDefault="002B6734" w:rsidP="002B6734">
      <w:pPr>
        <w:pStyle w:val="Listaszerbekezds"/>
        <w:numPr>
          <w:ilvl w:val="0"/>
          <w:numId w:val="35"/>
        </w:numPr>
        <w:spacing w:after="160" w:line="259" w:lineRule="auto"/>
        <w:jc w:val="both"/>
      </w:pPr>
      <w:r w:rsidRPr="00BC2DBE">
        <w:t xml:space="preserve">Ezeket a fejlesztéseket új verziók kiadásával léptetnénk életbe. Ilyen alkalmakkor egy előre egyeztetett tervezett leállás keretein belül történne meg a verziófrissítés. Ezt a leállást úgy kell időzíteni, hogy a lehető legkisebb leterheltségű időszakan történjen (pl. éjjel). Az ilyen eseményekről a felhasználók természetesen időben tájékoztatást kapnának. </w:t>
      </w:r>
    </w:p>
    <w:p w14:paraId="6CFF2F80" w14:textId="77777777" w:rsidR="002B6734" w:rsidRPr="00BC2DBE" w:rsidRDefault="002B6734" w:rsidP="002B6734">
      <w:pPr>
        <w:pStyle w:val="Listaszerbekezds"/>
        <w:numPr>
          <w:ilvl w:val="0"/>
          <w:numId w:val="35"/>
        </w:numPr>
        <w:spacing w:after="160" w:line="259" w:lineRule="auto"/>
        <w:jc w:val="both"/>
      </w:pPr>
      <w:r w:rsidRPr="00BC2DBE">
        <w:t>A rendelkezésre állás, mint az alkalmazás, mint pedig a felhasználó támogatás tekintetében 24 órás, a hét minden napján. (Nem beleértve a tervezett karbantartásokat, verziófrissítéseket)</w:t>
      </w:r>
    </w:p>
    <w:p w14:paraId="06B61460" w14:textId="12385B2E" w:rsidR="00A7303D" w:rsidRPr="00BC2DBE" w:rsidRDefault="00A7303D" w:rsidP="002B6734">
      <w:pPr>
        <w:pStyle w:val="Listaszerbekezds"/>
        <w:spacing w:before="300" w:after="300"/>
        <w:jc w:val="both"/>
      </w:pPr>
    </w:p>
    <w:p w14:paraId="170E9EF3" w14:textId="26F47C56" w:rsidR="00A7303D" w:rsidRPr="00BC2DBE" w:rsidRDefault="00A7303D" w:rsidP="002B6734">
      <w:pPr>
        <w:pStyle w:val="Listaszerbekezds"/>
        <w:spacing w:before="300" w:after="300"/>
        <w:jc w:val="both"/>
      </w:pPr>
    </w:p>
    <w:p w14:paraId="1CC28FF6" w14:textId="77777777" w:rsidR="00A7303D" w:rsidRPr="00BC2DBE" w:rsidRDefault="00A7303D" w:rsidP="00A7303D">
      <w:pPr>
        <w:pStyle w:val="Listaszerbekezds"/>
        <w:numPr>
          <w:ilvl w:val="0"/>
          <w:numId w:val="36"/>
        </w:numPr>
        <w:spacing w:after="160" w:line="256" w:lineRule="auto"/>
      </w:pPr>
      <w:r w:rsidRPr="00BC2DBE">
        <w:t>Rendelkezésre állás</w:t>
      </w:r>
    </w:p>
    <w:p w14:paraId="6F198749" w14:textId="77777777" w:rsidR="00A7303D" w:rsidRPr="00BC2DBE" w:rsidRDefault="00A7303D" w:rsidP="00A7303D">
      <w:pPr>
        <w:pStyle w:val="Listaszerbekezds"/>
        <w:numPr>
          <w:ilvl w:val="0"/>
          <w:numId w:val="36"/>
        </w:numPr>
        <w:spacing w:after="160" w:line="256" w:lineRule="auto"/>
      </w:pPr>
      <w:r w:rsidRPr="00BC2DBE">
        <w:t>Időszakok kezelése. Kritikus időszakban egyedi működés</w:t>
      </w:r>
    </w:p>
    <w:p w14:paraId="41680131" w14:textId="77777777" w:rsidR="00A7303D" w:rsidRPr="00BC2DBE" w:rsidRDefault="00A7303D" w:rsidP="00A7303D">
      <w:pPr>
        <w:pStyle w:val="Listaszerbekezds"/>
        <w:numPr>
          <w:ilvl w:val="0"/>
          <w:numId w:val="36"/>
        </w:numPr>
        <w:spacing w:after="160" w:line="256" w:lineRule="auto"/>
      </w:pPr>
      <w:r w:rsidRPr="00BC2DBE">
        <w:t>Milyen rendszerfelügyelet van?</w:t>
      </w:r>
    </w:p>
    <w:p w14:paraId="4E029070" w14:textId="77777777" w:rsidR="00A7303D" w:rsidRPr="00BC2DBE" w:rsidRDefault="00A7303D" w:rsidP="00A7303D">
      <w:pPr>
        <w:pStyle w:val="Listaszerbekezds"/>
        <w:numPr>
          <w:ilvl w:val="0"/>
          <w:numId w:val="36"/>
        </w:numPr>
        <w:spacing w:after="160" w:line="256" w:lineRule="auto"/>
      </w:pPr>
      <w:r w:rsidRPr="00BC2DBE">
        <w:t>MTBF</w:t>
      </w:r>
    </w:p>
    <w:p w14:paraId="536BF825" w14:textId="77777777" w:rsidR="00A7303D" w:rsidRPr="00BC2DBE" w:rsidRDefault="00A7303D" w:rsidP="00A7303D">
      <w:pPr>
        <w:pStyle w:val="Listaszerbekezds"/>
        <w:numPr>
          <w:ilvl w:val="0"/>
          <w:numId w:val="36"/>
        </w:numPr>
        <w:spacing w:after="160" w:line="256" w:lineRule="auto"/>
      </w:pPr>
      <w:r w:rsidRPr="00BC2DBE">
        <w:t>MTTR</w:t>
      </w:r>
    </w:p>
    <w:p w14:paraId="701B8D03" w14:textId="77777777" w:rsidR="00A7303D" w:rsidRPr="00BC2DBE" w:rsidRDefault="00A7303D" w:rsidP="00A7303D">
      <w:pPr>
        <w:pStyle w:val="Listaszerbekezds"/>
        <w:numPr>
          <w:ilvl w:val="0"/>
          <w:numId w:val="36"/>
        </w:numPr>
        <w:spacing w:after="160" w:line="256" w:lineRule="auto"/>
      </w:pPr>
      <w:r w:rsidRPr="00BC2DBE">
        <w:t>Rendelkezésre állás mennyi?</w:t>
      </w:r>
    </w:p>
    <w:p w14:paraId="6BFDA9AB" w14:textId="77777777" w:rsidR="00A7303D" w:rsidRPr="00BC2DBE" w:rsidRDefault="00A7303D" w:rsidP="00A7303D">
      <w:pPr>
        <w:pStyle w:val="Listaszerbekezds"/>
        <w:numPr>
          <w:ilvl w:val="0"/>
          <w:numId w:val="36"/>
        </w:numPr>
        <w:spacing w:after="160" w:line="256" w:lineRule="auto"/>
      </w:pPr>
      <w:r w:rsidRPr="00BC2DBE">
        <w:t>Milyen a karbantarthatósága a rendszernek</w:t>
      </w:r>
    </w:p>
    <w:p w14:paraId="7D62EF71" w14:textId="77777777" w:rsidR="00A7303D" w:rsidRPr="00BC2DBE" w:rsidRDefault="00A7303D" w:rsidP="00A7303D">
      <w:pPr>
        <w:jc w:val="both"/>
        <w:rPr>
          <w:rFonts w:cstheme="minorHAnsi"/>
        </w:rPr>
      </w:pPr>
    </w:p>
    <w:p w14:paraId="5788B8A9" w14:textId="77777777" w:rsidR="00A7303D" w:rsidRPr="00BC2DBE" w:rsidRDefault="00A7303D" w:rsidP="00A7303D">
      <w:pPr>
        <w:jc w:val="both"/>
        <w:rPr>
          <w:rFonts w:cstheme="minorHAnsi"/>
        </w:rPr>
      </w:pPr>
      <w:r w:rsidRPr="00BC2DBE">
        <w:rPr>
          <w:rFonts w:cstheme="minorHAnsi"/>
        </w:rPr>
        <w:t>Mivel az alkalmazásunk önállóan fut, így minden esetben rendelkezésre áll azon felhasználók számára, akik rendelkeznek a megfelelő elvárásokkal, mint például internetes elérés, GPS. Az alkalmazással kapcsolatos hibákra így nem nagyon lehet számítani. Ahhoz, hogy valóban biztonsásos legyen a rendszer és ne lépjenek fel gondok, ahhoz a fejlesztőknek és a tesztelőknek kell biztosra menniük, hogy semmiféle hiba nem léphet fel (ilyen lehet például adatbázis kezelés esetén SQL-injection elleni védelem, vagy felhasználó által elgépelés/elütés esetén ne lépjen fel probléma).</w:t>
      </w:r>
      <w:r w:rsidRPr="00BC2DBE">
        <w:rPr>
          <w:rFonts w:cstheme="minorHAnsi"/>
        </w:rPr>
        <w:br/>
      </w:r>
      <w:r w:rsidRPr="00BC2DBE">
        <w:rPr>
          <w:rFonts w:cstheme="minorHAnsi"/>
        </w:rPr>
        <w:br/>
        <w:t>Ha bármiféle gond lépne fel a rendszerben, azt a felhasználók jelezni tudják vagy az alkalmazáson belül, a “hiba bejelentés” fül alatt, vagy pedig közvetlenül üzenetet tudnak küldeni a fejlesztőknek (lehet ez email-en keresztül vagy bármely elérhető közösségi oldalon). Emellett ugyanígy tudnak jelezni az alkalmazást használó szemétgyűjtő cégek, akik aktívan használják az alkalmazást.</w:t>
      </w:r>
    </w:p>
    <w:p w14:paraId="332119EA" w14:textId="77777777" w:rsidR="00A7303D" w:rsidRPr="00BC2DBE" w:rsidRDefault="00A7303D" w:rsidP="00A7303D">
      <w:pPr>
        <w:jc w:val="both"/>
        <w:rPr>
          <w:rFonts w:cstheme="minorHAnsi"/>
        </w:rPr>
      </w:pPr>
      <w:r w:rsidRPr="00BC2DBE">
        <w:rPr>
          <w:rFonts w:cstheme="minorHAnsi"/>
        </w:rPr>
        <w:t>A rendszert az adminok nem felügyelik aktívan.</w:t>
      </w:r>
    </w:p>
    <w:p w14:paraId="17EBFCC7" w14:textId="77777777" w:rsidR="00A7303D" w:rsidRPr="00BC2DBE" w:rsidRDefault="00A7303D" w:rsidP="00A7303D">
      <w:pPr>
        <w:rPr>
          <w:rFonts w:cstheme="minorHAnsi"/>
        </w:rPr>
      </w:pPr>
      <w:r w:rsidRPr="00BC2DBE">
        <w:rPr>
          <w:rFonts w:cstheme="minorHAnsi"/>
        </w:rPr>
        <w:t>MTBF, MTTR: mivel nagyrészt önálló működésű rendszerről van szó, így a meghibásodások közötti átlagos eltelt idő nagy, hiszen nagyon kevés meghibásodásra lehet számítani, emellett ezeket a hibákat a bejelentés után minél előbb megpróbálják a fejlesztők kijavítani (amely lehet pár óra, de akár lehet pár nap vagy hét is, a hiba jellegétől függően), így ugyanaz a fajta meghibásodás már nem fog többször előfordulni a javítás után, ezért idővel egyre kevesebb meghibásodásra lehet számítani.</w:t>
      </w:r>
    </w:p>
    <w:p w14:paraId="534D1ECE" w14:textId="77777777" w:rsidR="00A7303D" w:rsidRPr="00BC2DBE" w:rsidRDefault="00A7303D" w:rsidP="00A7303D">
      <w:pPr>
        <w:rPr>
          <w:rFonts w:cstheme="minorHAnsi"/>
        </w:rPr>
      </w:pPr>
      <w:r w:rsidRPr="00BC2DBE">
        <w:rPr>
          <w:rFonts w:cstheme="minorHAnsi"/>
        </w:rPr>
        <w:t>A rendszer minden nap minden órájában rendelkezésre áll.</w:t>
      </w:r>
    </w:p>
    <w:p w14:paraId="50A3ADBC" w14:textId="66C02354" w:rsidR="00A7303D" w:rsidRPr="00BC2DBE" w:rsidRDefault="00A7303D" w:rsidP="00A7303D">
      <w:pPr>
        <w:rPr>
          <w:rFonts w:cstheme="minorHAnsi"/>
        </w:rPr>
      </w:pPr>
      <w:r w:rsidRPr="00BC2DBE">
        <w:rPr>
          <w:rFonts w:cstheme="minorHAnsi"/>
        </w:rPr>
        <w:lastRenderedPageBreak/>
        <w:t xml:space="preserve">A rendszer jól karbantartható, hiszen kevés meghibásodásra lehet számítani, amelyek idővel pedig ki is lesznek javítva. </w:t>
      </w:r>
    </w:p>
    <w:p w14:paraId="74183B95" w14:textId="60B2BCD0" w:rsidR="00FF2DDB" w:rsidRPr="00BC2DBE" w:rsidRDefault="00FF2DDB" w:rsidP="00A7303D">
      <w:pPr>
        <w:rPr>
          <w:rFonts w:cstheme="minorHAnsi"/>
        </w:rPr>
      </w:pPr>
    </w:p>
    <w:p w14:paraId="2ED45CA6" w14:textId="77777777" w:rsidR="00FF2DDB" w:rsidRPr="00BC2DBE" w:rsidRDefault="00FF2DDB" w:rsidP="00FF2DDB">
      <w:pPr>
        <w:rPr>
          <w:rFonts w:cstheme="minorHAnsi"/>
          <w:b/>
          <w:bCs/>
          <w:sz w:val="28"/>
          <w:szCs w:val="28"/>
        </w:rPr>
      </w:pPr>
      <w:r w:rsidRPr="00BC2DBE">
        <w:rPr>
          <w:rFonts w:cstheme="minorHAnsi"/>
          <w:b/>
          <w:bCs/>
          <w:sz w:val="28"/>
          <w:szCs w:val="28"/>
        </w:rPr>
        <w:t>Teljesítmény</w:t>
      </w:r>
    </w:p>
    <w:p w14:paraId="23F31DE7" w14:textId="77777777" w:rsidR="00FF2DDB" w:rsidRPr="00BC2DBE" w:rsidRDefault="00FF2DDB" w:rsidP="00FF2DDB">
      <w:pPr>
        <w:rPr>
          <w:rFonts w:cstheme="minorHAnsi"/>
        </w:rPr>
      </w:pPr>
      <w:r w:rsidRPr="00BC2DBE">
        <w:rPr>
          <w:rFonts w:cstheme="minorHAnsi"/>
        </w:rPr>
        <w:t>Az megoldásunk egy egyszerű mobil alkalmazás, az internetelérésen és a GPS kapcsolaton kívül nem igényel nagy hardware teljesítményt, így az elvárások szerint könnyen fog futni még a régebbi telefonokon is.</w:t>
      </w:r>
    </w:p>
    <w:p w14:paraId="40CEF957" w14:textId="77777777" w:rsidR="00FF2DDB" w:rsidRPr="00BC2DBE" w:rsidRDefault="00FF2DDB" w:rsidP="00FF2DDB">
      <w:pPr>
        <w:rPr>
          <w:rFonts w:cstheme="minorHAnsi"/>
        </w:rPr>
      </w:pPr>
      <w:r w:rsidRPr="00BC2DBE">
        <w:rPr>
          <w:rFonts w:cstheme="minorHAnsi"/>
        </w:rPr>
        <w:t xml:space="preserve">Arra számítunk, hogy a terhelés egyenletes lesz a használat során, extrém esetek nem várhatóak. </w:t>
      </w:r>
    </w:p>
    <w:p w14:paraId="5F4050F3" w14:textId="77777777" w:rsidR="00FF2DDB" w:rsidRPr="00BC2DBE" w:rsidRDefault="00FF2DDB" w:rsidP="00FF2DDB">
      <w:pPr>
        <w:rPr>
          <w:rFonts w:cstheme="minorHAnsi"/>
        </w:rPr>
      </w:pPr>
      <w:r w:rsidRPr="00BC2DBE">
        <w:rPr>
          <w:rFonts w:cstheme="minorHAnsi"/>
        </w:rPr>
        <w:t>Az alkalmazástól elvárjuk, hogy tökéletes működjön, minden helyzetben.</w:t>
      </w:r>
    </w:p>
    <w:p w14:paraId="416E6C05" w14:textId="77777777" w:rsidR="00FF2DDB" w:rsidRPr="00BC2DBE" w:rsidRDefault="00FF2DDB" w:rsidP="00FF2DDB">
      <w:pPr>
        <w:rPr>
          <w:rFonts w:cstheme="minorHAnsi"/>
        </w:rPr>
      </w:pPr>
      <w:r w:rsidRPr="00BC2DBE">
        <w:rPr>
          <w:rFonts w:cstheme="minorHAnsi"/>
        </w:rPr>
        <w:t>Teljesítményvesztést a nem megfelelő internetelérés okozhat, de ez tőlünk független hiba.</w:t>
      </w:r>
    </w:p>
    <w:p w14:paraId="4432CB51" w14:textId="77777777" w:rsidR="00FF2DDB" w:rsidRPr="00BC2DBE" w:rsidRDefault="00FF2DDB" w:rsidP="00FF2DDB">
      <w:pPr>
        <w:rPr>
          <w:rFonts w:cstheme="minorHAnsi"/>
        </w:rPr>
      </w:pPr>
      <w:r w:rsidRPr="00BC2DBE">
        <w:rPr>
          <w:rFonts w:cstheme="minorHAnsi"/>
        </w:rPr>
        <w:t xml:space="preserve">Teljesítmény optimalizálás céljából az alkalmazás működni fog offline módban, de így nem kapunk naprakész adatokat. </w:t>
      </w:r>
    </w:p>
    <w:p w14:paraId="6BAEB18C" w14:textId="7BB0AEE1" w:rsidR="00CD12D3" w:rsidRPr="00BC2DBE" w:rsidRDefault="00FF2DDB" w:rsidP="00FF2DDB">
      <w:pPr>
        <w:rPr>
          <w:rFonts w:cstheme="minorHAnsi"/>
        </w:rPr>
      </w:pPr>
      <w:r w:rsidRPr="00BC2DBE">
        <w:rPr>
          <w:rFonts w:cstheme="minorHAnsi"/>
        </w:rPr>
        <w:t>Teljesítményvizsgálat egy gyengébb hardware-ű okostelefonon fog történni, esetlegesen lassú internetkapcsolat mellett.</w:t>
      </w:r>
    </w:p>
    <w:p w14:paraId="4431F3EF" w14:textId="77777777" w:rsidR="00CD12D3" w:rsidRPr="00BC2DBE" w:rsidRDefault="00CD12D3">
      <w:pPr>
        <w:rPr>
          <w:rFonts w:cstheme="minorHAnsi"/>
          <w:sz w:val="24"/>
          <w:szCs w:val="24"/>
        </w:rPr>
      </w:pPr>
      <w:r w:rsidRPr="00BC2DBE">
        <w:rPr>
          <w:rFonts w:cstheme="minorHAnsi"/>
          <w:sz w:val="24"/>
          <w:szCs w:val="24"/>
        </w:rPr>
        <w:br w:type="page"/>
      </w:r>
    </w:p>
    <w:p w14:paraId="315742F6" w14:textId="4A388F80" w:rsidR="00FF2DDB" w:rsidRPr="00BC2DBE" w:rsidRDefault="00CD12D3" w:rsidP="00FF2DDB">
      <w:pPr>
        <w:rPr>
          <w:rFonts w:eastAsia="Times New Roman" w:cstheme="minorHAnsi"/>
          <w:b/>
          <w:color w:val="000000"/>
          <w:sz w:val="40"/>
        </w:rPr>
      </w:pPr>
      <w:r w:rsidRPr="00BC2DBE">
        <w:rPr>
          <w:rFonts w:eastAsia="Times New Roman" w:cstheme="minorHAnsi"/>
          <w:b/>
          <w:color w:val="000000"/>
          <w:sz w:val="40"/>
        </w:rPr>
        <w:lastRenderedPageBreak/>
        <w:t>5. Gazdasági számítások</w:t>
      </w:r>
    </w:p>
    <w:p w14:paraId="76E604C7" w14:textId="209C4134" w:rsidR="008F226E" w:rsidRPr="00BC2DBE" w:rsidRDefault="008F226E" w:rsidP="00FF2DDB">
      <w:pPr>
        <w:rPr>
          <w:rFonts w:eastAsia="Times New Roman" w:cstheme="minorHAnsi"/>
          <w:b/>
          <w:color w:val="000000"/>
          <w:sz w:val="40"/>
        </w:rPr>
      </w:pPr>
      <w:r w:rsidRPr="00BC2DBE">
        <w:rPr>
          <w:rFonts w:eastAsia="Times New Roman" w:cstheme="minorHAnsi"/>
          <w:b/>
          <w:color w:val="000000"/>
          <w:sz w:val="40"/>
        </w:rPr>
        <w:t>5.1 Ráfordítások</w:t>
      </w:r>
    </w:p>
    <w:p w14:paraId="257E384A" w14:textId="7460D2E0" w:rsidR="008F226E" w:rsidRPr="00BC2DBE" w:rsidRDefault="009E0A1D" w:rsidP="00FF2DDB">
      <w:pPr>
        <w:rPr>
          <w:rFonts w:eastAsia="Times New Roman" w:cstheme="minorHAnsi"/>
          <w:b/>
          <w:color w:val="000000"/>
          <w:sz w:val="40"/>
        </w:rPr>
      </w:pPr>
      <w:r w:rsidRPr="00BC2DBE">
        <w:rPr>
          <w:noProof/>
        </w:rPr>
        <w:drawing>
          <wp:inline distT="0" distB="0" distL="0" distR="0" wp14:anchorId="4186C3C0" wp14:editId="22F74A96">
            <wp:extent cx="5760720" cy="3406140"/>
            <wp:effectExtent l="0" t="0" r="0" b="0"/>
            <wp:docPr id="1806508259" name="Diagram 1">
              <a:extLst xmlns:a="http://schemas.openxmlformats.org/drawingml/2006/main">
                <a:ext uri="{FF2B5EF4-FFF2-40B4-BE49-F238E27FC236}">
                  <a16:creationId xmlns:a16="http://schemas.microsoft.com/office/drawing/2014/main" id="{FD2DE929-37B7-780A-26B8-066B40DB4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3C4494F" w14:textId="7F32F2E4" w:rsidR="0043734E" w:rsidRPr="00BC2DBE" w:rsidRDefault="0043734E" w:rsidP="00FF2DDB">
      <w:pPr>
        <w:rPr>
          <w:rFonts w:eastAsia="Times New Roman" w:cstheme="minorHAnsi"/>
          <w:b/>
          <w:color w:val="000000"/>
          <w:sz w:val="40"/>
        </w:rPr>
      </w:pPr>
    </w:p>
    <w:tbl>
      <w:tblPr>
        <w:tblStyle w:val="Rcsostblzat"/>
        <w:tblW w:w="0" w:type="auto"/>
        <w:tblLook w:val="04A0" w:firstRow="1" w:lastRow="0" w:firstColumn="1" w:lastColumn="0" w:noHBand="0" w:noVBand="1"/>
      </w:tblPr>
      <w:tblGrid>
        <w:gridCol w:w="4606"/>
        <w:gridCol w:w="4606"/>
      </w:tblGrid>
      <w:tr w:rsidR="00DF4BD1" w:rsidRPr="00BC2DBE" w14:paraId="3A5E69E2" w14:textId="77777777" w:rsidTr="00DF4BD1">
        <w:tc>
          <w:tcPr>
            <w:tcW w:w="4606" w:type="dxa"/>
          </w:tcPr>
          <w:p w14:paraId="64C68609" w14:textId="72E6FCA7" w:rsidR="00DF4BD1" w:rsidRPr="00BC2DBE" w:rsidRDefault="00DF4BD1" w:rsidP="00FF2DDB">
            <w:pPr>
              <w:rPr>
                <w:rFonts w:eastAsia="Times New Roman" w:cstheme="minorHAnsi"/>
                <w:b/>
                <w:color w:val="000000"/>
                <w:sz w:val="24"/>
                <w:szCs w:val="24"/>
              </w:rPr>
            </w:pPr>
            <w:r w:rsidRPr="00BC2DBE">
              <w:rPr>
                <w:rFonts w:eastAsia="Times New Roman" w:cstheme="minorHAnsi"/>
                <w:b/>
                <w:color w:val="000000"/>
                <w:sz w:val="24"/>
                <w:szCs w:val="24"/>
              </w:rPr>
              <w:t>Munkakör</w:t>
            </w:r>
          </w:p>
        </w:tc>
        <w:tc>
          <w:tcPr>
            <w:tcW w:w="4606" w:type="dxa"/>
          </w:tcPr>
          <w:p w14:paraId="2F1100F4" w14:textId="17D87C5F" w:rsidR="00DF4BD1" w:rsidRPr="00BC2DBE" w:rsidRDefault="00DF4BD1" w:rsidP="00FF2DDB">
            <w:pPr>
              <w:rPr>
                <w:rFonts w:eastAsia="Times New Roman" w:cstheme="minorHAnsi"/>
                <w:b/>
                <w:color w:val="000000"/>
                <w:sz w:val="24"/>
                <w:szCs w:val="24"/>
              </w:rPr>
            </w:pPr>
            <w:r w:rsidRPr="00BC2DBE">
              <w:rPr>
                <w:rFonts w:eastAsia="Times New Roman" w:cstheme="minorHAnsi"/>
                <w:b/>
                <w:color w:val="000000"/>
                <w:sz w:val="24"/>
                <w:szCs w:val="24"/>
              </w:rPr>
              <w:t>Bér</w:t>
            </w:r>
            <w:r w:rsidR="009E0A1D" w:rsidRPr="00BC2DBE">
              <w:rPr>
                <w:rFonts w:eastAsia="Times New Roman" w:cstheme="minorHAnsi"/>
                <w:b/>
                <w:color w:val="000000"/>
                <w:sz w:val="24"/>
                <w:szCs w:val="24"/>
              </w:rPr>
              <w:t xml:space="preserve"> </w:t>
            </w:r>
          </w:p>
        </w:tc>
      </w:tr>
      <w:tr w:rsidR="00DF4BD1" w:rsidRPr="00BC2DBE" w14:paraId="2A33E662" w14:textId="77777777" w:rsidTr="00DF4BD1">
        <w:tc>
          <w:tcPr>
            <w:tcW w:w="4606" w:type="dxa"/>
          </w:tcPr>
          <w:p w14:paraId="5310C364" w14:textId="29CA4475" w:rsidR="00DF4BD1" w:rsidRPr="00BC2DBE" w:rsidRDefault="00DF4BD1" w:rsidP="00FF2DDB">
            <w:pPr>
              <w:rPr>
                <w:rFonts w:eastAsia="Times New Roman" w:cstheme="minorHAnsi"/>
                <w:b/>
                <w:color w:val="000000"/>
                <w:sz w:val="24"/>
                <w:szCs w:val="24"/>
              </w:rPr>
            </w:pPr>
            <w:r w:rsidRPr="00BC2DBE">
              <w:rPr>
                <w:rFonts w:eastAsia="Times New Roman" w:cstheme="minorHAnsi"/>
                <w:b/>
                <w:color w:val="000000"/>
                <w:sz w:val="24"/>
                <w:szCs w:val="24"/>
              </w:rPr>
              <w:t>UX/UI design</w:t>
            </w:r>
          </w:p>
        </w:tc>
        <w:tc>
          <w:tcPr>
            <w:tcW w:w="4606" w:type="dxa"/>
          </w:tcPr>
          <w:p w14:paraId="4524A753" w14:textId="53A16835" w:rsidR="00DF4BD1" w:rsidRPr="00BC2DBE" w:rsidRDefault="00DF4BD1" w:rsidP="00FF2DDB">
            <w:pPr>
              <w:rPr>
                <w:rFonts w:eastAsia="Times New Roman" w:cstheme="minorHAnsi"/>
                <w:b/>
                <w:color w:val="000000"/>
                <w:sz w:val="24"/>
                <w:szCs w:val="24"/>
              </w:rPr>
            </w:pPr>
            <w:r w:rsidRPr="00BC2DBE">
              <w:rPr>
                <w:rFonts w:eastAsia="Times New Roman" w:cstheme="minorHAnsi"/>
                <w:b/>
                <w:color w:val="000000"/>
                <w:sz w:val="24"/>
                <w:szCs w:val="24"/>
              </w:rPr>
              <w:t>300 000 Ft</w:t>
            </w:r>
          </w:p>
        </w:tc>
      </w:tr>
      <w:tr w:rsidR="00DF4BD1" w:rsidRPr="00BC2DBE" w14:paraId="12D05D06" w14:textId="77777777" w:rsidTr="00DF4BD1">
        <w:tc>
          <w:tcPr>
            <w:tcW w:w="4606" w:type="dxa"/>
          </w:tcPr>
          <w:p w14:paraId="2419FF2A" w14:textId="1E5F41EC" w:rsidR="00DF4BD1" w:rsidRPr="00BC2DBE" w:rsidRDefault="00DF4BD1" w:rsidP="00FF2DDB">
            <w:pPr>
              <w:rPr>
                <w:rFonts w:eastAsia="Times New Roman" w:cstheme="minorHAnsi"/>
                <w:b/>
                <w:color w:val="000000"/>
                <w:sz w:val="24"/>
                <w:szCs w:val="24"/>
              </w:rPr>
            </w:pPr>
            <w:r w:rsidRPr="00BC2DBE">
              <w:rPr>
                <w:rFonts w:eastAsia="Times New Roman" w:cstheme="minorHAnsi"/>
                <w:b/>
                <w:color w:val="000000"/>
                <w:sz w:val="24"/>
                <w:szCs w:val="24"/>
              </w:rPr>
              <w:t>Projektmenedzsment</w:t>
            </w:r>
          </w:p>
        </w:tc>
        <w:tc>
          <w:tcPr>
            <w:tcW w:w="4606" w:type="dxa"/>
          </w:tcPr>
          <w:p w14:paraId="145EC5A1" w14:textId="34959CF9" w:rsidR="00DF4BD1" w:rsidRPr="00BC2DBE" w:rsidRDefault="00DF4BD1" w:rsidP="00FF2DDB">
            <w:pPr>
              <w:rPr>
                <w:rFonts w:eastAsia="Times New Roman" w:cstheme="minorHAnsi"/>
                <w:b/>
                <w:color w:val="000000"/>
                <w:sz w:val="24"/>
                <w:szCs w:val="24"/>
              </w:rPr>
            </w:pPr>
            <w:r w:rsidRPr="00BC2DBE">
              <w:rPr>
                <w:rFonts w:eastAsia="Times New Roman" w:cstheme="minorHAnsi"/>
                <w:b/>
                <w:color w:val="000000"/>
                <w:sz w:val="24"/>
                <w:szCs w:val="24"/>
              </w:rPr>
              <w:t>310 000 Ft</w:t>
            </w:r>
          </w:p>
        </w:tc>
      </w:tr>
      <w:tr w:rsidR="00DF4BD1" w:rsidRPr="00BC2DBE" w14:paraId="711BF6EE" w14:textId="77777777" w:rsidTr="00DF4BD1">
        <w:tc>
          <w:tcPr>
            <w:tcW w:w="4606" w:type="dxa"/>
          </w:tcPr>
          <w:p w14:paraId="5E8D771C" w14:textId="710DB608" w:rsidR="00DF4BD1" w:rsidRPr="00BC2DBE" w:rsidRDefault="00DF4BD1" w:rsidP="00FF2DDB">
            <w:pPr>
              <w:rPr>
                <w:rFonts w:eastAsia="Times New Roman" w:cstheme="minorHAnsi"/>
                <w:b/>
                <w:color w:val="000000"/>
                <w:sz w:val="24"/>
                <w:szCs w:val="24"/>
              </w:rPr>
            </w:pPr>
            <w:r w:rsidRPr="00BC2DBE">
              <w:rPr>
                <w:rFonts w:eastAsia="Times New Roman" w:cstheme="minorHAnsi"/>
                <w:b/>
                <w:color w:val="000000"/>
                <w:sz w:val="24"/>
                <w:szCs w:val="24"/>
              </w:rPr>
              <w:t>Marketing</w:t>
            </w:r>
          </w:p>
        </w:tc>
        <w:tc>
          <w:tcPr>
            <w:tcW w:w="4606" w:type="dxa"/>
          </w:tcPr>
          <w:p w14:paraId="741F5565" w14:textId="45AA7893" w:rsidR="00DF4BD1" w:rsidRPr="00BC2DBE" w:rsidRDefault="00DF4BD1" w:rsidP="00FF2DDB">
            <w:pPr>
              <w:rPr>
                <w:rFonts w:eastAsia="Times New Roman" w:cstheme="minorHAnsi"/>
                <w:b/>
                <w:color w:val="000000"/>
                <w:sz w:val="24"/>
                <w:szCs w:val="24"/>
              </w:rPr>
            </w:pPr>
            <w:r w:rsidRPr="00BC2DBE">
              <w:rPr>
                <w:rFonts w:eastAsia="Times New Roman" w:cstheme="minorHAnsi"/>
                <w:b/>
                <w:color w:val="000000"/>
                <w:sz w:val="24"/>
                <w:szCs w:val="24"/>
              </w:rPr>
              <w:t>250 000 Ft</w:t>
            </w:r>
          </w:p>
        </w:tc>
      </w:tr>
      <w:tr w:rsidR="00DF4BD1" w:rsidRPr="00BC2DBE" w14:paraId="0280B7A6" w14:textId="77777777" w:rsidTr="00DF4BD1">
        <w:tc>
          <w:tcPr>
            <w:tcW w:w="4606" w:type="dxa"/>
          </w:tcPr>
          <w:p w14:paraId="58DCF063" w14:textId="21F39D6A" w:rsidR="00DF4BD1" w:rsidRPr="00BC2DBE" w:rsidRDefault="00DF4BD1" w:rsidP="00FF2DDB">
            <w:pPr>
              <w:rPr>
                <w:rFonts w:eastAsia="Times New Roman" w:cstheme="minorHAnsi"/>
                <w:b/>
                <w:color w:val="000000"/>
                <w:sz w:val="24"/>
                <w:szCs w:val="24"/>
              </w:rPr>
            </w:pPr>
            <w:r w:rsidRPr="00BC2DBE">
              <w:rPr>
                <w:rFonts w:eastAsia="Times New Roman" w:cstheme="minorHAnsi"/>
                <w:b/>
                <w:color w:val="000000"/>
                <w:sz w:val="24"/>
                <w:szCs w:val="24"/>
              </w:rPr>
              <w:t xml:space="preserve">Adatbázis tervezés </w:t>
            </w:r>
          </w:p>
        </w:tc>
        <w:tc>
          <w:tcPr>
            <w:tcW w:w="4606" w:type="dxa"/>
          </w:tcPr>
          <w:p w14:paraId="2EFEDD68" w14:textId="68B314EB" w:rsidR="00DF4BD1" w:rsidRPr="00BC2DBE" w:rsidRDefault="00DF4BD1" w:rsidP="00FF2DDB">
            <w:pPr>
              <w:rPr>
                <w:rFonts w:eastAsia="Times New Roman" w:cstheme="minorHAnsi"/>
                <w:b/>
                <w:color w:val="000000"/>
                <w:sz w:val="24"/>
                <w:szCs w:val="24"/>
              </w:rPr>
            </w:pPr>
            <w:r w:rsidRPr="00BC2DBE">
              <w:rPr>
                <w:rFonts w:eastAsia="Times New Roman" w:cstheme="minorHAnsi"/>
                <w:b/>
                <w:color w:val="000000"/>
                <w:sz w:val="24"/>
                <w:szCs w:val="24"/>
              </w:rPr>
              <w:t>300 000 Ft</w:t>
            </w:r>
          </w:p>
        </w:tc>
      </w:tr>
      <w:tr w:rsidR="00DF4BD1" w:rsidRPr="00BC2DBE" w14:paraId="671A1312" w14:textId="77777777" w:rsidTr="00DF4BD1">
        <w:tc>
          <w:tcPr>
            <w:tcW w:w="4606" w:type="dxa"/>
          </w:tcPr>
          <w:p w14:paraId="1F121F1E" w14:textId="4ECB6523" w:rsidR="00DF4BD1" w:rsidRPr="00BC2DBE" w:rsidRDefault="00DF4BD1" w:rsidP="00FF2DDB">
            <w:pPr>
              <w:rPr>
                <w:rFonts w:eastAsia="Times New Roman" w:cstheme="minorHAnsi"/>
                <w:b/>
                <w:color w:val="000000"/>
                <w:sz w:val="24"/>
                <w:szCs w:val="24"/>
              </w:rPr>
            </w:pPr>
            <w:r w:rsidRPr="00BC2DBE">
              <w:rPr>
                <w:rFonts w:eastAsia="Times New Roman" w:cstheme="minorHAnsi"/>
                <w:b/>
                <w:color w:val="000000"/>
                <w:sz w:val="24"/>
                <w:szCs w:val="24"/>
              </w:rPr>
              <w:t>Tesztelés</w:t>
            </w:r>
          </w:p>
        </w:tc>
        <w:tc>
          <w:tcPr>
            <w:tcW w:w="4606" w:type="dxa"/>
          </w:tcPr>
          <w:p w14:paraId="15408424" w14:textId="5DDAFB88" w:rsidR="00DF4BD1" w:rsidRPr="00BC2DBE" w:rsidRDefault="00DF4BD1" w:rsidP="00FF2DDB">
            <w:pPr>
              <w:rPr>
                <w:rFonts w:eastAsia="Times New Roman" w:cstheme="minorHAnsi"/>
                <w:b/>
                <w:color w:val="000000"/>
                <w:sz w:val="24"/>
                <w:szCs w:val="24"/>
              </w:rPr>
            </w:pPr>
            <w:r w:rsidRPr="00BC2DBE">
              <w:rPr>
                <w:rFonts w:eastAsia="Times New Roman" w:cstheme="minorHAnsi"/>
                <w:b/>
                <w:color w:val="000000"/>
                <w:sz w:val="24"/>
                <w:szCs w:val="24"/>
              </w:rPr>
              <w:t>280 000 Ft</w:t>
            </w:r>
          </w:p>
        </w:tc>
      </w:tr>
      <w:tr w:rsidR="00DF4BD1" w:rsidRPr="00BC2DBE" w14:paraId="5377AC03" w14:textId="77777777" w:rsidTr="00DF4BD1">
        <w:tc>
          <w:tcPr>
            <w:tcW w:w="4606" w:type="dxa"/>
          </w:tcPr>
          <w:p w14:paraId="6E5A8A01" w14:textId="447F9D65" w:rsidR="00DF4BD1" w:rsidRPr="00BC2DBE" w:rsidRDefault="00DF4BD1" w:rsidP="00FF2DDB">
            <w:pPr>
              <w:rPr>
                <w:rFonts w:eastAsia="Times New Roman" w:cstheme="minorHAnsi"/>
                <w:b/>
                <w:color w:val="000000"/>
                <w:sz w:val="24"/>
                <w:szCs w:val="24"/>
              </w:rPr>
            </w:pPr>
            <w:r w:rsidRPr="00BC2DBE">
              <w:rPr>
                <w:rFonts w:eastAsia="Times New Roman" w:cstheme="minorHAnsi"/>
                <w:b/>
                <w:color w:val="000000"/>
                <w:sz w:val="24"/>
                <w:szCs w:val="24"/>
              </w:rPr>
              <w:t>Gazdaság elemzés</w:t>
            </w:r>
          </w:p>
        </w:tc>
        <w:tc>
          <w:tcPr>
            <w:tcW w:w="4606" w:type="dxa"/>
          </w:tcPr>
          <w:p w14:paraId="226D3ADB" w14:textId="767643F8" w:rsidR="00DF4BD1" w:rsidRPr="00BC2DBE" w:rsidRDefault="00DF4BD1" w:rsidP="00FF2DDB">
            <w:pPr>
              <w:rPr>
                <w:rFonts w:eastAsia="Times New Roman" w:cstheme="minorHAnsi"/>
                <w:b/>
                <w:color w:val="000000"/>
                <w:sz w:val="24"/>
                <w:szCs w:val="24"/>
              </w:rPr>
            </w:pPr>
            <w:r w:rsidRPr="00BC2DBE">
              <w:rPr>
                <w:rFonts w:eastAsia="Times New Roman" w:cstheme="minorHAnsi"/>
                <w:b/>
                <w:color w:val="000000"/>
                <w:sz w:val="24"/>
                <w:szCs w:val="24"/>
              </w:rPr>
              <w:t>290 000 Ft</w:t>
            </w:r>
          </w:p>
        </w:tc>
      </w:tr>
      <w:tr w:rsidR="00DF4BD1" w:rsidRPr="00BC2DBE" w14:paraId="6964EF8C" w14:textId="77777777" w:rsidTr="00DF4BD1">
        <w:tc>
          <w:tcPr>
            <w:tcW w:w="4606" w:type="dxa"/>
          </w:tcPr>
          <w:p w14:paraId="310EE1BB" w14:textId="356E9082" w:rsidR="00DF4BD1" w:rsidRPr="00BC2DBE" w:rsidRDefault="00DF4BD1" w:rsidP="00FF2DDB">
            <w:pPr>
              <w:rPr>
                <w:rFonts w:eastAsia="Times New Roman" w:cstheme="minorHAnsi"/>
                <w:b/>
                <w:color w:val="000000"/>
                <w:sz w:val="24"/>
                <w:szCs w:val="24"/>
              </w:rPr>
            </w:pPr>
            <w:r w:rsidRPr="00BC2DBE">
              <w:rPr>
                <w:rFonts w:eastAsia="Times New Roman" w:cstheme="minorHAnsi"/>
                <w:b/>
                <w:color w:val="000000"/>
                <w:sz w:val="24"/>
                <w:szCs w:val="24"/>
              </w:rPr>
              <w:t>App fejlesztés</w:t>
            </w:r>
          </w:p>
        </w:tc>
        <w:tc>
          <w:tcPr>
            <w:tcW w:w="4606" w:type="dxa"/>
          </w:tcPr>
          <w:p w14:paraId="22F69954" w14:textId="4040779E" w:rsidR="00DF4BD1" w:rsidRPr="00BC2DBE" w:rsidRDefault="00DF4BD1" w:rsidP="00FF2DDB">
            <w:pPr>
              <w:rPr>
                <w:rFonts w:eastAsia="Times New Roman" w:cstheme="minorHAnsi"/>
                <w:b/>
                <w:color w:val="000000"/>
                <w:sz w:val="24"/>
                <w:szCs w:val="24"/>
              </w:rPr>
            </w:pPr>
            <w:r w:rsidRPr="00BC2DBE">
              <w:rPr>
                <w:rFonts w:eastAsia="Times New Roman" w:cstheme="minorHAnsi"/>
                <w:b/>
                <w:color w:val="000000"/>
                <w:sz w:val="24"/>
                <w:szCs w:val="24"/>
              </w:rPr>
              <w:t>350 000 Ft</w:t>
            </w:r>
          </w:p>
        </w:tc>
      </w:tr>
    </w:tbl>
    <w:p w14:paraId="60E641CC" w14:textId="77777777" w:rsidR="00DF4BD1" w:rsidRPr="00BC2DBE" w:rsidRDefault="00DF4BD1" w:rsidP="00FF2DDB">
      <w:pPr>
        <w:rPr>
          <w:rFonts w:eastAsia="Times New Roman" w:cstheme="minorHAnsi"/>
          <w:b/>
          <w:color w:val="000000"/>
          <w:sz w:val="40"/>
        </w:rPr>
      </w:pPr>
    </w:p>
    <w:p w14:paraId="06A3F46B" w14:textId="29051AD6" w:rsidR="000E60C2" w:rsidRPr="00BC2DBE" w:rsidRDefault="000E60C2" w:rsidP="000E60C2">
      <w:r w:rsidRPr="00BC2DBE">
        <w:t>Egy mobil alkalmazás tervezési feladatai 500e-5Mioft költségből elvégezhetőek az arteries.hu felmérései szerint. Ez a költségtétel a projekt (nagyságrendileg) 20%-a. A szoftver fejlesztés további 2Mio-20Mioft költségű átlagosan nálunk. Ehhez kapcsolódik 10-40% QA</w:t>
      </w:r>
      <w:r w:rsidR="002E1F4F" w:rsidRPr="00BC2DBE">
        <w:t xml:space="preserve"> (minőségbiztosítás)</w:t>
      </w:r>
      <w:r w:rsidRPr="00BC2DBE">
        <w:t xml:space="preserve"> költség (200eFt-8MioFt), valamint 15-25% projekt management (300eFt – 5MioFt).</w:t>
      </w:r>
    </w:p>
    <w:p w14:paraId="43E350EB" w14:textId="6DA4F9DA" w:rsidR="00731AC3" w:rsidRPr="00BC2DBE" w:rsidRDefault="00731AC3" w:rsidP="00731AC3">
      <w:pPr>
        <w:pStyle w:val="Listaszerbekezds"/>
        <w:numPr>
          <w:ilvl w:val="0"/>
          <w:numId w:val="39"/>
        </w:numPr>
      </w:pPr>
      <w:r w:rsidRPr="00BC2DBE">
        <w:t>A projektmenedzsment (azon belül a vezető) rendszerezi az igényeket, az ügyféllel priorizálja a feladatokat, szervezi a mindennapok rutinját, kommunikációs csomópont a szereplők között, és általában nagy szerepe van</w:t>
      </w:r>
    </w:p>
    <w:p w14:paraId="6D120B91" w14:textId="6D12AF5E" w:rsidR="00731AC3" w:rsidRPr="00BC2DBE" w:rsidRDefault="00731AC3" w:rsidP="00731AC3">
      <w:pPr>
        <w:pStyle w:val="Listaszerbekezds"/>
        <w:numPr>
          <w:ilvl w:val="0"/>
          <w:numId w:val="39"/>
        </w:numPr>
      </w:pPr>
      <w:r w:rsidRPr="00BC2DBE">
        <w:t>a fejlesztési szakasz költségei pedig több részre bonthatóak</w:t>
      </w:r>
    </w:p>
    <w:p w14:paraId="6C9700F9" w14:textId="763A0DCC" w:rsidR="006D6BA0" w:rsidRPr="00BC2DBE" w:rsidRDefault="006D6BA0" w:rsidP="006D6BA0">
      <w:pPr>
        <w:pStyle w:val="Listaszerbekezds"/>
        <w:numPr>
          <w:ilvl w:val="0"/>
          <w:numId w:val="39"/>
        </w:numPr>
      </w:pPr>
      <w:r w:rsidRPr="00BC2DBE">
        <w:t xml:space="preserve">a diagramban foglalt összegek </w:t>
      </w:r>
      <w:r w:rsidRPr="00BC2DBE">
        <w:rPr>
          <w:b/>
          <w:bCs/>
        </w:rPr>
        <w:t xml:space="preserve">havi ráfordításként </w:t>
      </w:r>
      <w:r w:rsidR="008433B4" w:rsidRPr="00BC2DBE">
        <w:rPr>
          <w:b/>
          <w:bCs/>
        </w:rPr>
        <w:t xml:space="preserve">2 080 000 </w:t>
      </w:r>
      <w:r w:rsidRPr="00BC2DBE">
        <w:rPr>
          <w:b/>
          <w:bCs/>
        </w:rPr>
        <w:t>Ft</w:t>
      </w:r>
      <w:r w:rsidRPr="00BC2DBE">
        <w:t xml:space="preserve">-ot jelent, ha pályakezdő, esetleg diploma nélküli munkaerőben gondolkodunk. A </w:t>
      </w:r>
      <w:r w:rsidRPr="00BC2DBE">
        <w:rPr>
          <w:b/>
          <w:bCs/>
        </w:rPr>
        <w:t>rendelkezésre álló összeg: 2.000.000 F</w:t>
      </w:r>
      <w:r w:rsidR="008433B4" w:rsidRPr="00BC2DBE">
        <w:rPr>
          <w:b/>
          <w:bCs/>
        </w:rPr>
        <w:t>t</w:t>
      </w:r>
      <w:r w:rsidRPr="00BC2DBE">
        <w:t xml:space="preserve">. Az első évben negatív bevétellel számolunk, hiszen az első évben a </w:t>
      </w:r>
      <w:r w:rsidRPr="00BC2DBE">
        <w:rPr>
          <w:b/>
          <w:bCs/>
        </w:rPr>
        <w:t xml:space="preserve">várható bevétel </w:t>
      </w:r>
      <w:r w:rsidRPr="00BC2DBE">
        <w:rPr>
          <w:b/>
          <w:bCs/>
        </w:rPr>
        <w:lastRenderedPageBreak/>
        <w:t>11.000.000 Ft</w:t>
      </w:r>
      <w:r w:rsidRPr="00BC2DBE">
        <w:t xml:space="preserve"> körül fog alakulni, és az </w:t>
      </w:r>
      <w:r w:rsidRPr="00BC2DBE">
        <w:rPr>
          <w:b/>
          <w:bCs/>
        </w:rPr>
        <w:t xml:space="preserve">éves kiadások </w:t>
      </w:r>
      <w:r w:rsidR="00534123" w:rsidRPr="00BC2DBE">
        <w:rPr>
          <w:b/>
          <w:bCs/>
        </w:rPr>
        <w:t xml:space="preserve">21 795 845 </w:t>
      </w:r>
      <w:r w:rsidRPr="00BC2DBE">
        <w:rPr>
          <w:b/>
          <w:bCs/>
        </w:rPr>
        <w:t>Ft</w:t>
      </w:r>
      <w:r w:rsidRPr="00BC2DBE">
        <w:t>-ba kerülnek majd. Az önkormányzattól azonban jelentős támogatásra számítunk a hulladékgazdálkodás könnyebbé tétele, valamint az illegális hulladéklerakás mértékének csökkentése miatt.</w:t>
      </w:r>
    </w:p>
    <w:p w14:paraId="00DE8D68" w14:textId="77777777" w:rsidR="00D73A9B" w:rsidRPr="00BC2DBE" w:rsidRDefault="00D73A9B" w:rsidP="00D73A9B"/>
    <w:p w14:paraId="7CA2AB5E" w14:textId="39055F90" w:rsidR="00797ACA" w:rsidRPr="00BC2DBE" w:rsidRDefault="00797ACA" w:rsidP="00FF2DDB">
      <w:pPr>
        <w:rPr>
          <w:rFonts w:eastAsia="Times New Roman" w:cstheme="minorHAnsi"/>
          <w:b/>
          <w:color w:val="000000"/>
          <w:sz w:val="40"/>
        </w:rPr>
      </w:pPr>
      <w:r w:rsidRPr="00BC2DBE">
        <w:rPr>
          <w:rFonts w:eastAsia="Times New Roman" w:cstheme="minorHAnsi"/>
          <w:b/>
          <w:color w:val="000000"/>
          <w:sz w:val="40"/>
        </w:rPr>
        <w:t>5.2 Beszerzési, üzemeltetési költségek</w:t>
      </w:r>
    </w:p>
    <w:p w14:paraId="3294E7C2" w14:textId="77777777" w:rsidR="00797ACA" w:rsidRPr="00BC2DBE" w:rsidRDefault="00797ACA" w:rsidP="00797ACA">
      <w:pPr>
        <w:pStyle w:val="Listaszerbekezds"/>
        <w:numPr>
          <w:ilvl w:val="0"/>
          <w:numId w:val="37"/>
        </w:numPr>
        <w:spacing w:after="160" w:line="259" w:lineRule="auto"/>
        <w:rPr>
          <w:color w:val="000000" w:themeColor="text1"/>
        </w:rPr>
      </w:pPr>
      <w:r w:rsidRPr="00BC2DBE">
        <w:rPr>
          <w:color w:val="000000" w:themeColor="text1"/>
        </w:rPr>
        <w:t>beszerzési költségek</w:t>
      </w:r>
    </w:p>
    <w:p w14:paraId="158BCE8D" w14:textId="77777777" w:rsidR="00797ACA" w:rsidRPr="00BC2DBE" w:rsidRDefault="00797ACA" w:rsidP="00797ACA">
      <w:pPr>
        <w:pStyle w:val="Listaszerbekezds"/>
        <w:numPr>
          <w:ilvl w:val="1"/>
          <w:numId w:val="37"/>
        </w:numPr>
        <w:spacing w:after="160" w:line="259" w:lineRule="auto"/>
        <w:rPr>
          <w:color w:val="000000" w:themeColor="text1"/>
        </w:rPr>
      </w:pPr>
      <w:r w:rsidRPr="00BC2DBE">
        <w:rPr>
          <w:color w:val="000000" w:themeColor="text1"/>
        </w:rPr>
        <w:t xml:space="preserve">Szükségünk lesz irodaszerekre, bútorokra és számítógépekre a céghez. </w:t>
      </w:r>
    </w:p>
    <w:p w14:paraId="2F7FBF3B" w14:textId="77777777" w:rsidR="00797ACA" w:rsidRPr="00BC2DBE" w:rsidRDefault="00797ACA" w:rsidP="00797ACA">
      <w:pPr>
        <w:pStyle w:val="Listaszerbekezds"/>
        <w:numPr>
          <w:ilvl w:val="1"/>
          <w:numId w:val="37"/>
        </w:numPr>
        <w:spacing w:after="160" w:line="259" w:lineRule="auto"/>
        <w:rPr>
          <w:color w:val="000000" w:themeColor="text1"/>
        </w:rPr>
      </w:pPr>
      <w:r w:rsidRPr="00BC2DBE">
        <w:rPr>
          <w:color w:val="000000" w:themeColor="text1"/>
        </w:rPr>
        <w:t xml:space="preserve">Ezeken az alap szükségleteken kívül kell még néhány konyhai berendezés és klíma. Az alkalmazottak kedvéért. Erre kb. 300 000 Ft lenne összesen. </w:t>
      </w:r>
    </w:p>
    <w:p w14:paraId="52D80343" w14:textId="41374B94" w:rsidR="00797ACA" w:rsidRPr="00BC2DBE" w:rsidRDefault="00797ACA" w:rsidP="00797ACA">
      <w:pPr>
        <w:pStyle w:val="Listaszerbekezds"/>
        <w:numPr>
          <w:ilvl w:val="1"/>
          <w:numId w:val="37"/>
        </w:numPr>
        <w:spacing w:after="160" w:line="259" w:lineRule="auto"/>
        <w:rPr>
          <w:color w:val="000000" w:themeColor="text1"/>
        </w:rPr>
      </w:pPr>
      <w:r w:rsidRPr="00BC2DBE">
        <w:rPr>
          <w:color w:val="000000" w:themeColor="text1"/>
        </w:rPr>
        <w:t xml:space="preserve">A számítógépnek nem kell nagy teljesítményűnek lennie, megoldható minden feladat egyszerűbb irodai gépekkel. Ezekből kb. </w:t>
      </w:r>
      <w:r w:rsidR="00CB7819" w:rsidRPr="00BC2DBE">
        <w:rPr>
          <w:color w:val="000000" w:themeColor="text1"/>
        </w:rPr>
        <w:t>6</w:t>
      </w:r>
      <w:r w:rsidRPr="00BC2DBE">
        <w:rPr>
          <w:color w:val="000000" w:themeColor="text1"/>
        </w:rPr>
        <w:t xml:space="preserve"> db-ra van szükség, melyeknek darab ára nagyjából 330 000 Ft. </w:t>
      </w:r>
    </w:p>
    <w:p w14:paraId="015B5059" w14:textId="4A99DE21" w:rsidR="008500C0" w:rsidRPr="00BC2DBE" w:rsidRDefault="008500C0" w:rsidP="00797ACA">
      <w:pPr>
        <w:pStyle w:val="Listaszerbekezds"/>
        <w:numPr>
          <w:ilvl w:val="1"/>
          <w:numId w:val="37"/>
        </w:numPr>
        <w:spacing w:after="160" w:line="259" w:lineRule="auto"/>
        <w:rPr>
          <w:color w:val="000000" w:themeColor="text1"/>
        </w:rPr>
      </w:pPr>
      <w:r w:rsidRPr="00BC2DBE">
        <w:rPr>
          <w:color w:val="000000" w:themeColor="text1"/>
        </w:rPr>
        <w:t xml:space="preserve">A szükséges perifériák összára nagyjából 600 000 Ft. </w:t>
      </w:r>
    </w:p>
    <w:p w14:paraId="44021075" w14:textId="77777777" w:rsidR="00797ACA" w:rsidRPr="00BC2DBE" w:rsidRDefault="00797ACA" w:rsidP="00797ACA">
      <w:pPr>
        <w:pStyle w:val="Listaszerbekezds"/>
        <w:numPr>
          <w:ilvl w:val="0"/>
          <w:numId w:val="37"/>
        </w:numPr>
        <w:spacing w:after="160" w:line="259" w:lineRule="auto"/>
        <w:rPr>
          <w:color w:val="000000" w:themeColor="text1"/>
        </w:rPr>
      </w:pPr>
      <w:r w:rsidRPr="00BC2DBE">
        <w:rPr>
          <w:color w:val="000000" w:themeColor="text1"/>
        </w:rPr>
        <w:t xml:space="preserve">bérleti díjak </w:t>
      </w:r>
    </w:p>
    <w:p w14:paraId="1E3E40A8" w14:textId="03E5E073" w:rsidR="00797ACA" w:rsidRPr="00BC2DBE" w:rsidRDefault="00797ACA" w:rsidP="00797ACA">
      <w:pPr>
        <w:pStyle w:val="Listaszerbekezds"/>
        <w:numPr>
          <w:ilvl w:val="1"/>
          <w:numId w:val="37"/>
        </w:numPr>
        <w:spacing w:after="160" w:line="259" w:lineRule="auto"/>
        <w:rPr>
          <w:color w:val="000000" w:themeColor="text1"/>
        </w:rPr>
      </w:pPr>
      <w:r w:rsidRPr="00BC2DBE">
        <w:rPr>
          <w:color w:val="000000" w:themeColor="text1"/>
        </w:rPr>
        <w:t xml:space="preserve">Szükségünk lesz egy irodára. Ahol a fejlesztők dolgozhatnak, fenntarthatjuk a support csapatot és tárgyalhatunk a támogatókkal, ügyfelekkel. </w:t>
      </w:r>
    </w:p>
    <w:p w14:paraId="554332F0" w14:textId="623EBB37" w:rsidR="00797ACA" w:rsidRPr="00BC2DBE" w:rsidRDefault="00797ACA" w:rsidP="00797ACA">
      <w:pPr>
        <w:pStyle w:val="Listaszerbekezds"/>
        <w:numPr>
          <w:ilvl w:val="1"/>
          <w:numId w:val="37"/>
        </w:numPr>
        <w:spacing w:after="160" w:line="259" w:lineRule="auto"/>
        <w:rPr>
          <w:color w:val="000000" w:themeColor="text1"/>
        </w:rPr>
      </w:pPr>
      <w:r w:rsidRPr="00BC2DBE">
        <w:rPr>
          <w:color w:val="000000" w:themeColor="text1"/>
        </w:rPr>
        <w:t>Nincs szükségünk túl nagy irodára elsőre. Az irodák átlagos bérleti díja Győrben kb</w:t>
      </w:r>
      <w:r w:rsidR="00B17498" w:rsidRPr="00BC2DBE">
        <w:rPr>
          <w:color w:val="000000" w:themeColor="text1"/>
        </w:rPr>
        <w:t>.</w:t>
      </w:r>
      <w:r w:rsidRPr="00BC2DBE">
        <w:rPr>
          <w:color w:val="000000" w:themeColor="text1"/>
        </w:rPr>
        <w:t xml:space="preserve"> 70 – 300 ezer forint között mozog, számoljunk 185 000 Forintos átlaggal. </w:t>
      </w:r>
    </w:p>
    <w:p w14:paraId="0E060D16" w14:textId="77777777" w:rsidR="00797ACA" w:rsidRPr="00BC2DBE" w:rsidRDefault="00797ACA" w:rsidP="00797ACA">
      <w:pPr>
        <w:pStyle w:val="Listaszerbekezds"/>
        <w:numPr>
          <w:ilvl w:val="0"/>
          <w:numId w:val="37"/>
        </w:numPr>
        <w:spacing w:after="160" w:line="259" w:lineRule="auto"/>
        <w:rPr>
          <w:color w:val="000000" w:themeColor="text1"/>
        </w:rPr>
      </w:pPr>
      <w:r w:rsidRPr="00BC2DBE">
        <w:rPr>
          <w:color w:val="000000" w:themeColor="text1"/>
        </w:rPr>
        <w:t>Beüzemelési költségek</w:t>
      </w:r>
    </w:p>
    <w:p w14:paraId="1930CE0D" w14:textId="77777777" w:rsidR="00797ACA" w:rsidRPr="00BC2DBE" w:rsidRDefault="00797ACA" w:rsidP="00797ACA">
      <w:pPr>
        <w:pStyle w:val="Listaszerbekezds"/>
        <w:numPr>
          <w:ilvl w:val="1"/>
          <w:numId w:val="37"/>
        </w:numPr>
        <w:spacing w:after="160" w:line="259" w:lineRule="auto"/>
        <w:rPr>
          <w:color w:val="000000" w:themeColor="text1"/>
        </w:rPr>
      </w:pPr>
      <w:r w:rsidRPr="00BC2DBE">
        <w:rPr>
          <w:color w:val="000000" w:themeColor="text1"/>
        </w:rPr>
        <w:t xml:space="preserve">Az alkalmazásunkat letölthetővé akarjuk tenni mind az App Store-ból illetve a Play áruházból. Természetesen mindkét esetnek különböző feltételei vannak. </w:t>
      </w:r>
    </w:p>
    <w:p w14:paraId="005D8006" w14:textId="77777777" w:rsidR="00797ACA" w:rsidRPr="00BC2DBE" w:rsidRDefault="00797ACA" w:rsidP="00797ACA">
      <w:pPr>
        <w:pStyle w:val="Listaszerbekezds"/>
        <w:numPr>
          <w:ilvl w:val="1"/>
          <w:numId w:val="37"/>
        </w:numPr>
        <w:spacing w:after="160" w:line="259" w:lineRule="auto"/>
        <w:rPr>
          <w:color w:val="000000" w:themeColor="text1"/>
        </w:rPr>
      </w:pPr>
      <w:r w:rsidRPr="00BC2DBE">
        <w:rPr>
          <w:color w:val="000000" w:themeColor="text1"/>
        </w:rPr>
        <w:t>App Store</w:t>
      </w:r>
    </w:p>
    <w:p w14:paraId="1E051B9B" w14:textId="77777777" w:rsidR="00797ACA" w:rsidRPr="00BC2DBE" w:rsidRDefault="00797ACA" w:rsidP="00797ACA">
      <w:pPr>
        <w:pStyle w:val="Listaszerbekezds"/>
        <w:numPr>
          <w:ilvl w:val="2"/>
          <w:numId w:val="37"/>
        </w:numPr>
        <w:spacing w:after="160" w:line="259" w:lineRule="auto"/>
        <w:rPr>
          <w:color w:val="000000" w:themeColor="text1"/>
        </w:rPr>
      </w:pPr>
      <w:r w:rsidRPr="00BC2DBE">
        <w:rPr>
          <w:color w:val="000000" w:themeColor="text1"/>
        </w:rPr>
        <w:t xml:space="preserve">Az alkalmazás feltöltésének költsége változó, attól függ, hogy magánszemélyként vagy cégkét töltjük fel. A mi esetünkben utóbbi történik. Az alkalmazás feltöltéséhez csatlakoznunk kell az Apple fejlesztői programjához. A tagság díja vállalatoknak évente 299 USD, ami mostani árfolyamon 106 929,88 Ft. </w:t>
      </w:r>
    </w:p>
    <w:p w14:paraId="45B20853" w14:textId="77777777" w:rsidR="00797ACA" w:rsidRPr="00BC2DBE" w:rsidRDefault="00797ACA" w:rsidP="00797ACA">
      <w:pPr>
        <w:pStyle w:val="Listaszerbekezds"/>
        <w:numPr>
          <w:ilvl w:val="1"/>
          <w:numId w:val="37"/>
        </w:numPr>
        <w:spacing w:after="160" w:line="259" w:lineRule="auto"/>
        <w:rPr>
          <w:color w:val="000000" w:themeColor="text1"/>
        </w:rPr>
      </w:pPr>
      <w:r w:rsidRPr="00BC2DBE">
        <w:rPr>
          <w:color w:val="000000" w:themeColor="text1"/>
        </w:rPr>
        <w:t>Play áruház</w:t>
      </w:r>
    </w:p>
    <w:p w14:paraId="6C301483" w14:textId="40096FF4" w:rsidR="00797ACA" w:rsidRPr="00BC2DBE" w:rsidRDefault="00797ACA" w:rsidP="00797ACA">
      <w:pPr>
        <w:pStyle w:val="Listaszerbekezds"/>
        <w:numPr>
          <w:ilvl w:val="2"/>
          <w:numId w:val="37"/>
        </w:numPr>
        <w:spacing w:after="160" w:line="259" w:lineRule="auto"/>
        <w:rPr>
          <w:color w:val="000000" w:themeColor="text1"/>
        </w:rPr>
      </w:pPr>
      <w:r w:rsidRPr="00BC2DBE">
        <w:rPr>
          <w:color w:val="000000" w:themeColor="text1"/>
        </w:rPr>
        <w:t xml:space="preserve">A Play áruház esetében regisztrálni kell a Google Play fejlesztői programjába melynek díja 25 USD (8915 Ft), de ez egyszeri befizetés, nem éves díj. </w:t>
      </w:r>
    </w:p>
    <w:p w14:paraId="4518AE7E" w14:textId="77777777" w:rsidR="00FA0277" w:rsidRPr="00BC2DBE" w:rsidRDefault="00FA0277" w:rsidP="00FA0277">
      <w:pPr>
        <w:pStyle w:val="Listaszerbekezds"/>
        <w:spacing w:after="160" w:line="259" w:lineRule="auto"/>
        <w:ind w:left="2160"/>
        <w:rPr>
          <w:color w:val="000000" w:themeColor="text1"/>
        </w:rPr>
      </w:pPr>
    </w:p>
    <w:p w14:paraId="0B8FDE3A" w14:textId="77777777" w:rsidR="00797ACA" w:rsidRPr="00BC2DBE" w:rsidRDefault="00797ACA" w:rsidP="00797ACA">
      <w:pPr>
        <w:pStyle w:val="Listaszerbekezds"/>
        <w:numPr>
          <w:ilvl w:val="0"/>
          <w:numId w:val="37"/>
        </w:numPr>
        <w:spacing w:after="160" w:line="259" w:lineRule="auto"/>
        <w:rPr>
          <w:color w:val="000000" w:themeColor="text1"/>
        </w:rPr>
      </w:pPr>
      <w:r w:rsidRPr="00BC2DBE">
        <w:rPr>
          <w:color w:val="000000" w:themeColor="text1"/>
        </w:rPr>
        <w:t xml:space="preserve">Energia költségek </w:t>
      </w:r>
    </w:p>
    <w:p w14:paraId="5FA91F48" w14:textId="0A334CB7" w:rsidR="00797ACA" w:rsidRPr="00BC2DBE" w:rsidRDefault="00797ACA" w:rsidP="00797ACA">
      <w:pPr>
        <w:pStyle w:val="Listaszerbekezds"/>
        <w:numPr>
          <w:ilvl w:val="1"/>
          <w:numId w:val="37"/>
        </w:numPr>
        <w:spacing w:after="160" w:line="259" w:lineRule="auto"/>
        <w:rPr>
          <w:color w:val="000000" w:themeColor="text1"/>
        </w:rPr>
      </w:pPr>
      <w:r w:rsidRPr="00BC2DBE">
        <w:rPr>
          <w:color w:val="000000" w:themeColor="text1"/>
        </w:rPr>
        <w:t xml:space="preserve">Az iroda rezsije nagyjából 150 000 Ft körül lesz havonta. </w:t>
      </w:r>
    </w:p>
    <w:p w14:paraId="7621F348" w14:textId="77777777" w:rsidR="00797ACA" w:rsidRPr="00BC2DBE" w:rsidRDefault="00797ACA" w:rsidP="00797ACA">
      <w:pPr>
        <w:rPr>
          <w:rFonts w:cstheme="minorHAnsi"/>
          <w:color w:val="000000" w:themeColor="text1"/>
        </w:rPr>
      </w:pPr>
      <w:r w:rsidRPr="00BC2DBE">
        <w:rPr>
          <w:rFonts w:cstheme="minorHAnsi"/>
          <w:color w:val="000000" w:themeColor="text1"/>
        </w:rPr>
        <w:t>Az első év kiadásai ezek alapján</w:t>
      </w:r>
    </w:p>
    <w:tbl>
      <w:tblPr>
        <w:tblStyle w:val="Rcsostblzat"/>
        <w:tblW w:w="9493" w:type="dxa"/>
        <w:tblLook w:val="04A0" w:firstRow="1" w:lastRow="0" w:firstColumn="1" w:lastColumn="0" w:noHBand="0" w:noVBand="1"/>
      </w:tblPr>
      <w:tblGrid>
        <w:gridCol w:w="3114"/>
        <w:gridCol w:w="3260"/>
        <w:gridCol w:w="3119"/>
      </w:tblGrid>
      <w:tr w:rsidR="00797ACA" w:rsidRPr="00BC2DBE" w14:paraId="18E94A2E" w14:textId="77777777" w:rsidTr="0024674E">
        <w:tc>
          <w:tcPr>
            <w:tcW w:w="3114" w:type="dxa"/>
          </w:tcPr>
          <w:p w14:paraId="0F7F011A" w14:textId="77777777" w:rsidR="00797ACA" w:rsidRPr="00BC2DBE" w:rsidRDefault="00797ACA" w:rsidP="0024674E">
            <w:pPr>
              <w:rPr>
                <w:rFonts w:cstheme="minorHAnsi"/>
                <w:color w:val="000000" w:themeColor="text1"/>
              </w:rPr>
            </w:pPr>
            <w:r w:rsidRPr="00BC2DBE">
              <w:rPr>
                <w:rFonts w:cstheme="minorHAnsi"/>
                <w:color w:val="000000" w:themeColor="text1"/>
              </w:rPr>
              <w:t xml:space="preserve"> </w:t>
            </w:r>
          </w:p>
        </w:tc>
        <w:tc>
          <w:tcPr>
            <w:tcW w:w="3260" w:type="dxa"/>
          </w:tcPr>
          <w:p w14:paraId="165A044F" w14:textId="77777777" w:rsidR="00797ACA" w:rsidRPr="00BC2DBE" w:rsidRDefault="00797ACA" w:rsidP="0024674E">
            <w:pPr>
              <w:rPr>
                <w:rFonts w:cstheme="minorHAnsi"/>
                <w:color w:val="000000" w:themeColor="text1"/>
              </w:rPr>
            </w:pPr>
            <w:r w:rsidRPr="00BC2DBE">
              <w:rPr>
                <w:rFonts w:cstheme="minorHAnsi"/>
                <w:color w:val="000000" w:themeColor="text1"/>
              </w:rPr>
              <w:t>Havi</w:t>
            </w:r>
          </w:p>
        </w:tc>
        <w:tc>
          <w:tcPr>
            <w:tcW w:w="3119" w:type="dxa"/>
          </w:tcPr>
          <w:p w14:paraId="16641794" w14:textId="77777777" w:rsidR="00797ACA" w:rsidRPr="00BC2DBE" w:rsidRDefault="00797ACA" w:rsidP="0024674E">
            <w:pPr>
              <w:rPr>
                <w:rFonts w:cstheme="minorHAnsi"/>
                <w:color w:val="000000" w:themeColor="text1"/>
              </w:rPr>
            </w:pPr>
            <w:r w:rsidRPr="00BC2DBE">
              <w:rPr>
                <w:rFonts w:cstheme="minorHAnsi"/>
                <w:color w:val="000000" w:themeColor="text1"/>
              </w:rPr>
              <w:t>Egyszeri / Éves</w:t>
            </w:r>
          </w:p>
        </w:tc>
      </w:tr>
      <w:tr w:rsidR="00797ACA" w:rsidRPr="00BC2DBE" w14:paraId="1597E9F3" w14:textId="77777777" w:rsidTr="0024674E">
        <w:tc>
          <w:tcPr>
            <w:tcW w:w="3114" w:type="dxa"/>
          </w:tcPr>
          <w:p w14:paraId="48CF9024" w14:textId="77777777" w:rsidR="00797ACA" w:rsidRPr="00BC2DBE" w:rsidRDefault="00797ACA" w:rsidP="0024674E">
            <w:pPr>
              <w:rPr>
                <w:rFonts w:cstheme="minorHAnsi"/>
                <w:color w:val="000000" w:themeColor="text1"/>
              </w:rPr>
            </w:pPr>
            <w:r w:rsidRPr="00BC2DBE">
              <w:rPr>
                <w:rFonts w:cstheme="minorHAnsi"/>
                <w:color w:val="000000" w:themeColor="text1"/>
              </w:rPr>
              <w:t>Iroda bérleti díja</w:t>
            </w:r>
          </w:p>
        </w:tc>
        <w:tc>
          <w:tcPr>
            <w:tcW w:w="3260" w:type="dxa"/>
          </w:tcPr>
          <w:p w14:paraId="5DD98F37" w14:textId="77777777" w:rsidR="00797ACA" w:rsidRPr="00BC2DBE" w:rsidRDefault="00797ACA" w:rsidP="0024674E">
            <w:pPr>
              <w:rPr>
                <w:rFonts w:cstheme="minorHAnsi"/>
                <w:color w:val="000000" w:themeColor="text1"/>
              </w:rPr>
            </w:pPr>
            <w:r w:rsidRPr="00BC2DBE">
              <w:rPr>
                <w:rFonts w:cstheme="minorHAnsi"/>
                <w:color w:val="000000" w:themeColor="text1"/>
              </w:rPr>
              <w:t>185 000 Ft</w:t>
            </w:r>
          </w:p>
        </w:tc>
        <w:tc>
          <w:tcPr>
            <w:tcW w:w="3119" w:type="dxa"/>
          </w:tcPr>
          <w:p w14:paraId="7E581E86" w14:textId="77777777" w:rsidR="00797ACA" w:rsidRPr="00BC2DBE" w:rsidRDefault="00797ACA" w:rsidP="0024674E">
            <w:pPr>
              <w:rPr>
                <w:rFonts w:cstheme="minorHAnsi"/>
                <w:color w:val="000000" w:themeColor="text1"/>
              </w:rPr>
            </w:pPr>
            <w:r w:rsidRPr="00BC2DBE">
              <w:rPr>
                <w:rFonts w:cstheme="minorHAnsi"/>
                <w:color w:val="000000" w:themeColor="text1"/>
              </w:rPr>
              <w:t>2 220 000 Ft</w:t>
            </w:r>
          </w:p>
        </w:tc>
      </w:tr>
      <w:tr w:rsidR="00797ACA" w:rsidRPr="00BC2DBE" w14:paraId="0DE73E05" w14:textId="77777777" w:rsidTr="0024674E">
        <w:tc>
          <w:tcPr>
            <w:tcW w:w="3114" w:type="dxa"/>
          </w:tcPr>
          <w:p w14:paraId="7FF6DF13" w14:textId="77777777" w:rsidR="00797ACA" w:rsidRPr="00BC2DBE" w:rsidRDefault="00797ACA" w:rsidP="0024674E">
            <w:pPr>
              <w:rPr>
                <w:rFonts w:cstheme="minorHAnsi"/>
                <w:color w:val="000000" w:themeColor="text1"/>
              </w:rPr>
            </w:pPr>
            <w:r w:rsidRPr="00BC2DBE">
              <w:rPr>
                <w:rFonts w:cstheme="minorHAnsi"/>
                <w:color w:val="000000" w:themeColor="text1"/>
              </w:rPr>
              <w:t>Iroda felszerelése</w:t>
            </w:r>
          </w:p>
        </w:tc>
        <w:tc>
          <w:tcPr>
            <w:tcW w:w="3260" w:type="dxa"/>
          </w:tcPr>
          <w:p w14:paraId="3CD8C6E7" w14:textId="77777777" w:rsidR="00797ACA" w:rsidRPr="00BC2DBE" w:rsidRDefault="00797ACA" w:rsidP="0024674E">
            <w:pPr>
              <w:rPr>
                <w:rFonts w:cstheme="minorHAnsi"/>
                <w:color w:val="000000" w:themeColor="text1"/>
              </w:rPr>
            </w:pPr>
          </w:p>
        </w:tc>
        <w:tc>
          <w:tcPr>
            <w:tcW w:w="3119" w:type="dxa"/>
          </w:tcPr>
          <w:p w14:paraId="63534E14" w14:textId="77777777" w:rsidR="00797ACA" w:rsidRPr="00BC2DBE" w:rsidRDefault="00797ACA" w:rsidP="0024674E">
            <w:pPr>
              <w:rPr>
                <w:rFonts w:cstheme="minorHAnsi"/>
                <w:color w:val="000000" w:themeColor="text1"/>
              </w:rPr>
            </w:pPr>
            <w:r w:rsidRPr="00BC2DBE">
              <w:rPr>
                <w:rFonts w:cstheme="minorHAnsi"/>
                <w:color w:val="000000" w:themeColor="text1"/>
              </w:rPr>
              <w:t>300 000 Ft</w:t>
            </w:r>
          </w:p>
        </w:tc>
      </w:tr>
      <w:tr w:rsidR="00797ACA" w:rsidRPr="00BC2DBE" w14:paraId="1DED0B2C" w14:textId="77777777" w:rsidTr="0024674E">
        <w:tc>
          <w:tcPr>
            <w:tcW w:w="3114" w:type="dxa"/>
          </w:tcPr>
          <w:p w14:paraId="7B42F6BE" w14:textId="77777777" w:rsidR="00797ACA" w:rsidRPr="00BC2DBE" w:rsidRDefault="00797ACA" w:rsidP="0024674E">
            <w:pPr>
              <w:rPr>
                <w:rFonts w:cstheme="minorHAnsi"/>
                <w:color w:val="000000" w:themeColor="text1"/>
              </w:rPr>
            </w:pPr>
            <w:r w:rsidRPr="00BC2DBE">
              <w:rPr>
                <w:rFonts w:cstheme="minorHAnsi"/>
                <w:color w:val="000000" w:themeColor="text1"/>
              </w:rPr>
              <w:t xml:space="preserve">Számítógépek </w:t>
            </w:r>
          </w:p>
        </w:tc>
        <w:tc>
          <w:tcPr>
            <w:tcW w:w="3260" w:type="dxa"/>
          </w:tcPr>
          <w:p w14:paraId="5300C850" w14:textId="77777777" w:rsidR="00797ACA" w:rsidRPr="00BC2DBE" w:rsidRDefault="00797ACA" w:rsidP="0024674E">
            <w:pPr>
              <w:rPr>
                <w:rFonts w:cstheme="minorHAnsi"/>
                <w:color w:val="000000" w:themeColor="text1"/>
              </w:rPr>
            </w:pPr>
          </w:p>
        </w:tc>
        <w:tc>
          <w:tcPr>
            <w:tcW w:w="3119" w:type="dxa"/>
          </w:tcPr>
          <w:p w14:paraId="6011977A" w14:textId="3F35B29E" w:rsidR="00797ACA" w:rsidRPr="00BC2DBE" w:rsidRDefault="005F7BC6" w:rsidP="0024674E">
            <w:pPr>
              <w:rPr>
                <w:rFonts w:cstheme="minorHAnsi"/>
                <w:color w:val="000000" w:themeColor="text1"/>
              </w:rPr>
            </w:pPr>
            <w:r w:rsidRPr="00BC2DBE">
              <w:rPr>
                <w:rFonts w:cstheme="minorHAnsi"/>
                <w:color w:val="000000" w:themeColor="text1"/>
              </w:rPr>
              <w:t>2 000 000</w:t>
            </w:r>
            <w:r w:rsidR="00797ACA" w:rsidRPr="00BC2DBE">
              <w:rPr>
                <w:rFonts w:cstheme="minorHAnsi"/>
                <w:color w:val="000000" w:themeColor="text1"/>
              </w:rPr>
              <w:t xml:space="preserve"> Ft</w:t>
            </w:r>
          </w:p>
        </w:tc>
      </w:tr>
      <w:tr w:rsidR="008500C0" w:rsidRPr="00BC2DBE" w14:paraId="2C928A67" w14:textId="77777777" w:rsidTr="0024674E">
        <w:tc>
          <w:tcPr>
            <w:tcW w:w="3114" w:type="dxa"/>
          </w:tcPr>
          <w:p w14:paraId="4ECA0498" w14:textId="48E1C852" w:rsidR="008500C0" w:rsidRPr="00BC2DBE" w:rsidRDefault="008500C0" w:rsidP="0024674E">
            <w:pPr>
              <w:rPr>
                <w:rFonts w:cstheme="minorHAnsi"/>
                <w:color w:val="000000" w:themeColor="text1"/>
              </w:rPr>
            </w:pPr>
            <w:r w:rsidRPr="00BC2DBE">
              <w:rPr>
                <w:rFonts w:cstheme="minorHAnsi"/>
                <w:color w:val="000000" w:themeColor="text1"/>
              </w:rPr>
              <w:t>Perifériák</w:t>
            </w:r>
          </w:p>
        </w:tc>
        <w:tc>
          <w:tcPr>
            <w:tcW w:w="3260" w:type="dxa"/>
          </w:tcPr>
          <w:p w14:paraId="371F13DC" w14:textId="77777777" w:rsidR="008500C0" w:rsidRPr="00BC2DBE" w:rsidRDefault="008500C0" w:rsidP="0024674E">
            <w:pPr>
              <w:rPr>
                <w:rFonts w:cstheme="minorHAnsi"/>
                <w:color w:val="000000" w:themeColor="text1"/>
              </w:rPr>
            </w:pPr>
          </w:p>
        </w:tc>
        <w:tc>
          <w:tcPr>
            <w:tcW w:w="3119" w:type="dxa"/>
          </w:tcPr>
          <w:p w14:paraId="3E49B431" w14:textId="7F267225" w:rsidR="008500C0" w:rsidRPr="00BC2DBE" w:rsidRDefault="008500C0" w:rsidP="0024674E">
            <w:pPr>
              <w:rPr>
                <w:rFonts w:cstheme="minorHAnsi"/>
                <w:color w:val="000000" w:themeColor="text1"/>
              </w:rPr>
            </w:pPr>
            <w:r w:rsidRPr="00BC2DBE">
              <w:rPr>
                <w:rFonts w:cstheme="minorHAnsi"/>
                <w:color w:val="000000" w:themeColor="text1"/>
              </w:rPr>
              <w:t>600 000 Ft</w:t>
            </w:r>
          </w:p>
        </w:tc>
      </w:tr>
      <w:tr w:rsidR="00797ACA" w:rsidRPr="00BC2DBE" w14:paraId="51C7CE2C" w14:textId="77777777" w:rsidTr="0024674E">
        <w:tc>
          <w:tcPr>
            <w:tcW w:w="3114" w:type="dxa"/>
          </w:tcPr>
          <w:p w14:paraId="29D26762" w14:textId="77777777" w:rsidR="00797ACA" w:rsidRPr="00BC2DBE" w:rsidRDefault="00797ACA" w:rsidP="0024674E">
            <w:pPr>
              <w:rPr>
                <w:rFonts w:cstheme="minorHAnsi"/>
                <w:color w:val="000000" w:themeColor="text1"/>
              </w:rPr>
            </w:pPr>
            <w:r w:rsidRPr="00BC2DBE">
              <w:rPr>
                <w:rFonts w:cstheme="minorHAnsi"/>
                <w:color w:val="000000" w:themeColor="text1"/>
              </w:rPr>
              <w:t>App Store</w:t>
            </w:r>
          </w:p>
        </w:tc>
        <w:tc>
          <w:tcPr>
            <w:tcW w:w="3260" w:type="dxa"/>
          </w:tcPr>
          <w:p w14:paraId="07D4F09F" w14:textId="77777777" w:rsidR="00797ACA" w:rsidRPr="00BC2DBE" w:rsidRDefault="00797ACA" w:rsidP="0024674E">
            <w:pPr>
              <w:rPr>
                <w:rFonts w:cstheme="minorHAnsi"/>
                <w:color w:val="000000" w:themeColor="text1"/>
              </w:rPr>
            </w:pPr>
          </w:p>
        </w:tc>
        <w:tc>
          <w:tcPr>
            <w:tcW w:w="3119" w:type="dxa"/>
          </w:tcPr>
          <w:p w14:paraId="0F1FCB52" w14:textId="77777777" w:rsidR="00797ACA" w:rsidRPr="00BC2DBE" w:rsidRDefault="00797ACA" w:rsidP="0024674E">
            <w:pPr>
              <w:rPr>
                <w:rFonts w:cstheme="minorHAnsi"/>
                <w:color w:val="000000" w:themeColor="text1"/>
              </w:rPr>
            </w:pPr>
            <w:r w:rsidRPr="00BC2DBE">
              <w:rPr>
                <w:rFonts w:cstheme="minorHAnsi"/>
                <w:color w:val="000000" w:themeColor="text1"/>
              </w:rPr>
              <w:t>106 930 Ft</w:t>
            </w:r>
          </w:p>
        </w:tc>
      </w:tr>
      <w:tr w:rsidR="00797ACA" w:rsidRPr="00BC2DBE" w14:paraId="7BCD6F66" w14:textId="77777777" w:rsidTr="0024674E">
        <w:tc>
          <w:tcPr>
            <w:tcW w:w="3114" w:type="dxa"/>
          </w:tcPr>
          <w:p w14:paraId="793D4F77" w14:textId="77777777" w:rsidR="00797ACA" w:rsidRPr="00BC2DBE" w:rsidRDefault="00797ACA" w:rsidP="0024674E">
            <w:pPr>
              <w:rPr>
                <w:rFonts w:cstheme="minorHAnsi"/>
                <w:color w:val="000000" w:themeColor="text1"/>
              </w:rPr>
            </w:pPr>
            <w:r w:rsidRPr="00BC2DBE">
              <w:rPr>
                <w:rFonts w:cstheme="minorHAnsi"/>
                <w:color w:val="000000" w:themeColor="text1"/>
              </w:rPr>
              <w:t>Play áruház</w:t>
            </w:r>
          </w:p>
        </w:tc>
        <w:tc>
          <w:tcPr>
            <w:tcW w:w="3260" w:type="dxa"/>
          </w:tcPr>
          <w:p w14:paraId="401E6E22" w14:textId="77777777" w:rsidR="00797ACA" w:rsidRPr="00BC2DBE" w:rsidRDefault="00797ACA" w:rsidP="0024674E">
            <w:pPr>
              <w:rPr>
                <w:rFonts w:cstheme="minorHAnsi"/>
                <w:color w:val="000000" w:themeColor="text1"/>
              </w:rPr>
            </w:pPr>
          </w:p>
        </w:tc>
        <w:tc>
          <w:tcPr>
            <w:tcW w:w="3119" w:type="dxa"/>
          </w:tcPr>
          <w:p w14:paraId="6A73E963" w14:textId="77777777" w:rsidR="00797ACA" w:rsidRPr="00BC2DBE" w:rsidRDefault="00797ACA" w:rsidP="0024674E">
            <w:pPr>
              <w:rPr>
                <w:rFonts w:cstheme="minorHAnsi"/>
                <w:color w:val="000000" w:themeColor="text1"/>
              </w:rPr>
            </w:pPr>
            <w:r w:rsidRPr="00BC2DBE">
              <w:rPr>
                <w:rFonts w:cstheme="minorHAnsi"/>
                <w:color w:val="000000" w:themeColor="text1"/>
              </w:rPr>
              <w:t>8915 Ft</w:t>
            </w:r>
          </w:p>
        </w:tc>
      </w:tr>
      <w:tr w:rsidR="00797ACA" w:rsidRPr="00BC2DBE" w14:paraId="40267EC3" w14:textId="77777777" w:rsidTr="0024674E">
        <w:tc>
          <w:tcPr>
            <w:tcW w:w="3114" w:type="dxa"/>
          </w:tcPr>
          <w:p w14:paraId="1337A69A" w14:textId="77777777" w:rsidR="00797ACA" w:rsidRPr="00BC2DBE" w:rsidRDefault="00797ACA" w:rsidP="0024674E">
            <w:pPr>
              <w:rPr>
                <w:rFonts w:cstheme="minorHAnsi"/>
                <w:color w:val="000000" w:themeColor="text1"/>
              </w:rPr>
            </w:pPr>
            <w:r w:rsidRPr="00BC2DBE">
              <w:rPr>
                <w:rFonts w:cstheme="minorHAnsi"/>
                <w:color w:val="000000" w:themeColor="text1"/>
              </w:rPr>
              <w:t>Energetikai költségek</w:t>
            </w:r>
          </w:p>
        </w:tc>
        <w:tc>
          <w:tcPr>
            <w:tcW w:w="3260" w:type="dxa"/>
          </w:tcPr>
          <w:p w14:paraId="58FF0FE0" w14:textId="77777777" w:rsidR="00797ACA" w:rsidRPr="00BC2DBE" w:rsidRDefault="00797ACA" w:rsidP="0024674E">
            <w:pPr>
              <w:rPr>
                <w:rFonts w:cstheme="minorHAnsi"/>
                <w:color w:val="000000" w:themeColor="text1"/>
              </w:rPr>
            </w:pPr>
            <w:r w:rsidRPr="00BC2DBE">
              <w:rPr>
                <w:rFonts w:cstheme="minorHAnsi"/>
                <w:color w:val="000000" w:themeColor="text1"/>
              </w:rPr>
              <w:t>150 000 Ft</w:t>
            </w:r>
          </w:p>
        </w:tc>
        <w:tc>
          <w:tcPr>
            <w:tcW w:w="3119" w:type="dxa"/>
          </w:tcPr>
          <w:p w14:paraId="4C10EB7A" w14:textId="77777777" w:rsidR="00797ACA" w:rsidRPr="00BC2DBE" w:rsidRDefault="00797ACA" w:rsidP="0024674E">
            <w:pPr>
              <w:rPr>
                <w:rFonts w:cstheme="minorHAnsi"/>
                <w:color w:val="000000" w:themeColor="text1"/>
              </w:rPr>
            </w:pPr>
            <w:r w:rsidRPr="00BC2DBE">
              <w:rPr>
                <w:rFonts w:cstheme="minorHAnsi"/>
                <w:color w:val="000000" w:themeColor="text1"/>
              </w:rPr>
              <w:t>1 800 000 Ft</w:t>
            </w:r>
          </w:p>
        </w:tc>
      </w:tr>
      <w:tr w:rsidR="00797ACA" w:rsidRPr="00BC2DBE" w14:paraId="3B40545E" w14:textId="77777777" w:rsidTr="0024674E">
        <w:tc>
          <w:tcPr>
            <w:tcW w:w="3114" w:type="dxa"/>
          </w:tcPr>
          <w:p w14:paraId="1FD9D7B5" w14:textId="77777777" w:rsidR="00797ACA" w:rsidRPr="00BC2DBE" w:rsidRDefault="00797ACA" w:rsidP="0024674E">
            <w:pPr>
              <w:rPr>
                <w:rFonts w:cstheme="minorHAnsi"/>
                <w:b/>
                <w:bCs/>
                <w:color w:val="000000" w:themeColor="text1"/>
              </w:rPr>
            </w:pPr>
            <w:r w:rsidRPr="00BC2DBE">
              <w:rPr>
                <w:rFonts w:cstheme="minorHAnsi"/>
                <w:b/>
                <w:bCs/>
                <w:color w:val="000000" w:themeColor="text1"/>
              </w:rPr>
              <w:t>Összesen</w:t>
            </w:r>
          </w:p>
        </w:tc>
        <w:tc>
          <w:tcPr>
            <w:tcW w:w="3260" w:type="dxa"/>
          </w:tcPr>
          <w:p w14:paraId="0334FE91" w14:textId="77777777" w:rsidR="00797ACA" w:rsidRPr="00BC2DBE" w:rsidRDefault="00797ACA" w:rsidP="0024674E">
            <w:pPr>
              <w:rPr>
                <w:rFonts w:cstheme="minorHAnsi"/>
                <w:b/>
                <w:bCs/>
                <w:color w:val="000000" w:themeColor="text1"/>
              </w:rPr>
            </w:pPr>
            <w:r w:rsidRPr="00BC2DBE">
              <w:rPr>
                <w:rFonts w:cstheme="minorHAnsi"/>
                <w:b/>
                <w:bCs/>
                <w:color w:val="000000" w:themeColor="text1"/>
              </w:rPr>
              <w:t>335 000 Ft</w:t>
            </w:r>
          </w:p>
        </w:tc>
        <w:tc>
          <w:tcPr>
            <w:tcW w:w="3119" w:type="dxa"/>
          </w:tcPr>
          <w:p w14:paraId="2316C2EA" w14:textId="667A855A" w:rsidR="00797ACA" w:rsidRPr="00BC2DBE" w:rsidRDefault="008500C0" w:rsidP="0024674E">
            <w:pPr>
              <w:rPr>
                <w:rFonts w:cstheme="minorHAnsi"/>
                <w:b/>
                <w:bCs/>
                <w:color w:val="000000" w:themeColor="text1"/>
              </w:rPr>
            </w:pPr>
            <w:r w:rsidRPr="00BC2DBE">
              <w:rPr>
                <w:rFonts w:cstheme="minorHAnsi"/>
                <w:b/>
                <w:bCs/>
                <w:color w:val="000000" w:themeColor="text1"/>
              </w:rPr>
              <w:t>7</w:t>
            </w:r>
            <w:r w:rsidR="00AC67F8" w:rsidRPr="00BC2DBE">
              <w:rPr>
                <w:rFonts w:cstheme="minorHAnsi"/>
                <w:b/>
                <w:bCs/>
                <w:color w:val="000000" w:themeColor="text1"/>
              </w:rPr>
              <w:t> </w:t>
            </w:r>
            <w:r w:rsidRPr="00BC2DBE">
              <w:rPr>
                <w:rFonts w:cstheme="minorHAnsi"/>
                <w:b/>
                <w:bCs/>
                <w:color w:val="000000" w:themeColor="text1"/>
              </w:rPr>
              <w:t>0</w:t>
            </w:r>
            <w:r w:rsidR="00AC67F8" w:rsidRPr="00BC2DBE">
              <w:rPr>
                <w:rFonts w:cstheme="minorHAnsi"/>
                <w:b/>
                <w:bCs/>
                <w:color w:val="000000" w:themeColor="text1"/>
              </w:rPr>
              <w:t>35 845</w:t>
            </w:r>
            <w:r w:rsidR="00797ACA" w:rsidRPr="00BC2DBE">
              <w:rPr>
                <w:rFonts w:cstheme="minorHAnsi"/>
                <w:b/>
                <w:bCs/>
                <w:color w:val="000000" w:themeColor="text1"/>
              </w:rPr>
              <w:t xml:space="preserve"> Ft</w:t>
            </w:r>
          </w:p>
        </w:tc>
      </w:tr>
    </w:tbl>
    <w:p w14:paraId="2DF15DF6" w14:textId="16657D77" w:rsidR="00797ACA" w:rsidRPr="00BC2DBE" w:rsidRDefault="00797ACA" w:rsidP="00797ACA">
      <w:pPr>
        <w:rPr>
          <w:rFonts w:cstheme="minorHAnsi"/>
          <w:color w:val="000000" w:themeColor="text1"/>
        </w:rPr>
      </w:pPr>
    </w:p>
    <w:p w14:paraId="4E8AF29B" w14:textId="4389FCE0" w:rsidR="00D73A9B" w:rsidRPr="00BC2DBE" w:rsidRDefault="00D73A9B" w:rsidP="00797ACA">
      <w:pPr>
        <w:rPr>
          <w:rFonts w:cstheme="minorHAnsi"/>
          <w:color w:val="000000" w:themeColor="text1"/>
        </w:rPr>
      </w:pPr>
    </w:p>
    <w:p w14:paraId="1FAE689B" w14:textId="77777777" w:rsidR="00797ACA" w:rsidRPr="00BC2DBE" w:rsidRDefault="00797ACA" w:rsidP="00797ACA">
      <w:pPr>
        <w:rPr>
          <w:rFonts w:cstheme="minorHAnsi"/>
          <w:color w:val="000000" w:themeColor="text1"/>
        </w:rPr>
      </w:pPr>
      <w:r w:rsidRPr="00BC2DBE">
        <w:rPr>
          <w:rFonts w:cstheme="minorHAnsi"/>
          <w:color w:val="000000" w:themeColor="text1"/>
        </w:rPr>
        <w:lastRenderedPageBreak/>
        <w:t>További évek átlagos kiadásai ezek alapján</w:t>
      </w:r>
    </w:p>
    <w:tbl>
      <w:tblPr>
        <w:tblStyle w:val="Rcsostblzat"/>
        <w:tblW w:w="0" w:type="auto"/>
        <w:tblLook w:val="04A0" w:firstRow="1" w:lastRow="0" w:firstColumn="1" w:lastColumn="0" w:noHBand="0" w:noVBand="1"/>
      </w:tblPr>
      <w:tblGrid>
        <w:gridCol w:w="3020"/>
        <w:gridCol w:w="3021"/>
        <w:gridCol w:w="3021"/>
      </w:tblGrid>
      <w:tr w:rsidR="00797ACA" w:rsidRPr="00BC2DBE" w14:paraId="2497573D" w14:textId="77777777" w:rsidTr="0024674E">
        <w:tc>
          <w:tcPr>
            <w:tcW w:w="3020" w:type="dxa"/>
          </w:tcPr>
          <w:p w14:paraId="00EFCBAB" w14:textId="77777777" w:rsidR="00797ACA" w:rsidRPr="00BC2DBE" w:rsidRDefault="00797ACA" w:rsidP="0024674E">
            <w:pPr>
              <w:rPr>
                <w:rFonts w:cstheme="minorHAnsi"/>
                <w:color w:val="000000" w:themeColor="text1"/>
              </w:rPr>
            </w:pPr>
          </w:p>
        </w:tc>
        <w:tc>
          <w:tcPr>
            <w:tcW w:w="3021" w:type="dxa"/>
          </w:tcPr>
          <w:p w14:paraId="0A650BEF" w14:textId="77777777" w:rsidR="00797ACA" w:rsidRPr="00BC2DBE" w:rsidRDefault="00797ACA" w:rsidP="0024674E">
            <w:pPr>
              <w:rPr>
                <w:rFonts w:cstheme="minorHAnsi"/>
                <w:color w:val="000000" w:themeColor="text1"/>
              </w:rPr>
            </w:pPr>
            <w:r w:rsidRPr="00BC2DBE">
              <w:rPr>
                <w:rFonts w:cstheme="minorHAnsi"/>
                <w:color w:val="000000" w:themeColor="text1"/>
              </w:rPr>
              <w:t>Havi</w:t>
            </w:r>
          </w:p>
        </w:tc>
        <w:tc>
          <w:tcPr>
            <w:tcW w:w="3021" w:type="dxa"/>
          </w:tcPr>
          <w:p w14:paraId="618774C3" w14:textId="77777777" w:rsidR="00797ACA" w:rsidRPr="00BC2DBE" w:rsidRDefault="00797ACA" w:rsidP="0024674E">
            <w:pPr>
              <w:rPr>
                <w:rFonts w:cstheme="minorHAnsi"/>
                <w:color w:val="000000" w:themeColor="text1"/>
              </w:rPr>
            </w:pPr>
            <w:r w:rsidRPr="00BC2DBE">
              <w:rPr>
                <w:rFonts w:cstheme="minorHAnsi"/>
                <w:color w:val="000000" w:themeColor="text1"/>
              </w:rPr>
              <w:t>Egyszeri / Éves</w:t>
            </w:r>
          </w:p>
        </w:tc>
      </w:tr>
      <w:tr w:rsidR="00797ACA" w:rsidRPr="00BC2DBE" w14:paraId="51DF567B" w14:textId="77777777" w:rsidTr="0024674E">
        <w:tc>
          <w:tcPr>
            <w:tcW w:w="3020" w:type="dxa"/>
          </w:tcPr>
          <w:p w14:paraId="5CFA7AA7" w14:textId="77777777" w:rsidR="00797ACA" w:rsidRPr="00BC2DBE" w:rsidRDefault="00797ACA" w:rsidP="0024674E">
            <w:pPr>
              <w:rPr>
                <w:rFonts w:cstheme="minorHAnsi"/>
                <w:color w:val="000000" w:themeColor="text1"/>
              </w:rPr>
            </w:pPr>
            <w:r w:rsidRPr="00BC2DBE">
              <w:rPr>
                <w:rFonts w:cstheme="minorHAnsi"/>
                <w:color w:val="000000" w:themeColor="text1"/>
              </w:rPr>
              <w:t>Iroda bérleti díja</w:t>
            </w:r>
          </w:p>
        </w:tc>
        <w:tc>
          <w:tcPr>
            <w:tcW w:w="3021" w:type="dxa"/>
          </w:tcPr>
          <w:p w14:paraId="10403B0D" w14:textId="77777777" w:rsidR="00797ACA" w:rsidRPr="00BC2DBE" w:rsidRDefault="00797ACA" w:rsidP="0024674E">
            <w:pPr>
              <w:rPr>
                <w:rFonts w:cstheme="minorHAnsi"/>
                <w:color w:val="000000" w:themeColor="text1"/>
              </w:rPr>
            </w:pPr>
            <w:r w:rsidRPr="00BC2DBE">
              <w:rPr>
                <w:rFonts w:cstheme="minorHAnsi"/>
                <w:color w:val="000000" w:themeColor="text1"/>
              </w:rPr>
              <w:t>185 000 Ft</w:t>
            </w:r>
          </w:p>
        </w:tc>
        <w:tc>
          <w:tcPr>
            <w:tcW w:w="3021" w:type="dxa"/>
          </w:tcPr>
          <w:p w14:paraId="0B262829" w14:textId="77777777" w:rsidR="00797ACA" w:rsidRPr="00BC2DBE" w:rsidRDefault="00797ACA" w:rsidP="0024674E">
            <w:pPr>
              <w:rPr>
                <w:rFonts w:cstheme="minorHAnsi"/>
                <w:color w:val="000000" w:themeColor="text1"/>
              </w:rPr>
            </w:pPr>
            <w:r w:rsidRPr="00BC2DBE">
              <w:rPr>
                <w:rFonts w:cstheme="minorHAnsi"/>
                <w:color w:val="000000" w:themeColor="text1"/>
              </w:rPr>
              <w:t>2 220 000 Ft</w:t>
            </w:r>
          </w:p>
        </w:tc>
      </w:tr>
      <w:tr w:rsidR="00797ACA" w:rsidRPr="00BC2DBE" w14:paraId="0FE9367D" w14:textId="77777777" w:rsidTr="0024674E">
        <w:tc>
          <w:tcPr>
            <w:tcW w:w="3020" w:type="dxa"/>
          </w:tcPr>
          <w:p w14:paraId="00057F42" w14:textId="77777777" w:rsidR="00797ACA" w:rsidRPr="00BC2DBE" w:rsidRDefault="00797ACA" w:rsidP="0024674E">
            <w:pPr>
              <w:rPr>
                <w:rFonts w:cstheme="minorHAnsi"/>
                <w:color w:val="000000" w:themeColor="text1"/>
              </w:rPr>
            </w:pPr>
            <w:r w:rsidRPr="00BC2DBE">
              <w:rPr>
                <w:rFonts w:cstheme="minorHAnsi"/>
                <w:color w:val="000000" w:themeColor="text1"/>
              </w:rPr>
              <w:t>App Store</w:t>
            </w:r>
          </w:p>
        </w:tc>
        <w:tc>
          <w:tcPr>
            <w:tcW w:w="3021" w:type="dxa"/>
          </w:tcPr>
          <w:p w14:paraId="6DEFC0E5" w14:textId="77777777" w:rsidR="00797ACA" w:rsidRPr="00BC2DBE" w:rsidRDefault="00797ACA" w:rsidP="0024674E">
            <w:pPr>
              <w:rPr>
                <w:rFonts w:cstheme="minorHAnsi"/>
                <w:color w:val="000000" w:themeColor="text1"/>
              </w:rPr>
            </w:pPr>
          </w:p>
        </w:tc>
        <w:tc>
          <w:tcPr>
            <w:tcW w:w="3021" w:type="dxa"/>
          </w:tcPr>
          <w:p w14:paraId="21C7FAB2" w14:textId="77777777" w:rsidR="00797ACA" w:rsidRPr="00BC2DBE" w:rsidRDefault="00797ACA" w:rsidP="0024674E">
            <w:pPr>
              <w:rPr>
                <w:rFonts w:cstheme="minorHAnsi"/>
                <w:color w:val="000000" w:themeColor="text1"/>
              </w:rPr>
            </w:pPr>
            <w:r w:rsidRPr="00BC2DBE">
              <w:rPr>
                <w:rFonts w:cstheme="minorHAnsi"/>
                <w:color w:val="000000" w:themeColor="text1"/>
              </w:rPr>
              <w:t>106 930 Ft</w:t>
            </w:r>
          </w:p>
        </w:tc>
      </w:tr>
      <w:tr w:rsidR="00797ACA" w:rsidRPr="00BC2DBE" w14:paraId="27D390FE" w14:textId="77777777" w:rsidTr="0024674E">
        <w:tc>
          <w:tcPr>
            <w:tcW w:w="3020" w:type="dxa"/>
          </w:tcPr>
          <w:p w14:paraId="00DC1941" w14:textId="77777777" w:rsidR="00797ACA" w:rsidRPr="00BC2DBE" w:rsidRDefault="00797ACA" w:rsidP="0024674E">
            <w:pPr>
              <w:rPr>
                <w:rFonts w:cstheme="minorHAnsi"/>
                <w:color w:val="000000" w:themeColor="text1"/>
              </w:rPr>
            </w:pPr>
            <w:r w:rsidRPr="00BC2DBE">
              <w:rPr>
                <w:rFonts w:cstheme="minorHAnsi"/>
                <w:color w:val="000000" w:themeColor="text1"/>
              </w:rPr>
              <w:t>Energetikai költségek</w:t>
            </w:r>
          </w:p>
        </w:tc>
        <w:tc>
          <w:tcPr>
            <w:tcW w:w="3021" w:type="dxa"/>
          </w:tcPr>
          <w:p w14:paraId="16C17CCD" w14:textId="77777777" w:rsidR="00797ACA" w:rsidRPr="00BC2DBE" w:rsidRDefault="00797ACA" w:rsidP="0024674E">
            <w:pPr>
              <w:rPr>
                <w:rFonts w:cstheme="minorHAnsi"/>
                <w:color w:val="000000" w:themeColor="text1"/>
              </w:rPr>
            </w:pPr>
            <w:r w:rsidRPr="00BC2DBE">
              <w:rPr>
                <w:rFonts w:cstheme="minorHAnsi"/>
                <w:color w:val="000000" w:themeColor="text1"/>
              </w:rPr>
              <w:t>150 000 Ft</w:t>
            </w:r>
          </w:p>
        </w:tc>
        <w:tc>
          <w:tcPr>
            <w:tcW w:w="3021" w:type="dxa"/>
          </w:tcPr>
          <w:p w14:paraId="17DD8211" w14:textId="77777777" w:rsidR="00797ACA" w:rsidRPr="00BC2DBE" w:rsidRDefault="00797ACA" w:rsidP="0024674E">
            <w:pPr>
              <w:rPr>
                <w:rFonts w:cstheme="minorHAnsi"/>
                <w:color w:val="000000" w:themeColor="text1"/>
              </w:rPr>
            </w:pPr>
            <w:r w:rsidRPr="00BC2DBE">
              <w:rPr>
                <w:rFonts w:cstheme="minorHAnsi"/>
                <w:color w:val="000000" w:themeColor="text1"/>
              </w:rPr>
              <w:t>1 800 000 Ft</w:t>
            </w:r>
          </w:p>
        </w:tc>
      </w:tr>
      <w:tr w:rsidR="00797ACA" w:rsidRPr="00BC2DBE" w14:paraId="7B07305C" w14:textId="77777777" w:rsidTr="0024674E">
        <w:tc>
          <w:tcPr>
            <w:tcW w:w="3020" w:type="dxa"/>
          </w:tcPr>
          <w:p w14:paraId="7A6E350D" w14:textId="77777777" w:rsidR="00797ACA" w:rsidRPr="00BC2DBE" w:rsidRDefault="00797ACA" w:rsidP="0024674E">
            <w:pPr>
              <w:rPr>
                <w:rFonts w:cstheme="minorHAnsi"/>
                <w:b/>
                <w:bCs/>
                <w:color w:val="000000" w:themeColor="text1"/>
              </w:rPr>
            </w:pPr>
            <w:r w:rsidRPr="00BC2DBE">
              <w:rPr>
                <w:rFonts w:cstheme="minorHAnsi"/>
                <w:b/>
                <w:bCs/>
                <w:color w:val="000000" w:themeColor="text1"/>
              </w:rPr>
              <w:t>Összesen</w:t>
            </w:r>
          </w:p>
        </w:tc>
        <w:tc>
          <w:tcPr>
            <w:tcW w:w="3021" w:type="dxa"/>
          </w:tcPr>
          <w:p w14:paraId="70F634EF" w14:textId="77777777" w:rsidR="00797ACA" w:rsidRPr="00BC2DBE" w:rsidRDefault="00797ACA" w:rsidP="0024674E">
            <w:pPr>
              <w:rPr>
                <w:rFonts w:cstheme="minorHAnsi"/>
                <w:b/>
                <w:bCs/>
                <w:color w:val="000000" w:themeColor="text1"/>
              </w:rPr>
            </w:pPr>
            <w:r w:rsidRPr="00BC2DBE">
              <w:rPr>
                <w:rFonts w:cstheme="minorHAnsi"/>
                <w:b/>
                <w:bCs/>
                <w:color w:val="000000" w:themeColor="text1"/>
              </w:rPr>
              <w:t xml:space="preserve">335 000 Ft </w:t>
            </w:r>
          </w:p>
        </w:tc>
        <w:tc>
          <w:tcPr>
            <w:tcW w:w="3021" w:type="dxa"/>
          </w:tcPr>
          <w:p w14:paraId="3059AB23" w14:textId="77777777" w:rsidR="00797ACA" w:rsidRPr="00BC2DBE" w:rsidRDefault="00797ACA" w:rsidP="0024674E">
            <w:pPr>
              <w:rPr>
                <w:rFonts w:cstheme="minorHAnsi"/>
                <w:b/>
                <w:bCs/>
                <w:color w:val="000000" w:themeColor="text1"/>
              </w:rPr>
            </w:pPr>
            <w:r w:rsidRPr="00BC2DBE">
              <w:rPr>
                <w:rFonts w:cstheme="minorHAnsi"/>
                <w:b/>
                <w:bCs/>
                <w:color w:val="000000" w:themeColor="text1"/>
              </w:rPr>
              <w:t>4 126 930 Ft</w:t>
            </w:r>
          </w:p>
        </w:tc>
      </w:tr>
    </w:tbl>
    <w:p w14:paraId="440250CD" w14:textId="5F074F45" w:rsidR="00FF2DDB" w:rsidRPr="00BC2DBE" w:rsidRDefault="00FF2DDB" w:rsidP="00A7303D">
      <w:pPr>
        <w:rPr>
          <w:rFonts w:cstheme="minorHAnsi"/>
        </w:rPr>
      </w:pPr>
    </w:p>
    <w:p w14:paraId="143B9D46" w14:textId="517687ED" w:rsidR="00CB02D9" w:rsidRPr="00BC2DBE" w:rsidRDefault="00CB02D9" w:rsidP="00A7303D">
      <w:pPr>
        <w:rPr>
          <w:rFonts w:cstheme="minorHAnsi"/>
        </w:rPr>
      </w:pPr>
    </w:p>
    <w:p w14:paraId="4B4971ED" w14:textId="597042F2" w:rsidR="00CB02D9" w:rsidRPr="00BC2DBE" w:rsidRDefault="00CB02D9" w:rsidP="00A7303D">
      <w:pPr>
        <w:rPr>
          <w:rFonts w:eastAsia="Times New Roman" w:cstheme="minorHAnsi"/>
          <w:b/>
          <w:color w:val="000000"/>
          <w:sz w:val="40"/>
        </w:rPr>
      </w:pPr>
      <w:r w:rsidRPr="00BC2DBE">
        <w:rPr>
          <w:rFonts w:eastAsia="Times New Roman" w:cstheme="minorHAnsi"/>
          <w:b/>
          <w:color w:val="000000"/>
          <w:sz w:val="40"/>
        </w:rPr>
        <w:t>5.3 Amortizáció</w:t>
      </w:r>
    </w:p>
    <w:p w14:paraId="42C53281" w14:textId="11851EEF" w:rsidR="00CB02D9" w:rsidRPr="00BC2DBE" w:rsidRDefault="00222943" w:rsidP="00A7303D">
      <w:pPr>
        <w:rPr>
          <w:rFonts w:eastAsia="Times New Roman" w:cstheme="minorHAnsi"/>
          <w:b/>
          <w:color w:val="000000"/>
          <w:sz w:val="40"/>
        </w:rPr>
      </w:pPr>
      <w:r w:rsidRPr="00BC2DBE">
        <w:rPr>
          <w:noProof/>
        </w:rPr>
        <w:drawing>
          <wp:inline distT="0" distB="0" distL="0" distR="0" wp14:anchorId="3B0072FE" wp14:editId="7AFCAE7D">
            <wp:extent cx="6261940" cy="2537460"/>
            <wp:effectExtent l="0" t="0" r="0" b="0"/>
            <wp:docPr id="771913330" name="Diagram 1">
              <a:extLst xmlns:a="http://schemas.openxmlformats.org/drawingml/2006/main">
                <a:ext uri="{FF2B5EF4-FFF2-40B4-BE49-F238E27FC236}">
                  <a16:creationId xmlns:a16="http://schemas.microsoft.com/office/drawing/2014/main" id="{5CC019BD-5C15-832C-D66F-49A6E236F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bl>
      <w:tblPr>
        <w:tblW w:w="8080" w:type="dxa"/>
        <w:tblInd w:w="80" w:type="dxa"/>
        <w:tblCellMar>
          <w:left w:w="70" w:type="dxa"/>
          <w:right w:w="70" w:type="dxa"/>
        </w:tblCellMar>
        <w:tblLook w:val="04A0" w:firstRow="1" w:lastRow="0" w:firstColumn="1" w:lastColumn="0" w:noHBand="0" w:noVBand="1"/>
      </w:tblPr>
      <w:tblGrid>
        <w:gridCol w:w="3260"/>
        <w:gridCol w:w="2220"/>
        <w:gridCol w:w="2600"/>
      </w:tblGrid>
      <w:tr w:rsidR="00CB02D9" w:rsidRPr="00BC2DBE" w14:paraId="3F52751F" w14:textId="77777777" w:rsidTr="00CB02D9">
        <w:trPr>
          <w:trHeight w:val="684"/>
        </w:trPr>
        <w:tc>
          <w:tcPr>
            <w:tcW w:w="3260" w:type="dxa"/>
            <w:tcBorders>
              <w:top w:val="single" w:sz="8" w:space="0" w:color="DBDBDB"/>
              <w:left w:val="single" w:sz="8" w:space="0" w:color="DBDBDB"/>
              <w:bottom w:val="single" w:sz="12" w:space="0" w:color="C9C9C9"/>
              <w:right w:val="single" w:sz="8" w:space="0" w:color="DBDBDB"/>
            </w:tcBorders>
            <w:shd w:val="clear" w:color="auto" w:fill="auto"/>
            <w:vAlign w:val="center"/>
            <w:hideMark/>
          </w:tcPr>
          <w:p w14:paraId="75CBE03B" w14:textId="77777777" w:rsidR="00CB02D9" w:rsidRPr="00BC2DBE" w:rsidRDefault="00CB02D9" w:rsidP="00CB02D9">
            <w:pPr>
              <w:spacing w:after="0" w:line="240" w:lineRule="auto"/>
              <w:rPr>
                <w:rFonts w:ascii="Calibri" w:eastAsia="Times New Roman" w:hAnsi="Calibri" w:cs="Calibri"/>
                <w:b/>
                <w:bCs/>
                <w:color w:val="000000"/>
              </w:rPr>
            </w:pPr>
            <w:r w:rsidRPr="00BC2DBE">
              <w:rPr>
                <w:rFonts w:ascii="Calibri" w:eastAsia="Times New Roman" w:hAnsi="Calibri" w:cs="Calibri"/>
                <w:b/>
                <w:bCs/>
                <w:color w:val="000000"/>
              </w:rPr>
              <w:t>Eszköz megnevezése</w:t>
            </w:r>
          </w:p>
        </w:tc>
        <w:tc>
          <w:tcPr>
            <w:tcW w:w="2220" w:type="dxa"/>
            <w:tcBorders>
              <w:top w:val="single" w:sz="8" w:space="0" w:color="DBDBDB"/>
              <w:left w:val="nil"/>
              <w:bottom w:val="single" w:sz="12" w:space="0" w:color="C9C9C9"/>
              <w:right w:val="single" w:sz="8" w:space="0" w:color="DBDBDB"/>
            </w:tcBorders>
            <w:shd w:val="clear" w:color="auto" w:fill="auto"/>
            <w:vAlign w:val="center"/>
            <w:hideMark/>
          </w:tcPr>
          <w:p w14:paraId="296622CF" w14:textId="77777777" w:rsidR="00CB02D9" w:rsidRPr="00BC2DBE" w:rsidRDefault="00CB02D9" w:rsidP="00CB02D9">
            <w:pPr>
              <w:spacing w:after="0" w:line="240" w:lineRule="auto"/>
              <w:rPr>
                <w:rFonts w:ascii="Calibri" w:eastAsia="Times New Roman" w:hAnsi="Calibri" w:cs="Calibri"/>
                <w:b/>
                <w:bCs/>
                <w:color w:val="000000"/>
              </w:rPr>
            </w:pPr>
            <w:r w:rsidRPr="00BC2DBE">
              <w:rPr>
                <w:rFonts w:ascii="Calibri" w:eastAsia="Times New Roman" w:hAnsi="Calibri" w:cs="Calibri"/>
                <w:b/>
                <w:bCs/>
                <w:color w:val="000000"/>
              </w:rPr>
              <w:t>Eszköz bruttó értéke</w:t>
            </w:r>
          </w:p>
        </w:tc>
        <w:tc>
          <w:tcPr>
            <w:tcW w:w="2600" w:type="dxa"/>
            <w:tcBorders>
              <w:top w:val="single" w:sz="8" w:space="0" w:color="DBDBDB"/>
              <w:left w:val="nil"/>
              <w:bottom w:val="single" w:sz="12" w:space="0" w:color="C9C9C9"/>
              <w:right w:val="single" w:sz="8" w:space="0" w:color="DBDBDB"/>
            </w:tcBorders>
            <w:shd w:val="clear" w:color="auto" w:fill="auto"/>
            <w:vAlign w:val="center"/>
            <w:hideMark/>
          </w:tcPr>
          <w:p w14:paraId="4E521DEA" w14:textId="777BAF69" w:rsidR="00CB02D9" w:rsidRPr="00BC2DBE" w:rsidRDefault="00CB02D9" w:rsidP="00CB02D9">
            <w:pPr>
              <w:spacing w:after="0" w:line="240" w:lineRule="auto"/>
              <w:rPr>
                <w:rFonts w:ascii="Calibri" w:eastAsia="Times New Roman" w:hAnsi="Calibri" w:cs="Calibri"/>
                <w:b/>
                <w:bCs/>
                <w:color w:val="000000"/>
              </w:rPr>
            </w:pPr>
            <w:r w:rsidRPr="00BC2DBE">
              <w:rPr>
                <w:rFonts w:ascii="Calibri" w:eastAsia="Times New Roman" w:hAnsi="Calibri" w:cs="Calibri"/>
                <w:b/>
                <w:bCs/>
                <w:color w:val="000000"/>
              </w:rPr>
              <w:t>Értékcsökkenés 1</w:t>
            </w:r>
            <w:r w:rsidR="008500C0" w:rsidRPr="00BC2DBE">
              <w:rPr>
                <w:rFonts w:ascii="Calibri" w:eastAsia="Times New Roman" w:hAnsi="Calibri" w:cs="Calibri"/>
                <w:b/>
                <w:bCs/>
                <w:color w:val="000000"/>
              </w:rPr>
              <w:t xml:space="preserve"> </w:t>
            </w:r>
            <w:r w:rsidRPr="00BC2DBE">
              <w:rPr>
                <w:rFonts w:ascii="Calibri" w:eastAsia="Times New Roman" w:hAnsi="Calibri" w:cs="Calibri"/>
                <w:b/>
                <w:bCs/>
                <w:color w:val="000000"/>
              </w:rPr>
              <w:t>év alatt</w:t>
            </w:r>
          </w:p>
        </w:tc>
      </w:tr>
      <w:tr w:rsidR="00CB02D9" w:rsidRPr="00BC2DBE" w14:paraId="2F8F7F35" w14:textId="77777777" w:rsidTr="00CB02D9">
        <w:trPr>
          <w:trHeight w:val="288"/>
        </w:trPr>
        <w:tc>
          <w:tcPr>
            <w:tcW w:w="3260" w:type="dxa"/>
            <w:tcBorders>
              <w:top w:val="nil"/>
              <w:left w:val="single" w:sz="8" w:space="0" w:color="DBDBDB"/>
              <w:bottom w:val="single" w:sz="8" w:space="0" w:color="DBDBDB"/>
              <w:right w:val="single" w:sz="8" w:space="0" w:color="DBDBDB"/>
            </w:tcBorders>
            <w:shd w:val="clear" w:color="auto" w:fill="auto"/>
            <w:vAlign w:val="center"/>
            <w:hideMark/>
          </w:tcPr>
          <w:p w14:paraId="5963FB4E" w14:textId="723E5D90" w:rsidR="00CB02D9" w:rsidRPr="00BC2DBE" w:rsidRDefault="00692876" w:rsidP="00CB02D9">
            <w:pPr>
              <w:spacing w:after="0" w:line="240" w:lineRule="auto"/>
              <w:rPr>
                <w:rFonts w:ascii="Calibri" w:eastAsia="Times New Roman" w:hAnsi="Calibri" w:cs="Calibri"/>
                <w:b/>
                <w:bCs/>
                <w:color w:val="000000"/>
              </w:rPr>
            </w:pPr>
            <w:r w:rsidRPr="00BC2DBE">
              <w:rPr>
                <w:rFonts w:ascii="Calibri" w:eastAsia="Times New Roman" w:hAnsi="Calibri" w:cs="Calibri"/>
                <w:b/>
                <w:bCs/>
                <w:color w:val="000000"/>
              </w:rPr>
              <w:t>Számítógépek</w:t>
            </w:r>
            <w:r w:rsidR="00CB02D9" w:rsidRPr="00BC2DBE">
              <w:rPr>
                <w:rFonts w:ascii="Calibri" w:eastAsia="Times New Roman" w:hAnsi="Calibri" w:cs="Calibri"/>
                <w:b/>
                <w:bCs/>
                <w:color w:val="000000"/>
              </w:rPr>
              <w:t xml:space="preserve"> (6db)</w:t>
            </w:r>
          </w:p>
        </w:tc>
        <w:tc>
          <w:tcPr>
            <w:tcW w:w="2220" w:type="dxa"/>
            <w:tcBorders>
              <w:top w:val="nil"/>
              <w:left w:val="nil"/>
              <w:bottom w:val="single" w:sz="8" w:space="0" w:color="DBDBDB"/>
              <w:right w:val="single" w:sz="8" w:space="0" w:color="DBDBDB"/>
            </w:tcBorders>
            <w:shd w:val="clear" w:color="auto" w:fill="auto"/>
            <w:vAlign w:val="center"/>
            <w:hideMark/>
          </w:tcPr>
          <w:p w14:paraId="6BACBF64" w14:textId="77777777" w:rsidR="00CB02D9" w:rsidRPr="00BC2DBE" w:rsidRDefault="00CB02D9" w:rsidP="00CB02D9">
            <w:pPr>
              <w:spacing w:after="0" w:line="240" w:lineRule="auto"/>
              <w:jc w:val="right"/>
              <w:rPr>
                <w:rFonts w:ascii="Calibri" w:eastAsia="Times New Roman" w:hAnsi="Calibri" w:cs="Calibri"/>
                <w:color w:val="000000"/>
              </w:rPr>
            </w:pPr>
            <w:r w:rsidRPr="00BC2DBE">
              <w:rPr>
                <w:rFonts w:ascii="Calibri" w:eastAsia="Times New Roman" w:hAnsi="Calibri" w:cs="Calibri"/>
                <w:color w:val="000000"/>
              </w:rPr>
              <w:t>2 000 000 Ft</w:t>
            </w:r>
          </w:p>
        </w:tc>
        <w:tc>
          <w:tcPr>
            <w:tcW w:w="2600" w:type="dxa"/>
            <w:tcBorders>
              <w:top w:val="nil"/>
              <w:left w:val="nil"/>
              <w:bottom w:val="single" w:sz="8" w:space="0" w:color="DBDBDB"/>
              <w:right w:val="single" w:sz="8" w:space="0" w:color="DBDBDB"/>
            </w:tcBorders>
            <w:shd w:val="clear" w:color="auto" w:fill="auto"/>
            <w:vAlign w:val="center"/>
            <w:hideMark/>
          </w:tcPr>
          <w:p w14:paraId="5D375A49" w14:textId="77777777" w:rsidR="00CB02D9" w:rsidRPr="00BC2DBE" w:rsidRDefault="00CB02D9" w:rsidP="00CB02D9">
            <w:pPr>
              <w:spacing w:after="0" w:line="240" w:lineRule="auto"/>
              <w:jc w:val="right"/>
              <w:rPr>
                <w:rFonts w:ascii="Calibri" w:eastAsia="Times New Roman" w:hAnsi="Calibri" w:cs="Calibri"/>
                <w:color w:val="000000"/>
              </w:rPr>
            </w:pPr>
            <w:r w:rsidRPr="00BC2DBE">
              <w:rPr>
                <w:rFonts w:ascii="Calibri" w:eastAsia="Times New Roman" w:hAnsi="Calibri" w:cs="Calibri"/>
                <w:color w:val="000000"/>
              </w:rPr>
              <w:t>333 333 Ft</w:t>
            </w:r>
          </w:p>
        </w:tc>
      </w:tr>
      <w:tr w:rsidR="00CB02D9" w:rsidRPr="00BC2DBE" w14:paraId="04E1D1D5" w14:textId="77777777" w:rsidTr="00CB02D9">
        <w:trPr>
          <w:trHeight w:val="300"/>
        </w:trPr>
        <w:tc>
          <w:tcPr>
            <w:tcW w:w="3260" w:type="dxa"/>
            <w:tcBorders>
              <w:top w:val="nil"/>
              <w:left w:val="single" w:sz="8" w:space="0" w:color="DBDBDB"/>
              <w:bottom w:val="single" w:sz="8" w:space="0" w:color="DBDBDB"/>
              <w:right w:val="single" w:sz="8" w:space="0" w:color="DBDBDB"/>
            </w:tcBorders>
            <w:shd w:val="clear" w:color="auto" w:fill="auto"/>
            <w:vAlign w:val="center"/>
            <w:hideMark/>
          </w:tcPr>
          <w:p w14:paraId="2F0FE22E" w14:textId="77777777" w:rsidR="00CB02D9" w:rsidRPr="00BC2DBE" w:rsidRDefault="00CB02D9" w:rsidP="00CB02D9">
            <w:pPr>
              <w:spacing w:after="0" w:line="240" w:lineRule="auto"/>
              <w:rPr>
                <w:rFonts w:ascii="Calibri" w:eastAsia="Times New Roman" w:hAnsi="Calibri" w:cs="Calibri"/>
                <w:b/>
                <w:bCs/>
                <w:color w:val="000000"/>
              </w:rPr>
            </w:pPr>
            <w:r w:rsidRPr="00BC2DBE">
              <w:rPr>
                <w:rFonts w:ascii="Calibri" w:eastAsia="Times New Roman" w:hAnsi="Calibri" w:cs="Calibri"/>
                <w:b/>
                <w:bCs/>
                <w:color w:val="000000"/>
              </w:rPr>
              <w:t>Szerver</w:t>
            </w:r>
          </w:p>
        </w:tc>
        <w:tc>
          <w:tcPr>
            <w:tcW w:w="2220" w:type="dxa"/>
            <w:tcBorders>
              <w:top w:val="nil"/>
              <w:left w:val="nil"/>
              <w:bottom w:val="single" w:sz="8" w:space="0" w:color="DBDBDB"/>
              <w:right w:val="single" w:sz="8" w:space="0" w:color="DBDBDB"/>
            </w:tcBorders>
            <w:shd w:val="clear" w:color="auto" w:fill="auto"/>
            <w:vAlign w:val="center"/>
            <w:hideMark/>
          </w:tcPr>
          <w:p w14:paraId="0F64D4F5" w14:textId="77777777" w:rsidR="00CB02D9" w:rsidRPr="00BC2DBE" w:rsidRDefault="00CB02D9" w:rsidP="00CB02D9">
            <w:pPr>
              <w:spacing w:after="0" w:line="240" w:lineRule="auto"/>
              <w:jc w:val="right"/>
              <w:rPr>
                <w:rFonts w:ascii="Calibri" w:eastAsia="Times New Roman" w:hAnsi="Calibri" w:cs="Calibri"/>
                <w:color w:val="000000"/>
              </w:rPr>
            </w:pPr>
            <w:r w:rsidRPr="00BC2DBE">
              <w:rPr>
                <w:rFonts w:ascii="Calibri" w:eastAsia="Times New Roman" w:hAnsi="Calibri" w:cs="Calibri"/>
                <w:color w:val="000000"/>
              </w:rPr>
              <w:t>1 500 000 Ft</w:t>
            </w:r>
          </w:p>
        </w:tc>
        <w:tc>
          <w:tcPr>
            <w:tcW w:w="2600" w:type="dxa"/>
            <w:tcBorders>
              <w:top w:val="nil"/>
              <w:left w:val="nil"/>
              <w:bottom w:val="single" w:sz="8" w:space="0" w:color="DBDBDB"/>
              <w:right w:val="single" w:sz="8" w:space="0" w:color="DBDBDB"/>
            </w:tcBorders>
            <w:shd w:val="clear" w:color="auto" w:fill="auto"/>
            <w:vAlign w:val="center"/>
            <w:hideMark/>
          </w:tcPr>
          <w:p w14:paraId="2A4A711B" w14:textId="77777777" w:rsidR="00CB02D9" w:rsidRPr="00BC2DBE" w:rsidRDefault="00CB02D9" w:rsidP="00CB02D9">
            <w:pPr>
              <w:spacing w:after="0" w:line="240" w:lineRule="auto"/>
              <w:jc w:val="right"/>
              <w:rPr>
                <w:rFonts w:ascii="Calibri" w:eastAsia="Times New Roman" w:hAnsi="Calibri" w:cs="Calibri"/>
                <w:color w:val="000000"/>
              </w:rPr>
            </w:pPr>
            <w:r w:rsidRPr="00BC2DBE">
              <w:rPr>
                <w:rFonts w:ascii="Calibri" w:eastAsia="Times New Roman" w:hAnsi="Calibri" w:cs="Calibri"/>
                <w:color w:val="000000"/>
              </w:rPr>
              <w:t>250 000 Ft</w:t>
            </w:r>
          </w:p>
        </w:tc>
      </w:tr>
      <w:tr w:rsidR="00CB02D9" w:rsidRPr="00BC2DBE" w14:paraId="65FBB699" w14:textId="77777777" w:rsidTr="00CB02D9">
        <w:trPr>
          <w:trHeight w:val="300"/>
        </w:trPr>
        <w:tc>
          <w:tcPr>
            <w:tcW w:w="3260" w:type="dxa"/>
            <w:tcBorders>
              <w:top w:val="nil"/>
              <w:left w:val="single" w:sz="8" w:space="0" w:color="DBDBDB"/>
              <w:bottom w:val="single" w:sz="8" w:space="0" w:color="DBDBDB"/>
              <w:right w:val="single" w:sz="8" w:space="0" w:color="DBDBDB"/>
            </w:tcBorders>
            <w:shd w:val="clear" w:color="auto" w:fill="auto"/>
            <w:vAlign w:val="center"/>
            <w:hideMark/>
          </w:tcPr>
          <w:p w14:paraId="663B949F" w14:textId="77777777" w:rsidR="00CB02D9" w:rsidRPr="00BC2DBE" w:rsidRDefault="00CB02D9" w:rsidP="00CB02D9">
            <w:pPr>
              <w:spacing w:after="0" w:line="240" w:lineRule="auto"/>
              <w:rPr>
                <w:rFonts w:ascii="Calibri" w:eastAsia="Times New Roman" w:hAnsi="Calibri" w:cs="Calibri"/>
                <w:b/>
                <w:bCs/>
                <w:color w:val="000000"/>
              </w:rPr>
            </w:pPr>
            <w:r w:rsidRPr="00BC2DBE">
              <w:rPr>
                <w:rFonts w:ascii="Calibri" w:eastAsia="Times New Roman" w:hAnsi="Calibri" w:cs="Calibri"/>
                <w:b/>
                <w:bCs/>
                <w:color w:val="000000"/>
              </w:rPr>
              <w:t>Perifériák</w:t>
            </w:r>
          </w:p>
        </w:tc>
        <w:tc>
          <w:tcPr>
            <w:tcW w:w="2220" w:type="dxa"/>
            <w:tcBorders>
              <w:top w:val="nil"/>
              <w:left w:val="nil"/>
              <w:bottom w:val="single" w:sz="8" w:space="0" w:color="DBDBDB"/>
              <w:right w:val="single" w:sz="8" w:space="0" w:color="DBDBDB"/>
            </w:tcBorders>
            <w:shd w:val="clear" w:color="auto" w:fill="auto"/>
            <w:vAlign w:val="center"/>
            <w:hideMark/>
          </w:tcPr>
          <w:p w14:paraId="16C1731A" w14:textId="77777777" w:rsidR="00CB02D9" w:rsidRPr="00BC2DBE" w:rsidRDefault="00CB02D9" w:rsidP="00CB02D9">
            <w:pPr>
              <w:spacing w:after="0" w:line="240" w:lineRule="auto"/>
              <w:jc w:val="right"/>
              <w:rPr>
                <w:rFonts w:ascii="Calibri" w:eastAsia="Times New Roman" w:hAnsi="Calibri" w:cs="Calibri"/>
                <w:color w:val="000000"/>
              </w:rPr>
            </w:pPr>
            <w:r w:rsidRPr="00BC2DBE">
              <w:rPr>
                <w:rFonts w:ascii="Calibri" w:eastAsia="Times New Roman" w:hAnsi="Calibri" w:cs="Calibri"/>
                <w:color w:val="000000"/>
              </w:rPr>
              <w:t>600 000 Ft</w:t>
            </w:r>
          </w:p>
        </w:tc>
        <w:tc>
          <w:tcPr>
            <w:tcW w:w="2600" w:type="dxa"/>
            <w:tcBorders>
              <w:top w:val="nil"/>
              <w:left w:val="nil"/>
              <w:bottom w:val="single" w:sz="8" w:space="0" w:color="DBDBDB"/>
              <w:right w:val="single" w:sz="8" w:space="0" w:color="DBDBDB"/>
            </w:tcBorders>
            <w:shd w:val="clear" w:color="auto" w:fill="auto"/>
            <w:vAlign w:val="center"/>
            <w:hideMark/>
          </w:tcPr>
          <w:p w14:paraId="16697009" w14:textId="77777777" w:rsidR="00CB02D9" w:rsidRPr="00BC2DBE" w:rsidRDefault="00CB02D9" w:rsidP="00CB02D9">
            <w:pPr>
              <w:spacing w:after="0" w:line="240" w:lineRule="auto"/>
              <w:jc w:val="right"/>
              <w:rPr>
                <w:rFonts w:ascii="Calibri" w:eastAsia="Times New Roman" w:hAnsi="Calibri" w:cs="Calibri"/>
                <w:color w:val="000000"/>
              </w:rPr>
            </w:pPr>
            <w:r w:rsidRPr="00BC2DBE">
              <w:rPr>
                <w:rFonts w:ascii="Calibri" w:eastAsia="Times New Roman" w:hAnsi="Calibri" w:cs="Calibri"/>
                <w:color w:val="000000"/>
              </w:rPr>
              <w:t>100 000 Ft</w:t>
            </w:r>
          </w:p>
        </w:tc>
      </w:tr>
      <w:tr w:rsidR="00CB02D9" w:rsidRPr="00BC2DBE" w14:paraId="6BA54385" w14:textId="77777777" w:rsidTr="00CB02D9">
        <w:trPr>
          <w:trHeight w:val="264"/>
        </w:trPr>
        <w:tc>
          <w:tcPr>
            <w:tcW w:w="3260" w:type="dxa"/>
            <w:tcBorders>
              <w:top w:val="nil"/>
              <w:left w:val="single" w:sz="8" w:space="0" w:color="DBDBDB"/>
              <w:bottom w:val="single" w:sz="8" w:space="0" w:color="DBDBDB"/>
              <w:right w:val="single" w:sz="8" w:space="0" w:color="DBDBDB"/>
            </w:tcBorders>
            <w:shd w:val="clear" w:color="auto" w:fill="auto"/>
            <w:vAlign w:val="center"/>
            <w:hideMark/>
          </w:tcPr>
          <w:p w14:paraId="049907AB" w14:textId="77777777" w:rsidR="00CB02D9" w:rsidRPr="00BC2DBE" w:rsidRDefault="00CB02D9" w:rsidP="00CB02D9">
            <w:pPr>
              <w:spacing w:after="0" w:line="240" w:lineRule="auto"/>
              <w:rPr>
                <w:rFonts w:ascii="Calibri" w:eastAsia="Times New Roman" w:hAnsi="Calibri" w:cs="Calibri"/>
                <w:b/>
                <w:bCs/>
                <w:color w:val="000000"/>
              </w:rPr>
            </w:pPr>
            <w:r w:rsidRPr="00BC2DBE">
              <w:rPr>
                <w:rFonts w:ascii="Calibri" w:eastAsia="Times New Roman" w:hAnsi="Calibri" w:cs="Calibri"/>
                <w:b/>
                <w:bCs/>
                <w:color w:val="000000"/>
              </w:rPr>
              <w:t>Egyéb elektronikai kiegészítők</w:t>
            </w:r>
          </w:p>
        </w:tc>
        <w:tc>
          <w:tcPr>
            <w:tcW w:w="2220" w:type="dxa"/>
            <w:tcBorders>
              <w:top w:val="nil"/>
              <w:left w:val="nil"/>
              <w:bottom w:val="single" w:sz="8" w:space="0" w:color="DBDBDB"/>
              <w:right w:val="single" w:sz="8" w:space="0" w:color="DBDBDB"/>
            </w:tcBorders>
            <w:shd w:val="clear" w:color="auto" w:fill="auto"/>
            <w:vAlign w:val="center"/>
            <w:hideMark/>
          </w:tcPr>
          <w:p w14:paraId="7DC7D6CD" w14:textId="77777777" w:rsidR="00CB02D9" w:rsidRPr="00BC2DBE" w:rsidRDefault="00CB02D9" w:rsidP="00CB02D9">
            <w:pPr>
              <w:spacing w:after="0" w:line="240" w:lineRule="auto"/>
              <w:jc w:val="right"/>
              <w:rPr>
                <w:rFonts w:ascii="Calibri" w:eastAsia="Times New Roman" w:hAnsi="Calibri" w:cs="Calibri"/>
                <w:color w:val="000000"/>
              </w:rPr>
            </w:pPr>
            <w:r w:rsidRPr="00BC2DBE">
              <w:rPr>
                <w:rFonts w:ascii="Calibri" w:eastAsia="Times New Roman" w:hAnsi="Calibri" w:cs="Calibri"/>
                <w:color w:val="000000"/>
              </w:rPr>
              <w:t>420 000 Ft</w:t>
            </w:r>
          </w:p>
        </w:tc>
        <w:tc>
          <w:tcPr>
            <w:tcW w:w="2600" w:type="dxa"/>
            <w:tcBorders>
              <w:top w:val="nil"/>
              <w:left w:val="nil"/>
              <w:bottom w:val="single" w:sz="8" w:space="0" w:color="DBDBDB"/>
              <w:right w:val="single" w:sz="8" w:space="0" w:color="DBDBDB"/>
            </w:tcBorders>
            <w:shd w:val="clear" w:color="auto" w:fill="auto"/>
            <w:vAlign w:val="center"/>
            <w:hideMark/>
          </w:tcPr>
          <w:p w14:paraId="768872B3" w14:textId="77777777" w:rsidR="00CB02D9" w:rsidRPr="00BC2DBE" w:rsidRDefault="00CB02D9" w:rsidP="00CB02D9">
            <w:pPr>
              <w:spacing w:after="0" w:line="240" w:lineRule="auto"/>
              <w:jc w:val="right"/>
              <w:rPr>
                <w:rFonts w:ascii="Calibri" w:eastAsia="Times New Roman" w:hAnsi="Calibri" w:cs="Calibri"/>
                <w:color w:val="000000"/>
              </w:rPr>
            </w:pPr>
            <w:r w:rsidRPr="00BC2DBE">
              <w:rPr>
                <w:rFonts w:ascii="Calibri" w:eastAsia="Times New Roman" w:hAnsi="Calibri" w:cs="Calibri"/>
                <w:color w:val="000000"/>
              </w:rPr>
              <w:t>70 000 Ft</w:t>
            </w:r>
          </w:p>
        </w:tc>
      </w:tr>
    </w:tbl>
    <w:p w14:paraId="5E5764C5" w14:textId="72554950" w:rsidR="00CB02D9" w:rsidRPr="00BC2DBE" w:rsidRDefault="00CB02D9" w:rsidP="00A7303D">
      <w:pPr>
        <w:rPr>
          <w:rFonts w:eastAsia="Times New Roman" w:cstheme="minorHAnsi"/>
          <w:b/>
          <w:color w:val="000000"/>
          <w:sz w:val="40"/>
        </w:rPr>
      </w:pPr>
    </w:p>
    <w:p w14:paraId="4CEA8017" w14:textId="5B40E046" w:rsidR="00CB02D9" w:rsidRPr="00BC2DBE" w:rsidRDefault="00CB02D9" w:rsidP="00A7303D">
      <w:pPr>
        <w:rPr>
          <w:rFonts w:eastAsia="Times New Roman" w:cstheme="minorHAnsi"/>
          <w:b/>
          <w:color w:val="000000"/>
          <w:sz w:val="40"/>
        </w:rPr>
      </w:pPr>
    </w:p>
    <w:p w14:paraId="33D1203B" w14:textId="77777777" w:rsidR="00CB02D9" w:rsidRPr="00BC2DBE" w:rsidRDefault="00CB02D9" w:rsidP="00A7303D">
      <w:pPr>
        <w:rPr>
          <w:rFonts w:eastAsia="Times New Roman" w:cstheme="minorHAnsi"/>
          <w:b/>
          <w:color w:val="000000"/>
          <w:sz w:val="40"/>
        </w:rPr>
      </w:pPr>
    </w:p>
    <w:p w14:paraId="0744744E" w14:textId="77777777" w:rsidR="00962F9D" w:rsidRPr="00BC2DBE" w:rsidRDefault="00962F9D">
      <w:pPr>
        <w:rPr>
          <w:rFonts w:eastAsia="Times New Roman" w:cstheme="minorHAnsi"/>
          <w:b/>
          <w:color w:val="000000"/>
          <w:sz w:val="40"/>
        </w:rPr>
      </w:pPr>
      <w:r w:rsidRPr="00BC2DBE">
        <w:rPr>
          <w:rFonts w:eastAsia="Times New Roman" w:cstheme="minorHAnsi"/>
          <w:b/>
          <w:color w:val="000000"/>
          <w:sz w:val="40"/>
        </w:rPr>
        <w:br w:type="page"/>
      </w:r>
    </w:p>
    <w:p w14:paraId="0C1064DF" w14:textId="0445DD39" w:rsidR="00962F9D" w:rsidRPr="00BC2DBE" w:rsidRDefault="00CB02D9" w:rsidP="00962F9D">
      <w:pPr>
        <w:rPr>
          <w:rFonts w:eastAsia="Times New Roman" w:cstheme="minorHAnsi"/>
          <w:b/>
          <w:color w:val="000000"/>
          <w:sz w:val="40"/>
        </w:rPr>
      </w:pPr>
      <w:r w:rsidRPr="00BC2DBE">
        <w:rPr>
          <w:rFonts w:eastAsia="Times New Roman" w:cstheme="minorHAnsi"/>
          <w:b/>
          <w:color w:val="000000"/>
          <w:sz w:val="40"/>
        </w:rPr>
        <w:lastRenderedPageBreak/>
        <w:t>5.4 Bevételek</w:t>
      </w:r>
    </w:p>
    <w:p w14:paraId="2B67AE73" w14:textId="77777777" w:rsidR="00CB02D9" w:rsidRPr="00BC2DBE" w:rsidRDefault="00CB02D9" w:rsidP="00CB02D9">
      <w:r w:rsidRPr="00BC2DBE">
        <w:rPr>
          <w:noProof/>
        </w:rPr>
        <w:drawing>
          <wp:anchor distT="0" distB="0" distL="114300" distR="114300" simplePos="0" relativeHeight="251651584" behindDoc="0" locked="0" layoutInCell="1" allowOverlap="1" wp14:anchorId="0F7B2139" wp14:editId="7FD01E4E">
            <wp:simplePos x="0" y="0"/>
            <wp:positionH relativeFrom="margin">
              <wp:align>center</wp:align>
            </wp:positionH>
            <wp:positionV relativeFrom="paragraph">
              <wp:posOffset>0</wp:posOffset>
            </wp:positionV>
            <wp:extent cx="6153150" cy="3848100"/>
            <wp:effectExtent l="0" t="0" r="0" b="0"/>
            <wp:wrapSquare wrapText="bothSides"/>
            <wp:docPr id="222381437" name="Diagram 2223814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tbl>
      <w:tblPr>
        <w:tblStyle w:val="Rcsostblzat"/>
        <w:tblpPr w:leftFromText="180" w:rightFromText="180" w:vertAnchor="text" w:tblpXSpec="center" w:tblpY="1"/>
        <w:tblOverlap w:val="never"/>
        <w:tblW w:w="0" w:type="auto"/>
        <w:tblLook w:val="04A0" w:firstRow="1" w:lastRow="0" w:firstColumn="1" w:lastColumn="0" w:noHBand="0" w:noVBand="1"/>
      </w:tblPr>
      <w:tblGrid>
        <w:gridCol w:w="2689"/>
        <w:gridCol w:w="1842"/>
      </w:tblGrid>
      <w:tr w:rsidR="00CB02D9" w:rsidRPr="00BC2DBE" w14:paraId="0BA17C5F" w14:textId="77777777" w:rsidTr="0024674E">
        <w:trPr>
          <w:trHeight w:val="309"/>
        </w:trPr>
        <w:tc>
          <w:tcPr>
            <w:tcW w:w="2689" w:type="dxa"/>
          </w:tcPr>
          <w:p w14:paraId="439C2C00" w14:textId="77777777" w:rsidR="00CB02D9" w:rsidRPr="00BC2DBE" w:rsidRDefault="00CB02D9" w:rsidP="0024674E">
            <w:pPr>
              <w:jc w:val="center"/>
              <w:rPr>
                <w:sz w:val="24"/>
                <w:szCs w:val="24"/>
              </w:rPr>
            </w:pPr>
            <w:r w:rsidRPr="00BC2DBE">
              <w:rPr>
                <w:sz w:val="24"/>
                <w:szCs w:val="24"/>
              </w:rPr>
              <w:t>Bevétel formája</w:t>
            </w:r>
          </w:p>
        </w:tc>
        <w:tc>
          <w:tcPr>
            <w:tcW w:w="1842" w:type="dxa"/>
          </w:tcPr>
          <w:p w14:paraId="5950CBA6" w14:textId="77777777" w:rsidR="00CB02D9" w:rsidRPr="00BC2DBE" w:rsidRDefault="00CB02D9" w:rsidP="0024674E">
            <w:pPr>
              <w:jc w:val="center"/>
              <w:rPr>
                <w:sz w:val="24"/>
                <w:szCs w:val="24"/>
              </w:rPr>
            </w:pPr>
            <w:r w:rsidRPr="00BC2DBE">
              <w:rPr>
                <w:sz w:val="24"/>
                <w:szCs w:val="24"/>
              </w:rPr>
              <w:t>Várható bevétel</w:t>
            </w:r>
          </w:p>
        </w:tc>
      </w:tr>
      <w:tr w:rsidR="00CB02D9" w:rsidRPr="00BC2DBE" w14:paraId="5A49FA0A" w14:textId="77777777" w:rsidTr="0024674E">
        <w:trPr>
          <w:trHeight w:val="291"/>
        </w:trPr>
        <w:tc>
          <w:tcPr>
            <w:tcW w:w="2689" w:type="dxa"/>
          </w:tcPr>
          <w:p w14:paraId="4D2CEC8D" w14:textId="77777777" w:rsidR="00CB02D9" w:rsidRPr="00BC2DBE" w:rsidRDefault="00CB02D9" w:rsidP="0024674E">
            <w:r w:rsidRPr="00BC2DBE">
              <w:t>Hirdetések</w:t>
            </w:r>
          </w:p>
        </w:tc>
        <w:tc>
          <w:tcPr>
            <w:tcW w:w="1842" w:type="dxa"/>
          </w:tcPr>
          <w:p w14:paraId="4F7BC539" w14:textId="77777777" w:rsidR="00CB02D9" w:rsidRPr="00BC2DBE" w:rsidRDefault="00CB02D9" w:rsidP="0024674E">
            <w:pPr>
              <w:jc w:val="right"/>
            </w:pPr>
            <w:r w:rsidRPr="00BC2DBE">
              <w:t>5 000 000 Ft</w:t>
            </w:r>
          </w:p>
        </w:tc>
      </w:tr>
      <w:tr w:rsidR="00CB02D9" w:rsidRPr="00BC2DBE" w14:paraId="19BB3381" w14:textId="77777777" w:rsidTr="0024674E">
        <w:trPr>
          <w:trHeight w:val="309"/>
        </w:trPr>
        <w:tc>
          <w:tcPr>
            <w:tcW w:w="2689" w:type="dxa"/>
          </w:tcPr>
          <w:p w14:paraId="630A45C5" w14:textId="77777777" w:rsidR="00CB02D9" w:rsidRPr="00BC2DBE" w:rsidRDefault="00CB02D9" w:rsidP="0024674E">
            <w:r w:rsidRPr="00BC2DBE">
              <w:t>Partnerség</w:t>
            </w:r>
          </w:p>
        </w:tc>
        <w:tc>
          <w:tcPr>
            <w:tcW w:w="1842" w:type="dxa"/>
          </w:tcPr>
          <w:p w14:paraId="1C23853D" w14:textId="4520D1B1" w:rsidR="00CB02D9" w:rsidRPr="00BC2DBE" w:rsidRDefault="00DF4BD1" w:rsidP="0024674E">
            <w:pPr>
              <w:jc w:val="right"/>
            </w:pPr>
            <w:r w:rsidRPr="00BC2DBE">
              <w:t>5 000 000 Ft</w:t>
            </w:r>
          </w:p>
        </w:tc>
      </w:tr>
      <w:tr w:rsidR="00CB02D9" w:rsidRPr="00BC2DBE" w14:paraId="0F26CC30" w14:textId="77777777" w:rsidTr="0024674E">
        <w:trPr>
          <w:trHeight w:val="291"/>
        </w:trPr>
        <w:tc>
          <w:tcPr>
            <w:tcW w:w="2689" w:type="dxa"/>
          </w:tcPr>
          <w:p w14:paraId="3DB39423" w14:textId="77777777" w:rsidR="00CB02D9" w:rsidRPr="00BC2DBE" w:rsidRDefault="00CB02D9" w:rsidP="0024674E">
            <w:r w:rsidRPr="00BC2DBE">
              <w:t>Hirdetés mentes prémium</w:t>
            </w:r>
          </w:p>
        </w:tc>
        <w:tc>
          <w:tcPr>
            <w:tcW w:w="1842" w:type="dxa"/>
          </w:tcPr>
          <w:p w14:paraId="2D46C600" w14:textId="4389F4C5" w:rsidR="00CB02D9" w:rsidRPr="00BC2DBE" w:rsidRDefault="00DF4BD1" w:rsidP="0024674E">
            <w:pPr>
              <w:jc w:val="right"/>
            </w:pPr>
            <w:r w:rsidRPr="00BC2DBE">
              <w:t>1 0</w:t>
            </w:r>
            <w:r w:rsidR="00CB02D9" w:rsidRPr="00BC2DBE">
              <w:t>00 000 Ft</w:t>
            </w:r>
          </w:p>
        </w:tc>
      </w:tr>
    </w:tbl>
    <w:p w14:paraId="2835C1A1" w14:textId="77777777" w:rsidR="00CB02D9" w:rsidRPr="00BC2DBE" w:rsidRDefault="00CB02D9" w:rsidP="00CB02D9">
      <w:r w:rsidRPr="00BC2DBE">
        <w:br w:type="textWrapping" w:clear="all"/>
      </w:r>
    </w:p>
    <w:p w14:paraId="315203B3" w14:textId="77777777" w:rsidR="00CB02D9" w:rsidRPr="00BC2DBE" w:rsidRDefault="00CB02D9" w:rsidP="00CB02D9">
      <w:r w:rsidRPr="00BC2DBE">
        <w:t>Applikáció bevételi forrásai:</w:t>
      </w:r>
    </w:p>
    <w:p w14:paraId="3264A512" w14:textId="77777777" w:rsidR="00CB02D9" w:rsidRPr="00BC2DBE" w:rsidRDefault="00CB02D9" w:rsidP="00CB02D9">
      <w:pPr>
        <w:pStyle w:val="Listaszerbekezds"/>
        <w:numPr>
          <w:ilvl w:val="0"/>
          <w:numId w:val="38"/>
        </w:numPr>
        <w:spacing w:after="160" w:line="259" w:lineRule="auto"/>
        <w:jc w:val="both"/>
      </w:pPr>
      <w:r w:rsidRPr="00BC2DBE">
        <w:t>Hirdetések: Ingyenes applikációt tervezünk, így egyik fontos bevételi forrásunk az alkalmazás fenntartásához az alkamazáson belüli hirdetések és reklámok, melyek különböző fajtái is megtalálhatóak, mint például felugró reklám (amelyet a felhasználóknak csak be kell zárniuk), vagy a képernyő alján/tetején megtalálható szalaghirdetés</w:t>
      </w:r>
    </w:p>
    <w:p w14:paraId="5A1D8279" w14:textId="77777777" w:rsidR="00CB02D9" w:rsidRPr="00BC2DBE" w:rsidRDefault="00CB02D9" w:rsidP="00CB02D9">
      <w:pPr>
        <w:pStyle w:val="Listaszerbekezds"/>
      </w:pPr>
    </w:p>
    <w:p w14:paraId="39233B1E" w14:textId="77777777" w:rsidR="00CB02D9" w:rsidRPr="00BC2DBE" w:rsidRDefault="00CB02D9" w:rsidP="00CB02D9">
      <w:pPr>
        <w:pStyle w:val="Listaszerbekezds"/>
        <w:numPr>
          <w:ilvl w:val="0"/>
          <w:numId w:val="38"/>
        </w:numPr>
        <w:spacing w:after="240" w:line="259" w:lineRule="auto"/>
        <w:jc w:val="both"/>
      </w:pPr>
      <w:r w:rsidRPr="00BC2DBE">
        <w:t>Partnerség: Mivel a szelektív hulladékgyűjtés egyben egy közös cél is, ezért partnerségeket kötöttünk helyi önkormányzatokkal és más hulladékgyűjtéssel foglalkozó vállalkozásokkal is, amely így a legfontosabb bevételi forrásunk lett</w:t>
      </w:r>
    </w:p>
    <w:p w14:paraId="179FBB9A" w14:textId="77777777" w:rsidR="00CB02D9" w:rsidRPr="00BC2DBE" w:rsidRDefault="00CB02D9" w:rsidP="00CB02D9">
      <w:pPr>
        <w:pStyle w:val="Listaszerbekezds"/>
      </w:pPr>
    </w:p>
    <w:p w14:paraId="73BCA12E" w14:textId="3E554DFB" w:rsidR="002B6734" w:rsidRPr="00BC2DBE" w:rsidRDefault="00CB02D9" w:rsidP="00DF4BD1">
      <w:pPr>
        <w:pStyle w:val="Listaszerbekezds"/>
        <w:numPr>
          <w:ilvl w:val="0"/>
          <w:numId w:val="38"/>
        </w:numPr>
        <w:spacing w:after="240" w:line="259" w:lineRule="auto"/>
        <w:jc w:val="both"/>
      </w:pPr>
      <w:r w:rsidRPr="00BC2DBE">
        <w:t>Hirdetés mentes premium: Ez lényegében egy egyszerű formája annak, hogy a felhasználók tudják támogatni az alkalmazásunkat és a célunkat, amiért cserébe hirdetés mentességet ajánlunk, mely egyben jobbá teszi a felhasználói élményt is</w:t>
      </w:r>
    </w:p>
    <w:p w14:paraId="59DC30F6" w14:textId="77777777" w:rsidR="00D73A9B" w:rsidRPr="00BC2DBE" w:rsidRDefault="00D73A9B" w:rsidP="00D73A9B">
      <w:pPr>
        <w:pStyle w:val="Listaszerbekezds"/>
      </w:pPr>
    </w:p>
    <w:p w14:paraId="699D7D48" w14:textId="77777777" w:rsidR="00D73A9B" w:rsidRPr="00BC2DBE" w:rsidRDefault="00D73A9B" w:rsidP="00D73A9B">
      <w:pPr>
        <w:spacing w:after="240"/>
        <w:jc w:val="both"/>
      </w:pPr>
    </w:p>
    <w:p w14:paraId="294EDE79" w14:textId="77777777" w:rsidR="00D73A9B" w:rsidRPr="00BC2DBE" w:rsidRDefault="00D73A9B" w:rsidP="00D73A9B">
      <w:pPr>
        <w:spacing w:after="240"/>
        <w:jc w:val="both"/>
      </w:pPr>
    </w:p>
    <w:p w14:paraId="419F9FCE" w14:textId="1BFA31E0" w:rsidR="00AE562A" w:rsidRPr="00BC2DBE" w:rsidRDefault="00AE562A" w:rsidP="00D73A9B">
      <w:pPr>
        <w:spacing w:after="240"/>
        <w:jc w:val="both"/>
        <w:rPr>
          <w:b/>
          <w:bCs/>
          <w:sz w:val="40"/>
          <w:szCs w:val="40"/>
        </w:rPr>
      </w:pPr>
      <w:r w:rsidRPr="00BC2DBE">
        <w:rPr>
          <w:b/>
          <w:bCs/>
          <w:sz w:val="40"/>
          <w:szCs w:val="40"/>
        </w:rPr>
        <w:lastRenderedPageBreak/>
        <w:t>6. Technikai specifikáció</w:t>
      </w:r>
    </w:p>
    <w:p w14:paraId="1A1E36EA" w14:textId="5D9B2985" w:rsidR="00AE562A" w:rsidRPr="00BC2DBE" w:rsidRDefault="00AE562A" w:rsidP="00D73A9B">
      <w:pPr>
        <w:spacing w:after="240"/>
        <w:jc w:val="both"/>
        <w:rPr>
          <w:b/>
          <w:bCs/>
          <w:sz w:val="40"/>
          <w:szCs w:val="40"/>
        </w:rPr>
      </w:pPr>
      <w:r w:rsidRPr="00BC2DBE">
        <w:rPr>
          <w:b/>
          <w:bCs/>
          <w:sz w:val="40"/>
          <w:szCs w:val="40"/>
        </w:rPr>
        <w:t xml:space="preserve">6.1 Platform </w:t>
      </w:r>
    </w:p>
    <w:p w14:paraId="01A46BC0" w14:textId="61EDF970" w:rsidR="00AE562A" w:rsidRPr="00BC2DBE" w:rsidRDefault="00AE562A" w:rsidP="00AE562A">
      <w:pPr>
        <w:spacing w:after="240"/>
        <w:ind w:firstLine="708"/>
        <w:jc w:val="both"/>
        <w:rPr>
          <w:b/>
          <w:bCs/>
        </w:rPr>
      </w:pPr>
      <w:r w:rsidRPr="00BC2DBE">
        <w:t>A rendszerünk egy mobilos alkalmazásként fog futni a jellegéből adódóan, hiszen a felhasználóknak egy térképhez hasonló módon mutatja a szemétgyűjtő pontokat, ahova ha eljutnak, be tudják jelölni a gyűjtőhelyek telítettségét, így lényegében a felhasználóknak mindenképp el kell érnie a rendszert, bárhol is vannak. A rendszer egyaránt elérhető a Google Play Store-ban az Android alapú, és az App Store-ban az iOS alapú operációs rendszerekhez, hiszen ez a két legelterjedtebb felület a hétköznapi felhasználók között.</w:t>
      </w:r>
    </w:p>
    <w:p w14:paraId="35442A8D" w14:textId="77777777" w:rsidR="00AE562A" w:rsidRPr="00BC2DBE" w:rsidRDefault="00AE562A" w:rsidP="00AE562A">
      <w:pPr>
        <w:rPr>
          <w:b/>
          <w:bCs/>
          <w:sz w:val="40"/>
          <w:szCs w:val="40"/>
        </w:rPr>
      </w:pPr>
      <w:r w:rsidRPr="00BC2DBE">
        <w:rPr>
          <w:b/>
          <w:bCs/>
          <w:sz w:val="40"/>
          <w:szCs w:val="40"/>
        </w:rPr>
        <w:t>6.2 Fejlesztési eszközök</w:t>
      </w:r>
    </w:p>
    <w:p w14:paraId="1321258A" w14:textId="77777777" w:rsidR="00AE562A" w:rsidRPr="00BC2DBE" w:rsidRDefault="00AE562A" w:rsidP="00AE562A">
      <w:pPr>
        <w:ind w:firstLine="708"/>
        <w:jc w:val="both"/>
      </w:pPr>
      <w:r w:rsidRPr="00BC2DBE">
        <w:t>Mivel a projektünk egy mobil alkalmazás. Így fejlesztési eszköznek a React Native-ot választottuk. Ez egy nyílt forráskódú keretrendszer, amely lehetővé teszi a mobilalkalmazások fejlesztését a React JavaScript könyvtár segítségével. A React Native előnye, hogy a fejlesztőknek csak egyszer kell megírniuk a kódjukat, és aztán a keretrendszer által támogatott összes platformokra (Android, iOS, stb.) fordíthatók.</w:t>
      </w:r>
    </w:p>
    <w:p w14:paraId="79A9C917" w14:textId="77777777" w:rsidR="00AE562A" w:rsidRPr="00BC2DBE" w:rsidRDefault="00AE562A" w:rsidP="00AE562A">
      <w:pPr>
        <w:ind w:firstLine="708"/>
        <w:jc w:val="both"/>
      </w:pPr>
      <w:r w:rsidRPr="00BC2DBE">
        <w:t>Az alkalmazások React Native-ben írt kódja gyorsabb és egyszerűbb, mint ha külön-külön kellene írniuk az Android és az iOS verziókat. A React Native azonban nem csak egyszerűsíti a kód írását, hanem a fejlesztőknek lehetőséget ad arra, hogy platform specifikus funkciókat is hozzáadjanak az alkalmazáshoz.</w:t>
      </w:r>
    </w:p>
    <w:p w14:paraId="01946CC6" w14:textId="77777777" w:rsidR="00AE562A" w:rsidRPr="00BC2DBE" w:rsidRDefault="00AE562A" w:rsidP="00AE562A">
      <w:pPr>
        <w:ind w:firstLine="708"/>
        <w:jc w:val="both"/>
      </w:pPr>
      <w:r w:rsidRPr="00BC2DBE">
        <w:t>A React Native könyvtárak és eszközök széles választékát kínálja, amelyek egyszerűsítik a fejlesztők munkáját. Ilyne például az Expo, amely egy olyan eszköz, amely segít a React Native fejlesztőknek az alkalmazásaik tesztelésében és hibakeresésében.</w:t>
      </w:r>
    </w:p>
    <w:p w14:paraId="361D8D52" w14:textId="77777777" w:rsidR="00AE562A" w:rsidRPr="00BC2DBE" w:rsidRDefault="00AE562A" w:rsidP="00AE562A">
      <w:pPr>
        <w:ind w:firstLine="708"/>
        <w:jc w:val="both"/>
      </w:pPr>
      <w:r w:rsidRPr="00BC2DBE">
        <w:t>A React Native további előnye az, hogy könnyen integrálható más külső könyvtárakkal, például a Reduxszal, amely egy állapotkezelő rendszer a React Native-hez. A Redux segítségével a fejlesztők könnyedén kezelhetik az alkalmazásuk állapotát és biztosítani tudják az alkalmazásnak a megfelelő adatfolyamot.</w:t>
      </w:r>
    </w:p>
    <w:p w14:paraId="26C34EC5" w14:textId="77777777" w:rsidR="00AE562A" w:rsidRPr="00BC2DBE" w:rsidRDefault="00AE562A" w:rsidP="00AE562A">
      <w:pPr>
        <w:ind w:firstLine="708"/>
        <w:jc w:val="both"/>
      </w:pPr>
      <w:r w:rsidRPr="00BC2DBE">
        <w:t>Összességében a React Native egy hatékony keretrendszer az alkalmazásfejlesztéshez, amely lehetővé teszi a gyorsabb és egyszerűbb alkalmazásfejlesztést a React könyvtár segítségével, azok számára, akik az Android és az iOS platformokra egyaránt szeretnének alkalmazásokat készíteni.</w:t>
      </w:r>
    </w:p>
    <w:p w14:paraId="2DB1A18D" w14:textId="77777777" w:rsidR="00AE562A" w:rsidRPr="00BC2DBE" w:rsidRDefault="00AE562A" w:rsidP="00AE562A">
      <w:pPr>
        <w:ind w:firstLine="708"/>
        <w:jc w:val="both"/>
      </w:pPr>
      <w:r w:rsidRPr="00BC2DBE">
        <w:t xml:space="preserve">A forráskódunk verziókezeléséhez a GitHub-ot fogjuk használni. </w:t>
      </w:r>
    </w:p>
    <w:p w14:paraId="79392CE1" w14:textId="128F6ABA" w:rsidR="00AE562A" w:rsidRPr="00BC2DBE" w:rsidRDefault="00AE562A" w:rsidP="00D73A9B">
      <w:pPr>
        <w:spacing w:after="240"/>
        <w:jc w:val="both"/>
        <w:rPr>
          <w:b/>
          <w:bCs/>
        </w:rPr>
      </w:pPr>
    </w:p>
    <w:p w14:paraId="7EB1E3E2" w14:textId="77777777" w:rsidR="00AE562A" w:rsidRPr="00BC2DBE" w:rsidRDefault="00AE562A" w:rsidP="00D73A9B">
      <w:pPr>
        <w:spacing w:after="240"/>
        <w:jc w:val="both"/>
        <w:rPr>
          <w:b/>
          <w:bCs/>
        </w:rPr>
      </w:pPr>
    </w:p>
    <w:p w14:paraId="1A8C2C23" w14:textId="77777777" w:rsidR="00AE562A" w:rsidRPr="00BC2DBE" w:rsidRDefault="00AE562A" w:rsidP="00D73A9B">
      <w:pPr>
        <w:spacing w:after="240"/>
        <w:jc w:val="both"/>
        <w:rPr>
          <w:b/>
          <w:bCs/>
        </w:rPr>
      </w:pPr>
    </w:p>
    <w:p w14:paraId="470651D2" w14:textId="77777777" w:rsidR="00AE562A" w:rsidRPr="00BC2DBE" w:rsidRDefault="00AE562A" w:rsidP="00D73A9B">
      <w:pPr>
        <w:spacing w:after="240"/>
        <w:jc w:val="both"/>
        <w:rPr>
          <w:b/>
          <w:bCs/>
        </w:rPr>
      </w:pPr>
    </w:p>
    <w:p w14:paraId="6B7EC222" w14:textId="77777777" w:rsidR="00AE562A" w:rsidRPr="00BC2DBE" w:rsidRDefault="00AE562A" w:rsidP="00D73A9B">
      <w:pPr>
        <w:spacing w:after="240"/>
        <w:jc w:val="both"/>
        <w:rPr>
          <w:b/>
          <w:bCs/>
        </w:rPr>
      </w:pPr>
    </w:p>
    <w:p w14:paraId="5595B657" w14:textId="77777777" w:rsidR="00AE562A" w:rsidRPr="00BC2DBE" w:rsidRDefault="00AE562A" w:rsidP="00D73A9B">
      <w:pPr>
        <w:spacing w:after="240"/>
        <w:jc w:val="both"/>
        <w:rPr>
          <w:b/>
          <w:bCs/>
        </w:rPr>
      </w:pPr>
    </w:p>
    <w:p w14:paraId="518E2827" w14:textId="77777777" w:rsidR="00AE562A" w:rsidRPr="00BC2DBE" w:rsidRDefault="00AE562A" w:rsidP="00D73A9B">
      <w:pPr>
        <w:spacing w:after="240"/>
        <w:jc w:val="both"/>
        <w:rPr>
          <w:b/>
          <w:bCs/>
          <w:sz w:val="40"/>
          <w:szCs w:val="40"/>
        </w:rPr>
      </w:pPr>
    </w:p>
    <w:p w14:paraId="6C640780" w14:textId="66B90D88" w:rsidR="00AE562A" w:rsidRPr="00BC2DBE" w:rsidRDefault="00AE562A" w:rsidP="00D73A9B">
      <w:pPr>
        <w:spacing w:after="240"/>
        <w:jc w:val="both"/>
        <w:rPr>
          <w:b/>
          <w:bCs/>
          <w:sz w:val="40"/>
          <w:szCs w:val="40"/>
        </w:rPr>
      </w:pPr>
      <w:r w:rsidRPr="00BC2DBE">
        <w:rPr>
          <w:b/>
          <w:bCs/>
          <w:sz w:val="40"/>
          <w:szCs w:val="40"/>
        </w:rPr>
        <w:t>6.3 Architektúra terv</w:t>
      </w:r>
    </w:p>
    <w:p w14:paraId="0A32BE5F" w14:textId="23F7599E" w:rsidR="00AE562A" w:rsidRPr="00BC2DBE" w:rsidRDefault="00AE562A" w:rsidP="00D73A9B">
      <w:pPr>
        <w:spacing w:after="240"/>
        <w:jc w:val="both"/>
        <w:rPr>
          <w:b/>
          <w:bCs/>
        </w:rPr>
      </w:pPr>
      <w:r w:rsidRPr="00BC2DBE">
        <w:rPr>
          <w:noProof/>
        </w:rPr>
        <w:drawing>
          <wp:inline distT="0" distB="0" distL="0" distR="0" wp14:anchorId="6335D14C" wp14:editId="22AB34B7">
            <wp:extent cx="5429250" cy="5429250"/>
            <wp:effectExtent l="0" t="0" r="0" b="0"/>
            <wp:docPr id="1552135751" name="Kép 1552135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29250" cy="5429250"/>
                    </a:xfrm>
                    <a:prstGeom prst="rect">
                      <a:avLst/>
                    </a:prstGeom>
                  </pic:spPr>
                </pic:pic>
              </a:graphicData>
            </a:graphic>
          </wp:inline>
        </w:drawing>
      </w:r>
    </w:p>
    <w:p w14:paraId="5DE08432" w14:textId="77777777" w:rsidR="00AE562A" w:rsidRPr="00BC2DBE" w:rsidRDefault="00AE562A" w:rsidP="00AE562A">
      <w:r w:rsidRPr="00BC2DBE">
        <w:t>Összetevők:</w:t>
      </w:r>
    </w:p>
    <w:p w14:paraId="093C5AB1" w14:textId="77777777" w:rsidR="00AE562A" w:rsidRPr="00BC2DBE" w:rsidRDefault="00AE562A" w:rsidP="00AE562A">
      <w:pPr>
        <w:pStyle w:val="Listaszerbekezds"/>
      </w:pPr>
    </w:p>
    <w:p w14:paraId="6B6FFAAF" w14:textId="77777777" w:rsidR="00AE562A" w:rsidRPr="00BC2DBE" w:rsidRDefault="00AE562A" w:rsidP="00AE562A">
      <w:pPr>
        <w:pStyle w:val="Listaszerbekezds"/>
        <w:numPr>
          <w:ilvl w:val="0"/>
          <w:numId w:val="41"/>
        </w:numPr>
      </w:pPr>
      <w:r w:rsidRPr="00BC2DBE">
        <w:t>Felhasználó: A felhasználó az alkalmazást használó személy, aki bejelentkezik az alkalmazásba, adatokat küld vagy fogad, és más alkalmazásokhoz is csatlakozik.</w:t>
      </w:r>
    </w:p>
    <w:p w14:paraId="41F1093B" w14:textId="77777777" w:rsidR="00AE562A" w:rsidRPr="00BC2DBE" w:rsidRDefault="00AE562A" w:rsidP="00AE562A">
      <w:pPr>
        <w:pStyle w:val="Listaszerbekezds"/>
        <w:numPr>
          <w:ilvl w:val="0"/>
          <w:numId w:val="41"/>
        </w:numPr>
      </w:pPr>
      <w:r w:rsidRPr="00BC2DBE">
        <w:t>Partner vállalatok: Az alkalmazás együttműködik különböző partner vállalatokkal, akiknek lehetőségük van hirdetni az alkalmazásban, ajánlatokat küldeni stb.</w:t>
      </w:r>
    </w:p>
    <w:p w14:paraId="56FBE770" w14:textId="77777777" w:rsidR="00AE562A" w:rsidRPr="00BC2DBE" w:rsidRDefault="00AE562A" w:rsidP="00AE562A">
      <w:pPr>
        <w:pStyle w:val="Listaszerbekezds"/>
        <w:numPr>
          <w:ilvl w:val="0"/>
          <w:numId w:val="41"/>
        </w:numPr>
      </w:pPr>
      <w:r w:rsidRPr="00BC2DBE">
        <w:t>Tűzfal: A tűzfal az alkalmazás biztonságának növelése érdekében megakadályozza az illetéktelen hozzáférést a rendszerhez.</w:t>
      </w:r>
    </w:p>
    <w:p w14:paraId="18EA86B6" w14:textId="77777777" w:rsidR="00AE562A" w:rsidRPr="00BC2DBE" w:rsidRDefault="00AE562A" w:rsidP="00AE562A">
      <w:pPr>
        <w:pStyle w:val="Listaszerbekezds"/>
        <w:numPr>
          <w:ilvl w:val="0"/>
          <w:numId w:val="41"/>
        </w:numPr>
      </w:pPr>
      <w:r w:rsidRPr="00BC2DBE">
        <w:t>Webszerver: A webszerver az alkalmazáshoz kapcsolódó kéréseket fogadja és kezeli.</w:t>
      </w:r>
    </w:p>
    <w:p w14:paraId="783EB17B" w14:textId="77777777" w:rsidR="00AE562A" w:rsidRPr="00BC2DBE" w:rsidRDefault="00AE562A" w:rsidP="00AE562A">
      <w:pPr>
        <w:pStyle w:val="Listaszerbekezds"/>
        <w:numPr>
          <w:ilvl w:val="0"/>
          <w:numId w:val="41"/>
        </w:numPr>
      </w:pPr>
      <w:r w:rsidRPr="00BC2DBE">
        <w:t>Adatbázis szerver: Az adatbázis szerver tárolja az alkalmazással kapcsolatos összes adatot, beleértve a felhasználói adatokat, a partner vállalatok adatait, az ajánlatokat stb.</w:t>
      </w:r>
    </w:p>
    <w:p w14:paraId="182BB2D3" w14:textId="77777777" w:rsidR="00AE562A" w:rsidRPr="00BC2DBE" w:rsidRDefault="00AE562A" w:rsidP="00AE562A">
      <w:pPr>
        <w:pStyle w:val="Listaszerbekezds"/>
        <w:numPr>
          <w:ilvl w:val="0"/>
          <w:numId w:val="41"/>
        </w:numPr>
      </w:pPr>
      <w:r w:rsidRPr="00BC2DBE">
        <w:lastRenderedPageBreak/>
        <w:t>Rendszergazda: A rendszergazda felelős az alkalmazás karbantartásáért és a rendszerhez kapcsolódó feladatokért.</w:t>
      </w:r>
    </w:p>
    <w:p w14:paraId="5F77F4EF" w14:textId="77777777" w:rsidR="00AE562A" w:rsidRPr="00BC2DBE" w:rsidRDefault="00AE562A" w:rsidP="00AE562A"/>
    <w:p w14:paraId="7E977820" w14:textId="77777777" w:rsidR="00AE562A" w:rsidRPr="00BC2DBE" w:rsidRDefault="00AE562A" w:rsidP="00AE562A"/>
    <w:p w14:paraId="47652A48" w14:textId="13E85A17" w:rsidR="00AE562A" w:rsidRPr="00BC2DBE" w:rsidRDefault="00AE562A" w:rsidP="00AE562A">
      <w:r w:rsidRPr="00BC2DBE">
        <w:t>Adatforgalom:</w:t>
      </w:r>
    </w:p>
    <w:p w14:paraId="0809A938" w14:textId="4253EE45" w:rsidR="00AE562A" w:rsidRPr="00BC2DBE" w:rsidRDefault="00AE562A" w:rsidP="00AE562A">
      <w:pPr>
        <w:ind w:firstLine="708"/>
      </w:pPr>
      <w:r w:rsidRPr="00BC2DBE">
        <w:t>A partner vállalat által küldött kérések és adatok szintén a tűzfalon keresztül érik el a webszervert, majd az adatbázisszerverre kerülnek továbbításra. Az adatok átvitele mindig HTTPS/SSL protokollon keresztül történik a biztonságos adatátvitel érdekében.</w:t>
      </w:r>
    </w:p>
    <w:p w14:paraId="1CC268A5" w14:textId="1DA44767" w:rsidR="00AE562A" w:rsidRPr="00BC2DBE" w:rsidRDefault="00AE562A" w:rsidP="00AE562A">
      <w:pPr>
        <w:ind w:firstLine="708"/>
      </w:pPr>
      <w:r w:rsidRPr="00BC2DBE">
        <w:t>A rendszergazda szerepe az architektúrában, hogy felügyeli a rendszert, figyeli a rendszer teljesítményét, a biztonsági réseket, végzi a karbantartásokat és javításokat, valamint kezeli az esetleges rendszerhibákat.</w:t>
      </w:r>
    </w:p>
    <w:p w14:paraId="38E1E075" w14:textId="04DC9748" w:rsidR="00AE562A" w:rsidRPr="00BC2DBE" w:rsidRDefault="00AE562A" w:rsidP="00AE562A">
      <w:pPr>
        <w:ind w:firstLine="708"/>
      </w:pPr>
      <w:r w:rsidRPr="00BC2DBE">
        <w:t>Az adatbázisszerver és a webszerver közötti adatforgalom iránya mindig HTTPS/SSL protokollon keresztül történik. A felhasználók a mobilalkalmazásból kéréseket küldenek a webszerver felé, amelyeket a szerver dinamikusan generál és visszaküld a felhasználónak. A felhasználók által küldött adatok frissítik az adatbázisszerveren található adatokat, amelyeket azután a webszerver újra elküld a felhasználóknak.</w:t>
      </w:r>
    </w:p>
    <w:p w14:paraId="34CCB13B" w14:textId="2BB7FC53" w:rsidR="00D530A8" w:rsidRPr="00BC2DBE" w:rsidRDefault="00AE562A" w:rsidP="00D530A8">
      <w:pPr>
        <w:ind w:firstLine="708"/>
      </w:pPr>
      <w:r w:rsidRPr="00BC2DBE">
        <w:t>Az architektúra célja, hogy biztonságos és megbízható adatátvitelt biztosítson a felhasználók és a partner vállalat között, valamint hatékonyan kezelje az adatok tárolását és kezelését az adatbázisszerveren.</w:t>
      </w:r>
    </w:p>
    <w:p w14:paraId="28433041" w14:textId="77777777" w:rsidR="00D530A8" w:rsidRPr="00BC2DBE" w:rsidRDefault="00D530A8" w:rsidP="00D530A8"/>
    <w:p w14:paraId="51A918EF" w14:textId="6E5433B8" w:rsidR="00D530A8" w:rsidRPr="00BC2DBE" w:rsidRDefault="00D530A8" w:rsidP="00D530A8">
      <w:pPr>
        <w:pStyle w:val="Listaszerbekezds"/>
        <w:numPr>
          <w:ilvl w:val="0"/>
          <w:numId w:val="41"/>
        </w:numPr>
        <w:rPr>
          <w:b/>
          <w:bCs/>
          <w:sz w:val="40"/>
          <w:szCs w:val="40"/>
        </w:rPr>
      </w:pPr>
      <w:r w:rsidRPr="00BC2DBE">
        <w:rPr>
          <w:b/>
          <w:bCs/>
          <w:sz w:val="40"/>
          <w:szCs w:val="40"/>
        </w:rPr>
        <w:t>Adatbázis</w:t>
      </w:r>
    </w:p>
    <w:p w14:paraId="5F608B0B" w14:textId="6E9DE663" w:rsidR="00D530A8" w:rsidRPr="00BC2DBE" w:rsidRDefault="000B537C" w:rsidP="00D530A8">
      <w:pPr>
        <w:pStyle w:val="Listaszerbekezds"/>
        <w:rPr>
          <w:b/>
          <w:bCs/>
          <w:sz w:val="40"/>
          <w:szCs w:val="40"/>
        </w:rPr>
      </w:pPr>
      <w:r w:rsidRPr="00BC2DBE">
        <w:rPr>
          <w:b/>
          <w:bCs/>
          <w:sz w:val="40"/>
          <w:szCs w:val="40"/>
        </w:rPr>
        <w:t>7.1 Táblák</w:t>
      </w:r>
    </w:p>
    <w:p w14:paraId="4236404B" w14:textId="15C32188" w:rsidR="00D530A8" w:rsidRPr="00BC2DBE" w:rsidRDefault="00D530A8" w:rsidP="00D530A8">
      <w:r w:rsidRPr="00BC2DBE">
        <w:t>Felhasználók táblája</w:t>
      </w:r>
    </w:p>
    <w:tbl>
      <w:tblPr>
        <w:tblStyle w:val="Rcsostblzat"/>
        <w:tblW w:w="0" w:type="auto"/>
        <w:tblLook w:val="04A0" w:firstRow="1" w:lastRow="0" w:firstColumn="1" w:lastColumn="0" w:noHBand="0" w:noVBand="1"/>
      </w:tblPr>
      <w:tblGrid>
        <w:gridCol w:w="3020"/>
        <w:gridCol w:w="3021"/>
        <w:gridCol w:w="3021"/>
      </w:tblGrid>
      <w:tr w:rsidR="00D530A8" w:rsidRPr="00BC2DBE" w14:paraId="3DBE8049" w14:textId="77777777" w:rsidTr="00F312EA">
        <w:tc>
          <w:tcPr>
            <w:tcW w:w="3020" w:type="dxa"/>
          </w:tcPr>
          <w:p w14:paraId="364D6360" w14:textId="77777777" w:rsidR="00D530A8" w:rsidRPr="00BC2DBE" w:rsidRDefault="00D530A8" w:rsidP="00F312EA">
            <w:r w:rsidRPr="00BC2DBE">
              <w:t>id</w:t>
            </w:r>
          </w:p>
        </w:tc>
        <w:tc>
          <w:tcPr>
            <w:tcW w:w="3021" w:type="dxa"/>
          </w:tcPr>
          <w:p w14:paraId="51EA2374" w14:textId="77777777" w:rsidR="00D530A8" w:rsidRPr="00BC2DBE" w:rsidRDefault="00D530A8" w:rsidP="00F312EA">
            <w:r w:rsidRPr="00BC2DBE">
              <w:t>integer</w:t>
            </w:r>
          </w:p>
        </w:tc>
        <w:tc>
          <w:tcPr>
            <w:tcW w:w="3021" w:type="dxa"/>
          </w:tcPr>
          <w:p w14:paraId="1E5F0138" w14:textId="77777777" w:rsidR="00D530A8" w:rsidRPr="00BC2DBE" w:rsidRDefault="00D530A8" w:rsidP="00F312EA">
            <w:r w:rsidRPr="00BC2DBE">
              <w:t>Egyedi felhasználó azonosító</w:t>
            </w:r>
          </w:p>
        </w:tc>
      </w:tr>
      <w:tr w:rsidR="00D530A8" w:rsidRPr="00BC2DBE" w14:paraId="5332E399" w14:textId="77777777" w:rsidTr="00F312EA">
        <w:tc>
          <w:tcPr>
            <w:tcW w:w="3020" w:type="dxa"/>
          </w:tcPr>
          <w:p w14:paraId="504C3A2C" w14:textId="77777777" w:rsidR="00D530A8" w:rsidRPr="00BC2DBE" w:rsidRDefault="00D530A8" w:rsidP="00F312EA">
            <w:r w:rsidRPr="00BC2DBE">
              <w:t>email</w:t>
            </w:r>
          </w:p>
        </w:tc>
        <w:tc>
          <w:tcPr>
            <w:tcW w:w="3021" w:type="dxa"/>
          </w:tcPr>
          <w:p w14:paraId="17609908" w14:textId="77777777" w:rsidR="00D530A8" w:rsidRPr="00BC2DBE" w:rsidRDefault="00D530A8" w:rsidP="00F312EA">
            <w:r w:rsidRPr="00BC2DBE">
              <w:t>varchar(255)</w:t>
            </w:r>
          </w:p>
        </w:tc>
        <w:tc>
          <w:tcPr>
            <w:tcW w:w="3021" w:type="dxa"/>
          </w:tcPr>
          <w:p w14:paraId="6FDB82B9" w14:textId="77777777" w:rsidR="00D530A8" w:rsidRPr="00BC2DBE" w:rsidRDefault="00D530A8" w:rsidP="00F312EA">
            <w:r w:rsidRPr="00BC2DBE">
              <w:t>Felhasználó email címe</w:t>
            </w:r>
          </w:p>
        </w:tc>
      </w:tr>
      <w:tr w:rsidR="00D530A8" w:rsidRPr="00BC2DBE" w14:paraId="0FEAC391" w14:textId="77777777" w:rsidTr="00F312EA">
        <w:tc>
          <w:tcPr>
            <w:tcW w:w="3020" w:type="dxa"/>
          </w:tcPr>
          <w:p w14:paraId="6252501A" w14:textId="77777777" w:rsidR="00D530A8" w:rsidRPr="00BC2DBE" w:rsidRDefault="00D530A8" w:rsidP="00F312EA">
            <w:r w:rsidRPr="00BC2DBE">
              <w:t>jelszo</w:t>
            </w:r>
          </w:p>
        </w:tc>
        <w:tc>
          <w:tcPr>
            <w:tcW w:w="3021" w:type="dxa"/>
          </w:tcPr>
          <w:p w14:paraId="0AD7E864" w14:textId="77777777" w:rsidR="00D530A8" w:rsidRPr="00BC2DBE" w:rsidRDefault="00D530A8" w:rsidP="00F312EA">
            <w:r w:rsidRPr="00BC2DBE">
              <w:t>varchar(255)</w:t>
            </w:r>
          </w:p>
        </w:tc>
        <w:tc>
          <w:tcPr>
            <w:tcW w:w="3021" w:type="dxa"/>
          </w:tcPr>
          <w:p w14:paraId="17FAE9DF" w14:textId="77777777" w:rsidR="00D530A8" w:rsidRPr="00BC2DBE" w:rsidRDefault="00D530A8" w:rsidP="00F312EA">
            <w:r w:rsidRPr="00BC2DBE">
              <w:t>Felhasználó jelszava</w:t>
            </w:r>
          </w:p>
        </w:tc>
      </w:tr>
      <w:tr w:rsidR="00D530A8" w:rsidRPr="00BC2DBE" w14:paraId="00660A1F" w14:textId="77777777" w:rsidTr="00F312EA">
        <w:tc>
          <w:tcPr>
            <w:tcW w:w="3020" w:type="dxa"/>
          </w:tcPr>
          <w:p w14:paraId="3C5D43F4" w14:textId="77777777" w:rsidR="00D530A8" w:rsidRPr="00BC2DBE" w:rsidRDefault="00D530A8" w:rsidP="00F312EA">
            <w:r w:rsidRPr="00BC2DBE">
              <w:t>vezeteknev</w:t>
            </w:r>
          </w:p>
        </w:tc>
        <w:tc>
          <w:tcPr>
            <w:tcW w:w="3021" w:type="dxa"/>
          </w:tcPr>
          <w:p w14:paraId="6104BCE8" w14:textId="77777777" w:rsidR="00D530A8" w:rsidRPr="00BC2DBE" w:rsidRDefault="00D530A8" w:rsidP="00F312EA">
            <w:r w:rsidRPr="00BC2DBE">
              <w:t>varchar(100)</w:t>
            </w:r>
          </w:p>
        </w:tc>
        <w:tc>
          <w:tcPr>
            <w:tcW w:w="3021" w:type="dxa"/>
          </w:tcPr>
          <w:p w14:paraId="0DD0053F" w14:textId="77777777" w:rsidR="00D530A8" w:rsidRPr="00BC2DBE" w:rsidRDefault="00D530A8" w:rsidP="00F312EA">
            <w:r w:rsidRPr="00BC2DBE">
              <w:t>Felhasználó keresztneve</w:t>
            </w:r>
          </w:p>
        </w:tc>
      </w:tr>
      <w:tr w:rsidR="00D530A8" w:rsidRPr="00BC2DBE" w14:paraId="399AFB01" w14:textId="77777777" w:rsidTr="00F312EA">
        <w:tc>
          <w:tcPr>
            <w:tcW w:w="3020" w:type="dxa"/>
          </w:tcPr>
          <w:p w14:paraId="659EFEA2" w14:textId="77777777" w:rsidR="00D530A8" w:rsidRPr="00BC2DBE" w:rsidRDefault="00D530A8" w:rsidP="00F312EA">
            <w:r w:rsidRPr="00BC2DBE">
              <w:t>keresztnev</w:t>
            </w:r>
          </w:p>
        </w:tc>
        <w:tc>
          <w:tcPr>
            <w:tcW w:w="3021" w:type="dxa"/>
          </w:tcPr>
          <w:p w14:paraId="1F9B6F9C" w14:textId="77777777" w:rsidR="00D530A8" w:rsidRPr="00BC2DBE" w:rsidRDefault="00D530A8" w:rsidP="00F312EA">
            <w:r w:rsidRPr="00BC2DBE">
              <w:t>varchar(100)</w:t>
            </w:r>
          </w:p>
        </w:tc>
        <w:tc>
          <w:tcPr>
            <w:tcW w:w="3021" w:type="dxa"/>
          </w:tcPr>
          <w:p w14:paraId="291584F9" w14:textId="77777777" w:rsidR="00D530A8" w:rsidRPr="00BC2DBE" w:rsidRDefault="00D530A8" w:rsidP="00F312EA">
            <w:r w:rsidRPr="00BC2DBE">
              <w:t>Felhasználó vezetékneve</w:t>
            </w:r>
          </w:p>
        </w:tc>
      </w:tr>
      <w:tr w:rsidR="00D530A8" w:rsidRPr="00BC2DBE" w14:paraId="6EBC5FF2" w14:textId="77777777" w:rsidTr="00F312EA">
        <w:tc>
          <w:tcPr>
            <w:tcW w:w="3020" w:type="dxa"/>
          </w:tcPr>
          <w:p w14:paraId="099C3833" w14:textId="77777777" w:rsidR="00D530A8" w:rsidRPr="00BC2DBE" w:rsidRDefault="00D530A8" w:rsidP="00F312EA">
            <w:r w:rsidRPr="00BC2DBE">
              <w:t>letrehozas_datuma</w:t>
            </w:r>
          </w:p>
        </w:tc>
        <w:tc>
          <w:tcPr>
            <w:tcW w:w="3021" w:type="dxa"/>
          </w:tcPr>
          <w:p w14:paraId="4924A00B" w14:textId="77777777" w:rsidR="00D530A8" w:rsidRPr="00BC2DBE" w:rsidRDefault="00D530A8" w:rsidP="00F312EA">
            <w:r w:rsidRPr="00BC2DBE">
              <w:t>datetime</w:t>
            </w:r>
          </w:p>
        </w:tc>
        <w:tc>
          <w:tcPr>
            <w:tcW w:w="3021" w:type="dxa"/>
          </w:tcPr>
          <w:p w14:paraId="1D1CA396" w14:textId="77777777" w:rsidR="00D530A8" w:rsidRPr="00BC2DBE" w:rsidRDefault="00D530A8" w:rsidP="00F312EA">
            <w:r w:rsidRPr="00BC2DBE">
              <w:t>Felhasználó létrehozásának dátuma és időpontja</w:t>
            </w:r>
          </w:p>
        </w:tc>
      </w:tr>
      <w:tr w:rsidR="00D530A8" w:rsidRPr="00BC2DBE" w14:paraId="61F09155" w14:textId="77777777" w:rsidTr="00F312EA">
        <w:tc>
          <w:tcPr>
            <w:tcW w:w="3020" w:type="dxa"/>
          </w:tcPr>
          <w:p w14:paraId="4BB9B86E" w14:textId="77777777" w:rsidR="00D530A8" w:rsidRPr="00BC2DBE" w:rsidRDefault="00D530A8" w:rsidP="00F312EA">
            <w:r w:rsidRPr="00BC2DBE">
              <w:t>frissites_datuma</w:t>
            </w:r>
          </w:p>
        </w:tc>
        <w:tc>
          <w:tcPr>
            <w:tcW w:w="3021" w:type="dxa"/>
          </w:tcPr>
          <w:p w14:paraId="2EE534FF" w14:textId="77777777" w:rsidR="00D530A8" w:rsidRPr="00BC2DBE" w:rsidRDefault="00D530A8" w:rsidP="00F312EA">
            <w:r w:rsidRPr="00BC2DBE">
              <w:t>datetime</w:t>
            </w:r>
          </w:p>
        </w:tc>
        <w:tc>
          <w:tcPr>
            <w:tcW w:w="3021" w:type="dxa"/>
          </w:tcPr>
          <w:p w14:paraId="2A2ED6BB" w14:textId="77777777" w:rsidR="00D530A8" w:rsidRPr="00BC2DBE" w:rsidRDefault="00D530A8" w:rsidP="00F312EA">
            <w:r w:rsidRPr="00BC2DBE">
              <w:t>Felhasználó adatainak utolsó frissítésének dátuma és időpontja</w:t>
            </w:r>
          </w:p>
        </w:tc>
      </w:tr>
    </w:tbl>
    <w:p w14:paraId="65045C11" w14:textId="77777777" w:rsidR="00D530A8" w:rsidRPr="00BC2DBE" w:rsidRDefault="00D530A8" w:rsidP="00D530A8"/>
    <w:p w14:paraId="69D8FECE" w14:textId="79EA0D88" w:rsidR="00D530A8" w:rsidRPr="00BC2DBE" w:rsidRDefault="00D530A8" w:rsidP="00D530A8">
      <w:r w:rsidRPr="00BC2DBE">
        <w:t>Partner vállalatok táblája</w:t>
      </w:r>
    </w:p>
    <w:tbl>
      <w:tblPr>
        <w:tblStyle w:val="Rcsostblzat"/>
        <w:tblW w:w="0" w:type="auto"/>
        <w:tblLook w:val="04A0" w:firstRow="1" w:lastRow="0" w:firstColumn="1" w:lastColumn="0" w:noHBand="0" w:noVBand="1"/>
      </w:tblPr>
      <w:tblGrid>
        <w:gridCol w:w="2790"/>
        <w:gridCol w:w="2531"/>
        <w:gridCol w:w="3967"/>
      </w:tblGrid>
      <w:tr w:rsidR="00D530A8" w:rsidRPr="00BC2DBE" w14:paraId="16CBB7D2" w14:textId="77777777" w:rsidTr="00F312EA">
        <w:tc>
          <w:tcPr>
            <w:tcW w:w="3020" w:type="dxa"/>
          </w:tcPr>
          <w:p w14:paraId="44B4203E" w14:textId="77777777" w:rsidR="00D530A8" w:rsidRPr="00BC2DBE" w:rsidRDefault="00D530A8" w:rsidP="00F312EA">
            <w:r w:rsidRPr="00BC2DBE">
              <w:t>id</w:t>
            </w:r>
          </w:p>
        </w:tc>
        <w:tc>
          <w:tcPr>
            <w:tcW w:w="3021" w:type="dxa"/>
          </w:tcPr>
          <w:p w14:paraId="4D45CA95" w14:textId="77777777" w:rsidR="00D530A8" w:rsidRPr="00BC2DBE" w:rsidRDefault="00D530A8" w:rsidP="00F312EA">
            <w:r w:rsidRPr="00BC2DBE">
              <w:t>integer</w:t>
            </w:r>
          </w:p>
        </w:tc>
        <w:tc>
          <w:tcPr>
            <w:tcW w:w="3021" w:type="dxa"/>
          </w:tcPr>
          <w:p w14:paraId="09798ABA" w14:textId="77777777" w:rsidR="00D530A8" w:rsidRPr="00BC2DBE" w:rsidRDefault="00D530A8" w:rsidP="00F312EA">
            <w:r w:rsidRPr="00BC2DBE">
              <w:t>Egyedi partner vállalat azonosító</w:t>
            </w:r>
          </w:p>
        </w:tc>
      </w:tr>
      <w:tr w:rsidR="00D530A8" w:rsidRPr="00BC2DBE" w14:paraId="6F3A1225" w14:textId="77777777" w:rsidTr="00F312EA">
        <w:tc>
          <w:tcPr>
            <w:tcW w:w="3020" w:type="dxa"/>
          </w:tcPr>
          <w:p w14:paraId="2057BA40" w14:textId="77777777" w:rsidR="00D530A8" w:rsidRPr="00BC2DBE" w:rsidRDefault="00D530A8" w:rsidP="00F312EA">
            <w:r w:rsidRPr="00BC2DBE">
              <w:t>nev</w:t>
            </w:r>
          </w:p>
        </w:tc>
        <w:tc>
          <w:tcPr>
            <w:tcW w:w="3021" w:type="dxa"/>
          </w:tcPr>
          <w:p w14:paraId="6090DD40" w14:textId="77777777" w:rsidR="00D530A8" w:rsidRPr="00BC2DBE" w:rsidRDefault="00D530A8" w:rsidP="00F312EA">
            <w:r w:rsidRPr="00BC2DBE">
              <w:t>varchar(100)</w:t>
            </w:r>
          </w:p>
        </w:tc>
        <w:tc>
          <w:tcPr>
            <w:tcW w:w="3021" w:type="dxa"/>
          </w:tcPr>
          <w:p w14:paraId="3084BC57" w14:textId="77777777" w:rsidR="00D530A8" w:rsidRPr="00BC2DBE" w:rsidRDefault="00D530A8" w:rsidP="00F312EA">
            <w:r w:rsidRPr="00BC2DBE">
              <w:t>Partner vállalat neve</w:t>
            </w:r>
          </w:p>
        </w:tc>
      </w:tr>
      <w:tr w:rsidR="00D530A8" w:rsidRPr="00BC2DBE" w14:paraId="7DC96161" w14:textId="77777777" w:rsidTr="00F312EA">
        <w:tc>
          <w:tcPr>
            <w:tcW w:w="3020" w:type="dxa"/>
          </w:tcPr>
          <w:p w14:paraId="21D70CA8" w14:textId="77777777" w:rsidR="00D530A8" w:rsidRPr="00BC2DBE" w:rsidRDefault="00D530A8" w:rsidP="00F312EA">
            <w:r w:rsidRPr="00BC2DBE">
              <w:t>cim</w:t>
            </w:r>
          </w:p>
        </w:tc>
        <w:tc>
          <w:tcPr>
            <w:tcW w:w="3021" w:type="dxa"/>
          </w:tcPr>
          <w:p w14:paraId="520D3C35" w14:textId="77777777" w:rsidR="00D530A8" w:rsidRPr="00BC2DBE" w:rsidRDefault="00D530A8" w:rsidP="00F312EA">
            <w:r w:rsidRPr="00BC2DBE">
              <w:t>varchar(255)</w:t>
            </w:r>
          </w:p>
        </w:tc>
        <w:tc>
          <w:tcPr>
            <w:tcW w:w="3021" w:type="dxa"/>
          </w:tcPr>
          <w:p w14:paraId="60CB996A" w14:textId="77777777" w:rsidR="00D530A8" w:rsidRPr="00BC2DBE" w:rsidRDefault="00D530A8" w:rsidP="00F312EA">
            <w:r w:rsidRPr="00BC2DBE">
              <w:t>Partner vállalat címe</w:t>
            </w:r>
          </w:p>
        </w:tc>
      </w:tr>
      <w:tr w:rsidR="00D530A8" w:rsidRPr="00BC2DBE" w14:paraId="0B7E9054" w14:textId="77777777" w:rsidTr="00F312EA">
        <w:tc>
          <w:tcPr>
            <w:tcW w:w="3020" w:type="dxa"/>
          </w:tcPr>
          <w:p w14:paraId="31A9B954" w14:textId="77777777" w:rsidR="00D530A8" w:rsidRPr="00BC2DBE" w:rsidRDefault="00D530A8" w:rsidP="00F312EA">
            <w:r w:rsidRPr="00BC2DBE">
              <w:t>telefon</w:t>
            </w:r>
          </w:p>
        </w:tc>
        <w:tc>
          <w:tcPr>
            <w:tcW w:w="3021" w:type="dxa"/>
          </w:tcPr>
          <w:p w14:paraId="5737A55B" w14:textId="77777777" w:rsidR="00D530A8" w:rsidRPr="00BC2DBE" w:rsidRDefault="00D530A8" w:rsidP="00F312EA">
            <w:r w:rsidRPr="00BC2DBE">
              <w:t>varchar(20)</w:t>
            </w:r>
          </w:p>
        </w:tc>
        <w:tc>
          <w:tcPr>
            <w:tcW w:w="3021" w:type="dxa"/>
          </w:tcPr>
          <w:p w14:paraId="0CCF65BC" w14:textId="77777777" w:rsidR="00D530A8" w:rsidRPr="00BC2DBE" w:rsidRDefault="00D530A8" w:rsidP="00F312EA">
            <w:r w:rsidRPr="00BC2DBE">
              <w:t>Partner vállalat telefonszáma</w:t>
            </w:r>
          </w:p>
        </w:tc>
      </w:tr>
      <w:tr w:rsidR="00D530A8" w:rsidRPr="00BC2DBE" w14:paraId="52E31E22" w14:textId="77777777" w:rsidTr="00F312EA">
        <w:trPr>
          <w:trHeight w:val="725"/>
        </w:trPr>
        <w:tc>
          <w:tcPr>
            <w:tcW w:w="0" w:type="auto"/>
            <w:hideMark/>
          </w:tcPr>
          <w:p w14:paraId="11738E61" w14:textId="77777777" w:rsidR="00D530A8" w:rsidRPr="00BC2DBE" w:rsidRDefault="00D530A8" w:rsidP="00F312EA">
            <w:r w:rsidRPr="00BC2DBE">
              <w:t>kapcsolattarto_neve</w:t>
            </w:r>
          </w:p>
        </w:tc>
        <w:tc>
          <w:tcPr>
            <w:tcW w:w="0" w:type="auto"/>
            <w:hideMark/>
          </w:tcPr>
          <w:p w14:paraId="1929EAFE" w14:textId="77777777" w:rsidR="00D530A8" w:rsidRPr="00BC2DBE" w:rsidRDefault="00D530A8" w:rsidP="00F312EA">
            <w:r w:rsidRPr="00BC2DBE">
              <w:t>varchar(255)</w:t>
            </w:r>
          </w:p>
        </w:tc>
        <w:tc>
          <w:tcPr>
            <w:tcW w:w="0" w:type="auto"/>
            <w:hideMark/>
          </w:tcPr>
          <w:p w14:paraId="7828DE3F" w14:textId="77777777" w:rsidR="00D530A8" w:rsidRPr="00BC2DBE" w:rsidRDefault="00D530A8" w:rsidP="00F312EA">
            <w:r w:rsidRPr="00BC2DBE">
              <w:t>A partner vállalat kapcsolattartójának neve</w:t>
            </w:r>
          </w:p>
        </w:tc>
      </w:tr>
      <w:tr w:rsidR="00D530A8" w:rsidRPr="00BC2DBE" w14:paraId="32BFCE5D" w14:textId="77777777" w:rsidTr="00F312EA">
        <w:tc>
          <w:tcPr>
            <w:tcW w:w="0" w:type="auto"/>
            <w:hideMark/>
          </w:tcPr>
          <w:p w14:paraId="6E07D2F1" w14:textId="77777777" w:rsidR="00D530A8" w:rsidRPr="00BC2DBE" w:rsidRDefault="00D530A8" w:rsidP="00F312EA">
            <w:r w:rsidRPr="00BC2DBE">
              <w:lastRenderedPageBreak/>
              <w:t>kapcsolattarto_email</w:t>
            </w:r>
          </w:p>
        </w:tc>
        <w:tc>
          <w:tcPr>
            <w:tcW w:w="0" w:type="auto"/>
            <w:hideMark/>
          </w:tcPr>
          <w:p w14:paraId="3D346A87" w14:textId="77777777" w:rsidR="00D530A8" w:rsidRPr="00BC2DBE" w:rsidRDefault="00D530A8" w:rsidP="00F312EA">
            <w:r w:rsidRPr="00BC2DBE">
              <w:t>varchar(255)</w:t>
            </w:r>
          </w:p>
        </w:tc>
        <w:tc>
          <w:tcPr>
            <w:tcW w:w="0" w:type="auto"/>
            <w:hideMark/>
          </w:tcPr>
          <w:p w14:paraId="1EE78401" w14:textId="77777777" w:rsidR="00D530A8" w:rsidRPr="00BC2DBE" w:rsidRDefault="00D530A8" w:rsidP="00F312EA">
            <w:r w:rsidRPr="00BC2DBE">
              <w:t>A partner vállalat kapcsolattartójának e-mail címe</w:t>
            </w:r>
          </w:p>
        </w:tc>
      </w:tr>
      <w:tr w:rsidR="00D530A8" w:rsidRPr="00BC2DBE" w14:paraId="3782BFCF" w14:textId="77777777" w:rsidTr="00F312EA">
        <w:tc>
          <w:tcPr>
            <w:tcW w:w="0" w:type="auto"/>
            <w:hideMark/>
          </w:tcPr>
          <w:p w14:paraId="035CA1E0" w14:textId="77777777" w:rsidR="00D530A8" w:rsidRPr="00BC2DBE" w:rsidRDefault="00D530A8" w:rsidP="00F312EA">
            <w:r w:rsidRPr="00BC2DBE">
              <w:t>kapcsolattarto_telefon</w:t>
            </w:r>
          </w:p>
        </w:tc>
        <w:tc>
          <w:tcPr>
            <w:tcW w:w="0" w:type="auto"/>
            <w:hideMark/>
          </w:tcPr>
          <w:p w14:paraId="13BACAEC" w14:textId="77777777" w:rsidR="00D530A8" w:rsidRPr="00BC2DBE" w:rsidRDefault="00D530A8" w:rsidP="00F312EA">
            <w:r w:rsidRPr="00BC2DBE">
              <w:t>varchar(20)</w:t>
            </w:r>
          </w:p>
        </w:tc>
        <w:tc>
          <w:tcPr>
            <w:tcW w:w="0" w:type="auto"/>
            <w:hideMark/>
          </w:tcPr>
          <w:p w14:paraId="00076A39" w14:textId="77777777" w:rsidR="00D530A8" w:rsidRPr="00BC2DBE" w:rsidRDefault="00D530A8" w:rsidP="00F312EA">
            <w:r w:rsidRPr="00BC2DBE">
              <w:t>A partner vállalat kapcsolattartójának telefonszáma</w:t>
            </w:r>
          </w:p>
        </w:tc>
      </w:tr>
      <w:tr w:rsidR="00D530A8" w:rsidRPr="00BC2DBE" w14:paraId="57B13153" w14:textId="77777777" w:rsidTr="00F312EA">
        <w:tc>
          <w:tcPr>
            <w:tcW w:w="3020" w:type="dxa"/>
          </w:tcPr>
          <w:p w14:paraId="2E053D65" w14:textId="77777777" w:rsidR="00D530A8" w:rsidRPr="00BC2DBE" w:rsidRDefault="00D530A8" w:rsidP="00F312EA">
            <w:r w:rsidRPr="00BC2DBE">
              <w:t>letrehozas_datuma</w:t>
            </w:r>
          </w:p>
        </w:tc>
        <w:tc>
          <w:tcPr>
            <w:tcW w:w="3021" w:type="dxa"/>
          </w:tcPr>
          <w:p w14:paraId="1A1120F6" w14:textId="77777777" w:rsidR="00D530A8" w:rsidRPr="00BC2DBE" w:rsidRDefault="00D530A8" w:rsidP="00F312EA">
            <w:r w:rsidRPr="00BC2DBE">
              <w:t>datetime</w:t>
            </w:r>
          </w:p>
        </w:tc>
        <w:tc>
          <w:tcPr>
            <w:tcW w:w="3021" w:type="dxa"/>
          </w:tcPr>
          <w:p w14:paraId="1E2A4BF8" w14:textId="77777777" w:rsidR="00D530A8" w:rsidRPr="00BC2DBE" w:rsidRDefault="00D530A8" w:rsidP="00F312EA">
            <w:r w:rsidRPr="00BC2DBE">
              <w:t>Partner vállalat létrehozásának dátuma és időpontja</w:t>
            </w:r>
          </w:p>
        </w:tc>
      </w:tr>
      <w:tr w:rsidR="00D530A8" w:rsidRPr="00BC2DBE" w14:paraId="31B4692E" w14:textId="77777777" w:rsidTr="00F312EA">
        <w:tc>
          <w:tcPr>
            <w:tcW w:w="3020" w:type="dxa"/>
          </w:tcPr>
          <w:p w14:paraId="43BE1AE3" w14:textId="77777777" w:rsidR="00D530A8" w:rsidRPr="00BC2DBE" w:rsidRDefault="00D530A8" w:rsidP="00F312EA">
            <w:r w:rsidRPr="00BC2DBE">
              <w:t>frissites_datuma</w:t>
            </w:r>
          </w:p>
        </w:tc>
        <w:tc>
          <w:tcPr>
            <w:tcW w:w="3021" w:type="dxa"/>
          </w:tcPr>
          <w:p w14:paraId="6F1A5938" w14:textId="77777777" w:rsidR="00D530A8" w:rsidRPr="00BC2DBE" w:rsidRDefault="00D530A8" w:rsidP="00F312EA">
            <w:r w:rsidRPr="00BC2DBE">
              <w:t>datetime</w:t>
            </w:r>
          </w:p>
        </w:tc>
        <w:tc>
          <w:tcPr>
            <w:tcW w:w="3021" w:type="dxa"/>
          </w:tcPr>
          <w:p w14:paraId="60DDA29E" w14:textId="77777777" w:rsidR="00D530A8" w:rsidRPr="00BC2DBE" w:rsidRDefault="00D530A8" w:rsidP="00F312EA">
            <w:r w:rsidRPr="00BC2DBE">
              <w:t>Partner vállalat adatainak utolsó frissítésének dátuma és időpontja</w:t>
            </w:r>
          </w:p>
        </w:tc>
      </w:tr>
    </w:tbl>
    <w:p w14:paraId="7133E51F" w14:textId="77777777" w:rsidR="00D530A8" w:rsidRPr="00BC2DBE" w:rsidRDefault="00D530A8" w:rsidP="00D530A8"/>
    <w:p w14:paraId="198AFF5D" w14:textId="23162447" w:rsidR="00D530A8" w:rsidRPr="00BC2DBE" w:rsidRDefault="00D530A8" w:rsidP="00D530A8">
      <w:r w:rsidRPr="00BC2DBE">
        <w:t>Szelektív hulladékgyűjtő szigetek táblája</w:t>
      </w:r>
    </w:p>
    <w:tbl>
      <w:tblPr>
        <w:tblStyle w:val="Rcsostblzat"/>
        <w:tblW w:w="0" w:type="auto"/>
        <w:tblLook w:val="04A0" w:firstRow="1" w:lastRow="0" w:firstColumn="1" w:lastColumn="0" w:noHBand="0" w:noVBand="1"/>
      </w:tblPr>
      <w:tblGrid>
        <w:gridCol w:w="3020"/>
        <w:gridCol w:w="3021"/>
        <w:gridCol w:w="3021"/>
      </w:tblGrid>
      <w:tr w:rsidR="00D530A8" w:rsidRPr="00BC2DBE" w14:paraId="19A8BBD5" w14:textId="77777777" w:rsidTr="00F312EA">
        <w:tc>
          <w:tcPr>
            <w:tcW w:w="3020" w:type="dxa"/>
          </w:tcPr>
          <w:p w14:paraId="04734990" w14:textId="77777777" w:rsidR="00D530A8" w:rsidRPr="00BC2DBE" w:rsidRDefault="00D530A8" w:rsidP="00F312EA">
            <w:r w:rsidRPr="00BC2DBE">
              <w:t>id</w:t>
            </w:r>
          </w:p>
        </w:tc>
        <w:tc>
          <w:tcPr>
            <w:tcW w:w="3021" w:type="dxa"/>
          </w:tcPr>
          <w:p w14:paraId="55D9C452" w14:textId="77777777" w:rsidR="00D530A8" w:rsidRPr="00BC2DBE" w:rsidRDefault="00D530A8" w:rsidP="00F312EA">
            <w:r w:rsidRPr="00BC2DBE">
              <w:t>integer</w:t>
            </w:r>
          </w:p>
        </w:tc>
        <w:tc>
          <w:tcPr>
            <w:tcW w:w="3021" w:type="dxa"/>
          </w:tcPr>
          <w:p w14:paraId="1E4D61AC" w14:textId="77777777" w:rsidR="00D530A8" w:rsidRPr="00BC2DBE" w:rsidRDefault="00D530A8" w:rsidP="00F312EA">
            <w:r w:rsidRPr="00BC2DBE">
              <w:t>Egyedi hulladékgyűjtő azonosító</w:t>
            </w:r>
          </w:p>
        </w:tc>
      </w:tr>
      <w:tr w:rsidR="00D530A8" w:rsidRPr="00BC2DBE" w14:paraId="0D4B1643" w14:textId="77777777" w:rsidTr="00F312EA">
        <w:tc>
          <w:tcPr>
            <w:tcW w:w="3020" w:type="dxa"/>
          </w:tcPr>
          <w:p w14:paraId="793AA4A1" w14:textId="77777777" w:rsidR="00D530A8" w:rsidRPr="00BC2DBE" w:rsidRDefault="00D530A8" w:rsidP="00F312EA">
            <w:r w:rsidRPr="00BC2DBE">
              <w:t>tipus</w:t>
            </w:r>
          </w:p>
        </w:tc>
        <w:tc>
          <w:tcPr>
            <w:tcW w:w="3021" w:type="dxa"/>
          </w:tcPr>
          <w:p w14:paraId="59CAB4EA" w14:textId="77777777" w:rsidR="00D530A8" w:rsidRPr="00BC2DBE" w:rsidRDefault="00D530A8" w:rsidP="00F312EA">
            <w:r w:rsidRPr="00BC2DBE">
              <w:t>varchar(100)</w:t>
            </w:r>
          </w:p>
        </w:tc>
        <w:tc>
          <w:tcPr>
            <w:tcW w:w="3021" w:type="dxa"/>
          </w:tcPr>
          <w:p w14:paraId="508B5BBC" w14:textId="77777777" w:rsidR="00D530A8" w:rsidRPr="00BC2DBE" w:rsidRDefault="00D530A8" w:rsidP="00F312EA">
            <w:r w:rsidRPr="00BC2DBE">
              <w:t>Az adott hulladékgyűjtő típusa</w:t>
            </w:r>
          </w:p>
        </w:tc>
      </w:tr>
      <w:tr w:rsidR="00D530A8" w:rsidRPr="00BC2DBE" w14:paraId="116E43CF" w14:textId="77777777" w:rsidTr="00F312EA">
        <w:tc>
          <w:tcPr>
            <w:tcW w:w="3020" w:type="dxa"/>
          </w:tcPr>
          <w:p w14:paraId="14A1CF73" w14:textId="77777777" w:rsidR="00D530A8" w:rsidRPr="00BC2DBE" w:rsidRDefault="00D530A8" w:rsidP="00F312EA">
            <w:r w:rsidRPr="00BC2DBE">
              <w:t>cim</w:t>
            </w:r>
          </w:p>
        </w:tc>
        <w:tc>
          <w:tcPr>
            <w:tcW w:w="3021" w:type="dxa"/>
          </w:tcPr>
          <w:p w14:paraId="1EA030B7" w14:textId="77777777" w:rsidR="00D530A8" w:rsidRPr="00BC2DBE" w:rsidRDefault="00D530A8" w:rsidP="00F312EA">
            <w:r w:rsidRPr="00BC2DBE">
              <w:t>varchar(255)</w:t>
            </w:r>
          </w:p>
        </w:tc>
        <w:tc>
          <w:tcPr>
            <w:tcW w:w="3021" w:type="dxa"/>
          </w:tcPr>
          <w:p w14:paraId="0279B054" w14:textId="77777777" w:rsidR="00D530A8" w:rsidRPr="00BC2DBE" w:rsidRDefault="00D530A8" w:rsidP="00F312EA">
            <w:r w:rsidRPr="00BC2DBE">
              <w:t>Hulladékgyűjtő címe</w:t>
            </w:r>
          </w:p>
        </w:tc>
      </w:tr>
      <w:tr w:rsidR="00D530A8" w:rsidRPr="00BC2DBE" w14:paraId="66260AD6" w14:textId="77777777" w:rsidTr="00F312EA">
        <w:tc>
          <w:tcPr>
            <w:tcW w:w="3020" w:type="dxa"/>
          </w:tcPr>
          <w:p w14:paraId="4E2C2601" w14:textId="77777777" w:rsidR="00D530A8" w:rsidRPr="00BC2DBE" w:rsidRDefault="00D530A8" w:rsidP="00F312EA">
            <w:r w:rsidRPr="00BC2DBE">
              <w:t>koordinata_szelessegi</w:t>
            </w:r>
          </w:p>
        </w:tc>
        <w:tc>
          <w:tcPr>
            <w:tcW w:w="3021" w:type="dxa"/>
          </w:tcPr>
          <w:p w14:paraId="0EBAE1FD" w14:textId="77777777" w:rsidR="00D530A8" w:rsidRPr="00BC2DBE" w:rsidRDefault="00D530A8" w:rsidP="00F312EA">
            <w:r w:rsidRPr="00BC2DBE">
              <w:t>decimal</w:t>
            </w:r>
          </w:p>
        </w:tc>
        <w:tc>
          <w:tcPr>
            <w:tcW w:w="3021" w:type="dxa"/>
          </w:tcPr>
          <w:p w14:paraId="327C506C" w14:textId="77777777" w:rsidR="00D530A8" w:rsidRPr="00BC2DBE" w:rsidRDefault="00D530A8" w:rsidP="00F312EA">
            <w:r w:rsidRPr="00BC2DBE">
              <w:t>Hulladékgyűjtő koordinátái (szélesség)</w:t>
            </w:r>
          </w:p>
        </w:tc>
      </w:tr>
      <w:tr w:rsidR="00D530A8" w:rsidRPr="00BC2DBE" w14:paraId="62059419" w14:textId="77777777" w:rsidTr="00F312EA">
        <w:tc>
          <w:tcPr>
            <w:tcW w:w="3020" w:type="dxa"/>
          </w:tcPr>
          <w:p w14:paraId="5C7A9825" w14:textId="77777777" w:rsidR="00D530A8" w:rsidRPr="00BC2DBE" w:rsidRDefault="00D530A8" w:rsidP="00F312EA">
            <w:r w:rsidRPr="00BC2DBE">
              <w:t>koordinata_hosszusagi</w:t>
            </w:r>
          </w:p>
        </w:tc>
        <w:tc>
          <w:tcPr>
            <w:tcW w:w="3021" w:type="dxa"/>
          </w:tcPr>
          <w:p w14:paraId="662BAC90" w14:textId="77777777" w:rsidR="00D530A8" w:rsidRPr="00BC2DBE" w:rsidRDefault="00D530A8" w:rsidP="00F312EA">
            <w:r w:rsidRPr="00BC2DBE">
              <w:t>decimal</w:t>
            </w:r>
          </w:p>
        </w:tc>
        <w:tc>
          <w:tcPr>
            <w:tcW w:w="3021" w:type="dxa"/>
          </w:tcPr>
          <w:p w14:paraId="34880A72" w14:textId="77777777" w:rsidR="00D530A8" w:rsidRPr="00BC2DBE" w:rsidRDefault="00D530A8" w:rsidP="00F312EA">
            <w:r w:rsidRPr="00BC2DBE">
              <w:t>Hulladékgyűjtő koordinátái (hosszúság)</w:t>
            </w:r>
          </w:p>
        </w:tc>
      </w:tr>
      <w:tr w:rsidR="00D530A8" w:rsidRPr="00BC2DBE" w14:paraId="40D103F0" w14:textId="77777777" w:rsidTr="00F312EA">
        <w:tc>
          <w:tcPr>
            <w:tcW w:w="3020" w:type="dxa"/>
          </w:tcPr>
          <w:p w14:paraId="0B0F7760" w14:textId="77777777" w:rsidR="00D530A8" w:rsidRPr="00BC2DBE" w:rsidRDefault="00D530A8" w:rsidP="00F312EA">
            <w:r w:rsidRPr="00BC2DBE">
              <w:t>helyszin_neve</w:t>
            </w:r>
          </w:p>
        </w:tc>
        <w:tc>
          <w:tcPr>
            <w:tcW w:w="3021" w:type="dxa"/>
          </w:tcPr>
          <w:p w14:paraId="6B634DC0" w14:textId="77777777" w:rsidR="00D530A8" w:rsidRPr="00BC2DBE" w:rsidRDefault="00D530A8" w:rsidP="00F312EA">
            <w:r w:rsidRPr="00BC2DBE">
              <w:t>varchar(255)</w:t>
            </w:r>
          </w:p>
        </w:tc>
        <w:tc>
          <w:tcPr>
            <w:tcW w:w="3021" w:type="dxa"/>
          </w:tcPr>
          <w:p w14:paraId="5BAAC193" w14:textId="77777777" w:rsidR="00D530A8" w:rsidRPr="00BC2DBE" w:rsidRDefault="00D530A8" w:rsidP="00F312EA">
            <w:r w:rsidRPr="00BC2DBE">
              <w:t>sziget helyszínének a neve</w:t>
            </w:r>
          </w:p>
        </w:tc>
      </w:tr>
      <w:tr w:rsidR="00D530A8" w:rsidRPr="00BC2DBE" w14:paraId="4FBEC15C" w14:textId="77777777" w:rsidTr="00F312EA">
        <w:tc>
          <w:tcPr>
            <w:tcW w:w="3020" w:type="dxa"/>
          </w:tcPr>
          <w:p w14:paraId="2D90D85E" w14:textId="77777777" w:rsidR="00D530A8" w:rsidRPr="00BC2DBE" w:rsidRDefault="00D530A8" w:rsidP="00F312EA">
            <w:r w:rsidRPr="00BC2DBE">
              <w:t>kapacitas</w:t>
            </w:r>
          </w:p>
        </w:tc>
        <w:tc>
          <w:tcPr>
            <w:tcW w:w="3021" w:type="dxa"/>
          </w:tcPr>
          <w:p w14:paraId="28C9613F" w14:textId="77777777" w:rsidR="00D530A8" w:rsidRPr="00BC2DBE" w:rsidRDefault="00D530A8" w:rsidP="00F312EA">
            <w:r w:rsidRPr="00BC2DBE">
              <w:t>varchar(255)</w:t>
            </w:r>
          </w:p>
        </w:tc>
        <w:tc>
          <w:tcPr>
            <w:tcW w:w="3021" w:type="dxa"/>
          </w:tcPr>
          <w:p w14:paraId="50A47238" w14:textId="77777777" w:rsidR="00D530A8" w:rsidRPr="00BC2DBE" w:rsidRDefault="00D530A8" w:rsidP="00F312EA">
            <w:r w:rsidRPr="00BC2DBE">
              <w:t>Hulladékgyűjtő kapacitása</w:t>
            </w:r>
          </w:p>
        </w:tc>
      </w:tr>
      <w:tr w:rsidR="00D530A8" w:rsidRPr="00BC2DBE" w14:paraId="2921320E" w14:textId="77777777" w:rsidTr="00F312EA">
        <w:tc>
          <w:tcPr>
            <w:tcW w:w="3020" w:type="dxa"/>
          </w:tcPr>
          <w:p w14:paraId="640CB94A" w14:textId="77777777" w:rsidR="00D530A8" w:rsidRPr="00BC2DBE" w:rsidRDefault="00D530A8" w:rsidP="00F312EA">
            <w:r w:rsidRPr="00BC2DBE">
              <w:t>statusz</w:t>
            </w:r>
          </w:p>
        </w:tc>
        <w:tc>
          <w:tcPr>
            <w:tcW w:w="3021" w:type="dxa"/>
          </w:tcPr>
          <w:p w14:paraId="572D480A" w14:textId="77777777" w:rsidR="00D530A8" w:rsidRPr="00BC2DBE" w:rsidRDefault="00D530A8" w:rsidP="00F312EA">
            <w:r w:rsidRPr="00BC2DBE">
              <w:t>varchar(100)</w:t>
            </w:r>
          </w:p>
        </w:tc>
        <w:tc>
          <w:tcPr>
            <w:tcW w:w="3021" w:type="dxa"/>
          </w:tcPr>
          <w:p w14:paraId="7F3180A5" w14:textId="77777777" w:rsidR="00D530A8" w:rsidRPr="00BC2DBE" w:rsidRDefault="00D530A8" w:rsidP="00F312EA">
            <w:r w:rsidRPr="00BC2DBE">
              <w:t>Hulladékgyűjtő állapota (pl. karbantartás szükséges)</w:t>
            </w:r>
          </w:p>
        </w:tc>
      </w:tr>
      <w:tr w:rsidR="00D530A8" w:rsidRPr="00BC2DBE" w14:paraId="1970DE00" w14:textId="77777777" w:rsidTr="00F312EA">
        <w:tc>
          <w:tcPr>
            <w:tcW w:w="3020" w:type="dxa"/>
          </w:tcPr>
          <w:p w14:paraId="7989FD27" w14:textId="77777777" w:rsidR="00D530A8" w:rsidRPr="00BC2DBE" w:rsidRDefault="00D530A8" w:rsidP="00F312EA">
            <w:r w:rsidRPr="00BC2DBE">
              <w:t>nyitvatartas</w:t>
            </w:r>
          </w:p>
        </w:tc>
        <w:tc>
          <w:tcPr>
            <w:tcW w:w="3021" w:type="dxa"/>
          </w:tcPr>
          <w:p w14:paraId="3DC1B89B" w14:textId="77777777" w:rsidR="00D530A8" w:rsidRPr="00BC2DBE" w:rsidRDefault="00D530A8" w:rsidP="00F312EA">
            <w:r w:rsidRPr="00BC2DBE">
              <w:t>varchar(100)</w:t>
            </w:r>
          </w:p>
        </w:tc>
        <w:tc>
          <w:tcPr>
            <w:tcW w:w="3021" w:type="dxa"/>
          </w:tcPr>
          <w:p w14:paraId="4BD3DA77" w14:textId="77777777" w:rsidR="00D530A8" w:rsidRPr="00BC2DBE" w:rsidRDefault="00D530A8" w:rsidP="00F312EA">
            <w:r w:rsidRPr="00BC2DBE">
              <w:t>Nyitvatartási idő</w:t>
            </w:r>
          </w:p>
        </w:tc>
      </w:tr>
      <w:tr w:rsidR="00D530A8" w:rsidRPr="00BC2DBE" w14:paraId="1B87CE44" w14:textId="77777777" w:rsidTr="00F312EA">
        <w:tc>
          <w:tcPr>
            <w:tcW w:w="3020" w:type="dxa"/>
          </w:tcPr>
          <w:p w14:paraId="1A016684" w14:textId="77777777" w:rsidR="00D530A8" w:rsidRPr="00BC2DBE" w:rsidRDefault="00D530A8" w:rsidP="00F312EA">
            <w:r w:rsidRPr="00BC2DBE">
              <w:t>partner_id</w:t>
            </w:r>
          </w:p>
        </w:tc>
        <w:tc>
          <w:tcPr>
            <w:tcW w:w="3021" w:type="dxa"/>
          </w:tcPr>
          <w:p w14:paraId="42C6987D" w14:textId="77777777" w:rsidR="00D530A8" w:rsidRPr="00BC2DBE" w:rsidRDefault="00D530A8" w:rsidP="00F312EA">
            <w:r w:rsidRPr="00BC2DBE">
              <w:t>integer</w:t>
            </w:r>
          </w:p>
        </w:tc>
        <w:tc>
          <w:tcPr>
            <w:tcW w:w="3021" w:type="dxa"/>
          </w:tcPr>
          <w:p w14:paraId="57D4D8A3" w14:textId="77777777" w:rsidR="00D530A8" w:rsidRPr="00BC2DBE" w:rsidRDefault="00D530A8" w:rsidP="00F312EA">
            <w:r w:rsidRPr="00BC2DBE">
              <w:t>Az a partner vállalat, amelyik az adott hulladékgyűjtőt üríti</w:t>
            </w:r>
          </w:p>
        </w:tc>
      </w:tr>
      <w:tr w:rsidR="00D530A8" w:rsidRPr="00BC2DBE" w14:paraId="3250B31C" w14:textId="77777777" w:rsidTr="00F312EA">
        <w:tc>
          <w:tcPr>
            <w:tcW w:w="3020" w:type="dxa"/>
          </w:tcPr>
          <w:p w14:paraId="4400D381" w14:textId="77777777" w:rsidR="00D530A8" w:rsidRPr="00BC2DBE" w:rsidRDefault="00D530A8" w:rsidP="00F312EA">
            <w:r w:rsidRPr="00BC2DBE">
              <w:t>letrehozas_datuma</w:t>
            </w:r>
          </w:p>
        </w:tc>
        <w:tc>
          <w:tcPr>
            <w:tcW w:w="3021" w:type="dxa"/>
          </w:tcPr>
          <w:p w14:paraId="6EBEDCAB" w14:textId="77777777" w:rsidR="00D530A8" w:rsidRPr="00BC2DBE" w:rsidRDefault="00D530A8" w:rsidP="00F312EA">
            <w:r w:rsidRPr="00BC2DBE">
              <w:t>datetime</w:t>
            </w:r>
          </w:p>
        </w:tc>
        <w:tc>
          <w:tcPr>
            <w:tcW w:w="3021" w:type="dxa"/>
          </w:tcPr>
          <w:p w14:paraId="2B248009" w14:textId="77777777" w:rsidR="00D530A8" w:rsidRPr="00BC2DBE" w:rsidRDefault="00D530A8" w:rsidP="00F312EA">
            <w:r w:rsidRPr="00BC2DBE">
              <w:t>Hulladékgyűjtő létrehozásának dátuma és időpontja</w:t>
            </w:r>
          </w:p>
        </w:tc>
      </w:tr>
      <w:tr w:rsidR="00D530A8" w:rsidRPr="00BC2DBE" w14:paraId="3DC6CC8F" w14:textId="77777777" w:rsidTr="00F312EA">
        <w:tc>
          <w:tcPr>
            <w:tcW w:w="3020" w:type="dxa"/>
          </w:tcPr>
          <w:p w14:paraId="5CF40AD8" w14:textId="77777777" w:rsidR="00D530A8" w:rsidRPr="00BC2DBE" w:rsidRDefault="00D530A8" w:rsidP="00F312EA">
            <w:r w:rsidRPr="00BC2DBE">
              <w:t>frissites_datuma</w:t>
            </w:r>
          </w:p>
        </w:tc>
        <w:tc>
          <w:tcPr>
            <w:tcW w:w="3021" w:type="dxa"/>
          </w:tcPr>
          <w:p w14:paraId="1950D9DC" w14:textId="77777777" w:rsidR="00D530A8" w:rsidRPr="00BC2DBE" w:rsidRDefault="00D530A8" w:rsidP="00F312EA">
            <w:r w:rsidRPr="00BC2DBE">
              <w:t>datetime</w:t>
            </w:r>
          </w:p>
        </w:tc>
        <w:tc>
          <w:tcPr>
            <w:tcW w:w="3021" w:type="dxa"/>
          </w:tcPr>
          <w:p w14:paraId="4DC29B26" w14:textId="77777777" w:rsidR="00D530A8" w:rsidRPr="00BC2DBE" w:rsidRDefault="00D530A8" w:rsidP="00F312EA">
            <w:r w:rsidRPr="00BC2DBE">
              <w:t>Hulladékgyűjtő adatainak utolsó frissítésének dátuma és időpontja</w:t>
            </w:r>
          </w:p>
        </w:tc>
      </w:tr>
    </w:tbl>
    <w:p w14:paraId="0EA255EE" w14:textId="77777777" w:rsidR="00D530A8" w:rsidRPr="00BC2DBE" w:rsidRDefault="00D530A8" w:rsidP="00D530A8"/>
    <w:p w14:paraId="6BD482B3" w14:textId="237A73AA" w:rsidR="00D530A8" w:rsidRPr="00BC2DBE" w:rsidRDefault="00D530A8" w:rsidP="00D530A8">
      <w:r w:rsidRPr="00BC2DBE">
        <w:t>Felhasználói jogosultságok táblája</w:t>
      </w:r>
    </w:p>
    <w:tbl>
      <w:tblPr>
        <w:tblStyle w:val="Rcsostblzat"/>
        <w:tblW w:w="0" w:type="auto"/>
        <w:tblLook w:val="04A0" w:firstRow="1" w:lastRow="0" w:firstColumn="1" w:lastColumn="0" w:noHBand="0" w:noVBand="1"/>
      </w:tblPr>
      <w:tblGrid>
        <w:gridCol w:w="3020"/>
        <w:gridCol w:w="3021"/>
        <w:gridCol w:w="3021"/>
      </w:tblGrid>
      <w:tr w:rsidR="00D530A8" w:rsidRPr="00BC2DBE" w14:paraId="56FC7470" w14:textId="77777777" w:rsidTr="00F312EA">
        <w:tc>
          <w:tcPr>
            <w:tcW w:w="3020" w:type="dxa"/>
          </w:tcPr>
          <w:p w14:paraId="52A70908" w14:textId="77777777" w:rsidR="00D530A8" w:rsidRPr="00BC2DBE" w:rsidRDefault="00D530A8" w:rsidP="00F312EA">
            <w:r w:rsidRPr="00BC2DBE">
              <w:t>id</w:t>
            </w:r>
          </w:p>
        </w:tc>
        <w:tc>
          <w:tcPr>
            <w:tcW w:w="3021" w:type="dxa"/>
          </w:tcPr>
          <w:p w14:paraId="6D12696C" w14:textId="77777777" w:rsidR="00D530A8" w:rsidRPr="00BC2DBE" w:rsidRDefault="00D530A8" w:rsidP="00F312EA">
            <w:r w:rsidRPr="00BC2DBE">
              <w:t>integer</w:t>
            </w:r>
          </w:p>
        </w:tc>
        <w:tc>
          <w:tcPr>
            <w:tcW w:w="3021" w:type="dxa"/>
          </w:tcPr>
          <w:p w14:paraId="76633530" w14:textId="77777777" w:rsidR="00D530A8" w:rsidRPr="00BC2DBE" w:rsidRDefault="00D530A8" w:rsidP="00F312EA">
            <w:r w:rsidRPr="00BC2DBE">
              <w:t>Jogosultság azonosító</w:t>
            </w:r>
          </w:p>
        </w:tc>
      </w:tr>
      <w:tr w:rsidR="00D530A8" w:rsidRPr="00BC2DBE" w14:paraId="5F6E63A5" w14:textId="77777777" w:rsidTr="00F312EA">
        <w:tc>
          <w:tcPr>
            <w:tcW w:w="3020" w:type="dxa"/>
          </w:tcPr>
          <w:p w14:paraId="2E0BCC39" w14:textId="77777777" w:rsidR="00D530A8" w:rsidRPr="00BC2DBE" w:rsidRDefault="00D530A8" w:rsidP="00F312EA">
            <w:r w:rsidRPr="00BC2DBE">
              <w:t>jogosultsag_neve</w:t>
            </w:r>
          </w:p>
        </w:tc>
        <w:tc>
          <w:tcPr>
            <w:tcW w:w="3021" w:type="dxa"/>
          </w:tcPr>
          <w:p w14:paraId="15A670E4" w14:textId="77777777" w:rsidR="00D530A8" w:rsidRPr="00BC2DBE" w:rsidRDefault="00D530A8" w:rsidP="00F312EA">
            <w:r w:rsidRPr="00BC2DBE">
              <w:t>varchar(255)</w:t>
            </w:r>
          </w:p>
        </w:tc>
        <w:tc>
          <w:tcPr>
            <w:tcW w:w="3021" w:type="dxa"/>
          </w:tcPr>
          <w:p w14:paraId="2D458790" w14:textId="77777777" w:rsidR="00D530A8" w:rsidRPr="00BC2DBE" w:rsidRDefault="00D530A8" w:rsidP="00F312EA">
            <w:r w:rsidRPr="00BC2DBE">
              <w:t>Jogosultság neve</w:t>
            </w:r>
          </w:p>
        </w:tc>
      </w:tr>
      <w:tr w:rsidR="00D530A8" w:rsidRPr="00BC2DBE" w14:paraId="6E5275A2" w14:textId="77777777" w:rsidTr="00F312EA">
        <w:tc>
          <w:tcPr>
            <w:tcW w:w="3020" w:type="dxa"/>
          </w:tcPr>
          <w:p w14:paraId="28F1A3F5" w14:textId="77777777" w:rsidR="00D530A8" w:rsidRPr="00BC2DBE" w:rsidRDefault="00D530A8" w:rsidP="00F312EA">
            <w:r w:rsidRPr="00BC2DBE">
              <w:t>leiras</w:t>
            </w:r>
          </w:p>
        </w:tc>
        <w:tc>
          <w:tcPr>
            <w:tcW w:w="3021" w:type="dxa"/>
          </w:tcPr>
          <w:p w14:paraId="592BC0E0" w14:textId="77777777" w:rsidR="00D530A8" w:rsidRPr="00BC2DBE" w:rsidRDefault="00D530A8" w:rsidP="00F312EA">
            <w:r w:rsidRPr="00BC2DBE">
              <w:t>varchar(255)</w:t>
            </w:r>
          </w:p>
        </w:tc>
        <w:tc>
          <w:tcPr>
            <w:tcW w:w="3021" w:type="dxa"/>
          </w:tcPr>
          <w:p w14:paraId="7E93272A" w14:textId="77777777" w:rsidR="00D530A8" w:rsidRPr="00BC2DBE" w:rsidRDefault="00D530A8" w:rsidP="00F312EA">
            <w:r w:rsidRPr="00BC2DBE">
              <w:t>Jogosultság leírása</w:t>
            </w:r>
          </w:p>
        </w:tc>
      </w:tr>
    </w:tbl>
    <w:p w14:paraId="6C77BFF6" w14:textId="77777777" w:rsidR="00D530A8" w:rsidRPr="00BC2DBE" w:rsidRDefault="00D530A8" w:rsidP="00D530A8"/>
    <w:p w14:paraId="7153299E" w14:textId="2BB3F941" w:rsidR="00D530A8" w:rsidRPr="00BC2DBE" w:rsidRDefault="00D530A8" w:rsidP="00D530A8">
      <w:r w:rsidRPr="00BC2DBE">
        <w:t>Rendszergazdák táblája</w:t>
      </w:r>
    </w:p>
    <w:tbl>
      <w:tblPr>
        <w:tblStyle w:val="Rcsostblzat"/>
        <w:tblW w:w="0" w:type="auto"/>
        <w:tblLook w:val="04A0" w:firstRow="1" w:lastRow="0" w:firstColumn="1" w:lastColumn="0" w:noHBand="0" w:noVBand="1"/>
      </w:tblPr>
      <w:tblGrid>
        <w:gridCol w:w="3020"/>
        <w:gridCol w:w="3021"/>
        <w:gridCol w:w="3021"/>
      </w:tblGrid>
      <w:tr w:rsidR="00D530A8" w:rsidRPr="00BC2DBE" w14:paraId="6C29CEFC" w14:textId="77777777" w:rsidTr="00F312EA">
        <w:tc>
          <w:tcPr>
            <w:tcW w:w="3020" w:type="dxa"/>
          </w:tcPr>
          <w:p w14:paraId="1E7087BD" w14:textId="77777777" w:rsidR="00D530A8" w:rsidRPr="00BC2DBE" w:rsidRDefault="00D530A8" w:rsidP="00F312EA">
            <w:r w:rsidRPr="00BC2DBE">
              <w:t>id</w:t>
            </w:r>
          </w:p>
        </w:tc>
        <w:tc>
          <w:tcPr>
            <w:tcW w:w="3021" w:type="dxa"/>
          </w:tcPr>
          <w:p w14:paraId="5E142285" w14:textId="77777777" w:rsidR="00D530A8" w:rsidRPr="00BC2DBE" w:rsidRDefault="00D530A8" w:rsidP="00F312EA">
            <w:r w:rsidRPr="00BC2DBE">
              <w:t>integer</w:t>
            </w:r>
          </w:p>
        </w:tc>
        <w:tc>
          <w:tcPr>
            <w:tcW w:w="3021" w:type="dxa"/>
          </w:tcPr>
          <w:p w14:paraId="457D1F62" w14:textId="77777777" w:rsidR="00D530A8" w:rsidRPr="00BC2DBE" w:rsidRDefault="00D530A8" w:rsidP="00F312EA">
            <w:r w:rsidRPr="00BC2DBE">
              <w:t>Rendszergazda azonosító</w:t>
            </w:r>
          </w:p>
        </w:tc>
      </w:tr>
      <w:tr w:rsidR="00D530A8" w:rsidRPr="00BC2DBE" w14:paraId="7FB2487F" w14:textId="77777777" w:rsidTr="00F312EA">
        <w:tc>
          <w:tcPr>
            <w:tcW w:w="3020" w:type="dxa"/>
          </w:tcPr>
          <w:p w14:paraId="1AF69854" w14:textId="77777777" w:rsidR="00D530A8" w:rsidRPr="00BC2DBE" w:rsidRDefault="00D530A8" w:rsidP="00F312EA">
            <w:r w:rsidRPr="00BC2DBE">
              <w:t>felhasznalonev</w:t>
            </w:r>
          </w:p>
        </w:tc>
        <w:tc>
          <w:tcPr>
            <w:tcW w:w="3021" w:type="dxa"/>
          </w:tcPr>
          <w:p w14:paraId="013E8EE2" w14:textId="77777777" w:rsidR="00D530A8" w:rsidRPr="00BC2DBE" w:rsidRDefault="00D530A8" w:rsidP="00F312EA">
            <w:r w:rsidRPr="00BC2DBE">
              <w:t>varchar(255)</w:t>
            </w:r>
          </w:p>
        </w:tc>
        <w:tc>
          <w:tcPr>
            <w:tcW w:w="3021" w:type="dxa"/>
          </w:tcPr>
          <w:p w14:paraId="57FC28B3" w14:textId="77777777" w:rsidR="00D530A8" w:rsidRPr="00BC2DBE" w:rsidRDefault="00D530A8" w:rsidP="00F312EA">
            <w:r w:rsidRPr="00BC2DBE">
              <w:t>Rendszergazda felhasználóneve</w:t>
            </w:r>
          </w:p>
        </w:tc>
      </w:tr>
      <w:tr w:rsidR="00D530A8" w:rsidRPr="00BC2DBE" w14:paraId="1E586D67" w14:textId="77777777" w:rsidTr="00F312EA">
        <w:tc>
          <w:tcPr>
            <w:tcW w:w="3020" w:type="dxa"/>
          </w:tcPr>
          <w:p w14:paraId="759423E6" w14:textId="77777777" w:rsidR="00D530A8" w:rsidRPr="00BC2DBE" w:rsidRDefault="00D530A8" w:rsidP="00F312EA">
            <w:r w:rsidRPr="00BC2DBE">
              <w:t>jelszo</w:t>
            </w:r>
          </w:p>
        </w:tc>
        <w:tc>
          <w:tcPr>
            <w:tcW w:w="3021" w:type="dxa"/>
          </w:tcPr>
          <w:p w14:paraId="4F3220D2" w14:textId="77777777" w:rsidR="00D530A8" w:rsidRPr="00BC2DBE" w:rsidRDefault="00D530A8" w:rsidP="00F312EA">
            <w:r w:rsidRPr="00BC2DBE">
              <w:t>varchar(255)</w:t>
            </w:r>
          </w:p>
        </w:tc>
        <w:tc>
          <w:tcPr>
            <w:tcW w:w="3021" w:type="dxa"/>
          </w:tcPr>
          <w:p w14:paraId="5121F247" w14:textId="77777777" w:rsidR="00D530A8" w:rsidRPr="00BC2DBE" w:rsidRDefault="00D530A8" w:rsidP="00F312EA">
            <w:r w:rsidRPr="00BC2DBE">
              <w:t>Rendszergazda jelszava</w:t>
            </w:r>
          </w:p>
        </w:tc>
      </w:tr>
      <w:tr w:rsidR="00D530A8" w:rsidRPr="00BC2DBE" w14:paraId="6BD3DF5E" w14:textId="77777777" w:rsidTr="00F312EA">
        <w:tc>
          <w:tcPr>
            <w:tcW w:w="3020" w:type="dxa"/>
          </w:tcPr>
          <w:p w14:paraId="4169D991" w14:textId="77777777" w:rsidR="00D530A8" w:rsidRPr="00BC2DBE" w:rsidRDefault="00D530A8" w:rsidP="00F312EA">
            <w:r w:rsidRPr="00BC2DBE">
              <w:t>jogosultsag_id</w:t>
            </w:r>
          </w:p>
        </w:tc>
        <w:tc>
          <w:tcPr>
            <w:tcW w:w="3021" w:type="dxa"/>
          </w:tcPr>
          <w:p w14:paraId="14CC5EA7" w14:textId="77777777" w:rsidR="00D530A8" w:rsidRPr="00BC2DBE" w:rsidRDefault="00D530A8" w:rsidP="00F312EA">
            <w:r w:rsidRPr="00BC2DBE">
              <w:t>integer</w:t>
            </w:r>
          </w:p>
        </w:tc>
        <w:tc>
          <w:tcPr>
            <w:tcW w:w="3021" w:type="dxa"/>
          </w:tcPr>
          <w:p w14:paraId="7F57F160" w14:textId="77777777" w:rsidR="00D530A8" w:rsidRPr="00BC2DBE" w:rsidRDefault="00D530A8" w:rsidP="00F312EA">
            <w:r w:rsidRPr="00BC2DBE">
              <w:t>Jogosultság azonosítója</w:t>
            </w:r>
          </w:p>
        </w:tc>
      </w:tr>
    </w:tbl>
    <w:p w14:paraId="3A2CFDC7" w14:textId="77777777" w:rsidR="00D530A8" w:rsidRPr="00BC2DBE" w:rsidRDefault="00D530A8" w:rsidP="00D530A8"/>
    <w:p w14:paraId="42A152A8" w14:textId="77777777" w:rsidR="00D530A8" w:rsidRPr="00BC2DBE" w:rsidRDefault="00D530A8" w:rsidP="00D530A8"/>
    <w:p w14:paraId="371B3568" w14:textId="77777777" w:rsidR="00D530A8" w:rsidRPr="00BC2DBE" w:rsidRDefault="00D530A8" w:rsidP="00D530A8"/>
    <w:p w14:paraId="1070EC75" w14:textId="77777777" w:rsidR="00D530A8" w:rsidRPr="00BC2DBE" w:rsidRDefault="00D530A8" w:rsidP="00D530A8"/>
    <w:p w14:paraId="75E58EA4" w14:textId="572BFC2D" w:rsidR="00D530A8" w:rsidRPr="00BC2DBE" w:rsidRDefault="00D530A8" w:rsidP="00D530A8">
      <w:r w:rsidRPr="00BC2DBE">
        <w:lastRenderedPageBreak/>
        <w:t>Admin jóváhagyások táblája</w:t>
      </w:r>
    </w:p>
    <w:tbl>
      <w:tblPr>
        <w:tblStyle w:val="Rcsostblzat"/>
        <w:tblW w:w="0" w:type="auto"/>
        <w:tblLook w:val="04A0" w:firstRow="1" w:lastRow="0" w:firstColumn="1" w:lastColumn="0" w:noHBand="0" w:noVBand="1"/>
      </w:tblPr>
      <w:tblGrid>
        <w:gridCol w:w="3020"/>
        <w:gridCol w:w="3021"/>
        <w:gridCol w:w="3021"/>
      </w:tblGrid>
      <w:tr w:rsidR="00D530A8" w:rsidRPr="00BC2DBE" w14:paraId="3206CD64" w14:textId="77777777" w:rsidTr="00F312EA">
        <w:tc>
          <w:tcPr>
            <w:tcW w:w="3020" w:type="dxa"/>
          </w:tcPr>
          <w:p w14:paraId="029E29C9" w14:textId="77777777" w:rsidR="00D530A8" w:rsidRPr="00BC2DBE" w:rsidRDefault="00D530A8" w:rsidP="00F312EA">
            <w:r w:rsidRPr="00BC2DBE">
              <w:t>id</w:t>
            </w:r>
          </w:p>
        </w:tc>
        <w:tc>
          <w:tcPr>
            <w:tcW w:w="3021" w:type="dxa"/>
          </w:tcPr>
          <w:p w14:paraId="08B5AF68" w14:textId="77777777" w:rsidR="00D530A8" w:rsidRPr="00BC2DBE" w:rsidRDefault="00D530A8" w:rsidP="00F312EA">
            <w:r w:rsidRPr="00BC2DBE">
              <w:t>integer</w:t>
            </w:r>
          </w:p>
        </w:tc>
        <w:tc>
          <w:tcPr>
            <w:tcW w:w="3021" w:type="dxa"/>
          </w:tcPr>
          <w:p w14:paraId="3D16E2C7" w14:textId="77777777" w:rsidR="00D530A8" w:rsidRPr="00BC2DBE" w:rsidRDefault="00D530A8" w:rsidP="00F312EA">
            <w:r w:rsidRPr="00BC2DBE">
              <w:t>Jóváhagyás azonosító</w:t>
            </w:r>
          </w:p>
        </w:tc>
      </w:tr>
      <w:tr w:rsidR="00D530A8" w:rsidRPr="00BC2DBE" w14:paraId="67B4A040" w14:textId="77777777" w:rsidTr="00F312EA">
        <w:tc>
          <w:tcPr>
            <w:tcW w:w="3020" w:type="dxa"/>
          </w:tcPr>
          <w:p w14:paraId="4A024F77" w14:textId="77777777" w:rsidR="00D530A8" w:rsidRPr="00BC2DBE" w:rsidRDefault="00D530A8" w:rsidP="00F312EA">
            <w:r w:rsidRPr="00BC2DBE">
              <w:t>felhasznalo_id</w:t>
            </w:r>
          </w:p>
        </w:tc>
        <w:tc>
          <w:tcPr>
            <w:tcW w:w="3021" w:type="dxa"/>
          </w:tcPr>
          <w:p w14:paraId="55AF75C6" w14:textId="77777777" w:rsidR="00D530A8" w:rsidRPr="00BC2DBE" w:rsidRDefault="00D530A8" w:rsidP="00F312EA">
            <w:r w:rsidRPr="00BC2DBE">
              <w:t>integer</w:t>
            </w:r>
          </w:p>
        </w:tc>
        <w:tc>
          <w:tcPr>
            <w:tcW w:w="3021" w:type="dxa"/>
          </w:tcPr>
          <w:p w14:paraId="47461C33" w14:textId="77777777" w:rsidR="00D530A8" w:rsidRPr="00BC2DBE" w:rsidRDefault="00D530A8" w:rsidP="00F312EA">
            <w:r w:rsidRPr="00BC2DBE">
              <w:t>A jóváhagyást igénylő felhasználó azonosítója</w:t>
            </w:r>
          </w:p>
        </w:tc>
      </w:tr>
      <w:tr w:rsidR="00D530A8" w:rsidRPr="00BC2DBE" w14:paraId="474DA4B3" w14:textId="77777777" w:rsidTr="00F312EA">
        <w:tc>
          <w:tcPr>
            <w:tcW w:w="3020" w:type="dxa"/>
          </w:tcPr>
          <w:p w14:paraId="17749B48" w14:textId="77777777" w:rsidR="00D530A8" w:rsidRPr="00BC2DBE" w:rsidRDefault="00D530A8" w:rsidP="00F312EA">
            <w:r w:rsidRPr="00BC2DBE">
              <w:t>jovahagyas_tipusa</w:t>
            </w:r>
          </w:p>
        </w:tc>
        <w:tc>
          <w:tcPr>
            <w:tcW w:w="3021" w:type="dxa"/>
          </w:tcPr>
          <w:p w14:paraId="6F75DF70" w14:textId="77777777" w:rsidR="00D530A8" w:rsidRPr="00BC2DBE" w:rsidRDefault="00D530A8" w:rsidP="00F312EA">
            <w:r w:rsidRPr="00BC2DBE">
              <w:t>varchar(255)</w:t>
            </w:r>
          </w:p>
        </w:tc>
        <w:tc>
          <w:tcPr>
            <w:tcW w:w="3021" w:type="dxa"/>
          </w:tcPr>
          <w:p w14:paraId="1809B411" w14:textId="77777777" w:rsidR="00D530A8" w:rsidRPr="00BC2DBE" w:rsidRDefault="00D530A8" w:rsidP="00F312EA">
            <w:r w:rsidRPr="00BC2DBE">
              <w:t>A jóváhagyás típusa (pl. új hulladékgyűjtő sziget, új partner vállalat)</w:t>
            </w:r>
          </w:p>
        </w:tc>
      </w:tr>
      <w:tr w:rsidR="00D530A8" w:rsidRPr="00BC2DBE" w14:paraId="60BAE234" w14:textId="77777777" w:rsidTr="00F312EA">
        <w:tc>
          <w:tcPr>
            <w:tcW w:w="3020" w:type="dxa"/>
          </w:tcPr>
          <w:p w14:paraId="08B44D88" w14:textId="77777777" w:rsidR="00D530A8" w:rsidRPr="00BC2DBE" w:rsidRDefault="00D530A8" w:rsidP="00F312EA">
            <w:r w:rsidRPr="00BC2DBE">
              <w:t>leiras</w:t>
            </w:r>
          </w:p>
        </w:tc>
        <w:tc>
          <w:tcPr>
            <w:tcW w:w="3021" w:type="dxa"/>
          </w:tcPr>
          <w:p w14:paraId="080F2078" w14:textId="77777777" w:rsidR="00D530A8" w:rsidRPr="00BC2DBE" w:rsidRDefault="00D530A8" w:rsidP="00F312EA">
            <w:r w:rsidRPr="00BC2DBE">
              <w:t>varchar(255)</w:t>
            </w:r>
          </w:p>
        </w:tc>
        <w:tc>
          <w:tcPr>
            <w:tcW w:w="3021" w:type="dxa"/>
          </w:tcPr>
          <w:p w14:paraId="475D48B3" w14:textId="77777777" w:rsidR="00D530A8" w:rsidRPr="00BC2DBE" w:rsidRDefault="00D530A8" w:rsidP="00F312EA">
            <w:r w:rsidRPr="00BC2DBE">
              <w:t>A jóváhagyás leírása</w:t>
            </w:r>
          </w:p>
        </w:tc>
      </w:tr>
      <w:tr w:rsidR="00D530A8" w:rsidRPr="00BC2DBE" w14:paraId="3B1A097E" w14:textId="77777777" w:rsidTr="00F312EA">
        <w:tc>
          <w:tcPr>
            <w:tcW w:w="3020" w:type="dxa"/>
          </w:tcPr>
          <w:p w14:paraId="7C84C34C" w14:textId="77777777" w:rsidR="00D530A8" w:rsidRPr="00BC2DBE" w:rsidRDefault="00D530A8" w:rsidP="00F312EA">
            <w:r w:rsidRPr="00BC2DBE">
              <w:t>jovahagyva</w:t>
            </w:r>
          </w:p>
        </w:tc>
        <w:tc>
          <w:tcPr>
            <w:tcW w:w="3021" w:type="dxa"/>
          </w:tcPr>
          <w:p w14:paraId="0C4535B8" w14:textId="77777777" w:rsidR="00D530A8" w:rsidRPr="00BC2DBE" w:rsidRDefault="00D530A8" w:rsidP="00F312EA">
            <w:r w:rsidRPr="00BC2DBE">
              <w:t>boolean</w:t>
            </w:r>
          </w:p>
        </w:tc>
        <w:tc>
          <w:tcPr>
            <w:tcW w:w="3021" w:type="dxa"/>
          </w:tcPr>
          <w:p w14:paraId="562A981A" w14:textId="77777777" w:rsidR="00D530A8" w:rsidRPr="00BC2DBE" w:rsidRDefault="00D530A8" w:rsidP="00F312EA">
            <w:r w:rsidRPr="00BC2DBE">
              <w:t>Jelzi, hogy a jóváhagyás elfogadva lett-e vagy sem</w:t>
            </w:r>
          </w:p>
        </w:tc>
      </w:tr>
    </w:tbl>
    <w:p w14:paraId="70EAFDC3" w14:textId="77777777" w:rsidR="00D530A8" w:rsidRPr="00BC2DBE" w:rsidRDefault="00D530A8" w:rsidP="00D530A8"/>
    <w:p w14:paraId="257B394D" w14:textId="4D76229D" w:rsidR="00D530A8" w:rsidRPr="00BC2DBE" w:rsidRDefault="00D530A8" w:rsidP="00D530A8">
      <w:r w:rsidRPr="00BC2DBE">
        <w:t>Felhasználói tevékenységek táblája</w:t>
      </w:r>
    </w:p>
    <w:tbl>
      <w:tblPr>
        <w:tblStyle w:val="Rcsostblzat"/>
        <w:tblW w:w="0" w:type="auto"/>
        <w:tblLook w:val="04A0" w:firstRow="1" w:lastRow="0" w:firstColumn="1" w:lastColumn="0" w:noHBand="0" w:noVBand="1"/>
      </w:tblPr>
      <w:tblGrid>
        <w:gridCol w:w="3020"/>
        <w:gridCol w:w="3021"/>
        <w:gridCol w:w="3021"/>
      </w:tblGrid>
      <w:tr w:rsidR="00D530A8" w:rsidRPr="00BC2DBE" w14:paraId="0A333526" w14:textId="77777777" w:rsidTr="00F312EA">
        <w:tc>
          <w:tcPr>
            <w:tcW w:w="3020" w:type="dxa"/>
          </w:tcPr>
          <w:p w14:paraId="0351FEF8" w14:textId="77777777" w:rsidR="00D530A8" w:rsidRPr="00BC2DBE" w:rsidRDefault="00D530A8" w:rsidP="00F312EA">
            <w:r w:rsidRPr="00BC2DBE">
              <w:t>id</w:t>
            </w:r>
          </w:p>
        </w:tc>
        <w:tc>
          <w:tcPr>
            <w:tcW w:w="3021" w:type="dxa"/>
          </w:tcPr>
          <w:p w14:paraId="7BAF18DA" w14:textId="77777777" w:rsidR="00D530A8" w:rsidRPr="00BC2DBE" w:rsidRDefault="00D530A8" w:rsidP="00F312EA">
            <w:r w:rsidRPr="00BC2DBE">
              <w:t>integer</w:t>
            </w:r>
          </w:p>
        </w:tc>
        <w:tc>
          <w:tcPr>
            <w:tcW w:w="3021" w:type="dxa"/>
          </w:tcPr>
          <w:p w14:paraId="07595C36" w14:textId="77777777" w:rsidR="00D530A8" w:rsidRPr="00BC2DBE" w:rsidRDefault="00D530A8" w:rsidP="00F312EA">
            <w:r w:rsidRPr="00BC2DBE">
              <w:t>Tevékenység azonosító</w:t>
            </w:r>
          </w:p>
        </w:tc>
      </w:tr>
      <w:tr w:rsidR="00D530A8" w:rsidRPr="00BC2DBE" w14:paraId="11F911B3" w14:textId="77777777" w:rsidTr="00F312EA">
        <w:tc>
          <w:tcPr>
            <w:tcW w:w="3020" w:type="dxa"/>
          </w:tcPr>
          <w:p w14:paraId="698AA8C0" w14:textId="77777777" w:rsidR="00D530A8" w:rsidRPr="00BC2DBE" w:rsidRDefault="00D530A8" w:rsidP="00F312EA">
            <w:r w:rsidRPr="00BC2DBE">
              <w:t>felhasznalo_id</w:t>
            </w:r>
          </w:p>
        </w:tc>
        <w:tc>
          <w:tcPr>
            <w:tcW w:w="3021" w:type="dxa"/>
          </w:tcPr>
          <w:p w14:paraId="0778C590" w14:textId="77777777" w:rsidR="00D530A8" w:rsidRPr="00BC2DBE" w:rsidRDefault="00D530A8" w:rsidP="00F312EA">
            <w:r w:rsidRPr="00BC2DBE">
              <w:t>integer</w:t>
            </w:r>
          </w:p>
        </w:tc>
        <w:tc>
          <w:tcPr>
            <w:tcW w:w="3021" w:type="dxa"/>
          </w:tcPr>
          <w:p w14:paraId="3F3FE9CC" w14:textId="77777777" w:rsidR="00D530A8" w:rsidRPr="00BC2DBE" w:rsidRDefault="00D530A8" w:rsidP="00F312EA">
            <w:r w:rsidRPr="00BC2DBE">
              <w:t>A tevékenységet végző felhasználó azonosítója</w:t>
            </w:r>
          </w:p>
        </w:tc>
      </w:tr>
      <w:tr w:rsidR="00D530A8" w:rsidRPr="00BC2DBE" w14:paraId="24A553C7" w14:textId="77777777" w:rsidTr="00F312EA">
        <w:tc>
          <w:tcPr>
            <w:tcW w:w="3020" w:type="dxa"/>
          </w:tcPr>
          <w:p w14:paraId="1B28CAA9" w14:textId="77777777" w:rsidR="00D530A8" w:rsidRPr="00BC2DBE" w:rsidRDefault="00D530A8" w:rsidP="00F312EA">
            <w:r w:rsidRPr="00BC2DBE">
              <w:t>tevekenyseg_tipusa</w:t>
            </w:r>
          </w:p>
        </w:tc>
        <w:tc>
          <w:tcPr>
            <w:tcW w:w="3021" w:type="dxa"/>
          </w:tcPr>
          <w:p w14:paraId="06F36594" w14:textId="77777777" w:rsidR="00D530A8" w:rsidRPr="00BC2DBE" w:rsidRDefault="00D530A8" w:rsidP="00F312EA">
            <w:r w:rsidRPr="00BC2DBE">
              <w:t>varchar(255)</w:t>
            </w:r>
          </w:p>
        </w:tc>
        <w:tc>
          <w:tcPr>
            <w:tcW w:w="3021" w:type="dxa"/>
          </w:tcPr>
          <w:p w14:paraId="428C8A60" w14:textId="77777777" w:rsidR="00D530A8" w:rsidRPr="00BC2DBE" w:rsidRDefault="00D530A8" w:rsidP="00F312EA">
            <w:r w:rsidRPr="00BC2DBE">
              <w:t>A tevékenység típusa (pl. új szelektív hulladék gyűjtő sziget létrehozása, jelentés küldése)</w:t>
            </w:r>
          </w:p>
        </w:tc>
      </w:tr>
      <w:tr w:rsidR="00D530A8" w:rsidRPr="00BC2DBE" w14:paraId="271A4F19" w14:textId="77777777" w:rsidTr="00F312EA">
        <w:tc>
          <w:tcPr>
            <w:tcW w:w="3020" w:type="dxa"/>
          </w:tcPr>
          <w:p w14:paraId="758BB708" w14:textId="77777777" w:rsidR="00D530A8" w:rsidRPr="00BC2DBE" w:rsidRDefault="00D530A8" w:rsidP="00F312EA">
            <w:r w:rsidRPr="00BC2DBE">
              <w:t>leiras</w:t>
            </w:r>
          </w:p>
        </w:tc>
        <w:tc>
          <w:tcPr>
            <w:tcW w:w="3021" w:type="dxa"/>
          </w:tcPr>
          <w:p w14:paraId="0BF9A186" w14:textId="77777777" w:rsidR="00D530A8" w:rsidRPr="00BC2DBE" w:rsidRDefault="00D530A8" w:rsidP="00F312EA">
            <w:r w:rsidRPr="00BC2DBE">
              <w:t>varchar(255)</w:t>
            </w:r>
          </w:p>
        </w:tc>
        <w:tc>
          <w:tcPr>
            <w:tcW w:w="3021" w:type="dxa"/>
          </w:tcPr>
          <w:p w14:paraId="02B64FA6" w14:textId="77777777" w:rsidR="00D530A8" w:rsidRPr="00BC2DBE" w:rsidRDefault="00D530A8" w:rsidP="00F312EA">
            <w:r w:rsidRPr="00BC2DBE">
              <w:t>A tevékenység leírása</w:t>
            </w:r>
          </w:p>
        </w:tc>
      </w:tr>
      <w:tr w:rsidR="00D530A8" w:rsidRPr="00BC2DBE" w14:paraId="3A70EE86" w14:textId="77777777" w:rsidTr="00F312EA">
        <w:tc>
          <w:tcPr>
            <w:tcW w:w="3020" w:type="dxa"/>
          </w:tcPr>
          <w:p w14:paraId="375949FA" w14:textId="77777777" w:rsidR="00D530A8" w:rsidRPr="00BC2DBE" w:rsidRDefault="00D530A8" w:rsidP="00F312EA">
            <w:r w:rsidRPr="00BC2DBE">
              <w:t>datum</w:t>
            </w:r>
          </w:p>
        </w:tc>
        <w:tc>
          <w:tcPr>
            <w:tcW w:w="3021" w:type="dxa"/>
          </w:tcPr>
          <w:p w14:paraId="7777C8C5" w14:textId="77777777" w:rsidR="00D530A8" w:rsidRPr="00BC2DBE" w:rsidRDefault="00D530A8" w:rsidP="00F312EA">
            <w:r w:rsidRPr="00BC2DBE">
              <w:t>datetime</w:t>
            </w:r>
          </w:p>
        </w:tc>
        <w:tc>
          <w:tcPr>
            <w:tcW w:w="3021" w:type="dxa"/>
          </w:tcPr>
          <w:p w14:paraId="495E1C4F" w14:textId="77777777" w:rsidR="00D530A8" w:rsidRPr="00BC2DBE" w:rsidRDefault="00D530A8" w:rsidP="00F312EA">
            <w:r w:rsidRPr="00BC2DBE">
              <w:t>A tevékenység időpontja</w:t>
            </w:r>
          </w:p>
        </w:tc>
      </w:tr>
    </w:tbl>
    <w:p w14:paraId="197B4CC5" w14:textId="77777777" w:rsidR="00D530A8" w:rsidRPr="00BC2DBE" w:rsidRDefault="00D530A8" w:rsidP="00D530A8"/>
    <w:p w14:paraId="7BF68AF5" w14:textId="481AB9D3" w:rsidR="00D530A8" w:rsidRPr="00BC2DBE" w:rsidRDefault="00D530A8" w:rsidP="00D530A8">
      <w:r w:rsidRPr="00BC2DBE">
        <w:t>Hulladékgyűjtő ürítés táblája</w:t>
      </w:r>
    </w:p>
    <w:tbl>
      <w:tblPr>
        <w:tblStyle w:val="Rcsostblzat"/>
        <w:tblW w:w="0" w:type="auto"/>
        <w:tblLook w:val="04A0" w:firstRow="1" w:lastRow="0" w:firstColumn="1" w:lastColumn="0" w:noHBand="0" w:noVBand="1"/>
      </w:tblPr>
      <w:tblGrid>
        <w:gridCol w:w="3020"/>
        <w:gridCol w:w="3021"/>
        <w:gridCol w:w="3021"/>
      </w:tblGrid>
      <w:tr w:rsidR="00D530A8" w:rsidRPr="00BC2DBE" w14:paraId="2539622A" w14:textId="77777777" w:rsidTr="00F312EA">
        <w:tc>
          <w:tcPr>
            <w:tcW w:w="3020" w:type="dxa"/>
          </w:tcPr>
          <w:p w14:paraId="3C3DC9EC" w14:textId="77777777" w:rsidR="00D530A8" w:rsidRPr="00BC2DBE" w:rsidRDefault="00D530A8" w:rsidP="00F312EA">
            <w:r w:rsidRPr="00BC2DBE">
              <w:t>id</w:t>
            </w:r>
          </w:p>
        </w:tc>
        <w:tc>
          <w:tcPr>
            <w:tcW w:w="3021" w:type="dxa"/>
          </w:tcPr>
          <w:p w14:paraId="29783263" w14:textId="77777777" w:rsidR="00D530A8" w:rsidRPr="00BC2DBE" w:rsidRDefault="00D530A8" w:rsidP="00F312EA">
            <w:r w:rsidRPr="00BC2DBE">
              <w:t>integer</w:t>
            </w:r>
          </w:p>
        </w:tc>
        <w:tc>
          <w:tcPr>
            <w:tcW w:w="3021" w:type="dxa"/>
          </w:tcPr>
          <w:p w14:paraId="0331B6AB" w14:textId="77777777" w:rsidR="00D530A8" w:rsidRPr="00BC2DBE" w:rsidRDefault="00D530A8" w:rsidP="00F312EA">
            <w:r w:rsidRPr="00BC2DBE">
              <w:t>Egyedi azonosító</w:t>
            </w:r>
          </w:p>
        </w:tc>
      </w:tr>
      <w:tr w:rsidR="00D530A8" w:rsidRPr="00BC2DBE" w14:paraId="61924A1A" w14:textId="77777777" w:rsidTr="00F312EA">
        <w:tc>
          <w:tcPr>
            <w:tcW w:w="3020" w:type="dxa"/>
          </w:tcPr>
          <w:p w14:paraId="2577A6E6" w14:textId="77777777" w:rsidR="00D530A8" w:rsidRPr="00BC2DBE" w:rsidRDefault="00D530A8" w:rsidP="00F312EA">
            <w:r w:rsidRPr="00BC2DBE">
              <w:t>urites_datuma</w:t>
            </w:r>
          </w:p>
        </w:tc>
        <w:tc>
          <w:tcPr>
            <w:tcW w:w="3021" w:type="dxa"/>
          </w:tcPr>
          <w:p w14:paraId="7A4A9487" w14:textId="77777777" w:rsidR="00D530A8" w:rsidRPr="00BC2DBE" w:rsidRDefault="00D530A8" w:rsidP="00F312EA">
            <w:r w:rsidRPr="00BC2DBE">
              <w:t>datetime</w:t>
            </w:r>
          </w:p>
        </w:tc>
        <w:tc>
          <w:tcPr>
            <w:tcW w:w="3021" w:type="dxa"/>
          </w:tcPr>
          <w:p w14:paraId="1A30EA1E" w14:textId="77777777" w:rsidR="00D530A8" w:rsidRPr="00BC2DBE" w:rsidRDefault="00D530A8" w:rsidP="00F312EA">
            <w:r w:rsidRPr="00BC2DBE">
              <w:t>Az ürítés időpontja</w:t>
            </w:r>
          </w:p>
        </w:tc>
      </w:tr>
      <w:tr w:rsidR="00D530A8" w:rsidRPr="00BC2DBE" w14:paraId="59F7AA15" w14:textId="77777777" w:rsidTr="00F312EA">
        <w:tc>
          <w:tcPr>
            <w:tcW w:w="3020" w:type="dxa"/>
          </w:tcPr>
          <w:p w14:paraId="4431B30B" w14:textId="77777777" w:rsidR="00D530A8" w:rsidRPr="00BC2DBE" w:rsidRDefault="00D530A8" w:rsidP="00F312EA">
            <w:r w:rsidRPr="00BC2DBE">
              <w:t>hulladek_tipus</w:t>
            </w:r>
          </w:p>
        </w:tc>
        <w:tc>
          <w:tcPr>
            <w:tcW w:w="3021" w:type="dxa"/>
          </w:tcPr>
          <w:p w14:paraId="41AE808B" w14:textId="77777777" w:rsidR="00D530A8" w:rsidRPr="00BC2DBE" w:rsidRDefault="00D530A8" w:rsidP="00F312EA">
            <w:r w:rsidRPr="00BC2DBE">
              <w:t>varchar(255)</w:t>
            </w:r>
          </w:p>
        </w:tc>
        <w:tc>
          <w:tcPr>
            <w:tcW w:w="3021" w:type="dxa"/>
          </w:tcPr>
          <w:p w14:paraId="5E861C47" w14:textId="77777777" w:rsidR="00D530A8" w:rsidRPr="00BC2DBE" w:rsidRDefault="00D530A8" w:rsidP="00F312EA">
            <w:r w:rsidRPr="00BC2DBE">
              <w:t>Az ürített hulladék típusa</w:t>
            </w:r>
          </w:p>
        </w:tc>
      </w:tr>
      <w:tr w:rsidR="00D530A8" w:rsidRPr="00BC2DBE" w14:paraId="15CB062C" w14:textId="77777777" w:rsidTr="00F312EA">
        <w:tc>
          <w:tcPr>
            <w:tcW w:w="3020" w:type="dxa"/>
          </w:tcPr>
          <w:p w14:paraId="0D44BCC0" w14:textId="77777777" w:rsidR="00D530A8" w:rsidRPr="00BC2DBE" w:rsidRDefault="00D530A8" w:rsidP="00F312EA">
            <w:r w:rsidRPr="00BC2DBE">
              <w:t>mennyiseg</w:t>
            </w:r>
          </w:p>
        </w:tc>
        <w:tc>
          <w:tcPr>
            <w:tcW w:w="3021" w:type="dxa"/>
          </w:tcPr>
          <w:p w14:paraId="2109D26A" w14:textId="77777777" w:rsidR="00D530A8" w:rsidRPr="00BC2DBE" w:rsidRDefault="00D530A8" w:rsidP="00F312EA">
            <w:r w:rsidRPr="00BC2DBE">
              <w:t>integer</w:t>
            </w:r>
          </w:p>
        </w:tc>
        <w:tc>
          <w:tcPr>
            <w:tcW w:w="3021" w:type="dxa"/>
          </w:tcPr>
          <w:p w14:paraId="10D9FCFC" w14:textId="77777777" w:rsidR="00D530A8" w:rsidRPr="00BC2DBE" w:rsidRDefault="00D530A8" w:rsidP="00F312EA">
            <w:r w:rsidRPr="00BC2DBE">
              <w:t>Az ürített hulladék mennyisége</w:t>
            </w:r>
          </w:p>
        </w:tc>
      </w:tr>
      <w:tr w:rsidR="00D530A8" w:rsidRPr="00BC2DBE" w14:paraId="236C8619" w14:textId="77777777" w:rsidTr="00F312EA">
        <w:tc>
          <w:tcPr>
            <w:tcW w:w="3020" w:type="dxa"/>
          </w:tcPr>
          <w:p w14:paraId="28B8896C" w14:textId="77777777" w:rsidR="00D530A8" w:rsidRPr="00BC2DBE" w:rsidRDefault="00D530A8" w:rsidP="00F312EA">
            <w:r w:rsidRPr="00BC2DBE">
              <w:t>urito_partner_id</w:t>
            </w:r>
          </w:p>
        </w:tc>
        <w:tc>
          <w:tcPr>
            <w:tcW w:w="3021" w:type="dxa"/>
          </w:tcPr>
          <w:p w14:paraId="4A7CB9FE" w14:textId="77777777" w:rsidR="00D530A8" w:rsidRPr="00BC2DBE" w:rsidRDefault="00D530A8" w:rsidP="00F312EA">
            <w:r w:rsidRPr="00BC2DBE">
              <w:t>integer</w:t>
            </w:r>
          </w:p>
        </w:tc>
        <w:tc>
          <w:tcPr>
            <w:tcW w:w="3021" w:type="dxa"/>
          </w:tcPr>
          <w:p w14:paraId="2DF8233C" w14:textId="77777777" w:rsidR="00D530A8" w:rsidRPr="00BC2DBE" w:rsidRDefault="00D530A8" w:rsidP="00F312EA">
            <w:r w:rsidRPr="00BC2DBE">
              <w:t>Azon partner vállalat azonosítója, amelyik az ürítést elvégzi</w:t>
            </w:r>
          </w:p>
        </w:tc>
      </w:tr>
      <w:tr w:rsidR="00D530A8" w:rsidRPr="00BC2DBE" w14:paraId="33986EB5" w14:textId="77777777" w:rsidTr="00F312EA">
        <w:tc>
          <w:tcPr>
            <w:tcW w:w="3020" w:type="dxa"/>
          </w:tcPr>
          <w:p w14:paraId="156123A2" w14:textId="77777777" w:rsidR="00D530A8" w:rsidRPr="00BC2DBE" w:rsidRDefault="00D530A8" w:rsidP="00F312EA">
            <w:r w:rsidRPr="00BC2DBE">
              <w:t>hulladekgyujto_id</w:t>
            </w:r>
          </w:p>
        </w:tc>
        <w:tc>
          <w:tcPr>
            <w:tcW w:w="3021" w:type="dxa"/>
          </w:tcPr>
          <w:p w14:paraId="4AA0BA52" w14:textId="77777777" w:rsidR="00D530A8" w:rsidRPr="00BC2DBE" w:rsidRDefault="00D530A8" w:rsidP="00F312EA">
            <w:r w:rsidRPr="00BC2DBE">
              <w:t>integer</w:t>
            </w:r>
          </w:p>
        </w:tc>
        <w:tc>
          <w:tcPr>
            <w:tcW w:w="3021" w:type="dxa"/>
          </w:tcPr>
          <w:p w14:paraId="1318A5AC" w14:textId="77777777" w:rsidR="00D530A8" w:rsidRPr="00BC2DBE" w:rsidRDefault="00D530A8" w:rsidP="00F312EA">
            <w:r w:rsidRPr="00BC2DBE">
              <w:t>Az ürítött hulladékgyűjtő sziget azonosítója</w:t>
            </w:r>
          </w:p>
        </w:tc>
      </w:tr>
    </w:tbl>
    <w:p w14:paraId="79DBEA92" w14:textId="77777777" w:rsidR="00D530A8" w:rsidRPr="00BC2DBE" w:rsidRDefault="00D530A8" w:rsidP="00D530A8"/>
    <w:p w14:paraId="6F80CD83" w14:textId="77777777" w:rsidR="000B537C" w:rsidRPr="00BC2DBE" w:rsidRDefault="000B537C">
      <w:pPr>
        <w:rPr>
          <w:rFonts w:eastAsiaTheme="minorHAnsi" w:cstheme="minorHAnsi"/>
          <w:b/>
          <w:bCs/>
          <w:kern w:val="2"/>
          <w:sz w:val="40"/>
          <w:szCs w:val="40"/>
          <w:lang w:eastAsia="en-US"/>
        </w:rPr>
      </w:pPr>
      <w:r w:rsidRPr="00BC2DBE">
        <w:rPr>
          <w:b/>
          <w:bCs/>
          <w:sz w:val="40"/>
          <w:szCs w:val="40"/>
        </w:rPr>
        <w:br w:type="page"/>
      </w:r>
    </w:p>
    <w:p w14:paraId="045750D5" w14:textId="77777777" w:rsidR="000B537C" w:rsidRPr="00BC2DBE" w:rsidRDefault="000B537C" w:rsidP="000B537C">
      <w:pPr>
        <w:pStyle w:val="Listaszerbekezds"/>
        <w:rPr>
          <w:b/>
          <w:bCs/>
          <w:sz w:val="40"/>
          <w:szCs w:val="40"/>
        </w:rPr>
        <w:sectPr w:rsidR="000B537C" w:rsidRPr="00BC2DBE">
          <w:pgSz w:w="11906" w:h="16838"/>
          <w:pgMar w:top="1417" w:right="1417" w:bottom="1417" w:left="1417" w:header="708" w:footer="708" w:gutter="0"/>
          <w:cols w:space="708"/>
          <w:docGrid w:linePitch="360"/>
        </w:sectPr>
      </w:pPr>
    </w:p>
    <w:p w14:paraId="7F2EFAC3" w14:textId="7483AA30" w:rsidR="000B537C" w:rsidRPr="00BC2DBE" w:rsidRDefault="000B537C" w:rsidP="000B537C">
      <w:pPr>
        <w:pStyle w:val="Listaszerbekezds"/>
        <w:rPr>
          <w:b/>
          <w:bCs/>
          <w:sz w:val="40"/>
          <w:szCs w:val="40"/>
        </w:rPr>
      </w:pPr>
      <w:r w:rsidRPr="00BC2DBE">
        <w:rPr>
          <w:noProof/>
        </w:rPr>
        <w:lastRenderedPageBreak/>
        <w:drawing>
          <wp:anchor distT="0" distB="0" distL="114300" distR="114300" simplePos="0" relativeHeight="251650560" behindDoc="0" locked="0" layoutInCell="1" allowOverlap="1" wp14:anchorId="2E8B388F" wp14:editId="43BB5F8E">
            <wp:simplePos x="0" y="0"/>
            <wp:positionH relativeFrom="column">
              <wp:posOffset>-33655</wp:posOffset>
            </wp:positionH>
            <wp:positionV relativeFrom="paragraph">
              <wp:posOffset>518795</wp:posOffset>
            </wp:positionV>
            <wp:extent cx="9076055" cy="5543550"/>
            <wp:effectExtent l="0" t="0" r="0" b="0"/>
            <wp:wrapTopAndBottom/>
            <wp:docPr id="682235874" name="Kép 1"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35874" name="Kép 1" descr="A képen diagram látható&#10;&#10;Automatikusan generált leírá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076055" cy="5543550"/>
                    </a:xfrm>
                    <a:prstGeom prst="rect">
                      <a:avLst/>
                    </a:prstGeom>
                  </pic:spPr>
                </pic:pic>
              </a:graphicData>
            </a:graphic>
            <wp14:sizeRelH relativeFrom="margin">
              <wp14:pctWidth>0</wp14:pctWidth>
            </wp14:sizeRelH>
            <wp14:sizeRelV relativeFrom="margin">
              <wp14:pctHeight>0</wp14:pctHeight>
            </wp14:sizeRelV>
          </wp:anchor>
        </w:drawing>
      </w:r>
      <w:r w:rsidRPr="00BC2DBE">
        <w:rPr>
          <w:b/>
          <w:bCs/>
          <w:sz w:val="40"/>
          <w:szCs w:val="40"/>
        </w:rPr>
        <w:t>7.2 Egyed-kapcsolati diagram</w:t>
      </w:r>
    </w:p>
    <w:p w14:paraId="0460E0E7" w14:textId="71444668" w:rsidR="000B537C" w:rsidRPr="00BC2DBE" w:rsidRDefault="000B537C" w:rsidP="000B537C">
      <w:pPr>
        <w:pStyle w:val="Listaszerbekezds"/>
        <w:rPr>
          <w:b/>
          <w:bCs/>
          <w:sz w:val="40"/>
          <w:szCs w:val="40"/>
        </w:rPr>
      </w:pPr>
      <w:r w:rsidRPr="00BC2DBE">
        <w:rPr>
          <w:noProof/>
        </w:rPr>
        <w:lastRenderedPageBreak/>
        <w:drawing>
          <wp:anchor distT="0" distB="0" distL="114300" distR="114300" simplePos="0" relativeHeight="251652608" behindDoc="0" locked="0" layoutInCell="1" allowOverlap="1" wp14:anchorId="35A90B83" wp14:editId="5A73EEA6">
            <wp:simplePos x="0" y="0"/>
            <wp:positionH relativeFrom="column">
              <wp:posOffset>441325</wp:posOffset>
            </wp:positionH>
            <wp:positionV relativeFrom="paragraph">
              <wp:posOffset>575945</wp:posOffset>
            </wp:positionV>
            <wp:extent cx="7980680" cy="3752850"/>
            <wp:effectExtent l="0" t="0" r="0" b="0"/>
            <wp:wrapTopAndBottom/>
            <wp:docPr id="36604538" name="Kép 2"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4538" name="Kép 2" descr="A képen diagram látható&#10;&#10;Automatikusan generált leírá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980680" cy="3752850"/>
                    </a:xfrm>
                    <a:prstGeom prst="rect">
                      <a:avLst/>
                    </a:prstGeom>
                  </pic:spPr>
                </pic:pic>
              </a:graphicData>
            </a:graphic>
            <wp14:sizeRelH relativeFrom="margin">
              <wp14:pctWidth>0</wp14:pctWidth>
            </wp14:sizeRelH>
            <wp14:sizeRelV relativeFrom="margin">
              <wp14:pctHeight>0</wp14:pctHeight>
            </wp14:sizeRelV>
          </wp:anchor>
        </w:drawing>
      </w:r>
      <w:r w:rsidRPr="00BC2DBE">
        <w:rPr>
          <w:b/>
          <w:bCs/>
          <w:sz w:val="40"/>
          <w:szCs w:val="40"/>
        </w:rPr>
        <w:t>7.</w:t>
      </w:r>
      <w:r w:rsidR="00E532F5" w:rsidRPr="00BC2DBE">
        <w:rPr>
          <w:b/>
          <w:bCs/>
          <w:sz w:val="40"/>
          <w:szCs w:val="40"/>
        </w:rPr>
        <w:t>3</w:t>
      </w:r>
      <w:r w:rsidRPr="00BC2DBE">
        <w:rPr>
          <w:b/>
          <w:bCs/>
          <w:sz w:val="40"/>
          <w:szCs w:val="40"/>
        </w:rPr>
        <w:t xml:space="preserve"> Adatmodell</w:t>
      </w:r>
    </w:p>
    <w:p w14:paraId="4FD944F3" w14:textId="5733E6D4" w:rsidR="000B537C" w:rsidRPr="00BC2DBE" w:rsidRDefault="000B537C" w:rsidP="00D530A8"/>
    <w:p w14:paraId="420A2B7D" w14:textId="77777777" w:rsidR="000B537C" w:rsidRPr="00BC2DBE" w:rsidRDefault="000B537C" w:rsidP="00D530A8"/>
    <w:p w14:paraId="0DF863D7" w14:textId="7E98F8E1" w:rsidR="00526B38" w:rsidRPr="00BC2DBE" w:rsidRDefault="00526B38" w:rsidP="00526B38">
      <w:pPr>
        <w:jc w:val="center"/>
        <w:rPr>
          <w:noProof/>
        </w:rPr>
      </w:pPr>
    </w:p>
    <w:p w14:paraId="7DBAA23A" w14:textId="77777777" w:rsidR="000B537C" w:rsidRPr="00BC2DBE" w:rsidRDefault="000B537C" w:rsidP="00E532F5">
      <w:pPr>
        <w:rPr>
          <w:b/>
          <w:bCs/>
          <w:sz w:val="40"/>
          <w:szCs w:val="40"/>
        </w:rPr>
      </w:pPr>
    </w:p>
    <w:p w14:paraId="24C4A33E" w14:textId="77777777" w:rsidR="00E532F5" w:rsidRPr="00BC2DBE" w:rsidRDefault="00E532F5" w:rsidP="00E532F5">
      <w:pPr>
        <w:rPr>
          <w:b/>
          <w:bCs/>
          <w:sz w:val="40"/>
          <w:szCs w:val="40"/>
        </w:rPr>
        <w:sectPr w:rsidR="00E532F5" w:rsidRPr="00BC2DBE" w:rsidSect="000B537C">
          <w:pgSz w:w="16838" w:h="11906" w:orient="landscape"/>
          <w:pgMar w:top="1418" w:right="1418" w:bottom="1418" w:left="1418" w:header="709" w:footer="709" w:gutter="0"/>
          <w:cols w:space="708"/>
          <w:docGrid w:linePitch="360"/>
        </w:sectPr>
      </w:pPr>
    </w:p>
    <w:p w14:paraId="505A1895" w14:textId="3296ECB0" w:rsidR="00526B38" w:rsidRPr="00BC2DBE" w:rsidRDefault="00E532F5" w:rsidP="00E532F5">
      <w:pPr>
        <w:rPr>
          <w:rFonts w:eastAsiaTheme="minorHAnsi" w:cstheme="minorHAnsi"/>
          <w:b/>
          <w:bCs/>
          <w:kern w:val="2"/>
          <w:sz w:val="40"/>
          <w:szCs w:val="40"/>
          <w:lang w:eastAsia="en-US"/>
        </w:rPr>
      </w:pPr>
      <w:r w:rsidRPr="00BC2DBE">
        <w:rPr>
          <w:rFonts w:eastAsiaTheme="minorHAnsi" w:cstheme="minorHAnsi"/>
          <w:b/>
          <w:bCs/>
          <w:kern w:val="2"/>
          <w:sz w:val="40"/>
          <w:szCs w:val="40"/>
          <w:lang w:eastAsia="en-US"/>
        </w:rPr>
        <w:lastRenderedPageBreak/>
        <w:t>7.4 Diagrammok szöveges ismertetése</w:t>
      </w:r>
    </w:p>
    <w:p w14:paraId="03D52262" w14:textId="5EC53586" w:rsidR="00E532F5" w:rsidRPr="00BC2DBE" w:rsidRDefault="00E532F5" w:rsidP="00E532F5">
      <w:pPr>
        <w:rPr>
          <w:rFonts w:eastAsiaTheme="minorHAnsi" w:cstheme="minorHAnsi"/>
          <w:b/>
          <w:bCs/>
          <w:kern w:val="2"/>
          <w:sz w:val="40"/>
          <w:szCs w:val="40"/>
          <w:lang w:eastAsia="en-US"/>
        </w:rPr>
      </w:pPr>
      <w:r w:rsidRPr="00BC2DBE">
        <w:rPr>
          <w:rFonts w:eastAsiaTheme="minorHAnsi" w:cstheme="minorHAnsi"/>
          <w:b/>
          <w:bCs/>
          <w:kern w:val="2"/>
          <w:sz w:val="40"/>
          <w:szCs w:val="40"/>
          <w:lang w:eastAsia="en-US"/>
        </w:rPr>
        <w:t>7.4.1. EK-diagram</w:t>
      </w:r>
    </w:p>
    <w:p w14:paraId="41EFFADE" w14:textId="77777777" w:rsidR="00BC2DBE" w:rsidRPr="00BC2DBE" w:rsidRDefault="00BC2DBE" w:rsidP="00BC2DBE">
      <w:pPr>
        <w:jc w:val="both"/>
      </w:pPr>
      <w:r w:rsidRPr="00BC2DBE">
        <w:t>Az egyed-kapcsolati diagram egyik oldalán találhatóak magával a hulladékgyűjtéssel kapcsolatos, a másik oldalán pedig a felhasználókkal kapcsolatos egyedtípusok, mind ezek el vannak látva id a megkülönböztetés érdekében.</w:t>
      </w:r>
    </w:p>
    <w:p w14:paraId="2E77DC09" w14:textId="33C7260C" w:rsidR="00BC2DBE" w:rsidRPr="00BC2DBE" w:rsidRDefault="00BC2DBE" w:rsidP="00BC2DBE">
      <w:pPr>
        <w:jc w:val="both"/>
      </w:pPr>
      <w:r w:rsidRPr="00BC2DBE">
        <w:t xml:space="preserve">A Partnerek egyedtípus, amely magába foglalja a szemét szállító cégeket és azokkal kapcsolatos információkat, elsőnek a hulladékgyűjtőkkel áll több-a-többhöz kapcsolatban. Ezeket a hulladékgyűjtőket a különböző partnerek </w:t>
      </w:r>
      <w:r w:rsidRPr="00BC2DBE">
        <w:rPr>
          <w:b/>
          <w:bCs/>
        </w:rPr>
        <w:t>kezeli</w:t>
      </w:r>
      <w:r w:rsidRPr="00BC2DBE">
        <w:t xml:space="preserve">k, mivel ezek alapján látják a felhasználók a hulladékgyűjtők telítettségét, helyét, nyitvatartását, stb. Másodiknak pedig a Hulladékgyűjtő űrítés egyedtípussal áll kapcsolatban, mely egy tevékenység, amelyet maga a partner </w:t>
      </w:r>
      <w:r w:rsidRPr="00BC2DBE">
        <w:rPr>
          <w:b/>
          <w:bCs/>
        </w:rPr>
        <w:t>végez el</w:t>
      </w:r>
      <w:r w:rsidRPr="00BC2DBE">
        <w:t>. Ez mutatja a különböző űrítések időpontjait és a velük kapcsolatos információkat, mint pl. a szemét típusa, az elvégző partner id-je, a szemét mennyisége stb. Ez a két hulladékgyűjtéssel kapcsolatos egyedtípus egy-a-többhöz kapcsolati szinten állnak egymással, hiszen az egyes űrítések csak egy hulladékgyűjtőhöz tartozhatnak.</w:t>
      </w:r>
    </w:p>
    <w:p w14:paraId="47410063" w14:textId="3CBF7A62" w:rsidR="00BC2DBE" w:rsidRPr="00BC2DBE" w:rsidRDefault="00BC2DBE" w:rsidP="00BC2DBE">
      <w:pPr>
        <w:jc w:val="both"/>
      </w:pPr>
      <w:r w:rsidRPr="00BC2DBE">
        <w:t xml:space="preserve">A Felhasználók egyedtípus egyrészt kapcsolatban áll a jogosultságok egyedtípussal több-a-többhöz kapcsolatban, mivel az egyes felhasználók több jogosultságokkal </w:t>
      </w:r>
      <w:r w:rsidRPr="00BC2DBE">
        <w:rPr>
          <w:b/>
          <w:bCs/>
        </w:rPr>
        <w:t>rendelkeznek</w:t>
      </w:r>
      <w:r w:rsidRPr="00BC2DBE">
        <w:t>. Úgy szintén több-a-többhöz kapcsolatban áll a Rendszergazdák egyedtíp</w:t>
      </w:r>
      <w:r>
        <w:t>u</w:t>
      </w:r>
      <w:r w:rsidRPr="00BC2DBE">
        <w:t xml:space="preserve">s a jogosultságokkal ugyanezen okok miatt. A Felhasználók ezen felül kapcsolatban állnak az Admin jóváhagyásokkal egy-a-többhöz szinten. Ezeket a jóváhagyásokat ők </w:t>
      </w:r>
      <w:r w:rsidRPr="00BC2DBE">
        <w:rPr>
          <w:b/>
          <w:bCs/>
        </w:rPr>
        <w:t>igénylik</w:t>
      </w:r>
      <w:r w:rsidRPr="00BC2DBE">
        <w:t>, egy-egy felhasználónak több igénylése is lehet. Emellett még Felhasználói tevékenységekkel is rendelkeznek, mely szintén egy-a-többhöz kapcsolat. A felhasználók ezen tevékenységek elvégzői</w:t>
      </w:r>
      <w:r w:rsidR="00111FC7">
        <w:t xml:space="preserve">, </w:t>
      </w:r>
      <w:r w:rsidR="00111FC7" w:rsidRPr="00111FC7">
        <w:t>ezek a különböző tevékenységek is csak egyszerre egy felhasználóh</w:t>
      </w:r>
      <w:r w:rsidR="00111FC7">
        <w:t>o</w:t>
      </w:r>
      <w:r w:rsidR="00111FC7" w:rsidRPr="00111FC7">
        <w:t xml:space="preserve">z tartozhatnak, ilyenek lehetnek például egy szemétlerakóval kapcsolatos bejelentés, vagy információ </w:t>
      </w:r>
      <w:r w:rsidR="00111FC7">
        <w:t>korrigálása</w:t>
      </w:r>
      <w:r w:rsidR="00111FC7" w:rsidRPr="00111FC7">
        <w:t xml:space="preserve"> stb.</w:t>
      </w:r>
    </w:p>
    <w:p w14:paraId="6256A477" w14:textId="01C38308" w:rsidR="00E532F5" w:rsidRPr="00BC2DBE" w:rsidRDefault="00E532F5" w:rsidP="00E532F5">
      <w:pPr>
        <w:rPr>
          <w:rFonts w:eastAsiaTheme="minorHAnsi" w:cstheme="minorHAnsi"/>
          <w:b/>
          <w:bCs/>
          <w:kern w:val="2"/>
          <w:sz w:val="40"/>
          <w:szCs w:val="40"/>
          <w:lang w:eastAsia="en-US"/>
        </w:rPr>
      </w:pPr>
      <w:r w:rsidRPr="00BC2DBE">
        <w:rPr>
          <w:rFonts w:eastAsiaTheme="minorHAnsi" w:cstheme="minorHAnsi"/>
          <w:b/>
          <w:bCs/>
          <w:kern w:val="2"/>
          <w:sz w:val="40"/>
          <w:szCs w:val="40"/>
          <w:lang w:eastAsia="en-US"/>
        </w:rPr>
        <w:t>7.4.2. Adatmodell</w:t>
      </w:r>
    </w:p>
    <w:p w14:paraId="7A7C70E8" w14:textId="02BD0DC9" w:rsidR="00E532F5" w:rsidRPr="00BC2DBE" w:rsidRDefault="00E532F5" w:rsidP="00E532F5">
      <w:pPr>
        <w:jc w:val="both"/>
        <w:rPr>
          <w:rFonts w:eastAsiaTheme="minorHAnsi"/>
          <w:lang w:eastAsia="en-US"/>
        </w:rPr>
      </w:pPr>
      <w:r w:rsidRPr="00BC2DBE">
        <w:rPr>
          <w:rFonts w:eastAsiaTheme="minorHAnsi"/>
          <w:lang w:eastAsia="en-US"/>
        </w:rPr>
        <w:t xml:space="preserve">Az adatmodell jól ábrázolja, hogy az alkalmazás mögötti adatstruktúra két fő részből áll. Egyik adatbázis három egyedből épül fel, mely a hulladékgyűjtő szigetekre összpontosít. A másik adatbázis az alkalmazást használókra és a karbantartókra koncentrál. </w:t>
      </w:r>
    </w:p>
    <w:p w14:paraId="13045CA9" w14:textId="77777777" w:rsidR="00E532F5" w:rsidRPr="00BC2DBE" w:rsidRDefault="00E532F5" w:rsidP="00E532F5">
      <w:pPr>
        <w:jc w:val="both"/>
        <w:rPr>
          <w:rFonts w:eastAsiaTheme="minorHAnsi"/>
          <w:lang w:eastAsia="en-US"/>
        </w:rPr>
      </w:pPr>
      <w:r w:rsidRPr="00BC2DBE">
        <w:rPr>
          <w:rFonts w:eastAsiaTheme="minorHAnsi"/>
          <w:lang w:eastAsia="en-US"/>
        </w:rPr>
        <w:t>A hulladékszigetek adatbázisában szerepelnek az alábbi egyedek:</w:t>
      </w:r>
    </w:p>
    <w:p w14:paraId="296373EC" w14:textId="6C7D4926" w:rsidR="00E532F5" w:rsidRPr="00BC2DBE" w:rsidRDefault="00E532F5" w:rsidP="00E532F5">
      <w:pPr>
        <w:pStyle w:val="Listaszerbekezds"/>
        <w:numPr>
          <w:ilvl w:val="0"/>
          <w:numId w:val="37"/>
        </w:numPr>
        <w:jc w:val="both"/>
      </w:pPr>
      <w:r w:rsidRPr="00BC2DBE">
        <w:t>Hulladekgyujtok</w:t>
      </w:r>
    </w:p>
    <w:p w14:paraId="6762E4DF" w14:textId="537676EC" w:rsidR="00E532F5" w:rsidRPr="00BC2DBE" w:rsidRDefault="00E532F5" w:rsidP="00E532F5">
      <w:pPr>
        <w:jc w:val="both"/>
        <w:rPr>
          <w:rFonts w:eastAsiaTheme="minorHAnsi"/>
          <w:lang w:eastAsia="en-US"/>
        </w:rPr>
      </w:pPr>
      <w:r w:rsidRPr="00BC2DBE">
        <w:rPr>
          <w:rFonts w:eastAsiaTheme="minorHAnsi"/>
          <w:lang w:eastAsia="en-US"/>
        </w:rPr>
        <w:t>Legfontosabb tulajdonságai egy szigetnek itt tárolódnak, mint például a tároló helyzete, milyen kapacitással rendelkezik és ha esetleg nem egy 0-24 elérhető lerakóról beszélünk</w:t>
      </w:r>
      <w:r w:rsidRPr="00BC2DBE">
        <w:rPr>
          <w:rFonts w:eastAsiaTheme="minorHAnsi"/>
          <w:lang w:eastAsia="en-US"/>
        </w:rPr>
        <w:t>, abban az esetben a nyitvatartása is itt szerepel</w:t>
      </w:r>
      <w:r w:rsidRPr="00BC2DBE">
        <w:rPr>
          <w:rFonts w:eastAsiaTheme="minorHAnsi"/>
          <w:lang w:eastAsia="en-US"/>
        </w:rPr>
        <w:t>.</w:t>
      </w:r>
    </w:p>
    <w:p w14:paraId="57F32B6F" w14:textId="4D23EEA0" w:rsidR="00E532F5" w:rsidRPr="00BC2DBE" w:rsidRDefault="00E532F5" w:rsidP="00E532F5">
      <w:pPr>
        <w:pStyle w:val="Listaszerbekezds"/>
        <w:numPr>
          <w:ilvl w:val="0"/>
          <w:numId w:val="37"/>
        </w:numPr>
        <w:jc w:val="both"/>
      </w:pPr>
      <w:r w:rsidRPr="00BC2DBE">
        <w:t>Partnerek</w:t>
      </w:r>
    </w:p>
    <w:p w14:paraId="26D614CC" w14:textId="0707F64A" w:rsidR="00E532F5" w:rsidRPr="00BC2DBE" w:rsidRDefault="00E532F5" w:rsidP="00E532F5">
      <w:pPr>
        <w:jc w:val="both"/>
        <w:rPr>
          <w:rFonts w:eastAsiaTheme="minorHAnsi"/>
          <w:lang w:eastAsia="en-US"/>
        </w:rPr>
      </w:pPr>
      <w:r w:rsidRPr="00BC2DBE">
        <w:rPr>
          <w:rFonts w:eastAsiaTheme="minorHAnsi"/>
          <w:lang w:eastAsia="en-US"/>
        </w:rPr>
        <w:t xml:space="preserve">A partnercégek közvetlen információit (mi esetünkben a Győri Hulladékgazdálkodás) tároljuk ebben az egyedben. </w:t>
      </w:r>
    </w:p>
    <w:p w14:paraId="7DE896EB" w14:textId="311937F5" w:rsidR="00E532F5" w:rsidRPr="00BC2DBE" w:rsidRDefault="00E532F5" w:rsidP="00E532F5">
      <w:pPr>
        <w:pStyle w:val="Listaszerbekezds"/>
        <w:numPr>
          <w:ilvl w:val="0"/>
          <w:numId w:val="37"/>
        </w:numPr>
        <w:jc w:val="both"/>
      </w:pPr>
      <w:r w:rsidRPr="00BC2DBE">
        <w:t>Hulladekgyujto-urites</w:t>
      </w:r>
    </w:p>
    <w:p w14:paraId="5EF2BA24" w14:textId="63C713CD" w:rsidR="00E532F5" w:rsidRPr="00BC2DBE" w:rsidRDefault="00E532F5" w:rsidP="00E532F5">
      <w:pPr>
        <w:jc w:val="both"/>
        <w:rPr>
          <w:rFonts w:eastAsiaTheme="minorHAnsi"/>
          <w:lang w:eastAsia="en-US"/>
        </w:rPr>
      </w:pPr>
      <w:r w:rsidRPr="00BC2DBE">
        <w:rPr>
          <w:rFonts w:eastAsiaTheme="minorHAnsi"/>
          <w:lang w:eastAsia="en-US"/>
        </w:rPr>
        <w:t xml:space="preserve">Az </w:t>
      </w:r>
      <w:r w:rsidRPr="00BC2DBE">
        <w:rPr>
          <w:rFonts w:eastAsiaTheme="minorHAnsi"/>
          <w:lang w:eastAsia="en-US"/>
        </w:rPr>
        <w:t>ürítések</w:t>
      </w:r>
      <w:r w:rsidRPr="00BC2DBE">
        <w:rPr>
          <w:rFonts w:eastAsiaTheme="minorHAnsi"/>
          <w:lang w:eastAsia="en-US"/>
        </w:rPr>
        <w:t xml:space="preserve"> minden egyes alkalommal egy külön rekordot kapnak, hiszen ezek azok a frissítések, amik alapján jól működik a rendszer.</w:t>
      </w:r>
    </w:p>
    <w:p w14:paraId="30E6DFA0" w14:textId="77777777" w:rsidR="00E532F5" w:rsidRPr="00BC2DBE" w:rsidRDefault="00E532F5" w:rsidP="00E532F5">
      <w:pPr>
        <w:jc w:val="both"/>
        <w:rPr>
          <w:rFonts w:eastAsiaTheme="minorHAnsi"/>
          <w:lang w:eastAsia="en-US"/>
        </w:rPr>
      </w:pPr>
    </w:p>
    <w:p w14:paraId="241DBBD8" w14:textId="77777777" w:rsidR="00E532F5" w:rsidRPr="00BC2DBE" w:rsidRDefault="00E532F5" w:rsidP="00E532F5">
      <w:pPr>
        <w:jc w:val="both"/>
        <w:rPr>
          <w:rFonts w:eastAsiaTheme="minorHAnsi"/>
          <w:lang w:eastAsia="en-US"/>
        </w:rPr>
      </w:pPr>
      <w:r w:rsidRPr="00BC2DBE">
        <w:rPr>
          <w:rFonts w:eastAsiaTheme="minorHAnsi"/>
          <w:lang w:eastAsia="en-US"/>
        </w:rPr>
        <w:lastRenderedPageBreak/>
        <w:t>Az alkalmazás felhasználóit és kezelőit összekötő adatbázisban az alábbi egyedek szerepelnek:</w:t>
      </w:r>
    </w:p>
    <w:p w14:paraId="23BC0238" w14:textId="71044DCF" w:rsidR="00E532F5" w:rsidRPr="00BC2DBE" w:rsidRDefault="00E532F5" w:rsidP="00E532F5">
      <w:pPr>
        <w:pStyle w:val="Listaszerbekezds"/>
        <w:numPr>
          <w:ilvl w:val="0"/>
          <w:numId w:val="37"/>
        </w:numPr>
        <w:jc w:val="both"/>
      </w:pPr>
      <w:r w:rsidRPr="00BC2DBE">
        <w:t>Rendszergazdak</w:t>
      </w:r>
    </w:p>
    <w:p w14:paraId="7EADF362" w14:textId="04564A7A" w:rsidR="00E532F5" w:rsidRPr="00BC2DBE" w:rsidRDefault="00E532F5" w:rsidP="00E532F5">
      <w:pPr>
        <w:jc w:val="both"/>
        <w:rPr>
          <w:rFonts w:eastAsiaTheme="minorHAnsi"/>
          <w:lang w:eastAsia="en-US"/>
        </w:rPr>
      </w:pPr>
      <w:r w:rsidRPr="00BC2DBE">
        <w:rPr>
          <w:rFonts w:eastAsiaTheme="minorHAnsi"/>
          <w:lang w:eastAsia="en-US"/>
        </w:rPr>
        <w:t>Ebben a táblában az alkalmazás karbantartóinak adatai szerepelnek.</w:t>
      </w:r>
    </w:p>
    <w:p w14:paraId="725EFD05" w14:textId="59170033" w:rsidR="00E532F5" w:rsidRPr="00BC2DBE" w:rsidRDefault="00E532F5" w:rsidP="00E532F5">
      <w:pPr>
        <w:pStyle w:val="Listaszerbekezds"/>
        <w:numPr>
          <w:ilvl w:val="0"/>
          <w:numId w:val="37"/>
        </w:numPr>
        <w:jc w:val="both"/>
      </w:pPr>
      <w:r w:rsidRPr="00BC2DBE">
        <w:t>Jogosultsagok</w:t>
      </w:r>
    </w:p>
    <w:p w14:paraId="411DA3ED" w14:textId="7D73ED61" w:rsidR="00E532F5" w:rsidRPr="00BC2DBE" w:rsidRDefault="00E532F5" w:rsidP="00E532F5">
      <w:pPr>
        <w:jc w:val="both"/>
        <w:rPr>
          <w:rFonts w:eastAsiaTheme="minorHAnsi"/>
          <w:lang w:eastAsia="en-US"/>
        </w:rPr>
      </w:pPr>
      <w:r w:rsidRPr="00BC2DBE">
        <w:rPr>
          <w:rFonts w:eastAsiaTheme="minorHAnsi"/>
          <w:lang w:eastAsia="en-US"/>
        </w:rPr>
        <w:t>Ez az összekötő tábla tárolja az elérhető jogosultságokat a felhasználók és a rendszergazdák számára.</w:t>
      </w:r>
    </w:p>
    <w:p w14:paraId="29267F5C" w14:textId="21D71274" w:rsidR="00E532F5" w:rsidRPr="00BC2DBE" w:rsidRDefault="00E532F5" w:rsidP="00E532F5">
      <w:pPr>
        <w:pStyle w:val="Listaszerbekezds"/>
        <w:numPr>
          <w:ilvl w:val="0"/>
          <w:numId w:val="37"/>
        </w:numPr>
        <w:jc w:val="both"/>
      </w:pPr>
      <w:r w:rsidRPr="00BC2DBE">
        <w:t>Felhasználók</w:t>
      </w:r>
    </w:p>
    <w:p w14:paraId="44F0B21B" w14:textId="636691E1" w:rsidR="00E532F5" w:rsidRPr="00BC2DBE" w:rsidRDefault="00E532F5" w:rsidP="00E532F5">
      <w:pPr>
        <w:jc w:val="both"/>
        <w:rPr>
          <w:rFonts w:eastAsiaTheme="minorHAnsi"/>
          <w:lang w:eastAsia="en-US"/>
        </w:rPr>
      </w:pPr>
      <w:r w:rsidRPr="00BC2DBE">
        <w:rPr>
          <w:rFonts w:eastAsiaTheme="minorHAnsi"/>
          <w:lang w:eastAsia="en-US"/>
        </w:rPr>
        <w:t>Az alkalmazásban regisztráltak adatait tároló tábla.</w:t>
      </w:r>
    </w:p>
    <w:p w14:paraId="60ED8CCC" w14:textId="43CEBE8D" w:rsidR="00E532F5" w:rsidRPr="00BC2DBE" w:rsidRDefault="00E532F5" w:rsidP="00E532F5">
      <w:pPr>
        <w:pStyle w:val="Listaszerbekezds"/>
        <w:numPr>
          <w:ilvl w:val="0"/>
          <w:numId w:val="37"/>
        </w:numPr>
        <w:jc w:val="both"/>
      </w:pPr>
      <w:r w:rsidRPr="00BC2DBE">
        <w:t>Felhasznaloi_tevekenyseg</w:t>
      </w:r>
    </w:p>
    <w:p w14:paraId="143F69E5" w14:textId="70F75773" w:rsidR="00E532F5" w:rsidRPr="00BC2DBE" w:rsidRDefault="00E532F5" w:rsidP="00E532F5">
      <w:pPr>
        <w:jc w:val="both"/>
        <w:rPr>
          <w:rFonts w:eastAsiaTheme="minorHAnsi"/>
          <w:lang w:eastAsia="en-US"/>
        </w:rPr>
      </w:pPr>
      <w:r w:rsidRPr="00BC2DBE">
        <w:rPr>
          <w:rFonts w:eastAsiaTheme="minorHAnsi"/>
          <w:lang w:eastAsia="en-US"/>
        </w:rPr>
        <w:t>Minden tevékenység, bejelentés ebben a táblában jelenik meg.</w:t>
      </w:r>
    </w:p>
    <w:p w14:paraId="5FCE2C5D" w14:textId="2830A5BC" w:rsidR="00E532F5" w:rsidRPr="00BC2DBE" w:rsidRDefault="00E532F5" w:rsidP="00E532F5">
      <w:pPr>
        <w:pStyle w:val="Listaszerbekezds"/>
        <w:numPr>
          <w:ilvl w:val="0"/>
          <w:numId w:val="37"/>
        </w:numPr>
        <w:jc w:val="both"/>
      </w:pPr>
      <w:r w:rsidRPr="00BC2DBE">
        <w:t>Admin_jovahagyasok</w:t>
      </w:r>
    </w:p>
    <w:p w14:paraId="114DAF4D" w14:textId="5BE2DA80" w:rsidR="00E532F5" w:rsidRPr="00BC2DBE" w:rsidRDefault="00E532F5" w:rsidP="00E532F5">
      <w:pPr>
        <w:jc w:val="both"/>
        <w:rPr>
          <w:rFonts w:eastAsiaTheme="minorHAnsi"/>
          <w:lang w:eastAsia="en-US"/>
        </w:rPr>
      </w:pPr>
      <w:r w:rsidRPr="00BC2DBE">
        <w:rPr>
          <w:rFonts w:eastAsiaTheme="minorHAnsi"/>
          <w:lang w:eastAsia="en-US"/>
        </w:rPr>
        <w:t>Az adatbázis frissítést igénylő tevékenységeket az adminok hagyjáj jóvá, amiért ez az egyed a felelős.</w:t>
      </w:r>
    </w:p>
    <w:p w14:paraId="287D451F" w14:textId="4B0A99B8" w:rsidR="00E532F5" w:rsidRPr="00BC2DBE" w:rsidRDefault="00E532F5" w:rsidP="00E532F5">
      <w:pPr>
        <w:jc w:val="both"/>
        <w:rPr>
          <w:rFonts w:eastAsiaTheme="minorHAnsi" w:cstheme="minorHAnsi"/>
          <w:b/>
          <w:bCs/>
          <w:kern w:val="2"/>
          <w:sz w:val="40"/>
          <w:szCs w:val="40"/>
          <w:lang w:eastAsia="en-US"/>
        </w:rPr>
      </w:pPr>
      <w:r w:rsidRPr="00BC2DBE">
        <w:rPr>
          <w:rFonts w:eastAsiaTheme="minorHAnsi" w:cstheme="minorHAnsi"/>
          <w:b/>
          <w:bCs/>
          <w:kern w:val="2"/>
          <w:sz w:val="40"/>
          <w:szCs w:val="40"/>
          <w:lang w:eastAsia="en-US"/>
        </w:rPr>
        <w:t>7.4.3. Kapcsolatok</w:t>
      </w:r>
    </w:p>
    <w:p w14:paraId="157FB7E9" w14:textId="7A0B67C2" w:rsidR="00D530A8" w:rsidRPr="00BC2DBE" w:rsidRDefault="00E532F5" w:rsidP="00BC2DBE">
      <w:pPr>
        <w:jc w:val="both"/>
      </w:pPr>
      <w:r w:rsidRPr="00BC2DBE">
        <w:rPr>
          <w:noProof/>
        </w:rPr>
        <w:t>A különböző egyedek mindegyikéhez tartozik egy egyedi azonosító, ami alapján össze tudjuk kapcsolni egy szomszédos táblával. Ebben a szomszédos táblában ezen elsődleges kulcs már idegen kulcsként jelenik meg. Az alábbi táblázatban szerepel Az adatbázis kapcsolati hálója.</w:t>
      </w:r>
    </w:p>
    <w:p w14:paraId="71A1E78A" w14:textId="3FE3F332" w:rsidR="009E0B79" w:rsidRPr="00BC2DBE" w:rsidRDefault="00BC2DBE" w:rsidP="00BC2DBE">
      <w:pPr>
        <w:rPr>
          <w:b/>
          <w:bCs/>
          <w:sz w:val="40"/>
          <w:szCs w:val="40"/>
        </w:rPr>
      </w:pPr>
      <w:r w:rsidRPr="00BC2DBE">
        <w:rPr>
          <w:b/>
          <w:bCs/>
          <w:noProof/>
          <w:sz w:val="40"/>
          <w:szCs w:val="40"/>
        </w:rPr>
        <w:lastRenderedPageBreak/>
        <w:drawing>
          <wp:anchor distT="0" distB="0" distL="114300" distR="114300" simplePos="0" relativeHeight="251656704" behindDoc="0" locked="0" layoutInCell="1" allowOverlap="1" wp14:anchorId="352DA431" wp14:editId="7421C365">
            <wp:simplePos x="0" y="0"/>
            <wp:positionH relativeFrom="column">
              <wp:posOffset>827405</wp:posOffset>
            </wp:positionH>
            <wp:positionV relativeFrom="page">
              <wp:posOffset>1397000</wp:posOffset>
            </wp:positionV>
            <wp:extent cx="4111200" cy="8892000"/>
            <wp:effectExtent l="0" t="0" r="0" b="0"/>
            <wp:wrapTopAndBottom/>
            <wp:docPr id="48960375"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0375" name="Kép 1" descr="A képen szöveg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4111200" cy="8892000"/>
                    </a:xfrm>
                    <a:prstGeom prst="rect">
                      <a:avLst/>
                    </a:prstGeom>
                  </pic:spPr>
                </pic:pic>
              </a:graphicData>
            </a:graphic>
            <wp14:sizeRelH relativeFrom="margin">
              <wp14:pctWidth>0</wp14:pctWidth>
            </wp14:sizeRelH>
            <wp14:sizeRelV relativeFrom="margin">
              <wp14:pctHeight>0</wp14:pctHeight>
            </wp14:sizeRelV>
          </wp:anchor>
        </w:drawing>
      </w:r>
      <w:r w:rsidRPr="00BC2DBE">
        <w:rPr>
          <w:b/>
          <w:bCs/>
          <w:sz w:val="40"/>
          <w:szCs w:val="40"/>
        </w:rPr>
        <w:t>8. Gui-tervek</w:t>
      </w:r>
    </w:p>
    <w:p w14:paraId="0A979AD3" w14:textId="6564FD4A" w:rsidR="009E0B79" w:rsidRPr="00BC2DBE" w:rsidRDefault="00BC2DBE" w:rsidP="00526B38">
      <w:pPr>
        <w:jc w:val="center"/>
      </w:pPr>
      <w:r w:rsidRPr="00BC2DBE">
        <w:rPr>
          <w:noProof/>
        </w:rPr>
        <w:lastRenderedPageBreak/>
        <w:drawing>
          <wp:anchor distT="0" distB="0" distL="114300" distR="114300" simplePos="0" relativeHeight="251658752" behindDoc="0" locked="0" layoutInCell="1" allowOverlap="1" wp14:anchorId="5963C850" wp14:editId="7425DF79">
            <wp:simplePos x="0" y="0"/>
            <wp:positionH relativeFrom="column">
              <wp:posOffset>827405</wp:posOffset>
            </wp:positionH>
            <wp:positionV relativeFrom="paragraph">
              <wp:posOffset>-10795</wp:posOffset>
            </wp:positionV>
            <wp:extent cx="4109720" cy="8892540"/>
            <wp:effectExtent l="0" t="0" r="0" b="0"/>
            <wp:wrapTopAndBottom/>
            <wp:docPr id="1287038869" name="Kép 3" descr="A képen szöveg,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38869" name="Kép 3" descr="A képen szöveg, elektronika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4109720" cy="8892540"/>
                    </a:xfrm>
                    <a:prstGeom prst="rect">
                      <a:avLst/>
                    </a:prstGeom>
                  </pic:spPr>
                </pic:pic>
              </a:graphicData>
            </a:graphic>
          </wp:anchor>
        </w:drawing>
      </w:r>
    </w:p>
    <w:p w14:paraId="3137017D" w14:textId="744A0FC4" w:rsidR="009E0B79" w:rsidRPr="00BC2DBE" w:rsidRDefault="00BC2DBE" w:rsidP="00526B38">
      <w:pPr>
        <w:jc w:val="center"/>
      </w:pPr>
      <w:r w:rsidRPr="00BC2DBE">
        <w:rPr>
          <w:noProof/>
        </w:rPr>
        <w:lastRenderedPageBreak/>
        <w:drawing>
          <wp:anchor distT="0" distB="0" distL="114300" distR="114300" simplePos="0" relativeHeight="251660800" behindDoc="0" locked="0" layoutInCell="1" allowOverlap="1" wp14:anchorId="61F295FE" wp14:editId="16780544">
            <wp:simplePos x="0" y="0"/>
            <wp:positionH relativeFrom="column">
              <wp:posOffset>827405</wp:posOffset>
            </wp:positionH>
            <wp:positionV relativeFrom="paragraph">
              <wp:posOffset>-14605</wp:posOffset>
            </wp:positionV>
            <wp:extent cx="4109720" cy="8892540"/>
            <wp:effectExtent l="0" t="0" r="0" b="0"/>
            <wp:wrapTopAndBottom/>
            <wp:docPr id="383325572" name="Kép 2" descr="A képen szöveg,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25572" name="Kép 2" descr="A képen szöveg, elektronika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4109720" cy="8892540"/>
                    </a:xfrm>
                    <a:prstGeom prst="rect">
                      <a:avLst/>
                    </a:prstGeom>
                  </pic:spPr>
                </pic:pic>
              </a:graphicData>
            </a:graphic>
          </wp:anchor>
        </w:drawing>
      </w:r>
    </w:p>
    <w:p w14:paraId="5CF1963F" w14:textId="28BD619D" w:rsidR="009E0B79" w:rsidRPr="00BC2DBE" w:rsidRDefault="00BC2DBE" w:rsidP="00526B38">
      <w:pPr>
        <w:jc w:val="center"/>
      </w:pPr>
      <w:r w:rsidRPr="00BC2DBE">
        <w:rPr>
          <w:noProof/>
        </w:rPr>
        <w:lastRenderedPageBreak/>
        <w:drawing>
          <wp:anchor distT="0" distB="0" distL="114300" distR="114300" simplePos="0" relativeHeight="251662848" behindDoc="0" locked="0" layoutInCell="1" allowOverlap="1" wp14:anchorId="7E1C384D" wp14:editId="69B9F443">
            <wp:simplePos x="0" y="0"/>
            <wp:positionH relativeFrom="column">
              <wp:posOffset>827405</wp:posOffset>
            </wp:positionH>
            <wp:positionV relativeFrom="paragraph">
              <wp:posOffset>-10795</wp:posOffset>
            </wp:positionV>
            <wp:extent cx="4109720" cy="8892540"/>
            <wp:effectExtent l="0" t="0" r="0" b="0"/>
            <wp:wrapTopAndBottom/>
            <wp:docPr id="31411958"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1958" name="Kép 4" descr="A képen szöveg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4109720" cy="8892540"/>
                    </a:xfrm>
                    <a:prstGeom prst="rect">
                      <a:avLst/>
                    </a:prstGeom>
                  </pic:spPr>
                </pic:pic>
              </a:graphicData>
            </a:graphic>
          </wp:anchor>
        </w:drawing>
      </w:r>
    </w:p>
    <w:p w14:paraId="506DF61E" w14:textId="4FB16C39" w:rsidR="009E0B79" w:rsidRPr="00BC2DBE" w:rsidRDefault="00BC2DBE" w:rsidP="009E0B79">
      <w:pPr>
        <w:pStyle w:val="Cmsor1"/>
        <w:jc w:val="center"/>
      </w:pPr>
      <w:r w:rsidRPr="00BC2DBE">
        <w:rPr>
          <w:noProof/>
        </w:rPr>
        <w:lastRenderedPageBreak/>
        <w:drawing>
          <wp:anchor distT="0" distB="0" distL="114300" distR="114300" simplePos="0" relativeHeight="251663872" behindDoc="0" locked="0" layoutInCell="1" allowOverlap="1" wp14:anchorId="2F6190AB" wp14:editId="4CDD989E">
            <wp:simplePos x="0" y="0"/>
            <wp:positionH relativeFrom="column">
              <wp:posOffset>827405</wp:posOffset>
            </wp:positionH>
            <wp:positionV relativeFrom="paragraph">
              <wp:posOffset>-10795</wp:posOffset>
            </wp:positionV>
            <wp:extent cx="4109720" cy="8892540"/>
            <wp:effectExtent l="0" t="0" r="0" b="0"/>
            <wp:wrapTopAndBottom/>
            <wp:docPr id="912457302" name="Kép 6"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57302" name="Kép 6" descr="A képen asztal látható&#10;&#10;Automatikusan generált leírás"/>
                    <pic:cNvPicPr/>
                  </pic:nvPicPr>
                  <pic:blipFill>
                    <a:blip r:embed="rId34">
                      <a:extLst>
                        <a:ext uri="{28A0092B-C50C-407E-A947-70E740481C1C}">
                          <a14:useLocalDpi xmlns:a14="http://schemas.microsoft.com/office/drawing/2010/main" val="0"/>
                        </a:ext>
                      </a:extLst>
                    </a:blip>
                    <a:stretch>
                      <a:fillRect/>
                    </a:stretch>
                  </pic:blipFill>
                  <pic:spPr>
                    <a:xfrm>
                      <a:off x="0" y="0"/>
                      <a:ext cx="4109720" cy="8892540"/>
                    </a:xfrm>
                    <a:prstGeom prst="rect">
                      <a:avLst/>
                    </a:prstGeom>
                  </pic:spPr>
                </pic:pic>
              </a:graphicData>
            </a:graphic>
          </wp:anchor>
        </w:drawing>
      </w:r>
    </w:p>
    <w:sectPr w:rsidR="009E0B79" w:rsidRPr="00BC2DB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5A63"/>
    <w:multiLevelType w:val="multilevel"/>
    <w:tmpl w:val="98C8A6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44125D"/>
    <w:multiLevelType w:val="multilevel"/>
    <w:tmpl w:val="381627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F3147E"/>
    <w:multiLevelType w:val="multilevel"/>
    <w:tmpl w:val="96C80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E5242"/>
    <w:multiLevelType w:val="multilevel"/>
    <w:tmpl w:val="0DCED5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5E1ED4"/>
    <w:multiLevelType w:val="multilevel"/>
    <w:tmpl w:val="CFAEE0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223587"/>
    <w:multiLevelType w:val="multilevel"/>
    <w:tmpl w:val="70341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F313A"/>
    <w:multiLevelType w:val="multilevel"/>
    <w:tmpl w:val="9C1C5D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B80121"/>
    <w:multiLevelType w:val="hybridMultilevel"/>
    <w:tmpl w:val="210AEC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4C576AA"/>
    <w:multiLevelType w:val="multilevel"/>
    <w:tmpl w:val="62A616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4A6B02"/>
    <w:multiLevelType w:val="multilevel"/>
    <w:tmpl w:val="DAEC4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0353C0"/>
    <w:multiLevelType w:val="multilevel"/>
    <w:tmpl w:val="47E0C0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A945815"/>
    <w:multiLevelType w:val="multilevel"/>
    <w:tmpl w:val="F2C4E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C4365C9"/>
    <w:multiLevelType w:val="hybridMultilevel"/>
    <w:tmpl w:val="7B9C72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1DD82093"/>
    <w:multiLevelType w:val="hybridMultilevel"/>
    <w:tmpl w:val="314C8512"/>
    <w:lvl w:ilvl="0" w:tplc="24000001">
      <w:start w:val="1"/>
      <w:numFmt w:val="bullet"/>
      <w:lvlText w:val=""/>
      <w:lvlJc w:val="left"/>
      <w:pPr>
        <w:ind w:left="720" w:hanging="360"/>
      </w:pPr>
      <w:rPr>
        <w:rFonts w:ascii="Symbol" w:hAnsi="Symbol" w:hint="default"/>
      </w:rPr>
    </w:lvl>
    <w:lvl w:ilvl="1" w:tplc="24000003">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4" w15:restartNumberingAfterBreak="0">
    <w:nsid w:val="1DE21F9B"/>
    <w:multiLevelType w:val="multilevel"/>
    <w:tmpl w:val="74CE65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E0B3B8A"/>
    <w:multiLevelType w:val="hybridMultilevel"/>
    <w:tmpl w:val="7FC07CF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1E3219C9"/>
    <w:multiLevelType w:val="multilevel"/>
    <w:tmpl w:val="BDF4DD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14D4674"/>
    <w:multiLevelType w:val="multilevel"/>
    <w:tmpl w:val="347E21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3314F44"/>
    <w:multiLevelType w:val="hybridMultilevel"/>
    <w:tmpl w:val="3746E68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2704746C"/>
    <w:multiLevelType w:val="multilevel"/>
    <w:tmpl w:val="68D4E9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C0739F1"/>
    <w:multiLevelType w:val="multilevel"/>
    <w:tmpl w:val="05E460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3D4D5B"/>
    <w:multiLevelType w:val="hybridMultilevel"/>
    <w:tmpl w:val="ABCAE5A0"/>
    <w:lvl w:ilvl="0" w:tplc="F272C62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D785CB3"/>
    <w:multiLevelType w:val="multilevel"/>
    <w:tmpl w:val="FFF855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F155398"/>
    <w:multiLevelType w:val="hybridMultilevel"/>
    <w:tmpl w:val="877636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3A835BE"/>
    <w:multiLevelType w:val="multilevel"/>
    <w:tmpl w:val="FBF817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7E5B31"/>
    <w:multiLevelType w:val="multilevel"/>
    <w:tmpl w:val="72C0C3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A82F3D"/>
    <w:multiLevelType w:val="multilevel"/>
    <w:tmpl w:val="F0A826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8202E31"/>
    <w:multiLevelType w:val="multilevel"/>
    <w:tmpl w:val="AF12DF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84010A7"/>
    <w:multiLevelType w:val="multilevel"/>
    <w:tmpl w:val="F1B8C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AA26A68"/>
    <w:multiLevelType w:val="hybridMultilevel"/>
    <w:tmpl w:val="C3B0C312"/>
    <w:lvl w:ilvl="0" w:tplc="F272C62A">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0" w15:restartNumberingAfterBreak="0">
    <w:nsid w:val="50285C59"/>
    <w:multiLevelType w:val="multilevel"/>
    <w:tmpl w:val="34F62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5C48C3"/>
    <w:multiLevelType w:val="multilevel"/>
    <w:tmpl w:val="597EAD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2F96351"/>
    <w:multiLevelType w:val="multilevel"/>
    <w:tmpl w:val="AF56F5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3203C0C"/>
    <w:multiLevelType w:val="hybridMultilevel"/>
    <w:tmpl w:val="BB0C4238"/>
    <w:lvl w:ilvl="0" w:tplc="24000001">
      <w:start w:val="1"/>
      <w:numFmt w:val="bullet"/>
      <w:lvlText w:val=""/>
      <w:lvlJc w:val="left"/>
      <w:pPr>
        <w:ind w:left="720" w:hanging="360"/>
      </w:pPr>
      <w:rPr>
        <w:rFonts w:ascii="Symbol" w:hAnsi="Symbol" w:hint="default"/>
      </w:rPr>
    </w:lvl>
    <w:lvl w:ilvl="1" w:tplc="24000003">
      <w:start w:val="1"/>
      <w:numFmt w:val="bullet"/>
      <w:lvlText w:val="o"/>
      <w:lvlJc w:val="left"/>
      <w:pPr>
        <w:ind w:left="1440" w:hanging="360"/>
      </w:pPr>
      <w:rPr>
        <w:rFonts w:ascii="Courier New" w:hAnsi="Courier New" w:cs="Courier New" w:hint="default"/>
      </w:rPr>
    </w:lvl>
    <w:lvl w:ilvl="2" w:tplc="24000005">
      <w:start w:val="1"/>
      <w:numFmt w:val="bullet"/>
      <w:lvlText w:val=""/>
      <w:lvlJc w:val="left"/>
      <w:pPr>
        <w:ind w:left="2160" w:hanging="360"/>
      </w:pPr>
      <w:rPr>
        <w:rFonts w:ascii="Wingdings" w:hAnsi="Wingdings" w:hint="default"/>
      </w:rPr>
    </w:lvl>
    <w:lvl w:ilvl="3" w:tplc="24000001">
      <w:start w:val="1"/>
      <w:numFmt w:val="bullet"/>
      <w:lvlText w:val=""/>
      <w:lvlJc w:val="left"/>
      <w:pPr>
        <w:ind w:left="2880" w:hanging="360"/>
      </w:pPr>
      <w:rPr>
        <w:rFonts w:ascii="Symbol" w:hAnsi="Symbol" w:hint="default"/>
      </w:rPr>
    </w:lvl>
    <w:lvl w:ilvl="4" w:tplc="24000003">
      <w:start w:val="1"/>
      <w:numFmt w:val="bullet"/>
      <w:lvlText w:val="o"/>
      <w:lvlJc w:val="left"/>
      <w:pPr>
        <w:ind w:left="3600" w:hanging="360"/>
      </w:pPr>
      <w:rPr>
        <w:rFonts w:ascii="Courier New" w:hAnsi="Courier New" w:cs="Courier New" w:hint="default"/>
      </w:rPr>
    </w:lvl>
    <w:lvl w:ilvl="5" w:tplc="24000005">
      <w:start w:val="1"/>
      <w:numFmt w:val="bullet"/>
      <w:lvlText w:val=""/>
      <w:lvlJc w:val="left"/>
      <w:pPr>
        <w:ind w:left="4320" w:hanging="360"/>
      </w:pPr>
      <w:rPr>
        <w:rFonts w:ascii="Wingdings" w:hAnsi="Wingdings" w:hint="default"/>
      </w:rPr>
    </w:lvl>
    <w:lvl w:ilvl="6" w:tplc="24000001">
      <w:start w:val="1"/>
      <w:numFmt w:val="bullet"/>
      <w:lvlText w:val=""/>
      <w:lvlJc w:val="left"/>
      <w:pPr>
        <w:ind w:left="5040" w:hanging="360"/>
      </w:pPr>
      <w:rPr>
        <w:rFonts w:ascii="Symbol" w:hAnsi="Symbol" w:hint="default"/>
      </w:rPr>
    </w:lvl>
    <w:lvl w:ilvl="7" w:tplc="24000003">
      <w:start w:val="1"/>
      <w:numFmt w:val="bullet"/>
      <w:lvlText w:val="o"/>
      <w:lvlJc w:val="left"/>
      <w:pPr>
        <w:ind w:left="5760" w:hanging="360"/>
      </w:pPr>
      <w:rPr>
        <w:rFonts w:ascii="Courier New" w:hAnsi="Courier New" w:cs="Courier New" w:hint="default"/>
      </w:rPr>
    </w:lvl>
    <w:lvl w:ilvl="8" w:tplc="24000005">
      <w:start w:val="1"/>
      <w:numFmt w:val="bullet"/>
      <w:lvlText w:val=""/>
      <w:lvlJc w:val="left"/>
      <w:pPr>
        <w:ind w:left="6480" w:hanging="360"/>
      </w:pPr>
      <w:rPr>
        <w:rFonts w:ascii="Wingdings" w:hAnsi="Wingdings" w:hint="default"/>
      </w:rPr>
    </w:lvl>
  </w:abstractNum>
  <w:abstractNum w:abstractNumId="34" w15:restartNumberingAfterBreak="0">
    <w:nsid w:val="5A20539A"/>
    <w:multiLevelType w:val="hybridMultilevel"/>
    <w:tmpl w:val="1C2C130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35" w15:restartNumberingAfterBreak="0">
    <w:nsid w:val="5B3B25C8"/>
    <w:multiLevelType w:val="multilevel"/>
    <w:tmpl w:val="46B2A9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DE86A7C"/>
    <w:multiLevelType w:val="multilevel"/>
    <w:tmpl w:val="D65AD5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0D213C5"/>
    <w:multiLevelType w:val="hybridMultilevel"/>
    <w:tmpl w:val="4358E1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3D52D7A"/>
    <w:multiLevelType w:val="multilevel"/>
    <w:tmpl w:val="C4AC6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9D31FF7"/>
    <w:multiLevelType w:val="multilevel"/>
    <w:tmpl w:val="068A44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58005F0"/>
    <w:multiLevelType w:val="multilevel"/>
    <w:tmpl w:val="EC622D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67653A5"/>
    <w:multiLevelType w:val="hybridMultilevel"/>
    <w:tmpl w:val="5540EF76"/>
    <w:lvl w:ilvl="0" w:tplc="F272C62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CA80069"/>
    <w:multiLevelType w:val="hybridMultilevel"/>
    <w:tmpl w:val="EEB89AB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43" w15:restartNumberingAfterBreak="0">
    <w:nsid w:val="7E9A3E1A"/>
    <w:multiLevelType w:val="multilevel"/>
    <w:tmpl w:val="43D49F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33393314">
    <w:abstractNumId w:val="40"/>
  </w:num>
  <w:num w:numId="2" w16cid:durableId="1477258560">
    <w:abstractNumId w:val="1"/>
  </w:num>
  <w:num w:numId="3" w16cid:durableId="1963226327">
    <w:abstractNumId w:val="19"/>
  </w:num>
  <w:num w:numId="4" w16cid:durableId="1341544745">
    <w:abstractNumId w:val="32"/>
  </w:num>
  <w:num w:numId="5" w16cid:durableId="1596674218">
    <w:abstractNumId w:val="31"/>
  </w:num>
  <w:num w:numId="6" w16cid:durableId="1911453382">
    <w:abstractNumId w:val="22"/>
  </w:num>
  <w:num w:numId="7" w16cid:durableId="1494645813">
    <w:abstractNumId w:val="24"/>
  </w:num>
  <w:num w:numId="8" w16cid:durableId="2016956191">
    <w:abstractNumId w:val="10"/>
  </w:num>
  <w:num w:numId="9" w16cid:durableId="1087271145">
    <w:abstractNumId w:val="6"/>
  </w:num>
  <w:num w:numId="10" w16cid:durableId="296836193">
    <w:abstractNumId w:val="39"/>
  </w:num>
  <w:num w:numId="11" w16cid:durableId="215894819">
    <w:abstractNumId w:val="4"/>
  </w:num>
  <w:num w:numId="12" w16cid:durableId="1095395259">
    <w:abstractNumId w:val="11"/>
  </w:num>
  <w:num w:numId="13" w16cid:durableId="952980831">
    <w:abstractNumId w:val="17"/>
  </w:num>
  <w:num w:numId="14" w16cid:durableId="2102026905">
    <w:abstractNumId w:val="26"/>
  </w:num>
  <w:num w:numId="15" w16cid:durableId="1331327098">
    <w:abstractNumId w:val="16"/>
  </w:num>
  <w:num w:numId="16" w16cid:durableId="1631588016">
    <w:abstractNumId w:val="8"/>
  </w:num>
  <w:num w:numId="17" w16cid:durableId="718869619">
    <w:abstractNumId w:val="43"/>
  </w:num>
  <w:num w:numId="18" w16cid:durableId="396366705">
    <w:abstractNumId w:val="27"/>
  </w:num>
  <w:num w:numId="19" w16cid:durableId="1168524078">
    <w:abstractNumId w:val="35"/>
  </w:num>
  <w:num w:numId="20" w16cid:durableId="961692223">
    <w:abstractNumId w:val="38"/>
  </w:num>
  <w:num w:numId="21" w16cid:durableId="914050848">
    <w:abstractNumId w:val="28"/>
  </w:num>
  <w:num w:numId="22" w16cid:durableId="1471098644">
    <w:abstractNumId w:val="9"/>
  </w:num>
  <w:num w:numId="23" w16cid:durableId="1500609642">
    <w:abstractNumId w:val="5"/>
  </w:num>
  <w:num w:numId="24" w16cid:durableId="1392926495">
    <w:abstractNumId w:val="3"/>
  </w:num>
  <w:num w:numId="25" w16cid:durableId="652105495">
    <w:abstractNumId w:val="0"/>
  </w:num>
  <w:num w:numId="26" w16cid:durableId="1189106414">
    <w:abstractNumId w:val="14"/>
  </w:num>
  <w:num w:numId="27" w16cid:durableId="1275139623">
    <w:abstractNumId w:val="36"/>
  </w:num>
  <w:num w:numId="28" w16cid:durableId="1884243665">
    <w:abstractNumId w:val="34"/>
  </w:num>
  <w:num w:numId="29" w16cid:durableId="1091662172">
    <w:abstractNumId w:val="20"/>
  </w:num>
  <w:num w:numId="30" w16cid:durableId="433092922">
    <w:abstractNumId w:val="25"/>
  </w:num>
  <w:num w:numId="31" w16cid:durableId="481504849">
    <w:abstractNumId w:val="30"/>
  </w:num>
  <w:num w:numId="32" w16cid:durableId="47919275">
    <w:abstractNumId w:val="18"/>
  </w:num>
  <w:num w:numId="33" w16cid:durableId="1637251760">
    <w:abstractNumId w:val="15"/>
  </w:num>
  <w:num w:numId="34" w16cid:durableId="1154222665">
    <w:abstractNumId w:val="2"/>
  </w:num>
  <w:num w:numId="35" w16cid:durableId="257107976">
    <w:abstractNumId w:val="23"/>
  </w:num>
  <w:num w:numId="36" w16cid:durableId="1262101472">
    <w:abstractNumId w:val="33"/>
  </w:num>
  <w:num w:numId="37" w16cid:durableId="1597058113">
    <w:abstractNumId w:val="29"/>
  </w:num>
  <w:num w:numId="38" w16cid:durableId="260334647">
    <w:abstractNumId w:val="13"/>
  </w:num>
  <w:num w:numId="39" w16cid:durableId="831873035">
    <w:abstractNumId w:val="37"/>
  </w:num>
  <w:num w:numId="40" w16cid:durableId="565260459">
    <w:abstractNumId w:val="12"/>
  </w:num>
  <w:num w:numId="41" w16cid:durableId="77510359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2079193">
    <w:abstractNumId w:val="7"/>
  </w:num>
  <w:num w:numId="43" w16cid:durableId="503519182">
    <w:abstractNumId w:val="41"/>
  </w:num>
  <w:num w:numId="44" w16cid:durableId="9967681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F305D"/>
    <w:rsid w:val="000300E4"/>
    <w:rsid w:val="000B537C"/>
    <w:rsid w:val="000E60C2"/>
    <w:rsid w:val="00111FC7"/>
    <w:rsid w:val="00133D45"/>
    <w:rsid w:val="001A07AC"/>
    <w:rsid w:val="00222943"/>
    <w:rsid w:val="002B6734"/>
    <w:rsid w:val="002C18F0"/>
    <w:rsid w:val="002E1F4F"/>
    <w:rsid w:val="002F305D"/>
    <w:rsid w:val="00300585"/>
    <w:rsid w:val="0043734E"/>
    <w:rsid w:val="00467694"/>
    <w:rsid w:val="004D5DA8"/>
    <w:rsid w:val="005173C7"/>
    <w:rsid w:val="00526B38"/>
    <w:rsid w:val="00534123"/>
    <w:rsid w:val="005565E4"/>
    <w:rsid w:val="005F7BC6"/>
    <w:rsid w:val="0062547E"/>
    <w:rsid w:val="00663D69"/>
    <w:rsid w:val="00667703"/>
    <w:rsid w:val="00692876"/>
    <w:rsid w:val="006D6BA0"/>
    <w:rsid w:val="00731AC3"/>
    <w:rsid w:val="00762382"/>
    <w:rsid w:val="00797ACA"/>
    <w:rsid w:val="007A27DC"/>
    <w:rsid w:val="007F6627"/>
    <w:rsid w:val="00812472"/>
    <w:rsid w:val="00813DFE"/>
    <w:rsid w:val="008433B4"/>
    <w:rsid w:val="008500C0"/>
    <w:rsid w:val="008A215C"/>
    <w:rsid w:val="008F226E"/>
    <w:rsid w:val="00962F9D"/>
    <w:rsid w:val="009668B3"/>
    <w:rsid w:val="009E0A1D"/>
    <w:rsid w:val="009E0B79"/>
    <w:rsid w:val="00A260D6"/>
    <w:rsid w:val="00A7303D"/>
    <w:rsid w:val="00AC67F8"/>
    <w:rsid w:val="00AD65E0"/>
    <w:rsid w:val="00AE562A"/>
    <w:rsid w:val="00B17498"/>
    <w:rsid w:val="00BB13CB"/>
    <w:rsid w:val="00BC2DBE"/>
    <w:rsid w:val="00CB02D9"/>
    <w:rsid w:val="00CB7819"/>
    <w:rsid w:val="00CC58E4"/>
    <w:rsid w:val="00CD12D3"/>
    <w:rsid w:val="00D530A8"/>
    <w:rsid w:val="00D73A9B"/>
    <w:rsid w:val="00DD0F72"/>
    <w:rsid w:val="00DF4BD1"/>
    <w:rsid w:val="00E532F5"/>
    <w:rsid w:val="00EA545F"/>
    <w:rsid w:val="00FA0277"/>
    <w:rsid w:val="00FF2DD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DFA6D"/>
  <w15:docId w15:val="{1606AEB3-37E4-4BC0-9732-DBC22A849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9E0B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B6734"/>
    <w:pPr>
      <w:spacing w:after="0" w:line="240" w:lineRule="auto"/>
      <w:ind w:left="720"/>
      <w:contextualSpacing/>
    </w:pPr>
    <w:rPr>
      <w:rFonts w:eastAsiaTheme="minorHAnsi" w:cstheme="minorHAnsi"/>
      <w:kern w:val="2"/>
      <w:lang w:eastAsia="en-US"/>
    </w:rPr>
  </w:style>
  <w:style w:type="table" w:styleId="Rcsostblzat">
    <w:name w:val="Table Grid"/>
    <w:basedOn w:val="Normltblzat"/>
    <w:uiPriority w:val="39"/>
    <w:rsid w:val="00797ACA"/>
    <w:pPr>
      <w:spacing w:after="0" w:line="240" w:lineRule="auto"/>
    </w:pPr>
    <w:rPr>
      <w:rFonts w:eastAsiaTheme="minorHAnsi"/>
      <w:kern w:val="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Web">
    <w:name w:val="Normal (Web)"/>
    <w:basedOn w:val="Norml"/>
    <w:uiPriority w:val="99"/>
    <w:semiHidden/>
    <w:unhideWhenUsed/>
    <w:rsid w:val="000E60C2"/>
    <w:pPr>
      <w:spacing w:before="100" w:beforeAutospacing="1" w:after="100" w:afterAutospacing="1" w:line="240" w:lineRule="auto"/>
    </w:pPr>
    <w:rPr>
      <w:rFonts w:ascii="Times New Roman" w:eastAsia="Times New Roman" w:hAnsi="Times New Roman" w:cs="Times New Roman"/>
      <w:sz w:val="24"/>
      <w:szCs w:val="24"/>
    </w:rPr>
  </w:style>
  <w:style w:type="character" w:styleId="Kiemels2">
    <w:name w:val="Strong"/>
    <w:basedOn w:val="Bekezdsalapbettpusa"/>
    <w:uiPriority w:val="22"/>
    <w:qFormat/>
    <w:rsid w:val="000E60C2"/>
    <w:rPr>
      <w:b/>
      <w:bCs/>
    </w:rPr>
  </w:style>
  <w:style w:type="character" w:customStyle="1" w:styleId="Cmsor1Char">
    <w:name w:val="Címsor 1 Char"/>
    <w:basedOn w:val="Bekezdsalapbettpusa"/>
    <w:link w:val="Cmsor1"/>
    <w:uiPriority w:val="9"/>
    <w:rsid w:val="009E0B7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39309">
      <w:bodyDiv w:val="1"/>
      <w:marLeft w:val="0"/>
      <w:marRight w:val="0"/>
      <w:marTop w:val="0"/>
      <w:marBottom w:val="0"/>
      <w:divBdr>
        <w:top w:val="none" w:sz="0" w:space="0" w:color="auto"/>
        <w:left w:val="none" w:sz="0" w:space="0" w:color="auto"/>
        <w:bottom w:val="none" w:sz="0" w:space="0" w:color="auto"/>
        <w:right w:val="none" w:sz="0" w:space="0" w:color="auto"/>
      </w:divBdr>
    </w:div>
    <w:div w:id="262110791">
      <w:bodyDiv w:val="1"/>
      <w:marLeft w:val="0"/>
      <w:marRight w:val="0"/>
      <w:marTop w:val="0"/>
      <w:marBottom w:val="0"/>
      <w:divBdr>
        <w:top w:val="none" w:sz="0" w:space="0" w:color="auto"/>
        <w:left w:val="none" w:sz="0" w:space="0" w:color="auto"/>
        <w:bottom w:val="none" w:sz="0" w:space="0" w:color="auto"/>
        <w:right w:val="none" w:sz="0" w:space="0" w:color="auto"/>
      </w:divBdr>
    </w:div>
    <w:div w:id="428353514">
      <w:bodyDiv w:val="1"/>
      <w:marLeft w:val="0"/>
      <w:marRight w:val="0"/>
      <w:marTop w:val="0"/>
      <w:marBottom w:val="0"/>
      <w:divBdr>
        <w:top w:val="none" w:sz="0" w:space="0" w:color="auto"/>
        <w:left w:val="none" w:sz="0" w:space="0" w:color="auto"/>
        <w:bottom w:val="none" w:sz="0" w:space="0" w:color="auto"/>
        <w:right w:val="none" w:sz="0" w:space="0" w:color="auto"/>
      </w:divBdr>
    </w:div>
    <w:div w:id="489947913">
      <w:bodyDiv w:val="1"/>
      <w:marLeft w:val="0"/>
      <w:marRight w:val="0"/>
      <w:marTop w:val="0"/>
      <w:marBottom w:val="0"/>
      <w:divBdr>
        <w:top w:val="none" w:sz="0" w:space="0" w:color="auto"/>
        <w:left w:val="none" w:sz="0" w:space="0" w:color="auto"/>
        <w:bottom w:val="none" w:sz="0" w:space="0" w:color="auto"/>
        <w:right w:val="none" w:sz="0" w:space="0" w:color="auto"/>
      </w:divBdr>
    </w:div>
    <w:div w:id="526716567">
      <w:bodyDiv w:val="1"/>
      <w:marLeft w:val="0"/>
      <w:marRight w:val="0"/>
      <w:marTop w:val="0"/>
      <w:marBottom w:val="0"/>
      <w:divBdr>
        <w:top w:val="none" w:sz="0" w:space="0" w:color="auto"/>
        <w:left w:val="none" w:sz="0" w:space="0" w:color="auto"/>
        <w:bottom w:val="none" w:sz="0" w:space="0" w:color="auto"/>
        <w:right w:val="none" w:sz="0" w:space="0" w:color="auto"/>
      </w:divBdr>
    </w:div>
    <w:div w:id="987979693">
      <w:bodyDiv w:val="1"/>
      <w:marLeft w:val="0"/>
      <w:marRight w:val="0"/>
      <w:marTop w:val="0"/>
      <w:marBottom w:val="0"/>
      <w:divBdr>
        <w:top w:val="none" w:sz="0" w:space="0" w:color="auto"/>
        <w:left w:val="none" w:sz="0" w:space="0" w:color="auto"/>
        <w:bottom w:val="none" w:sz="0" w:space="0" w:color="auto"/>
        <w:right w:val="none" w:sz="0" w:space="0" w:color="auto"/>
      </w:divBdr>
    </w:div>
    <w:div w:id="1030574008">
      <w:bodyDiv w:val="1"/>
      <w:marLeft w:val="0"/>
      <w:marRight w:val="0"/>
      <w:marTop w:val="0"/>
      <w:marBottom w:val="0"/>
      <w:divBdr>
        <w:top w:val="none" w:sz="0" w:space="0" w:color="auto"/>
        <w:left w:val="none" w:sz="0" w:space="0" w:color="auto"/>
        <w:bottom w:val="none" w:sz="0" w:space="0" w:color="auto"/>
        <w:right w:val="none" w:sz="0" w:space="0" w:color="auto"/>
      </w:divBdr>
    </w:div>
    <w:div w:id="1058551822">
      <w:bodyDiv w:val="1"/>
      <w:marLeft w:val="0"/>
      <w:marRight w:val="0"/>
      <w:marTop w:val="0"/>
      <w:marBottom w:val="0"/>
      <w:divBdr>
        <w:top w:val="none" w:sz="0" w:space="0" w:color="auto"/>
        <w:left w:val="none" w:sz="0" w:space="0" w:color="auto"/>
        <w:bottom w:val="none" w:sz="0" w:space="0" w:color="auto"/>
        <w:right w:val="none" w:sz="0" w:space="0" w:color="auto"/>
      </w:divBdr>
    </w:div>
    <w:div w:id="1309868414">
      <w:bodyDiv w:val="1"/>
      <w:marLeft w:val="0"/>
      <w:marRight w:val="0"/>
      <w:marTop w:val="0"/>
      <w:marBottom w:val="0"/>
      <w:divBdr>
        <w:top w:val="none" w:sz="0" w:space="0" w:color="auto"/>
        <w:left w:val="none" w:sz="0" w:space="0" w:color="auto"/>
        <w:bottom w:val="none" w:sz="0" w:space="0" w:color="auto"/>
        <w:right w:val="none" w:sz="0" w:space="0" w:color="auto"/>
      </w:divBdr>
    </w:div>
    <w:div w:id="1378118416">
      <w:bodyDiv w:val="1"/>
      <w:marLeft w:val="0"/>
      <w:marRight w:val="0"/>
      <w:marTop w:val="0"/>
      <w:marBottom w:val="0"/>
      <w:divBdr>
        <w:top w:val="none" w:sz="0" w:space="0" w:color="auto"/>
        <w:left w:val="none" w:sz="0" w:space="0" w:color="auto"/>
        <w:bottom w:val="none" w:sz="0" w:space="0" w:color="auto"/>
        <w:right w:val="none" w:sz="0" w:space="0" w:color="auto"/>
      </w:divBdr>
    </w:div>
    <w:div w:id="1422335624">
      <w:bodyDiv w:val="1"/>
      <w:marLeft w:val="0"/>
      <w:marRight w:val="0"/>
      <w:marTop w:val="0"/>
      <w:marBottom w:val="0"/>
      <w:divBdr>
        <w:top w:val="none" w:sz="0" w:space="0" w:color="auto"/>
        <w:left w:val="none" w:sz="0" w:space="0" w:color="auto"/>
        <w:bottom w:val="none" w:sz="0" w:space="0" w:color="auto"/>
        <w:right w:val="none" w:sz="0" w:space="0" w:color="auto"/>
      </w:divBdr>
    </w:div>
    <w:div w:id="1584872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9.png"/><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chart" Target="charts/chart2.xm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chart" Target="charts/chart1.xm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7.bin"/><Relationship Id="rId28" Type="http://schemas.openxmlformats.org/officeDocument/2006/relationships/image" Target="media/image13.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Munkaf&#252;zet1" TargetMode="Externa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Költség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A19-42C2-B723-3AE362EC251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A19-42C2-B723-3AE362EC251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A19-42C2-B723-3AE362EC251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A19-42C2-B723-3AE362EC251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A19-42C2-B723-3AE362EC251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A19-42C2-B723-3AE362EC251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A19-42C2-B723-3AE362EC2514}"/>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Munka1!$A$2:$A$8</c:f>
              <c:strCache>
                <c:ptCount val="7"/>
                <c:pt idx="0">
                  <c:v>UX/UI design</c:v>
                </c:pt>
                <c:pt idx="1">
                  <c:v>Projektmenedzsment</c:v>
                </c:pt>
                <c:pt idx="2">
                  <c:v>Marketing</c:v>
                </c:pt>
                <c:pt idx="3">
                  <c:v>Adatbázis tervezés </c:v>
                </c:pt>
                <c:pt idx="4">
                  <c:v>Tesztelés</c:v>
                </c:pt>
                <c:pt idx="5">
                  <c:v>Gazdaság elemzés</c:v>
                </c:pt>
                <c:pt idx="6">
                  <c:v>App fejlesztés</c:v>
                </c:pt>
              </c:strCache>
            </c:strRef>
          </c:cat>
          <c:val>
            <c:numRef>
              <c:f>Munka1!$B$2:$B$8</c:f>
              <c:numCache>
                <c:formatCode>0.00</c:formatCode>
                <c:ptCount val="7"/>
                <c:pt idx="0">
                  <c:v>300000</c:v>
                </c:pt>
                <c:pt idx="1">
                  <c:v>310000</c:v>
                </c:pt>
                <c:pt idx="2">
                  <c:v>250000</c:v>
                </c:pt>
                <c:pt idx="3">
                  <c:v>300000</c:v>
                </c:pt>
                <c:pt idx="4">
                  <c:v>280000</c:v>
                </c:pt>
                <c:pt idx="5">
                  <c:v>290000</c:v>
                </c:pt>
                <c:pt idx="6">
                  <c:v>350000</c:v>
                </c:pt>
              </c:numCache>
            </c:numRef>
          </c:val>
          <c:extLst>
            <c:ext xmlns:c16="http://schemas.microsoft.com/office/drawing/2014/chart" uri="{C3380CC4-5D6E-409C-BE32-E72D297353CC}">
              <c16:uniqueId val="{0000000E-7A19-42C2-B723-3AE362EC2514}"/>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Értékcsökkenés 1 év alatt</a:t>
            </a:r>
            <a:endParaRPr lang="en-US"/>
          </a:p>
        </c:rich>
      </c:tx>
      <c:overlay val="0"/>
      <c:spPr>
        <a:noFill/>
        <a:ln>
          <a:noFill/>
        </a:ln>
        <a:effectLst/>
      </c:spPr>
    </c:title>
    <c:autoTitleDeleted val="0"/>
    <c:plotArea>
      <c:layout>
        <c:manualLayout>
          <c:layoutTarget val="inner"/>
          <c:xMode val="edge"/>
          <c:yMode val="edge"/>
          <c:x val="0.49609036370453691"/>
          <c:y val="0.28602277355416778"/>
          <c:w val="0.47326490438695162"/>
          <c:h val="0.71397722644583217"/>
        </c:manualLayout>
      </c:layout>
      <c:pieChart>
        <c:varyColors val="1"/>
        <c:ser>
          <c:idx val="0"/>
          <c:order val="0"/>
          <c:tx>
            <c:strRef>
              <c:f>Munka1!$B$1</c:f>
              <c:strCache>
                <c:ptCount val="1"/>
                <c:pt idx="0">
                  <c:v>Eszköz bruttó értéke</c:v>
                </c:pt>
              </c:strCache>
            </c:strRef>
          </c:tx>
          <c:dPt>
            <c:idx val="0"/>
            <c:bubble3D val="0"/>
            <c:spPr>
              <a:solidFill>
                <a:srgbClr val="FF0000"/>
              </a:solidFill>
              <a:ln w="19050">
                <a:solidFill>
                  <a:schemeClr val="lt1"/>
                </a:solidFill>
              </a:ln>
              <a:effectLst/>
            </c:spPr>
            <c:extLst>
              <c:ext xmlns:c16="http://schemas.microsoft.com/office/drawing/2014/chart" uri="{C3380CC4-5D6E-409C-BE32-E72D297353CC}">
                <c16:uniqueId val="{00000001-9C4F-4D38-8BAE-EDD927117A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4F-4D38-8BAE-EDD927117A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4F-4D38-8BAE-EDD927117A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C4F-4D38-8BAE-EDD927117A81}"/>
              </c:ext>
            </c:extLst>
          </c:dPt>
          <c:dLbls>
            <c:dLbl>
              <c:idx val="0"/>
              <c:layout>
                <c:manualLayout>
                  <c:x val="-3.3862819170725048E-2"/>
                  <c:y val="-0.20986498309332954"/>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C885EE62-51E4-4C91-8D96-AABD82FF350F}" type="PERCENTAGE">
                      <a:rPr lang="en-US" baseline="0"/>
                      <a:pPr>
                        <a:defRPr sz="900" b="0" i="0" u="none" strike="noStrike" kern="1200" baseline="0">
                          <a:solidFill>
                            <a:schemeClr val="dk1">
                              <a:lumMod val="65000"/>
                              <a:lumOff val="35000"/>
                            </a:schemeClr>
                          </a:solidFill>
                          <a:latin typeface="+mn-lt"/>
                          <a:ea typeface="+mn-ea"/>
                          <a:cs typeface="+mn-cs"/>
                        </a:defRPr>
                      </a:pPr>
                      <a:t>[SZÁZALÉK]</a:t>
                    </a:fld>
                    <a:endParaRPr lang="hu-HU"/>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38288"/>
                        <a:gd name="adj2" fmla="val 134153"/>
                      </a:avLst>
                    </a:prstGeom>
                  </c15:spPr>
                  <c15:dlblFieldTable/>
                  <c15:showDataLabelsRange val="0"/>
                </c:ext>
                <c:ext xmlns:c16="http://schemas.microsoft.com/office/drawing/2014/chart" uri="{C3380CC4-5D6E-409C-BE32-E72D297353CC}">
                  <c16:uniqueId val="{00000001-9C4F-4D38-8BAE-EDD927117A81}"/>
                </c:ext>
              </c:extLst>
            </c:dLbl>
            <c:dLbl>
              <c:idx val="1"/>
              <c:layout>
                <c:manualLayout>
                  <c:x val="-6.1993840365330129E-2"/>
                  <c:y val="-0.10263491838294989"/>
                </c:manualLayout>
              </c:layout>
              <c:tx>
                <c:rich>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fld id="{C0038736-6F83-4B60-845F-AD0F4E602F1E}" type="PERCENTAGE">
                      <a:rPr lang="en-US" baseline="0"/>
                      <a:pPr>
                        <a:defRPr sz="900" b="0" i="0" u="none" strike="noStrike" kern="1200" baseline="0">
                          <a:solidFill>
                            <a:schemeClr val="dk1">
                              <a:lumMod val="65000"/>
                              <a:lumOff val="35000"/>
                            </a:schemeClr>
                          </a:solidFill>
                          <a:latin typeface="+mn-lt"/>
                          <a:ea typeface="+mn-ea"/>
                          <a:cs typeface="+mn-cs"/>
                        </a:defRPr>
                      </a:pPr>
                      <a:t>[SZÁZALÉK]</a:t>
                    </a:fld>
                    <a:endParaRPr lang="hu-HU"/>
                  </a:p>
                </c:rich>
              </c:tx>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2709"/>
                        <a:gd name="adj2" fmla="val -75643"/>
                      </a:avLst>
                    </a:prstGeom>
                  </c15:spPr>
                  <c15:dlblFieldTable/>
                  <c15:showDataLabelsRange val="0"/>
                </c:ext>
                <c:ext xmlns:c16="http://schemas.microsoft.com/office/drawing/2014/chart" uri="{C3380CC4-5D6E-409C-BE32-E72D297353CC}">
                  <c16:uniqueId val="{00000003-9C4F-4D38-8BAE-EDD927117A81}"/>
                </c:ext>
              </c:extLst>
            </c:dLbl>
            <c:dLbl>
              <c:idx val="2"/>
              <c:tx>
                <c:rich>
                  <a:bodyPr/>
                  <a:lstStyle/>
                  <a:p>
                    <a:fld id="{BBEA1277-E4A8-498C-9461-6F80B4D68AAB}" type="PERCENTAGE">
                      <a:rPr lang="en-US" baseline="0"/>
                      <a:pPr/>
                      <a:t>[SZÁZALÉK]</a:t>
                    </a:fld>
                    <a:endParaRPr lang="hu-HU"/>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C4F-4D38-8BAE-EDD927117A81}"/>
                </c:ext>
              </c:extLst>
            </c:dLbl>
            <c:dLbl>
              <c:idx val="3"/>
              <c:layout>
                <c:manualLayout>
                  <c:x val="5.2380952380952209E-2"/>
                  <c:y val="-7.1839080459770152E-2"/>
                </c:manualLayout>
              </c:layout>
              <c:tx>
                <c:rich>
                  <a:bodyPr/>
                  <a:lstStyle/>
                  <a:p>
                    <a:fld id="{AC228D00-242B-4270-B7BC-BB920A62E9DC}" type="PERCENTAGE">
                      <a:rPr lang="en-US" baseline="0"/>
                      <a:pPr/>
                      <a:t>[SZÁZALÉK]</a:t>
                    </a:fld>
                    <a:endParaRPr lang="hu-HU"/>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C4F-4D38-8BAE-EDD927117A8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Munka1!$A$2:$A$5</c:f>
              <c:strCache>
                <c:ptCount val="4"/>
                <c:pt idx="0">
                  <c:v>Számítógépek (6db)</c:v>
                </c:pt>
                <c:pt idx="1">
                  <c:v>Szerver</c:v>
                </c:pt>
                <c:pt idx="2">
                  <c:v>Perifériák</c:v>
                </c:pt>
                <c:pt idx="3">
                  <c:v>Egyéb elektronikai kiegészítők</c:v>
                </c:pt>
              </c:strCache>
            </c:strRef>
          </c:cat>
          <c:val>
            <c:numRef>
              <c:f>Munka1!$B$2:$B$5</c:f>
              <c:numCache>
                <c:formatCode>"Ft"#,##0_);[Red]\("Ft"#,##0\)</c:formatCode>
                <c:ptCount val="4"/>
                <c:pt idx="0">
                  <c:v>2000000</c:v>
                </c:pt>
                <c:pt idx="1">
                  <c:v>1500000</c:v>
                </c:pt>
                <c:pt idx="2">
                  <c:v>600000</c:v>
                </c:pt>
                <c:pt idx="3">
                  <c:v>420000</c:v>
                </c:pt>
              </c:numCache>
            </c:numRef>
          </c:val>
          <c:extLst>
            <c:ext xmlns:c16="http://schemas.microsoft.com/office/drawing/2014/chart" uri="{C3380CC4-5D6E-409C-BE32-E72D297353CC}">
              <c16:uniqueId val="{00000008-9C4F-4D38-8BAE-EDD927117A81}"/>
            </c:ext>
          </c:extLst>
        </c:ser>
        <c:ser>
          <c:idx val="1"/>
          <c:order val="1"/>
          <c:tx>
            <c:strRef>
              <c:f>Munka1!$C$1</c:f>
              <c:strCache>
                <c:ptCount val="1"/>
                <c:pt idx="0">
                  <c:v>Értékcsökkenés 1év alat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A-9C4F-4D38-8BAE-EDD927117A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C-9C4F-4D38-8BAE-EDD927117A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E-9C4F-4D38-8BAE-EDD927117A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10-9C4F-4D38-8BAE-EDD927117A81}"/>
              </c:ext>
            </c:extLst>
          </c:dPt>
          <c:cat>
            <c:strRef>
              <c:f>Munka1!$A$2:$A$5</c:f>
              <c:strCache>
                <c:ptCount val="4"/>
                <c:pt idx="0">
                  <c:v>Számítógépek (6db)</c:v>
                </c:pt>
                <c:pt idx="1">
                  <c:v>Szerver</c:v>
                </c:pt>
                <c:pt idx="2">
                  <c:v>Perifériák</c:v>
                </c:pt>
                <c:pt idx="3">
                  <c:v>Egyéb elektronikai kiegészítők</c:v>
                </c:pt>
              </c:strCache>
            </c:strRef>
          </c:cat>
          <c:val>
            <c:numRef>
              <c:f>Munka1!$C$2:$C$5</c:f>
              <c:numCache>
                <c:formatCode>"Ft"#,##0_);[Red]\("Ft"#,##0\)</c:formatCode>
                <c:ptCount val="4"/>
                <c:pt idx="0">
                  <c:v>333333</c:v>
                </c:pt>
                <c:pt idx="1">
                  <c:v>250000</c:v>
                </c:pt>
                <c:pt idx="2">
                  <c:v>100000</c:v>
                </c:pt>
                <c:pt idx="3">
                  <c:v>70000</c:v>
                </c:pt>
              </c:numCache>
            </c:numRef>
          </c:val>
          <c:extLst>
            <c:ext xmlns:c16="http://schemas.microsoft.com/office/drawing/2014/chart" uri="{C3380CC4-5D6E-409C-BE32-E72D297353CC}">
              <c16:uniqueId val="{00000011-9C4F-4D38-8BAE-EDD927117A81}"/>
            </c:ext>
          </c:extLst>
        </c:ser>
        <c:dLbls>
          <c:showLegendKey val="0"/>
          <c:showVal val="0"/>
          <c:showCatName val="0"/>
          <c:showSerName val="0"/>
          <c:showPercent val="0"/>
          <c:showBubbleSize val="0"/>
          <c:showLeaderLines val="0"/>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vétele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D5-4CFE-87B0-1B558E4B0C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D5-4CFE-87B0-1B558E4B0C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2D5-4CFE-87B0-1B558E4B0C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2D5-4CFE-87B0-1B558E4B0C6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Hirdetések</c:v>
                </c:pt>
                <c:pt idx="1">
                  <c:v>Partnerség</c:v>
                </c:pt>
                <c:pt idx="2">
                  <c:v>Hirdetés mentes prémium</c:v>
                </c:pt>
              </c:strCache>
            </c:strRef>
          </c:cat>
          <c:val>
            <c:numRef>
              <c:f>Sheet1!$B$2:$B$5</c:f>
              <c:numCache>
                <c:formatCode>General</c:formatCode>
                <c:ptCount val="4"/>
                <c:pt idx="0">
                  <c:v>5</c:v>
                </c:pt>
                <c:pt idx="1">
                  <c:v>5</c:v>
                </c:pt>
                <c:pt idx="2">
                  <c:v>1</c:v>
                </c:pt>
              </c:numCache>
            </c:numRef>
          </c:val>
          <c:extLst>
            <c:ext xmlns:c16="http://schemas.microsoft.com/office/drawing/2014/chart" uri="{C3380CC4-5D6E-409C-BE32-E72D297353CC}">
              <c16:uniqueId val="{00000008-02D5-4CFE-87B0-1B558E4B0C67}"/>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layout>
        <c:manualLayout>
          <c:xMode val="edge"/>
          <c:yMode val="edge"/>
          <c:x val="0.64583333333333337"/>
          <c:y val="0.27395981752280962"/>
          <c:w val="0.34027777777777779"/>
          <c:h val="0.4405324334458192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9A80F-0D4F-479B-A95A-3C39C290F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2</Pages>
  <Words>5200</Words>
  <Characters>35887</Characters>
  <Application>Microsoft Office Word</Application>
  <DocSecurity>0</DocSecurity>
  <Lines>299</Lines>
  <Paragraphs>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ci Tornyossy</cp:lastModifiedBy>
  <cp:revision>52</cp:revision>
  <dcterms:created xsi:type="dcterms:W3CDTF">2023-03-13T15:19:00Z</dcterms:created>
  <dcterms:modified xsi:type="dcterms:W3CDTF">2023-05-07T19:20:00Z</dcterms:modified>
</cp:coreProperties>
</file>